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6DB55" w14:textId="77777777" w:rsidR="00622696" w:rsidRPr="006A5022" w:rsidRDefault="00622696" w:rsidP="00622696">
      <w:pPr>
        <w:rPr>
          <w:b/>
          <w:sz w:val="18"/>
          <w:szCs w:val="18"/>
        </w:rPr>
      </w:pPr>
      <w:bookmarkStart w:id="0" w:name="_Hlk184645903"/>
      <w:bookmarkStart w:id="1" w:name="_Hlk184645986"/>
      <w:bookmarkStart w:id="2" w:name="_Hlk184645965"/>
    </w:p>
    <w:p w14:paraId="6C292365" w14:textId="77777777" w:rsidR="00622696" w:rsidRPr="006A5022" w:rsidRDefault="00622696" w:rsidP="00622696">
      <w:pPr>
        <w:jc w:val="center"/>
        <w:rPr>
          <w:b/>
          <w:bCs/>
          <w:color w:val="000000" w:themeColor="text1"/>
        </w:rPr>
      </w:pPr>
      <w:r w:rsidRPr="006A5022">
        <w:rPr>
          <w:b/>
          <w:bCs/>
          <w:color w:val="000000" w:themeColor="text1"/>
        </w:rPr>
        <w:t xml:space="preserve">Baldai STEAM erdvei </w:t>
      </w:r>
    </w:p>
    <w:p w14:paraId="013FB987" w14:textId="77777777" w:rsidR="00622696" w:rsidRPr="006A5022" w:rsidRDefault="00622696" w:rsidP="00622696">
      <w:pPr>
        <w:jc w:val="center"/>
        <w:rPr>
          <w:b/>
          <w:bCs/>
          <w:color w:val="000000" w:themeColor="text1"/>
        </w:rPr>
      </w:pPr>
    </w:p>
    <w:p w14:paraId="04BD2FD0" w14:textId="77777777" w:rsidR="00622696" w:rsidRPr="006A5022" w:rsidRDefault="00622696" w:rsidP="00622696">
      <w:pPr>
        <w:jc w:val="center"/>
        <w:rPr>
          <w:b/>
          <w:bCs/>
          <w:color w:val="000000" w:themeColor="text1"/>
        </w:rPr>
      </w:pPr>
      <w:r w:rsidRPr="006A5022">
        <w:rPr>
          <w:b/>
          <w:bCs/>
          <w:color w:val="000000" w:themeColor="text1"/>
        </w:rPr>
        <w:t>Šilutės Martyno Jankaus pagrindinei mokyklai</w:t>
      </w:r>
    </w:p>
    <w:p w14:paraId="1B1A8A0B" w14:textId="77777777" w:rsidR="00622696" w:rsidRPr="006A5022" w:rsidRDefault="00622696" w:rsidP="00622696">
      <w:pPr>
        <w:jc w:val="center"/>
        <w:rPr>
          <w:b/>
          <w:bCs/>
          <w:color w:val="000000" w:themeColor="text1"/>
        </w:rPr>
      </w:pPr>
    </w:p>
    <w:p w14:paraId="3FAE3707" w14:textId="1F135977" w:rsidR="009130B4" w:rsidRPr="006A5022" w:rsidRDefault="009130B4" w:rsidP="00622696">
      <w:pPr>
        <w:ind w:right="5" w:firstLine="567"/>
        <w:jc w:val="both"/>
        <w:rPr>
          <w:rFonts w:eastAsia="MS ??"/>
        </w:rPr>
      </w:pPr>
      <w:r w:rsidRPr="006A5022">
        <w:rPr>
          <w:rFonts w:eastAsia="MS ??"/>
        </w:rPr>
        <w:t xml:space="preserve">Siūlomi laboratoriniai baldai </w:t>
      </w:r>
      <w:r w:rsidR="00174E7B" w:rsidRPr="006A5022">
        <w:rPr>
          <w:rFonts w:eastAsia="MS ??"/>
        </w:rPr>
        <w:t xml:space="preserve">turi </w:t>
      </w:r>
      <w:r w:rsidRPr="006A5022">
        <w:rPr>
          <w:rFonts w:eastAsia="MS ??"/>
        </w:rPr>
        <w:t>sudaryti vieningą laboratorinių baldų sistemą.</w:t>
      </w:r>
    </w:p>
    <w:p w14:paraId="28A747A5" w14:textId="77777777" w:rsidR="009130B4" w:rsidRPr="006A5022" w:rsidRDefault="009130B4" w:rsidP="009130B4">
      <w:pPr>
        <w:ind w:right="5" w:firstLine="567"/>
        <w:jc w:val="both"/>
        <w:rPr>
          <w:szCs w:val="24"/>
        </w:rPr>
      </w:pPr>
      <w:r w:rsidRPr="006A5022">
        <w:rPr>
          <w:szCs w:val="24"/>
        </w:rPr>
        <w:t xml:space="preserve">Laboratorinių baldų tiekėjas privalo užtikrinti sulūžusių baldų remontą ne ilgiau nei per 48 valandas po pranešimo apie tai. </w:t>
      </w:r>
    </w:p>
    <w:p w14:paraId="34743FB0" w14:textId="779D7E06" w:rsidR="009130B4" w:rsidRPr="006A5022" w:rsidRDefault="00113DA1" w:rsidP="009130B4">
      <w:pPr>
        <w:ind w:right="5" w:firstLine="567"/>
        <w:jc w:val="both"/>
        <w:rPr>
          <w:szCs w:val="24"/>
        </w:rPr>
      </w:pPr>
      <w:r w:rsidRPr="006A5022">
        <w:rPr>
          <w:szCs w:val="24"/>
        </w:rPr>
        <w:t xml:space="preserve">Perkančiajai organizacijai kilus abejonių dėl pateikto pasiūlymo atitikimo techninei specifikacijai, </w:t>
      </w:r>
      <w:r w:rsidR="009130B4" w:rsidRPr="006A5022">
        <w:rPr>
          <w:szCs w:val="24"/>
        </w:rPr>
        <w:t>perkančioji organizacija pasilieka sau teisę prašyti laboratorinių baldų gamybai naudojamų medžiagų ir sudedamųjų dalių pavyzdžių (stalviršio plokštės, metalinio rėmo, furnitūros ir kitų elementų).</w:t>
      </w:r>
      <w:r w:rsidRPr="006A5022">
        <w:rPr>
          <w:szCs w:val="24"/>
        </w:rPr>
        <w:t xml:space="preserve"> Naudojamų medžiagų ir sudedamųjų dalių pavyzdžiai, perkančiajai organizacijai turi būti pristatyti per 5 darbo dienas nuo prašymo pateikimo.</w:t>
      </w:r>
    </w:p>
    <w:p w14:paraId="6ABC05FF" w14:textId="4754CC85" w:rsidR="009130B4" w:rsidRPr="006A5022" w:rsidRDefault="009130B4" w:rsidP="009130B4">
      <w:pPr>
        <w:ind w:right="5" w:firstLine="567"/>
        <w:jc w:val="both"/>
        <w:rPr>
          <w:szCs w:val="24"/>
        </w:rPr>
      </w:pPr>
      <w:r w:rsidRPr="006A5022">
        <w:rPr>
          <w:szCs w:val="24"/>
        </w:rPr>
        <w:t xml:space="preserve">Konkurse dalyvaujanti įmonė turi būti sertifikuotų laboratorijų stalų ir laboratorijų stalų su instaliaciniais moduliais pagal </w:t>
      </w:r>
      <w:r w:rsidRPr="006A5022">
        <w:rPr>
          <w:b/>
          <w:szCs w:val="24"/>
        </w:rPr>
        <w:t xml:space="preserve">LST EN 13150 </w:t>
      </w:r>
      <w:r w:rsidRPr="006A5022">
        <w:rPr>
          <w:szCs w:val="24"/>
        </w:rPr>
        <w:t>standartą: „Mokymo įstaigų laboratorijų darbo stalai. Matmenys, saugos bei patvarumo reikalavimai ir bandymo metodai“ gamintojas.</w:t>
      </w:r>
    </w:p>
    <w:p w14:paraId="4A3EF748" w14:textId="6F8D4E35" w:rsidR="009130B4" w:rsidRPr="006A5022" w:rsidRDefault="009130B4" w:rsidP="009130B4">
      <w:pPr>
        <w:ind w:right="5" w:firstLine="567"/>
        <w:jc w:val="both"/>
        <w:rPr>
          <w:szCs w:val="24"/>
        </w:rPr>
      </w:pPr>
      <w:r w:rsidRPr="006A5022">
        <w:rPr>
          <w:szCs w:val="24"/>
        </w:rPr>
        <w:t xml:space="preserve"> Konkurse dalyvaujanti įmonė turi būti sertifikuotų korpusinių baldų pagal </w:t>
      </w:r>
      <w:r w:rsidRPr="006A5022">
        <w:rPr>
          <w:b/>
          <w:szCs w:val="24"/>
        </w:rPr>
        <w:t xml:space="preserve">LST EN 16121 </w:t>
      </w:r>
      <w:r w:rsidRPr="006A5022">
        <w:rPr>
          <w:szCs w:val="24"/>
        </w:rPr>
        <w:t>standartą:</w:t>
      </w:r>
      <w:r w:rsidRPr="006A5022">
        <w:rPr>
          <w:b/>
          <w:szCs w:val="24"/>
        </w:rPr>
        <w:t xml:space="preserve"> „</w:t>
      </w:r>
      <w:r w:rsidRPr="006A5022">
        <w:rPr>
          <w:szCs w:val="24"/>
        </w:rPr>
        <w:t>Nebuitiniai korpusiniai baldai. Saugos, stiprumo, ilgalaikiškumo ir stabilumo reikalavimai“ ir</w:t>
      </w:r>
      <w:r w:rsidRPr="006A5022">
        <w:rPr>
          <w:b/>
          <w:szCs w:val="24"/>
        </w:rPr>
        <w:t xml:space="preserve"> LST EN 16122</w:t>
      </w:r>
      <w:r w:rsidRPr="006A5022">
        <w:rPr>
          <w:szCs w:val="24"/>
        </w:rPr>
        <w:t xml:space="preserve"> standartą: „Buitiniai ir nebuitiniai korpusiniai baldai. Bandymo metodai, skirti stiprumui, ilgalaikiškumui ir stabilumui nustatyti“ gamintojas.  </w:t>
      </w:r>
    </w:p>
    <w:p w14:paraId="6C941D88" w14:textId="6FF89647" w:rsidR="00113DA1" w:rsidRPr="006A5022" w:rsidRDefault="009130B4" w:rsidP="00DB0AB8">
      <w:pPr>
        <w:ind w:firstLine="567"/>
        <w:jc w:val="both"/>
        <w:rPr>
          <w:strike/>
          <w:szCs w:val="24"/>
        </w:rPr>
      </w:pPr>
      <w:r w:rsidRPr="006A5022">
        <w:rPr>
          <w:szCs w:val="24"/>
        </w:rPr>
        <w:t>Privaloma pateikti tai įrodančius sertifikatus</w:t>
      </w:r>
      <w:r w:rsidR="001A153D" w:rsidRPr="006A5022">
        <w:rPr>
          <w:szCs w:val="24"/>
        </w:rPr>
        <w:t xml:space="preserve"> kartu su prekėmis</w:t>
      </w:r>
      <w:r w:rsidRPr="006A5022">
        <w:rPr>
          <w:szCs w:val="24"/>
        </w:rPr>
        <w:t xml:space="preserve">. </w:t>
      </w:r>
    </w:p>
    <w:p w14:paraId="2B6432D0" w14:textId="3C67A590" w:rsidR="00CC09F6" w:rsidRPr="006A5022" w:rsidRDefault="00CC09F6" w:rsidP="00CC09F6">
      <w:pPr>
        <w:ind w:right="5" w:firstLine="567"/>
        <w:jc w:val="both"/>
        <w:rPr>
          <w:szCs w:val="24"/>
        </w:rPr>
      </w:pPr>
      <w:r w:rsidRPr="006A5022">
        <w:rPr>
          <w:szCs w:val="24"/>
        </w:rPr>
        <w:t>Baldai turi atitikti minimalius aplinkos apsaugos kriterijus, nustatytus Aplinkos apsaugos kriterijų taikymo, vykdant žaliuosius pirkimus, tvarkos aprašo 2 priedo, patvirtinto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VII skyriuje „Baldai“ nustatytus reikalavimus:</w:t>
      </w:r>
    </w:p>
    <w:p w14:paraId="0DD3453B" w14:textId="1ECEA831" w:rsidR="001A153D" w:rsidRPr="006A5022" w:rsidRDefault="00CC09F6" w:rsidP="001A153D">
      <w:pPr>
        <w:ind w:right="5" w:firstLine="567"/>
        <w:jc w:val="both"/>
        <w:rPr>
          <w:szCs w:val="24"/>
        </w:rPr>
      </w:pPr>
      <w:r w:rsidRPr="006A5022">
        <w:rPr>
          <w:szCs w:val="24"/>
        </w:rPr>
        <w:t>1. ne mažiau kaip 80 proc. balduose naudojamos medienos, medienos medžiagų ir gaminių turi būti iš miškų, sertifikuotų naudojant FSC ar PEFC miškų sertifikavimo sistemas arba lygiavertes sertifikavimo sistemas</w:t>
      </w:r>
      <w:r w:rsidR="001A153D" w:rsidRPr="006A5022">
        <w:rPr>
          <w:szCs w:val="24"/>
        </w:rPr>
        <w:t xml:space="preserve">. Privaloma pateikti atitiktį įrodančius dokumentus: FSC®100 arba PEFC, arba kitą darnaus miškų ūkio standarto sertifikatą, arba pripažintos įstaigos arba paskelbtosios (notifikuotos) </w:t>
      </w:r>
    </w:p>
    <w:p w14:paraId="3DFE0E70" w14:textId="0519D463" w:rsidR="00CC09F6" w:rsidRPr="006A5022" w:rsidRDefault="001A153D" w:rsidP="001A153D">
      <w:pPr>
        <w:ind w:right="5"/>
        <w:jc w:val="both"/>
        <w:rPr>
          <w:szCs w:val="24"/>
        </w:rPr>
      </w:pPr>
      <w:r w:rsidRPr="006A5022">
        <w:rPr>
          <w:szCs w:val="24"/>
        </w:rPr>
        <w:t>institucijos atlikto bandymo protokolą, tyrimų ataskaitą ar pažymą, arba kitus lygiaverčius įrodymus.</w:t>
      </w:r>
    </w:p>
    <w:p w14:paraId="567CA3FF" w14:textId="45963619" w:rsidR="00CC09F6" w:rsidRPr="006A5022" w:rsidRDefault="00CC09F6" w:rsidP="001A153D">
      <w:pPr>
        <w:ind w:right="5" w:firstLine="567"/>
        <w:jc w:val="both"/>
        <w:rPr>
          <w:szCs w:val="24"/>
        </w:rPr>
      </w:pPr>
      <w:r w:rsidRPr="006A5022">
        <w:rPr>
          <w:szCs w:val="24"/>
        </w:rPr>
        <w:t>2. visos plastikinės dalys, kurių masė ≥ 50 g, turi būti paženklintos kaip tinkamos perdirbti pagal LST EN ISO 11469 „Bendrasis plastikinių gaminių identifikavimas ir ženklinimas“ (toliau – LST EN ISO 11469) ar lygiavertį standartą</w:t>
      </w:r>
      <w:r w:rsidR="001A153D" w:rsidRPr="006A5022">
        <w:rPr>
          <w:szCs w:val="24"/>
        </w:rPr>
        <w:t>. Privaloma pateikti atitiktį įrodančius dokumentus: Ekologinį ženklą Nordic Swan arba kitą I tipo ekologinį ženklą (sertifikatą), kuris įrodytų, kad visos plastikinės dalys,  kurių masė ≥ 50 g, yra paženklintos kaip tinkamos perdirbti pagal nurodytą standartą, arba pripažintos įstaigos arba paskelbtosios (notifikuotos) institucijos atlikto bandymo protokolą, tyrimų ataskaitą ar pažymą, arba gamintojo techninius dokumentus, arba saugos duomenų lapą, arba kitus lygiaverčius įrodymus.</w:t>
      </w:r>
    </w:p>
    <w:p w14:paraId="1A58C3D5" w14:textId="43955641" w:rsidR="00CC09F6" w:rsidRPr="006A5022" w:rsidRDefault="00461DBC" w:rsidP="00CC09F6">
      <w:pPr>
        <w:ind w:right="5" w:firstLine="567"/>
        <w:jc w:val="both"/>
        <w:rPr>
          <w:szCs w:val="24"/>
        </w:rPr>
      </w:pPr>
      <w:r w:rsidRPr="006A5022">
        <w:rPr>
          <w:szCs w:val="24"/>
        </w:rPr>
        <w:t>3</w:t>
      </w:r>
      <w:r w:rsidR="00CC09F6" w:rsidRPr="006A5022">
        <w:rPr>
          <w:szCs w:val="24"/>
        </w:rPr>
        <w:t>. paviršiams dengti naudojamuose produktuose:</w:t>
      </w:r>
    </w:p>
    <w:p w14:paraId="5A5D76AD" w14:textId="455C4D41" w:rsidR="00CC09F6" w:rsidRPr="006A5022" w:rsidRDefault="00461DBC" w:rsidP="00CC09F6">
      <w:pPr>
        <w:ind w:right="5" w:firstLine="567"/>
        <w:jc w:val="both"/>
        <w:rPr>
          <w:szCs w:val="24"/>
        </w:rPr>
      </w:pPr>
      <w:r w:rsidRPr="006A5022">
        <w:rPr>
          <w:szCs w:val="24"/>
        </w:rPr>
        <w:t>3</w:t>
      </w:r>
      <w:r w:rsidR="00CC09F6" w:rsidRPr="006A5022">
        <w:rPr>
          <w:szCs w:val="24"/>
        </w:rPr>
        <w:t>.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4E9EC2CF" w14:textId="5BBAD08B" w:rsidR="00CC09F6" w:rsidRPr="006A5022" w:rsidRDefault="00461DBC" w:rsidP="00CC09F6">
      <w:pPr>
        <w:ind w:right="5" w:firstLine="567"/>
        <w:jc w:val="both"/>
        <w:rPr>
          <w:szCs w:val="24"/>
        </w:rPr>
      </w:pPr>
      <w:r w:rsidRPr="006A5022">
        <w:rPr>
          <w:szCs w:val="24"/>
        </w:rPr>
        <w:t>3</w:t>
      </w:r>
      <w:r w:rsidR="00CC09F6" w:rsidRPr="006A5022">
        <w:rPr>
          <w:szCs w:val="24"/>
        </w:rPr>
        <w:t>.2. neturi būti daugiau kaip 5 proc. masės lakiųjų organinių junginių (LOJ);</w:t>
      </w:r>
    </w:p>
    <w:p w14:paraId="3BA4519F" w14:textId="174D678B" w:rsidR="00CC09F6" w:rsidRPr="006A5022" w:rsidRDefault="00461DBC" w:rsidP="00CC09F6">
      <w:pPr>
        <w:ind w:right="5" w:firstLine="567"/>
        <w:jc w:val="both"/>
        <w:rPr>
          <w:szCs w:val="24"/>
        </w:rPr>
      </w:pPr>
      <w:r w:rsidRPr="006A5022">
        <w:rPr>
          <w:szCs w:val="24"/>
        </w:rPr>
        <w:t>3</w:t>
      </w:r>
      <w:r w:rsidR="00CC09F6" w:rsidRPr="006A5022">
        <w:rPr>
          <w:szCs w:val="24"/>
        </w:rPr>
        <w:t>.3. neturi būti chromo (VI) junginių;</w:t>
      </w:r>
    </w:p>
    <w:p w14:paraId="5F9EC244" w14:textId="3E851ABA" w:rsidR="00A51F95" w:rsidRPr="006A5022" w:rsidRDefault="00461DBC" w:rsidP="00976FB6">
      <w:pPr>
        <w:ind w:right="5" w:firstLine="567"/>
        <w:jc w:val="both"/>
        <w:rPr>
          <w:szCs w:val="24"/>
        </w:rPr>
      </w:pPr>
      <w:r w:rsidRPr="006A5022">
        <w:rPr>
          <w:szCs w:val="24"/>
        </w:rPr>
        <w:lastRenderedPageBreak/>
        <w:t>3</w:t>
      </w:r>
      <w:r w:rsidR="00CC09F6" w:rsidRPr="006A5022">
        <w:rPr>
          <w:szCs w:val="24"/>
        </w:rPr>
        <w:t xml:space="preserve">.4. formaldehido išmetamieji teršalai neturi viršyti 0,05 ppm. </w:t>
      </w:r>
      <w:r w:rsidR="009130B4" w:rsidRPr="006A5022">
        <w:rPr>
          <w:szCs w:val="24"/>
        </w:rPr>
        <w:t xml:space="preserve">Privaloma pateikti </w:t>
      </w:r>
      <w:bookmarkEnd w:id="0"/>
      <w:r w:rsidR="00976FB6" w:rsidRPr="006A5022">
        <w:rPr>
          <w:szCs w:val="24"/>
        </w:rPr>
        <w:t>atitiktį įrodančius dokumentus: Ekologinį ženklą European Ecolabel arba Nordic Swan, arba kitą I tipo ekologinį ženklą (sertifikatą), kuris įrodytų, kad paviršiams naudojamuose produktuose nėra/neviršija reikalavime nurodytų medžiagų, arba pripažintos įstaigos arba paskelbtosios (notifikuotos) institucijos bandymų protokolą, tyrimų ataskaitą ar pažymą arba gamintojo techninius dokumentus, arba saugos duomenų lapą, arba gamintojo ar tiekėjo deklaraciją (pateikiant objektyvius įrodymus), arba kitus lygiaverčius įrodymus.</w:t>
      </w:r>
    </w:p>
    <w:p w14:paraId="0F55AE68" w14:textId="5E1F54DE" w:rsidR="00A51F95" w:rsidRPr="006A5022" w:rsidRDefault="00A51F95" w:rsidP="00A51F95">
      <w:pPr>
        <w:ind w:right="5" w:firstLine="567"/>
        <w:jc w:val="both"/>
        <w:rPr>
          <w:szCs w:val="24"/>
        </w:rPr>
      </w:pPr>
      <w:bookmarkStart w:id="3" w:name="_Hlk184645763"/>
      <w:r w:rsidRPr="006A5022">
        <w:rPr>
          <w:szCs w:val="24"/>
        </w:rPr>
        <w:t xml:space="preserve">Garantija: Garantinės priežiūros laikotarpis visiems komponentams – ne mažiau </w:t>
      </w:r>
      <w:r w:rsidR="001107AE" w:rsidRPr="006A5022">
        <w:rPr>
          <w:szCs w:val="24"/>
        </w:rPr>
        <w:t>36</w:t>
      </w:r>
      <w:r w:rsidRPr="006A5022">
        <w:rPr>
          <w:szCs w:val="24"/>
        </w:rPr>
        <w:t xml:space="preserve"> mėnesių garantija nuo prekių perdavimo-priėmimo akto pasirašymo dienos.</w:t>
      </w:r>
    </w:p>
    <w:p w14:paraId="65108EEA" w14:textId="230FF5F9" w:rsidR="00A51F95" w:rsidRPr="006A5022" w:rsidRDefault="00A51F95" w:rsidP="00A51F95">
      <w:pPr>
        <w:ind w:right="5" w:firstLine="567"/>
        <w:jc w:val="both"/>
        <w:rPr>
          <w:szCs w:val="24"/>
        </w:rPr>
      </w:pPr>
      <w:r w:rsidRPr="006A5022">
        <w:rPr>
          <w:szCs w:val="24"/>
        </w:rPr>
        <w:t>Atitinkami kokybės ir saugumo sertifikatai: Patvirtinantys dokumentai turės būti pateikti kartu su pristatomomis prekėmis.</w:t>
      </w:r>
    </w:p>
    <w:p w14:paraId="070F2FA5" w14:textId="3132931D" w:rsidR="00563BD3" w:rsidRPr="006A5022" w:rsidRDefault="00A51F95" w:rsidP="00A51F95">
      <w:pPr>
        <w:ind w:right="5" w:firstLine="567"/>
        <w:jc w:val="both"/>
        <w:rPr>
          <w:szCs w:val="24"/>
        </w:rPr>
      </w:pPr>
      <w:r w:rsidRPr="006A5022">
        <w:rPr>
          <w:szCs w:val="24"/>
        </w:rPr>
        <w:t xml:space="preserve">Pristatymo terminai: Tiekėjas Prekes (visą Prekių kiekį) įsipareigoja pristatyti </w:t>
      </w:r>
      <w:r w:rsidR="003D249F" w:rsidRPr="006A5022">
        <w:rPr>
          <w:szCs w:val="24"/>
        </w:rPr>
        <w:t xml:space="preserve">ir sumontuoti </w:t>
      </w:r>
      <w:r w:rsidRPr="006A5022">
        <w:rPr>
          <w:szCs w:val="24"/>
        </w:rPr>
        <w:t xml:space="preserve">ne vėliau kaip per 4 (keturis) mėnesius nuo Sutarties įsigaliojimo dienos šiuo adresu: </w:t>
      </w:r>
      <w:bookmarkEnd w:id="1"/>
      <w:r w:rsidRPr="006A5022">
        <w:rPr>
          <w:szCs w:val="24"/>
        </w:rPr>
        <w:t>Šilutės Martyno Jankaus pagrindinė mokykla, Sodų g. 7, Šilutė, 99117 Šilutės r. sav.</w:t>
      </w:r>
    </w:p>
    <w:bookmarkEnd w:id="3"/>
    <w:p w14:paraId="14779860" w14:textId="77777777" w:rsidR="00A51F95" w:rsidRPr="006A5022" w:rsidRDefault="00A51F95" w:rsidP="00A51F95">
      <w:pPr>
        <w:ind w:right="5" w:firstLine="567"/>
        <w:jc w:val="both"/>
        <w:rPr>
          <w:sz w:val="22"/>
          <w:szCs w:val="22"/>
        </w:rPr>
      </w:pPr>
    </w:p>
    <w:p w14:paraId="3FA9B4FA" w14:textId="77777777" w:rsidR="00A51F95" w:rsidRPr="006A5022" w:rsidRDefault="00A51F95" w:rsidP="00A51F95">
      <w:pPr>
        <w:ind w:right="5" w:firstLine="567"/>
        <w:jc w:val="both"/>
        <w:rPr>
          <w:sz w:val="22"/>
          <w:szCs w:val="22"/>
        </w:rPr>
      </w:pPr>
    </w:p>
    <w:bookmarkEnd w:id="2"/>
    <w:p w14:paraId="079D5B7E" w14:textId="77777777" w:rsidR="00A51F95" w:rsidRPr="006A5022" w:rsidRDefault="00A51F95" w:rsidP="00A51F95">
      <w:pPr>
        <w:ind w:right="5" w:firstLine="567"/>
        <w:jc w:val="both"/>
        <w:rPr>
          <w:sz w:val="22"/>
          <w:szCs w:val="22"/>
        </w:rPr>
      </w:pPr>
    </w:p>
    <w:p w14:paraId="2FBF9010" w14:textId="77777777" w:rsidR="00A51F95" w:rsidRPr="006A5022" w:rsidRDefault="00A51F95" w:rsidP="00A51F95">
      <w:pPr>
        <w:ind w:right="5" w:firstLine="567"/>
        <w:jc w:val="both"/>
        <w:rPr>
          <w:sz w:val="22"/>
          <w:szCs w:val="22"/>
        </w:rPr>
      </w:pPr>
    </w:p>
    <w:p w14:paraId="0D1B12D8" w14:textId="77777777" w:rsidR="00A51F95" w:rsidRPr="006A5022" w:rsidRDefault="00A51F95" w:rsidP="00A51F95">
      <w:pPr>
        <w:ind w:right="5" w:firstLine="567"/>
        <w:jc w:val="both"/>
        <w:rPr>
          <w:sz w:val="22"/>
          <w:szCs w:val="22"/>
        </w:rPr>
      </w:pPr>
    </w:p>
    <w:p w14:paraId="60E3561A" w14:textId="77777777" w:rsidR="00A51F95" w:rsidRPr="006A5022" w:rsidRDefault="00A51F95" w:rsidP="00A51F95">
      <w:pPr>
        <w:ind w:right="5" w:firstLine="567"/>
        <w:jc w:val="both"/>
        <w:rPr>
          <w:sz w:val="22"/>
          <w:szCs w:val="22"/>
        </w:rPr>
      </w:pPr>
    </w:p>
    <w:p w14:paraId="7F446E08" w14:textId="77777777" w:rsidR="00A51F95" w:rsidRPr="006A5022" w:rsidRDefault="00A51F95" w:rsidP="00A51F95">
      <w:pPr>
        <w:ind w:right="5" w:firstLine="567"/>
        <w:jc w:val="both"/>
        <w:rPr>
          <w:sz w:val="22"/>
          <w:szCs w:val="22"/>
        </w:rPr>
      </w:pPr>
    </w:p>
    <w:p w14:paraId="69876196" w14:textId="77777777" w:rsidR="00CC09F6" w:rsidRPr="006A5022" w:rsidRDefault="00CC09F6" w:rsidP="00A51F95">
      <w:pPr>
        <w:ind w:right="5" w:firstLine="567"/>
        <w:jc w:val="both"/>
        <w:rPr>
          <w:sz w:val="22"/>
          <w:szCs w:val="22"/>
        </w:rPr>
      </w:pPr>
    </w:p>
    <w:p w14:paraId="6499A12B" w14:textId="77777777" w:rsidR="00CC09F6" w:rsidRPr="006A5022" w:rsidRDefault="00CC09F6" w:rsidP="00A51F95">
      <w:pPr>
        <w:ind w:right="5" w:firstLine="567"/>
        <w:jc w:val="both"/>
        <w:rPr>
          <w:sz w:val="22"/>
          <w:szCs w:val="22"/>
        </w:rPr>
      </w:pPr>
    </w:p>
    <w:p w14:paraId="562C63A0" w14:textId="77777777" w:rsidR="00CC09F6" w:rsidRPr="006A5022" w:rsidRDefault="00CC09F6" w:rsidP="00A51F95">
      <w:pPr>
        <w:ind w:right="5" w:firstLine="567"/>
        <w:jc w:val="both"/>
        <w:rPr>
          <w:sz w:val="22"/>
          <w:szCs w:val="22"/>
        </w:rPr>
      </w:pPr>
    </w:p>
    <w:p w14:paraId="394B3D9C" w14:textId="77777777" w:rsidR="00CC09F6" w:rsidRPr="006A5022" w:rsidRDefault="00CC09F6" w:rsidP="00A51F95">
      <w:pPr>
        <w:ind w:right="5" w:firstLine="567"/>
        <w:jc w:val="both"/>
        <w:rPr>
          <w:sz w:val="22"/>
          <w:szCs w:val="22"/>
        </w:rPr>
      </w:pPr>
    </w:p>
    <w:p w14:paraId="63DBE06E" w14:textId="77777777" w:rsidR="00CC09F6" w:rsidRPr="006A5022" w:rsidRDefault="00CC09F6" w:rsidP="00A51F95">
      <w:pPr>
        <w:ind w:right="5" w:firstLine="567"/>
        <w:jc w:val="both"/>
        <w:rPr>
          <w:sz w:val="22"/>
          <w:szCs w:val="22"/>
        </w:rPr>
      </w:pPr>
    </w:p>
    <w:p w14:paraId="30315492" w14:textId="77777777" w:rsidR="00CC09F6" w:rsidRPr="006A5022" w:rsidRDefault="00CC09F6" w:rsidP="00A51F95">
      <w:pPr>
        <w:ind w:right="5" w:firstLine="567"/>
        <w:jc w:val="both"/>
        <w:rPr>
          <w:sz w:val="22"/>
          <w:szCs w:val="22"/>
        </w:rPr>
      </w:pPr>
    </w:p>
    <w:p w14:paraId="0A2D262D" w14:textId="77777777" w:rsidR="00CC09F6" w:rsidRPr="006A5022" w:rsidRDefault="00CC09F6" w:rsidP="00A51F95">
      <w:pPr>
        <w:ind w:right="5" w:firstLine="567"/>
        <w:jc w:val="both"/>
        <w:rPr>
          <w:sz w:val="22"/>
          <w:szCs w:val="22"/>
        </w:rPr>
      </w:pPr>
    </w:p>
    <w:p w14:paraId="7FEDDA0C" w14:textId="77777777" w:rsidR="00CC09F6" w:rsidRPr="006A5022" w:rsidRDefault="00CC09F6" w:rsidP="00A51F95">
      <w:pPr>
        <w:ind w:right="5" w:firstLine="567"/>
        <w:jc w:val="both"/>
        <w:rPr>
          <w:sz w:val="22"/>
          <w:szCs w:val="22"/>
        </w:rPr>
      </w:pPr>
    </w:p>
    <w:p w14:paraId="2BCB8D8C" w14:textId="77777777" w:rsidR="00DB0AB8" w:rsidRPr="006A5022" w:rsidRDefault="00DB0AB8" w:rsidP="00A51F95">
      <w:pPr>
        <w:ind w:right="5" w:firstLine="567"/>
        <w:jc w:val="both"/>
        <w:rPr>
          <w:sz w:val="22"/>
          <w:szCs w:val="22"/>
        </w:rPr>
      </w:pPr>
    </w:p>
    <w:p w14:paraId="57FFA745" w14:textId="77777777" w:rsidR="00DB0AB8" w:rsidRPr="006A5022" w:rsidRDefault="00DB0AB8" w:rsidP="00A51F95">
      <w:pPr>
        <w:ind w:right="5" w:firstLine="567"/>
        <w:jc w:val="both"/>
        <w:rPr>
          <w:sz w:val="22"/>
          <w:szCs w:val="22"/>
        </w:rPr>
      </w:pPr>
    </w:p>
    <w:p w14:paraId="52652917" w14:textId="77777777" w:rsidR="00DB0AB8" w:rsidRPr="006A5022" w:rsidRDefault="00DB0AB8" w:rsidP="00A51F95">
      <w:pPr>
        <w:ind w:right="5" w:firstLine="567"/>
        <w:jc w:val="both"/>
        <w:rPr>
          <w:sz w:val="22"/>
          <w:szCs w:val="22"/>
        </w:rPr>
      </w:pPr>
    </w:p>
    <w:p w14:paraId="556CC0A4" w14:textId="77777777" w:rsidR="00DB0AB8" w:rsidRPr="006A5022" w:rsidRDefault="00DB0AB8" w:rsidP="00A51F95">
      <w:pPr>
        <w:ind w:right="5" w:firstLine="567"/>
        <w:jc w:val="both"/>
        <w:rPr>
          <w:sz w:val="22"/>
          <w:szCs w:val="22"/>
        </w:rPr>
      </w:pPr>
    </w:p>
    <w:p w14:paraId="254D8DC8" w14:textId="77777777" w:rsidR="00DB0AB8" w:rsidRPr="006A5022" w:rsidRDefault="00DB0AB8" w:rsidP="00A51F95">
      <w:pPr>
        <w:ind w:right="5" w:firstLine="567"/>
        <w:jc w:val="both"/>
        <w:rPr>
          <w:sz w:val="22"/>
          <w:szCs w:val="22"/>
        </w:rPr>
      </w:pPr>
    </w:p>
    <w:p w14:paraId="10A931E7" w14:textId="77777777" w:rsidR="00DB0AB8" w:rsidRPr="006A5022" w:rsidRDefault="00DB0AB8" w:rsidP="00A51F95">
      <w:pPr>
        <w:ind w:right="5" w:firstLine="567"/>
        <w:jc w:val="both"/>
        <w:rPr>
          <w:sz w:val="22"/>
          <w:szCs w:val="22"/>
        </w:rPr>
      </w:pPr>
    </w:p>
    <w:p w14:paraId="0D59E5BF" w14:textId="77777777" w:rsidR="00DB0AB8" w:rsidRPr="006A5022" w:rsidRDefault="00DB0AB8" w:rsidP="00A51F95">
      <w:pPr>
        <w:ind w:right="5" w:firstLine="567"/>
        <w:jc w:val="both"/>
        <w:rPr>
          <w:sz w:val="22"/>
          <w:szCs w:val="22"/>
        </w:rPr>
      </w:pPr>
    </w:p>
    <w:p w14:paraId="528C29BB" w14:textId="77777777" w:rsidR="00DB0AB8" w:rsidRPr="006A5022" w:rsidRDefault="00DB0AB8" w:rsidP="00A51F95">
      <w:pPr>
        <w:ind w:right="5" w:firstLine="567"/>
        <w:jc w:val="both"/>
        <w:rPr>
          <w:sz w:val="22"/>
          <w:szCs w:val="22"/>
        </w:rPr>
      </w:pPr>
    </w:p>
    <w:p w14:paraId="69C544BD" w14:textId="77777777" w:rsidR="00DB0AB8" w:rsidRPr="006A5022" w:rsidRDefault="00DB0AB8" w:rsidP="00A51F95">
      <w:pPr>
        <w:ind w:right="5" w:firstLine="567"/>
        <w:jc w:val="both"/>
        <w:rPr>
          <w:sz w:val="22"/>
          <w:szCs w:val="22"/>
        </w:rPr>
      </w:pPr>
    </w:p>
    <w:p w14:paraId="05CC6576" w14:textId="77777777" w:rsidR="00DB0AB8" w:rsidRPr="006A5022" w:rsidRDefault="00DB0AB8" w:rsidP="00A51F95">
      <w:pPr>
        <w:ind w:right="5" w:firstLine="567"/>
        <w:jc w:val="both"/>
        <w:rPr>
          <w:sz w:val="22"/>
          <w:szCs w:val="22"/>
        </w:rPr>
      </w:pPr>
    </w:p>
    <w:p w14:paraId="47FDDA28" w14:textId="77777777" w:rsidR="00DB0AB8" w:rsidRPr="006A5022" w:rsidRDefault="00DB0AB8" w:rsidP="00A51F95">
      <w:pPr>
        <w:ind w:right="5" w:firstLine="567"/>
        <w:jc w:val="both"/>
        <w:rPr>
          <w:sz w:val="22"/>
          <w:szCs w:val="22"/>
        </w:rPr>
      </w:pPr>
    </w:p>
    <w:p w14:paraId="53067307" w14:textId="77777777" w:rsidR="00DB0AB8" w:rsidRPr="006A5022" w:rsidRDefault="00DB0AB8" w:rsidP="00A51F95">
      <w:pPr>
        <w:ind w:right="5" w:firstLine="567"/>
        <w:jc w:val="both"/>
        <w:rPr>
          <w:sz w:val="22"/>
          <w:szCs w:val="22"/>
        </w:rPr>
      </w:pPr>
    </w:p>
    <w:p w14:paraId="3E267625" w14:textId="77777777" w:rsidR="009E1952" w:rsidRPr="006A5022" w:rsidRDefault="009E1952" w:rsidP="00A51F95">
      <w:pPr>
        <w:ind w:right="5" w:firstLine="567"/>
        <w:jc w:val="both"/>
        <w:rPr>
          <w:sz w:val="22"/>
          <w:szCs w:val="22"/>
        </w:rPr>
      </w:pPr>
    </w:p>
    <w:p w14:paraId="64FB6B03" w14:textId="77777777" w:rsidR="009E1952" w:rsidRPr="006A5022" w:rsidRDefault="009E1952" w:rsidP="00A51F95">
      <w:pPr>
        <w:ind w:right="5" w:firstLine="567"/>
        <w:jc w:val="both"/>
        <w:rPr>
          <w:sz w:val="22"/>
          <w:szCs w:val="22"/>
        </w:rPr>
      </w:pPr>
    </w:p>
    <w:p w14:paraId="71B11917" w14:textId="77777777" w:rsidR="007E28B8" w:rsidRPr="006A5022" w:rsidRDefault="007E28B8" w:rsidP="00A51F95">
      <w:pPr>
        <w:ind w:right="5" w:firstLine="567"/>
        <w:jc w:val="both"/>
        <w:rPr>
          <w:sz w:val="22"/>
          <w:szCs w:val="22"/>
        </w:rPr>
      </w:pPr>
    </w:p>
    <w:p w14:paraId="09084777" w14:textId="77777777" w:rsidR="007E28B8" w:rsidRPr="006A5022" w:rsidRDefault="007E28B8" w:rsidP="00A51F95">
      <w:pPr>
        <w:ind w:right="5" w:firstLine="567"/>
        <w:jc w:val="both"/>
        <w:rPr>
          <w:sz w:val="22"/>
          <w:szCs w:val="22"/>
        </w:rPr>
      </w:pPr>
    </w:p>
    <w:p w14:paraId="2A06BC2E" w14:textId="77777777" w:rsidR="007E28B8" w:rsidRPr="006A5022" w:rsidRDefault="007E28B8" w:rsidP="00A51F95">
      <w:pPr>
        <w:ind w:right="5" w:firstLine="567"/>
        <w:jc w:val="both"/>
        <w:rPr>
          <w:sz w:val="22"/>
          <w:szCs w:val="22"/>
        </w:rPr>
      </w:pPr>
    </w:p>
    <w:p w14:paraId="16703042" w14:textId="77777777" w:rsidR="007E28B8" w:rsidRPr="006A5022" w:rsidRDefault="007E28B8" w:rsidP="00A51F95">
      <w:pPr>
        <w:ind w:right="5" w:firstLine="567"/>
        <w:jc w:val="both"/>
        <w:rPr>
          <w:sz w:val="22"/>
          <w:szCs w:val="22"/>
        </w:rPr>
      </w:pPr>
    </w:p>
    <w:p w14:paraId="0FF4CB4A" w14:textId="77777777" w:rsidR="007E28B8" w:rsidRPr="006A5022" w:rsidRDefault="007E28B8" w:rsidP="00A51F95">
      <w:pPr>
        <w:ind w:right="5" w:firstLine="567"/>
        <w:jc w:val="both"/>
        <w:rPr>
          <w:sz w:val="22"/>
          <w:szCs w:val="22"/>
        </w:rPr>
      </w:pPr>
    </w:p>
    <w:p w14:paraId="2F774F7C" w14:textId="77777777" w:rsidR="007E28B8" w:rsidRPr="006A5022" w:rsidRDefault="007E28B8" w:rsidP="00A51F95">
      <w:pPr>
        <w:ind w:right="5" w:firstLine="567"/>
        <w:jc w:val="both"/>
        <w:rPr>
          <w:sz w:val="22"/>
          <w:szCs w:val="22"/>
        </w:rPr>
      </w:pPr>
    </w:p>
    <w:p w14:paraId="25233617" w14:textId="77777777" w:rsidR="009E1952" w:rsidRPr="006A5022" w:rsidRDefault="009E1952" w:rsidP="00A51F95">
      <w:pPr>
        <w:ind w:right="5" w:firstLine="567"/>
        <w:jc w:val="both"/>
        <w:rPr>
          <w:sz w:val="22"/>
          <w:szCs w:val="22"/>
        </w:rPr>
      </w:pPr>
    </w:p>
    <w:p w14:paraId="4BA33F28" w14:textId="77777777" w:rsidR="009E1952" w:rsidRPr="006A5022" w:rsidRDefault="009E1952" w:rsidP="00A51F95">
      <w:pPr>
        <w:ind w:right="5" w:firstLine="567"/>
        <w:jc w:val="both"/>
        <w:rPr>
          <w:sz w:val="22"/>
          <w:szCs w:val="22"/>
        </w:rPr>
      </w:pPr>
    </w:p>
    <w:p w14:paraId="4148C2FF" w14:textId="77777777" w:rsidR="00DB0AB8" w:rsidRPr="006A5022" w:rsidRDefault="00DB0AB8" w:rsidP="00A51F95">
      <w:pPr>
        <w:ind w:right="5" w:firstLine="567"/>
        <w:jc w:val="both"/>
        <w:rPr>
          <w:sz w:val="22"/>
          <w:szCs w:val="22"/>
        </w:rPr>
      </w:pPr>
    </w:p>
    <w:p w14:paraId="776A8AD0" w14:textId="77777777" w:rsidR="00E13AB7" w:rsidRPr="006A5022" w:rsidRDefault="00E13AB7" w:rsidP="00563BD3">
      <w:pPr>
        <w:ind w:left="-426" w:firstLine="426"/>
        <w:jc w:val="center"/>
        <w:rPr>
          <w:sz w:val="18"/>
          <w:szCs w:val="18"/>
        </w:rPr>
      </w:pPr>
    </w:p>
    <w:tbl>
      <w:tblPr>
        <w:tblW w:w="105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6379"/>
        <w:gridCol w:w="850"/>
        <w:gridCol w:w="1418"/>
        <w:gridCol w:w="1275"/>
      </w:tblGrid>
      <w:tr w:rsidR="002F289C" w:rsidRPr="006A5022" w14:paraId="57CCB4B2" w14:textId="77777777" w:rsidTr="00176BC8">
        <w:tc>
          <w:tcPr>
            <w:tcW w:w="597" w:type="dxa"/>
            <w:shd w:val="clear" w:color="auto" w:fill="E6E6E6"/>
            <w:vAlign w:val="center"/>
          </w:tcPr>
          <w:p w14:paraId="1B2413F1" w14:textId="77777777" w:rsidR="002F289C" w:rsidRPr="006A5022" w:rsidRDefault="002F289C" w:rsidP="00F82139">
            <w:pPr>
              <w:jc w:val="center"/>
              <w:rPr>
                <w:b/>
                <w:sz w:val="18"/>
                <w:szCs w:val="18"/>
              </w:rPr>
            </w:pPr>
            <w:r w:rsidRPr="006A5022">
              <w:rPr>
                <w:b/>
                <w:sz w:val="18"/>
                <w:szCs w:val="18"/>
              </w:rPr>
              <w:lastRenderedPageBreak/>
              <w:t>Nr.</w:t>
            </w:r>
          </w:p>
        </w:tc>
        <w:tc>
          <w:tcPr>
            <w:tcW w:w="6379" w:type="dxa"/>
            <w:shd w:val="clear" w:color="auto" w:fill="E6E6E6"/>
            <w:vAlign w:val="center"/>
          </w:tcPr>
          <w:p w14:paraId="521DB4A7" w14:textId="77777777" w:rsidR="002F289C" w:rsidRPr="006A5022" w:rsidRDefault="002F289C" w:rsidP="00F82139">
            <w:pPr>
              <w:pStyle w:val="Antrat2"/>
              <w:rPr>
                <w:rFonts w:ascii="Times New Roman" w:hAnsi="Times New Roman"/>
                <w:sz w:val="18"/>
                <w:szCs w:val="18"/>
              </w:rPr>
            </w:pPr>
            <w:r w:rsidRPr="006A5022">
              <w:rPr>
                <w:rFonts w:ascii="Times New Roman" w:hAnsi="Times New Roman"/>
                <w:sz w:val="18"/>
                <w:szCs w:val="18"/>
              </w:rPr>
              <w:t>Pavadinimas</w:t>
            </w:r>
          </w:p>
        </w:tc>
        <w:tc>
          <w:tcPr>
            <w:tcW w:w="850" w:type="dxa"/>
            <w:shd w:val="clear" w:color="auto" w:fill="E6E6E6"/>
            <w:vAlign w:val="center"/>
          </w:tcPr>
          <w:p w14:paraId="58A85C09" w14:textId="77777777" w:rsidR="002F289C" w:rsidRPr="006A5022" w:rsidRDefault="002F289C" w:rsidP="00F82139">
            <w:pPr>
              <w:jc w:val="center"/>
              <w:rPr>
                <w:b/>
                <w:sz w:val="18"/>
                <w:szCs w:val="18"/>
              </w:rPr>
            </w:pPr>
            <w:r w:rsidRPr="006A5022">
              <w:rPr>
                <w:b/>
                <w:sz w:val="18"/>
                <w:szCs w:val="18"/>
              </w:rPr>
              <w:t>Kiekis</w:t>
            </w:r>
          </w:p>
          <w:p w14:paraId="4DDF984A" w14:textId="77777777" w:rsidR="002F289C" w:rsidRPr="006A5022" w:rsidRDefault="002F289C" w:rsidP="00F82139">
            <w:pPr>
              <w:jc w:val="center"/>
              <w:rPr>
                <w:b/>
                <w:sz w:val="18"/>
                <w:szCs w:val="18"/>
              </w:rPr>
            </w:pPr>
            <w:r w:rsidRPr="006A5022">
              <w:rPr>
                <w:b/>
                <w:sz w:val="18"/>
                <w:szCs w:val="18"/>
              </w:rPr>
              <w:t>vnt.</w:t>
            </w:r>
          </w:p>
        </w:tc>
        <w:tc>
          <w:tcPr>
            <w:tcW w:w="1418" w:type="dxa"/>
            <w:shd w:val="clear" w:color="auto" w:fill="E6E6E6"/>
            <w:vAlign w:val="center"/>
          </w:tcPr>
          <w:p w14:paraId="15E2329E" w14:textId="57DA7A97" w:rsidR="002F289C" w:rsidRPr="006A5022" w:rsidRDefault="002F289C" w:rsidP="00F82139">
            <w:pPr>
              <w:jc w:val="center"/>
              <w:rPr>
                <w:b/>
                <w:sz w:val="18"/>
                <w:szCs w:val="18"/>
              </w:rPr>
            </w:pPr>
          </w:p>
        </w:tc>
        <w:tc>
          <w:tcPr>
            <w:tcW w:w="1275" w:type="dxa"/>
            <w:shd w:val="clear" w:color="auto" w:fill="E6E6E6"/>
            <w:vAlign w:val="center"/>
          </w:tcPr>
          <w:p w14:paraId="21BC81CF" w14:textId="4BDA8B7A" w:rsidR="002F289C" w:rsidRPr="006A5022" w:rsidRDefault="002F289C" w:rsidP="00F82139">
            <w:pPr>
              <w:jc w:val="center"/>
              <w:rPr>
                <w:b/>
                <w:sz w:val="18"/>
                <w:szCs w:val="18"/>
              </w:rPr>
            </w:pPr>
          </w:p>
        </w:tc>
      </w:tr>
      <w:tr w:rsidR="00044545" w:rsidRPr="006A5022" w14:paraId="268791C1" w14:textId="77777777" w:rsidTr="00176BC8">
        <w:trPr>
          <w:trHeight w:val="77"/>
        </w:trPr>
        <w:tc>
          <w:tcPr>
            <w:tcW w:w="10519" w:type="dxa"/>
            <w:gridSpan w:val="5"/>
            <w:shd w:val="clear" w:color="auto" w:fill="92D050"/>
          </w:tcPr>
          <w:p w14:paraId="4A2FCAE5" w14:textId="763CBE3F" w:rsidR="00044545" w:rsidRPr="006A5022" w:rsidRDefault="00A20093" w:rsidP="00A20093">
            <w:pPr>
              <w:spacing w:before="120" w:after="120"/>
              <w:jc w:val="center"/>
              <w:rPr>
                <w:b/>
                <w:bCs/>
                <w:sz w:val="18"/>
                <w:szCs w:val="18"/>
              </w:rPr>
            </w:pPr>
            <w:r w:rsidRPr="006A5022">
              <w:rPr>
                <w:b/>
                <w:bCs/>
                <w:sz w:val="18"/>
                <w:szCs w:val="18"/>
              </w:rPr>
              <w:t>Laboratorija</w:t>
            </w:r>
          </w:p>
        </w:tc>
      </w:tr>
      <w:tr w:rsidR="002F289C" w:rsidRPr="006A5022" w14:paraId="174C730E" w14:textId="77777777" w:rsidTr="00176BC8">
        <w:trPr>
          <w:trHeight w:val="70"/>
        </w:trPr>
        <w:tc>
          <w:tcPr>
            <w:tcW w:w="597" w:type="dxa"/>
            <w:vMerge w:val="restart"/>
            <w:shd w:val="clear" w:color="auto" w:fill="auto"/>
          </w:tcPr>
          <w:p w14:paraId="4905DC84" w14:textId="77777777" w:rsidR="002F289C" w:rsidRPr="006A5022" w:rsidRDefault="002F289C" w:rsidP="006553CE">
            <w:pPr>
              <w:numPr>
                <w:ilvl w:val="0"/>
                <w:numId w:val="7"/>
              </w:numPr>
              <w:ind w:right="-533" w:hanging="723"/>
              <w:rPr>
                <w:b/>
                <w:sz w:val="16"/>
                <w:szCs w:val="16"/>
              </w:rPr>
            </w:pPr>
          </w:p>
        </w:tc>
        <w:tc>
          <w:tcPr>
            <w:tcW w:w="6379" w:type="dxa"/>
            <w:vMerge w:val="restart"/>
            <w:shd w:val="clear" w:color="auto" w:fill="auto"/>
          </w:tcPr>
          <w:p w14:paraId="02A658BD" w14:textId="5F8A0B68" w:rsidR="005565E0" w:rsidRPr="006A5022" w:rsidRDefault="005565E0" w:rsidP="005565E0">
            <w:pPr>
              <w:rPr>
                <w:b/>
                <w:sz w:val="16"/>
                <w:szCs w:val="16"/>
              </w:rPr>
            </w:pPr>
            <w:r w:rsidRPr="006A5022">
              <w:rPr>
                <w:b/>
                <w:sz w:val="16"/>
                <w:szCs w:val="16"/>
              </w:rPr>
              <w:t>Stalas laboratorinis</w:t>
            </w:r>
            <w:r w:rsidR="00DA00E4" w:rsidRPr="006A5022">
              <w:rPr>
                <w:b/>
                <w:sz w:val="16"/>
                <w:szCs w:val="16"/>
              </w:rPr>
              <w:t xml:space="preserve"> Nr. 1</w:t>
            </w:r>
          </w:p>
          <w:p w14:paraId="42A70734" w14:textId="77777777" w:rsidR="005565E0" w:rsidRPr="006A5022" w:rsidRDefault="005565E0" w:rsidP="005565E0">
            <w:pPr>
              <w:rPr>
                <w:sz w:val="16"/>
                <w:szCs w:val="16"/>
              </w:rPr>
            </w:pPr>
          </w:p>
          <w:p w14:paraId="1CCC26BE" w14:textId="739DE6D7" w:rsidR="005565E0" w:rsidRPr="006A5022" w:rsidRDefault="005565E0" w:rsidP="00622696">
            <w:pPr>
              <w:numPr>
                <w:ilvl w:val="0"/>
                <w:numId w:val="1"/>
              </w:numPr>
              <w:ind w:left="319"/>
              <w:rPr>
                <w:sz w:val="16"/>
                <w:szCs w:val="16"/>
              </w:rPr>
            </w:pPr>
            <w:r w:rsidRPr="006A5022">
              <w:rPr>
                <w:sz w:val="16"/>
                <w:szCs w:val="16"/>
              </w:rPr>
              <w:t xml:space="preserve">Matmenys: </w:t>
            </w:r>
            <w:r w:rsidR="00804A31" w:rsidRPr="006A5022">
              <w:rPr>
                <w:sz w:val="16"/>
                <w:szCs w:val="16"/>
              </w:rPr>
              <w:t>1</w:t>
            </w:r>
            <w:r w:rsidRPr="006A5022">
              <w:rPr>
                <w:sz w:val="16"/>
                <w:szCs w:val="16"/>
              </w:rPr>
              <w:t>200x750x</w:t>
            </w:r>
            <w:r w:rsidR="00804A31" w:rsidRPr="006A5022">
              <w:rPr>
                <w:sz w:val="16"/>
                <w:szCs w:val="16"/>
              </w:rPr>
              <w:t>75</w:t>
            </w:r>
            <w:r w:rsidRPr="006A5022">
              <w:rPr>
                <w:sz w:val="16"/>
                <w:szCs w:val="16"/>
              </w:rPr>
              <w:t>0</w:t>
            </w:r>
            <w:r w:rsidR="00A371C6" w:rsidRPr="006A5022">
              <w:rPr>
                <w:sz w:val="16"/>
                <w:szCs w:val="16"/>
                <w:lang w:eastAsia="lt-LT"/>
              </w:rPr>
              <w:t>±20</w:t>
            </w:r>
            <w:r w:rsidRPr="006A5022">
              <w:rPr>
                <w:sz w:val="16"/>
                <w:szCs w:val="16"/>
              </w:rPr>
              <w:t>mm;</w:t>
            </w:r>
          </w:p>
          <w:p w14:paraId="36F37FE1" w14:textId="0BADCD34" w:rsidR="00666F17" w:rsidRPr="006A5022" w:rsidRDefault="00666F17" w:rsidP="00622696">
            <w:pPr>
              <w:numPr>
                <w:ilvl w:val="0"/>
                <w:numId w:val="1"/>
              </w:numPr>
              <w:ind w:left="319"/>
              <w:rPr>
                <w:sz w:val="16"/>
                <w:szCs w:val="16"/>
              </w:rPr>
            </w:pPr>
            <w:r w:rsidRPr="006A5022">
              <w:rPr>
                <w:sz w:val="16"/>
                <w:szCs w:val="16"/>
              </w:rPr>
              <w:t>Darbo paviršius – laminuota medž</w:t>
            </w:r>
            <w:r w:rsidRPr="006A5022">
              <w:rPr>
                <w:spacing w:val="-1"/>
                <w:sz w:val="16"/>
                <w:szCs w:val="16"/>
              </w:rPr>
              <w:t>i</w:t>
            </w:r>
            <w:r w:rsidRPr="006A5022">
              <w:rPr>
                <w:sz w:val="16"/>
                <w:szCs w:val="16"/>
              </w:rPr>
              <w:t xml:space="preserve">o </w:t>
            </w:r>
            <w:r w:rsidRPr="006A5022">
              <w:rPr>
                <w:spacing w:val="-2"/>
                <w:sz w:val="16"/>
                <w:szCs w:val="16"/>
              </w:rPr>
              <w:t>d</w:t>
            </w:r>
            <w:r w:rsidRPr="006A5022">
              <w:rPr>
                <w:spacing w:val="-1"/>
                <w:sz w:val="16"/>
                <w:szCs w:val="16"/>
              </w:rPr>
              <w:t>r</w:t>
            </w:r>
            <w:r w:rsidRPr="006A5022">
              <w:rPr>
                <w:spacing w:val="1"/>
                <w:sz w:val="16"/>
                <w:szCs w:val="16"/>
              </w:rPr>
              <w:t>o</w:t>
            </w:r>
            <w:r w:rsidRPr="006A5022">
              <w:rPr>
                <w:sz w:val="16"/>
                <w:szCs w:val="16"/>
              </w:rPr>
              <w:t>ž</w:t>
            </w:r>
            <w:r w:rsidRPr="006A5022">
              <w:rPr>
                <w:spacing w:val="-1"/>
                <w:sz w:val="16"/>
                <w:szCs w:val="16"/>
              </w:rPr>
              <w:t>li</w:t>
            </w:r>
            <w:r w:rsidRPr="006A5022">
              <w:rPr>
                <w:sz w:val="16"/>
                <w:szCs w:val="16"/>
              </w:rPr>
              <w:t>ų</w:t>
            </w:r>
            <w:r w:rsidRPr="006A5022">
              <w:rPr>
                <w:spacing w:val="1"/>
                <w:sz w:val="16"/>
                <w:szCs w:val="16"/>
              </w:rPr>
              <w:t xml:space="preserve"> </w:t>
            </w:r>
            <w:r w:rsidRPr="006A5022">
              <w:rPr>
                <w:sz w:val="16"/>
                <w:szCs w:val="16"/>
              </w:rPr>
              <w:t>p</w:t>
            </w:r>
            <w:r w:rsidRPr="006A5022">
              <w:rPr>
                <w:spacing w:val="-1"/>
                <w:sz w:val="16"/>
                <w:szCs w:val="16"/>
              </w:rPr>
              <w:t>l</w:t>
            </w:r>
            <w:r w:rsidRPr="006A5022">
              <w:rPr>
                <w:spacing w:val="-2"/>
                <w:sz w:val="16"/>
                <w:szCs w:val="16"/>
              </w:rPr>
              <w:t>o</w:t>
            </w:r>
            <w:r w:rsidRPr="006A5022">
              <w:rPr>
                <w:spacing w:val="1"/>
                <w:sz w:val="16"/>
                <w:szCs w:val="16"/>
              </w:rPr>
              <w:t>k</w:t>
            </w:r>
            <w:r w:rsidRPr="006A5022">
              <w:rPr>
                <w:sz w:val="16"/>
                <w:szCs w:val="16"/>
              </w:rPr>
              <w:t>š</w:t>
            </w:r>
            <w:r w:rsidRPr="006A5022">
              <w:rPr>
                <w:spacing w:val="-1"/>
                <w:sz w:val="16"/>
                <w:szCs w:val="16"/>
              </w:rPr>
              <w:t>t</w:t>
            </w:r>
            <w:r w:rsidRPr="006A5022">
              <w:rPr>
                <w:sz w:val="16"/>
                <w:szCs w:val="16"/>
              </w:rPr>
              <w:t>ės,</w:t>
            </w:r>
            <w:r w:rsidR="00903A4D" w:rsidRPr="006A5022">
              <w:t xml:space="preserve"> </w:t>
            </w:r>
            <w:r w:rsidR="00903A4D" w:rsidRPr="006A5022">
              <w:rPr>
                <w:sz w:val="16"/>
                <w:szCs w:val="16"/>
              </w:rPr>
              <w:t xml:space="preserve">arba lygiavertės medžiagos, </w:t>
            </w:r>
            <w:r w:rsidRPr="006A5022">
              <w:rPr>
                <w:sz w:val="16"/>
                <w:szCs w:val="16"/>
              </w:rPr>
              <w:t>iš abiejų pusių padengta melamino dervos laminatu.</w:t>
            </w:r>
          </w:p>
          <w:p w14:paraId="5EF71120" w14:textId="25A60A8D" w:rsidR="005565E0" w:rsidRPr="006A5022" w:rsidRDefault="00666F17" w:rsidP="00622696">
            <w:pPr>
              <w:numPr>
                <w:ilvl w:val="0"/>
                <w:numId w:val="1"/>
              </w:numPr>
              <w:ind w:left="319"/>
              <w:rPr>
                <w:sz w:val="16"/>
                <w:szCs w:val="16"/>
              </w:rPr>
            </w:pPr>
            <w:r w:rsidRPr="006A5022">
              <w:rPr>
                <w:sz w:val="16"/>
                <w:szCs w:val="16"/>
              </w:rPr>
              <w:t xml:space="preserve">Plokštės storis - ne mažiau 25 mm su ne plonesne kaip 2 mm ABS </w:t>
            </w:r>
            <w:r w:rsidRPr="006A5022">
              <w:rPr>
                <w:position w:val="-1"/>
                <w:sz w:val="16"/>
                <w:szCs w:val="16"/>
              </w:rPr>
              <w:t>b</w:t>
            </w:r>
            <w:r w:rsidRPr="006A5022">
              <w:rPr>
                <w:spacing w:val="1"/>
                <w:position w:val="-1"/>
                <w:sz w:val="16"/>
                <w:szCs w:val="16"/>
              </w:rPr>
              <w:t>r</w:t>
            </w:r>
            <w:r w:rsidRPr="006A5022">
              <w:rPr>
                <w:spacing w:val="-1"/>
                <w:position w:val="-1"/>
                <w:sz w:val="16"/>
                <w:szCs w:val="16"/>
              </w:rPr>
              <w:t>iaun</w:t>
            </w:r>
            <w:r w:rsidRPr="006A5022">
              <w:rPr>
                <w:spacing w:val="1"/>
                <w:position w:val="-1"/>
                <w:sz w:val="16"/>
                <w:szCs w:val="16"/>
              </w:rPr>
              <w:t>a</w:t>
            </w:r>
            <w:r w:rsidRPr="006A5022">
              <w:rPr>
                <w:position w:val="-1"/>
                <w:sz w:val="16"/>
                <w:szCs w:val="16"/>
              </w:rPr>
              <w:t xml:space="preserve">; </w:t>
            </w:r>
            <w:r w:rsidR="00B275A5" w:rsidRPr="006A5022">
              <w:rPr>
                <w:sz w:val="16"/>
                <w:szCs w:val="16"/>
              </w:rPr>
              <w:t xml:space="preserve"> </w:t>
            </w:r>
            <w:r w:rsidR="005565E0" w:rsidRPr="006A5022">
              <w:rPr>
                <w:sz w:val="16"/>
                <w:szCs w:val="16"/>
              </w:rPr>
              <w:t xml:space="preserve"> </w:t>
            </w:r>
          </w:p>
          <w:p w14:paraId="66DEC6DB" w14:textId="6D436C5C" w:rsidR="00911A1D" w:rsidRPr="006A5022" w:rsidRDefault="00911A1D" w:rsidP="000F6597">
            <w:pPr>
              <w:numPr>
                <w:ilvl w:val="0"/>
                <w:numId w:val="1"/>
              </w:numPr>
              <w:tabs>
                <w:tab w:val="clear" w:pos="720"/>
              </w:tabs>
              <w:ind w:left="319"/>
              <w:rPr>
                <w:color w:val="000000" w:themeColor="text1"/>
                <w:sz w:val="16"/>
                <w:szCs w:val="16"/>
              </w:rPr>
            </w:pPr>
            <w:r w:rsidRPr="006A5022">
              <w:rPr>
                <w:color w:val="000000" w:themeColor="text1"/>
                <w:sz w:val="16"/>
                <w:szCs w:val="16"/>
              </w:rPr>
              <w:t xml:space="preserve">Metalinis „C“ formos karkasas turi būti pagamintas </w:t>
            </w:r>
            <w:r w:rsidR="00976FB6" w:rsidRPr="006A5022">
              <w:rPr>
                <w:color w:val="000000" w:themeColor="text1"/>
                <w:sz w:val="16"/>
                <w:szCs w:val="16"/>
              </w:rPr>
              <w:t>iš aukštos kokybės plieno arba lygiavertės medžiagos</w:t>
            </w:r>
            <w:r w:rsidRPr="006A5022">
              <w:rPr>
                <w:color w:val="000000" w:themeColor="text1"/>
                <w:sz w:val="16"/>
                <w:szCs w:val="16"/>
              </w:rPr>
              <w:t xml:space="preserve">, ne mažesnio nei 60x30x2 mm padengto milteliniu būdu; </w:t>
            </w:r>
          </w:p>
          <w:p w14:paraId="0B7FA1F1" w14:textId="77777777" w:rsidR="00911A1D" w:rsidRPr="006A5022" w:rsidRDefault="00911A1D" w:rsidP="000F6597">
            <w:pPr>
              <w:numPr>
                <w:ilvl w:val="0"/>
                <w:numId w:val="1"/>
              </w:numPr>
              <w:tabs>
                <w:tab w:val="clear" w:pos="720"/>
              </w:tabs>
              <w:ind w:left="319"/>
              <w:rPr>
                <w:color w:val="000000" w:themeColor="text1"/>
                <w:sz w:val="16"/>
                <w:szCs w:val="16"/>
              </w:rPr>
            </w:pPr>
            <w:r w:rsidRPr="006A5022">
              <w:rPr>
                <w:color w:val="000000" w:themeColor="text1"/>
                <w:sz w:val="16"/>
                <w:szCs w:val="16"/>
              </w:rPr>
              <w:t xml:space="preserve">Metalinis „C“ formos karkasas turi susidėti iš šoninių „C“ formos uždaro stačiakampio profilio atramos elementų ir juos sujungiančių skersinių sijų sistemos (Ne mažiau kaip vieno uždaro stačiakampio profilio ir ne mažiau kaip dviejų „U“ formos metalinių profilių); </w:t>
            </w:r>
          </w:p>
          <w:p w14:paraId="3A7460FC" w14:textId="77777777" w:rsidR="00911A1D" w:rsidRPr="006A5022" w:rsidRDefault="00911A1D" w:rsidP="000F6597">
            <w:pPr>
              <w:numPr>
                <w:ilvl w:val="0"/>
                <w:numId w:val="1"/>
              </w:numPr>
              <w:tabs>
                <w:tab w:val="clear" w:pos="720"/>
              </w:tabs>
              <w:ind w:left="319"/>
              <w:rPr>
                <w:color w:val="000000" w:themeColor="text1"/>
                <w:sz w:val="16"/>
                <w:szCs w:val="16"/>
              </w:rPr>
            </w:pPr>
            <w:r w:rsidRPr="006A5022">
              <w:rPr>
                <w:color w:val="000000" w:themeColor="text1"/>
                <w:sz w:val="16"/>
                <w:szCs w:val="16"/>
              </w:rPr>
              <w:t>Visa konstrukcija turi būti surenkama naudojant daugkartinio surinkimo elementus (savigręžiai sraigtiniai tvirtinimo elementai negali būti naudojami);</w:t>
            </w:r>
          </w:p>
          <w:p w14:paraId="1DB9737F" w14:textId="77777777" w:rsidR="00911A1D" w:rsidRPr="006A5022" w:rsidRDefault="00911A1D" w:rsidP="000F6597">
            <w:pPr>
              <w:numPr>
                <w:ilvl w:val="0"/>
                <w:numId w:val="1"/>
              </w:numPr>
              <w:tabs>
                <w:tab w:val="clear" w:pos="720"/>
              </w:tabs>
              <w:ind w:left="319"/>
              <w:rPr>
                <w:color w:val="000000" w:themeColor="text1"/>
                <w:sz w:val="16"/>
                <w:szCs w:val="16"/>
              </w:rPr>
            </w:pPr>
            <w:r w:rsidRPr="006A5022">
              <w:rPr>
                <w:color w:val="000000" w:themeColor="text1"/>
                <w:sz w:val="16"/>
                <w:szCs w:val="16"/>
              </w:rPr>
              <w:t>Karkaso kojų aukštis turi būti reguliuojamas. Reguliavimo lygis iki 40 mm;</w:t>
            </w:r>
          </w:p>
          <w:p w14:paraId="3940A65B" w14:textId="6E90A1B5" w:rsidR="005565E0" w:rsidRPr="006A5022" w:rsidRDefault="00911A1D" w:rsidP="000F6597">
            <w:pPr>
              <w:numPr>
                <w:ilvl w:val="0"/>
                <w:numId w:val="1"/>
              </w:numPr>
              <w:tabs>
                <w:tab w:val="clear" w:pos="720"/>
              </w:tabs>
              <w:ind w:left="319"/>
              <w:rPr>
                <w:sz w:val="16"/>
                <w:szCs w:val="16"/>
              </w:rPr>
            </w:pPr>
            <w:r w:rsidRPr="006A5022">
              <w:rPr>
                <w:color w:val="000000" w:themeColor="text1"/>
                <w:sz w:val="16"/>
                <w:szCs w:val="16"/>
              </w:rPr>
              <w:t>Kojelių reguliavimas turi būti tiesiogiai integruotas į metalinį laikantįjį rėmą (plastikinės ar analogiškos aklės, įvorės ir pan. elementai negali būti naudojami);</w:t>
            </w:r>
          </w:p>
          <w:p w14:paraId="642673A9" w14:textId="11F71312" w:rsidR="00F624E4" w:rsidRPr="006A5022" w:rsidRDefault="00F624E4" w:rsidP="000F6597">
            <w:pPr>
              <w:numPr>
                <w:ilvl w:val="0"/>
                <w:numId w:val="12"/>
              </w:numPr>
              <w:tabs>
                <w:tab w:val="clear" w:pos="720"/>
                <w:tab w:val="left" w:pos="317"/>
              </w:tabs>
              <w:suppressAutoHyphens/>
              <w:ind w:left="319"/>
              <w:rPr>
                <w:sz w:val="16"/>
                <w:szCs w:val="16"/>
              </w:rPr>
            </w:pPr>
            <w:r w:rsidRPr="006A5022">
              <w:rPr>
                <w:sz w:val="16"/>
                <w:szCs w:val="16"/>
              </w:rPr>
              <w:t>Apačioje po stalu – turi būti</w:t>
            </w:r>
            <w:r w:rsidRPr="006A5022">
              <w:rPr>
                <w:color w:val="000000"/>
                <w:sz w:val="16"/>
                <w:szCs w:val="16"/>
              </w:rPr>
              <w:t xml:space="preserve"> </w:t>
            </w:r>
            <w:r w:rsidRPr="006A5022">
              <w:rPr>
                <w:sz w:val="16"/>
                <w:szCs w:val="16"/>
              </w:rPr>
              <w:t>mobili spintelė</w:t>
            </w:r>
          </w:p>
          <w:p w14:paraId="32300CF6" w14:textId="77777777" w:rsidR="00F624E4" w:rsidRPr="006A5022" w:rsidRDefault="00F624E4" w:rsidP="000F6597">
            <w:pPr>
              <w:pStyle w:val="Sraopastraipa"/>
              <w:numPr>
                <w:ilvl w:val="0"/>
                <w:numId w:val="1"/>
              </w:numPr>
              <w:tabs>
                <w:tab w:val="clear" w:pos="720"/>
              </w:tabs>
              <w:ind w:left="319"/>
              <w:rPr>
                <w:rFonts w:ascii="Times New Roman" w:hAnsi="Times New Roman"/>
                <w:color w:val="000000" w:themeColor="text1"/>
                <w:sz w:val="16"/>
                <w:szCs w:val="16"/>
                <w:lang w:val="lt-LT"/>
              </w:rPr>
            </w:pPr>
            <w:r w:rsidRPr="006A5022">
              <w:rPr>
                <w:rFonts w:ascii="Times New Roman" w:hAnsi="Times New Roman"/>
                <w:sz w:val="16"/>
                <w:szCs w:val="16"/>
                <w:lang w:val="lt-LT"/>
              </w:rPr>
              <w:t>Spintelė turi būti</w:t>
            </w:r>
            <w:r w:rsidRPr="006A5022">
              <w:rPr>
                <w:rFonts w:ascii="Times New Roman" w:hAnsi="Times New Roman"/>
                <w:color w:val="000000"/>
                <w:sz w:val="16"/>
                <w:szCs w:val="16"/>
                <w:lang w:val="lt-LT"/>
              </w:rPr>
              <w:t xml:space="preserve"> </w:t>
            </w:r>
            <w:r w:rsidRPr="006A5022">
              <w:rPr>
                <w:rFonts w:ascii="Times New Roman" w:hAnsi="Times New Roman"/>
                <w:sz w:val="16"/>
                <w:szCs w:val="16"/>
                <w:lang w:val="lt-LT"/>
              </w:rPr>
              <w:t>su 3 stalčiais, plotis 450</w:t>
            </w:r>
            <w:r w:rsidRPr="006A5022">
              <w:rPr>
                <w:rFonts w:ascii="Times New Roman" w:hAnsi="Times New Roman"/>
                <w:sz w:val="16"/>
                <w:szCs w:val="16"/>
                <w:lang w:val="lt-LT" w:eastAsia="lt-LT"/>
              </w:rPr>
              <w:t>±20</w:t>
            </w:r>
            <w:r w:rsidRPr="006A5022">
              <w:rPr>
                <w:rFonts w:ascii="Times New Roman" w:hAnsi="Times New Roman"/>
                <w:sz w:val="16"/>
                <w:szCs w:val="16"/>
                <w:lang w:val="lt-LT"/>
              </w:rPr>
              <w:t xml:space="preserve"> mm – 1 vnt.;</w:t>
            </w:r>
            <w:r w:rsidRPr="006A5022">
              <w:rPr>
                <w:rFonts w:ascii="Times New Roman" w:hAnsi="Times New Roman"/>
                <w:color w:val="000000" w:themeColor="text1"/>
                <w:sz w:val="16"/>
                <w:szCs w:val="16"/>
                <w:lang w:val="lt-LT"/>
              </w:rPr>
              <w:t xml:space="preserve"> </w:t>
            </w:r>
          </w:p>
          <w:p w14:paraId="786E08CA" w14:textId="5E79E764" w:rsidR="00F624E4" w:rsidRPr="006A5022" w:rsidRDefault="006045BF" w:rsidP="000F6597">
            <w:pPr>
              <w:pStyle w:val="Sraopastraipa"/>
              <w:numPr>
                <w:ilvl w:val="0"/>
                <w:numId w:val="1"/>
              </w:numPr>
              <w:tabs>
                <w:tab w:val="clear" w:pos="720"/>
              </w:tabs>
              <w:ind w:left="319"/>
              <w:rPr>
                <w:rFonts w:ascii="Times New Roman" w:hAnsi="Times New Roman"/>
                <w:color w:val="000000" w:themeColor="text1"/>
                <w:sz w:val="16"/>
                <w:szCs w:val="16"/>
                <w:lang w:val="lt-LT"/>
              </w:rPr>
            </w:pPr>
            <w:r w:rsidRPr="006A5022">
              <w:rPr>
                <w:rFonts w:ascii="Times New Roman" w:hAnsi="Times New Roman"/>
                <w:color w:val="000000" w:themeColor="text1"/>
                <w:sz w:val="16"/>
                <w:szCs w:val="16"/>
                <w:lang w:val="lt-LT"/>
              </w:rPr>
              <w:t>Stalčiai turi būti pilno ištraukimo su švelnaus uždarymo mechanizmu arba lygiaverčiu</w:t>
            </w:r>
            <w:r w:rsidR="00F624E4" w:rsidRPr="006A5022">
              <w:rPr>
                <w:rFonts w:ascii="Times New Roman" w:hAnsi="Times New Roman"/>
                <w:color w:val="000000" w:themeColor="text1"/>
                <w:sz w:val="16"/>
                <w:szCs w:val="16"/>
                <w:lang w:val="lt-LT"/>
              </w:rPr>
              <w:t>;</w:t>
            </w:r>
          </w:p>
          <w:p w14:paraId="30541BE7" w14:textId="77777777" w:rsidR="00F624E4" w:rsidRPr="006A5022" w:rsidRDefault="00F624E4" w:rsidP="000F6597">
            <w:pPr>
              <w:pStyle w:val="Sraopastraipa"/>
              <w:numPr>
                <w:ilvl w:val="0"/>
                <w:numId w:val="1"/>
              </w:numPr>
              <w:tabs>
                <w:tab w:val="clear" w:pos="720"/>
              </w:tabs>
              <w:ind w:left="319"/>
              <w:rPr>
                <w:rFonts w:ascii="Times New Roman" w:hAnsi="Times New Roman"/>
                <w:color w:val="000000" w:themeColor="text1"/>
                <w:sz w:val="16"/>
                <w:szCs w:val="16"/>
                <w:lang w:val="lt-LT"/>
              </w:rPr>
            </w:pPr>
            <w:r w:rsidRPr="006A5022">
              <w:rPr>
                <w:rFonts w:ascii="Times New Roman" w:hAnsi="Times New Roman"/>
                <w:color w:val="000000" w:themeColor="text1"/>
                <w:sz w:val="16"/>
                <w:szCs w:val="16"/>
                <w:lang w:val="lt-LT"/>
              </w:rPr>
              <w:t xml:space="preserve">Stalčiaus bėgeliai apdengti ir apsaugoti nuo dulkių kaupimosi metaliniais stalčiaus šonais; </w:t>
            </w:r>
          </w:p>
          <w:p w14:paraId="25BF43C3" w14:textId="3316D172" w:rsidR="00F624E4" w:rsidRPr="006A5022" w:rsidRDefault="006045BF" w:rsidP="000F6597">
            <w:pPr>
              <w:pStyle w:val="Sraopastraipa"/>
              <w:numPr>
                <w:ilvl w:val="0"/>
                <w:numId w:val="1"/>
              </w:numPr>
              <w:tabs>
                <w:tab w:val="clear" w:pos="720"/>
              </w:tabs>
              <w:ind w:left="319"/>
              <w:rPr>
                <w:rFonts w:ascii="Times New Roman" w:hAnsi="Times New Roman"/>
                <w:color w:val="000000" w:themeColor="text1"/>
                <w:sz w:val="16"/>
                <w:szCs w:val="16"/>
                <w:lang w:val="lt-LT"/>
              </w:rPr>
            </w:pPr>
            <w:r w:rsidRPr="006A5022">
              <w:rPr>
                <w:rFonts w:ascii="Times New Roman" w:hAnsi="Times New Roman"/>
                <w:color w:val="000000" w:themeColor="text1"/>
                <w:sz w:val="16"/>
                <w:szCs w:val="16"/>
                <w:lang w:val="lt-LT"/>
              </w:rPr>
              <w:t xml:space="preserve">Stalčiaus dugnas ir galinė dalis pagaminti </w:t>
            </w:r>
            <w:r w:rsidR="00976FB6" w:rsidRPr="006A5022">
              <w:rPr>
                <w:rFonts w:ascii="Times New Roman" w:hAnsi="Times New Roman"/>
                <w:color w:val="000000" w:themeColor="text1"/>
                <w:sz w:val="16"/>
                <w:szCs w:val="16"/>
                <w:lang w:val="lt-LT"/>
              </w:rPr>
              <w:t>pagaminti iš laminuotos medžio drožlių plokštės arba lygiavertės medžiagos</w:t>
            </w:r>
            <w:r w:rsidR="00903A4D" w:rsidRPr="006A5022">
              <w:rPr>
                <w:rFonts w:ascii="Times New Roman" w:hAnsi="Times New Roman"/>
                <w:color w:val="000000" w:themeColor="text1"/>
                <w:sz w:val="16"/>
                <w:szCs w:val="16"/>
                <w:lang w:val="lt-LT"/>
              </w:rPr>
              <w:t xml:space="preserve">, </w:t>
            </w:r>
            <w:r w:rsidR="00F624E4" w:rsidRPr="006A5022">
              <w:rPr>
                <w:rFonts w:ascii="Times New Roman" w:hAnsi="Times New Roman"/>
                <w:color w:val="000000" w:themeColor="text1"/>
                <w:sz w:val="16"/>
                <w:szCs w:val="16"/>
                <w:lang w:val="lt-LT"/>
              </w:rPr>
              <w:t>abiejose pusėse dengtos melamino dervos laminatu, plokštė – ne mažiau kaip 16 mm storio;</w:t>
            </w:r>
          </w:p>
          <w:p w14:paraId="35975753" w14:textId="77777777" w:rsidR="00F624E4" w:rsidRPr="006A5022" w:rsidRDefault="00F624E4" w:rsidP="000F6597">
            <w:pPr>
              <w:pStyle w:val="Sraopastraipa"/>
              <w:numPr>
                <w:ilvl w:val="0"/>
                <w:numId w:val="1"/>
              </w:numPr>
              <w:tabs>
                <w:tab w:val="clear" w:pos="720"/>
              </w:tabs>
              <w:ind w:left="319"/>
              <w:rPr>
                <w:rFonts w:ascii="Times New Roman" w:hAnsi="Times New Roman"/>
                <w:color w:val="000000" w:themeColor="text1"/>
                <w:sz w:val="16"/>
                <w:szCs w:val="16"/>
                <w:lang w:val="lt-LT"/>
              </w:rPr>
            </w:pPr>
            <w:r w:rsidRPr="006A5022">
              <w:rPr>
                <w:rFonts w:ascii="Times New Roman" w:hAnsi="Times New Roman"/>
                <w:color w:val="000000" w:themeColor="text1"/>
                <w:sz w:val="16"/>
                <w:szCs w:val="16"/>
                <w:lang w:val="lt-LT"/>
              </w:rPr>
              <w:t>Leistina stalčiaus apkrova – ne mažiau kaip 35 kg.;</w:t>
            </w:r>
          </w:p>
          <w:p w14:paraId="09FDC992" w14:textId="77777777" w:rsidR="00F624E4" w:rsidRPr="006A5022" w:rsidRDefault="00F624E4" w:rsidP="000F6597">
            <w:pPr>
              <w:numPr>
                <w:ilvl w:val="0"/>
                <w:numId w:val="12"/>
              </w:numPr>
              <w:tabs>
                <w:tab w:val="clear" w:pos="720"/>
                <w:tab w:val="left" w:pos="317"/>
              </w:tabs>
              <w:suppressAutoHyphens/>
              <w:ind w:left="319"/>
              <w:rPr>
                <w:sz w:val="16"/>
                <w:szCs w:val="16"/>
              </w:rPr>
            </w:pPr>
            <w:r w:rsidRPr="006A5022">
              <w:rPr>
                <w:color w:val="000000" w:themeColor="text1"/>
                <w:sz w:val="16"/>
                <w:szCs w:val="16"/>
              </w:rPr>
              <w:t>Kiekvieno stalčiaus priekis turi būti lengvai nuimamas ir uždedamas, kad užtikrinti stalčiaus vidinės erdvės išvalymą.</w:t>
            </w:r>
          </w:p>
          <w:p w14:paraId="682AA547" w14:textId="584E4CFD" w:rsidR="00F624E4" w:rsidRPr="006A5022" w:rsidRDefault="00F624E4" w:rsidP="000F6597">
            <w:pPr>
              <w:pStyle w:val="Sraopastraipa"/>
              <w:numPr>
                <w:ilvl w:val="0"/>
                <w:numId w:val="1"/>
              </w:numPr>
              <w:tabs>
                <w:tab w:val="clear" w:pos="720"/>
              </w:tabs>
              <w:ind w:left="319"/>
              <w:rPr>
                <w:rFonts w:ascii="Times New Roman" w:hAnsi="Times New Roman"/>
                <w:color w:val="FF0000"/>
                <w:sz w:val="16"/>
                <w:szCs w:val="16"/>
                <w:lang w:val="lt-LT"/>
              </w:rPr>
            </w:pPr>
            <w:r w:rsidRPr="006A5022">
              <w:rPr>
                <w:rFonts w:ascii="Times New Roman" w:hAnsi="Times New Roman"/>
                <w:color w:val="000000"/>
                <w:sz w:val="16"/>
                <w:szCs w:val="16"/>
                <w:lang w:val="lt-LT"/>
              </w:rPr>
              <w:t>Stalčių rankenėlės turi būti kilpos formos ir pagamintos iš polipropileno</w:t>
            </w:r>
            <w:r w:rsidR="00903A4D" w:rsidRPr="006A5022">
              <w:rPr>
                <w:lang w:val="lt-LT"/>
              </w:rPr>
              <w:t xml:space="preserve"> </w:t>
            </w:r>
            <w:r w:rsidR="00903A4D" w:rsidRPr="006A5022">
              <w:rPr>
                <w:rFonts w:ascii="Times New Roman" w:hAnsi="Times New Roman"/>
                <w:color w:val="000000"/>
                <w:sz w:val="16"/>
                <w:szCs w:val="16"/>
                <w:lang w:val="lt-LT"/>
              </w:rPr>
              <w:t>arba lygiavertės medžiagos</w:t>
            </w:r>
            <w:r w:rsidRPr="006A5022">
              <w:rPr>
                <w:rFonts w:ascii="Times New Roman" w:hAnsi="Times New Roman"/>
                <w:color w:val="000000"/>
                <w:sz w:val="16"/>
                <w:szCs w:val="16"/>
                <w:lang w:val="lt-LT"/>
              </w:rPr>
              <w:t>;</w:t>
            </w:r>
            <w:r w:rsidRPr="006A5022">
              <w:rPr>
                <w:rFonts w:ascii="Times New Roman" w:hAnsi="Times New Roman"/>
                <w:color w:val="000000" w:themeColor="text1"/>
                <w:sz w:val="16"/>
                <w:szCs w:val="16"/>
                <w:lang w:val="lt-LT"/>
              </w:rPr>
              <w:t xml:space="preserve"> </w:t>
            </w:r>
          </w:p>
          <w:p w14:paraId="47137A52" w14:textId="77777777" w:rsidR="00F624E4" w:rsidRPr="006A5022" w:rsidRDefault="00F624E4" w:rsidP="000F6597">
            <w:pPr>
              <w:pStyle w:val="Sraopastraipa"/>
              <w:numPr>
                <w:ilvl w:val="0"/>
                <w:numId w:val="1"/>
              </w:numPr>
              <w:tabs>
                <w:tab w:val="clear" w:pos="720"/>
              </w:tabs>
              <w:ind w:left="319"/>
              <w:rPr>
                <w:rFonts w:ascii="Times New Roman" w:hAnsi="Times New Roman"/>
                <w:color w:val="000000" w:themeColor="text1"/>
                <w:sz w:val="16"/>
                <w:szCs w:val="16"/>
                <w:lang w:val="lt-LT"/>
              </w:rPr>
            </w:pPr>
            <w:r w:rsidRPr="006A5022">
              <w:rPr>
                <w:rFonts w:ascii="Times New Roman" w:hAnsi="Times New Roman"/>
                <w:color w:val="000000" w:themeColor="text1"/>
                <w:sz w:val="16"/>
                <w:szCs w:val="16"/>
                <w:lang w:val="lt-LT"/>
              </w:rPr>
              <w:t>Spintelė turi būti su 4 dvigubais ratukais iš kurių 2 su stabdžiais;</w:t>
            </w:r>
          </w:p>
          <w:p w14:paraId="51487A59" w14:textId="77777777" w:rsidR="00F624E4" w:rsidRPr="006A5022" w:rsidRDefault="00F624E4" w:rsidP="000F6597">
            <w:pPr>
              <w:pStyle w:val="Sraopastraipa"/>
              <w:numPr>
                <w:ilvl w:val="0"/>
                <w:numId w:val="1"/>
              </w:numPr>
              <w:tabs>
                <w:tab w:val="clear" w:pos="720"/>
              </w:tabs>
              <w:ind w:left="319"/>
              <w:rPr>
                <w:rFonts w:ascii="Times New Roman" w:hAnsi="Times New Roman"/>
                <w:color w:val="000000" w:themeColor="text1"/>
                <w:sz w:val="16"/>
                <w:szCs w:val="16"/>
                <w:lang w:val="lt-LT"/>
              </w:rPr>
            </w:pPr>
            <w:r w:rsidRPr="006A5022">
              <w:rPr>
                <w:rFonts w:ascii="Times New Roman" w:hAnsi="Times New Roman"/>
                <w:color w:val="000000" w:themeColor="text1"/>
                <w:sz w:val="16"/>
                <w:szCs w:val="16"/>
                <w:lang w:val="lt-LT"/>
              </w:rPr>
              <w:t>Mobilių spintelių ratuko aukštis su tvirtinimo elementais: 110</w:t>
            </w:r>
            <w:r w:rsidRPr="006A5022">
              <w:rPr>
                <w:rFonts w:ascii="Times New Roman" w:hAnsi="Times New Roman"/>
                <w:color w:val="000000" w:themeColor="text1"/>
                <w:sz w:val="16"/>
                <w:szCs w:val="16"/>
                <w:lang w:val="lt-LT" w:eastAsia="lt-LT"/>
              </w:rPr>
              <w:t>±5</w:t>
            </w:r>
            <w:r w:rsidRPr="006A5022">
              <w:rPr>
                <w:rFonts w:ascii="Times New Roman" w:hAnsi="Times New Roman"/>
                <w:color w:val="000000" w:themeColor="text1"/>
                <w:sz w:val="16"/>
                <w:szCs w:val="16"/>
                <w:lang w:val="lt-LT"/>
              </w:rPr>
              <w:t>mm aukščio. Ratuko skersmuo: 80</w:t>
            </w:r>
            <w:r w:rsidRPr="006A5022">
              <w:rPr>
                <w:rFonts w:ascii="Times New Roman" w:hAnsi="Times New Roman"/>
                <w:color w:val="000000" w:themeColor="text1"/>
                <w:sz w:val="16"/>
                <w:szCs w:val="16"/>
                <w:lang w:val="lt-LT" w:eastAsia="lt-LT"/>
              </w:rPr>
              <w:t xml:space="preserve">±5mm; </w:t>
            </w:r>
          </w:p>
          <w:p w14:paraId="648A8B03" w14:textId="77777777" w:rsidR="00F624E4" w:rsidRPr="006A5022" w:rsidRDefault="00F624E4" w:rsidP="000F6597">
            <w:pPr>
              <w:numPr>
                <w:ilvl w:val="0"/>
                <w:numId w:val="1"/>
              </w:numPr>
              <w:tabs>
                <w:tab w:val="clear" w:pos="720"/>
              </w:tabs>
              <w:ind w:left="319"/>
              <w:rPr>
                <w:color w:val="000000" w:themeColor="text1"/>
                <w:sz w:val="16"/>
                <w:szCs w:val="16"/>
              </w:rPr>
            </w:pPr>
            <w:r w:rsidRPr="006A5022">
              <w:rPr>
                <w:color w:val="000000" w:themeColor="text1"/>
                <w:sz w:val="16"/>
                <w:szCs w:val="16"/>
              </w:rPr>
              <w:t>Leistina vieno ratuko apkrova – ne mažiau kaip 80 kg.;</w:t>
            </w:r>
          </w:p>
          <w:p w14:paraId="3203D466" w14:textId="6D11B99C" w:rsidR="00F624E4" w:rsidRPr="006A5022" w:rsidRDefault="00F624E4" w:rsidP="000F6597">
            <w:pPr>
              <w:numPr>
                <w:ilvl w:val="0"/>
                <w:numId w:val="1"/>
              </w:numPr>
              <w:tabs>
                <w:tab w:val="clear" w:pos="720"/>
              </w:tabs>
              <w:ind w:left="319"/>
              <w:rPr>
                <w:color w:val="000000" w:themeColor="text1"/>
                <w:sz w:val="16"/>
                <w:szCs w:val="16"/>
              </w:rPr>
            </w:pPr>
            <w:r w:rsidRPr="006A5022">
              <w:rPr>
                <w:color w:val="000000" w:themeColor="text1"/>
                <w:sz w:val="16"/>
                <w:szCs w:val="16"/>
              </w:rPr>
              <w:t xml:space="preserve">Spintelės karkasas (išskyrus nugarinė dalis) ir fasadinės dalys pagamintos iš laminuotos medžio drožlių plokštės, </w:t>
            </w:r>
            <w:r w:rsidR="00903A4D" w:rsidRPr="006A5022">
              <w:rPr>
                <w:color w:val="000000" w:themeColor="text1"/>
                <w:sz w:val="16"/>
                <w:szCs w:val="16"/>
              </w:rPr>
              <w:t xml:space="preserve">arba lygiavertės medžiagos, </w:t>
            </w:r>
            <w:r w:rsidRPr="006A5022">
              <w:rPr>
                <w:color w:val="000000" w:themeColor="text1"/>
                <w:sz w:val="16"/>
                <w:szCs w:val="16"/>
              </w:rPr>
              <w:t>abiejose pusėse dengtos melamino dervos laminatu, plokštė – ne mažiau kaip 19 mm storio;</w:t>
            </w:r>
          </w:p>
          <w:p w14:paraId="57F80C85" w14:textId="77777777" w:rsidR="00F624E4" w:rsidRPr="006A5022" w:rsidRDefault="00F624E4" w:rsidP="000F6597">
            <w:pPr>
              <w:pStyle w:val="Sraopastraipa"/>
              <w:numPr>
                <w:ilvl w:val="0"/>
                <w:numId w:val="1"/>
              </w:numPr>
              <w:tabs>
                <w:tab w:val="clear" w:pos="720"/>
              </w:tabs>
              <w:ind w:left="319"/>
              <w:rPr>
                <w:rFonts w:ascii="Times New Roman" w:hAnsi="Times New Roman"/>
                <w:color w:val="000000" w:themeColor="text1"/>
                <w:sz w:val="16"/>
                <w:szCs w:val="16"/>
                <w:lang w:val="lt-LT"/>
              </w:rPr>
            </w:pPr>
            <w:r w:rsidRPr="006A5022">
              <w:rPr>
                <w:rFonts w:ascii="Times New Roman" w:hAnsi="Times New Roman"/>
                <w:color w:val="000000" w:themeColor="text1"/>
                <w:sz w:val="16"/>
                <w:szCs w:val="16"/>
                <w:lang w:val="lt-LT"/>
              </w:rPr>
              <w:t>Priekiniai karkaso kraštai, stalčių priekinių fasadų kraštai - su ne mažiau kaip 2 mm storio užapvalinta ABS briauna;</w:t>
            </w:r>
          </w:p>
          <w:p w14:paraId="1C465A74" w14:textId="62051E62" w:rsidR="00911A1D" w:rsidRPr="006A5022" w:rsidRDefault="00F624E4" w:rsidP="000F6597">
            <w:pPr>
              <w:numPr>
                <w:ilvl w:val="0"/>
                <w:numId w:val="1"/>
              </w:numPr>
              <w:tabs>
                <w:tab w:val="clear" w:pos="720"/>
              </w:tabs>
              <w:ind w:left="319"/>
              <w:rPr>
                <w:sz w:val="16"/>
                <w:szCs w:val="16"/>
              </w:rPr>
            </w:pPr>
            <w:r w:rsidRPr="006A5022">
              <w:rPr>
                <w:color w:val="000000" w:themeColor="text1"/>
                <w:sz w:val="16"/>
                <w:szCs w:val="16"/>
              </w:rPr>
              <w:t>Kitos plokščių briaunos su ne mažiau kaip 0,4 mm storio ABS briauna;</w:t>
            </w:r>
          </w:p>
          <w:p w14:paraId="4C8ED192" w14:textId="77777777" w:rsidR="005776F3" w:rsidRPr="006A5022" w:rsidRDefault="005776F3" w:rsidP="000F6597">
            <w:pPr>
              <w:numPr>
                <w:ilvl w:val="0"/>
                <w:numId w:val="1"/>
              </w:numPr>
              <w:tabs>
                <w:tab w:val="clear" w:pos="720"/>
              </w:tabs>
              <w:suppressAutoHyphens/>
              <w:ind w:left="319"/>
              <w:rPr>
                <w:sz w:val="16"/>
                <w:szCs w:val="16"/>
              </w:rPr>
            </w:pPr>
            <w:r w:rsidRPr="006A5022">
              <w:rPr>
                <w:sz w:val="16"/>
                <w:szCs w:val="16"/>
              </w:rPr>
              <w:t>Stalas turi būti</w:t>
            </w:r>
            <w:r w:rsidRPr="006A5022">
              <w:rPr>
                <w:color w:val="000000"/>
                <w:sz w:val="16"/>
                <w:szCs w:val="16"/>
              </w:rPr>
              <w:t xml:space="preserve"> </w:t>
            </w:r>
            <w:r w:rsidRPr="006A5022">
              <w:rPr>
                <w:sz w:val="16"/>
                <w:szCs w:val="16"/>
              </w:rPr>
              <w:t>su galine uždanga;</w:t>
            </w:r>
          </w:p>
          <w:p w14:paraId="2BC8C41C" w14:textId="5B2B533E" w:rsidR="005565E0" w:rsidRPr="006A5022" w:rsidRDefault="005776F3" w:rsidP="000F6597">
            <w:pPr>
              <w:numPr>
                <w:ilvl w:val="0"/>
                <w:numId w:val="1"/>
              </w:numPr>
              <w:tabs>
                <w:tab w:val="clear" w:pos="720"/>
              </w:tabs>
              <w:ind w:left="319"/>
              <w:rPr>
                <w:sz w:val="16"/>
                <w:szCs w:val="16"/>
              </w:rPr>
            </w:pPr>
            <w:r w:rsidRPr="006A5022">
              <w:rPr>
                <w:sz w:val="16"/>
                <w:szCs w:val="16"/>
              </w:rPr>
              <w:t xml:space="preserve">Galinė uždanga turi būti </w:t>
            </w:r>
            <w:r w:rsidR="00976FB6" w:rsidRPr="006A5022">
              <w:rPr>
                <w:sz w:val="16"/>
                <w:szCs w:val="16"/>
              </w:rPr>
              <w:t>pagaminta iš laminuotos medžio drožlių plokštės arba lygiavertės medžiagos</w:t>
            </w:r>
            <w:r w:rsidRPr="006A5022">
              <w:rPr>
                <w:sz w:val="16"/>
                <w:szCs w:val="16"/>
              </w:rPr>
              <w:t xml:space="preserve">, storis ne mažesnis nei 19 mm, su ABS briaunomis, storis ne mažiau nei 2 mm; </w:t>
            </w:r>
          </w:p>
          <w:p w14:paraId="50183153" w14:textId="77777777" w:rsidR="005565E0" w:rsidRPr="006A5022" w:rsidRDefault="005565E0" w:rsidP="000F6597">
            <w:pPr>
              <w:numPr>
                <w:ilvl w:val="0"/>
                <w:numId w:val="1"/>
              </w:numPr>
              <w:tabs>
                <w:tab w:val="clear" w:pos="720"/>
              </w:tabs>
              <w:ind w:left="319"/>
              <w:rPr>
                <w:sz w:val="16"/>
                <w:szCs w:val="16"/>
              </w:rPr>
            </w:pPr>
            <w:r w:rsidRPr="006A5022">
              <w:rPr>
                <w:sz w:val="16"/>
                <w:szCs w:val="16"/>
              </w:rPr>
              <w:t>Spalva – pilka</w:t>
            </w:r>
          </w:p>
          <w:p w14:paraId="6D9763D0" w14:textId="77777777" w:rsidR="002F289C" w:rsidRPr="006A5022" w:rsidRDefault="002F289C" w:rsidP="00F82139">
            <w:pPr>
              <w:ind w:left="317"/>
              <w:rPr>
                <w:sz w:val="16"/>
                <w:szCs w:val="16"/>
              </w:rPr>
            </w:pPr>
          </w:p>
        </w:tc>
        <w:tc>
          <w:tcPr>
            <w:tcW w:w="850" w:type="dxa"/>
            <w:shd w:val="clear" w:color="auto" w:fill="auto"/>
          </w:tcPr>
          <w:p w14:paraId="63DD1919" w14:textId="77777777" w:rsidR="002F289C" w:rsidRPr="006A5022" w:rsidRDefault="002F289C" w:rsidP="00F82139">
            <w:pPr>
              <w:jc w:val="center"/>
              <w:rPr>
                <w:sz w:val="16"/>
                <w:szCs w:val="16"/>
              </w:rPr>
            </w:pPr>
            <w:r w:rsidRPr="006A5022">
              <w:rPr>
                <w:sz w:val="16"/>
                <w:szCs w:val="16"/>
              </w:rPr>
              <w:t>1,00</w:t>
            </w:r>
          </w:p>
        </w:tc>
        <w:tc>
          <w:tcPr>
            <w:tcW w:w="1418" w:type="dxa"/>
            <w:shd w:val="clear" w:color="auto" w:fill="auto"/>
          </w:tcPr>
          <w:p w14:paraId="3418BBB5" w14:textId="68AEAB4E" w:rsidR="002F289C" w:rsidRPr="006A5022" w:rsidRDefault="002F289C" w:rsidP="00F82139">
            <w:pPr>
              <w:jc w:val="center"/>
              <w:rPr>
                <w:sz w:val="16"/>
                <w:szCs w:val="16"/>
              </w:rPr>
            </w:pPr>
          </w:p>
        </w:tc>
        <w:tc>
          <w:tcPr>
            <w:tcW w:w="1275" w:type="dxa"/>
            <w:shd w:val="clear" w:color="auto" w:fill="auto"/>
          </w:tcPr>
          <w:p w14:paraId="33E5F09C" w14:textId="32E079D5" w:rsidR="002F289C" w:rsidRPr="006A5022" w:rsidRDefault="002F289C" w:rsidP="00F82139">
            <w:pPr>
              <w:jc w:val="center"/>
              <w:rPr>
                <w:sz w:val="16"/>
                <w:szCs w:val="16"/>
              </w:rPr>
            </w:pPr>
          </w:p>
        </w:tc>
      </w:tr>
      <w:tr w:rsidR="002F289C" w:rsidRPr="006A5022" w14:paraId="3214C096" w14:textId="77777777" w:rsidTr="00176BC8">
        <w:trPr>
          <w:trHeight w:val="1875"/>
        </w:trPr>
        <w:tc>
          <w:tcPr>
            <w:tcW w:w="597" w:type="dxa"/>
            <w:vMerge/>
            <w:shd w:val="clear" w:color="auto" w:fill="auto"/>
          </w:tcPr>
          <w:p w14:paraId="6AE6A684" w14:textId="77777777" w:rsidR="002F289C" w:rsidRPr="006A5022" w:rsidRDefault="002F289C" w:rsidP="000F6597">
            <w:pPr>
              <w:numPr>
                <w:ilvl w:val="0"/>
                <w:numId w:val="7"/>
              </w:numPr>
              <w:ind w:right="-533" w:hanging="472"/>
              <w:rPr>
                <w:b/>
                <w:sz w:val="16"/>
                <w:szCs w:val="16"/>
              </w:rPr>
            </w:pPr>
          </w:p>
        </w:tc>
        <w:tc>
          <w:tcPr>
            <w:tcW w:w="6379" w:type="dxa"/>
            <w:vMerge/>
            <w:shd w:val="clear" w:color="auto" w:fill="auto"/>
          </w:tcPr>
          <w:p w14:paraId="2D8F0C44" w14:textId="77777777" w:rsidR="002F289C" w:rsidRPr="006A5022" w:rsidRDefault="002F289C" w:rsidP="00F82139">
            <w:pPr>
              <w:ind w:left="34"/>
              <w:rPr>
                <w:b/>
                <w:sz w:val="16"/>
                <w:szCs w:val="16"/>
              </w:rPr>
            </w:pPr>
          </w:p>
        </w:tc>
        <w:tc>
          <w:tcPr>
            <w:tcW w:w="3543" w:type="dxa"/>
            <w:gridSpan w:val="3"/>
            <w:shd w:val="clear" w:color="auto" w:fill="auto"/>
            <w:vAlign w:val="center"/>
          </w:tcPr>
          <w:p w14:paraId="63D65F59" w14:textId="3E7FE97F" w:rsidR="002F289C" w:rsidRPr="006A5022" w:rsidRDefault="00D24525" w:rsidP="00F82139">
            <w:pPr>
              <w:jc w:val="center"/>
              <w:rPr>
                <w:sz w:val="16"/>
                <w:szCs w:val="16"/>
              </w:rPr>
            </w:pPr>
            <w:r w:rsidRPr="006A5022">
              <w:rPr>
                <w:noProof/>
                <w:sz w:val="16"/>
                <w:szCs w:val="16"/>
              </w:rPr>
              <w:drawing>
                <wp:inline distT="0" distB="0" distL="0" distR="0" wp14:anchorId="4C2D7392" wp14:editId="6BA6A44C">
                  <wp:extent cx="1883767" cy="1606822"/>
                  <wp:effectExtent l="0" t="0" r="2540" b="0"/>
                  <wp:docPr id="1628060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60972" name=""/>
                          <pic:cNvPicPr/>
                        </pic:nvPicPr>
                        <pic:blipFill>
                          <a:blip r:embed="rId8"/>
                          <a:stretch>
                            <a:fillRect/>
                          </a:stretch>
                        </pic:blipFill>
                        <pic:spPr>
                          <a:xfrm>
                            <a:off x="0" y="0"/>
                            <a:ext cx="1890804" cy="1612825"/>
                          </a:xfrm>
                          <a:prstGeom prst="rect">
                            <a:avLst/>
                          </a:prstGeom>
                        </pic:spPr>
                      </pic:pic>
                    </a:graphicData>
                  </a:graphic>
                </wp:inline>
              </w:drawing>
            </w:r>
          </w:p>
        </w:tc>
      </w:tr>
      <w:tr w:rsidR="002F289C" w:rsidRPr="006A5022" w14:paraId="4A3BAC1B" w14:textId="77777777" w:rsidTr="00176BC8">
        <w:trPr>
          <w:trHeight w:val="189"/>
        </w:trPr>
        <w:tc>
          <w:tcPr>
            <w:tcW w:w="597" w:type="dxa"/>
            <w:vMerge w:val="restart"/>
            <w:shd w:val="clear" w:color="auto" w:fill="auto"/>
          </w:tcPr>
          <w:p w14:paraId="612CF981" w14:textId="77777777" w:rsidR="002F289C" w:rsidRPr="006A5022" w:rsidRDefault="002F289C" w:rsidP="006553CE">
            <w:pPr>
              <w:numPr>
                <w:ilvl w:val="0"/>
                <w:numId w:val="7"/>
              </w:numPr>
              <w:ind w:right="-533" w:hanging="723"/>
              <w:rPr>
                <w:b/>
                <w:sz w:val="16"/>
                <w:szCs w:val="16"/>
              </w:rPr>
            </w:pPr>
          </w:p>
        </w:tc>
        <w:tc>
          <w:tcPr>
            <w:tcW w:w="6379" w:type="dxa"/>
            <w:vMerge w:val="restart"/>
            <w:shd w:val="clear" w:color="auto" w:fill="auto"/>
          </w:tcPr>
          <w:p w14:paraId="185AE27F" w14:textId="618B8EB7" w:rsidR="00C73049" w:rsidRPr="006A5022" w:rsidRDefault="00C73049" w:rsidP="00C73049">
            <w:pPr>
              <w:rPr>
                <w:b/>
                <w:sz w:val="16"/>
                <w:szCs w:val="16"/>
              </w:rPr>
            </w:pPr>
            <w:r w:rsidRPr="006A5022">
              <w:rPr>
                <w:b/>
                <w:sz w:val="16"/>
                <w:szCs w:val="16"/>
              </w:rPr>
              <w:t>Stalas laboratorinis</w:t>
            </w:r>
            <w:r w:rsidR="00DA00E4" w:rsidRPr="006A5022">
              <w:rPr>
                <w:b/>
                <w:sz w:val="16"/>
                <w:szCs w:val="16"/>
              </w:rPr>
              <w:t xml:space="preserve"> Nr. 2</w:t>
            </w:r>
          </w:p>
          <w:p w14:paraId="71AFECD6" w14:textId="77777777" w:rsidR="00C73049" w:rsidRPr="006A5022" w:rsidRDefault="00C73049" w:rsidP="00C73049">
            <w:pPr>
              <w:rPr>
                <w:sz w:val="16"/>
                <w:szCs w:val="16"/>
              </w:rPr>
            </w:pPr>
          </w:p>
          <w:p w14:paraId="051DD19F" w14:textId="6F3F63E1" w:rsidR="00C73049" w:rsidRPr="006A5022" w:rsidRDefault="00C73049" w:rsidP="000F6597">
            <w:pPr>
              <w:numPr>
                <w:ilvl w:val="0"/>
                <w:numId w:val="1"/>
              </w:numPr>
              <w:tabs>
                <w:tab w:val="clear" w:pos="720"/>
                <w:tab w:val="num" w:pos="317"/>
              </w:tabs>
              <w:ind w:left="317"/>
              <w:rPr>
                <w:sz w:val="16"/>
                <w:szCs w:val="16"/>
              </w:rPr>
            </w:pPr>
            <w:r w:rsidRPr="006A5022">
              <w:rPr>
                <w:sz w:val="16"/>
                <w:szCs w:val="16"/>
              </w:rPr>
              <w:t>Matmenys: 2100x750x900</w:t>
            </w:r>
            <w:r w:rsidR="00A371C6" w:rsidRPr="006A5022">
              <w:rPr>
                <w:sz w:val="16"/>
                <w:szCs w:val="16"/>
                <w:lang w:eastAsia="lt-LT"/>
              </w:rPr>
              <w:t>±20</w:t>
            </w:r>
            <w:r w:rsidRPr="006A5022">
              <w:rPr>
                <w:sz w:val="16"/>
                <w:szCs w:val="16"/>
              </w:rPr>
              <w:t>mm;</w:t>
            </w:r>
          </w:p>
          <w:p w14:paraId="3EA6A76F" w14:textId="77777777" w:rsidR="00403C9F" w:rsidRPr="006A5022" w:rsidRDefault="00403C9F" w:rsidP="000F6597">
            <w:pPr>
              <w:numPr>
                <w:ilvl w:val="0"/>
                <w:numId w:val="1"/>
              </w:numPr>
              <w:tabs>
                <w:tab w:val="clear" w:pos="720"/>
              </w:tabs>
              <w:ind w:left="317"/>
              <w:rPr>
                <w:sz w:val="16"/>
                <w:szCs w:val="16"/>
              </w:rPr>
            </w:pPr>
            <w:r w:rsidRPr="006A5022">
              <w:rPr>
                <w:sz w:val="16"/>
                <w:szCs w:val="16"/>
              </w:rPr>
              <w:t>Darbo paviršius – chemiškai atsparus fenolio dervos pagrindu gaminamas stalviršis su sutankintu paviršiumi. Stalviršio struktūra vienalytė, negali būti naudojama medžio drožlių plokštė ar kitos pašalinės medžiagos;</w:t>
            </w:r>
          </w:p>
          <w:p w14:paraId="63FF683F" w14:textId="1A722598" w:rsidR="00C73049" w:rsidRPr="006A5022" w:rsidRDefault="00403C9F" w:rsidP="000F6597">
            <w:pPr>
              <w:numPr>
                <w:ilvl w:val="0"/>
                <w:numId w:val="1"/>
              </w:numPr>
              <w:tabs>
                <w:tab w:val="clear" w:pos="720"/>
                <w:tab w:val="num" w:pos="317"/>
              </w:tabs>
              <w:ind w:left="317"/>
              <w:rPr>
                <w:sz w:val="16"/>
                <w:szCs w:val="16"/>
              </w:rPr>
            </w:pPr>
            <w:r w:rsidRPr="006A5022">
              <w:rPr>
                <w:sz w:val="16"/>
                <w:szCs w:val="16"/>
                <w:lang w:eastAsia="lt-LT"/>
              </w:rPr>
              <w:t>Stalviršio storis ne mažiau nei 19mm;</w:t>
            </w:r>
            <w:r w:rsidR="00C73049" w:rsidRPr="006A5022">
              <w:rPr>
                <w:sz w:val="16"/>
                <w:szCs w:val="16"/>
              </w:rPr>
              <w:t xml:space="preserve"> </w:t>
            </w:r>
          </w:p>
          <w:p w14:paraId="656FFB16" w14:textId="4EA0F5AA" w:rsidR="00911A1D" w:rsidRPr="006A5022" w:rsidRDefault="00911A1D" w:rsidP="000F6597">
            <w:pPr>
              <w:numPr>
                <w:ilvl w:val="0"/>
                <w:numId w:val="1"/>
              </w:numPr>
              <w:tabs>
                <w:tab w:val="clear" w:pos="720"/>
              </w:tabs>
              <w:ind w:left="317"/>
              <w:rPr>
                <w:color w:val="000000" w:themeColor="text1"/>
                <w:sz w:val="16"/>
                <w:szCs w:val="16"/>
              </w:rPr>
            </w:pPr>
            <w:r w:rsidRPr="006A5022">
              <w:rPr>
                <w:color w:val="000000" w:themeColor="text1"/>
                <w:sz w:val="16"/>
                <w:szCs w:val="16"/>
              </w:rPr>
              <w:t xml:space="preserve">Metalinis „C“ formos karkasas turi būti pagamintas </w:t>
            </w:r>
            <w:r w:rsidR="00976FB6" w:rsidRPr="006A5022">
              <w:rPr>
                <w:color w:val="000000" w:themeColor="text1"/>
                <w:sz w:val="16"/>
                <w:szCs w:val="16"/>
              </w:rPr>
              <w:t>iš aukštos kokybės plieno arba lygiavertės medžiagos,</w:t>
            </w:r>
            <w:r w:rsidRPr="006A5022">
              <w:rPr>
                <w:color w:val="000000" w:themeColor="text1"/>
                <w:sz w:val="16"/>
                <w:szCs w:val="16"/>
              </w:rPr>
              <w:t xml:space="preserve"> ne mažesnio nei 60x30x2 mm padengto milteliniu būdu; </w:t>
            </w:r>
          </w:p>
          <w:p w14:paraId="14006445" w14:textId="77777777" w:rsidR="00911A1D" w:rsidRPr="006A5022" w:rsidRDefault="00911A1D" w:rsidP="000F6597">
            <w:pPr>
              <w:numPr>
                <w:ilvl w:val="0"/>
                <w:numId w:val="1"/>
              </w:numPr>
              <w:tabs>
                <w:tab w:val="clear" w:pos="720"/>
              </w:tabs>
              <w:ind w:left="317"/>
              <w:rPr>
                <w:color w:val="000000" w:themeColor="text1"/>
                <w:sz w:val="16"/>
                <w:szCs w:val="16"/>
              </w:rPr>
            </w:pPr>
            <w:r w:rsidRPr="006A5022">
              <w:rPr>
                <w:color w:val="000000" w:themeColor="text1"/>
                <w:sz w:val="16"/>
                <w:szCs w:val="16"/>
              </w:rPr>
              <w:t xml:space="preserve">Metalinis „C“ formos karkasas turi susidėti iš šoninių „C“ formos uždaro stačiakampio profilio atramos elementų ir juos sujungiančių skersinių sijų sistemos (Ne mažiau kaip vieno uždaro stačiakampio profilio ir ne mažiau kaip dviejų „U“ formos metalinių profilių); </w:t>
            </w:r>
          </w:p>
          <w:p w14:paraId="6E136668" w14:textId="77777777" w:rsidR="00911A1D" w:rsidRPr="006A5022" w:rsidRDefault="00911A1D" w:rsidP="000F6597">
            <w:pPr>
              <w:numPr>
                <w:ilvl w:val="0"/>
                <w:numId w:val="1"/>
              </w:numPr>
              <w:tabs>
                <w:tab w:val="clear" w:pos="720"/>
              </w:tabs>
              <w:ind w:left="317"/>
              <w:rPr>
                <w:color w:val="000000" w:themeColor="text1"/>
                <w:sz w:val="16"/>
                <w:szCs w:val="16"/>
              </w:rPr>
            </w:pPr>
            <w:r w:rsidRPr="006A5022">
              <w:rPr>
                <w:color w:val="000000" w:themeColor="text1"/>
                <w:sz w:val="16"/>
                <w:szCs w:val="16"/>
              </w:rPr>
              <w:t>Visa konstrukcija turi būti surenkama naudojant daugkartinio surinkimo elementus (savigręžiai sraigtiniai tvirtinimo elementai negali būti naudojami);</w:t>
            </w:r>
          </w:p>
          <w:p w14:paraId="794C9E96" w14:textId="77777777" w:rsidR="00911A1D" w:rsidRPr="006A5022" w:rsidRDefault="00911A1D" w:rsidP="000F6597">
            <w:pPr>
              <w:numPr>
                <w:ilvl w:val="0"/>
                <w:numId w:val="1"/>
              </w:numPr>
              <w:tabs>
                <w:tab w:val="clear" w:pos="720"/>
                <w:tab w:val="num" w:pos="317"/>
              </w:tabs>
              <w:ind w:left="317"/>
              <w:rPr>
                <w:color w:val="000000" w:themeColor="text1"/>
                <w:sz w:val="16"/>
                <w:szCs w:val="16"/>
              </w:rPr>
            </w:pPr>
            <w:r w:rsidRPr="006A5022">
              <w:rPr>
                <w:color w:val="000000" w:themeColor="text1"/>
                <w:sz w:val="16"/>
                <w:szCs w:val="16"/>
              </w:rPr>
              <w:t>Karkaso kojų aukštis turi būti reguliuojamas. Reguliavimo lygis iki 40 mm;</w:t>
            </w:r>
          </w:p>
          <w:p w14:paraId="70B8AB42" w14:textId="0B6CD59C" w:rsidR="00C73049" w:rsidRPr="006A5022" w:rsidRDefault="00911A1D" w:rsidP="000F6597">
            <w:pPr>
              <w:numPr>
                <w:ilvl w:val="0"/>
                <w:numId w:val="1"/>
              </w:numPr>
              <w:tabs>
                <w:tab w:val="clear" w:pos="720"/>
                <w:tab w:val="num" w:pos="317"/>
              </w:tabs>
              <w:ind w:left="317"/>
              <w:rPr>
                <w:sz w:val="16"/>
                <w:szCs w:val="16"/>
              </w:rPr>
            </w:pPr>
            <w:r w:rsidRPr="006A5022">
              <w:rPr>
                <w:color w:val="000000" w:themeColor="text1"/>
                <w:sz w:val="16"/>
                <w:szCs w:val="16"/>
              </w:rPr>
              <w:t>Kojelių reguliavimas turi būti tiesiogiai integruotas į metalinį laikantįjį rėmą (plastikinės ar analogiškos aklės, įvorės ir pan. elementai negali būti naudojami);</w:t>
            </w:r>
          </w:p>
          <w:p w14:paraId="40B50EB4" w14:textId="77777777" w:rsidR="00F000D9" w:rsidRPr="006A5022" w:rsidRDefault="00F000D9" w:rsidP="00F000D9">
            <w:pPr>
              <w:numPr>
                <w:ilvl w:val="0"/>
                <w:numId w:val="1"/>
              </w:numPr>
              <w:tabs>
                <w:tab w:val="clear" w:pos="720"/>
              </w:tabs>
              <w:ind w:left="317"/>
              <w:rPr>
                <w:color w:val="000000" w:themeColor="text1"/>
                <w:sz w:val="16"/>
                <w:szCs w:val="16"/>
              </w:rPr>
            </w:pPr>
            <w:r w:rsidRPr="006A5022">
              <w:rPr>
                <w:color w:val="000000" w:themeColor="text1"/>
                <w:sz w:val="16"/>
                <w:szCs w:val="16"/>
              </w:rPr>
              <w:t xml:space="preserve">Apačioje turi būti ant karkaso pakabinamos spintelės. Spintelių pozicija gali būti keičiama nenukabinant jų nuo laikančiojo rėmo jas slankiojant tarp atraminių elementų. </w:t>
            </w:r>
          </w:p>
          <w:p w14:paraId="7D01F357" w14:textId="77777777" w:rsidR="00F000D9" w:rsidRPr="006A5022" w:rsidRDefault="00F000D9" w:rsidP="00F000D9">
            <w:pPr>
              <w:numPr>
                <w:ilvl w:val="0"/>
                <w:numId w:val="1"/>
              </w:numPr>
              <w:tabs>
                <w:tab w:val="clear" w:pos="720"/>
              </w:tabs>
              <w:ind w:left="317"/>
              <w:rPr>
                <w:color w:val="000000" w:themeColor="text1"/>
                <w:sz w:val="16"/>
                <w:szCs w:val="16"/>
              </w:rPr>
            </w:pPr>
            <w:r w:rsidRPr="006A5022">
              <w:rPr>
                <w:color w:val="000000" w:themeColor="text1"/>
                <w:sz w:val="16"/>
                <w:szCs w:val="16"/>
              </w:rPr>
              <w:t xml:space="preserve">Spintelės gali būti lengvai pakabinamos ir nukabinamos neatliekant stalo ar jo konstrukcijos ardymo darbų ir nekeičiant jo sumontavimo pozicijos; </w:t>
            </w:r>
          </w:p>
          <w:p w14:paraId="4EE15CA5" w14:textId="77777777" w:rsidR="00F000D9" w:rsidRPr="006A5022" w:rsidRDefault="00F000D9" w:rsidP="00F000D9">
            <w:pPr>
              <w:pStyle w:val="Sraopastraipa"/>
              <w:numPr>
                <w:ilvl w:val="0"/>
                <w:numId w:val="1"/>
              </w:numPr>
              <w:tabs>
                <w:tab w:val="clear" w:pos="720"/>
              </w:tabs>
              <w:ind w:left="317"/>
              <w:rPr>
                <w:rFonts w:ascii="Times New Roman" w:hAnsi="Times New Roman"/>
                <w:color w:val="000000" w:themeColor="text1"/>
                <w:sz w:val="16"/>
                <w:szCs w:val="16"/>
                <w:lang w:val="lt-LT"/>
              </w:rPr>
            </w:pPr>
            <w:r w:rsidRPr="006A5022">
              <w:rPr>
                <w:rFonts w:ascii="Times New Roman" w:hAnsi="Times New Roman"/>
                <w:color w:val="000000" w:themeColor="text1"/>
                <w:sz w:val="16"/>
                <w:szCs w:val="16"/>
                <w:lang w:val="lt-LT"/>
              </w:rPr>
              <w:lastRenderedPageBreak/>
              <w:t xml:space="preserve">Pakabinamų spintelių galinėje dalyje (išskyrus spintelių po plautuve) turi būti inspekcinė anga su išimama ir nefiksuojama tvirtinimo elementais uždanga;        </w:t>
            </w:r>
          </w:p>
          <w:p w14:paraId="7D3E23A7" w14:textId="77777777" w:rsidR="0010188F" w:rsidRPr="006A5022" w:rsidRDefault="0010188F" w:rsidP="0010188F">
            <w:pPr>
              <w:numPr>
                <w:ilvl w:val="0"/>
                <w:numId w:val="1"/>
              </w:numPr>
              <w:tabs>
                <w:tab w:val="clear" w:pos="720"/>
                <w:tab w:val="num" w:pos="317"/>
              </w:tabs>
              <w:ind w:left="317"/>
              <w:rPr>
                <w:sz w:val="16"/>
                <w:szCs w:val="16"/>
              </w:rPr>
            </w:pPr>
            <w:r w:rsidRPr="006A5022">
              <w:rPr>
                <w:sz w:val="16"/>
                <w:szCs w:val="16"/>
              </w:rPr>
              <w:t>Spintelė su durelėmis, plotis 1200</w:t>
            </w:r>
            <w:r w:rsidRPr="006A5022">
              <w:rPr>
                <w:sz w:val="16"/>
                <w:szCs w:val="16"/>
                <w:lang w:eastAsia="lt-LT"/>
              </w:rPr>
              <w:t>±20</w:t>
            </w:r>
            <w:r w:rsidRPr="006A5022">
              <w:rPr>
                <w:sz w:val="16"/>
                <w:szCs w:val="16"/>
              </w:rPr>
              <w:t xml:space="preserve"> mm – 1 vnt.;</w:t>
            </w:r>
          </w:p>
          <w:p w14:paraId="024F0D00" w14:textId="3CB01E16" w:rsidR="00F000D9" w:rsidRPr="006A5022" w:rsidRDefault="0010188F" w:rsidP="0010188F">
            <w:pPr>
              <w:numPr>
                <w:ilvl w:val="0"/>
                <w:numId w:val="1"/>
              </w:numPr>
              <w:tabs>
                <w:tab w:val="clear" w:pos="720"/>
                <w:tab w:val="num" w:pos="317"/>
              </w:tabs>
              <w:ind w:left="317"/>
              <w:rPr>
                <w:color w:val="000000"/>
                <w:sz w:val="16"/>
                <w:szCs w:val="16"/>
              </w:rPr>
            </w:pPr>
            <w:r w:rsidRPr="006A5022">
              <w:rPr>
                <w:color w:val="000000"/>
                <w:sz w:val="16"/>
                <w:szCs w:val="16"/>
              </w:rPr>
              <w:t>Spintelės su durelėmis ir stalčiumi virš jo</w:t>
            </w:r>
            <w:r w:rsidRPr="006A5022">
              <w:rPr>
                <w:sz w:val="16"/>
                <w:szCs w:val="16"/>
              </w:rPr>
              <w:t>, plotis 900</w:t>
            </w:r>
            <w:r w:rsidRPr="006A5022">
              <w:rPr>
                <w:sz w:val="16"/>
                <w:szCs w:val="16"/>
                <w:lang w:eastAsia="lt-LT"/>
              </w:rPr>
              <w:t>±20</w:t>
            </w:r>
            <w:r w:rsidRPr="006A5022">
              <w:rPr>
                <w:sz w:val="16"/>
                <w:szCs w:val="16"/>
              </w:rPr>
              <w:t xml:space="preserve"> mm – 1 vnt.; </w:t>
            </w:r>
          </w:p>
          <w:p w14:paraId="2DB27193" w14:textId="77777777" w:rsidR="00F000D9" w:rsidRPr="006A5022" w:rsidRDefault="00F000D9" w:rsidP="00F000D9">
            <w:pPr>
              <w:pStyle w:val="Sraopastraipa"/>
              <w:numPr>
                <w:ilvl w:val="0"/>
                <w:numId w:val="1"/>
              </w:numPr>
              <w:tabs>
                <w:tab w:val="clear" w:pos="720"/>
              </w:tabs>
              <w:ind w:left="317"/>
              <w:rPr>
                <w:rFonts w:ascii="Times New Roman" w:hAnsi="Times New Roman"/>
                <w:color w:val="000000" w:themeColor="text1"/>
                <w:sz w:val="16"/>
                <w:szCs w:val="16"/>
                <w:lang w:val="lt-LT"/>
              </w:rPr>
            </w:pPr>
            <w:r w:rsidRPr="006A5022">
              <w:rPr>
                <w:rFonts w:ascii="Times New Roman" w:hAnsi="Times New Roman"/>
                <w:color w:val="000000" w:themeColor="text1"/>
                <w:sz w:val="16"/>
                <w:szCs w:val="16"/>
                <w:lang w:val="lt-LT"/>
              </w:rPr>
              <w:t>Spintelės viduje turi būti reguliuojamo aukščio lentyna;</w:t>
            </w:r>
          </w:p>
          <w:p w14:paraId="31BBCD34" w14:textId="77777777" w:rsidR="00F000D9" w:rsidRPr="006A5022" w:rsidRDefault="00F000D9" w:rsidP="00F000D9">
            <w:pPr>
              <w:pStyle w:val="Sraopastraipa"/>
              <w:numPr>
                <w:ilvl w:val="0"/>
                <w:numId w:val="1"/>
              </w:numPr>
              <w:tabs>
                <w:tab w:val="clear" w:pos="720"/>
              </w:tabs>
              <w:ind w:left="317"/>
              <w:rPr>
                <w:rFonts w:ascii="Times New Roman" w:hAnsi="Times New Roman"/>
                <w:color w:val="000000" w:themeColor="text1"/>
                <w:sz w:val="16"/>
                <w:szCs w:val="16"/>
                <w:lang w:val="lt-LT"/>
              </w:rPr>
            </w:pPr>
            <w:r w:rsidRPr="006A5022">
              <w:rPr>
                <w:rFonts w:ascii="Times New Roman" w:hAnsi="Times New Roman"/>
                <w:color w:val="000000" w:themeColor="text1"/>
                <w:sz w:val="16"/>
                <w:szCs w:val="16"/>
                <w:lang w:val="lt-LT"/>
              </w:rPr>
              <w:t xml:space="preserve">Lentyna turi būti reguliuojama per visą spintelės aukštį, ne mažesniu kaip 32mm žingsniu; </w:t>
            </w:r>
          </w:p>
          <w:p w14:paraId="0CBC023C" w14:textId="77777777" w:rsidR="00F000D9" w:rsidRPr="006A5022" w:rsidRDefault="00F000D9" w:rsidP="00F000D9">
            <w:pPr>
              <w:numPr>
                <w:ilvl w:val="0"/>
                <w:numId w:val="1"/>
              </w:numPr>
              <w:tabs>
                <w:tab w:val="clear" w:pos="720"/>
                <w:tab w:val="num" w:pos="317"/>
              </w:tabs>
              <w:ind w:left="317"/>
              <w:rPr>
                <w:color w:val="000000" w:themeColor="text1"/>
                <w:sz w:val="16"/>
                <w:szCs w:val="16"/>
              </w:rPr>
            </w:pPr>
            <w:r w:rsidRPr="006A5022">
              <w:rPr>
                <w:color w:val="000000" w:themeColor="text1"/>
                <w:sz w:val="16"/>
                <w:szCs w:val="16"/>
              </w:rPr>
              <w:t>Lentynos laikikliai turi neleisti jos ištraukti į priekį;</w:t>
            </w:r>
          </w:p>
          <w:p w14:paraId="23AE7012" w14:textId="77777777" w:rsidR="00F000D9" w:rsidRPr="006A5022" w:rsidRDefault="00F000D9" w:rsidP="00F000D9">
            <w:pPr>
              <w:numPr>
                <w:ilvl w:val="0"/>
                <w:numId w:val="1"/>
              </w:numPr>
              <w:tabs>
                <w:tab w:val="clear" w:pos="720"/>
              </w:tabs>
              <w:ind w:left="317"/>
              <w:rPr>
                <w:color w:val="000000"/>
                <w:sz w:val="16"/>
                <w:szCs w:val="16"/>
              </w:rPr>
            </w:pPr>
            <w:r w:rsidRPr="006A5022">
              <w:rPr>
                <w:color w:val="000000"/>
                <w:sz w:val="16"/>
                <w:szCs w:val="16"/>
              </w:rPr>
              <w:t>Spintelių vyriai turi leisti atidaryti dureles ne mažesniu nei 270</w:t>
            </w:r>
            <w:r w:rsidRPr="006A5022">
              <w:rPr>
                <w:color w:val="000000"/>
                <w:sz w:val="16"/>
                <w:szCs w:val="16"/>
              </w:rPr>
              <w:sym w:font="Symbol" w:char="F0B0"/>
            </w:r>
            <w:r w:rsidRPr="006A5022">
              <w:rPr>
                <w:color w:val="000000"/>
                <w:sz w:val="16"/>
                <w:szCs w:val="16"/>
              </w:rPr>
              <w:t xml:space="preserve"> kampu.</w:t>
            </w:r>
          </w:p>
          <w:p w14:paraId="1387D651" w14:textId="0C4D969B" w:rsidR="00131D8D" w:rsidRPr="006A5022" w:rsidRDefault="006045BF" w:rsidP="00131D8D">
            <w:pPr>
              <w:pStyle w:val="Sraopastraipa"/>
              <w:numPr>
                <w:ilvl w:val="0"/>
                <w:numId w:val="1"/>
              </w:numPr>
              <w:tabs>
                <w:tab w:val="clear" w:pos="720"/>
              </w:tabs>
              <w:ind w:left="317"/>
              <w:rPr>
                <w:rFonts w:ascii="Times New Roman" w:hAnsi="Times New Roman"/>
                <w:color w:val="000000" w:themeColor="text1"/>
                <w:sz w:val="16"/>
                <w:szCs w:val="16"/>
                <w:lang w:val="lt-LT"/>
              </w:rPr>
            </w:pPr>
            <w:r w:rsidRPr="006A5022">
              <w:rPr>
                <w:rFonts w:ascii="Times New Roman" w:hAnsi="Times New Roman"/>
                <w:color w:val="000000" w:themeColor="text1"/>
                <w:sz w:val="16"/>
                <w:szCs w:val="16"/>
                <w:lang w:val="lt-LT"/>
              </w:rPr>
              <w:t>Stalčiai turi būti pilno ištraukimo su švelnaus uždarymo mechanizmu arba lygiaverčiu</w:t>
            </w:r>
            <w:r w:rsidR="00131D8D" w:rsidRPr="006A5022">
              <w:rPr>
                <w:rFonts w:ascii="Times New Roman" w:hAnsi="Times New Roman"/>
                <w:color w:val="000000" w:themeColor="text1"/>
                <w:sz w:val="16"/>
                <w:szCs w:val="16"/>
                <w:lang w:val="lt-LT"/>
              </w:rPr>
              <w:t>;</w:t>
            </w:r>
          </w:p>
          <w:p w14:paraId="5D35AC6D" w14:textId="77777777" w:rsidR="00131D8D" w:rsidRPr="006A5022" w:rsidRDefault="00131D8D" w:rsidP="00131D8D">
            <w:pPr>
              <w:pStyle w:val="Sraopastraipa"/>
              <w:numPr>
                <w:ilvl w:val="0"/>
                <w:numId w:val="1"/>
              </w:numPr>
              <w:tabs>
                <w:tab w:val="clear" w:pos="720"/>
              </w:tabs>
              <w:ind w:left="317"/>
              <w:rPr>
                <w:rFonts w:ascii="Times New Roman" w:hAnsi="Times New Roman"/>
                <w:color w:val="000000" w:themeColor="text1"/>
                <w:sz w:val="16"/>
                <w:szCs w:val="16"/>
                <w:lang w:val="lt-LT"/>
              </w:rPr>
            </w:pPr>
            <w:r w:rsidRPr="006A5022">
              <w:rPr>
                <w:rFonts w:ascii="Times New Roman" w:hAnsi="Times New Roman"/>
                <w:color w:val="000000" w:themeColor="text1"/>
                <w:sz w:val="16"/>
                <w:szCs w:val="16"/>
                <w:lang w:val="lt-LT"/>
              </w:rPr>
              <w:t xml:space="preserve">Stalčiaus bėgeliai apdengti ir apsaugoti nuo dulkių kaupimosi metaliniais stalčiaus šonais; </w:t>
            </w:r>
          </w:p>
          <w:p w14:paraId="6F24CAFB" w14:textId="2A437897" w:rsidR="00131D8D" w:rsidRPr="006A5022" w:rsidRDefault="006045BF" w:rsidP="00131D8D">
            <w:pPr>
              <w:pStyle w:val="Sraopastraipa"/>
              <w:numPr>
                <w:ilvl w:val="0"/>
                <w:numId w:val="1"/>
              </w:numPr>
              <w:tabs>
                <w:tab w:val="clear" w:pos="720"/>
              </w:tabs>
              <w:ind w:left="317"/>
              <w:rPr>
                <w:rFonts w:ascii="Times New Roman" w:hAnsi="Times New Roman"/>
                <w:color w:val="000000" w:themeColor="text1"/>
                <w:sz w:val="16"/>
                <w:szCs w:val="16"/>
                <w:lang w:val="lt-LT"/>
              </w:rPr>
            </w:pPr>
            <w:r w:rsidRPr="006A5022">
              <w:rPr>
                <w:rFonts w:ascii="Times New Roman" w:hAnsi="Times New Roman"/>
                <w:color w:val="000000" w:themeColor="text1"/>
                <w:sz w:val="16"/>
                <w:szCs w:val="16"/>
                <w:lang w:val="lt-LT"/>
              </w:rPr>
              <w:t xml:space="preserve">Stalčiaus dugnas ir galinė dalis pagaminti </w:t>
            </w:r>
            <w:r w:rsidR="00976FB6" w:rsidRPr="006A5022">
              <w:rPr>
                <w:rFonts w:ascii="Times New Roman" w:hAnsi="Times New Roman"/>
                <w:color w:val="000000" w:themeColor="text1"/>
                <w:sz w:val="16"/>
                <w:szCs w:val="16"/>
                <w:lang w:val="lt-LT"/>
              </w:rPr>
              <w:t>iš laminuotos medžio drožlių plokštės arba lygiavertės medžiagos</w:t>
            </w:r>
            <w:r w:rsidR="00131D8D" w:rsidRPr="006A5022">
              <w:rPr>
                <w:rFonts w:ascii="Times New Roman" w:hAnsi="Times New Roman"/>
                <w:color w:val="000000" w:themeColor="text1"/>
                <w:sz w:val="16"/>
                <w:szCs w:val="16"/>
                <w:lang w:val="lt-LT"/>
              </w:rPr>
              <w:t>, abiejose pusėse dengtos melamino dervos laminatu, plokštė – ne mažiau kaip 16 mm storio;</w:t>
            </w:r>
          </w:p>
          <w:p w14:paraId="718BE2E9" w14:textId="77777777" w:rsidR="00131D8D" w:rsidRPr="006A5022" w:rsidRDefault="00131D8D" w:rsidP="00131D8D">
            <w:pPr>
              <w:pStyle w:val="Sraopastraipa"/>
              <w:numPr>
                <w:ilvl w:val="0"/>
                <w:numId w:val="1"/>
              </w:numPr>
              <w:tabs>
                <w:tab w:val="clear" w:pos="720"/>
              </w:tabs>
              <w:ind w:left="317"/>
              <w:rPr>
                <w:rFonts w:ascii="Times New Roman" w:hAnsi="Times New Roman"/>
                <w:color w:val="000000" w:themeColor="text1"/>
                <w:sz w:val="16"/>
                <w:szCs w:val="16"/>
                <w:lang w:val="lt-LT"/>
              </w:rPr>
            </w:pPr>
            <w:r w:rsidRPr="006A5022">
              <w:rPr>
                <w:rFonts w:ascii="Times New Roman" w:hAnsi="Times New Roman"/>
                <w:color w:val="000000" w:themeColor="text1"/>
                <w:sz w:val="16"/>
                <w:szCs w:val="16"/>
                <w:lang w:val="lt-LT"/>
              </w:rPr>
              <w:t>Leistina stalčiaus apkrova – ne mažiau kaip 35 kg.;</w:t>
            </w:r>
          </w:p>
          <w:p w14:paraId="2F5F08EF" w14:textId="1E8CFBDC" w:rsidR="00A44818" w:rsidRPr="006A5022" w:rsidRDefault="00131D8D" w:rsidP="00131D8D">
            <w:pPr>
              <w:numPr>
                <w:ilvl w:val="0"/>
                <w:numId w:val="1"/>
              </w:numPr>
              <w:tabs>
                <w:tab w:val="clear" w:pos="720"/>
              </w:tabs>
              <w:ind w:left="317"/>
              <w:rPr>
                <w:color w:val="000000"/>
                <w:sz w:val="16"/>
                <w:szCs w:val="16"/>
              </w:rPr>
            </w:pPr>
            <w:r w:rsidRPr="006A5022">
              <w:rPr>
                <w:color w:val="000000" w:themeColor="text1"/>
                <w:sz w:val="16"/>
                <w:szCs w:val="16"/>
              </w:rPr>
              <w:t>Kiekvieno stalčiaus priekis turi būti lengvai nuimamas ir uždedamas, kad užtikrinti stalčiaus vidinės erdvės išvalymą.</w:t>
            </w:r>
          </w:p>
          <w:p w14:paraId="760E25D2" w14:textId="389FCF9A" w:rsidR="00F000D9" w:rsidRPr="006A5022" w:rsidRDefault="00F000D9" w:rsidP="00F000D9">
            <w:pPr>
              <w:numPr>
                <w:ilvl w:val="0"/>
                <w:numId w:val="1"/>
              </w:numPr>
              <w:tabs>
                <w:tab w:val="clear" w:pos="720"/>
                <w:tab w:val="num" w:pos="317"/>
              </w:tabs>
              <w:ind w:left="317"/>
              <w:rPr>
                <w:color w:val="000000"/>
                <w:sz w:val="16"/>
                <w:szCs w:val="16"/>
              </w:rPr>
            </w:pPr>
            <w:r w:rsidRPr="006A5022">
              <w:rPr>
                <w:color w:val="000000"/>
                <w:sz w:val="16"/>
                <w:szCs w:val="16"/>
              </w:rPr>
              <w:t xml:space="preserve">Durelių </w:t>
            </w:r>
            <w:r w:rsidR="00A44818" w:rsidRPr="006A5022">
              <w:rPr>
                <w:color w:val="000000"/>
                <w:sz w:val="16"/>
                <w:szCs w:val="16"/>
              </w:rPr>
              <w:t xml:space="preserve">ir stalčių </w:t>
            </w:r>
            <w:r w:rsidRPr="006A5022">
              <w:rPr>
                <w:color w:val="000000"/>
                <w:sz w:val="16"/>
                <w:szCs w:val="16"/>
              </w:rPr>
              <w:t>rankenėlės turi būti kilpos formos ir pagamintos iš polipropileno;</w:t>
            </w:r>
          </w:p>
          <w:p w14:paraId="17CDEDD7" w14:textId="12E279ED" w:rsidR="00F000D9" w:rsidRPr="006A5022" w:rsidRDefault="00F000D9" w:rsidP="00F000D9">
            <w:pPr>
              <w:numPr>
                <w:ilvl w:val="0"/>
                <w:numId w:val="1"/>
              </w:numPr>
              <w:tabs>
                <w:tab w:val="clear" w:pos="720"/>
              </w:tabs>
              <w:ind w:left="317"/>
              <w:rPr>
                <w:color w:val="000000" w:themeColor="text1"/>
                <w:sz w:val="16"/>
                <w:szCs w:val="16"/>
              </w:rPr>
            </w:pPr>
            <w:r w:rsidRPr="006A5022">
              <w:rPr>
                <w:color w:val="000000" w:themeColor="text1"/>
                <w:sz w:val="16"/>
                <w:szCs w:val="16"/>
              </w:rPr>
              <w:t xml:space="preserve">Spintelių karkasas (išskyrus nugarinė dalis) ir fasadinės dalys pagamintos iš laminuotos medžio drožlių plokštės, </w:t>
            </w:r>
            <w:r w:rsidR="00903A4D" w:rsidRPr="006A5022">
              <w:rPr>
                <w:color w:val="000000" w:themeColor="text1"/>
                <w:sz w:val="16"/>
                <w:szCs w:val="16"/>
              </w:rPr>
              <w:t xml:space="preserve">arba lygiavertės medžiagos, </w:t>
            </w:r>
            <w:r w:rsidRPr="006A5022">
              <w:rPr>
                <w:color w:val="000000" w:themeColor="text1"/>
                <w:sz w:val="16"/>
                <w:szCs w:val="16"/>
              </w:rPr>
              <w:t>abiejose pusėse dengtos melamino dervos laminatu, plokštė – ne mažiau kaip 19 mm storio;</w:t>
            </w:r>
          </w:p>
          <w:p w14:paraId="522A1105" w14:textId="4F852C3B" w:rsidR="00F000D9" w:rsidRPr="006A5022" w:rsidRDefault="00F000D9" w:rsidP="00F000D9">
            <w:pPr>
              <w:pStyle w:val="Sraopastraipa"/>
              <w:numPr>
                <w:ilvl w:val="0"/>
                <w:numId w:val="1"/>
              </w:numPr>
              <w:tabs>
                <w:tab w:val="clear" w:pos="720"/>
              </w:tabs>
              <w:ind w:left="317"/>
              <w:rPr>
                <w:rFonts w:ascii="Times New Roman" w:hAnsi="Times New Roman"/>
                <w:color w:val="000000" w:themeColor="text1"/>
                <w:sz w:val="16"/>
                <w:szCs w:val="16"/>
                <w:lang w:val="lt-LT"/>
              </w:rPr>
            </w:pPr>
            <w:r w:rsidRPr="006A5022">
              <w:rPr>
                <w:rFonts w:ascii="Times New Roman" w:hAnsi="Times New Roman"/>
                <w:color w:val="000000" w:themeColor="text1"/>
                <w:sz w:val="16"/>
                <w:szCs w:val="16"/>
                <w:lang w:val="lt-LT"/>
              </w:rPr>
              <w:t>Priekiniai karkaso kraštai, durelių</w:t>
            </w:r>
            <w:r w:rsidR="00574304" w:rsidRPr="006A5022">
              <w:rPr>
                <w:rFonts w:ascii="Times New Roman" w:hAnsi="Times New Roman"/>
                <w:color w:val="000000" w:themeColor="text1"/>
                <w:sz w:val="16"/>
                <w:szCs w:val="16"/>
                <w:lang w:val="lt-LT"/>
              </w:rPr>
              <w:t xml:space="preserve"> ir stalčių</w:t>
            </w:r>
            <w:r w:rsidRPr="006A5022">
              <w:rPr>
                <w:rFonts w:ascii="Times New Roman" w:hAnsi="Times New Roman"/>
                <w:color w:val="000000" w:themeColor="text1"/>
                <w:sz w:val="16"/>
                <w:szCs w:val="16"/>
                <w:lang w:val="lt-LT"/>
              </w:rPr>
              <w:t xml:space="preserve"> priekinių fasadų kraštai ir priekiniai lentynų kraštai - su ne mažiau kaip 2 mm storio užapvalinta ABS briauna;</w:t>
            </w:r>
          </w:p>
          <w:p w14:paraId="32DBC455" w14:textId="77777777" w:rsidR="00F000D9" w:rsidRPr="006A5022" w:rsidRDefault="00F000D9" w:rsidP="00F000D9">
            <w:pPr>
              <w:numPr>
                <w:ilvl w:val="0"/>
                <w:numId w:val="1"/>
              </w:numPr>
              <w:tabs>
                <w:tab w:val="clear" w:pos="720"/>
                <w:tab w:val="num" w:pos="317"/>
              </w:tabs>
              <w:ind w:left="317"/>
              <w:rPr>
                <w:color w:val="000000" w:themeColor="text1"/>
                <w:sz w:val="16"/>
                <w:szCs w:val="16"/>
              </w:rPr>
            </w:pPr>
            <w:r w:rsidRPr="006A5022">
              <w:rPr>
                <w:color w:val="000000" w:themeColor="text1"/>
                <w:sz w:val="16"/>
                <w:szCs w:val="16"/>
              </w:rPr>
              <w:t>Kitos plokščių briaunos (taip pat ir reguliuojamų lentynų šoninės bei galinės dalys) su ne mažiau kaip 0,4 mm storio ABS briauna;</w:t>
            </w:r>
          </w:p>
          <w:p w14:paraId="3407D0B7" w14:textId="77777777" w:rsidR="00F000D9" w:rsidRPr="006A5022" w:rsidRDefault="00F000D9" w:rsidP="00F000D9">
            <w:pPr>
              <w:numPr>
                <w:ilvl w:val="0"/>
                <w:numId w:val="1"/>
              </w:numPr>
              <w:tabs>
                <w:tab w:val="clear" w:pos="720"/>
                <w:tab w:val="num" w:pos="317"/>
              </w:tabs>
              <w:ind w:left="317"/>
              <w:rPr>
                <w:sz w:val="16"/>
                <w:szCs w:val="16"/>
              </w:rPr>
            </w:pPr>
            <w:r w:rsidRPr="006A5022">
              <w:rPr>
                <w:sz w:val="16"/>
                <w:szCs w:val="16"/>
              </w:rPr>
              <w:t xml:space="preserve">Ant stalviršio </w:t>
            </w:r>
            <w:r w:rsidRPr="006A5022">
              <w:rPr>
                <w:color w:val="000000"/>
                <w:sz w:val="16"/>
                <w:szCs w:val="16"/>
              </w:rPr>
              <w:t xml:space="preserve">turi būti </w:t>
            </w:r>
            <w:r w:rsidRPr="006A5022">
              <w:rPr>
                <w:sz w:val="16"/>
                <w:szCs w:val="16"/>
              </w:rPr>
              <w:t xml:space="preserve">sumontuota dviguba elektros rozetė (220V) ant kojelės;  </w:t>
            </w:r>
          </w:p>
          <w:p w14:paraId="2ADEBC2C" w14:textId="77777777" w:rsidR="00F000D9" w:rsidRPr="006A5022" w:rsidRDefault="00F000D9" w:rsidP="00F000D9">
            <w:pPr>
              <w:numPr>
                <w:ilvl w:val="0"/>
                <w:numId w:val="1"/>
              </w:numPr>
              <w:tabs>
                <w:tab w:val="clear" w:pos="720"/>
                <w:tab w:val="num" w:pos="317"/>
              </w:tabs>
              <w:ind w:left="317"/>
              <w:rPr>
                <w:sz w:val="16"/>
                <w:szCs w:val="16"/>
              </w:rPr>
            </w:pPr>
            <w:r w:rsidRPr="006A5022">
              <w:rPr>
                <w:sz w:val="16"/>
                <w:szCs w:val="16"/>
              </w:rPr>
              <w:t xml:space="preserve">Stalviršyje </w:t>
            </w:r>
            <w:r w:rsidRPr="006A5022">
              <w:rPr>
                <w:color w:val="000000"/>
                <w:sz w:val="16"/>
                <w:szCs w:val="16"/>
              </w:rPr>
              <w:t xml:space="preserve">turi būti </w:t>
            </w:r>
            <w:r w:rsidRPr="006A5022">
              <w:rPr>
                <w:sz w:val="16"/>
                <w:szCs w:val="16"/>
              </w:rPr>
              <w:t>sumontuota 1 polipropileninė plautuvė 400x400x250</w:t>
            </w:r>
            <w:r w:rsidRPr="006A5022">
              <w:rPr>
                <w:sz w:val="16"/>
                <w:szCs w:val="16"/>
                <w:lang w:eastAsia="lt-LT"/>
              </w:rPr>
              <w:t>±10</w:t>
            </w:r>
            <w:r w:rsidRPr="006A5022">
              <w:rPr>
                <w:sz w:val="16"/>
                <w:szCs w:val="16"/>
              </w:rPr>
              <w:t xml:space="preserve">mm; </w:t>
            </w:r>
          </w:p>
          <w:p w14:paraId="3DE5A699" w14:textId="30DBAD29" w:rsidR="00F000D9" w:rsidRPr="006A5022" w:rsidRDefault="00F000D9" w:rsidP="00F000D9">
            <w:pPr>
              <w:numPr>
                <w:ilvl w:val="0"/>
                <w:numId w:val="1"/>
              </w:numPr>
              <w:tabs>
                <w:tab w:val="clear" w:pos="720"/>
                <w:tab w:val="num" w:pos="317"/>
              </w:tabs>
              <w:ind w:left="317"/>
              <w:rPr>
                <w:sz w:val="16"/>
                <w:szCs w:val="16"/>
              </w:rPr>
            </w:pPr>
            <w:r w:rsidRPr="006A5022">
              <w:rPr>
                <w:sz w:val="16"/>
                <w:szCs w:val="16"/>
              </w:rPr>
              <w:t>Prie plautuvės</w:t>
            </w:r>
            <w:r w:rsidRPr="006A5022">
              <w:rPr>
                <w:color w:val="000000"/>
                <w:sz w:val="16"/>
                <w:szCs w:val="16"/>
              </w:rPr>
              <w:t xml:space="preserve"> turi būti</w:t>
            </w:r>
            <w:r w:rsidRPr="006A5022">
              <w:rPr>
                <w:sz w:val="16"/>
                <w:szCs w:val="16"/>
              </w:rPr>
              <w:t xml:space="preserve"> komplektuojamas 1 svirtinis laboratorinis vandens maišytuvas;</w:t>
            </w:r>
          </w:p>
          <w:p w14:paraId="2E35016B" w14:textId="77777777" w:rsidR="00F000D9" w:rsidRPr="006A5022" w:rsidRDefault="00F000D9" w:rsidP="00F000D9">
            <w:pPr>
              <w:numPr>
                <w:ilvl w:val="0"/>
                <w:numId w:val="1"/>
              </w:numPr>
              <w:tabs>
                <w:tab w:val="clear" w:pos="720"/>
                <w:tab w:val="num" w:pos="317"/>
              </w:tabs>
              <w:ind w:left="317"/>
              <w:rPr>
                <w:sz w:val="16"/>
                <w:szCs w:val="16"/>
              </w:rPr>
            </w:pPr>
            <w:r w:rsidRPr="006A5022">
              <w:rPr>
                <w:sz w:val="16"/>
                <w:szCs w:val="16"/>
              </w:rPr>
              <w:t xml:space="preserve">Vandens įvadas turi atitikti EN 13792, DIN 12898, ISO 228/1 standartų reikalavimus; </w:t>
            </w:r>
          </w:p>
          <w:p w14:paraId="42842470" w14:textId="77777777" w:rsidR="00F000D9" w:rsidRPr="006A5022" w:rsidRDefault="00F000D9" w:rsidP="00F000D9">
            <w:pPr>
              <w:numPr>
                <w:ilvl w:val="0"/>
                <w:numId w:val="1"/>
              </w:numPr>
              <w:tabs>
                <w:tab w:val="clear" w:pos="720"/>
                <w:tab w:val="num" w:pos="317"/>
              </w:tabs>
              <w:ind w:left="317"/>
              <w:rPr>
                <w:sz w:val="16"/>
                <w:szCs w:val="16"/>
              </w:rPr>
            </w:pPr>
            <w:r w:rsidRPr="006A5022">
              <w:rPr>
                <w:sz w:val="16"/>
                <w:szCs w:val="16"/>
              </w:rPr>
              <w:t xml:space="preserve">Stalas su galine uždanga; </w:t>
            </w:r>
          </w:p>
          <w:p w14:paraId="6276A9DD" w14:textId="3E74CAA8" w:rsidR="00F000D9" w:rsidRPr="006A5022" w:rsidRDefault="00F000D9" w:rsidP="00F000D9">
            <w:pPr>
              <w:numPr>
                <w:ilvl w:val="0"/>
                <w:numId w:val="1"/>
              </w:numPr>
              <w:tabs>
                <w:tab w:val="clear" w:pos="720"/>
                <w:tab w:val="num" w:pos="317"/>
              </w:tabs>
              <w:ind w:left="317"/>
              <w:rPr>
                <w:sz w:val="16"/>
                <w:szCs w:val="16"/>
              </w:rPr>
            </w:pPr>
            <w:r w:rsidRPr="006A5022">
              <w:rPr>
                <w:sz w:val="16"/>
                <w:szCs w:val="16"/>
              </w:rPr>
              <w:t xml:space="preserve">Galinė uždanga </w:t>
            </w:r>
            <w:r w:rsidR="00976FB6" w:rsidRPr="006A5022">
              <w:rPr>
                <w:sz w:val="16"/>
                <w:szCs w:val="16"/>
              </w:rPr>
              <w:t>pagaminta iš laminuotos medžio drožlių plokštės arba lygiavertės medžiagos</w:t>
            </w:r>
            <w:r w:rsidRPr="006A5022">
              <w:rPr>
                <w:sz w:val="16"/>
                <w:szCs w:val="16"/>
              </w:rPr>
              <w:t>, storis ne mažesnis nei 19mm, su ABS briaunomis, storis ne mažiau nei 2mm;</w:t>
            </w:r>
          </w:p>
          <w:p w14:paraId="7D5F6091" w14:textId="77777777" w:rsidR="00F000D9" w:rsidRPr="006A5022" w:rsidRDefault="00F000D9" w:rsidP="00F000D9">
            <w:pPr>
              <w:numPr>
                <w:ilvl w:val="0"/>
                <w:numId w:val="1"/>
              </w:numPr>
              <w:tabs>
                <w:tab w:val="clear" w:pos="720"/>
                <w:tab w:val="num" w:pos="317"/>
              </w:tabs>
              <w:ind w:left="317"/>
              <w:rPr>
                <w:sz w:val="16"/>
                <w:szCs w:val="16"/>
              </w:rPr>
            </w:pPr>
            <w:r w:rsidRPr="006A5022">
              <w:rPr>
                <w:sz w:val="16"/>
                <w:szCs w:val="16"/>
              </w:rPr>
              <w:t>Spalva – pilka</w:t>
            </w:r>
          </w:p>
          <w:p w14:paraId="777C2491" w14:textId="77777777" w:rsidR="002F289C" w:rsidRPr="006A5022" w:rsidRDefault="002F289C" w:rsidP="004E2F35">
            <w:pPr>
              <w:rPr>
                <w:sz w:val="16"/>
                <w:szCs w:val="16"/>
              </w:rPr>
            </w:pPr>
          </w:p>
        </w:tc>
        <w:tc>
          <w:tcPr>
            <w:tcW w:w="850" w:type="dxa"/>
            <w:shd w:val="clear" w:color="auto" w:fill="auto"/>
          </w:tcPr>
          <w:p w14:paraId="7093D65E" w14:textId="77777777" w:rsidR="002F289C" w:rsidRPr="006A5022" w:rsidRDefault="002F289C" w:rsidP="00F82139">
            <w:pPr>
              <w:jc w:val="center"/>
              <w:rPr>
                <w:sz w:val="16"/>
                <w:szCs w:val="16"/>
              </w:rPr>
            </w:pPr>
            <w:r w:rsidRPr="006A5022">
              <w:rPr>
                <w:sz w:val="16"/>
                <w:szCs w:val="16"/>
              </w:rPr>
              <w:lastRenderedPageBreak/>
              <w:t>1,00</w:t>
            </w:r>
          </w:p>
        </w:tc>
        <w:tc>
          <w:tcPr>
            <w:tcW w:w="1418" w:type="dxa"/>
            <w:shd w:val="clear" w:color="auto" w:fill="auto"/>
          </w:tcPr>
          <w:p w14:paraId="7293D28D" w14:textId="558BCA9A" w:rsidR="002F289C" w:rsidRPr="006A5022" w:rsidRDefault="002F289C" w:rsidP="00F82139">
            <w:pPr>
              <w:jc w:val="center"/>
              <w:rPr>
                <w:sz w:val="16"/>
                <w:szCs w:val="16"/>
              </w:rPr>
            </w:pPr>
          </w:p>
        </w:tc>
        <w:tc>
          <w:tcPr>
            <w:tcW w:w="1275" w:type="dxa"/>
            <w:shd w:val="clear" w:color="auto" w:fill="auto"/>
          </w:tcPr>
          <w:p w14:paraId="2C01558C" w14:textId="0FEEC1C1" w:rsidR="002F289C" w:rsidRPr="006A5022" w:rsidRDefault="002F289C" w:rsidP="00F82139">
            <w:pPr>
              <w:jc w:val="center"/>
              <w:rPr>
                <w:sz w:val="16"/>
                <w:szCs w:val="16"/>
              </w:rPr>
            </w:pPr>
          </w:p>
        </w:tc>
      </w:tr>
      <w:tr w:rsidR="002F289C" w:rsidRPr="006A5022" w14:paraId="72347328" w14:textId="77777777" w:rsidTr="00176BC8">
        <w:trPr>
          <w:trHeight w:val="64"/>
        </w:trPr>
        <w:tc>
          <w:tcPr>
            <w:tcW w:w="597" w:type="dxa"/>
            <w:vMerge/>
            <w:shd w:val="clear" w:color="auto" w:fill="auto"/>
          </w:tcPr>
          <w:p w14:paraId="6E467640" w14:textId="77777777" w:rsidR="002F289C" w:rsidRPr="006A5022" w:rsidRDefault="002F289C" w:rsidP="000F6597">
            <w:pPr>
              <w:numPr>
                <w:ilvl w:val="0"/>
                <w:numId w:val="7"/>
              </w:numPr>
              <w:ind w:right="-533" w:hanging="472"/>
              <w:rPr>
                <w:b/>
                <w:sz w:val="16"/>
                <w:szCs w:val="16"/>
              </w:rPr>
            </w:pPr>
          </w:p>
        </w:tc>
        <w:tc>
          <w:tcPr>
            <w:tcW w:w="6379" w:type="dxa"/>
            <w:vMerge/>
            <w:shd w:val="clear" w:color="auto" w:fill="auto"/>
          </w:tcPr>
          <w:p w14:paraId="20336B6A" w14:textId="77777777" w:rsidR="002F289C" w:rsidRPr="006A5022" w:rsidRDefault="002F289C" w:rsidP="00F82139">
            <w:pPr>
              <w:ind w:left="34"/>
              <w:rPr>
                <w:b/>
                <w:sz w:val="16"/>
                <w:szCs w:val="16"/>
              </w:rPr>
            </w:pPr>
          </w:p>
        </w:tc>
        <w:tc>
          <w:tcPr>
            <w:tcW w:w="3543" w:type="dxa"/>
            <w:gridSpan w:val="3"/>
            <w:shd w:val="clear" w:color="auto" w:fill="auto"/>
            <w:vAlign w:val="center"/>
          </w:tcPr>
          <w:p w14:paraId="1DE19597" w14:textId="0CB5D7C3" w:rsidR="002F289C" w:rsidRPr="006A5022" w:rsidRDefault="00704E5E" w:rsidP="00F82139">
            <w:pPr>
              <w:jc w:val="center"/>
              <w:rPr>
                <w:sz w:val="16"/>
                <w:szCs w:val="16"/>
              </w:rPr>
            </w:pPr>
            <w:r w:rsidRPr="006A5022">
              <w:rPr>
                <w:noProof/>
                <w:sz w:val="16"/>
                <w:szCs w:val="16"/>
              </w:rPr>
              <w:drawing>
                <wp:inline distT="0" distB="0" distL="0" distR="0" wp14:anchorId="3723073E" wp14:editId="55D9A03A">
                  <wp:extent cx="2202815" cy="1638300"/>
                  <wp:effectExtent l="0" t="0" r="6985" b="0"/>
                  <wp:docPr id="585079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79663" name=""/>
                          <pic:cNvPicPr/>
                        </pic:nvPicPr>
                        <pic:blipFill>
                          <a:blip r:embed="rId9"/>
                          <a:stretch>
                            <a:fillRect/>
                          </a:stretch>
                        </pic:blipFill>
                        <pic:spPr>
                          <a:xfrm>
                            <a:off x="0" y="0"/>
                            <a:ext cx="2202815" cy="1638300"/>
                          </a:xfrm>
                          <a:prstGeom prst="rect">
                            <a:avLst/>
                          </a:prstGeom>
                        </pic:spPr>
                      </pic:pic>
                    </a:graphicData>
                  </a:graphic>
                </wp:inline>
              </w:drawing>
            </w:r>
          </w:p>
        </w:tc>
      </w:tr>
      <w:tr w:rsidR="002F289C" w:rsidRPr="006A5022" w14:paraId="6D751721" w14:textId="77777777" w:rsidTr="00176BC8">
        <w:trPr>
          <w:trHeight w:val="172"/>
        </w:trPr>
        <w:tc>
          <w:tcPr>
            <w:tcW w:w="597" w:type="dxa"/>
            <w:vMerge w:val="restart"/>
            <w:shd w:val="clear" w:color="auto" w:fill="auto"/>
          </w:tcPr>
          <w:p w14:paraId="6132B34D" w14:textId="77777777" w:rsidR="002F289C" w:rsidRPr="006A5022" w:rsidRDefault="002F289C" w:rsidP="006553CE">
            <w:pPr>
              <w:numPr>
                <w:ilvl w:val="0"/>
                <w:numId w:val="7"/>
              </w:numPr>
              <w:ind w:right="-533" w:hanging="723"/>
              <w:rPr>
                <w:b/>
                <w:sz w:val="16"/>
                <w:szCs w:val="16"/>
              </w:rPr>
            </w:pPr>
          </w:p>
        </w:tc>
        <w:tc>
          <w:tcPr>
            <w:tcW w:w="6379" w:type="dxa"/>
            <w:vMerge w:val="restart"/>
            <w:shd w:val="clear" w:color="auto" w:fill="auto"/>
          </w:tcPr>
          <w:p w14:paraId="00879041" w14:textId="22E9AFFE" w:rsidR="008F4480" w:rsidRPr="006A5022" w:rsidRDefault="008F4480" w:rsidP="008F4480">
            <w:pPr>
              <w:rPr>
                <w:b/>
                <w:sz w:val="16"/>
                <w:szCs w:val="16"/>
              </w:rPr>
            </w:pPr>
            <w:r w:rsidRPr="006A5022">
              <w:rPr>
                <w:b/>
                <w:sz w:val="16"/>
                <w:szCs w:val="16"/>
              </w:rPr>
              <w:t>Stalas laboratorinis</w:t>
            </w:r>
            <w:r w:rsidR="00DA00E4" w:rsidRPr="006A5022">
              <w:rPr>
                <w:b/>
                <w:sz w:val="16"/>
                <w:szCs w:val="16"/>
              </w:rPr>
              <w:t xml:space="preserve"> Nr. 3</w:t>
            </w:r>
          </w:p>
          <w:p w14:paraId="6BB5C356" w14:textId="77777777" w:rsidR="008F4480" w:rsidRPr="006A5022" w:rsidRDefault="008F4480" w:rsidP="008F4480">
            <w:pPr>
              <w:rPr>
                <w:sz w:val="16"/>
                <w:szCs w:val="16"/>
              </w:rPr>
            </w:pPr>
          </w:p>
          <w:p w14:paraId="3713B425" w14:textId="4B25E898" w:rsidR="008F4480" w:rsidRPr="006A5022" w:rsidRDefault="008F4480" w:rsidP="00AA0DF3">
            <w:pPr>
              <w:numPr>
                <w:ilvl w:val="0"/>
                <w:numId w:val="1"/>
              </w:numPr>
              <w:tabs>
                <w:tab w:val="clear" w:pos="720"/>
              </w:tabs>
              <w:ind w:left="319"/>
              <w:rPr>
                <w:sz w:val="16"/>
                <w:szCs w:val="16"/>
              </w:rPr>
            </w:pPr>
            <w:r w:rsidRPr="006A5022">
              <w:rPr>
                <w:sz w:val="16"/>
                <w:szCs w:val="16"/>
              </w:rPr>
              <w:t>Matmenys: 7500x750x900</w:t>
            </w:r>
            <w:r w:rsidR="00A371C6" w:rsidRPr="006A5022">
              <w:rPr>
                <w:sz w:val="16"/>
                <w:szCs w:val="16"/>
                <w:lang w:eastAsia="lt-LT"/>
              </w:rPr>
              <w:t>±20</w:t>
            </w:r>
            <w:r w:rsidRPr="006A5022">
              <w:rPr>
                <w:sz w:val="16"/>
                <w:szCs w:val="16"/>
              </w:rPr>
              <w:t>mm;</w:t>
            </w:r>
          </w:p>
          <w:p w14:paraId="3FAE1CC0" w14:textId="77777777" w:rsidR="00403C9F" w:rsidRPr="006A5022" w:rsidRDefault="00403C9F" w:rsidP="00AA0DF3">
            <w:pPr>
              <w:numPr>
                <w:ilvl w:val="0"/>
                <w:numId w:val="1"/>
              </w:numPr>
              <w:tabs>
                <w:tab w:val="clear" w:pos="720"/>
              </w:tabs>
              <w:ind w:left="319"/>
              <w:rPr>
                <w:sz w:val="16"/>
                <w:szCs w:val="16"/>
              </w:rPr>
            </w:pPr>
            <w:r w:rsidRPr="006A5022">
              <w:rPr>
                <w:sz w:val="16"/>
                <w:szCs w:val="16"/>
              </w:rPr>
              <w:t>Darbo paviršius – chemiškai atsparus fenolio dervos pagrindu gaminamas stalviršis su sutankintu paviršiumi. Stalviršio struktūra vienalytė, negali būti naudojama medžio drožlių plokštė ar kitos pašalinės medžiagos;</w:t>
            </w:r>
          </w:p>
          <w:p w14:paraId="09F2CA7C" w14:textId="1E0CD2A2" w:rsidR="008F4480" w:rsidRPr="006A5022" w:rsidRDefault="00403C9F" w:rsidP="00AA0DF3">
            <w:pPr>
              <w:numPr>
                <w:ilvl w:val="0"/>
                <w:numId w:val="1"/>
              </w:numPr>
              <w:tabs>
                <w:tab w:val="clear" w:pos="720"/>
              </w:tabs>
              <w:ind w:left="319"/>
              <w:rPr>
                <w:sz w:val="16"/>
                <w:szCs w:val="16"/>
              </w:rPr>
            </w:pPr>
            <w:r w:rsidRPr="006A5022">
              <w:rPr>
                <w:sz w:val="16"/>
                <w:szCs w:val="16"/>
                <w:lang w:eastAsia="lt-LT"/>
              </w:rPr>
              <w:t xml:space="preserve">Stalviršio storis ne mažiau nei 19mm; </w:t>
            </w:r>
          </w:p>
          <w:p w14:paraId="67D82F26" w14:textId="6DB86205" w:rsidR="00421A8F" w:rsidRPr="006A5022" w:rsidRDefault="00421A8F" w:rsidP="00AA0DF3">
            <w:pPr>
              <w:numPr>
                <w:ilvl w:val="0"/>
                <w:numId w:val="1"/>
              </w:numPr>
              <w:tabs>
                <w:tab w:val="clear" w:pos="720"/>
              </w:tabs>
              <w:ind w:left="319"/>
              <w:rPr>
                <w:sz w:val="16"/>
                <w:szCs w:val="16"/>
              </w:rPr>
            </w:pPr>
            <w:r w:rsidRPr="006A5022">
              <w:rPr>
                <w:sz w:val="16"/>
                <w:szCs w:val="16"/>
              </w:rPr>
              <w:t xml:space="preserve">Stalviršyje </w:t>
            </w:r>
            <w:r w:rsidR="00C416E4" w:rsidRPr="006A5022">
              <w:rPr>
                <w:sz w:val="16"/>
                <w:szCs w:val="16"/>
              </w:rPr>
              <w:t xml:space="preserve">turi būti </w:t>
            </w:r>
            <w:r w:rsidRPr="006A5022">
              <w:rPr>
                <w:sz w:val="16"/>
                <w:szCs w:val="16"/>
              </w:rPr>
              <w:t>kolonos išpjova</w:t>
            </w:r>
            <w:r w:rsidR="00C416E4" w:rsidRPr="006A5022">
              <w:rPr>
                <w:sz w:val="16"/>
                <w:szCs w:val="16"/>
              </w:rPr>
              <w:t xml:space="preserve"> (</w:t>
            </w:r>
            <w:r w:rsidR="00DA154D" w:rsidRPr="006A5022">
              <w:rPr>
                <w:sz w:val="16"/>
                <w:szCs w:val="16"/>
              </w:rPr>
              <w:t>tikslinti vietoje prieš baldų gamybą</w:t>
            </w:r>
            <w:r w:rsidR="00C416E4" w:rsidRPr="006A5022">
              <w:rPr>
                <w:sz w:val="16"/>
                <w:szCs w:val="16"/>
              </w:rPr>
              <w:t>)</w:t>
            </w:r>
            <w:r w:rsidRPr="006A5022">
              <w:rPr>
                <w:sz w:val="16"/>
                <w:szCs w:val="16"/>
              </w:rPr>
              <w:t xml:space="preserve">; </w:t>
            </w:r>
          </w:p>
          <w:p w14:paraId="33AA09FD" w14:textId="1E81E83B" w:rsidR="00911A1D" w:rsidRPr="006A5022" w:rsidRDefault="00911A1D" w:rsidP="00AA0DF3">
            <w:pPr>
              <w:numPr>
                <w:ilvl w:val="0"/>
                <w:numId w:val="1"/>
              </w:numPr>
              <w:tabs>
                <w:tab w:val="clear" w:pos="720"/>
              </w:tabs>
              <w:ind w:left="319"/>
              <w:rPr>
                <w:color w:val="000000" w:themeColor="text1"/>
                <w:sz w:val="16"/>
                <w:szCs w:val="16"/>
              </w:rPr>
            </w:pPr>
            <w:r w:rsidRPr="006A5022">
              <w:rPr>
                <w:color w:val="000000" w:themeColor="text1"/>
                <w:sz w:val="16"/>
                <w:szCs w:val="16"/>
              </w:rPr>
              <w:t xml:space="preserve">Metalinis „C“ formos karkasas turi būti pagamintas </w:t>
            </w:r>
            <w:r w:rsidR="00976FB6" w:rsidRPr="006A5022">
              <w:rPr>
                <w:color w:val="000000" w:themeColor="text1"/>
                <w:sz w:val="16"/>
                <w:szCs w:val="16"/>
              </w:rPr>
              <w:t>iš aukštos kokybės plieno arba lygiavertės medžiagos</w:t>
            </w:r>
            <w:r w:rsidRPr="006A5022">
              <w:rPr>
                <w:color w:val="000000" w:themeColor="text1"/>
                <w:sz w:val="16"/>
                <w:szCs w:val="16"/>
              </w:rPr>
              <w:t xml:space="preserve">, ne mažesnio nei 60x30x2 mm padengto milteliniu būdu; </w:t>
            </w:r>
          </w:p>
          <w:p w14:paraId="1D4DF62B" w14:textId="77777777" w:rsidR="00911A1D" w:rsidRPr="006A5022" w:rsidRDefault="00911A1D" w:rsidP="00AA0DF3">
            <w:pPr>
              <w:numPr>
                <w:ilvl w:val="0"/>
                <w:numId w:val="1"/>
              </w:numPr>
              <w:tabs>
                <w:tab w:val="clear" w:pos="720"/>
              </w:tabs>
              <w:ind w:left="319"/>
              <w:rPr>
                <w:color w:val="000000" w:themeColor="text1"/>
                <w:sz w:val="16"/>
                <w:szCs w:val="16"/>
              </w:rPr>
            </w:pPr>
            <w:r w:rsidRPr="006A5022">
              <w:rPr>
                <w:color w:val="000000" w:themeColor="text1"/>
                <w:sz w:val="16"/>
                <w:szCs w:val="16"/>
              </w:rPr>
              <w:t xml:space="preserve">Metalinis „C“ formos karkasas turi susidėti iš šoninių „C“ formos uždaro stačiakampio profilio atramos elementų ir juos sujungiančių skersinių sijų sistemos (Ne mažiau kaip vieno uždaro stačiakampio profilio ir ne mažiau kaip dviejų „U“ formos metalinių profilių); </w:t>
            </w:r>
          </w:p>
          <w:p w14:paraId="52E99F7E" w14:textId="77777777" w:rsidR="00911A1D" w:rsidRPr="006A5022" w:rsidRDefault="00911A1D" w:rsidP="00AA0DF3">
            <w:pPr>
              <w:numPr>
                <w:ilvl w:val="0"/>
                <w:numId w:val="1"/>
              </w:numPr>
              <w:tabs>
                <w:tab w:val="clear" w:pos="720"/>
              </w:tabs>
              <w:ind w:left="319"/>
              <w:rPr>
                <w:color w:val="000000" w:themeColor="text1"/>
                <w:sz w:val="16"/>
                <w:szCs w:val="16"/>
              </w:rPr>
            </w:pPr>
            <w:r w:rsidRPr="006A5022">
              <w:rPr>
                <w:color w:val="000000" w:themeColor="text1"/>
                <w:sz w:val="16"/>
                <w:szCs w:val="16"/>
              </w:rPr>
              <w:t>Visa konstrukcija turi būti surenkama naudojant daugkartinio surinkimo elementus (savigręžiai sraigtiniai tvirtinimo elementai negali būti naudojami);</w:t>
            </w:r>
          </w:p>
          <w:p w14:paraId="679896BD" w14:textId="77777777" w:rsidR="00911A1D" w:rsidRPr="006A5022" w:rsidRDefault="00911A1D" w:rsidP="00AA0DF3">
            <w:pPr>
              <w:numPr>
                <w:ilvl w:val="0"/>
                <w:numId w:val="1"/>
              </w:numPr>
              <w:tabs>
                <w:tab w:val="clear" w:pos="720"/>
              </w:tabs>
              <w:ind w:left="319"/>
              <w:rPr>
                <w:color w:val="000000" w:themeColor="text1"/>
                <w:sz w:val="16"/>
                <w:szCs w:val="16"/>
              </w:rPr>
            </w:pPr>
            <w:r w:rsidRPr="006A5022">
              <w:rPr>
                <w:color w:val="000000" w:themeColor="text1"/>
                <w:sz w:val="16"/>
                <w:szCs w:val="16"/>
              </w:rPr>
              <w:t>Karkaso kojų aukštis turi būti reguliuojamas. Reguliavimo lygis iki 40 mm;</w:t>
            </w:r>
          </w:p>
          <w:p w14:paraId="5D2D5CA7" w14:textId="63DBB510" w:rsidR="008F4480" w:rsidRPr="006A5022" w:rsidRDefault="00911A1D" w:rsidP="00AA0DF3">
            <w:pPr>
              <w:numPr>
                <w:ilvl w:val="0"/>
                <w:numId w:val="1"/>
              </w:numPr>
              <w:tabs>
                <w:tab w:val="clear" w:pos="720"/>
              </w:tabs>
              <w:ind w:left="319"/>
              <w:rPr>
                <w:sz w:val="16"/>
                <w:szCs w:val="16"/>
              </w:rPr>
            </w:pPr>
            <w:r w:rsidRPr="006A5022">
              <w:rPr>
                <w:color w:val="000000" w:themeColor="text1"/>
                <w:sz w:val="16"/>
                <w:szCs w:val="16"/>
              </w:rPr>
              <w:t>Kojelių reguliavimas turi būti tiesiogiai integruotas į metalinį laikantįjį rėmą (plastikinės ar analogiškos aklės, įvorės ir pan. elementai negali būti naudojami);</w:t>
            </w:r>
          </w:p>
          <w:p w14:paraId="77F833FF" w14:textId="77777777" w:rsidR="006808EC" w:rsidRPr="006A5022" w:rsidRDefault="006808EC" w:rsidP="00AA0DF3">
            <w:pPr>
              <w:numPr>
                <w:ilvl w:val="0"/>
                <w:numId w:val="1"/>
              </w:numPr>
              <w:tabs>
                <w:tab w:val="clear" w:pos="720"/>
              </w:tabs>
              <w:ind w:left="319"/>
              <w:rPr>
                <w:color w:val="000000" w:themeColor="text1"/>
                <w:sz w:val="16"/>
                <w:szCs w:val="16"/>
              </w:rPr>
            </w:pPr>
            <w:r w:rsidRPr="006A5022">
              <w:rPr>
                <w:color w:val="000000" w:themeColor="text1"/>
                <w:sz w:val="16"/>
                <w:szCs w:val="16"/>
              </w:rPr>
              <w:t xml:space="preserve">Apačioje turi būti ant karkaso pakabinamos spintelės. Spintelių pozicija gali būti keičiama nenukabinant jų nuo laikančiojo rėmo jas slankiojant tarp atraminių elementų. </w:t>
            </w:r>
          </w:p>
          <w:p w14:paraId="07EFC82F" w14:textId="77777777" w:rsidR="006808EC" w:rsidRPr="006A5022" w:rsidRDefault="006808EC" w:rsidP="00AA0DF3">
            <w:pPr>
              <w:numPr>
                <w:ilvl w:val="0"/>
                <w:numId w:val="1"/>
              </w:numPr>
              <w:tabs>
                <w:tab w:val="clear" w:pos="720"/>
              </w:tabs>
              <w:ind w:left="319"/>
              <w:rPr>
                <w:color w:val="000000" w:themeColor="text1"/>
                <w:sz w:val="16"/>
                <w:szCs w:val="16"/>
              </w:rPr>
            </w:pPr>
            <w:r w:rsidRPr="006A5022">
              <w:rPr>
                <w:color w:val="000000" w:themeColor="text1"/>
                <w:sz w:val="16"/>
                <w:szCs w:val="16"/>
              </w:rPr>
              <w:t xml:space="preserve">Spintelės gali būti lengvai pakabinamos ir nukabinamos neatliekant stalo ar jo konstrukcijos ardymo darbų ir nekeičiant jo sumontavimo pozicijos; </w:t>
            </w:r>
          </w:p>
          <w:p w14:paraId="0BCA8EAD" w14:textId="58A26B44" w:rsidR="006808EC" w:rsidRPr="006A5022" w:rsidRDefault="00C416E4" w:rsidP="00AA0DF3">
            <w:pPr>
              <w:numPr>
                <w:ilvl w:val="0"/>
                <w:numId w:val="1"/>
              </w:numPr>
              <w:tabs>
                <w:tab w:val="clear" w:pos="720"/>
              </w:tabs>
              <w:ind w:left="319"/>
              <w:rPr>
                <w:color w:val="000000"/>
                <w:sz w:val="16"/>
                <w:szCs w:val="16"/>
              </w:rPr>
            </w:pPr>
            <w:r w:rsidRPr="006A5022">
              <w:rPr>
                <w:sz w:val="16"/>
                <w:szCs w:val="16"/>
              </w:rPr>
              <w:t>Spintelė su durelėmis, plotis 1200</w:t>
            </w:r>
            <w:r w:rsidRPr="006A5022">
              <w:rPr>
                <w:sz w:val="16"/>
                <w:szCs w:val="16"/>
                <w:lang w:eastAsia="lt-LT"/>
              </w:rPr>
              <w:t>±20</w:t>
            </w:r>
            <w:r w:rsidRPr="006A5022">
              <w:rPr>
                <w:sz w:val="16"/>
                <w:szCs w:val="16"/>
              </w:rPr>
              <w:t xml:space="preserve"> mm – 2 vnt.; </w:t>
            </w:r>
          </w:p>
          <w:p w14:paraId="483AF088" w14:textId="77777777" w:rsidR="006808EC" w:rsidRPr="006A5022" w:rsidRDefault="006808EC" w:rsidP="00AA0DF3">
            <w:pPr>
              <w:numPr>
                <w:ilvl w:val="0"/>
                <w:numId w:val="1"/>
              </w:numPr>
              <w:tabs>
                <w:tab w:val="clear" w:pos="720"/>
              </w:tabs>
              <w:ind w:left="319"/>
              <w:rPr>
                <w:color w:val="000000"/>
                <w:sz w:val="16"/>
                <w:szCs w:val="16"/>
              </w:rPr>
            </w:pPr>
            <w:r w:rsidRPr="006A5022">
              <w:rPr>
                <w:color w:val="000000"/>
                <w:sz w:val="16"/>
                <w:szCs w:val="16"/>
              </w:rPr>
              <w:t>Spintelių vyriai turi leisti atidaryti dureles ne mažesniu nei 270</w:t>
            </w:r>
            <w:r w:rsidRPr="006A5022">
              <w:rPr>
                <w:color w:val="000000"/>
                <w:sz w:val="16"/>
                <w:szCs w:val="16"/>
              </w:rPr>
              <w:sym w:font="Symbol" w:char="F0B0"/>
            </w:r>
            <w:r w:rsidRPr="006A5022">
              <w:rPr>
                <w:color w:val="000000"/>
                <w:sz w:val="16"/>
                <w:szCs w:val="16"/>
              </w:rPr>
              <w:t xml:space="preserve"> kampu.</w:t>
            </w:r>
          </w:p>
          <w:p w14:paraId="182A676D" w14:textId="77777777" w:rsidR="006808EC" w:rsidRPr="006A5022" w:rsidRDefault="006808EC" w:rsidP="00AA0DF3">
            <w:pPr>
              <w:numPr>
                <w:ilvl w:val="0"/>
                <w:numId w:val="1"/>
              </w:numPr>
              <w:tabs>
                <w:tab w:val="clear" w:pos="720"/>
              </w:tabs>
              <w:ind w:left="319"/>
              <w:rPr>
                <w:color w:val="000000"/>
                <w:sz w:val="16"/>
                <w:szCs w:val="16"/>
              </w:rPr>
            </w:pPr>
            <w:r w:rsidRPr="006A5022">
              <w:rPr>
                <w:color w:val="000000"/>
                <w:sz w:val="16"/>
                <w:szCs w:val="16"/>
              </w:rPr>
              <w:t>Durelių rankenėlės turi būti kilpos formos ir pagamintos iš polipropileno;</w:t>
            </w:r>
          </w:p>
          <w:p w14:paraId="2DCE8828" w14:textId="7C75D099" w:rsidR="006808EC" w:rsidRPr="006A5022" w:rsidRDefault="006808EC" w:rsidP="00AA0DF3">
            <w:pPr>
              <w:numPr>
                <w:ilvl w:val="0"/>
                <w:numId w:val="1"/>
              </w:numPr>
              <w:tabs>
                <w:tab w:val="clear" w:pos="720"/>
              </w:tabs>
              <w:ind w:left="319"/>
              <w:rPr>
                <w:color w:val="000000" w:themeColor="text1"/>
                <w:sz w:val="16"/>
                <w:szCs w:val="16"/>
              </w:rPr>
            </w:pPr>
            <w:r w:rsidRPr="006A5022">
              <w:rPr>
                <w:color w:val="000000" w:themeColor="text1"/>
                <w:sz w:val="16"/>
                <w:szCs w:val="16"/>
              </w:rPr>
              <w:t xml:space="preserve">Spintelių karkasas (išskyrus nugarinė dalis) ir fasadinės dalys pagamintos iš laminuotos medžio drožlių plokštės, </w:t>
            </w:r>
            <w:r w:rsidR="00903A4D" w:rsidRPr="006A5022">
              <w:rPr>
                <w:color w:val="000000" w:themeColor="text1"/>
                <w:sz w:val="16"/>
                <w:szCs w:val="16"/>
              </w:rPr>
              <w:t xml:space="preserve">arba lygiavertės medžiagos, </w:t>
            </w:r>
            <w:r w:rsidRPr="006A5022">
              <w:rPr>
                <w:color w:val="000000" w:themeColor="text1"/>
                <w:sz w:val="16"/>
                <w:szCs w:val="16"/>
              </w:rPr>
              <w:t>abiejose pusėse dengtos melamino dervos laminatu, plokštė – ne mažiau kaip 19 mm storio;</w:t>
            </w:r>
          </w:p>
          <w:p w14:paraId="674A2BEA" w14:textId="77777777" w:rsidR="006808EC" w:rsidRPr="006A5022" w:rsidRDefault="006808EC" w:rsidP="00AA0DF3">
            <w:pPr>
              <w:pStyle w:val="Sraopastraipa"/>
              <w:numPr>
                <w:ilvl w:val="0"/>
                <w:numId w:val="1"/>
              </w:numPr>
              <w:tabs>
                <w:tab w:val="clear" w:pos="720"/>
              </w:tabs>
              <w:ind w:left="319"/>
              <w:rPr>
                <w:rFonts w:ascii="Times New Roman" w:hAnsi="Times New Roman"/>
                <w:color w:val="000000" w:themeColor="text1"/>
                <w:sz w:val="16"/>
                <w:szCs w:val="16"/>
                <w:lang w:val="lt-LT"/>
              </w:rPr>
            </w:pPr>
            <w:r w:rsidRPr="006A5022">
              <w:rPr>
                <w:rFonts w:ascii="Times New Roman" w:hAnsi="Times New Roman"/>
                <w:color w:val="000000" w:themeColor="text1"/>
                <w:sz w:val="16"/>
                <w:szCs w:val="16"/>
                <w:lang w:val="lt-LT"/>
              </w:rPr>
              <w:t>Priekiniai karkaso kraštai, durelių priekinių fasadų kraštai ir priekiniai lentynų kraštai - su ne mažiau kaip 2 mm storio užapvalinta ABS briauna;</w:t>
            </w:r>
          </w:p>
          <w:p w14:paraId="2383917E" w14:textId="77777777" w:rsidR="006808EC" w:rsidRPr="006A5022" w:rsidRDefault="006808EC" w:rsidP="00AA0DF3">
            <w:pPr>
              <w:numPr>
                <w:ilvl w:val="0"/>
                <w:numId w:val="1"/>
              </w:numPr>
              <w:tabs>
                <w:tab w:val="clear" w:pos="720"/>
              </w:tabs>
              <w:ind w:left="319"/>
              <w:rPr>
                <w:color w:val="000000" w:themeColor="text1"/>
                <w:sz w:val="16"/>
                <w:szCs w:val="16"/>
              </w:rPr>
            </w:pPr>
            <w:r w:rsidRPr="006A5022">
              <w:rPr>
                <w:color w:val="000000" w:themeColor="text1"/>
                <w:sz w:val="16"/>
                <w:szCs w:val="16"/>
              </w:rPr>
              <w:t>Kitos plokščių briaunos (taip pat ir reguliuojamų lentynų šoninės bei galinės dalys) su ne mažiau kaip 0,4 mm storio ABS briauna;</w:t>
            </w:r>
          </w:p>
          <w:p w14:paraId="09714E51" w14:textId="77777777" w:rsidR="006808EC" w:rsidRPr="006A5022" w:rsidRDefault="006808EC" w:rsidP="00AA0DF3">
            <w:pPr>
              <w:numPr>
                <w:ilvl w:val="0"/>
                <w:numId w:val="1"/>
              </w:numPr>
              <w:tabs>
                <w:tab w:val="clear" w:pos="720"/>
              </w:tabs>
              <w:ind w:left="319"/>
              <w:rPr>
                <w:sz w:val="16"/>
                <w:szCs w:val="16"/>
              </w:rPr>
            </w:pPr>
            <w:r w:rsidRPr="006A5022">
              <w:rPr>
                <w:sz w:val="16"/>
                <w:szCs w:val="16"/>
              </w:rPr>
              <w:t xml:space="preserve">Ant stalviršio </w:t>
            </w:r>
            <w:r w:rsidRPr="006A5022">
              <w:rPr>
                <w:color w:val="000000"/>
                <w:sz w:val="16"/>
                <w:szCs w:val="16"/>
              </w:rPr>
              <w:t xml:space="preserve">turi būti </w:t>
            </w:r>
            <w:r w:rsidRPr="006A5022">
              <w:rPr>
                <w:sz w:val="16"/>
                <w:szCs w:val="16"/>
              </w:rPr>
              <w:t xml:space="preserve">sumontuota dviguba elektros rozetė (220V) ant kojelės;  </w:t>
            </w:r>
          </w:p>
          <w:p w14:paraId="5AD62E19" w14:textId="69A5A0FD" w:rsidR="006808EC" w:rsidRPr="006A5022" w:rsidRDefault="006808EC" w:rsidP="00AA0DF3">
            <w:pPr>
              <w:numPr>
                <w:ilvl w:val="0"/>
                <w:numId w:val="1"/>
              </w:numPr>
              <w:tabs>
                <w:tab w:val="clear" w:pos="720"/>
              </w:tabs>
              <w:ind w:left="319"/>
              <w:rPr>
                <w:sz w:val="16"/>
                <w:szCs w:val="16"/>
              </w:rPr>
            </w:pPr>
            <w:r w:rsidRPr="006A5022">
              <w:rPr>
                <w:sz w:val="16"/>
                <w:szCs w:val="16"/>
              </w:rPr>
              <w:t xml:space="preserve">Stalviršyje </w:t>
            </w:r>
            <w:r w:rsidRPr="006A5022">
              <w:rPr>
                <w:color w:val="000000"/>
                <w:sz w:val="16"/>
                <w:szCs w:val="16"/>
              </w:rPr>
              <w:t xml:space="preserve">turi būti </w:t>
            </w:r>
            <w:r w:rsidRPr="006A5022">
              <w:rPr>
                <w:sz w:val="16"/>
                <w:szCs w:val="16"/>
              </w:rPr>
              <w:t>sumontuot</w:t>
            </w:r>
            <w:r w:rsidR="00476AEF" w:rsidRPr="006A5022">
              <w:rPr>
                <w:sz w:val="16"/>
                <w:szCs w:val="16"/>
              </w:rPr>
              <w:t>os</w:t>
            </w:r>
            <w:r w:rsidRPr="006A5022">
              <w:rPr>
                <w:sz w:val="16"/>
                <w:szCs w:val="16"/>
              </w:rPr>
              <w:t xml:space="preserve"> </w:t>
            </w:r>
            <w:r w:rsidR="00476AEF" w:rsidRPr="006A5022">
              <w:rPr>
                <w:sz w:val="16"/>
                <w:szCs w:val="16"/>
              </w:rPr>
              <w:t>4</w:t>
            </w:r>
            <w:r w:rsidRPr="006A5022">
              <w:rPr>
                <w:sz w:val="16"/>
                <w:szCs w:val="16"/>
              </w:rPr>
              <w:t xml:space="preserve"> polipropileninė</w:t>
            </w:r>
            <w:r w:rsidR="00476AEF" w:rsidRPr="006A5022">
              <w:rPr>
                <w:sz w:val="16"/>
                <w:szCs w:val="16"/>
              </w:rPr>
              <w:t>s</w:t>
            </w:r>
            <w:r w:rsidRPr="006A5022">
              <w:rPr>
                <w:sz w:val="16"/>
                <w:szCs w:val="16"/>
              </w:rPr>
              <w:t xml:space="preserve"> plautuvė</w:t>
            </w:r>
            <w:r w:rsidR="00476AEF" w:rsidRPr="006A5022">
              <w:rPr>
                <w:sz w:val="16"/>
                <w:szCs w:val="16"/>
              </w:rPr>
              <w:t>s</w:t>
            </w:r>
            <w:r w:rsidRPr="006A5022">
              <w:rPr>
                <w:sz w:val="16"/>
                <w:szCs w:val="16"/>
              </w:rPr>
              <w:t xml:space="preserve"> 400x400x250</w:t>
            </w:r>
            <w:r w:rsidRPr="006A5022">
              <w:rPr>
                <w:sz w:val="16"/>
                <w:szCs w:val="16"/>
                <w:lang w:eastAsia="lt-LT"/>
              </w:rPr>
              <w:t>±10</w:t>
            </w:r>
            <w:r w:rsidRPr="006A5022">
              <w:rPr>
                <w:sz w:val="16"/>
                <w:szCs w:val="16"/>
              </w:rPr>
              <w:t xml:space="preserve">mm; </w:t>
            </w:r>
          </w:p>
          <w:p w14:paraId="65B36985" w14:textId="08EF9500" w:rsidR="006808EC" w:rsidRPr="006A5022" w:rsidRDefault="006808EC" w:rsidP="00AA0DF3">
            <w:pPr>
              <w:numPr>
                <w:ilvl w:val="0"/>
                <w:numId w:val="1"/>
              </w:numPr>
              <w:tabs>
                <w:tab w:val="clear" w:pos="720"/>
              </w:tabs>
              <w:ind w:left="319"/>
              <w:rPr>
                <w:sz w:val="16"/>
                <w:szCs w:val="16"/>
              </w:rPr>
            </w:pPr>
            <w:r w:rsidRPr="006A5022">
              <w:rPr>
                <w:sz w:val="16"/>
                <w:szCs w:val="16"/>
              </w:rPr>
              <w:t>Prie plautuv</w:t>
            </w:r>
            <w:r w:rsidR="00476AEF" w:rsidRPr="006A5022">
              <w:rPr>
                <w:sz w:val="16"/>
                <w:szCs w:val="16"/>
              </w:rPr>
              <w:t>ių</w:t>
            </w:r>
            <w:r w:rsidRPr="006A5022">
              <w:rPr>
                <w:color w:val="000000"/>
                <w:sz w:val="16"/>
                <w:szCs w:val="16"/>
              </w:rPr>
              <w:t xml:space="preserve"> turi būti</w:t>
            </w:r>
            <w:r w:rsidRPr="006A5022">
              <w:rPr>
                <w:sz w:val="16"/>
                <w:szCs w:val="16"/>
              </w:rPr>
              <w:t xml:space="preserve"> komplektuojam</w:t>
            </w:r>
            <w:r w:rsidR="00476AEF" w:rsidRPr="006A5022">
              <w:rPr>
                <w:sz w:val="16"/>
                <w:szCs w:val="16"/>
              </w:rPr>
              <w:t>i</w:t>
            </w:r>
            <w:r w:rsidRPr="006A5022">
              <w:rPr>
                <w:sz w:val="16"/>
                <w:szCs w:val="16"/>
              </w:rPr>
              <w:t xml:space="preserve"> </w:t>
            </w:r>
            <w:r w:rsidR="00476AEF" w:rsidRPr="006A5022">
              <w:rPr>
                <w:sz w:val="16"/>
                <w:szCs w:val="16"/>
              </w:rPr>
              <w:t>4</w:t>
            </w:r>
            <w:r w:rsidRPr="006A5022">
              <w:rPr>
                <w:sz w:val="16"/>
                <w:szCs w:val="16"/>
              </w:rPr>
              <w:t xml:space="preserve"> svirtini</w:t>
            </w:r>
            <w:r w:rsidR="00476AEF" w:rsidRPr="006A5022">
              <w:rPr>
                <w:sz w:val="16"/>
                <w:szCs w:val="16"/>
              </w:rPr>
              <w:t>ai</w:t>
            </w:r>
            <w:r w:rsidRPr="006A5022">
              <w:rPr>
                <w:sz w:val="16"/>
                <w:szCs w:val="16"/>
              </w:rPr>
              <w:t xml:space="preserve"> laboratorini</w:t>
            </w:r>
            <w:r w:rsidR="00476AEF" w:rsidRPr="006A5022">
              <w:rPr>
                <w:sz w:val="16"/>
                <w:szCs w:val="16"/>
              </w:rPr>
              <w:t>ai</w:t>
            </w:r>
            <w:r w:rsidRPr="006A5022">
              <w:rPr>
                <w:sz w:val="16"/>
                <w:szCs w:val="16"/>
              </w:rPr>
              <w:t xml:space="preserve"> vandens maišytuva</w:t>
            </w:r>
            <w:r w:rsidR="00476AEF" w:rsidRPr="006A5022">
              <w:rPr>
                <w:sz w:val="16"/>
                <w:szCs w:val="16"/>
              </w:rPr>
              <w:t>i</w:t>
            </w:r>
            <w:r w:rsidRPr="006A5022">
              <w:rPr>
                <w:sz w:val="16"/>
                <w:szCs w:val="16"/>
              </w:rPr>
              <w:t xml:space="preserve"> ir akių saugos dušas;</w:t>
            </w:r>
          </w:p>
          <w:p w14:paraId="2EE3F77F" w14:textId="77777777" w:rsidR="006808EC" w:rsidRPr="006A5022" w:rsidRDefault="006808EC" w:rsidP="00AA0DF3">
            <w:pPr>
              <w:numPr>
                <w:ilvl w:val="0"/>
                <w:numId w:val="1"/>
              </w:numPr>
              <w:tabs>
                <w:tab w:val="clear" w:pos="720"/>
              </w:tabs>
              <w:ind w:left="319"/>
              <w:rPr>
                <w:sz w:val="16"/>
                <w:szCs w:val="16"/>
              </w:rPr>
            </w:pPr>
            <w:r w:rsidRPr="006A5022">
              <w:rPr>
                <w:sz w:val="16"/>
                <w:szCs w:val="16"/>
              </w:rPr>
              <w:t xml:space="preserve">Vandens įvadas turi atitikti EN 13792, DIN 12898, ISO 228/1 standartų reikalavimus; </w:t>
            </w:r>
          </w:p>
          <w:p w14:paraId="7103596F" w14:textId="77777777" w:rsidR="006808EC" w:rsidRPr="006A5022" w:rsidRDefault="006808EC" w:rsidP="00AA0DF3">
            <w:pPr>
              <w:numPr>
                <w:ilvl w:val="0"/>
                <w:numId w:val="1"/>
              </w:numPr>
              <w:tabs>
                <w:tab w:val="clear" w:pos="720"/>
              </w:tabs>
              <w:ind w:left="319"/>
              <w:rPr>
                <w:sz w:val="16"/>
                <w:szCs w:val="16"/>
              </w:rPr>
            </w:pPr>
            <w:r w:rsidRPr="006A5022">
              <w:rPr>
                <w:sz w:val="16"/>
                <w:szCs w:val="16"/>
              </w:rPr>
              <w:lastRenderedPageBreak/>
              <w:t>Spalva – pilka</w:t>
            </w:r>
          </w:p>
          <w:p w14:paraId="288AFD26" w14:textId="77777777" w:rsidR="006808EC" w:rsidRPr="006A5022" w:rsidRDefault="006808EC" w:rsidP="006808EC">
            <w:pPr>
              <w:rPr>
                <w:sz w:val="16"/>
                <w:szCs w:val="16"/>
              </w:rPr>
            </w:pPr>
          </w:p>
          <w:p w14:paraId="307B59CB" w14:textId="77777777" w:rsidR="006808EC" w:rsidRPr="006A5022" w:rsidRDefault="006808EC" w:rsidP="006808EC">
            <w:pPr>
              <w:rPr>
                <w:sz w:val="16"/>
                <w:szCs w:val="16"/>
              </w:rPr>
            </w:pPr>
          </w:p>
          <w:p w14:paraId="4EEFC928" w14:textId="77777777" w:rsidR="00614F82" w:rsidRPr="006A5022" w:rsidRDefault="00614F82" w:rsidP="00D7225F">
            <w:pPr>
              <w:rPr>
                <w:sz w:val="16"/>
                <w:szCs w:val="16"/>
              </w:rPr>
            </w:pPr>
          </w:p>
          <w:p w14:paraId="7B1411E7" w14:textId="77777777" w:rsidR="006A2341" w:rsidRPr="006A5022" w:rsidRDefault="006A2341" w:rsidP="006A2341">
            <w:pPr>
              <w:rPr>
                <w:sz w:val="16"/>
                <w:szCs w:val="16"/>
              </w:rPr>
            </w:pPr>
          </w:p>
          <w:p w14:paraId="48DD8C22" w14:textId="77777777" w:rsidR="00614F82" w:rsidRPr="006A5022" w:rsidRDefault="00614F82" w:rsidP="006A2341">
            <w:pPr>
              <w:rPr>
                <w:sz w:val="16"/>
                <w:szCs w:val="16"/>
              </w:rPr>
            </w:pPr>
          </w:p>
          <w:p w14:paraId="48140053" w14:textId="1AF132F5" w:rsidR="006A2341" w:rsidRPr="006A5022" w:rsidRDefault="006A2341" w:rsidP="006A2341">
            <w:pPr>
              <w:ind w:left="34"/>
              <w:rPr>
                <w:b/>
                <w:sz w:val="16"/>
                <w:szCs w:val="16"/>
              </w:rPr>
            </w:pPr>
            <w:r w:rsidRPr="006A5022">
              <w:rPr>
                <w:b/>
                <w:sz w:val="16"/>
                <w:szCs w:val="16"/>
              </w:rPr>
              <w:t>Spintelės pakabinamos</w:t>
            </w:r>
          </w:p>
          <w:p w14:paraId="425D3A09" w14:textId="77777777" w:rsidR="006A2341" w:rsidRPr="006A5022" w:rsidRDefault="006A2341" w:rsidP="006A2341">
            <w:pPr>
              <w:rPr>
                <w:sz w:val="16"/>
                <w:szCs w:val="16"/>
              </w:rPr>
            </w:pPr>
          </w:p>
          <w:p w14:paraId="0D883980" w14:textId="41B856FB" w:rsidR="006A2341" w:rsidRPr="006A5022" w:rsidRDefault="006A2341" w:rsidP="00AA0DF3">
            <w:pPr>
              <w:numPr>
                <w:ilvl w:val="0"/>
                <w:numId w:val="1"/>
              </w:numPr>
              <w:tabs>
                <w:tab w:val="clear" w:pos="720"/>
              </w:tabs>
              <w:ind w:left="319"/>
              <w:rPr>
                <w:sz w:val="16"/>
                <w:szCs w:val="16"/>
              </w:rPr>
            </w:pPr>
            <w:r w:rsidRPr="006A5022">
              <w:rPr>
                <w:sz w:val="16"/>
                <w:szCs w:val="16"/>
              </w:rPr>
              <w:t xml:space="preserve">Matmenys: </w:t>
            </w:r>
            <w:r w:rsidR="0030194F" w:rsidRPr="006A5022">
              <w:rPr>
                <w:sz w:val="16"/>
                <w:szCs w:val="16"/>
              </w:rPr>
              <w:t>24</w:t>
            </w:r>
            <w:r w:rsidRPr="006A5022">
              <w:rPr>
                <w:sz w:val="16"/>
                <w:szCs w:val="16"/>
              </w:rPr>
              <w:t>00x370x730</w:t>
            </w:r>
            <w:r w:rsidR="00A371C6" w:rsidRPr="006A5022">
              <w:rPr>
                <w:sz w:val="16"/>
                <w:szCs w:val="16"/>
                <w:lang w:eastAsia="lt-LT"/>
              </w:rPr>
              <w:t>±20</w:t>
            </w:r>
            <w:r w:rsidRPr="006A5022">
              <w:rPr>
                <w:sz w:val="16"/>
                <w:szCs w:val="16"/>
              </w:rPr>
              <w:t>mm.</w:t>
            </w:r>
          </w:p>
          <w:p w14:paraId="6F0AF7DC" w14:textId="2BE5BE7B" w:rsidR="00A12EA1" w:rsidRPr="006A5022" w:rsidRDefault="00A12EA1" w:rsidP="00AA0DF3">
            <w:pPr>
              <w:numPr>
                <w:ilvl w:val="0"/>
                <w:numId w:val="1"/>
              </w:numPr>
              <w:tabs>
                <w:tab w:val="clear" w:pos="720"/>
              </w:tabs>
              <w:ind w:left="319"/>
              <w:rPr>
                <w:color w:val="000000" w:themeColor="text1"/>
                <w:sz w:val="16"/>
                <w:szCs w:val="16"/>
              </w:rPr>
            </w:pPr>
            <w:r w:rsidRPr="006A5022">
              <w:rPr>
                <w:color w:val="000000" w:themeColor="text1"/>
                <w:sz w:val="16"/>
                <w:szCs w:val="16"/>
              </w:rPr>
              <w:t>Spintelių karkasas (išskyrus nugarinė dalis) ir fasadinės dalys pagamintos iš laminuotos medžio drožlių plokštės</w:t>
            </w:r>
            <w:r w:rsidR="003F0EEC" w:rsidRPr="006A5022">
              <w:rPr>
                <w:color w:val="000000" w:themeColor="text1"/>
                <w:sz w:val="16"/>
                <w:szCs w:val="16"/>
              </w:rPr>
              <w:t xml:space="preserve"> arba lygiavertės medžiagos,</w:t>
            </w:r>
            <w:r w:rsidRPr="006A5022">
              <w:rPr>
                <w:color w:val="000000" w:themeColor="text1"/>
                <w:sz w:val="16"/>
                <w:szCs w:val="16"/>
              </w:rPr>
              <w:t xml:space="preserve"> abiejose pusėse dengtos melamino dervos laminatu, plokštė – ne mažiau kaip 19 mm storio;</w:t>
            </w:r>
          </w:p>
          <w:p w14:paraId="12D3A484" w14:textId="77777777" w:rsidR="00A12EA1" w:rsidRPr="006A5022" w:rsidRDefault="00A12EA1" w:rsidP="00AA0DF3">
            <w:pPr>
              <w:pStyle w:val="Sraopastraipa"/>
              <w:numPr>
                <w:ilvl w:val="0"/>
                <w:numId w:val="1"/>
              </w:numPr>
              <w:tabs>
                <w:tab w:val="clear" w:pos="720"/>
              </w:tabs>
              <w:ind w:left="319"/>
              <w:rPr>
                <w:rFonts w:ascii="Times New Roman" w:hAnsi="Times New Roman"/>
                <w:color w:val="000000" w:themeColor="text1"/>
                <w:sz w:val="16"/>
                <w:szCs w:val="16"/>
                <w:lang w:val="lt-LT"/>
              </w:rPr>
            </w:pPr>
            <w:r w:rsidRPr="006A5022">
              <w:rPr>
                <w:rFonts w:ascii="Times New Roman" w:hAnsi="Times New Roman"/>
                <w:color w:val="000000" w:themeColor="text1"/>
                <w:sz w:val="16"/>
                <w:szCs w:val="16"/>
                <w:lang w:val="lt-LT"/>
              </w:rPr>
              <w:t>Priekiniai karkaso kraštai, durelių priekinių fasadų kraštai ir priekiniai lentynų kraštai - su ne mažiau kaip 2 mm storio užapvalinta ABS briauna;</w:t>
            </w:r>
          </w:p>
          <w:p w14:paraId="5C5B1D84" w14:textId="77777777" w:rsidR="00A12EA1" w:rsidRPr="006A5022" w:rsidRDefault="00A12EA1" w:rsidP="00AA0DF3">
            <w:pPr>
              <w:numPr>
                <w:ilvl w:val="0"/>
                <w:numId w:val="5"/>
              </w:numPr>
              <w:tabs>
                <w:tab w:val="clear" w:pos="720"/>
              </w:tabs>
              <w:ind w:left="319"/>
              <w:rPr>
                <w:color w:val="000000" w:themeColor="text1"/>
                <w:sz w:val="16"/>
                <w:szCs w:val="16"/>
              </w:rPr>
            </w:pPr>
            <w:r w:rsidRPr="006A5022">
              <w:rPr>
                <w:color w:val="000000" w:themeColor="text1"/>
                <w:sz w:val="16"/>
                <w:szCs w:val="16"/>
              </w:rPr>
              <w:t>Kitos plokščių briaunos (taip pat ir reguliuojamų lentynų šoninės bei galinės dalys) su ne mažiau kaip 0,4 mm storio ABS briauna;</w:t>
            </w:r>
          </w:p>
          <w:p w14:paraId="2E882852" w14:textId="1D08CDE2" w:rsidR="00A12EA1" w:rsidRPr="006A5022" w:rsidRDefault="00A12EA1" w:rsidP="00AA0DF3">
            <w:pPr>
              <w:numPr>
                <w:ilvl w:val="0"/>
                <w:numId w:val="5"/>
              </w:numPr>
              <w:tabs>
                <w:tab w:val="clear" w:pos="720"/>
              </w:tabs>
              <w:ind w:left="319"/>
              <w:rPr>
                <w:color w:val="000000" w:themeColor="text1"/>
                <w:sz w:val="16"/>
                <w:szCs w:val="16"/>
              </w:rPr>
            </w:pPr>
            <w:r w:rsidRPr="006A5022">
              <w:rPr>
                <w:color w:val="000000" w:themeColor="text1"/>
                <w:sz w:val="16"/>
                <w:szCs w:val="16"/>
              </w:rPr>
              <w:t>Spintelės turi būti su durimis,</w:t>
            </w:r>
            <w:r w:rsidRPr="006A5022">
              <w:rPr>
                <w:sz w:val="16"/>
                <w:szCs w:val="16"/>
              </w:rPr>
              <w:t xml:space="preserve"> ilgis 1200</w:t>
            </w:r>
            <w:r w:rsidRPr="006A5022">
              <w:rPr>
                <w:sz w:val="16"/>
                <w:szCs w:val="16"/>
                <w:lang w:eastAsia="lt-LT"/>
              </w:rPr>
              <w:t>±20</w:t>
            </w:r>
            <w:r w:rsidRPr="006A5022">
              <w:rPr>
                <w:sz w:val="16"/>
                <w:szCs w:val="16"/>
              </w:rPr>
              <w:t>mm – 2 vnt.</w:t>
            </w:r>
            <w:r w:rsidRPr="006A5022">
              <w:rPr>
                <w:color w:val="000000" w:themeColor="text1"/>
                <w:sz w:val="16"/>
                <w:szCs w:val="16"/>
              </w:rPr>
              <w:t>;</w:t>
            </w:r>
          </w:p>
          <w:p w14:paraId="387FA3B0" w14:textId="77777777" w:rsidR="00A12EA1" w:rsidRPr="006A5022" w:rsidRDefault="00A12EA1" w:rsidP="00AA0DF3">
            <w:pPr>
              <w:pStyle w:val="Sraopastraipa"/>
              <w:numPr>
                <w:ilvl w:val="0"/>
                <w:numId w:val="1"/>
              </w:numPr>
              <w:tabs>
                <w:tab w:val="clear" w:pos="720"/>
              </w:tabs>
              <w:ind w:left="319"/>
              <w:rPr>
                <w:rFonts w:ascii="Times New Roman" w:hAnsi="Times New Roman"/>
                <w:color w:val="000000" w:themeColor="text1"/>
                <w:sz w:val="16"/>
                <w:szCs w:val="16"/>
                <w:lang w:val="lt-LT"/>
              </w:rPr>
            </w:pPr>
            <w:r w:rsidRPr="006A5022">
              <w:rPr>
                <w:rFonts w:ascii="Times New Roman" w:hAnsi="Times New Roman"/>
                <w:color w:val="000000" w:themeColor="text1"/>
                <w:sz w:val="16"/>
                <w:szCs w:val="16"/>
                <w:lang w:val="lt-LT"/>
              </w:rPr>
              <w:t>Spintelės viduje turi būti reguliuojamo aukščio lentyna;</w:t>
            </w:r>
          </w:p>
          <w:p w14:paraId="13B75EDF" w14:textId="77777777" w:rsidR="00A12EA1" w:rsidRPr="006A5022" w:rsidRDefault="00A12EA1" w:rsidP="00AA0DF3">
            <w:pPr>
              <w:pStyle w:val="Sraopastraipa"/>
              <w:numPr>
                <w:ilvl w:val="0"/>
                <w:numId w:val="1"/>
              </w:numPr>
              <w:tabs>
                <w:tab w:val="clear" w:pos="720"/>
              </w:tabs>
              <w:ind w:left="319"/>
              <w:rPr>
                <w:rFonts w:ascii="Times New Roman" w:hAnsi="Times New Roman"/>
                <w:color w:val="000000" w:themeColor="text1"/>
                <w:sz w:val="16"/>
                <w:szCs w:val="16"/>
                <w:lang w:val="lt-LT"/>
              </w:rPr>
            </w:pPr>
            <w:r w:rsidRPr="006A5022">
              <w:rPr>
                <w:rFonts w:ascii="Times New Roman" w:hAnsi="Times New Roman"/>
                <w:color w:val="000000" w:themeColor="text1"/>
                <w:sz w:val="16"/>
                <w:szCs w:val="16"/>
                <w:lang w:val="lt-LT"/>
              </w:rPr>
              <w:t xml:space="preserve">Lentyna turi būti reguliuojama per visą spintelės aukštį, ne mažesniu kaip 32mm žingsniu; </w:t>
            </w:r>
          </w:p>
          <w:p w14:paraId="7CBF52DF" w14:textId="77777777" w:rsidR="00A12EA1" w:rsidRPr="006A5022" w:rsidRDefault="00A12EA1" w:rsidP="00AA0DF3">
            <w:pPr>
              <w:numPr>
                <w:ilvl w:val="0"/>
                <w:numId w:val="5"/>
              </w:numPr>
              <w:tabs>
                <w:tab w:val="clear" w:pos="720"/>
              </w:tabs>
              <w:ind w:left="319"/>
              <w:rPr>
                <w:color w:val="000000" w:themeColor="text1"/>
                <w:sz w:val="16"/>
                <w:szCs w:val="16"/>
              </w:rPr>
            </w:pPr>
            <w:r w:rsidRPr="006A5022">
              <w:rPr>
                <w:color w:val="000000" w:themeColor="text1"/>
                <w:sz w:val="16"/>
                <w:szCs w:val="16"/>
              </w:rPr>
              <w:t>Lentynos laikikliai turi neleisti jos ištraukti į priekį;</w:t>
            </w:r>
          </w:p>
          <w:p w14:paraId="52DB2840" w14:textId="77777777" w:rsidR="00A12EA1" w:rsidRPr="006A5022" w:rsidRDefault="00A12EA1" w:rsidP="00AA0DF3">
            <w:pPr>
              <w:numPr>
                <w:ilvl w:val="0"/>
                <w:numId w:val="5"/>
              </w:numPr>
              <w:tabs>
                <w:tab w:val="clear" w:pos="720"/>
              </w:tabs>
              <w:ind w:left="319"/>
              <w:rPr>
                <w:color w:val="000000" w:themeColor="text1"/>
                <w:sz w:val="16"/>
                <w:szCs w:val="16"/>
              </w:rPr>
            </w:pPr>
            <w:r w:rsidRPr="006A5022">
              <w:rPr>
                <w:color w:val="000000" w:themeColor="text1"/>
                <w:sz w:val="16"/>
                <w:szCs w:val="16"/>
              </w:rPr>
              <w:t>Spintelių vyriai turi leisti atidaryti dureles ne mažesniu nei 270</w:t>
            </w:r>
            <w:r w:rsidRPr="006A5022">
              <w:rPr>
                <w:color w:val="000000" w:themeColor="text1"/>
                <w:sz w:val="16"/>
                <w:szCs w:val="16"/>
              </w:rPr>
              <w:sym w:font="Symbol" w:char="F0B0"/>
            </w:r>
            <w:r w:rsidRPr="006A5022">
              <w:rPr>
                <w:color w:val="000000" w:themeColor="text1"/>
                <w:sz w:val="16"/>
                <w:szCs w:val="16"/>
              </w:rPr>
              <w:t xml:space="preserve"> kampu;</w:t>
            </w:r>
          </w:p>
          <w:p w14:paraId="3CA4072D" w14:textId="77777777" w:rsidR="00A12EA1" w:rsidRPr="006A5022" w:rsidRDefault="00A12EA1" w:rsidP="00AA0DF3">
            <w:pPr>
              <w:numPr>
                <w:ilvl w:val="0"/>
                <w:numId w:val="5"/>
              </w:numPr>
              <w:tabs>
                <w:tab w:val="clear" w:pos="720"/>
              </w:tabs>
              <w:ind w:left="319"/>
              <w:rPr>
                <w:color w:val="000000" w:themeColor="text1"/>
                <w:sz w:val="16"/>
                <w:szCs w:val="16"/>
              </w:rPr>
            </w:pPr>
            <w:r w:rsidRPr="006A5022">
              <w:rPr>
                <w:color w:val="000000" w:themeColor="text1"/>
                <w:sz w:val="16"/>
                <w:szCs w:val="16"/>
              </w:rPr>
              <w:t>Durelių rankenėlės turi būti kilpos formos ir pagamintos iš polipropileno;</w:t>
            </w:r>
          </w:p>
          <w:p w14:paraId="7BB420B6" w14:textId="77777777" w:rsidR="00A12EA1" w:rsidRPr="006A5022" w:rsidRDefault="00A12EA1" w:rsidP="00AA0DF3">
            <w:pPr>
              <w:pStyle w:val="Sraopastraipa"/>
              <w:numPr>
                <w:ilvl w:val="0"/>
                <w:numId w:val="5"/>
              </w:numPr>
              <w:tabs>
                <w:tab w:val="clear" w:pos="720"/>
              </w:tabs>
              <w:ind w:left="319"/>
              <w:rPr>
                <w:rFonts w:ascii="Times New Roman" w:hAnsi="Times New Roman"/>
                <w:color w:val="000000" w:themeColor="text1"/>
                <w:sz w:val="16"/>
                <w:szCs w:val="16"/>
                <w:lang w:val="lt-LT"/>
              </w:rPr>
            </w:pPr>
            <w:r w:rsidRPr="006A5022">
              <w:rPr>
                <w:rFonts w:ascii="Times New Roman" w:hAnsi="Times New Roman"/>
                <w:color w:val="000000" w:themeColor="text1"/>
                <w:sz w:val="16"/>
                <w:szCs w:val="16"/>
                <w:lang w:val="lt-LT"/>
              </w:rPr>
              <w:t xml:space="preserve">Spalva – pilka. </w:t>
            </w:r>
          </w:p>
          <w:p w14:paraId="474CF976" w14:textId="4857DE60" w:rsidR="00A12EA1" w:rsidRPr="006A5022" w:rsidRDefault="00A12EA1" w:rsidP="00AA0DF3">
            <w:pPr>
              <w:numPr>
                <w:ilvl w:val="0"/>
                <w:numId w:val="1"/>
              </w:numPr>
              <w:tabs>
                <w:tab w:val="clear" w:pos="720"/>
              </w:tabs>
              <w:ind w:left="319"/>
              <w:rPr>
                <w:sz w:val="16"/>
                <w:szCs w:val="16"/>
              </w:rPr>
            </w:pPr>
            <w:r w:rsidRPr="006A5022">
              <w:rPr>
                <w:color w:val="000000" w:themeColor="text1"/>
                <w:sz w:val="16"/>
                <w:szCs w:val="16"/>
              </w:rPr>
              <w:t>Spintelės prie sienos turi būti tvirtinamos su laikikliais turinčiais 3D reguliavimo galimybę;</w:t>
            </w:r>
          </w:p>
          <w:p w14:paraId="5D3D395E" w14:textId="77777777" w:rsidR="00A12EA1" w:rsidRPr="006A5022" w:rsidRDefault="00A12EA1" w:rsidP="00A12EA1">
            <w:pPr>
              <w:rPr>
                <w:sz w:val="16"/>
                <w:szCs w:val="16"/>
              </w:rPr>
            </w:pPr>
          </w:p>
          <w:p w14:paraId="59227C42" w14:textId="77777777" w:rsidR="0030194F" w:rsidRPr="006A5022" w:rsidRDefault="0030194F" w:rsidP="0030194F">
            <w:pPr>
              <w:ind w:left="34"/>
              <w:rPr>
                <w:b/>
                <w:sz w:val="16"/>
                <w:szCs w:val="16"/>
              </w:rPr>
            </w:pPr>
            <w:r w:rsidRPr="006A5022">
              <w:rPr>
                <w:b/>
                <w:sz w:val="16"/>
                <w:szCs w:val="16"/>
              </w:rPr>
              <w:t>Spintelės pakabinamos</w:t>
            </w:r>
          </w:p>
          <w:p w14:paraId="1B05CA6B" w14:textId="77777777" w:rsidR="0030194F" w:rsidRPr="006A5022" w:rsidRDefault="0030194F" w:rsidP="0030194F">
            <w:pPr>
              <w:rPr>
                <w:sz w:val="16"/>
                <w:szCs w:val="16"/>
              </w:rPr>
            </w:pPr>
          </w:p>
          <w:p w14:paraId="48332790" w14:textId="154B6C4D" w:rsidR="0030194F" w:rsidRPr="006A5022" w:rsidRDefault="0030194F" w:rsidP="00AA0DF3">
            <w:pPr>
              <w:numPr>
                <w:ilvl w:val="0"/>
                <w:numId w:val="1"/>
              </w:numPr>
              <w:tabs>
                <w:tab w:val="clear" w:pos="720"/>
              </w:tabs>
              <w:ind w:left="319"/>
              <w:rPr>
                <w:sz w:val="16"/>
                <w:szCs w:val="16"/>
              </w:rPr>
            </w:pPr>
            <w:r w:rsidRPr="006A5022">
              <w:rPr>
                <w:sz w:val="16"/>
                <w:szCs w:val="16"/>
              </w:rPr>
              <w:t>Matmenys: 2400x350x730</w:t>
            </w:r>
            <w:r w:rsidR="00A371C6" w:rsidRPr="006A5022">
              <w:rPr>
                <w:sz w:val="16"/>
                <w:szCs w:val="16"/>
                <w:lang w:eastAsia="lt-LT"/>
              </w:rPr>
              <w:t>±20</w:t>
            </w:r>
            <w:r w:rsidRPr="006A5022">
              <w:rPr>
                <w:sz w:val="16"/>
                <w:szCs w:val="16"/>
              </w:rPr>
              <w:t>mm.</w:t>
            </w:r>
          </w:p>
          <w:p w14:paraId="2EDA5224" w14:textId="4F730467" w:rsidR="0063384A" w:rsidRPr="006A5022" w:rsidRDefault="0063384A" w:rsidP="00AA0DF3">
            <w:pPr>
              <w:numPr>
                <w:ilvl w:val="0"/>
                <w:numId w:val="1"/>
              </w:numPr>
              <w:tabs>
                <w:tab w:val="clear" w:pos="720"/>
              </w:tabs>
              <w:ind w:left="319"/>
              <w:rPr>
                <w:color w:val="000000" w:themeColor="text1"/>
                <w:sz w:val="16"/>
                <w:szCs w:val="16"/>
              </w:rPr>
            </w:pPr>
            <w:r w:rsidRPr="006A5022">
              <w:rPr>
                <w:color w:val="000000" w:themeColor="text1"/>
                <w:sz w:val="16"/>
                <w:szCs w:val="16"/>
              </w:rPr>
              <w:t>Spintelių karkasas (išskyrus nugarinė dalis) ir fasadinės dalys pagamintos iš laminuotos medžio drožlių plokštės</w:t>
            </w:r>
            <w:r w:rsidR="003F0EEC" w:rsidRPr="006A5022">
              <w:rPr>
                <w:color w:val="000000" w:themeColor="text1"/>
                <w:sz w:val="16"/>
                <w:szCs w:val="16"/>
              </w:rPr>
              <w:t xml:space="preserve"> arba lygiavertės medžiagos, </w:t>
            </w:r>
            <w:r w:rsidRPr="006A5022">
              <w:rPr>
                <w:color w:val="000000" w:themeColor="text1"/>
                <w:sz w:val="16"/>
                <w:szCs w:val="16"/>
              </w:rPr>
              <w:t>abiejose pusėse dengtos melamino dervos laminatu, plokštė – ne mažiau kaip 19 mm storio;</w:t>
            </w:r>
          </w:p>
          <w:p w14:paraId="088DFBA9" w14:textId="6F5AD9BB" w:rsidR="0063384A" w:rsidRPr="006A5022" w:rsidRDefault="0063384A" w:rsidP="00AA0DF3">
            <w:pPr>
              <w:pStyle w:val="Sraopastraipa"/>
              <w:numPr>
                <w:ilvl w:val="0"/>
                <w:numId w:val="1"/>
              </w:numPr>
              <w:tabs>
                <w:tab w:val="clear" w:pos="720"/>
              </w:tabs>
              <w:ind w:left="319"/>
              <w:rPr>
                <w:rFonts w:ascii="Times New Roman" w:hAnsi="Times New Roman"/>
                <w:color w:val="000000" w:themeColor="text1"/>
                <w:sz w:val="16"/>
                <w:szCs w:val="16"/>
                <w:lang w:val="lt-LT"/>
              </w:rPr>
            </w:pPr>
            <w:r w:rsidRPr="006A5022">
              <w:rPr>
                <w:rFonts w:ascii="Times New Roman" w:hAnsi="Times New Roman"/>
                <w:color w:val="000000" w:themeColor="text1"/>
                <w:sz w:val="16"/>
                <w:szCs w:val="16"/>
                <w:lang w:val="lt-LT"/>
              </w:rPr>
              <w:t>Priekiniai karkaso kraštai ir priekiniai lentynų kraštai - su ne mažiau kaip 2 mm storio užapvalinta ABS briauna;</w:t>
            </w:r>
          </w:p>
          <w:p w14:paraId="49FC27EF" w14:textId="77777777" w:rsidR="0063384A" w:rsidRPr="006A5022" w:rsidRDefault="0063384A" w:rsidP="00AA0DF3">
            <w:pPr>
              <w:numPr>
                <w:ilvl w:val="0"/>
                <w:numId w:val="5"/>
              </w:numPr>
              <w:tabs>
                <w:tab w:val="clear" w:pos="720"/>
              </w:tabs>
              <w:ind w:left="319"/>
              <w:rPr>
                <w:color w:val="000000" w:themeColor="text1"/>
                <w:sz w:val="16"/>
                <w:szCs w:val="16"/>
              </w:rPr>
            </w:pPr>
            <w:r w:rsidRPr="006A5022">
              <w:rPr>
                <w:color w:val="000000" w:themeColor="text1"/>
                <w:sz w:val="16"/>
                <w:szCs w:val="16"/>
              </w:rPr>
              <w:t>Kitos plokščių briaunos (taip pat ir reguliuojamų lentynų šoninės bei galinės dalys) su ne mažiau kaip 0,4 mm storio ABS briauna;</w:t>
            </w:r>
          </w:p>
          <w:p w14:paraId="6994D5BC" w14:textId="7AC1CA31" w:rsidR="0063384A" w:rsidRPr="006A5022" w:rsidRDefault="0063384A" w:rsidP="00AA0DF3">
            <w:pPr>
              <w:numPr>
                <w:ilvl w:val="0"/>
                <w:numId w:val="5"/>
              </w:numPr>
              <w:tabs>
                <w:tab w:val="clear" w:pos="720"/>
              </w:tabs>
              <w:ind w:left="319"/>
              <w:rPr>
                <w:color w:val="000000" w:themeColor="text1"/>
                <w:sz w:val="16"/>
                <w:szCs w:val="16"/>
              </w:rPr>
            </w:pPr>
            <w:r w:rsidRPr="006A5022">
              <w:rPr>
                <w:color w:val="000000" w:themeColor="text1"/>
                <w:sz w:val="16"/>
                <w:szCs w:val="16"/>
              </w:rPr>
              <w:t xml:space="preserve">Spintelė turi būti </w:t>
            </w:r>
            <w:r w:rsidR="00AA0DF3" w:rsidRPr="006A5022">
              <w:rPr>
                <w:color w:val="000000" w:themeColor="text1"/>
                <w:sz w:val="16"/>
                <w:szCs w:val="16"/>
              </w:rPr>
              <w:t>atvira</w:t>
            </w:r>
            <w:r w:rsidRPr="006A5022">
              <w:rPr>
                <w:color w:val="000000" w:themeColor="text1"/>
                <w:sz w:val="16"/>
                <w:szCs w:val="16"/>
              </w:rPr>
              <w:t>,</w:t>
            </w:r>
            <w:r w:rsidRPr="006A5022">
              <w:rPr>
                <w:sz w:val="16"/>
                <w:szCs w:val="16"/>
              </w:rPr>
              <w:t xml:space="preserve"> ilgis 1200</w:t>
            </w:r>
            <w:r w:rsidRPr="006A5022">
              <w:rPr>
                <w:sz w:val="16"/>
                <w:szCs w:val="16"/>
                <w:lang w:eastAsia="lt-LT"/>
              </w:rPr>
              <w:t>±20</w:t>
            </w:r>
            <w:r w:rsidRPr="006A5022">
              <w:rPr>
                <w:sz w:val="16"/>
                <w:szCs w:val="16"/>
              </w:rPr>
              <w:t>mm – 2 vnt.</w:t>
            </w:r>
            <w:r w:rsidRPr="006A5022">
              <w:rPr>
                <w:color w:val="000000" w:themeColor="text1"/>
                <w:sz w:val="16"/>
                <w:szCs w:val="16"/>
              </w:rPr>
              <w:t>;</w:t>
            </w:r>
          </w:p>
          <w:p w14:paraId="0DD88C4E" w14:textId="77777777" w:rsidR="0063384A" w:rsidRPr="006A5022" w:rsidRDefault="0063384A" w:rsidP="00AA0DF3">
            <w:pPr>
              <w:pStyle w:val="Sraopastraipa"/>
              <w:numPr>
                <w:ilvl w:val="0"/>
                <w:numId w:val="1"/>
              </w:numPr>
              <w:tabs>
                <w:tab w:val="clear" w:pos="720"/>
              </w:tabs>
              <w:ind w:left="319"/>
              <w:rPr>
                <w:rFonts w:ascii="Times New Roman" w:hAnsi="Times New Roman"/>
                <w:color w:val="000000" w:themeColor="text1"/>
                <w:sz w:val="16"/>
                <w:szCs w:val="16"/>
                <w:lang w:val="lt-LT"/>
              </w:rPr>
            </w:pPr>
            <w:r w:rsidRPr="006A5022">
              <w:rPr>
                <w:rFonts w:ascii="Times New Roman" w:hAnsi="Times New Roman"/>
                <w:color w:val="000000" w:themeColor="text1"/>
                <w:sz w:val="16"/>
                <w:szCs w:val="16"/>
                <w:lang w:val="lt-LT"/>
              </w:rPr>
              <w:t>Spintelės viduje turi būti reguliuojamo aukščio lentyna;</w:t>
            </w:r>
          </w:p>
          <w:p w14:paraId="478B3B3E" w14:textId="77777777" w:rsidR="0063384A" w:rsidRPr="006A5022" w:rsidRDefault="0063384A" w:rsidP="00AA0DF3">
            <w:pPr>
              <w:pStyle w:val="Sraopastraipa"/>
              <w:numPr>
                <w:ilvl w:val="0"/>
                <w:numId w:val="1"/>
              </w:numPr>
              <w:tabs>
                <w:tab w:val="clear" w:pos="720"/>
              </w:tabs>
              <w:ind w:left="319"/>
              <w:rPr>
                <w:rFonts w:ascii="Times New Roman" w:hAnsi="Times New Roman"/>
                <w:color w:val="000000" w:themeColor="text1"/>
                <w:sz w:val="16"/>
                <w:szCs w:val="16"/>
                <w:lang w:val="lt-LT"/>
              </w:rPr>
            </w:pPr>
            <w:r w:rsidRPr="006A5022">
              <w:rPr>
                <w:rFonts w:ascii="Times New Roman" w:hAnsi="Times New Roman"/>
                <w:color w:val="000000" w:themeColor="text1"/>
                <w:sz w:val="16"/>
                <w:szCs w:val="16"/>
                <w:lang w:val="lt-LT"/>
              </w:rPr>
              <w:t xml:space="preserve">Lentyna turi būti reguliuojama per visą spintelės aukštį, ne mažesniu kaip 32mm žingsniu; </w:t>
            </w:r>
          </w:p>
          <w:p w14:paraId="436C8820" w14:textId="77777777" w:rsidR="0063384A" w:rsidRPr="006A5022" w:rsidRDefault="0063384A" w:rsidP="00AA0DF3">
            <w:pPr>
              <w:numPr>
                <w:ilvl w:val="0"/>
                <w:numId w:val="5"/>
              </w:numPr>
              <w:tabs>
                <w:tab w:val="clear" w:pos="720"/>
              </w:tabs>
              <w:ind w:left="319"/>
              <w:rPr>
                <w:color w:val="000000" w:themeColor="text1"/>
                <w:sz w:val="16"/>
                <w:szCs w:val="16"/>
              </w:rPr>
            </w:pPr>
            <w:r w:rsidRPr="006A5022">
              <w:rPr>
                <w:color w:val="000000" w:themeColor="text1"/>
                <w:sz w:val="16"/>
                <w:szCs w:val="16"/>
              </w:rPr>
              <w:t>Lentynos laikikliai turi neleisti jos ištraukti į priekį;</w:t>
            </w:r>
          </w:p>
          <w:p w14:paraId="5D5CC600" w14:textId="77777777" w:rsidR="0063384A" w:rsidRPr="006A5022" w:rsidRDefault="0063384A" w:rsidP="00AA0DF3">
            <w:pPr>
              <w:pStyle w:val="Sraopastraipa"/>
              <w:numPr>
                <w:ilvl w:val="0"/>
                <w:numId w:val="5"/>
              </w:numPr>
              <w:tabs>
                <w:tab w:val="clear" w:pos="720"/>
              </w:tabs>
              <w:ind w:left="319"/>
              <w:rPr>
                <w:rFonts w:ascii="Times New Roman" w:hAnsi="Times New Roman"/>
                <w:color w:val="000000" w:themeColor="text1"/>
                <w:sz w:val="16"/>
                <w:szCs w:val="16"/>
                <w:lang w:val="lt-LT"/>
              </w:rPr>
            </w:pPr>
            <w:r w:rsidRPr="006A5022">
              <w:rPr>
                <w:rFonts w:ascii="Times New Roman" w:hAnsi="Times New Roman"/>
                <w:color w:val="000000" w:themeColor="text1"/>
                <w:sz w:val="16"/>
                <w:szCs w:val="16"/>
                <w:lang w:val="lt-LT"/>
              </w:rPr>
              <w:t xml:space="preserve">Spalva – pilka. </w:t>
            </w:r>
          </w:p>
          <w:p w14:paraId="77F6FBB0" w14:textId="4D9A4AA2" w:rsidR="0030194F" w:rsidRPr="006A5022" w:rsidRDefault="0063384A" w:rsidP="00AA0DF3">
            <w:pPr>
              <w:numPr>
                <w:ilvl w:val="0"/>
                <w:numId w:val="1"/>
              </w:numPr>
              <w:tabs>
                <w:tab w:val="clear" w:pos="720"/>
              </w:tabs>
              <w:ind w:left="319"/>
              <w:rPr>
                <w:sz w:val="16"/>
                <w:szCs w:val="16"/>
              </w:rPr>
            </w:pPr>
            <w:r w:rsidRPr="006A5022">
              <w:rPr>
                <w:color w:val="000000" w:themeColor="text1"/>
                <w:sz w:val="16"/>
                <w:szCs w:val="16"/>
              </w:rPr>
              <w:t>Spintelės prie sienos turi būti tvirtinamos su laikikliais turinčiais 3D reguliavimo galimybę;</w:t>
            </w:r>
          </w:p>
          <w:p w14:paraId="466396AF" w14:textId="0A956DFC" w:rsidR="00614F82" w:rsidRPr="006A5022" w:rsidRDefault="00614F82" w:rsidP="008F4480">
            <w:pPr>
              <w:rPr>
                <w:sz w:val="16"/>
                <w:szCs w:val="16"/>
              </w:rPr>
            </w:pPr>
          </w:p>
        </w:tc>
        <w:tc>
          <w:tcPr>
            <w:tcW w:w="850" w:type="dxa"/>
            <w:shd w:val="clear" w:color="auto" w:fill="auto"/>
          </w:tcPr>
          <w:p w14:paraId="75988D37" w14:textId="77777777" w:rsidR="002F289C" w:rsidRPr="006A5022" w:rsidRDefault="002F289C" w:rsidP="00F82139">
            <w:pPr>
              <w:jc w:val="center"/>
              <w:rPr>
                <w:sz w:val="16"/>
                <w:szCs w:val="16"/>
              </w:rPr>
            </w:pPr>
            <w:r w:rsidRPr="006A5022">
              <w:rPr>
                <w:sz w:val="16"/>
                <w:szCs w:val="16"/>
              </w:rPr>
              <w:lastRenderedPageBreak/>
              <w:t>1,00</w:t>
            </w:r>
          </w:p>
        </w:tc>
        <w:tc>
          <w:tcPr>
            <w:tcW w:w="1418" w:type="dxa"/>
            <w:shd w:val="clear" w:color="auto" w:fill="auto"/>
          </w:tcPr>
          <w:p w14:paraId="786E686B" w14:textId="5FDF73FC" w:rsidR="002F289C" w:rsidRPr="006A5022" w:rsidRDefault="002F289C" w:rsidP="00F82139">
            <w:pPr>
              <w:jc w:val="center"/>
              <w:rPr>
                <w:sz w:val="16"/>
                <w:szCs w:val="16"/>
              </w:rPr>
            </w:pPr>
          </w:p>
        </w:tc>
        <w:tc>
          <w:tcPr>
            <w:tcW w:w="1275" w:type="dxa"/>
            <w:shd w:val="clear" w:color="auto" w:fill="auto"/>
          </w:tcPr>
          <w:p w14:paraId="3EA8D160" w14:textId="6EE84657" w:rsidR="002F289C" w:rsidRPr="006A5022" w:rsidRDefault="002F289C" w:rsidP="00F82139">
            <w:pPr>
              <w:jc w:val="center"/>
              <w:rPr>
                <w:sz w:val="16"/>
                <w:szCs w:val="16"/>
              </w:rPr>
            </w:pPr>
          </w:p>
        </w:tc>
      </w:tr>
      <w:tr w:rsidR="002F289C" w:rsidRPr="006A5022" w14:paraId="5F63538C" w14:textId="77777777" w:rsidTr="00176BC8">
        <w:trPr>
          <w:trHeight w:val="1860"/>
        </w:trPr>
        <w:tc>
          <w:tcPr>
            <w:tcW w:w="597" w:type="dxa"/>
            <w:vMerge/>
            <w:shd w:val="clear" w:color="auto" w:fill="auto"/>
          </w:tcPr>
          <w:p w14:paraId="4005433A" w14:textId="77777777" w:rsidR="002F289C" w:rsidRPr="006A5022" w:rsidRDefault="002F289C" w:rsidP="000F6597">
            <w:pPr>
              <w:numPr>
                <w:ilvl w:val="0"/>
                <w:numId w:val="7"/>
              </w:numPr>
              <w:ind w:right="-533" w:hanging="472"/>
              <w:rPr>
                <w:b/>
                <w:sz w:val="16"/>
                <w:szCs w:val="16"/>
              </w:rPr>
            </w:pPr>
          </w:p>
        </w:tc>
        <w:tc>
          <w:tcPr>
            <w:tcW w:w="6379" w:type="dxa"/>
            <w:vMerge/>
            <w:shd w:val="clear" w:color="auto" w:fill="auto"/>
          </w:tcPr>
          <w:p w14:paraId="24F0D3D3" w14:textId="77777777" w:rsidR="002F289C" w:rsidRPr="006A5022" w:rsidRDefault="002F289C" w:rsidP="00F82139">
            <w:pPr>
              <w:ind w:left="99"/>
              <w:rPr>
                <w:b/>
                <w:sz w:val="16"/>
                <w:szCs w:val="16"/>
              </w:rPr>
            </w:pPr>
          </w:p>
        </w:tc>
        <w:tc>
          <w:tcPr>
            <w:tcW w:w="3543" w:type="dxa"/>
            <w:gridSpan w:val="3"/>
            <w:shd w:val="clear" w:color="auto" w:fill="auto"/>
            <w:vAlign w:val="center"/>
          </w:tcPr>
          <w:p w14:paraId="0BD973D9" w14:textId="6129CEC0" w:rsidR="002F289C" w:rsidRPr="006A5022" w:rsidRDefault="00F133AE" w:rsidP="00F82139">
            <w:pPr>
              <w:rPr>
                <w:sz w:val="16"/>
                <w:szCs w:val="16"/>
              </w:rPr>
            </w:pPr>
            <w:r w:rsidRPr="006A5022">
              <w:rPr>
                <w:noProof/>
                <w:sz w:val="16"/>
                <w:szCs w:val="16"/>
              </w:rPr>
              <w:drawing>
                <wp:inline distT="0" distB="0" distL="0" distR="0" wp14:anchorId="1BED74A8" wp14:editId="7FA1052E">
                  <wp:extent cx="2202815" cy="1519555"/>
                  <wp:effectExtent l="0" t="0" r="6985" b="4445"/>
                  <wp:docPr id="790073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73996" name=""/>
                          <pic:cNvPicPr/>
                        </pic:nvPicPr>
                        <pic:blipFill>
                          <a:blip r:embed="rId10"/>
                          <a:stretch>
                            <a:fillRect/>
                          </a:stretch>
                        </pic:blipFill>
                        <pic:spPr>
                          <a:xfrm>
                            <a:off x="0" y="0"/>
                            <a:ext cx="2202815" cy="1519555"/>
                          </a:xfrm>
                          <a:prstGeom prst="rect">
                            <a:avLst/>
                          </a:prstGeom>
                        </pic:spPr>
                      </pic:pic>
                    </a:graphicData>
                  </a:graphic>
                </wp:inline>
              </w:drawing>
            </w:r>
          </w:p>
          <w:p w14:paraId="18C38E06" w14:textId="77777777" w:rsidR="00AE5F6A" w:rsidRPr="006A5022" w:rsidRDefault="00AE5F6A" w:rsidP="00942BAC">
            <w:pPr>
              <w:jc w:val="center"/>
              <w:rPr>
                <w:sz w:val="18"/>
                <w:szCs w:val="18"/>
              </w:rPr>
            </w:pPr>
          </w:p>
          <w:p w14:paraId="3886022F" w14:textId="77777777" w:rsidR="00AE5F6A" w:rsidRPr="006A5022" w:rsidRDefault="00AE5F6A" w:rsidP="00942BAC">
            <w:pPr>
              <w:jc w:val="center"/>
              <w:rPr>
                <w:sz w:val="18"/>
                <w:szCs w:val="18"/>
              </w:rPr>
            </w:pPr>
          </w:p>
          <w:p w14:paraId="34830237" w14:textId="77777777" w:rsidR="00AE5F6A" w:rsidRPr="006A5022" w:rsidRDefault="00AE5F6A" w:rsidP="00942BAC">
            <w:pPr>
              <w:jc w:val="center"/>
              <w:rPr>
                <w:sz w:val="18"/>
                <w:szCs w:val="18"/>
              </w:rPr>
            </w:pPr>
          </w:p>
          <w:p w14:paraId="5A503BD7" w14:textId="5CE8A889" w:rsidR="00942BAC" w:rsidRPr="006A5022" w:rsidRDefault="00942BAC" w:rsidP="00942BAC">
            <w:pPr>
              <w:jc w:val="center"/>
              <w:rPr>
                <w:sz w:val="18"/>
                <w:szCs w:val="18"/>
              </w:rPr>
            </w:pPr>
          </w:p>
          <w:p w14:paraId="0262D050" w14:textId="77777777" w:rsidR="00AE5F6A" w:rsidRPr="006A5022" w:rsidRDefault="00AE5F6A" w:rsidP="00942BAC">
            <w:pPr>
              <w:jc w:val="center"/>
              <w:rPr>
                <w:sz w:val="18"/>
                <w:szCs w:val="18"/>
              </w:rPr>
            </w:pPr>
          </w:p>
          <w:p w14:paraId="209DFCF7" w14:textId="77777777" w:rsidR="00AE5F6A" w:rsidRPr="006A5022" w:rsidRDefault="00AE5F6A" w:rsidP="00942BAC">
            <w:pPr>
              <w:jc w:val="center"/>
              <w:rPr>
                <w:sz w:val="18"/>
                <w:szCs w:val="18"/>
              </w:rPr>
            </w:pPr>
          </w:p>
          <w:p w14:paraId="55E2A73B" w14:textId="77777777" w:rsidR="0038680C" w:rsidRPr="006A5022" w:rsidRDefault="0038680C" w:rsidP="00942BAC">
            <w:pPr>
              <w:jc w:val="center"/>
              <w:rPr>
                <w:sz w:val="18"/>
                <w:szCs w:val="18"/>
              </w:rPr>
            </w:pPr>
          </w:p>
          <w:p w14:paraId="725FC707" w14:textId="3B23866C" w:rsidR="0038680C" w:rsidRPr="006A5022" w:rsidRDefault="0038680C" w:rsidP="00942BAC">
            <w:pPr>
              <w:jc w:val="center"/>
              <w:rPr>
                <w:sz w:val="16"/>
                <w:szCs w:val="16"/>
              </w:rPr>
            </w:pPr>
          </w:p>
        </w:tc>
      </w:tr>
      <w:tr w:rsidR="002F289C" w:rsidRPr="006A5022" w14:paraId="4D254366" w14:textId="77777777" w:rsidTr="00176BC8">
        <w:trPr>
          <w:trHeight w:val="113"/>
        </w:trPr>
        <w:tc>
          <w:tcPr>
            <w:tcW w:w="597" w:type="dxa"/>
            <w:vMerge w:val="restart"/>
            <w:shd w:val="clear" w:color="auto" w:fill="auto"/>
          </w:tcPr>
          <w:p w14:paraId="00891361" w14:textId="77777777" w:rsidR="002F289C" w:rsidRPr="006A5022" w:rsidRDefault="002F289C" w:rsidP="006553CE">
            <w:pPr>
              <w:numPr>
                <w:ilvl w:val="0"/>
                <w:numId w:val="7"/>
              </w:numPr>
              <w:ind w:right="-533" w:hanging="785"/>
              <w:rPr>
                <w:b/>
                <w:sz w:val="16"/>
                <w:szCs w:val="16"/>
              </w:rPr>
            </w:pPr>
          </w:p>
        </w:tc>
        <w:tc>
          <w:tcPr>
            <w:tcW w:w="6379" w:type="dxa"/>
            <w:vMerge w:val="restart"/>
            <w:shd w:val="clear" w:color="auto" w:fill="auto"/>
          </w:tcPr>
          <w:p w14:paraId="3E1DE18A" w14:textId="22CCC5D8" w:rsidR="00305925" w:rsidRPr="006A5022" w:rsidRDefault="00305925" w:rsidP="00305925">
            <w:pPr>
              <w:rPr>
                <w:b/>
                <w:sz w:val="16"/>
                <w:szCs w:val="16"/>
              </w:rPr>
            </w:pPr>
            <w:r w:rsidRPr="006A5022">
              <w:rPr>
                <w:b/>
                <w:sz w:val="16"/>
                <w:szCs w:val="16"/>
              </w:rPr>
              <w:t>Stalas laboratorinis</w:t>
            </w:r>
            <w:r w:rsidR="00DA00E4" w:rsidRPr="006A5022">
              <w:rPr>
                <w:b/>
                <w:sz w:val="16"/>
                <w:szCs w:val="16"/>
              </w:rPr>
              <w:t xml:space="preserve"> Nr. 4</w:t>
            </w:r>
          </w:p>
          <w:p w14:paraId="1B6253A9" w14:textId="77777777" w:rsidR="00305925" w:rsidRPr="006A5022" w:rsidRDefault="00305925" w:rsidP="00305925">
            <w:pPr>
              <w:rPr>
                <w:sz w:val="16"/>
                <w:szCs w:val="16"/>
              </w:rPr>
            </w:pPr>
          </w:p>
          <w:p w14:paraId="26303CC8" w14:textId="2C2C416B" w:rsidR="00305925" w:rsidRPr="006A5022" w:rsidRDefault="00305925" w:rsidP="000F6597">
            <w:pPr>
              <w:numPr>
                <w:ilvl w:val="0"/>
                <w:numId w:val="1"/>
              </w:numPr>
              <w:tabs>
                <w:tab w:val="clear" w:pos="720"/>
                <w:tab w:val="num" w:pos="317"/>
              </w:tabs>
              <w:ind w:left="317"/>
              <w:rPr>
                <w:sz w:val="16"/>
                <w:szCs w:val="16"/>
              </w:rPr>
            </w:pPr>
            <w:r w:rsidRPr="006A5022">
              <w:rPr>
                <w:sz w:val="16"/>
                <w:szCs w:val="16"/>
              </w:rPr>
              <w:t>Matmenys: 6900x1500x900</w:t>
            </w:r>
            <w:r w:rsidR="00A371C6" w:rsidRPr="006A5022">
              <w:rPr>
                <w:sz w:val="16"/>
                <w:szCs w:val="16"/>
                <w:lang w:eastAsia="lt-LT"/>
              </w:rPr>
              <w:t>±20</w:t>
            </w:r>
            <w:r w:rsidRPr="006A5022">
              <w:rPr>
                <w:sz w:val="16"/>
                <w:szCs w:val="16"/>
              </w:rPr>
              <w:t>mm;</w:t>
            </w:r>
          </w:p>
          <w:p w14:paraId="2C2CA287" w14:textId="78B6E63D" w:rsidR="00911A1D" w:rsidRPr="006A5022" w:rsidRDefault="00911A1D" w:rsidP="000F6597">
            <w:pPr>
              <w:numPr>
                <w:ilvl w:val="0"/>
                <w:numId w:val="1"/>
              </w:numPr>
              <w:tabs>
                <w:tab w:val="clear" w:pos="720"/>
              </w:tabs>
              <w:ind w:left="317"/>
              <w:rPr>
                <w:color w:val="000000" w:themeColor="text1"/>
                <w:sz w:val="16"/>
                <w:szCs w:val="16"/>
              </w:rPr>
            </w:pPr>
            <w:r w:rsidRPr="006A5022">
              <w:rPr>
                <w:color w:val="000000" w:themeColor="text1"/>
                <w:sz w:val="16"/>
                <w:szCs w:val="16"/>
              </w:rPr>
              <w:t xml:space="preserve">Metalinis „C“ formos karkasas turi būti pagamintas </w:t>
            </w:r>
            <w:r w:rsidR="00976FB6" w:rsidRPr="006A5022">
              <w:rPr>
                <w:color w:val="000000" w:themeColor="text1"/>
                <w:sz w:val="16"/>
                <w:szCs w:val="16"/>
              </w:rPr>
              <w:t>iš aukštos kokybės plieno arba lygiavertės medžiagos,</w:t>
            </w:r>
            <w:r w:rsidRPr="006A5022">
              <w:rPr>
                <w:color w:val="000000" w:themeColor="text1"/>
                <w:sz w:val="16"/>
                <w:szCs w:val="16"/>
              </w:rPr>
              <w:t xml:space="preserve"> ne mažesnio nei 60x30x2 mm padengto milteliniu būdu; </w:t>
            </w:r>
          </w:p>
          <w:p w14:paraId="4763E1D8" w14:textId="77777777" w:rsidR="00911A1D" w:rsidRPr="006A5022" w:rsidRDefault="00911A1D" w:rsidP="000F6597">
            <w:pPr>
              <w:numPr>
                <w:ilvl w:val="0"/>
                <w:numId w:val="1"/>
              </w:numPr>
              <w:tabs>
                <w:tab w:val="clear" w:pos="720"/>
              </w:tabs>
              <w:ind w:left="317"/>
              <w:rPr>
                <w:color w:val="000000" w:themeColor="text1"/>
                <w:sz w:val="16"/>
                <w:szCs w:val="16"/>
              </w:rPr>
            </w:pPr>
            <w:r w:rsidRPr="006A5022">
              <w:rPr>
                <w:color w:val="000000" w:themeColor="text1"/>
                <w:sz w:val="16"/>
                <w:szCs w:val="16"/>
              </w:rPr>
              <w:t xml:space="preserve">Metalinis „C“ formos karkasas turi susidėti iš šoninių „C“ formos uždaro stačiakampio profilio atramos elementų ir juos sujungiančių skersinių sijų sistemos (Ne mažiau kaip vieno uždaro stačiakampio profilio ir ne mažiau kaip dviejų „U“ formos metalinių profilių); </w:t>
            </w:r>
          </w:p>
          <w:p w14:paraId="5DDBFC46" w14:textId="77777777" w:rsidR="00911A1D" w:rsidRPr="006A5022" w:rsidRDefault="00911A1D" w:rsidP="000F6597">
            <w:pPr>
              <w:numPr>
                <w:ilvl w:val="0"/>
                <w:numId w:val="1"/>
              </w:numPr>
              <w:tabs>
                <w:tab w:val="clear" w:pos="720"/>
              </w:tabs>
              <w:ind w:left="317"/>
              <w:rPr>
                <w:color w:val="000000" w:themeColor="text1"/>
                <w:sz w:val="16"/>
                <w:szCs w:val="16"/>
              </w:rPr>
            </w:pPr>
            <w:r w:rsidRPr="006A5022">
              <w:rPr>
                <w:color w:val="000000" w:themeColor="text1"/>
                <w:sz w:val="16"/>
                <w:szCs w:val="16"/>
              </w:rPr>
              <w:t>Visa konstrukcija turi būti surenkama naudojant daugkartinio surinkimo elementus (savigręžiai sraigtiniai tvirtinimo elementai negali būti naudojami);</w:t>
            </w:r>
          </w:p>
          <w:p w14:paraId="5B69FD58" w14:textId="77777777" w:rsidR="00911A1D" w:rsidRPr="006A5022" w:rsidRDefault="00911A1D" w:rsidP="000F6597">
            <w:pPr>
              <w:numPr>
                <w:ilvl w:val="0"/>
                <w:numId w:val="1"/>
              </w:numPr>
              <w:tabs>
                <w:tab w:val="clear" w:pos="720"/>
                <w:tab w:val="num" w:pos="317"/>
              </w:tabs>
              <w:ind w:left="317"/>
              <w:rPr>
                <w:color w:val="000000" w:themeColor="text1"/>
                <w:sz w:val="16"/>
                <w:szCs w:val="16"/>
              </w:rPr>
            </w:pPr>
            <w:r w:rsidRPr="006A5022">
              <w:rPr>
                <w:color w:val="000000" w:themeColor="text1"/>
                <w:sz w:val="16"/>
                <w:szCs w:val="16"/>
              </w:rPr>
              <w:t>Karkaso kojų aukštis turi būti reguliuojamas. Reguliavimo lygis iki 40 mm;</w:t>
            </w:r>
          </w:p>
          <w:p w14:paraId="0C13B14F" w14:textId="0AC4E5A7" w:rsidR="00305925" w:rsidRPr="006A5022" w:rsidRDefault="00911A1D" w:rsidP="000F6597">
            <w:pPr>
              <w:numPr>
                <w:ilvl w:val="0"/>
                <w:numId w:val="1"/>
              </w:numPr>
              <w:tabs>
                <w:tab w:val="clear" w:pos="720"/>
                <w:tab w:val="num" w:pos="317"/>
              </w:tabs>
              <w:ind w:left="317"/>
              <w:rPr>
                <w:sz w:val="16"/>
                <w:szCs w:val="16"/>
              </w:rPr>
            </w:pPr>
            <w:r w:rsidRPr="006A5022">
              <w:rPr>
                <w:color w:val="000000" w:themeColor="text1"/>
                <w:sz w:val="16"/>
                <w:szCs w:val="16"/>
              </w:rPr>
              <w:t xml:space="preserve">Kojelių reguliavimas turi būti tiesiogiai integruotas į metalinį laikantįjį rėmą (plastikinės ar analogiškos aklės, įvorės ir pan. elementai negali būti naudojami); </w:t>
            </w:r>
          </w:p>
          <w:p w14:paraId="6A85E52F" w14:textId="296EDBEB" w:rsidR="00305925" w:rsidRPr="006A5022" w:rsidRDefault="00305925" w:rsidP="000F6597">
            <w:pPr>
              <w:numPr>
                <w:ilvl w:val="0"/>
                <w:numId w:val="1"/>
              </w:numPr>
              <w:tabs>
                <w:tab w:val="clear" w:pos="720"/>
                <w:tab w:val="num" w:pos="317"/>
              </w:tabs>
              <w:ind w:left="317"/>
              <w:rPr>
                <w:sz w:val="16"/>
                <w:szCs w:val="16"/>
              </w:rPr>
            </w:pPr>
            <w:r w:rsidRPr="006A5022">
              <w:rPr>
                <w:sz w:val="16"/>
                <w:szCs w:val="16"/>
              </w:rPr>
              <w:t xml:space="preserve">Stalas susideda iš </w:t>
            </w:r>
            <w:r w:rsidR="00CA787D" w:rsidRPr="006A5022">
              <w:rPr>
                <w:sz w:val="16"/>
                <w:szCs w:val="16"/>
              </w:rPr>
              <w:t>3</w:t>
            </w:r>
            <w:r w:rsidRPr="006A5022">
              <w:rPr>
                <w:sz w:val="16"/>
                <w:szCs w:val="16"/>
              </w:rPr>
              <w:t xml:space="preserve"> dalių.</w:t>
            </w:r>
          </w:p>
          <w:p w14:paraId="61939741" w14:textId="77777777" w:rsidR="00CA787D" w:rsidRPr="006A5022" w:rsidRDefault="00CA787D" w:rsidP="00CA787D">
            <w:pPr>
              <w:rPr>
                <w:sz w:val="16"/>
                <w:szCs w:val="16"/>
              </w:rPr>
            </w:pPr>
          </w:p>
          <w:p w14:paraId="2DB632D6" w14:textId="77777777" w:rsidR="00305925" w:rsidRPr="006A5022" w:rsidRDefault="00305925" w:rsidP="00CA787D">
            <w:pPr>
              <w:ind w:left="317"/>
              <w:rPr>
                <w:b/>
                <w:sz w:val="16"/>
                <w:szCs w:val="16"/>
              </w:rPr>
            </w:pPr>
            <w:r w:rsidRPr="006A5022">
              <w:rPr>
                <w:b/>
                <w:sz w:val="16"/>
                <w:szCs w:val="16"/>
              </w:rPr>
              <w:t>I dalis stalas:</w:t>
            </w:r>
          </w:p>
          <w:p w14:paraId="00F379C3" w14:textId="77777777" w:rsidR="00CA787D" w:rsidRPr="006A5022" w:rsidRDefault="00CA787D" w:rsidP="00CA787D">
            <w:pPr>
              <w:ind w:left="317"/>
              <w:rPr>
                <w:b/>
                <w:sz w:val="16"/>
                <w:szCs w:val="16"/>
              </w:rPr>
            </w:pPr>
          </w:p>
          <w:p w14:paraId="533278E8" w14:textId="614BBFF4" w:rsidR="00CA787D" w:rsidRPr="006A5022" w:rsidRDefault="00305925" w:rsidP="000F6597">
            <w:pPr>
              <w:numPr>
                <w:ilvl w:val="0"/>
                <w:numId w:val="1"/>
              </w:numPr>
              <w:tabs>
                <w:tab w:val="clear" w:pos="720"/>
                <w:tab w:val="num" w:pos="317"/>
              </w:tabs>
              <w:ind w:left="317"/>
              <w:rPr>
                <w:sz w:val="16"/>
                <w:szCs w:val="16"/>
              </w:rPr>
            </w:pPr>
            <w:r w:rsidRPr="006A5022">
              <w:rPr>
                <w:sz w:val="16"/>
                <w:szCs w:val="16"/>
              </w:rPr>
              <w:t xml:space="preserve">Matmenys: </w:t>
            </w:r>
            <w:r w:rsidR="00CA787D" w:rsidRPr="006A5022">
              <w:rPr>
                <w:sz w:val="16"/>
                <w:szCs w:val="16"/>
              </w:rPr>
              <w:t>54</w:t>
            </w:r>
            <w:r w:rsidRPr="006A5022">
              <w:rPr>
                <w:sz w:val="16"/>
                <w:szCs w:val="16"/>
              </w:rPr>
              <w:t>00x1500x900</w:t>
            </w:r>
            <w:r w:rsidR="00A371C6" w:rsidRPr="006A5022">
              <w:rPr>
                <w:sz w:val="16"/>
                <w:szCs w:val="16"/>
                <w:lang w:eastAsia="lt-LT"/>
              </w:rPr>
              <w:t>±20</w:t>
            </w:r>
            <w:r w:rsidRPr="006A5022">
              <w:rPr>
                <w:sz w:val="16"/>
                <w:szCs w:val="16"/>
              </w:rPr>
              <w:t>mm;</w:t>
            </w:r>
            <w:r w:rsidR="00CA787D" w:rsidRPr="006A5022">
              <w:rPr>
                <w:sz w:val="16"/>
                <w:szCs w:val="16"/>
              </w:rPr>
              <w:t xml:space="preserve"> </w:t>
            </w:r>
          </w:p>
          <w:p w14:paraId="35C9EDA2" w14:textId="77777777" w:rsidR="00403C9F" w:rsidRPr="006A5022" w:rsidRDefault="00403C9F" w:rsidP="000F6597">
            <w:pPr>
              <w:numPr>
                <w:ilvl w:val="0"/>
                <w:numId w:val="1"/>
              </w:numPr>
              <w:tabs>
                <w:tab w:val="clear" w:pos="720"/>
              </w:tabs>
              <w:ind w:left="317"/>
              <w:rPr>
                <w:sz w:val="16"/>
                <w:szCs w:val="16"/>
              </w:rPr>
            </w:pPr>
            <w:r w:rsidRPr="006A5022">
              <w:rPr>
                <w:sz w:val="16"/>
                <w:szCs w:val="16"/>
              </w:rPr>
              <w:t>Darbo paviršius – chemiškai atsparus fenolio dervos pagrindu gaminamas stalviršis su sutankintu paviršiumi. Stalviršio struktūra vienalytė, negali būti naudojama medžio drožlių plokštė ar kitos pašalinės medžiagos;</w:t>
            </w:r>
          </w:p>
          <w:p w14:paraId="0C24FBE1" w14:textId="1EAE1F9E" w:rsidR="00CA787D" w:rsidRPr="006A5022" w:rsidRDefault="00403C9F" w:rsidP="000F6597">
            <w:pPr>
              <w:numPr>
                <w:ilvl w:val="0"/>
                <w:numId w:val="1"/>
              </w:numPr>
              <w:tabs>
                <w:tab w:val="clear" w:pos="720"/>
                <w:tab w:val="num" w:pos="317"/>
              </w:tabs>
              <w:ind w:left="317"/>
              <w:rPr>
                <w:sz w:val="16"/>
                <w:szCs w:val="16"/>
              </w:rPr>
            </w:pPr>
            <w:r w:rsidRPr="006A5022">
              <w:rPr>
                <w:sz w:val="16"/>
                <w:szCs w:val="16"/>
                <w:lang w:eastAsia="lt-LT"/>
              </w:rPr>
              <w:t>Stalviršio storis ne mažiau nei 19mm;</w:t>
            </w:r>
          </w:p>
          <w:p w14:paraId="11FD53E8" w14:textId="77777777" w:rsidR="0001286E" w:rsidRPr="006A5022" w:rsidRDefault="0001286E" w:rsidP="0001286E">
            <w:pPr>
              <w:numPr>
                <w:ilvl w:val="0"/>
                <w:numId w:val="1"/>
              </w:numPr>
              <w:tabs>
                <w:tab w:val="clear" w:pos="720"/>
                <w:tab w:val="num" w:pos="317"/>
              </w:tabs>
              <w:ind w:left="317"/>
              <w:rPr>
                <w:sz w:val="16"/>
                <w:szCs w:val="16"/>
              </w:rPr>
            </w:pPr>
            <w:r w:rsidRPr="006A5022">
              <w:rPr>
                <w:sz w:val="16"/>
                <w:szCs w:val="16"/>
              </w:rPr>
              <w:t>Apačioje – turi būti</w:t>
            </w:r>
            <w:r w:rsidRPr="006A5022">
              <w:rPr>
                <w:color w:val="000000"/>
                <w:sz w:val="16"/>
                <w:szCs w:val="16"/>
              </w:rPr>
              <w:t xml:space="preserve"> </w:t>
            </w:r>
            <w:r w:rsidRPr="006A5022">
              <w:rPr>
                <w:sz w:val="16"/>
                <w:szCs w:val="16"/>
              </w:rPr>
              <w:t>tuščia;</w:t>
            </w:r>
          </w:p>
          <w:p w14:paraId="3E88A14E" w14:textId="77777777" w:rsidR="0001286E" w:rsidRPr="006A5022" w:rsidRDefault="0001286E" w:rsidP="0001286E">
            <w:pPr>
              <w:pStyle w:val="Sraopastraipa"/>
              <w:numPr>
                <w:ilvl w:val="0"/>
                <w:numId w:val="1"/>
              </w:numPr>
              <w:tabs>
                <w:tab w:val="clear" w:pos="720"/>
              </w:tabs>
              <w:ind w:left="317"/>
              <w:rPr>
                <w:rFonts w:ascii="Times New Roman" w:hAnsi="Times New Roman"/>
                <w:sz w:val="16"/>
                <w:szCs w:val="16"/>
                <w:lang w:val="lt-LT"/>
              </w:rPr>
            </w:pPr>
            <w:r w:rsidRPr="006A5022">
              <w:rPr>
                <w:rFonts w:ascii="Times New Roman" w:hAnsi="Times New Roman"/>
                <w:color w:val="000000"/>
                <w:sz w:val="16"/>
                <w:szCs w:val="16"/>
                <w:lang w:val="lt-LT"/>
              </w:rPr>
              <w:t xml:space="preserve">Laboratorinio stalo centrinėje dalyje (po stalviršiu) </w:t>
            </w:r>
            <w:r w:rsidRPr="006A5022">
              <w:rPr>
                <w:rFonts w:ascii="Times New Roman" w:hAnsi="Times New Roman"/>
                <w:sz w:val="16"/>
                <w:szCs w:val="16"/>
                <w:lang w:val="lt-LT"/>
              </w:rPr>
              <w:t xml:space="preserve">turi būti palikta erdvė komunikacijų pravedimui; </w:t>
            </w:r>
          </w:p>
          <w:p w14:paraId="1AA105C1" w14:textId="77777777" w:rsidR="0001286E" w:rsidRPr="006A5022" w:rsidRDefault="0001286E" w:rsidP="0001286E">
            <w:pPr>
              <w:numPr>
                <w:ilvl w:val="0"/>
                <w:numId w:val="1"/>
              </w:numPr>
              <w:tabs>
                <w:tab w:val="clear" w:pos="720"/>
                <w:tab w:val="num" w:pos="317"/>
              </w:tabs>
              <w:ind w:left="317"/>
              <w:rPr>
                <w:sz w:val="16"/>
                <w:szCs w:val="16"/>
              </w:rPr>
            </w:pPr>
            <w:r w:rsidRPr="006A5022">
              <w:rPr>
                <w:sz w:val="16"/>
                <w:szCs w:val="16"/>
              </w:rPr>
              <w:lastRenderedPageBreak/>
              <w:t>Komunikacijų erdvė turi būti atskirta nuo išorės laminuotos medžio drožlių plokštės, abiejose pusėse dengtos melamino dervos laminatu, plokštė –  ne mažiau kaip 19 mm storio su ne mažiau kaip 2 mm storio užapvalinta ABS briauna;</w:t>
            </w:r>
          </w:p>
          <w:p w14:paraId="2E667D7A" w14:textId="77777777" w:rsidR="0001286E" w:rsidRPr="006A5022" w:rsidRDefault="0001286E" w:rsidP="0001286E">
            <w:pPr>
              <w:numPr>
                <w:ilvl w:val="0"/>
                <w:numId w:val="1"/>
              </w:numPr>
              <w:tabs>
                <w:tab w:val="clear" w:pos="720"/>
                <w:tab w:val="num" w:pos="317"/>
              </w:tabs>
              <w:ind w:left="317"/>
              <w:rPr>
                <w:color w:val="000000" w:themeColor="text1"/>
                <w:sz w:val="16"/>
                <w:szCs w:val="16"/>
              </w:rPr>
            </w:pPr>
            <w:r w:rsidRPr="006A5022">
              <w:rPr>
                <w:color w:val="000000" w:themeColor="text1"/>
                <w:sz w:val="16"/>
                <w:szCs w:val="16"/>
              </w:rPr>
              <w:t>Apatinė uždanga turi būti įstatoma į metalinį laikantįjį rėmą. Įstatyti ir išimti apatinę uždanga turi būti galima nenaudojant jokių įrankių;</w:t>
            </w:r>
          </w:p>
          <w:p w14:paraId="2CE88C49" w14:textId="56762CAE" w:rsidR="0001286E" w:rsidRPr="006A5022" w:rsidRDefault="0001286E" w:rsidP="0001286E">
            <w:pPr>
              <w:numPr>
                <w:ilvl w:val="0"/>
                <w:numId w:val="1"/>
              </w:numPr>
              <w:tabs>
                <w:tab w:val="clear" w:pos="720"/>
              </w:tabs>
              <w:ind w:left="317"/>
              <w:rPr>
                <w:color w:val="000000" w:themeColor="text1"/>
                <w:sz w:val="16"/>
                <w:szCs w:val="16"/>
              </w:rPr>
            </w:pPr>
            <w:r w:rsidRPr="006A5022">
              <w:rPr>
                <w:color w:val="000000" w:themeColor="text1"/>
                <w:sz w:val="16"/>
                <w:szCs w:val="16"/>
              </w:rPr>
              <w:t xml:space="preserve">Stalas sukomplektuotas su dvipusių instaliacijų modulių konstrukcija, </w:t>
            </w:r>
            <w:r w:rsidR="003465FB" w:rsidRPr="006A5022">
              <w:rPr>
                <w:color w:val="000000" w:themeColor="text1"/>
                <w:sz w:val="16"/>
                <w:szCs w:val="16"/>
              </w:rPr>
              <w:t>54</w:t>
            </w:r>
            <w:r w:rsidRPr="006A5022">
              <w:rPr>
                <w:color w:val="000000" w:themeColor="text1"/>
                <w:sz w:val="16"/>
                <w:szCs w:val="16"/>
              </w:rPr>
              <w:t>00 mm pločio, skirta inžinerinių komunikacijų (dujų, elektros, vandens ir pan.) tiekimui stale, lentynų bei įvairių laboratorinių priedų tvirtinimui.</w:t>
            </w:r>
          </w:p>
          <w:p w14:paraId="705A93A0" w14:textId="77777777" w:rsidR="0001286E" w:rsidRPr="006A5022" w:rsidRDefault="0001286E" w:rsidP="0001286E">
            <w:pPr>
              <w:numPr>
                <w:ilvl w:val="0"/>
                <w:numId w:val="1"/>
              </w:numPr>
              <w:tabs>
                <w:tab w:val="clear" w:pos="720"/>
              </w:tabs>
              <w:ind w:left="317"/>
              <w:rPr>
                <w:color w:val="000000" w:themeColor="text1"/>
                <w:sz w:val="16"/>
                <w:szCs w:val="16"/>
              </w:rPr>
            </w:pPr>
            <w:r w:rsidRPr="006A5022">
              <w:rPr>
                <w:color w:val="000000" w:themeColor="text1"/>
                <w:sz w:val="16"/>
                <w:szCs w:val="16"/>
              </w:rPr>
              <w:t>Instaliacijų modulio konstrukcija – modulinė, užtikrinanti galimybę bet kada sumontuoti papildomus vandens, elektros, dujų tiekimo įvadus ar keisti šių įvadų išdėstymo modulyje vietą, nenaudojant papildomų komponentų.</w:t>
            </w:r>
          </w:p>
          <w:p w14:paraId="5DDE496C" w14:textId="77777777" w:rsidR="0001286E" w:rsidRPr="006A5022" w:rsidRDefault="0001286E" w:rsidP="0001286E">
            <w:pPr>
              <w:numPr>
                <w:ilvl w:val="0"/>
                <w:numId w:val="1"/>
              </w:numPr>
              <w:tabs>
                <w:tab w:val="clear" w:pos="720"/>
              </w:tabs>
              <w:ind w:left="317"/>
              <w:rPr>
                <w:color w:val="000000" w:themeColor="text1"/>
                <w:sz w:val="16"/>
                <w:szCs w:val="16"/>
              </w:rPr>
            </w:pPr>
            <w:r w:rsidRPr="006A5022">
              <w:rPr>
                <w:color w:val="000000" w:themeColor="text1"/>
                <w:sz w:val="16"/>
                <w:szCs w:val="16"/>
              </w:rPr>
              <w:t>Instaliacijų kanalą modulyje sudaro paprastai išimami 300x200</w:t>
            </w:r>
            <w:r w:rsidRPr="006A5022">
              <w:rPr>
                <w:color w:val="000000" w:themeColor="text1"/>
                <w:sz w:val="16"/>
                <w:szCs w:val="16"/>
                <w:lang w:eastAsia="lt-LT"/>
              </w:rPr>
              <w:t>±5</w:t>
            </w:r>
            <w:r w:rsidRPr="006A5022">
              <w:rPr>
                <w:color w:val="000000" w:themeColor="text1"/>
                <w:sz w:val="16"/>
                <w:szCs w:val="16"/>
              </w:rPr>
              <w:t>mm</w:t>
            </w:r>
            <w:r w:rsidRPr="006A5022">
              <w:rPr>
                <w:color w:val="000000" w:themeColor="text1"/>
                <w:sz w:val="16"/>
                <w:szCs w:val="16"/>
                <w:lang w:eastAsia="lt-LT"/>
              </w:rPr>
              <w:t xml:space="preserve"> ir ne plonesni kaip </w:t>
            </w:r>
            <w:r w:rsidRPr="006A5022">
              <w:rPr>
                <w:color w:val="000000" w:themeColor="text1"/>
                <w:sz w:val="16"/>
                <w:szCs w:val="16"/>
              </w:rPr>
              <w:t>8 mm iš fenolio dervos pagrindu gaminamos plokštės pagaminti paneliai, skirti rozečių ir įvadų tvirtinimui.</w:t>
            </w:r>
          </w:p>
          <w:p w14:paraId="33B3AE72" w14:textId="77777777" w:rsidR="0001286E" w:rsidRPr="006A5022" w:rsidRDefault="0001286E" w:rsidP="0001286E">
            <w:pPr>
              <w:numPr>
                <w:ilvl w:val="0"/>
                <w:numId w:val="1"/>
              </w:numPr>
              <w:tabs>
                <w:tab w:val="clear" w:pos="720"/>
              </w:tabs>
              <w:ind w:left="317"/>
              <w:rPr>
                <w:color w:val="000000" w:themeColor="text1"/>
                <w:sz w:val="16"/>
                <w:szCs w:val="16"/>
              </w:rPr>
            </w:pPr>
            <w:r w:rsidRPr="006A5022">
              <w:rPr>
                <w:color w:val="000000" w:themeColor="text1"/>
                <w:sz w:val="16"/>
                <w:szCs w:val="16"/>
              </w:rPr>
              <w:t>Instaliacijų kanalas, esantis virš darbo erdvės – ergonomiško dizaino, su 9-12° išplatėjimu į viršų, užtikrinančiu optimalų darbo erdvės panaudojimą ir paprastesnę prieigą prie įvadų čiaupų bei rozečių.</w:t>
            </w:r>
          </w:p>
          <w:p w14:paraId="0F3808B5" w14:textId="77777777" w:rsidR="0001286E" w:rsidRPr="006A5022" w:rsidRDefault="0001286E" w:rsidP="0001286E">
            <w:pPr>
              <w:numPr>
                <w:ilvl w:val="0"/>
                <w:numId w:val="1"/>
              </w:numPr>
              <w:tabs>
                <w:tab w:val="clear" w:pos="720"/>
              </w:tabs>
              <w:ind w:left="317"/>
              <w:rPr>
                <w:color w:val="000000" w:themeColor="text1"/>
                <w:sz w:val="16"/>
                <w:szCs w:val="16"/>
              </w:rPr>
            </w:pPr>
            <w:r w:rsidRPr="006A5022">
              <w:rPr>
                <w:color w:val="000000" w:themeColor="text1"/>
                <w:sz w:val="16"/>
                <w:szCs w:val="16"/>
              </w:rPr>
              <w:t>Instaliacinio modulio konstrukcija turi būti metalinė, kurios pagrindas turi būti ne mažesnio kaip 60x30x2mm uždaro stačiakampio skerspjūvio stovai padengti milteliniu būdu;</w:t>
            </w:r>
          </w:p>
          <w:p w14:paraId="73B2D18E" w14:textId="1EF85043" w:rsidR="0001286E" w:rsidRPr="006A5022" w:rsidRDefault="0001286E" w:rsidP="0001286E">
            <w:pPr>
              <w:numPr>
                <w:ilvl w:val="0"/>
                <w:numId w:val="1"/>
              </w:numPr>
              <w:tabs>
                <w:tab w:val="clear" w:pos="720"/>
              </w:tabs>
              <w:ind w:left="317"/>
              <w:rPr>
                <w:color w:val="000000" w:themeColor="text1"/>
                <w:sz w:val="16"/>
                <w:szCs w:val="16"/>
              </w:rPr>
            </w:pPr>
            <w:r w:rsidRPr="006A5022">
              <w:rPr>
                <w:color w:val="000000" w:themeColor="text1"/>
                <w:sz w:val="16"/>
                <w:szCs w:val="16"/>
              </w:rPr>
              <w:t>Instaliacijų kanalas pagamintas iš milteliniu būdu dažyto plieno</w:t>
            </w:r>
            <w:r w:rsidR="004E54D4" w:rsidRPr="006A5022">
              <w:rPr>
                <w:color w:val="000000" w:themeColor="text1"/>
                <w:sz w:val="16"/>
                <w:szCs w:val="16"/>
              </w:rPr>
              <w:t xml:space="preserve"> arba lygiaver</w:t>
            </w:r>
            <w:r w:rsidR="003F0EEC" w:rsidRPr="006A5022">
              <w:rPr>
                <w:color w:val="000000" w:themeColor="text1"/>
                <w:sz w:val="16"/>
                <w:szCs w:val="16"/>
              </w:rPr>
              <w:t>tės medžiagos</w:t>
            </w:r>
            <w:r w:rsidRPr="006A5022">
              <w:rPr>
                <w:color w:val="000000" w:themeColor="text1"/>
                <w:sz w:val="16"/>
                <w:szCs w:val="16"/>
              </w:rPr>
              <w:t>, kurio</w:t>
            </w:r>
            <w:r w:rsidR="003F0EEC" w:rsidRPr="006A5022">
              <w:rPr>
                <w:color w:val="000000" w:themeColor="text1"/>
                <w:sz w:val="16"/>
                <w:szCs w:val="16"/>
              </w:rPr>
              <w:t>s</w:t>
            </w:r>
            <w:r w:rsidRPr="006A5022">
              <w:rPr>
                <w:color w:val="000000" w:themeColor="text1"/>
                <w:sz w:val="16"/>
                <w:szCs w:val="16"/>
              </w:rPr>
              <w:t xml:space="preserve"> storis ne mažiau kaip 2mm;</w:t>
            </w:r>
          </w:p>
          <w:p w14:paraId="2E1E3191" w14:textId="77777777" w:rsidR="0001286E" w:rsidRPr="006A5022" w:rsidRDefault="0001286E" w:rsidP="0001286E">
            <w:pPr>
              <w:numPr>
                <w:ilvl w:val="0"/>
                <w:numId w:val="1"/>
              </w:numPr>
              <w:tabs>
                <w:tab w:val="clear" w:pos="720"/>
              </w:tabs>
              <w:ind w:left="317"/>
              <w:rPr>
                <w:color w:val="000000" w:themeColor="text1"/>
                <w:sz w:val="16"/>
                <w:szCs w:val="16"/>
              </w:rPr>
            </w:pPr>
            <w:r w:rsidRPr="006A5022">
              <w:rPr>
                <w:color w:val="000000" w:themeColor="text1"/>
                <w:sz w:val="16"/>
                <w:szCs w:val="16"/>
              </w:rPr>
              <w:t xml:space="preserve">Instaliacijų kanalo konstrukcijoje negalima naudoti pašalinių medžiagų kaip laminuota medžio drožlių plokštė ir pan. </w:t>
            </w:r>
          </w:p>
          <w:p w14:paraId="5760609D" w14:textId="77777777" w:rsidR="0001286E" w:rsidRPr="006A5022" w:rsidRDefault="0001286E" w:rsidP="0001286E">
            <w:pPr>
              <w:numPr>
                <w:ilvl w:val="0"/>
                <w:numId w:val="1"/>
              </w:numPr>
              <w:tabs>
                <w:tab w:val="clear" w:pos="720"/>
              </w:tabs>
              <w:ind w:left="317"/>
              <w:rPr>
                <w:color w:val="000000" w:themeColor="text1"/>
                <w:sz w:val="16"/>
                <w:szCs w:val="16"/>
              </w:rPr>
            </w:pPr>
            <w:r w:rsidRPr="006A5022">
              <w:rPr>
                <w:color w:val="000000" w:themeColor="text1"/>
                <w:sz w:val="16"/>
                <w:szCs w:val="16"/>
              </w:rPr>
              <w:t xml:space="preserve">Kiekviename instaliacijų modulyje tvirtinama po 1 eilę 300 mm gylio lentynų, ir po 1 eilę 150 mm gylio lentynų.  </w:t>
            </w:r>
          </w:p>
          <w:p w14:paraId="2767582E" w14:textId="77777777" w:rsidR="0001286E" w:rsidRPr="006A5022" w:rsidRDefault="0001286E" w:rsidP="0001286E">
            <w:pPr>
              <w:numPr>
                <w:ilvl w:val="0"/>
                <w:numId w:val="1"/>
              </w:numPr>
              <w:tabs>
                <w:tab w:val="clear" w:pos="720"/>
              </w:tabs>
              <w:ind w:left="317"/>
              <w:rPr>
                <w:color w:val="000000" w:themeColor="text1"/>
                <w:sz w:val="16"/>
                <w:szCs w:val="16"/>
              </w:rPr>
            </w:pPr>
            <w:r w:rsidRPr="006A5022">
              <w:rPr>
                <w:color w:val="000000" w:themeColor="text1"/>
                <w:sz w:val="16"/>
                <w:szCs w:val="16"/>
              </w:rPr>
              <w:t xml:space="preserve">Viršutinės lentynos turi būti reguliuojamo aukščio su plieniniu „L“ formos pastiprinimo profiliu; </w:t>
            </w:r>
          </w:p>
          <w:p w14:paraId="42AE9AD4" w14:textId="37404B64" w:rsidR="0001286E" w:rsidRPr="006A5022" w:rsidRDefault="0001286E" w:rsidP="0001286E">
            <w:pPr>
              <w:numPr>
                <w:ilvl w:val="0"/>
                <w:numId w:val="1"/>
              </w:numPr>
              <w:tabs>
                <w:tab w:val="clear" w:pos="720"/>
              </w:tabs>
              <w:ind w:left="317"/>
              <w:rPr>
                <w:color w:val="000000" w:themeColor="text1"/>
                <w:sz w:val="16"/>
                <w:szCs w:val="16"/>
              </w:rPr>
            </w:pPr>
            <w:r w:rsidRPr="006A5022">
              <w:rPr>
                <w:color w:val="000000" w:themeColor="text1"/>
                <w:sz w:val="16"/>
                <w:szCs w:val="16"/>
              </w:rPr>
              <w:t xml:space="preserve">Viršutinės lentynos turi susidėti iš </w:t>
            </w:r>
            <w:r w:rsidR="003465FB" w:rsidRPr="006A5022">
              <w:rPr>
                <w:color w:val="000000" w:themeColor="text1"/>
                <w:sz w:val="16"/>
                <w:szCs w:val="16"/>
              </w:rPr>
              <w:t>6</w:t>
            </w:r>
            <w:r w:rsidRPr="006A5022">
              <w:rPr>
                <w:color w:val="000000" w:themeColor="text1"/>
                <w:sz w:val="16"/>
                <w:szCs w:val="16"/>
              </w:rPr>
              <w:t xml:space="preserve"> atskirų segmentų;</w:t>
            </w:r>
          </w:p>
          <w:p w14:paraId="3F7680BF" w14:textId="77777777" w:rsidR="0001286E" w:rsidRPr="006A5022" w:rsidRDefault="0001286E" w:rsidP="0001286E">
            <w:pPr>
              <w:numPr>
                <w:ilvl w:val="0"/>
                <w:numId w:val="1"/>
              </w:numPr>
              <w:tabs>
                <w:tab w:val="clear" w:pos="720"/>
              </w:tabs>
              <w:ind w:left="317"/>
              <w:rPr>
                <w:color w:val="000000" w:themeColor="text1"/>
                <w:sz w:val="16"/>
                <w:szCs w:val="16"/>
              </w:rPr>
            </w:pPr>
            <w:r w:rsidRPr="006A5022">
              <w:rPr>
                <w:color w:val="000000" w:themeColor="text1"/>
                <w:sz w:val="16"/>
                <w:szCs w:val="16"/>
              </w:rPr>
              <w:t xml:space="preserve">Kiekvienas segmentas turi būti nepriklausomai vienas nuo kito reguliuojamo aukščio; </w:t>
            </w:r>
          </w:p>
          <w:p w14:paraId="4035EF09" w14:textId="2053B53C" w:rsidR="0001286E" w:rsidRPr="006A5022" w:rsidRDefault="0001286E" w:rsidP="0001286E">
            <w:pPr>
              <w:numPr>
                <w:ilvl w:val="0"/>
                <w:numId w:val="1"/>
              </w:numPr>
              <w:tabs>
                <w:tab w:val="clear" w:pos="720"/>
              </w:tabs>
              <w:ind w:left="317"/>
              <w:rPr>
                <w:color w:val="000000" w:themeColor="text1"/>
                <w:sz w:val="16"/>
                <w:szCs w:val="16"/>
              </w:rPr>
            </w:pPr>
            <w:r w:rsidRPr="006A5022">
              <w:rPr>
                <w:color w:val="000000" w:themeColor="text1"/>
                <w:sz w:val="16"/>
                <w:szCs w:val="16"/>
              </w:rPr>
              <w:t>Lentynos gaminamos iš laminuotos medžio drožlių plokštės,</w:t>
            </w:r>
            <w:r w:rsidR="00903A4D" w:rsidRPr="006A5022">
              <w:t xml:space="preserve"> </w:t>
            </w:r>
            <w:r w:rsidR="00903A4D" w:rsidRPr="006A5022">
              <w:rPr>
                <w:color w:val="000000" w:themeColor="text1"/>
                <w:sz w:val="16"/>
                <w:szCs w:val="16"/>
              </w:rPr>
              <w:t xml:space="preserve">arba lygiavertės medžiagos, </w:t>
            </w:r>
            <w:r w:rsidRPr="006A5022">
              <w:rPr>
                <w:color w:val="000000" w:themeColor="text1"/>
                <w:sz w:val="16"/>
                <w:szCs w:val="16"/>
              </w:rPr>
              <w:t xml:space="preserve"> storis ne mažesnis nei 19mm, su ABS briaunomis, storis ne mažiau nei 2mm;</w:t>
            </w:r>
          </w:p>
          <w:p w14:paraId="70200954" w14:textId="77777777" w:rsidR="0001286E" w:rsidRPr="006A5022" w:rsidRDefault="0001286E" w:rsidP="0001286E">
            <w:pPr>
              <w:numPr>
                <w:ilvl w:val="0"/>
                <w:numId w:val="1"/>
              </w:numPr>
              <w:tabs>
                <w:tab w:val="clear" w:pos="720"/>
              </w:tabs>
              <w:ind w:left="317"/>
              <w:rPr>
                <w:color w:val="000000" w:themeColor="text1"/>
                <w:sz w:val="16"/>
                <w:szCs w:val="16"/>
              </w:rPr>
            </w:pPr>
            <w:r w:rsidRPr="006A5022">
              <w:rPr>
                <w:color w:val="000000" w:themeColor="text1"/>
                <w:sz w:val="16"/>
                <w:szCs w:val="16"/>
              </w:rPr>
              <w:t>Instaliacinio modulio aukštis nuo grindų ne mažiau kaip 1790mm;</w:t>
            </w:r>
          </w:p>
          <w:p w14:paraId="1812CC49" w14:textId="77777777" w:rsidR="0001286E" w:rsidRPr="006A5022" w:rsidRDefault="0001286E" w:rsidP="0001286E">
            <w:pPr>
              <w:numPr>
                <w:ilvl w:val="0"/>
                <w:numId w:val="1"/>
              </w:numPr>
              <w:tabs>
                <w:tab w:val="clear" w:pos="720"/>
              </w:tabs>
              <w:ind w:left="317"/>
              <w:rPr>
                <w:color w:val="000000" w:themeColor="text1"/>
                <w:sz w:val="16"/>
                <w:szCs w:val="16"/>
              </w:rPr>
            </w:pPr>
            <w:r w:rsidRPr="006A5022">
              <w:rPr>
                <w:color w:val="000000" w:themeColor="text1"/>
                <w:sz w:val="16"/>
                <w:szCs w:val="16"/>
              </w:rPr>
              <w:t>Instaliacijų modulių konstrukcijoje iš viso turi būti įrengta:</w:t>
            </w:r>
          </w:p>
          <w:p w14:paraId="0A0236CF" w14:textId="0DBE5B99" w:rsidR="0001286E" w:rsidRPr="006A5022" w:rsidRDefault="0001286E" w:rsidP="005865BC">
            <w:pPr>
              <w:numPr>
                <w:ilvl w:val="0"/>
                <w:numId w:val="1"/>
              </w:numPr>
              <w:tabs>
                <w:tab w:val="clear" w:pos="720"/>
              </w:tabs>
              <w:ind w:left="317"/>
              <w:rPr>
                <w:color w:val="000000" w:themeColor="text1"/>
                <w:sz w:val="16"/>
                <w:szCs w:val="16"/>
              </w:rPr>
            </w:pPr>
            <w:r w:rsidRPr="006A5022">
              <w:rPr>
                <w:color w:val="000000" w:themeColor="text1"/>
                <w:sz w:val="16"/>
                <w:szCs w:val="16"/>
              </w:rPr>
              <w:t>24 elektros rozetės, 230V – 16A, IP44 tipo su dangteliu;</w:t>
            </w:r>
          </w:p>
          <w:p w14:paraId="0B526A74" w14:textId="77777777" w:rsidR="0001286E" w:rsidRPr="006A5022" w:rsidRDefault="0001286E" w:rsidP="0001286E">
            <w:pPr>
              <w:rPr>
                <w:sz w:val="16"/>
                <w:szCs w:val="16"/>
              </w:rPr>
            </w:pPr>
          </w:p>
          <w:p w14:paraId="07516AA2" w14:textId="46D4B5F8" w:rsidR="00305925" w:rsidRPr="006A5022" w:rsidRDefault="00305925" w:rsidP="00A608FF">
            <w:pPr>
              <w:ind w:left="317"/>
              <w:rPr>
                <w:b/>
                <w:sz w:val="16"/>
                <w:szCs w:val="16"/>
              </w:rPr>
            </w:pPr>
            <w:r w:rsidRPr="006A5022">
              <w:rPr>
                <w:b/>
                <w:sz w:val="16"/>
                <w:szCs w:val="16"/>
              </w:rPr>
              <w:t>II dalis plautuvės modulis:</w:t>
            </w:r>
            <w:r w:rsidR="00A608FF" w:rsidRPr="006A5022">
              <w:rPr>
                <w:b/>
                <w:sz w:val="16"/>
                <w:szCs w:val="16"/>
              </w:rPr>
              <w:t xml:space="preserve"> - 2 vnt. </w:t>
            </w:r>
          </w:p>
          <w:p w14:paraId="1AFAD04A" w14:textId="77777777" w:rsidR="00A608FF" w:rsidRPr="006A5022" w:rsidRDefault="00A608FF" w:rsidP="00A608FF">
            <w:pPr>
              <w:ind w:left="317"/>
              <w:rPr>
                <w:b/>
                <w:sz w:val="16"/>
                <w:szCs w:val="16"/>
              </w:rPr>
            </w:pPr>
          </w:p>
          <w:p w14:paraId="597475E2" w14:textId="2259CB03" w:rsidR="00305925" w:rsidRPr="006A5022" w:rsidRDefault="00305925" w:rsidP="000F6597">
            <w:pPr>
              <w:numPr>
                <w:ilvl w:val="0"/>
                <w:numId w:val="1"/>
              </w:numPr>
              <w:tabs>
                <w:tab w:val="clear" w:pos="720"/>
                <w:tab w:val="num" w:pos="317"/>
              </w:tabs>
              <w:ind w:left="317"/>
              <w:rPr>
                <w:sz w:val="16"/>
                <w:szCs w:val="16"/>
              </w:rPr>
            </w:pPr>
            <w:r w:rsidRPr="006A5022">
              <w:rPr>
                <w:sz w:val="16"/>
                <w:szCs w:val="16"/>
              </w:rPr>
              <w:t>Matmenys: 1500x750x900</w:t>
            </w:r>
            <w:r w:rsidR="00A371C6" w:rsidRPr="006A5022">
              <w:rPr>
                <w:sz w:val="16"/>
                <w:szCs w:val="16"/>
                <w:lang w:eastAsia="lt-LT"/>
              </w:rPr>
              <w:t>±20</w:t>
            </w:r>
            <w:r w:rsidRPr="006A5022">
              <w:rPr>
                <w:sz w:val="16"/>
                <w:szCs w:val="16"/>
              </w:rPr>
              <w:t>mm;</w:t>
            </w:r>
          </w:p>
          <w:p w14:paraId="4B4C8542" w14:textId="77777777" w:rsidR="00403C9F" w:rsidRPr="006A5022" w:rsidRDefault="00403C9F" w:rsidP="000F6597">
            <w:pPr>
              <w:numPr>
                <w:ilvl w:val="0"/>
                <w:numId w:val="1"/>
              </w:numPr>
              <w:tabs>
                <w:tab w:val="clear" w:pos="720"/>
              </w:tabs>
              <w:ind w:left="317"/>
              <w:rPr>
                <w:sz w:val="16"/>
                <w:szCs w:val="16"/>
              </w:rPr>
            </w:pPr>
            <w:r w:rsidRPr="006A5022">
              <w:rPr>
                <w:sz w:val="16"/>
                <w:szCs w:val="16"/>
              </w:rPr>
              <w:t>Darbo paviršius – chemiškai atsparus fenolio dervos pagrindu gaminamas stalviršis su sutankintu paviršiumi. Stalviršio struktūra vienalytė, negali būti naudojama medžio drožlių plokštė ar kitos pašalinės medžiagos;</w:t>
            </w:r>
          </w:p>
          <w:p w14:paraId="7B0155C6" w14:textId="51A10A9E" w:rsidR="00A608FF" w:rsidRPr="006A5022" w:rsidRDefault="00403C9F" w:rsidP="000F6597">
            <w:pPr>
              <w:numPr>
                <w:ilvl w:val="0"/>
                <w:numId w:val="1"/>
              </w:numPr>
              <w:tabs>
                <w:tab w:val="clear" w:pos="720"/>
                <w:tab w:val="num" w:pos="317"/>
              </w:tabs>
              <w:ind w:left="317"/>
              <w:rPr>
                <w:sz w:val="16"/>
                <w:szCs w:val="16"/>
              </w:rPr>
            </w:pPr>
            <w:r w:rsidRPr="006A5022">
              <w:rPr>
                <w:sz w:val="16"/>
                <w:szCs w:val="16"/>
                <w:lang w:eastAsia="lt-LT"/>
              </w:rPr>
              <w:t>Stalviršio storis ne mažiau nei 19mm;</w:t>
            </w:r>
            <w:r w:rsidR="00A608FF" w:rsidRPr="006A5022">
              <w:rPr>
                <w:sz w:val="16"/>
                <w:szCs w:val="16"/>
              </w:rPr>
              <w:t xml:space="preserve"> </w:t>
            </w:r>
          </w:p>
          <w:p w14:paraId="0164B0A4" w14:textId="77777777" w:rsidR="00A83ACE" w:rsidRPr="006A5022" w:rsidRDefault="00A83ACE" w:rsidP="00A83ACE">
            <w:pPr>
              <w:numPr>
                <w:ilvl w:val="0"/>
                <w:numId w:val="1"/>
              </w:numPr>
              <w:tabs>
                <w:tab w:val="clear" w:pos="720"/>
              </w:tabs>
              <w:ind w:left="317"/>
              <w:rPr>
                <w:color w:val="000000" w:themeColor="text1"/>
                <w:sz w:val="16"/>
                <w:szCs w:val="16"/>
              </w:rPr>
            </w:pPr>
            <w:r w:rsidRPr="006A5022">
              <w:rPr>
                <w:color w:val="000000" w:themeColor="text1"/>
                <w:sz w:val="16"/>
                <w:szCs w:val="16"/>
              </w:rPr>
              <w:t xml:space="preserve">Apačioje turi būti ant karkaso pakabinamos spintelės. Spintelių pozicija gali būti keičiama nenukabinant jų nuo laikančiojo rėmo jas slankiojant tarp atraminių elementų. </w:t>
            </w:r>
          </w:p>
          <w:p w14:paraId="0ED9382E" w14:textId="77777777" w:rsidR="00A83ACE" w:rsidRPr="006A5022" w:rsidRDefault="00A83ACE" w:rsidP="00A83ACE">
            <w:pPr>
              <w:numPr>
                <w:ilvl w:val="0"/>
                <w:numId w:val="1"/>
              </w:numPr>
              <w:tabs>
                <w:tab w:val="clear" w:pos="720"/>
              </w:tabs>
              <w:ind w:left="317"/>
              <w:rPr>
                <w:color w:val="000000" w:themeColor="text1"/>
                <w:sz w:val="16"/>
                <w:szCs w:val="16"/>
              </w:rPr>
            </w:pPr>
            <w:r w:rsidRPr="006A5022">
              <w:rPr>
                <w:color w:val="000000" w:themeColor="text1"/>
                <w:sz w:val="16"/>
                <w:szCs w:val="16"/>
              </w:rPr>
              <w:t xml:space="preserve">Spintelės gali būti lengvai pakabinamos ir nukabinamos neatliekant stalo ar jo konstrukcijos ardymo darbų ir nekeičiant jo sumontavimo pozicijos; </w:t>
            </w:r>
          </w:p>
          <w:p w14:paraId="3E4D03D2" w14:textId="77777777" w:rsidR="00A83ACE" w:rsidRPr="006A5022" w:rsidRDefault="00A83ACE" w:rsidP="00A83ACE">
            <w:pPr>
              <w:numPr>
                <w:ilvl w:val="0"/>
                <w:numId w:val="1"/>
              </w:numPr>
              <w:tabs>
                <w:tab w:val="clear" w:pos="720"/>
                <w:tab w:val="num" w:pos="317"/>
              </w:tabs>
              <w:ind w:left="317"/>
              <w:rPr>
                <w:color w:val="000000"/>
                <w:sz w:val="16"/>
                <w:szCs w:val="16"/>
              </w:rPr>
            </w:pPr>
            <w:r w:rsidRPr="006A5022">
              <w:rPr>
                <w:color w:val="000000"/>
                <w:sz w:val="16"/>
                <w:szCs w:val="16"/>
              </w:rPr>
              <w:t xml:space="preserve">Spintelės </w:t>
            </w:r>
            <w:r w:rsidRPr="006A5022">
              <w:rPr>
                <w:color w:val="000000" w:themeColor="text1"/>
                <w:sz w:val="16"/>
                <w:szCs w:val="16"/>
              </w:rPr>
              <w:t xml:space="preserve">turi būti </w:t>
            </w:r>
            <w:r w:rsidRPr="006A5022">
              <w:rPr>
                <w:color w:val="000000"/>
                <w:sz w:val="16"/>
                <w:szCs w:val="16"/>
              </w:rPr>
              <w:t xml:space="preserve">su durelėmis. </w:t>
            </w:r>
          </w:p>
          <w:p w14:paraId="2B985CBB" w14:textId="77777777" w:rsidR="00A83ACE" w:rsidRPr="006A5022" w:rsidRDefault="00A83ACE" w:rsidP="00A83ACE">
            <w:pPr>
              <w:numPr>
                <w:ilvl w:val="0"/>
                <w:numId w:val="1"/>
              </w:numPr>
              <w:tabs>
                <w:tab w:val="clear" w:pos="720"/>
                <w:tab w:val="num" w:pos="317"/>
              </w:tabs>
              <w:ind w:left="317"/>
              <w:rPr>
                <w:color w:val="000000"/>
                <w:sz w:val="16"/>
                <w:szCs w:val="16"/>
              </w:rPr>
            </w:pPr>
            <w:r w:rsidRPr="006A5022">
              <w:rPr>
                <w:color w:val="000000"/>
                <w:sz w:val="16"/>
                <w:szCs w:val="16"/>
              </w:rPr>
              <w:t>Spintelių vyriai turi leisti atidaryti dureles ne mažesniu nei 270</w:t>
            </w:r>
            <w:r w:rsidRPr="006A5022">
              <w:rPr>
                <w:color w:val="000000"/>
                <w:sz w:val="16"/>
                <w:szCs w:val="16"/>
              </w:rPr>
              <w:sym w:font="Symbol" w:char="F0B0"/>
            </w:r>
            <w:r w:rsidRPr="006A5022">
              <w:rPr>
                <w:color w:val="000000"/>
                <w:sz w:val="16"/>
                <w:szCs w:val="16"/>
              </w:rPr>
              <w:t xml:space="preserve"> kampu;</w:t>
            </w:r>
          </w:p>
          <w:p w14:paraId="0F2A2E08" w14:textId="77777777" w:rsidR="00A83ACE" w:rsidRPr="006A5022" w:rsidRDefault="00A83ACE" w:rsidP="00A83ACE">
            <w:pPr>
              <w:numPr>
                <w:ilvl w:val="0"/>
                <w:numId w:val="1"/>
              </w:numPr>
              <w:tabs>
                <w:tab w:val="clear" w:pos="720"/>
                <w:tab w:val="num" w:pos="317"/>
              </w:tabs>
              <w:ind w:left="317"/>
              <w:rPr>
                <w:color w:val="000000"/>
                <w:sz w:val="16"/>
                <w:szCs w:val="16"/>
              </w:rPr>
            </w:pPr>
            <w:r w:rsidRPr="006A5022">
              <w:rPr>
                <w:color w:val="000000"/>
                <w:sz w:val="16"/>
                <w:szCs w:val="16"/>
              </w:rPr>
              <w:t>Durelių rankenėlės turi būti kilpos formos ir pagamintos iš polipropileno;</w:t>
            </w:r>
          </w:p>
          <w:p w14:paraId="60348FF1" w14:textId="57672AE7" w:rsidR="00A83ACE" w:rsidRPr="006A5022" w:rsidRDefault="00A83ACE" w:rsidP="00A83ACE">
            <w:pPr>
              <w:numPr>
                <w:ilvl w:val="0"/>
                <w:numId w:val="1"/>
              </w:numPr>
              <w:tabs>
                <w:tab w:val="clear" w:pos="720"/>
              </w:tabs>
              <w:ind w:left="317"/>
              <w:rPr>
                <w:color w:val="000000" w:themeColor="text1"/>
                <w:sz w:val="16"/>
                <w:szCs w:val="16"/>
              </w:rPr>
            </w:pPr>
            <w:r w:rsidRPr="006A5022">
              <w:rPr>
                <w:color w:val="000000" w:themeColor="text1"/>
                <w:sz w:val="16"/>
                <w:szCs w:val="16"/>
              </w:rPr>
              <w:t>Spintelių karkasas (išskyrus nugarinė dalis) ir fasadinės dalys pagamintos iš laminuotos medžio drožlių plokštės</w:t>
            </w:r>
            <w:r w:rsidR="003F0EEC" w:rsidRPr="006A5022">
              <w:rPr>
                <w:color w:val="000000" w:themeColor="text1"/>
                <w:sz w:val="16"/>
                <w:szCs w:val="16"/>
              </w:rPr>
              <w:t xml:space="preserve"> arba lygiavertės medžiagos, </w:t>
            </w:r>
            <w:r w:rsidRPr="006A5022">
              <w:rPr>
                <w:color w:val="000000" w:themeColor="text1"/>
                <w:sz w:val="16"/>
                <w:szCs w:val="16"/>
              </w:rPr>
              <w:t>abiejose pusėse dengtos melamino dervos laminatu, plokštė – ne mažiau kaip 19 mm storio;</w:t>
            </w:r>
          </w:p>
          <w:p w14:paraId="5B8302BD" w14:textId="77777777" w:rsidR="00A83ACE" w:rsidRPr="006A5022" w:rsidRDefault="00A83ACE" w:rsidP="00A83ACE">
            <w:pPr>
              <w:pStyle w:val="Sraopastraipa"/>
              <w:numPr>
                <w:ilvl w:val="0"/>
                <w:numId w:val="1"/>
              </w:numPr>
              <w:tabs>
                <w:tab w:val="clear" w:pos="720"/>
              </w:tabs>
              <w:ind w:left="317"/>
              <w:rPr>
                <w:rFonts w:ascii="Times New Roman" w:hAnsi="Times New Roman"/>
                <w:color w:val="000000" w:themeColor="text1"/>
                <w:sz w:val="16"/>
                <w:szCs w:val="16"/>
                <w:lang w:val="lt-LT"/>
              </w:rPr>
            </w:pPr>
            <w:r w:rsidRPr="006A5022">
              <w:rPr>
                <w:rFonts w:ascii="Times New Roman" w:hAnsi="Times New Roman"/>
                <w:color w:val="000000" w:themeColor="text1"/>
                <w:sz w:val="16"/>
                <w:szCs w:val="16"/>
                <w:lang w:val="lt-LT"/>
              </w:rPr>
              <w:t>Priekiniai karkaso kraštai, durelių priekinių fasadų kraštai ir priekiniai lentynų kraštai - su ne mažiau kaip 2 mm storio užapvalinta ABS briauna;</w:t>
            </w:r>
          </w:p>
          <w:p w14:paraId="4C0D05F8" w14:textId="77777777" w:rsidR="00A83ACE" w:rsidRPr="006A5022" w:rsidRDefault="00A83ACE" w:rsidP="00A83ACE">
            <w:pPr>
              <w:numPr>
                <w:ilvl w:val="0"/>
                <w:numId w:val="1"/>
              </w:numPr>
              <w:tabs>
                <w:tab w:val="clear" w:pos="720"/>
                <w:tab w:val="num" w:pos="317"/>
              </w:tabs>
              <w:ind w:left="317"/>
              <w:rPr>
                <w:color w:val="000000" w:themeColor="text1"/>
                <w:sz w:val="16"/>
                <w:szCs w:val="16"/>
              </w:rPr>
            </w:pPr>
            <w:r w:rsidRPr="006A5022">
              <w:rPr>
                <w:color w:val="000000" w:themeColor="text1"/>
                <w:sz w:val="16"/>
                <w:szCs w:val="16"/>
              </w:rPr>
              <w:t>Kitos plokščių briaunos su ne mažiau kaip 0,4 mm storio ABS briauna;</w:t>
            </w:r>
          </w:p>
          <w:p w14:paraId="2AAAD7DB" w14:textId="77777777" w:rsidR="00A83ACE" w:rsidRPr="006A5022" w:rsidRDefault="00A83ACE" w:rsidP="00A83ACE">
            <w:pPr>
              <w:numPr>
                <w:ilvl w:val="0"/>
                <w:numId w:val="1"/>
              </w:numPr>
              <w:tabs>
                <w:tab w:val="clear" w:pos="720"/>
                <w:tab w:val="num" w:pos="317"/>
              </w:tabs>
              <w:ind w:left="317"/>
              <w:rPr>
                <w:sz w:val="16"/>
                <w:szCs w:val="16"/>
              </w:rPr>
            </w:pPr>
            <w:r w:rsidRPr="006A5022">
              <w:rPr>
                <w:sz w:val="16"/>
                <w:szCs w:val="16"/>
              </w:rPr>
              <w:t xml:space="preserve">Stalviršyje </w:t>
            </w:r>
            <w:r w:rsidRPr="006A5022">
              <w:rPr>
                <w:color w:val="000000"/>
                <w:sz w:val="16"/>
                <w:szCs w:val="16"/>
              </w:rPr>
              <w:t xml:space="preserve">turi būti </w:t>
            </w:r>
            <w:r w:rsidRPr="006A5022">
              <w:rPr>
                <w:sz w:val="16"/>
                <w:szCs w:val="16"/>
              </w:rPr>
              <w:t>sumontuotos 2 polipropileninės plautuvės 400x400x250</w:t>
            </w:r>
            <w:r w:rsidRPr="006A5022">
              <w:rPr>
                <w:sz w:val="16"/>
                <w:szCs w:val="16"/>
                <w:lang w:eastAsia="lt-LT"/>
              </w:rPr>
              <w:t>±10</w:t>
            </w:r>
            <w:r w:rsidRPr="006A5022">
              <w:rPr>
                <w:sz w:val="16"/>
                <w:szCs w:val="16"/>
              </w:rPr>
              <w:t xml:space="preserve"> mm;  </w:t>
            </w:r>
          </w:p>
          <w:p w14:paraId="7727C173" w14:textId="77777777" w:rsidR="00A83ACE" w:rsidRPr="006A5022" w:rsidRDefault="00A83ACE" w:rsidP="00A83ACE">
            <w:pPr>
              <w:numPr>
                <w:ilvl w:val="0"/>
                <w:numId w:val="1"/>
              </w:numPr>
              <w:tabs>
                <w:tab w:val="clear" w:pos="720"/>
                <w:tab w:val="num" w:pos="317"/>
              </w:tabs>
              <w:ind w:left="317"/>
              <w:rPr>
                <w:sz w:val="16"/>
                <w:szCs w:val="16"/>
              </w:rPr>
            </w:pPr>
            <w:r w:rsidRPr="006A5022">
              <w:rPr>
                <w:sz w:val="16"/>
                <w:szCs w:val="16"/>
              </w:rPr>
              <w:t xml:space="preserve">Prie plautuvių </w:t>
            </w:r>
            <w:r w:rsidRPr="006A5022">
              <w:rPr>
                <w:color w:val="000000"/>
                <w:sz w:val="16"/>
                <w:szCs w:val="16"/>
              </w:rPr>
              <w:t xml:space="preserve">turi būti </w:t>
            </w:r>
            <w:r w:rsidRPr="006A5022">
              <w:rPr>
                <w:sz w:val="16"/>
                <w:szCs w:val="16"/>
              </w:rPr>
              <w:t>komplektuojami 2 svirtiniai laboratoriniai vandens maišytuvai;</w:t>
            </w:r>
          </w:p>
          <w:p w14:paraId="4B355143" w14:textId="77777777" w:rsidR="00A83ACE" w:rsidRPr="006A5022" w:rsidRDefault="00A83ACE" w:rsidP="00A83ACE">
            <w:pPr>
              <w:numPr>
                <w:ilvl w:val="0"/>
                <w:numId w:val="1"/>
              </w:numPr>
              <w:tabs>
                <w:tab w:val="clear" w:pos="720"/>
                <w:tab w:val="num" w:pos="317"/>
              </w:tabs>
              <w:ind w:left="317"/>
              <w:rPr>
                <w:sz w:val="16"/>
                <w:szCs w:val="16"/>
              </w:rPr>
            </w:pPr>
            <w:r w:rsidRPr="006A5022">
              <w:rPr>
                <w:sz w:val="16"/>
                <w:szCs w:val="16"/>
              </w:rPr>
              <w:t xml:space="preserve">Vandens įvadas turi atitikti EN 13792, DIN 12898, ISO 228/1 standartų reikalavimus; </w:t>
            </w:r>
          </w:p>
          <w:p w14:paraId="3C1B60FD" w14:textId="577B542D" w:rsidR="00A83ACE" w:rsidRPr="006A5022" w:rsidRDefault="00A83ACE" w:rsidP="00A83ACE">
            <w:pPr>
              <w:numPr>
                <w:ilvl w:val="0"/>
                <w:numId w:val="1"/>
              </w:numPr>
              <w:tabs>
                <w:tab w:val="clear" w:pos="720"/>
                <w:tab w:val="num" w:pos="317"/>
              </w:tabs>
              <w:ind w:left="317"/>
              <w:rPr>
                <w:sz w:val="16"/>
                <w:szCs w:val="16"/>
              </w:rPr>
            </w:pPr>
            <w:r w:rsidRPr="006A5022">
              <w:rPr>
                <w:sz w:val="16"/>
                <w:szCs w:val="16"/>
              </w:rPr>
              <w:t>Spalva – pilka</w:t>
            </w:r>
          </w:p>
          <w:p w14:paraId="4B931216" w14:textId="77777777" w:rsidR="00A83ACE" w:rsidRPr="006A5022" w:rsidRDefault="00A83ACE" w:rsidP="00A83ACE">
            <w:pPr>
              <w:rPr>
                <w:sz w:val="16"/>
                <w:szCs w:val="16"/>
              </w:rPr>
            </w:pPr>
          </w:p>
          <w:p w14:paraId="23193D44" w14:textId="77777777" w:rsidR="002F289C" w:rsidRPr="006A5022" w:rsidRDefault="002F289C" w:rsidP="00622696">
            <w:pPr>
              <w:rPr>
                <w:sz w:val="16"/>
                <w:szCs w:val="16"/>
              </w:rPr>
            </w:pPr>
          </w:p>
        </w:tc>
        <w:tc>
          <w:tcPr>
            <w:tcW w:w="850" w:type="dxa"/>
            <w:shd w:val="clear" w:color="auto" w:fill="auto"/>
          </w:tcPr>
          <w:p w14:paraId="1A501546" w14:textId="77777777" w:rsidR="002F289C" w:rsidRPr="006A5022" w:rsidRDefault="002F289C" w:rsidP="00F82139">
            <w:pPr>
              <w:jc w:val="center"/>
              <w:rPr>
                <w:sz w:val="16"/>
                <w:szCs w:val="16"/>
              </w:rPr>
            </w:pPr>
            <w:r w:rsidRPr="006A5022">
              <w:rPr>
                <w:sz w:val="16"/>
                <w:szCs w:val="16"/>
              </w:rPr>
              <w:lastRenderedPageBreak/>
              <w:t>1,00</w:t>
            </w:r>
          </w:p>
        </w:tc>
        <w:tc>
          <w:tcPr>
            <w:tcW w:w="1418" w:type="dxa"/>
            <w:shd w:val="clear" w:color="auto" w:fill="auto"/>
          </w:tcPr>
          <w:p w14:paraId="0D4CE16B" w14:textId="0E2758FB" w:rsidR="002F289C" w:rsidRPr="006A5022" w:rsidRDefault="002F289C" w:rsidP="00F82139">
            <w:pPr>
              <w:jc w:val="center"/>
              <w:rPr>
                <w:sz w:val="16"/>
                <w:szCs w:val="16"/>
              </w:rPr>
            </w:pPr>
          </w:p>
        </w:tc>
        <w:tc>
          <w:tcPr>
            <w:tcW w:w="1275" w:type="dxa"/>
            <w:shd w:val="clear" w:color="auto" w:fill="auto"/>
          </w:tcPr>
          <w:p w14:paraId="5970882E" w14:textId="1A717878" w:rsidR="002F289C" w:rsidRPr="006A5022" w:rsidRDefault="002F289C" w:rsidP="00F82139">
            <w:pPr>
              <w:jc w:val="center"/>
              <w:rPr>
                <w:sz w:val="16"/>
                <w:szCs w:val="16"/>
              </w:rPr>
            </w:pPr>
          </w:p>
        </w:tc>
      </w:tr>
      <w:tr w:rsidR="002F289C" w:rsidRPr="006A5022" w14:paraId="68AF5301" w14:textId="77777777" w:rsidTr="00176BC8">
        <w:trPr>
          <w:trHeight w:val="1455"/>
        </w:trPr>
        <w:tc>
          <w:tcPr>
            <w:tcW w:w="597" w:type="dxa"/>
            <w:vMerge/>
            <w:shd w:val="clear" w:color="auto" w:fill="auto"/>
          </w:tcPr>
          <w:p w14:paraId="29976F1B" w14:textId="77777777" w:rsidR="002F289C" w:rsidRPr="006A5022" w:rsidRDefault="002F289C" w:rsidP="000F6597">
            <w:pPr>
              <w:numPr>
                <w:ilvl w:val="0"/>
                <w:numId w:val="7"/>
              </w:numPr>
              <w:ind w:right="-533" w:hanging="472"/>
              <w:rPr>
                <w:b/>
                <w:sz w:val="16"/>
                <w:szCs w:val="16"/>
              </w:rPr>
            </w:pPr>
          </w:p>
        </w:tc>
        <w:tc>
          <w:tcPr>
            <w:tcW w:w="6379" w:type="dxa"/>
            <w:vMerge/>
            <w:shd w:val="clear" w:color="auto" w:fill="auto"/>
          </w:tcPr>
          <w:p w14:paraId="318E2A7D" w14:textId="77777777" w:rsidR="002F289C" w:rsidRPr="006A5022" w:rsidRDefault="002F289C" w:rsidP="00F82139">
            <w:pPr>
              <w:ind w:left="34"/>
              <w:rPr>
                <w:b/>
                <w:sz w:val="16"/>
                <w:szCs w:val="16"/>
              </w:rPr>
            </w:pPr>
          </w:p>
        </w:tc>
        <w:tc>
          <w:tcPr>
            <w:tcW w:w="3543" w:type="dxa"/>
            <w:gridSpan w:val="3"/>
            <w:shd w:val="clear" w:color="auto" w:fill="auto"/>
            <w:vAlign w:val="center"/>
          </w:tcPr>
          <w:p w14:paraId="4868D865" w14:textId="77777777" w:rsidR="00AE5F6A" w:rsidRPr="006A5022" w:rsidRDefault="00AE5F6A" w:rsidP="00F82139">
            <w:pPr>
              <w:jc w:val="center"/>
              <w:rPr>
                <w:sz w:val="16"/>
                <w:szCs w:val="16"/>
              </w:rPr>
            </w:pPr>
          </w:p>
          <w:p w14:paraId="27D3BADF" w14:textId="63156FA4" w:rsidR="002F289C" w:rsidRPr="006A5022" w:rsidRDefault="009E21EC" w:rsidP="00F82139">
            <w:pPr>
              <w:jc w:val="center"/>
              <w:rPr>
                <w:sz w:val="16"/>
                <w:szCs w:val="16"/>
              </w:rPr>
            </w:pPr>
            <w:r w:rsidRPr="006A5022">
              <w:rPr>
                <w:noProof/>
                <w:sz w:val="16"/>
                <w:szCs w:val="16"/>
              </w:rPr>
              <w:drawing>
                <wp:inline distT="0" distB="0" distL="0" distR="0" wp14:anchorId="46875DF7" wp14:editId="522C9449">
                  <wp:extent cx="2202815" cy="1194435"/>
                  <wp:effectExtent l="0" t="0" r="6985" b="5715"/>
                  <wp:docPr id="520563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63063" name=""/>
                          <pic:cNvPicPr/>
                        </pic:nvPicPr>
                        <pic:blipFill>
                          <a:blip r:embed="rId11"/>
                          <a:stretch>
                            <a:fillRect/>
                          </a:stretch>
                        </pic:blipFill>
                        <pic:spPr>
                          <a:xfrm>
                            <a:off x="0" y="0"/>
                            <a:ext cx="2202815" cy="1194435"/>
                          </a:xfrm>
                          <a:prstGeom prst="rect">
                            <a:avLst/>
                          </a:prstGeom>
                        </pic:spPr>
                      </pic:pic>
                    </a:graphicData>
                  </a:graphic>
                </wp:inline>
              </w:drawing>
            </w:r>
          </w:p>
          <w:p w14:paraId="04FBFCE7" w14:textId="77777777" w:rsidR="00AE5F6A" w:rsidRPr="006A5022" w:rsidRDefault="00AE5F6A" w:rsidP="00F82139">
            <w:pPr>
              <w:jc w:val="center"/>
              <w:rPr>
                <w:sz w:val="16"/>
                <w:szCs w:val="16"/>
              </w:rPr>
            </w:pPr>
          </w:p>
          <w:p w14:paraId="6A799A63" w14:textId="77777777" w:rsidR="00CC6B24" w:rsidRPr="006A5022" w:rsidRDefault="00CC6B24" w:rsidP="00F82139">
            <w:pPr>
              <w:jc w:val="center"/>
              <w:rPr>
                <w:sz w:val="16"/>
                <w:szCs w:val="16"/>
              </w:rPr>
            </w:pPr>
            <w:r w:rsidRPr="006A5022">
              <w:rPr>
                <w:noProof/>
                <w:sz w:val="16"/>
                <w:szCs w:val="16"/>
              </w:rPr>
              <w:drawing>
                <wp:inline distT="0" distB="0" distL="0" distR="0" wp14:anchorId="527596D5" wp14:editId="042842D9">
                  <wp:extent cx="2202815" cy="1284605"/>
                  <wp:effectExtent l="0" t="0" r="6985" b="0"/>
                  <wp:docPr id="1260033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33033" name=""/>
                          <pic:cNvPicPr/>
                        </pic:nvPicPr>
                        <pic:blipFill>
                          <a:blip r:embed="rId12"/>
                          <a:stretch>
                            <a:fillRect/>
                          </a:stretch>
                        </pic:blipFill>
                        <pic:spPr>
                          <a:xfrm>
                            <a:off x="0" y="0"/>
                            <a:ext cx="2202815" cy="1284605"/>
                          </a:xfrm>
                          <a:prstGeom prst="rect">
                            <a:avLst/>
                          </a:prstGeom>
                        </pic:spPr>
                      </pic:pic>
                    </a:graphicData>
                  </a:graphic>
                </wp:inline>
              </w:drawing>
            </w:r>
          </w:p>
          <w:p w14:paraId="37176064" w14:textId="77777777" w:rsidR="00CC6B24" w:rsidRPr="006A5022" w:rsidRDefault="00CC6B24" w:rsidP="00F82139">
            <w:pPr>
              <w:jc w:val="center"/>
              <w:rPr>
                <w:sz w:val="16"/>
                <w:szCs w:val="16"/>
              </w:rPr>
            </w:pPr>
          </w:p>
          <w:p w14:paraId="39DAD989" w14:textId="77777777" w:rsidR="00A608FF" w:rsidRPr="006A5022" w:rsidRDefault="00A608FF" w:rsidP="00F82139">
            <w:pPr>
              <w:jc w:val="center"/>
              <w:rPr>
                <w:sz w:val="16"/>
                <w:szCs w:val="16"/>
              </w:rPr>
            </w:pPr>
          </w:p>
          <w:p w14:paraId="21AFAB0E" w14:textId="77777777" w:rsidR="00AE5F6A" w:rsidRPr="006A5022" w:rsidRDefault="00AE5F6A" w:rsidP="00F82139">
            <w:pPr>
              <w:jc w:val="center"/>
              <w:rPr>
                <w:sz w:val="16"/>
                <w:szCs w:val="16"/>
              </w:rPr>
            </w:pPr>
          </w:p>
          <w:p w14:paraId="5E9CFAF4" w14:textId="77777777" w:rsidR="00AE5F6A" w:rsidRPr="006A5022" w:rsidRDefault="00AE5F6A" w:rsidP="00F82139">
            <w:pPr>
              <w:jc w:val="center"/>
              <w:rPr>
                <w:sz w:val="16"/>
                <w:szCs w:val="16"/>
              </w:rPr>
            </w:pPr>
          </w:p>
          <w:p w14:paraId="06140730" w14:textId="77777777" w:rsidR="00AE5F6A" w:rsidRPr="006A5022" w:rsidRDefault="00AE5F6A" w:rsidP="00F82139">
            <w:pPr>
              <w:jc w:val="center"/>
              <w:rPr>
                <w:sz w:val="16"/>
                <w:szCs w:val="16"/>
              </w:rPr>
            </w:pPr>
          </w:p>
          <w:p w14:paraId="2B600A1D" w14:textId="77777777" w:rsidR="00AE5F6A" w:rsidRPr="006A5022" w:rsidRDefault="00AE5F6A" w:rsidP="00F82139">
            <w:pPr>
              <w:jc w:val="center"/>
              <w:rPr>
                <w:sz w:val="16"/>
                <w:szCs w:val="16"/>
              </w:rPr>
            </w:pPr>
          </w:p>
          <w:p w14:paraId="6956BB22" w14:textId="77777777" w:rsidR="00AE5F6A" w:rsidRPr="006A5022" w:rsidRDefault="00AE5F6A" w:rsidP="00F82139">
            <w:pPr>
              <w:jc w:val="center"/>
              <w:rPr>
                <w:sz w:val="16"/>
                <w:szCs w:val="16"/>
              </w:rPr>
            </w:pPr>
          </w:p>
          <w:p w14:paraId="5D761D6B" w14:textId="77777777" w:rsidR="00AE5F6A" w:rsidRPr="006A5022" w:rsidRDefault="00AE5F6A" w:rsidP="00F82139">
            <w:pPr>
              <w:jc w:val="center"/>
              <w:rPr>
                <w:sz w:val="16"/>
                <w:szCs w:val="16"/>
              </w:rPr>
            </w:pPr>
          </w:p>
          <w:p w14:paraId="7909D7BF" w14:textId="77777777" w:rsidR="00AE5F6A" w:rsidRPr="006A5022" w:rsidRDefault="00AE5F6A" w:rsidP="00F82139">
            <w:pPr>
              <w:jc w:val="center"/>
              <w:rPr>
                <w:sz w:val="16"/>
                <w:szCs w:val="16"/>
              </w:rPr>
            </w:pPr>
          </w:p>
          <w:p w14:paraId="5D81B6E4" w14:textId="77777777" w:rsidR="00AE5F6A" w:rsidRPr="006A5022" w:rsidRDefault="00AE5F6A" w:rsidP="00F82139">
            <w:pPr>
              <w:jc w:val="center"/>
              <w:rPr>
                <w:sz w:val="16"/>
                <w:szCs w:val="16"/>
              </w:rPr>
            </w:pPr>
          </w:p>
          <w:p w14:paraId="728977EE" w14:textId="77777777" w:rsidR="00AE5F6A" w:rsidRPr="006A5022" w:rsidRDefault="00AE5F6A" w:rsidP="00F82139">
            <w:pPr>
              <w:jc w:val="center"/>
              <w:rPr>
                <w:sz w:val="16"/>
                <w:szCs w:val="16"/>
              </w:rPr>
            </w:pPr>
          </w:p>
          <w:p w14:paraId="68582266" w14:textId="77777777" w:rsidR="00AE5F6A" w:rsidRPr="006A5022" w:rsidRDefault="00AE5F6A" w:rsidP="00F82139">
            <w:pPr>
              <w:jc w:val="center"/>
              <w:rPr>
                <w:sz w:val="16"/>
                <w:szCs w:val="16"/>
              </w:rPr>
            </w:pPr>
          </w:p>
          <w:p w14:paraId="7ED14293" w14:textId="77777777" w:rsidR="00AE5F6A" w:rsidRPr="006A5022" w:rsidRDefault="00AE5F6A" w:rsidP="00F82139">
            <w:pPr>
              <w:jc w:val="center"/>
              <w:rPr>
                <w:sz w:val="16"/>
                <w:szCs w:val="16"/>
              </w:rPr>
            </w:pPr>
          </w:p>
          <w:p w14:paraId="76AF5755" w14:textId="77777777" w:rsidR="00AE5F6A" w:rsidRPr="006A5022" w:rsidRDefault="00AE5F6A" w:rsidP="00F82139">
            <w:pPr>
              <w:jc w:val="center"/>
              <w:rPr>
                <w:sz w:val="16"/>
                <w:szCs w:val="16"/>
              </w:rPr>
            </w:pPr>
          </w:p>
          <w:p w14:paraId="50DC9545" w14:textId="77777777" w:rsidR="00AE5F6A" w:rsidRPr="006A5022" w:rsidRDefault="00AE5F6A" w:rsidP="00F82139">
            <w:pPr>
              <w:jc w:val="center"/>
              <w:rPr>
                <w:sz w:val="16"/>
                <w:szCs w:val="16"/>
              </w:rPr>
            </w:pPr>
          </w:p>
          <w:p w14:paraId="66FF16AA" w14:textId="77777777" w:rsidR="00AE5F6A" w:rsidRPr="006A5022" w:rsidRDefault="00AE5F6A" w:rsidP="00F82139">
            <w:pPr>
              <w:jc w:val="center"/>
              <w:rPr>
                <w:sz w:val="16"/>
                <w:szCs w:val="16"/>
              </w:rPr>
            </w:pPr>
          </w:p>
          <w:p w14:paraId="62F4E984" w14:textId="6B714632" w:rsidR="00A608FF" w:rsidRPr="006A5022" w:rsidRDefault="00A608FF" w:rsidP="00F82139">
            <w:pPr>
              <w:jc w:val="center"/>
              <w:rPr>
                <w:sz w:val="16"/>
                <w:szCs w:val="16"/>
              </w:rPr>
            </w:pPr>
          </w:p>
        </w:tc>
      </w:tr>
      <w:tr w:rsidR="002F289C" w:rsidRPr="006A5022" w14:paraId="5033D79B" w14:textId="77777777" w:rsidTr="00176BC8">
        <w:trPr>
          <w:trHeight w:val="154"/>
        </w:trPr>
        <w:tc>
          <w:tcPr>
            <w:tcW w:w="597" w:type="dxa"/>
            <w:vMerge w:val="restart"/>
            <w:shd w:val="clear" w:color="auto" w:fill="auto"/>
          </w:tcPr>
          <w:p w14:paraId="29103657" w14:textId="77777777" w:rsidR="002F289C" w:rsidRPr="006A5022" w:rsidRDefault="002F289C" w:rsidP="006553CE">
            <w:pPr>
              <w:numPr>
                <w:ilvl w:val="0"/>
                <w:numId w:val="7"/>
              </w:numPr>
              <w:ind w:right="-533" w:hanging="785"/>
              <w:rPr>
                <w:b/>
                <w:sz w:val="16"/>
                <w:szCs w:val="16"/>
              </w:rPr>
            </w:pPr>
          </w:p>
        </w:tc>
        <w:tc>
          <w:tcPr>
            <w:tcW w:w="6379" w:type="dxa"/>
            <w:vMerge w:val="restart"/>
            <w:shd w:val="clear" w:color="auto" w:fill="auto"/>
          </w:tcPr>
          <w:p w14:paraId="18D4ECBE" w14:textId="09BD4280" w:rsidR="00DF2210" w:rsidRPr="006A5022" w:rsidRDefault="00DF2210" w:rsidP="00DF2210">
            <w:pPr>
              <w:rPr>
                <w:b/>
                <w:sz w:val="16"/>
                <w:szCs w:val="16"/>
              </w:rPr>
            </w:pPr>
            <w:r w:rsidRPr="006A5022">
              <w:rPr>
                <w:b/>
                <w:sz w:val="16"/>
                <w:szCs w:val="16"/>
              </w:rPr>
              <w:t>Stalas laboratorinis</w:t>
            </w:r>
            <w:r w:rsidR="00DA00E4" w:rsidRPr="006A5022">
              <w:rPr>
                <w:b/>
                <w:sz w:val="16"/>
                <w:szCs w:val="16"/>
              </w:rPr>
              <w:t xml:space="preserve"> Nr. </w:t>
            </w:r>
            <w:r w:rsidR="00113DA1" w:rsidRPr="006A5022">
              <w:rPr>
                <w:b/>
                <w:sz w:val="16"/>
                <w:szCs w:val="16"/>
              </w:rPr>
              <w:t>5</w:t>
            </w:r>
          </w:p>
          <w:p w14:paraId="3B8AEF3E" w14:textId="77777777" w:rsidR="00DF2210" w:rsidRPr="006A5022" w:rsidRDefault="00DF2210" w:rsidP="00DF2210">
            <w:pPr>
              <w:rPr>
                <w:sz w:val="16"/>
                <w:szCs w:val="16"/>
              </w:rPr>
            </w:pPr>
          </w:p>
          <w:p w14:paraId="5C08FC88" w14:textId="02E72783" w:rsidR="00DF2210" w:rsidRPr="006A5022" w:rsidRDefault="00DF2210" w:rsidP="000F6597">
            <w:pPr>
              <w:numPr>
                <w:ilvl w:val="0"/>
                <w:numId w:val="1"/>
              </w:numPr>
              <w:tabs>
                <w:tab w:val="clear" w:pos="720"/>
                <w:tab w:val="num" w:pos="317"/>
              </w:tabs>
              <w:ind w:left="317"/>
              <w:rPr>
                <w:sz w:val="16"/>
                <w:szCs w:val="16"/>
              </w:rPr>
            </w:pPr>
            <w:r w:rsidRPr="006A5022">
              <w:rPr>
                <w:sz w:val="16"/>
                <w:szCs w:val="16"/>
              </w:rPr>
              <w:t xml:space="preserve">Matmenys: </w:t>
            </w:r>
            <w:r w:rsidR="00421A8F" w:rsidRPr="006A5022">
              <w:rPr>
                <w:sz w:val="16"/>
                <w:szCs w:val="16"/>
              </w:rPr>
              <w:t>66</w:t>
            </w:r>
            <w:r w:rsidRPr="006A5022">
              <w:rPr>
                <w:sz w:val="16"/>
                <w:szCs w:val="16"/>
              </w:rPr>
              <w:t>00x750x900</w:t>
            </w:r>
            <w:r w:rsidR="00A371C6" w:rsidRPr="006A5022">
              <w:rPr>
                <w:sz w:val="16"/>
                <w:szCs w:val="16"/>
                <w:lang w:eastAsia="lt-LT"/>
              </w:rPr>
              <w:t>±20</w:t>
            </w:r>
            <w:r w:rsidRPr="006A5022">
              <w:rPr>
                <w:sz w:val="16"/>
                <w:szCs w:val="16"/>
              </w:rPr>
              <w:t>mm;</w:t>
            </w:r>
          </w:p>
          <w:p w14:paraId="08F0088A" w14:textId="77777777" w:rsidR="00403C9F" w:rsidRPr="006A5022" w:rsidRDefault="00403C9F" w:rsidP="000F6597">
            <w:pPr>
              <w:numPr>
                <w:ilvl w:val="0"/>
                <w:numId w:val="1"/>
              </w:numPr>
              <w:tabs>
                <w:tab w:val="clear" w:pos="720"/>
              </w:tabs>
              <w:ind w:left="317"/>
              <w:rPr>
                <w:sz w:val="16"/>
                <w:szCs w:val="16"/>
              </w:rPr>
            </w:pPr>
            <w:r w:rsidRPr="006A5022">
              <w:rPr>
                <w:sz w:val="16"/>
                <w:szCs w:val="16"/>
              </w:rPr>
              <w:t>Darbo paviršius – chemiškai atsparus fenolio dervos pagrindu gaminamas stalviršis su sutankintu paviršiumi. Stalviršio struktūra vienalytė, negali būti naudojama medžio drožlių plokštė ar kitos pašalinės medžiagos;</w:t>
            </w:r>
          </w:p>
          <w:p w14:paraId="5FCCD388" w14:textId="7B844C87" w:rsidR="00DF2210" w:rsidRPr="006A5022" w:rsidRDefault="00403C9F" w:rsidP="000F6597">
            <w:pPr>
              <w:numPr>
                <w:ilvl w:val="0"/>
                <w:numId w:val="1"/>
              </w:numPr>
              <w:tabs>
                <w:tab w:val="clear" w:pos="720"/>
                <w:tab w:val="num" w:pos="317"/>
              </w:tabs>
              <w:ind w:left="317"/>
              <w:rPr>
                <w:sz w:val="16"/>
                <w:szCs w:val="16"/>
              </w:rPr>
            </w:pPr>
            <w:r w:rsidRPr="006A5022">
              <w:rPr>
                <w:sz w:val="16"/>
                <w:szCs w:val="16"/>
                <w:lang w:eastAsia="lt-LT"/>
              </w:rPr>
              <w:t>Stalviršio storis ne mažiau nei 19mm;</w:t>
            </w:r>
          </w:p>
          <w:p w14:paraId="3A4E087F" w14:textId="322BF4AF" w:rsidR="00421A8F" w:rsidRPr="006A5022" w:rsidRDefault="00590A3D" w:rsidP="000F6597">
            <w:pPr>
              <w:numPr>
                <w:ilvl w:val="0"/>
                <w:numId w:val="1"/>
              </w:numPr>
              <w:tabs>
                <w:tab w:val="clear" w:pos="720"/>
                <w:tab w:val="num" w:pos="317"/>
              </w:tabs>
              <w:ind w:left="317"/>
              <w:rPr>
                <w:sz w:val="16"/>
                <w:szCs w:val="16"/>
              </w:rPr>
            </w:pPr>
            <w:r w:rsidRPr="006A5022">
              <w:rPr>
                <w:sz w:val="16"/>
                <w:szCs w:val="16"/>
              </w:rPr>
              <w:t xml:space="preserve">Stalviršyje turi būti kolonos išpjova (tikslinti vietoje prieš baldų gamybą); </w:t>
            </w:r>
            <w:r w:rsidR="00421A8F" w:rsidRPr="006A5022">
              <w:rPr>
                <w:sz w:val="16"/>
                <w:szCs w:val="16"/>
              </w:rPr>
              <w:t xml:space="preserve"> </w:t>
            </w:r>
          </w:p>
          <w:p w14:paraId="67855056" w14:textId="0A7CBC96" w:rsidR="00911A1D" w:rsidRPr="006A5022" w:rsidRDefault="00911A1D" w:rsidP="000F6597">
            <w:pPr>
              <w:numPr>
                <w:ilvl w:val="0"/>
                <w:numId w:val="1"/>
              </w:numPr>
              <w:tabs>
                <w:tab w:val="clear" w:pos="720"/>
              </w:tabs>
              <w:ind w:left="317"/>
              <w:rPr>
                <w:color w:val="000000" w:themeColor="text1"/>
                <w:sz w:val="16"/>
                <w:szCs w:val="16"/>
              </w:rPr>
            </w:pPr>
            <w:r w:rsidRPr="006A5022">
              <w:rPr>
                <w:color w:val="000000" w:themeColor="text1"/>
                <w:sz w:val="16"/>
                <w:szCs w:val="16"/>
              </w:rPr>
              <w:t xml:space="preserve">Metalinis „C“ formos karkasas turi būti pagamintas </w:t>
            </w:r>
            <w:r w:rsidR="00976FB6" w:rsidRPr="006A5022">
              <w:rPr>
                <w:color w:val="000000" w:themeColor="text1"/>
                <w:sz w:val="16"/>
                <w:szCs w:val="16"/>
              </w:rPr>
              <w:t>iš aukštos kokybės plieno arba lygiavertės medžiagos</w:t>
            </w:r>
            <w:r w:rsidRPr="006A5022">
              <w:rPr>
                <w:color w:val="000000" w:themeColor="text1"/>
                <w:sz w:val="16"/>
                <w:szCs w:val="16"/>
              </w:rPr>
              <w:t xml:space="preserve">, ne mažesnio nei 60x30x2 mm padengto milteliniu būdu; </w:t>
            </w:r>
          </w:p>
          <w:p w14:paraId="0067D0AF" w14:textId="77777777" w:rsidR="00911A1D" w:rsidRPr="006A5022" w:rsidRDefault="00911A1D" w:rsidP="000F6597">
            <w:pPr>
              <w:numPr>
                <w:ilvl w:val="0"/>
                <w:numId w:val="1"/>
              </w:numPr>
              <w:tabs>
                <w:tab w:val="clear" w:pos="720"/>
              </w:tabs>
              <w:ind w:left="317"/>
              <w:rPr>
                <w:color w:val="000000" w:themeColor="text1"/>
                <w:sz w:val="16"/>
                <w:szCs w:val="16"/>
              </w:rPr>
            </w:pPr>
            <w:r w:rsidRPr="006A5022">
              <w:rPr>
                <w:color w:val="000000" w:themeColor="text1"/>
                <w:sz w:val="16"/>
                <w:szCs w:val="16"/>
              </w:rPr>
              <w:lastRenderedPageBreak/>
              <w:t xml:space="preserve">Metalinis „C“ formos karkasas turi susidėti iš šoninių „C“ formos uždaro stačiakampio profilio atramos elementų ir juos sujungiančių skersinių sijų sistemos (Ne mažiau kaip vieno uždaro stačiakampio profilio ir ne mažiau kaip dviejų „U“ formos metalinių profilių); </w:t>
            </w:r>
          </w:p>
          <w:p w14:paraId="29BD6A18" w14:textId="77777777" w:rsidR="00911A1D" w:rsidRPr="006A5022" w:rsidRDefault="00911A1D" w:rsidP="000F6597">
            <w:pPr>
              <w:numPr>
                <w:ilvl w:val="0"/>
                <w:numId w:val="1"/>
              </w:numPr>
              <w:tabs>
                <w:tab w:val="clear" w:pos="720"/>
              </w:tabs>
              <w:ind w:left="317"/>
              <w:rPr>
                <w:color w:val="000000" w:themeColor="text1"/>
                <w:sz w:val="16"/>
                <w:szCs w:val="16"/>
              </w:rPr>
            </w:pPr>
            <w:r w:rsidRPr="006A5022">
              <w:rPr>
                <w:color w:val="000000" w:themeColor="text1"/>
                <w:sz w:val="16"/>
                <w:szCs w:val="16"/>
              </w:rPr>
              <w:t>Visa konstrukcija turi būti surenkama naudojant daugkartinio surinkimo elementus (savigręžiai sraigtiniai tvirtinimo elementai negali būti naudojami);</w:t>
            </w:r>
          </w:p>
          <w:p w14:paraId="629BEE1D" w14:textId="77777777" w:rsidR="00911A1D" w:rsidRPr="006A5022" w:rsidRDefault="00911A1D" w:rsidP="000F6597">
            <w:pPr>
              <w:numPr>
                <w:ilvl w:val="0"/>
                <w:numId w:val="1"/>
              </w:numPr>
              <w:tabs>
                <w:tab w:val="clear" w:pos="720"/>
                <w:tab w:val="num" w:pos="317"/>
              </w:tabs>
              <w:ind w:left="317"/>
              <w:rPr>
                <w:color w:val="000000" w:themeColor="text1"/>
                <w:sz w:val="16"/>
                <w:szCs w:val="16"/>
              </w:rPr>
            </w:pPr>
            <w:r w:rsidRPr="006A5022">
              <w:rPr>
                <w:color w:val="000000" w:themeColor="text1"/>
                <w:sz w:val="16"/>
                <w:szCs w:val="16"/>
              </w:rPr>
              <w:t>Karkaso kojų aukštis turi būti reguliuojamas. Reguliavimo lygis iki 40 mm;</w:t>
            </w:r>
          </w:p>
          <w:p w14:paraId="44D35668" w14:textId="130ABD22" w:rsidR="00DF2210" w:rsidRPr="006A5022" w:rsidRDefault="00911A1D" w:rsidP="000F6597">
            <w:pPr>
              <w:numPr>
                <w:ilvl w:val="0"/>
                <w:numId w:val="1"/>
              </w:numPr>
              <w:tabs>
                <w:tab w:val="clear" w:pos="720"/>
                <w:tab w:val="num" w:pos="317"/>
              </w:tabs>
              <w:ind w:left="317"/>
              <w:rPr>
                <w:sz w:val="16"/>
                <w:szCs w:val="16"/>
              </w:rPr>
            </w:pPr>
            <w:r w:rsidRPr="006A5022">
              <w:rPr>
                <w:color w:val="000000" w:themeColor="text1"/>
                <w:sz w:val="16"/>
                <w:szCs w:val="16"/>
              </w:rPr>
              <w:t>Kojelių reguliavimas turi būti tiesiogiai integruotas į metalinį laikantįjį rėmą (plastikinės ar analogiškos aklės, įvorės ir pan. elementai negali būti naudojami);</w:t>
            </w:r>
          </w:p>
          <w:p w14:paraId="686F8342" w14:textId="77777777" w:rsidR="00590A3D" w:rsidRPr="006A5022" w:rsidRDefault="00590A3D" w:rsidP="00590A3D">
            <w:pPr>
              <w:numPr>
                <w:ilvl w:val="0"/>
                <w:numId w:val="1"/>
              </w:numPr>
              <w:tabs>
                <w:tab w:val="clear" w:pos="720"/>
                <w:tab w:val="num" w:pos="317"/>
              </w:tabs>
              <w:ind w:left="317"/>
              <w:rPr>
                <w:sz w:val="16"/>
                <w:szCs w:val="16"/>
              </w:rPr>
            </w:pPr>
            <w:r w:rsidRPr="006A5022">
              <w:rPr>
                <w:sz w:val="16"/>
                <w:szCs w:val="16"/>
              </w:rPr>
              <w:t xml:space="preserve">Apačioje – </w:t>
            </w:r>
            <w:r w:rsidRPr="006A5022">
              <w:rPr>
                <w:color w:val="000000" w:themeColor="text1"/>
                <w:sz w:val="16"/>
                <w:szCs w:val="16"/>
              </w:rPr>
              <w:t xml:space="preserve">turi būti </w:t>
            </w:r>
            <w:r w:rsidRPr="006A5022">
              <w:rPr>
                <w:sz w:val="16"/>
                <w:szCs w:val="16"/>
              </w:rPr>
              <w:t xml:space="preserve">tuščia; </w:t>
            </w:r>
          </w:p>
          <w:p w14:paraId="10D0BBA6" w14:textId="6BEB8C6A" w:rsidR="00DF2210" w:rsidRPr="006A5022" w:rsidRDefault="00B65EC5" w:rsidP="000F6597">
            <w:pPr>
              <w:numPr>
                <w:ilvl w:val="0"/>
                <w:numId w:val="1"/>
              </w:numPr>
              <w:tabs>
                <w:tab w:val="clear" w:pos="720"/>
                <w:tab w:val="num" w:pos="317"/>
              </w:tabs>
              <w:ind w:left="317"/>
              <w:rPr>
                <w:sz w:val="16"/>
                <w:szCs w:val="16"/>
              </w:rPr>
            </w:pPr>
            <w:r w:rsidRPr="006A5022">
              <w:rPr>
                <w:sz w:val="16"/>
                <w:szCs w:val="16"/>
              </w:rPr>
              <w:t xml:space="preserve">Stalas </w:t>
            </w:r>
            <w:r w:rsidR="00590A3D" w:rsidRPr="006A5022">
              <w:rPr>
                <w:sz w:val="16"/>
                <w:szCs w:val="16"/>
              </w:rPr>
              <w:t xml:space="preserve">turi būti </w:t>
            </w:r>
            <w:r w:rsidRPr="006A5022">
              <w:rPr>
                <w:sz w:val="16"/>
                <w:szCs w:val="16"/>
              </w:rPr>
              <w:t>be apatinių uždangų (tik galinės šoninės)</w:t>
            </w:r>
            <w:r w:rsidR="00DF2210" w:rsidRPr="006A5022">
              <w:rPr>
                <w:sz w:val="16"/>
                <w:szCs w:val="16"/>
              </w:rPr>
              <w:t>;</w:t>
            </w:r>
          </w:p>
          <w:p w14:paraId="32BB827B" w14:textId="77777777" w:rsidR="00DF2210" w:rsidRPr="006A5022" w:rsidRDefault="00DF2210" w:rsidP="000F6597">
            <w:pPr>
              <w:pStyle w:val="Sraopastraipa"/>
              <w:numPr>
                <w:ilvl w:val="0"/>
                <w:numId w:val="1"/>
              </w:numPr>
              <w:tabs>
                <w:tab w:val="clear" w:pos="720"/>
              </w:tabs>
              <w:ind w:left="319"/>
              <w:rPr>
                <w:rFonts w:ascii="Times New Roman" w:hAnsi="Times New Roman"/>
                <w:sz w:val="16"/>
                <w:szCs w:val="16"/>
                <w:lang w:val="lt-LT"/>
              </w:rPr>
            </w:pPr>
            <w:r w:rsidRPr="006A5022">
              <w:rPr>
                <w:rFonts w:ascii="Times New Roman" w:hAnsi="Times New Roman"/>
                <w:sz w:val="16"/>
                <w:szCs w:val="16"/>
                <w:lang w:val="lt-LT"/>
              </w:rPr>
              <w:t>Spalva – pilka</w:t>
            </w:r>
          </w:p>
          <w:p w14:paraId="36F02039" w14:textId="77777777" w:rsidR="00614F82" w:rsidRPr="006A5022" w:rsidRDefault="00614F82" w:rsidP="00F82139">
            <w:pPr>
              <w:rPr>
                <w:sz w:val="16"/>
                <w:szCs w:val="16"/>
              </w:rPr>
            </w:pPr>
          </w:p>
        </w:tc>
        <w:tc>
          <w:tcPr>
            <w:tcW w:w="850" w:type="dxa"/>
            <w:shd w:val="clear" w:color="auto" w:fill="auto"/>
          </w:tcPr>
          <w:p w14:paraId="3511067F" w14:textId="77777777" w:rsidR="002F289C" w:rsidRPr="006A5022" w:rsidRDefault="002F289C" w:rsidP="00F82139">
            <w:pPr>
              <w:jc w:val="center"/>
              <w:rPr>
                <w:sz w:val="16"/>
                <w:szCs w:val="16"/>
              </w:rPr>
            </w:pPr>
            <w:r w:rsidRPr="006A5022">
              <w:rPr>
                <w:sz w:val="16"/>
                <w:szCs w:val="16"/>
              </w:rPr>
              <w:lastRenderedPageBreak/>
              <w:t>1,00</w:t>
            </w:r>
          </w:p>
        </w:tc>
        <w:tc>
          <w:tcPr>
            <w:tcW w:w="1418" w:type="dxa"/>
            <w:shd w:val="clear" w:color="auto" w:fill="auto"/>
          </w:tcPr>
          <w:p w14:paraId="6932FD2B" w14:textId="464E7FE0" w:rsidR="002F289C" w:rsidRPr="006A5022" w:rsidRDefault="002F289C" w:rsidP="00F82139">
            <w:pPr>
              <w:jc w:val="center"/>
              <w:rPr>
                <w:sz w:val="16"/>
                <w:szCs w:val="16"/>
              </w:rPr>
            </w:pPr>
          </w:p>
        </w:tc>
        <w:tc>
          <w:tcPr>
            <w:tcW w:w="1275" w:type="dxa"/>
            <w:shd w:val="clear" w:color="auto" w:fill="auto"/>
          </w:tcPr>
          <w:p w14:paraId="64273BF3" w14:textId="168D504E" w:rsidR="002F289C" w:rsidRPr="006A5022" w:rsidRDefault="002F289C" w:rsidP="00F82139">
            <w:pPr>
              <w:jc w:val="center"/>
              <w:rPr>
                <w:sz w:val="16"/>
                <w:szCs w:val="16"/>
              </w:rPr>
            </w:pPr>
          </w:p>
        </w:tc>
      </w:tr>
      <w:tr w:rsidR="002F289C" w:rsidRPr="006A5022" w14:paraId="465450F7" w14:textId="77777777" w:rsidTr="00176BC8">
        <w:trPr>
          <w:trHeight w:val="1335"/>
        </w:trPr>
        <w:tc>
          <w:tcPr>
            <w:tcW w:w="597" w:type="dxa"/>
            <w:vMerge/>
            <w:shd w:val="clear" w:color="auto" w:fill="auto"/>
          </w:tcPr>
          <w:p w14:paraId="6FE33896" w14:textId="77777777" w:rsidR="002F289C" w:rsidRPr="006A5022" w:rsidRDefault="002F289C" w:rsidP="000F6597">
            <w:pPr>
              <w:numPr>
                <w:ilvl w:val="0"/>
                <w:numId w:val="7"/>
              </w:numPr>
              <w:ind w:right="-533" w:hanging="472"/>
              <w:rPr>
                <w:b/>
                <w:sz w:val="16"/>
                <w:szCs w:val="16"/>
              </w:rPr>
            </w:pPr>
          </w:p>
        </w:tc>
        <w:tc>
          <w:tcPr>
            <w:tcW w:w="6379" w:type="dxa"/>
            <w:vMerge/>
            <w:shd w:val="clear" w:color="auto" w:fill="auto"/>
          </w:tcPr>
          <w:p w14:paraId="7AFEC62E" w14:textId="77777777" w:rsidR="002F289C" w:rsidRPr="006A5022" w:rsidRDefault="002F289C" w:rsidP="00F82139">
            <w:pPr>
              <w:ind w:left="34"/>
              <w:rPr>
                <w:b/>
                <w:sz w:val="16"/>
                <w:szCs w:val="16"/>
              </w:rPr>
            </w:pPr>
          </w:p>
        </w:tc>
        <w:tc>
          <w:tcPr>
            <w:tcW w:w="3543" w:type="dxa"/>
            <w:gridSpan w:val="3"/>
            <w:shd w:val="clear" w:color="auto" w:fill="auto"/>
            <w:vAlign w:val="center"/>
          </w:tcPr>
          <w:p w14:paraId="1B05BDF0" w14:textId="3CD63089" w:rsidR="002F289C" w:rsidRPr="006A5022" w:rsidRDefault="00D51E46" w:rsidP="00F82139">
            <w:pPr>
              <w:jc w:val="center"/>
              <w:rPr>
                <w:sz w:val="16"/>
                <w:szCs w:val="16"/>
              </w:rPr>
            </w:pPr>
            <w:r w:rsidRPr="006A5022">
              <w:rPr>
                <w:noProof/>
                <w:sz w:val="16"/>
                <w:szCs w:val="16"/>
              </w:rPr>
              <w:drawing>
                <wp:inline distT="0" distB="0" distL="0" distR="0" wp14:anchorId="0010CD0B" wp14:editId="1F96C73C">
                  <wp:extent cx="2202815" cy="1052830"/>
                  <wp:effectExtent l="0" t="0" r="6985" b="0"/>
                  <wp:docPr id="301135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35553" name=""/>
                          <pic:cNvPicPr/>
                        </pic:nvPicPr>
                        <pic:blipFill>
                          <a:blip r:embed="rId13"/>
                          <a:stretch>
                            <a:fillRect/>
                          </a:stretch>
                        </pic:blipFill>
                        <pic:spPr>
                          <a:xfrm>
                            <a:off x="0" y="0"/>
                            <a:ext cx="2202815" cy="1052830"/>
                          </a:xfrm>
                          <a:prstGeom prst="rect">
                            <a:avLst/>
                          </a:prstGeom>
                        </pic:spPr>
                      </pic:pic>
                    </a:graphicData>
                  </a:graphic>
                </wp:inline>
              </w:drawing>
            </w:r>
          </w:p>
        </w:tc>
      </w:tr>
      <w:tr w:rsidR="002F289C" w:rsidRPr="006A5022" w14:paraId="6BA3FE58" w14:textId="77777777" w:rsidTr="00176BC8">
        <w:trPr>
          <w:trHeight w:val="228"/>
        </w:trPr>
        <w:tc>
          <w:tcPr>
            <w:tcW w:w="597" w:type="dxa"/>
            <w:vMerge w:val="restart"/>
            <w:shd w:val="clear" w:color="auto" w:fill="auto"/>
          </w:tcPr>
          <w:p w14:paraId="2BB2F716" w14:textId="77777777" w:rsidR="002F289C" w:rsidRPr="006A5022" w:rsidRDefault="002F289C" w:rsidP="006553CE">
            <w:pPr>
              <w:numPr>
                <w:ilvl w:val="0"/>
                <w:numId w:val="7"/>
              </w:numPr>
              <w:ind w:right="-533" w:hanging="723"/>
              <w:rPr>
                <w:b/>
                <w:sz w:val="16"/>
                <w:szCs w:val="16"/>
              </w:rPr>
            </w:pPr>
          </w:p>
        </w:tc>
        <w:tc>
          <w:tcPr>
            <w:tcW w:w="6379" w:type="dxa"/>
            <w:vMerge w:val="restart"/>
            <w:shd w:val="clear" w:color="auto" w:fill="auto"/>
          </w:tcPr>
          <w:p w14:paraId="4962F2FD" w14:textId="24AF83E0" w:rsidR="00DB5AFC" w:rsidRPr="006A5022" w:rsidRDefault="00DB5AFC" w:rsidP="00DB5AFC">
            <w:pPr>
              <w:ind w:left="34"/>
              <w:rPr>
                <w:b/>
                <w:sz w:val="16"/>
                <w:szCs w:val="16"/>
              </w:rPr>
            </w:pPr>
            <w:r w:rsidRPr="006A5022">
              <w:rPr>
                <w:b/>
                <w:sz w:val="16"/>
                <w:szCs w:val="16"/>
              </w:rPr>
              <w:t>Spinta laboratorinė</w:t>
            </w:r>
            <w:r w:rsidR="00DA00E4" w:rsidRPr="006A5022">
              <w:rPr>
                <w:b/>
                <w:sz w:val="16"/>
                <w:szCs w:val="16"/>
              </w:rPr>
              <w:t xml:space="preserve"> Nr. 1</w:t>
            </w:r>
          </w:p>
          <w:p w14:paraId="7410AD86" w14:textId="77777777" w:rsidR="00DB5AFC" w:rsidRPr="006A5022" w:rsidRDefault="00DB5AFC" w:rsidP="00DB5AFC">
            <w:pPr>
              <w:rPr>
                <w:sz w:val="16"/>
                <w:szCs w:val="16"/>
              </w:rPr>
            </w:pPr>
          </w:p>
          <w:p w14:paraId="3EDDD0CF" w14:textId="3FF0B2DA" w:rsidR="00DB5AFC" w:rsidRPr="006A5022" w:rsidRDefault="00DB5AFC" w:rsidP="000F6597">
            <w:pPr>
              <w:numPr>
                <w:ilvl w:val="0"/>
                <w:numId w:val="4"/>
              </w:numPr>
              <w:tabs>
                <w:tab w:val="clear" w:pos="720"/>
                <w:tab w:val="num" w:pos="317"/>
              </w:tabs>
              <w:ind w:left="317"/>
              <w:rPr>
                <w:sz w:val="16"/>
                <w:szCs w:val="16"/>
              </w:rPr>
            </w:pPr>
            <w:r w:rsidRPr="006A5022">
              <w:rPr>
                <w:sz w:val="16"/>
                <w:szCs w:val="16"/>
              </w:rPr>
              <w:t>Matmenys: 1200x580x1910</w:t>
            </w:r>
            <w:r w:rsidR="00A371C6" w:rsidRPr="006A5022">
              <w:rPr>
                <w:sz w:val="16"/>
                <w:szCs w:val="16"/>
                <w:lang w:eastAsia="lt-LT"/>
              </w:rPr>
              <w:t>±20</w:t>
            </w:r>
            <w:r w:rsidRPr="006A5022">
              <w:rPr>
                <w:sz w:val="16"/>
                <w:szCs w:val="16"/>
              </w:rPr>
              <w:t>mm;</w:t>
            </w:r>
          </w:p>
          <w:p w14:paraId="7A83780F" w14:textId="66946CC7" w:rsidR="0001716E" w:rsidRPr="006A5022" w:rsidRDefault="0001716E" w:rsidP="0001716E">
            <w:pPr>
              <w:numPr>
                <w:ilvl w:val="0"/>
                <w:numId w:val="4"/>
              </w:numPr>
              <w:tabs>
                <w:tab w:val="clear" w:pos="720"/>
              </w:tabs>
              <w:ind w:left="317"/>
              <w:rPr>
                <w:color w:val="000000" w:themeColor="text1"/>
                <w:sz w:val="16"/>
                <w:szCs w:val="16"/>
              </w:rPr>
            </w:pPr>
            <w:r w:rsidRPr="006A5022">
              <w:rPr>
                <w:color w:val="000000" w:themeColor="text1"/>
                <w:sz w:val="16"/>
                <w:szCs w:val="16"/>
              </w:rPr>
              <w:t xml:space="preserve">Spintos karkasas (išskyrus nugarinė dalis) ir fasadinės dalys pagamintos iš laminuotos medžio drožlių plokštės, </w:t>
            </w:r>
            <w:r w:rsidR="003F0EEC" w:rsidRPr="006A5022">
              <w:rPr>
                <w:color w:val="000000" w:themeColor="text1"/>
                <w:sz w:val="16"/>
                <w:szCs w:val="16"/>
              </w:rPr>
              <w:t xml:space="preserve">arba lygiavertės medžiagos, </w:t>
            </w:r>
            <w:r w:rsidRPr="006A5022">
              <w:rPr>
                <w:color w:val="000000" w:themeColor="text1"/>
                <w:sz w:val="16"/>
                <w:szCs w:val="16"/>
              </w:rPr>
              <w:t>abiejose pusėse dengtos melamino dervos laminatu, plokštė – ne mažiau kaip 19 mm storio;</w:t>
            </w:r>
          </w:p>
          <w:p w14:paraId="20A1C6CB" w14:textId="77777777" w:rsidR="0001716E" w:rsidRPr="006A5022" w:rsidRDefault="0001716E" w:rsidP="0001716E">
            <w:pPr>
              <w:pStyle w:val="Sraopastraipa"/>
              <w:numPr>
                <w:ilvl w:val="0"/>
                <w:numId w:val="4"/>
              </w:numPr>
              <w:tabs>
                <w:tab w:val="clear" w:pos="720"/>
              </w:tabs>
              <w:ind w:left="317"/>
              <w:rPr>
                <w:rFonts w:ascii="Times New Roman" w:hAnsi="Times New Roman"/>
                <w:color w:val="000000" w:themeColor="text1"/>
                <w:sz w:val="16"/>
                <w:szCs w:val="16"/>
                <w:lang w:val="lt-LT"/>
              </w:rPr>
            </w:pPr>
            <w:r w:rsidRPr="006A5022">
              <w:rPr>
                <w:rFonts w:ascii="Times New Roman" w:hAnsi="Times New Roman"/>
                <w:color w:val="000000" w:themeColor="text1"/>
                <w:sz w:val="16"/>
                <w:szCs w:val="16"/>
                <w:lang w:val="lt-LT"/>
              </w:rPr>
              <w:t>Priekiniai karkaso kraštai, durų priekinių fasadų kraštai ir priekiniai lentynų kraštai - su ne mažiau kaip 2 mm storio užapvalinta ABS briauna;</w:t>
            </w:r>
          </w:p>
          <w:p w14:paraId="79543096" w14:textId="77777777" w:rsidR="0001716E" w:rsidRPr="006A5022" w:rsidRDefault="0001716E" w:rsidP="0001716E">
            <w:pPr>
              <w:numPr>
                <w:ilvl w:val="0"/>
                <w:numId w:val="4"/>
              </w:numPr>
              <w:ind w:left="317"/>
              <w:rPr>
                <w:color w:val="000000" w:themeColor="text1"/>
                <w:sz w:val="16"/>
                <w:szCs w:val="16"/>
              </w:rPr>
            </w:pPr>
            <w:r w:rsidRPr="006A5022">
              <w:rPr>
                <w:color w:val="000000" w:themeColor="text1"/>
                <w:sz w:val="16"/>
                <w:szCs w:val="16"/>
              </w:rPr>
              <w:t>Kitos plokščių briaunos (taip pat ir reguliuojamų lentynų šoninės bei galinės dalys) su ne mažiau kaip 0,4 mm storio ABS briauna;</w:t>
            </w:r>
          </w:p>
          <w:p w14:paraId="2DD8D857" w14:textId="77777777" w:rsidR="0001716E" w:rsidRPr="006A5022" w:rsidRDefault="0001716E" w:rsidP="0001716E">
            <w:pPr>
              <w:pStyle w:val="Sraopastraipa"/>
              <w:numPr>
                <w:ilvl w:val="0"/>
                <w:numId w:val="4"/>
              </w:numPr>
              <w:ind w:left="317"/>
              <w:rPr>
                <w:rFonts w:ascii="Times New Roman" w:hAnsi="Times New Roman"/>
                <w:color w:val="000000" w:themeColor="text1"/>
                <w:sz w:val="16"/>
                <w:szCs w:val="16"/>
                <w:lang w:val="lt-LT"/>
              </w:rPr>
            </w:pPr>
            <w:r w:rsidRPr="006A5022">
              <w:rPr>
                <w:rFonts w:ascii="Times New Roman" w:hAnsi="Times New Roman"/>
                <w:color w:val="000000" w:themeColor="text1"/>
                <w:sz w:val="16"/>
                <w:szCs w:val="16"/>
                <w:lang w:val="lt-LT"/>
              </w:rPr>
              <w:t>Spintos grindjuostė tvirtai pritvirtinta prie karkaso, pagaminta iš drėgmei atsparios presuotos medžio drožlių plokštės (neprastesnės kaip P3 klasės).</w:t>
            </w:r>
          </w:p>
          <w:p w14:paraId="72F0402B" w14:textId="77777777" w:rsidR="0001716E" w:rsidRPr="006A5022" w:rsidRDefault="0001716E" w:rsidP="0001716E">
            <w:pPr>
              <w:pStyle w:val="Sraopastraipa"/>
              <w:numPr>
                <w:ilvl w:val="0"/>
                <w:numId w:val="4"/>
              </w:numPr>
              <w:ind w:left="317"/>
              <w:rPr>
                <w:rFonts w:ascii="Times New Roman" w:hAnsi="Times New Roman"/>
                <w:color w:val="000000" w:themeColor="text1"/>
                <w:sz w:val="16"/>
                <w:szCs w:val="16"/>
                <w:lang w:val="lt-LT"/>
              </w:rPr>
            </w:pPr>
            <w:r w:rsidRPr="006A5022">
              <w:rPr>
                <w:rFonts w:ascii="Times New Roman" w:hAnsi="Times New Roman"/>
                <w:color w:val="000000" w:themeColor="text1"/>
                <w:sz w:val="16"/>
                <w:szCs w:val="16"/>
                <w:lang w:val="lt-LT"/>
              </w:rPr>
              <w:t>Grindjuostės aukštis – 110</w:t>
            </w:r>
            <w:r w:rsidRPr="006A5022">
              <w:rPr>
                <w:rFonts w:ascii="Times New Roman" w:hAnsi="Times New Roman"/>
                <w:color w:val="000000" w:themeColor="text1"/>
                <w:sz w:val="16"/>
                <w:szCs w:val="16"/>
                <w:lang w:val="lt-LT" w:eastAsia="lt-LT"/>
              </w:rPr>
              <w:t>±10</w:t>
            </w:r>
            <w:r w:rsidRPr="006A5022">
              <w:rPr>
                <w:rFonts w:ascii="Times New Roman" w:hAnsi="Times New Roman"/>
                <w:color w:val="000000" w:themeColor="text1"/>
                <w:sz w:val="16"/>
                <w:szCs w:val="16"/>
                <w:lang w:val="lt-LT"/>
              </w:rPr>
              <w:t>mm.</w:t>
            </w:r>
          </w:p>
          <w:p w14:paraId="05DAA52A" w14:textId="77777777" w:rsidR="0001716E" w:rsidRPr="006A5022" w:rsidRDefault="0001716E" w:rsidP="0001716E">
            <w:pPr>
              <w:pStyle w:val="Sraopastraipa"/>
              <w:numPr>
                <w:ilvl w:val="0"/>
                <w:numId w:val="4"/>
              </w:numPr>
              <w:ind w:left="317"/>
              <w:rPr>
                <w:rFonts w:ascii="Times New Roman" w:hAnsi="Times New Roman"/>
                <w:color w:val="000000" w:themeColor="text1"/>
                <w:sz w:val="16"/>
                <w:szCs w:val="16"/>
                <w:lang w:val="lt-LT"/>
              </w:rPr>
            </w:pPr>
            <w:r w:rsidRPr="006A5022">
              <w:rPr>
                <w:rFonts w:ascii="Times New Roman" w:hAnsi="Times New Roman"/>
                <w:color w:val="000000" w:themeColor="text1"/>
                <w:sz w:val="16"/>
                <w:szCs w:val="16"/>
                <w:lang w:val="lt-LT"/>
              </w:rPr>
              <w:t>Grindjuostė turi būti su reguliuojamo aukščio atraminiais elementais;</w:t>
            </w:r>
          </w:p>
          <w:p w14:paraId="2FFEF355" w14:textId="77777777" w:rsidR="0001716E" w:rsidRPr="006A5022" w:rsidRDefault="0001716E" w:rsidP="0001716E">
            <w:pPr>
              <w:pStyle w:val="Sraopastraipa"/>
              <w:numPr>
                <w:ilvl w:val="0"/>
                <w:numId w:val="4"/>
              </w:numPr>
              <w:ind w:left="317"/>
              <w:rPr>
                <w:rFonts w:ascii="Times New Roman" w:hAnsi="Times New Roman"/>
                <w:color w:val="000000" w:themeColor="text1"/>
                <w:sz w:val="16"/>
                <w:szCs w:val="16"/>
                <w:lang w:val="lt-LT"/>
              </w:rPr>
            </w:pPr>
            <w:r w:rsidRPr="006A5022">
              <w:rPr>
                <w:rFonts w:ascii="Times New Roman" w:hAnsi="Times New Roman"/>
                <w:color w:val="000000" w:themeColor="text1"/>
                <w:sz w:val="16"/>
                <w:szCs w:val="16"/>
                <w:lang w:val="lt-LT"/>
              </w:rPr>
              <w:t>Aukščio reguliavimas turi būti vykdomas iš spintos vidaus;</w:t>
            </w:r>
          </w:p>
          <w:p w14:paraId="62C9CAC2" w14:textId="77777777" w:rsidR="0001716E" w:rsidRPr="006A5022" w:rsidRDefault="0001716E" w:rsidP="0001716E">
            <w:pPr>
              <w:numPr>
                <w:ilvl w:val="0"/>
                <w:numId w:val="4"/>
              </w:numPr>
              <w:ind w:left="317"/>
              <w:rPr>
                <w:color w:val="000000" w:themeColor="text1"/>
                <w:sz w:val="16"/>
                <w:szCs w:val="16"/>
              </w:rPr>
            </w:pPr>
            <w:r w:rsidRPr="006A5022">
              <w:rPr>
                <w:color w:val="000000" w:themeColor="text1"/>
                <w:sz w:val="16"/>
                <w:szCs w:val="16"/>
              </w:rPr>
              <w:t>Grindjuostės spalva - tamsiai pilka.</w:t>
            </w:r>
          </w:p>
          <w:p w14:paraId="72746E3B" w14:textId="77777777" w:rsidR="0001716E" w:rsidRPr="006A5022" w:rsidRDefault="0001716E" w:rsidP="0001716E">
            <w:pPr>
              <w:numPr>
                <w:ilvl w:val="0"/>
                <w:numId w:val="4"/>
              </w:numPr>
              <w:tabs>
                <w:tab w:val="clear" w:pos="720"/>
              </w:tabs>
              <w:ind w:left="317"/>
              <w:rPr>
                <w:color w:val="000000" w:themeColor="text1"/>
                <w:sz w:val="16"/>
                <w:szCs w:val="16"/>
              </w:rPr>
            </w:pPr>
            <w:r w:rsidRPr="006A5022">
              <w:rPr>
                <w:color w:val="000000" w:themeColor="text1"/>
                <w:sz w:val="16"/>
                <w:szCs w:val="16"/>
              </w:rPr>
              <w:t>Spinta turi būti su uždaromis durimis;</w:t>
            </w:r>
          </w:p>
          <w:p w14:paraId="77B5D400" w14:textId="77777777" w:rsidR="0001716E" w:rsidRPr="006A5022" w:rsidRDefault="0001716E" w:rsidP="0001716E">
            <w:pPr>
              <w:numPr>
                <w:ilvl w:val="0"/>
                <w:numId w:val="4"/>
              </w:numPr>
              <w:ind w:left="317"/>
              <w:rPr>
                <w:color w:val="000000" w:themeColor="text1"/>
                <w:sz w:val="16"/>
                <w:szCs w:val="16"/>
              </w:rPr>
            </w:pPr>
            <w:r w:rsidRPr="006A5022">
              <w:rPr>
                <w:color w:val="000000" w:themeColor="text1"/>
                <w:sz w:val="16"/>
                <w:szCs w:val="16"/>
              </w:rPr>
              <w:t>Durų vyriai turi leisti atidaryti duris ne mažesniu nei 270</w:t>
            </w:r>
            <w:r w:rsidRPr="006A5022">
              <w:rPr>
                <w:color w:val="000000" w:themeColor="text1"/>
                <w:sz w:val="16"/>
                <w:szCs w:val="16"/>
              </w:rPr>
              <w:sym w:font="Symbol" w:char="F0B0"/>
            </w:r>
            <w:r w:rsidRPr="006A5022">
              <w:rPr>
                <w:color w:val="000000" w:themeColor="text1"/>
                <w:sz w:val="16"/>
                <w:szCs w:val="16"/>
              </w:rPr>
              <w:t xml:space="preserve"> kampu.</w:t>
            </w:r>
          </w:p>
          <w:p w14:paraId="15930CE6" w14:textId="77777777" w:rsidR="0001716E" w:rsidRPr="006A5022" w:rsidRDefault="0001716E" w:rsidP="0001716E">
            <w:pPr>
              <w:numPr>
                <w:ilvl w:val="0"/>
                <w:numId w:val="4"/>
              </w:numPr>
              <w:ind w:left="317"/>
              <w:rPr>
                <w:color w:val="000000" w:themeColor="text1"/>
                <w:sz w:val="16"/>
                <w:szCs w:val="16"/>
              </w:rPr>
            </w:pPr>
            <w:r w:rsidRPr="006A5022">
              <w:rPr>
                <w:color w:val="000000" w:themeColor="text1"/>
                <w:sz w:val="16"/>
                <w:szCs w:val="16"/>
              </w:rPr>
              <w:t>Durų rankenėlės turi būti kilpos formos ir pagamintos iš polipropileno;</w:t>
            </w:r>
          </w:p>
          <w:p w14:paraId="456281A3" w14:textId="77777777" w:rsidR="0001716E" w:rsidRPr="006A5022" w:rsidRDefault="0001716E" w:rsidP="0001716E">
            <w:pPr>
              <w:numPr>
                <w:ilvl w:val="0"/>
                <w:numId w:val="4"/>
              </w:numPr>
              <w:ind w:left="317"/>
              <w:rPr>
                <w:color w:val="000000" w:themeColor="text1"/>
                <w:sz w:val="16"/>
                <w:szCs w:val="16"/>
              </w:rPr>
            </w:pPr>
            <w:r w:rsidRPr="006A5022">
              <w:rPr>
                <w:color w:val="000000" w:themeColor="text1"/>
                <w:sz w:val="16"/>
                <w:szCs w:val="16"/>
              </w:rPr>
              <w:t xml:space="preserve">Viduje turi būti 4 lentynos (5 skyriai) iš jų ne mažiau kaip 3 reguliuojamo aukščio lentynos; </w:t>
            </w:r>
          </w:p>
          <w:p w14:paraId="6F1418E3" w14:textId="77777777" w:rsidR="0001716E" w:rsidRPr="006A5022" w:rsidRDefault="0001716E" w:rsidP="0001716E">
            <w:pPr>
              <w:pStyle w:val="Sraopastraipa"/>
              <w:numPr>
                <w:ilvl w:val="0"/>
                <w:numId w:val="4"/>
              </w:numPr>
              <w:ind w:left="317"/>
              <w:rPr>
                <w:rFonts w:ascii="Times New Roman" w:hAnsi="Times New Roman"/>
                <w:color w:val="000000" w:themeColor="text1"/>
                <w:sz w:val="16"/>
                <w:szCs w:val="16"/>
                <w:lang w:val="lt-LT"/>
              </w:rPr>
            </w:pPr>
            <w:r w:rsidRPr="006A5022">
              <w:rPr>
                <w:rFonts w:ascii="Times New Roman" w:hAnsi="Times New Roman"/>
                <w:color w:val="000000" w:themeColor="text1"/>
                <w:sz w:val="16"/>
                <w:szCs w:val="16"/>
                <w:lang w:val="lt-LT"/>
              </w:rPr>
              <w:t xml:space="preserve">Lentynos turi būti reguliuojamos per visą spintelės aukštį, ne mažesniu kaip 32mm žingsniu; </w:t>
            </w:r>
          </w:p>
          <w:p w14:paraId="710BB206" w14:textId="77777777" w:rsidR="0001716E" w:rsidRPr="006A5022" w:rsidRDefault="0001716E" w:rsidP="0001716E">
            <w:pPr>
              <w:numPr>
                <w:ilvl w:val="0"/>
                <w:numId w:val="4"/>
              </w:numPr>
              <w:ind w:left="317"/>
              <w:rPr>
                <w:color w:val="000000" w:themeColor="text1"/>
                <w:sz w:val="16"/>
                <w:szCs w:val="16"/>
              </w:rPr>
            </w:pPr>
            <w:r w:rsidRPr="006A5022">
              <w:rPr>
                <w:color w:val="000000" w:themeColor="text1"/>
                <w:sz w:val="16"/>
                <w:szCs w:val="16"/>
              </w:rPr>
              <w:t>Lentynų laikikliai turi neleisti jų ištraukti į priekį;</w:t>
            </w:r>
          </w:p>
          <w:p w14:paraId="5F347543" w14:textId="68B9903B" w:rsidR="0001716E" w:rsidRPr="006A5022" w:rsidRDefault="0001716E" w:rsidP="0001716E">
            <w:pPr>
              <w:numPr>
                <w:ilvl w:val="0"/>
                <w:numId w:val="4"/>
              </w:numPr>
              <w:tabs>
                <w:tab w:val="clear" w:pos="720"/>
                <w:tab w:val="num" w:pos="317"/>
              </w:tabs>
              <w:ind w:left="317"/>
              <w:rPr>
                <w:sz w:val="16"/>
                <w:szCs w:val="16"/>
              </w:rPr>
            </w:pPr>
            <w:r w:rsidRPr="006A5022">
              <w:rPr>
                <w:color w:val="000000" w:themeColor="text1"/>
                <w:sz w:val="16"/>
                <w:szCs w:val="16"/>
              </w:rPr>
              <w:t>Spalva – pilka</w:t>
            </w:r>
          </w:p>
          <w:p w14:paraId="7FB1797F" w14:textId="1FA597E6" w:rsidR="002F289C" w:rsidRPr="006A5022" w:rsidRDefault="002F289C" w:rsidP="000C73AE">
            <w:pPr>
              <w:rPr>
                <w:sz w:val="16"/>
                <w:szCs w:val="16"/>
              </w:rPr>
            </w:pPr>
          </w:p>
        </w:tc>
        <w:tc>
          <w:tcPr>
            <w:tcW w:w="850" w:type="dxa"/>
            <w:shd w:val="clear" w:color="auto" w:fill="auto"/>
          </w:tcPr>
          <w:p w14:paraId="568EF6BF" w14:textId="0AEF4993" w:rsidR="002F289C" w:rsidRPr="006A5022" w:rsidRDefault="0001476A" w:rsidP="00F82139">
            <w:pPr>
              <w:jc w:val="center"/>
              <w:rPr>
                <w:sz w:val="16"/>
                <w:szCs w:val="16"/>
              </w:rPr>
            </w:pPr>
            <w:r w:rsidRPr="006A5022">
              <w:rPr>
                <w:sz w:val="16"/>
                <w:szCs w:val="16"/>
              </w:rPr>
              <w:t>3</w:t>
            </w:r>
            <w:r w:rsidR="002F289C" w:rsidRPr="006A5022">
              <w:rPr>
                <w:sz w:val="16"/>
                <w:szCs w:val="16"/>
              </w:rPr>
              <w:t>,00</w:t>
            </w:r>
          </w:p>
        </w:tc>
        <w:tc>
          <w:tcPr>
            <w:tcW w:w="1418" w:type="dxa"/>
            <w:shd w:val="clear" w:color="auto" w:fill="auto"/>
          </w:tcPr>
          <w:p w14:paraId="459CCFBC" w14:textId="4766A395" w:rsidR="002F289C" w:rsidRPr="006A5022" w:rsidRDefault="002F289C" w:rsidP="00F82139">
            <w:pPr>
              <w:jc w:val="center"/>
              <w:rPr>
                <w:sz w:val="16"/>
                <w:szCs w:val="16"/>
              </w:rPr>
            </w:pPr>
          </w:p>
        </w:tc>
        <w:tc>
          <w:tcPr>
            <w:tcW w:w="1275" w:type="dxa"/>
            <w:shd w:val="clear" w:color="auto" w:fill="auto"/>
          </w:tcPr>
          <w:p w14:paraId="2BDA2AAD" w14:textId="4C8C8F6A" w:rsidR="002F289C" w:rsidRPr="006A5022" w:rsidRDefault="002F289C" w:rsidP="00F82139">
            <w:pPr>
              <w:jc w:val="center"/>
              <w:rPr>
                <w:sz w:val="16"/>
                <w:szCs w:val="16"/>
              </w:rPr>
            </w:pPr>
          </w:p>
        </w:tc>
      </w:tr>
      <w:tr w:rsidR="002F289C" w:rsidRPr="006A5022" w14:paraId="3CB41FE6" w14:textId="77777777" w:rsidTr="00176BC8">
        <w:trPr>
          <w:trHeight w:val="1455"/>
        </w:trPr>
        <w:tc>
          <w:tcPr>
            <w:tcW w:w="597" w:type="dxa"/>
            <w:vMerge/>
            <w:shd w:val="clear" w:color="auto" w:fill="auto"/>
          </w:tcPr>
          <w:p w14:paraId="0D616B76" w14:textId="77777777" w:rsidR="002F289C" w:rsidRPr="006A5022" w:rsidRDefault="002F289C" w:rsidP="000F6597">
            <w:pPr>
              <w:numPr>
                <w:ilvl w:val="0"/>
                <w:numId w:val="7"/>
              </w:numPr>
              <w:ind w:right="-533" w:hanging="472"/>
              <w:rPr>
                <w:b/>
                <w:sz w:val="16"/>
                <w:szCs w:val="16"/>
              </w:rPr>
            </w:pPr>
          </w:p>
        </w:tc>
        <w:tc>
          <w:tcPr>
            <w:tcW w:w="6379" w:type="dxa"/>
            <w:vMerge/>
            <w:shd w:val="clear" w:color="auto" w:fill="auto"/>
          </w:tcPr>
          <w:p w14:paraId="6D643A26" w14:textId="77777777" w:rsidR="002F289C" w:rsidRPr="006A5022" w:rsidRDefault="002F289C" w:rsidP="00F82139">
            <w:pPr>
              <w:ind w:left="34"/>
              <w:rPr>
                <w:b/>
                <w:sz w:val="16"/>
                <w:szCs w:val="16"/>
              </w:rPr>
            </w:pPr>
          </w:p>
        </w:tc>
        <w:tc>
          <w:tcPr>
            <w:tcW w:w="3543" w:type="dxa"/>
            <w:gridSpan w:val="3"/>
            <w:shd w:val="clear" w:color="auto" w:fill="auto"/>
            <w:vAlign w:val="center"/>
          </w:tcPr>
          <w:p w14:paraId="0B1EEE99" w14:textId="5A37C299" w:rsidR="002F289C" w:rsidRPr="006A5022" w:rsidRDefault="0001476A" w:rsidP="00F82139">
            <w:pPr>
              <w:jc w:val="center"/>
              <w:rPr>
                <w:sz w:val="16"/>
                <w:szCs w:val="16"/>
              </w:rPr>
            </w:pPr>
            <w:r w:rsidRPr="006A5022">
              <w:rPr>
                <w:noProof/>
                <w:sz w:val="16"/>
                <w:szCs w:val="16"/>
              </w:rPr>
              <w:drawing>
                <wp:inline distT="0" distB="0" distL="0" distR="0" wp14:anchorId="28315C06" wp14:editId="399458F1">
                  <wp:extent cx="1034493" cy="1821996"/>
                  <wp:effectExtent l="0" t="0" r="0" b="6985"/>
                  <wp:docPr id="720714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14857" name=""/>
                          <pic:cNvPicPr/>
                        </pic:nvPicPr>
                        <pic:blipFill>
                          <a:blip r:embed="rId14"/>
                          <a:stretch>
                            <a:fillRect/>
                          </a:stretch>
                        </pic:blipFill>
                        <pic:spPr>
                          <a:xfrm>
                            <a:off x="0" y="0"/>
                            <a:ext cx="1044727" cy="1840021"/>
                          </a:xfrm>
                          <a:prstGeom prst="rect">
                            <a:avLst/>
                          </a:prstGeom>
                        </pic:spPr>
                      </pic:pic>
                    </a:graphicData>
                  </a:graphic>
                </wp:inline>
              </w:drawing>
            </w:r>
          </w:p>
        </w:tc>
      </w:tr>
      <w:tr w:rsidR="002F289C" w:rsidRPr="006A5022" w14:paraId="5DB4E1F7" w14:textId="77777777" w:rsidTr="00176BC8">
        <w:trPr>
          <w:trHeight w:val="70"/>
        </w:trPr>
        <w:tc>
          <w:tcPr>
            <w:tcW w:w="597" w:type="dxa"/>
            <w:vMerge w:val="restart"/>
            <w:shd w:val="clear" w:color="auto" w:fill="auto"/>
          </w:tcPr>
          <w:p w14:paraId="65389CDC" w14:textId="77777777" w:rsidR="002F289C" w:rsidRPr="006A5022" w:rsidRDefault="002F289C" w:rsidP="006553CE">
            <w:pPr>
              <w:numPr>
                <w:ilvl w:val="0"/>
                <w:numId w:val="7"/>
              </w:numPr>
              <w:ind w:right="-533" w:hanging="723"/>
              <w:rPr>
                <w:b/>
                <w:sz w:val="16"/>
                <w:szCs w:val="16"/>
              </w:rPr>
            </w:pPr>
          </w:p>
        </w:tc>
        <w:tc>
          <w:tcPr>
            <w:tcW w:w="6379" w:type="dxa"/>
            <w:vMerge w:val="restart"/>
            <w:shd w:val="clear" w:color="auto" w:fill="auto"/>
          </w:tcPr>
          <w:p w14:paraId="4CD9A307" w14:textId="2CA8BADB" w:rsidR="006D0AE4" w:rsidRPr="006A5022" w:rsidRDefault="00A40802" w:rsidP="006D0AE4">
            <w:pPr>
              <w:rPr>
                <w:b/>
                <w:sz w:val="16"/>
                <w:szCs w:val="16"/>
              </w:rPr>
            </w:pPr>
            <w:r w:rsidRPr="006A5022">
              <w:rPr>
                <w:b/>
                <w:sz w:val="16"/>
                <w:szCs w:val="16"/>
              </w:rPr>
              <w:t>Panoraminė t</w:t>
            </w:r>
            <w:r w:rsidR="006D0AE4" w:rsidRPr="006A5022">
              <w:rPr>
                <w:b/>
                <w:sz w:val="16"/>
                <w:szCs w:val="16"/>
              </w:rPr>
              <w:t>raukos spinta</w:t>
            </w:r>
          </w:p>
          <w:p w14:paraId="54502F24" w14:textId="77777777" w:rsidR="006D0AE4" w:rsidRPr="006A5022" w:rsidRDefault="006D0AE4" w:rsidP="006D0AE4">
            <w:pPr>
              <w:rPr>
                <w:sz w:val="16"/>
                <w:szCs w:val="16"/>
              </w:rPr>
            </w:pPr>
          </w:p>
          <w:p w14:paraId="232D4BA0" w14:textId="46CE0656" w:rsidR="006D0AE4" w:rsidRPr="006A5022" w:rsidRDefault="006D0AE4" w:rsidP="000F6597">
            <w:pPr>
              <w:pStyle w:val="Sraopastraipa"/>
              <w:numPr>
                <w:ilvl w:val="2"/>
                <w:numId w:val="9"/>
              </w:numPr>
              <w:ind w:left="317"/>
              <w:contextualSpacing w:val="0"/>
              <w:rPr>
                <w:rFonts w:ascii="Times New Roman" w:hAnsi="Times New Roman"/>
                <w:sz w:val="16"/>
                <w:szCs w:val="16"/>
                <w:lang w:val="lt-LT"/>
              </w:rPr>
            </w:pPr>
            <w:r w:rsidRPr="006A5022">
              <w:rPr>
                <w:rFonts w:ascii="Times New Roman" w:hAnsi="Times New Roman"/>
                <w:sz w:val="16"/>
                <w:szCs w:val="16"/>
                <w:lang w:val="lt-LT"/>
              </w:rPr>
              <w:t>Išoriniai matmenys: 1100x910x2200</w:t>
            </w:r>
            <w:r w:rsidR="00A371C6" w:rsidRPr="006A5022">
              <w:rPr>
                <w:rFonts w:ascii="Times New Roman" w:hAnsi="Times New Roman"/>
                <w:sz w:val="16"/>
                <w:szCs w:val="16"/>
                <w:lang w:val="lt-LT" w:eastAsia="lt-LT"/>
              </w:rPr>
              <w:t>±20</w:t>
            </w:r>
            <w:r w:rsidRPr="006A5022">
              <w:rPr>
                <w:rFonts w:ascii="Times New Roman" w:hAnsi="Times New Roman"/>
                <w:sz w:val="16"/>
                <w:szCs w:val="16"/>
                <w:lang w:val="lt-LT"/>
              </w:rPr>
              <w:t>mm</w:t>
            </w:r>
          </w:p>
          <w:p w14:paraId="0BB3D25B" w14:textId="77777777" w:rsidR="00D07DB3" w:rsidRPr="006A5022" w:rsidRDefault="00D07DB3" w:rsidP="00D07DB3">
            <w:pPr>
              <w:numPr>
                <w:ilvl w:val="0"/>
                <w:numId w:val="9"/>
              </w:numPr>
              <w:ind w:left="317"/>
              <w:rPr>
                <w:sz w:val="16"/>
                <w:szCs w:val="16"/>
              </w:rPr>
            </w:pPr>
            <w:r w:rsidRPr="006A5022">
              <w:rPr>
                <w:sz w:val="16"/>
                <w:szCs w:val="16"/>
              </w:rPr>
              <w:t>Darbo paviršius – chemiškai atsparus fenolio dervos pagrindu gaminamas stalviršis su sutankintu paviršiumi. Stalviršio struktūra vienalytė, negali būti naudojama medžio drožlių plokštė ar kitos pašalinės medžiagos;</w:t>
            </w:r>
          </w:p>
          <w:p w14:paraId="0C999EE4" w14:textId="77777777" w:rsidR="00D07DB3" w:rsidRPr="006A5022" w:rsidRDefault="00D07DB3" w:rsidP="00D07DB3">
            <w:pPr>
              <w:numPr>
                <w:ilvl w:val="2"/>
                <w:numId w:val="9"/>
              </w:numPr>
              <w:ind w:left="317"/>
              <w:rPr>
                <w:sz w:val="16"/>
                <w:szCs w:val="16"/>
                <w:lang w:eastAsia="lt-LT"/>
              </w:rPr>
            </w:pPr>
            <w:r w:rsidRPr="006A5022">
              <w:rPr>
                <w:sz w:val="16"/>
                <w:szCs w:val="16"/>
                <w:lang w:eastAsia="lt-LT"/>
              </w:rPr>
              <w:t xml:space="preserve">Stalviršio storis ne mažiau nei 19mm; </w:t>
            </w:r>
          </w:p>
          <w:p w14:paraId="7C713C48" w14:textId="77777777" w:rsidR="00D07DB3" w:rsidRPr="006A5022" w:rsidRDefault="00D07DB3" w:rsidP="00D07DB3">
            <w:pPr>
              <w:numPr>
                <w:ilvl w:val="2"/>
                <w:numId w:val="9"/>
              </w:numPr>
              <w:ind w:left="317"/>
              <w:rPr>
                <w:sz w:val="16"/>
                <w:szCs w:val="16"/>
                <w:lang w:eastAsia="lt-LT"/>
              </w:rPr>
            </w:pPr>
            <w:r w:rsidRPr="006A5022">
              <w:rPr>
                <w:sz w:val="16"/>
                <w:szCs w:val="16"/>
                <w:lang w:eastAsia="lt-LT"/>
              </w:rPr>
              <w:t>Spinta turi būti permatoma iš visų pusių;</w:t>
            </w:r>
          </w:p>
          <w:p w14:paraId="1F22A3D9" w14:textId="77777777" w:rsidR="00D07DB3" w:rsidRPr="006A5022" w:rsidRDefault="00D07DB3" w:rsidP="00D07DB3">
            <w:pPr>
              <w:numPr>
                <w:ilvl w:val="2"/>
                <w:numId w:val="9"/>
              </w:numPr>
              <w:ind w:left="317"/>
              <w:rPr>
                <w:sz w:val="16"/>
                <w:szCs w:val="16"/>
                <w:lang w:eastAsia="lt-LT"/>
              </w:rPr>
            </w:pPr>
            <w:r w:rsidRPr="006A5022">
              <w:rPr>
                <w:sz w:val="16"/>
                <w:szCs w:val="16"/>
                <w:lang w:eastAsia="lt-LT"/>
              </w:rPr>
              <w:t>Stiklo sienelės turi būti pagamintos iš grūdinto stiklo;</w:t>
            </w:r>
          </w:p>
          <w:p w14:paraId="0EF481E5" w14:textId="77777777" w:rsidR="00D07DB3" w:rsidRPr="006A5022" w:rsidRDefault="00D07DB3" w:rsidP="00D07DB3">
            <w:pPr>
              <w:numPr>
                <w:ilvl w:val="2"/>
                <w:numId w:val="9"/>
              </w:numPr>
              <w:ind w:left="317"/>
              <w:rPr>
                <w:sz w:val="16"/>
                <w:szCs w:val="16"/>
                <w:lang w:eastAsia="lt-LT"/>
              </w:rPr>
            </w:pPr>
            <w:r w:rsidRPr="006A5022">
              <w:rPr>
                <w:sz w:val="16"/>
                <w:szCs w:val="16"/>
                <w:lang w:eastAsia="lt-LT"/>
              </w:rPr>
              <w:t>Priekinė spintos dalis turi būti lenkto stiklo, ne mažiau nei R-450mm</w:t>
            </w:r>
          </w:p>
          <w:p w14:paraId="5527DB4C" w14:textId="77777777" w:rsidR="00D07DB3" w:rsidRPr="006A5022" w:rsidRDefault="00D07DB3" w:rsidP="00D07DB3">
            <w:pPr>
              <w:numPr>
                <w:ilvl w:val="2"/>
                <w:numId w:val="9"/>
              </w:numPr>
              <w:ind w:left="317"/>
              <w:rPr>
                <w:sz w:val="16"/>
                <w:szCs w:val="16"/>
                <w:lang w:eastAsia="lt-LT"/>
              </w:rPr>
            </w:pPr>
            <w:r w:rsidRPr="006A5022">
              <w:rPr>
                <w:sz w:val="16"/>
                <w:szCs w:val="16"/>
                <w:lang w:eastAsia="lt-LT"/>
              </w:rPr>
              <w:t>Priekinis langas turi būti atidaromas aukštyn. Dėka kontrsvorių, jis turi sustoti bet kurioje pozicijoje. Nereikia papildomų fiksacijų;</w:t>
            </w:r>
          </w:p>
          <w:p w14:paraId="7514D9C8" w14:textId="77777777" w:rsidR="00D07DB3" w:rsidRPr="006A5022" w:rsidRDefault="00D07DB3" w:rsidP="00D07DB3">
            <w:pPr>
              <w:numPr>
                <w:ilvl w:val="2"/>
                <w:numId w:val="9"/>
              </w:numPr>
              <w:ind w:left="317"/>
              <w:rPr>
                <w:sz w:val="16"/>
                <w:szCs w:val="16"/>
                <w:lang w:eastAsia="lt-LT"/>
              </w:rPr>
            </w:pPr>
            <w:r w:rsidRPr="006A5022">
              <w:rPr>
                <w:sz w:val="16"/>
                <w:szCs w:val="16"/>
                <w:lang w:eastAsia="lt-LT"/>
              </w:rPr>
              <w:t>Kontrsvoriai turi būti tvirtinami nerūdijančio plieno trosais. Svoriai turi būti priekiniame šoniniame profilyje ir visiškai nematomi;</w:t>
            </w:r>
          </w:p>
          <w:p w14:paraId="3BF3D26E" w14:textId="77777777" w:rsidR="00D07DB3" w:rsidRPr="006A5022" w:rsidRDefault="00D07DB3" w:rsidP="00D07DB3">
            <w:pPr>
              <w:numPr>
                <w:ilvl w:val="2"/>
                <w:numId w:val="9"/>
              </w:numPr>
              <w:ind w:left="317"/>
              <w:rPr>
                <w:sz w:val="16"/>
                <w:szCs w:val="16"/>
                <w:lang w:eastAsia="lt-LT"/>
              </w:rPr>
            </w:pPr>
            <w:r w:rsidRPr="006A5022">
              <w:rPr>
                <w:sz w:val="16"/>
                <w:szCs w:val="16"/>
                <w:lang w:eastAsia="lt-LT"/>
              </w:rPr>
              <w:t>Priekiniai šoniniai profiliai turi būti gaminami iš aliuminio, dažyti milteliniu būdu;</w:t>
            </w:r>
          </w:p>
          <w:p w14:paraId="13DC9AB5" w14:textId="77777777" w:rsidR="00D07DB3" w:rsidRPr="006A5022" w:rsidRDefault="00D07DB3" w:rsidP="00D07DB3">
            <w:pPr>
              <w:numPr>
                <w:ilvl w:val="2"/>
                <w:numId w:val="9"/>
              </w:numPr>
              <w:ind w:left="317"/>
              <w:rPr>
                <w:sz w:val="16"/>
                <w:szCs w:val="16"/>
                <w:lang w:eastAsia="lt-LT"/>
              </w:rPr>
            </w:pPr>
            <w:r w:rsidRPr="006A5022">
              <w:rPr>
                <w:sz w:val="16"/>
                <w:szCs w:val="16"/>
                <w:lang w:eastAsia="lt-LT"/>
              </w:rPr>
              <w:t>Juose sumontuoti ne mažiau kaip 2 elektros įvadai;</w:t>
            </w:r>
          </w:p>
          <w:p w14:paraId="1127D5F1" w14:textId="77777777" w:rsidR="00D07DB3" w:rsidRPr="006A5022" w:rsidRDefault="00D07DB3" w:rsidP="00D07DB3">
            <w:pPr>
              <w:numPr>
                <w:ilvl w:val="2"/>
                <w:numId w:val="9"/>
              </w:numPr>
              <w:ind w:left="317"/>
              <w:rPr>
                <w:sz w:val="16"/>
                <w:szCs w:val="16"/>
                <w:lang w:eastAsia="lt-LT"/>
              </w:rPr>
            </w:pPr>
            <w:r w:rsidRPr="006A5022">
              <w:rPr>
                <w:sz w:val="16"/>
                <w:szCs w:val="16"/>
                <w:lang w:eastAsia="lt-LT"/>
              </w:rPr>
              <w:t>Apatinė ne mažiau kaip 2 durų spintelė;</w:t>
            </w:r>
          </w:p>
          <w:p w14:paraId="40473D44" w14:textId="77777777" w:rsidR="00D07DB3" w:rsidRPr="006A5022" w:rsidRDefault="00D07DB3" w:rsidP="00D07DB3">
            <w:pPr>
              <w:numPr>
                <w:ilvl w:val="2"/>
                <w:numId w:val="9"/>
              </w:numPr>
              <w:ind w:left="317"/>
              <w:rPr>
                <w:sz w:val="16"/>
                <w:szCs w:val="16"/>
                <w:lang w:eastAsia="lt-LT"/>
              </w:rPr>
            </w:pPr>
            <w:r w:rsidRPr="006A5022">
              <w:rPr>
                <w:sz w:val="16"/>
                <w:szCs w:val="16"/>
                <w:lang w:eastAsia="lt-LT"/>
              </w:rPr>
              <w:t>Traukos spinta gali būti mobili arba stacionari;</w:t>
            </w:r>
          </w:p>
          <w:p w14:paraId="080634D2" w14:textId="77777777" w:rsidR="00D07DB3" w:rsidRPr="006A5022" w:rsidRDefault="00D07DB3" w:rsidP="00D07DB3">
            <w:pPr>
              <w:numPr>
                <w:ilvl w:val="2"/>
                <w:numId w:val="9"/>
              </w:numPr>
              <w:ind w:left="317"/>
              <w:rPr>
                <w:sz w:val="16"/>
                <w:szCs w:val="16"/>
                <w:lang w:eastAsia="lt-LT"/>
              </w:rPr>
            </w:pPr>
            <w:r w:rsidRPr="006A5022">
              <w:rPr>
                <w:sz w:val="16"/>
                <w:szCs w:val="16"/>
                <w:lang w:eastAsia="lt-LT"/>
              </w:rPr>
              <w:t>Traukos spintoje turi būti sumontuota oro srauto monitoringo sistema su valdymo pulteliu atitinkanti LST EN 14175 standarto ar lygiaverčio standarto reikalavimus;</w:t>
            </w:r>
          </w:p>
          <w:p w14:paraId="4BB8CD96" w14:textId="71250AF7" w:rsidR="00D07DB3" w:rsidRPr="006A5022" w:rsidRDefault="00D07DB3" w:rsidP="00D07DB3">
            <w:pPr>
              <w:pStyle w:val="Sraopastraipa"/>
              <w:numPr>
                <w:ilvl w:val="2"/>
                <w:numId w:val="9"/>
              </w:numPr>
              <w:ind w:left="317"/>
              <w:contextualSpacing w:val="0"/>
              <w:rPr>
                <w:rFonts w:ascii="Times New Roman" w:hAnsi="Times New Roman"/>
                <w:sz w:val="16"/>
                <w:szCs w:val="16"/>
                <w:lang w:val="lt-LT"/>
              </w:rPr>
            </w:pPr>
            <w:r w:rsidRPr="006A5022">
              <w:rPr>
                <w:rFonts w:ascii="Times New Roman" w:hAnsi="Times New Roman"/>
                <w:sz w:val="16"/>
                <w:szCs w:val="16"/>
                <w:lang w:val="lt-LT"/>
              </w:rPr>
              <w:t>Spalva – pilka</w:t>
            </w:r>
          </w:p>
          <w:p w14:paraId="0B45B8B3" w14:textId="77777777" w:rsidR="00D07DB3" w:rsidRPr="006A5022" w:rsidRDefault="00D07DB3" w:rsidP="00D07DB3">
            <w:pPr>
              <w:rPr>
                <w:sz w:val="16"/>
                <w:szCs w:val="16"/>
              </w:rPr>
            </w:pPr>
          </w:p>
          <w:p w14:paraId="40363081" w14:textId="09EFE21D" w:rsidR="00A40802" w:rsidRPr="006A5022" w:rsidRDefault="00A40802" w:rsidP="00A40802">
            <w:pPr>
              <w:rPr>
                <w:sz w:val="16"/>
                <w:szCs w:val="16"/>
              </w:rPr>
            </w:pPr>
            <w:r w:rsidRPr="006A5022">
              <w:rPr>
                <w:b/>
                <w:sz w:val="16"/>
                <w:szCs w:val="16"/>
              </w:rPr>
              <w:t>Panoraminė traukos spinta komplektuojama be ventiliatoriaus</w:t>
            </w:r>
          </w:p>
          <w:p w14:paraId="6D949677" w14:textId="77777777" w:rsidR="002F289C" w:rsidRPr="006A5022" w:rsidRDefault="002F289C" w:rsidP="00F82139">
            <w:pPr>
              <w:ind w:left="317"/>
              <w:rPr>
                <w:sz w:val="16"/>
                <w:szCs w:val="16"/>
              </w:rPr>
            </w:pPr>
          </w:p>
        </w:tc>
        <w:tc>
          <w:tcPr>
            <w:tcW w:w="850" w:type="dxa"/>
            <w:shd w:val="clear" w:color="auto" w:fill="auto"/>
          </w:tcPr>
          <w:p w14:paraId="785D469E" w14:textId="77777777" w:rsidR="002F289C" w:rsidRPr="006A5022" w:rsidRDefault="002F289C" w:rsidP="00F82139">
            <w:pPr>
              <w:jc w:val="center"/>
              <w:rPr>
                <w:sz w:val="16"/>
                <w:szCs w:val="16"/>
              </w:rPr>
            </w:pPr>
            <w:r w:rsidRPr="006A5022">
              <w:rPr>
                <w:sz w:val="16"/>
                <w:szCs w:val="16"/>
              </w:rPr>
              <w:t>1,00</w:t>
            </w:r>
          </w:p>
        </w:tc>
        <w:tc>
          <w:tcPr>
            <w:tcW w:w="1418" w:type="dxa"/>
            <w:shd w:val="clear" w:color="auto" w:fill="auto"/>
          </w:tcPr>
          <w:p w14:paraId="2D6B111D" w14:textId="2420FDEC" w:rsidR="002F289C" w:rsidRPr="006A5022" w:rsidRDefault="002F289C" w:rsidP="00F82139">
            <w:pPr>
              <w:jc w:val="center"/>
              <w:rPr>
                <w:sz w:val="16"/>
                <w:szCs w:val="16"/>
              </w:rPr>
            </w:pPr>
          </w:p>
        </w:tc>
        <w:tc>
          <w:tcPr>
            <w:tcW w:w="1275" w:type="dxa"/>
            <w:shd w:val="clear" w:color="auto" w:fill="auto"/>
          </w:tcPr>
          <w:p w14:paraId="7F7C46CB" w14:textId="479E6F4F" w:rsidR="002F289C" w:rsidRPr="006A5022" w:rsidRDefault="002F289C" w:rsidP="00F82139">
            <w:pPr>
              <w:jc w:val="center"/>
              <w:rPr>
                <w:sz w:val="16"/>
                <w:szCs w:val="16"/>
              </w:rPr>
            </w:pPr>
          </w:p>
        </w:tc>
      </w:tr>
      <w:tr w:rsidR="002F289C" w:rsidRPr="006A5022" w14:paraId="2BE237B9" w14:textId="77777777" w:rsidTr="00176BC8">
        <w:trPr>
          <w:trHeight w:val="1455"/>
        </w:trPr>
        <w:tc>
          <w:tcPr>
            <w:tcW w:w="597" w:type="dxa"/>
            <w:vMerge/>
            <w:shd w:val="clear" w:color="auto" w:fill="auto"/>
          </w:tcPr>
          <w:p w14:paraId="7F4DA342" w14:textId="77777777" w:rsidR="002F289C" w:rsidRPr="006A5022" w:rsidRDefault="002F289C" w:rsidP="000F6597">
            <w:pPr>
              <w:numPr>
                <w:ilvl w:val="0"/>
                <w:numId w:val="7"/>
              </w:numPr>
              <w:ind w:right="-533" w:hanging="472"/>
              <w:rPr>
                <w:b/>
                <w:sz w:val="16"/>
                <w:szCs w:val="16"/>
              </w:rPr>
            </w:pPr>
          </w:p>
        </w:tc>
        <w:tc>
          <w:tcPr>
            <w:tcW w:w="6379" w:type="dxa"/>
            <w:vMerge/>
            <w:shd w:val="clear" w:color="auto" w:fill="auto"/>
          </w:tcPr>
          <w:p w14:paraId="607D15B5" w14:textId="77777777" w:rsidR="002F289C" w:rsidRPr="006A5022" w:rsidRDefault="002F289C" w:rsidP="00F82139">
            <w:pPr>
              <w:ind w:left="34"/>
              <w:rPr>
                <w:b/>
                <w:sz w:val="16"/>
                <w:szCs w:val="16"/>
              </w:rPr>
            </w:pPr>
          </w:p>
        </w:tc>
        <w:tc>
          <w:tcPr>
            <w:tcW w:w="3543" w:type="dxa"/>
            <w:gridSpan w:val="3"/>
            <w:shd w:val="clear" w:color="auto" w:fill="auto"/>
            <w:vAlign w:val="center"/>
          </w:tcPr>
          <w:p w14:paraId="708EA87A" w14:textId="5A5B572B" w:rsidR="002F289C" w:rsidRPr="006A5022" w:rsidRDefault="00CA7F33" w:rsidP="00F82139">
            <w:pPr>
              <w:jc w:val="center"/>
              <w:rPr>
                <w:sz w:val="16"/>
                <w:szCs w:val="16"/>
              </w:rPr>
            </w:pPr>
            <w:r w:rsidRPr="006A5022">
              <w:object w:dxaOrig="8040" w:dyaOrig="13965" w14:anchorId="548E25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7.85pt;height:204.1pt;mso-width-percent:0;mso-height-percent:0;mso-width-percent:0;mso-height-percent:0" o:ole="">
                  <v:imagedata r:id="rId15" o:title=""/>
                </v:shape>
                <o:OLEObject Type="Embed" ProgID="PBrush" ShapeID="_x0000_i1025" DrawAspect="Content" ObjectID="_1805796841" r:id="rId16"/>
              </w:object>
            </w:r>
          </w:p>
        </w:tc>
      </w:tr>
      <w:tr w:rsidR="008A0882" w:rsidRPr="006A5022" w14:paraId="1FC2EB15" w14:textId="77777777" w:rsidTr="00176BC8">
        <w:trPr>
          <w:trHeight w:val="47"/>
        </w:trPr>
        <w:tc>
          <w:tcPr>
            <w:tcW w:w="10519" w:type="dxa"/>
            <w:gridSpan w:val="5"/>
            <w:shd w:val="clear" w:color="auto" w:fill="92D050"/>
          </w:tcPr>
          <w:p w14:paraId="560BDA4F" w14:textId="59F1C580" w:rsidR="008A0882" w:rsidRPr="006A5022" w:rsidRDefault="008A0882" w:rsidP="008A0882">
            <w:pPr>
              <w:spacing w:before="120" w:after="120"/>
              <w:jc w:val="center"/>
              <w:rPr>
                <w:b/>
                <w:bCs/>
                <w:sz w:val="18"/>
                <w:szCs w:val="18"/>
              </w:rPr>
            </w:pPr>
            <w:r w:rsidRPr="006A5022">
              <w:rPr>
                <w:b/>
                <w:bCs/>
                <w:sz w:val="18"/>
                <w:szCs w:val="18"/>
              </w:rPr>
              <w:t>Paruošiamasis</w:t>
            </w:r>
          </w:p>
        </w:tc>
      </w:tr>
      <w:tr w:rsidR="008A0882" w:rsidRPr="006A5022" w14:paraId="07F2D3B6" w14:textId="77777777" w:rsidTr="00176BC8">
        <w:trPr>
          <w:trHeight w:val="153"/>
        </w:trPr>
        <w:tc>
          <w:tcPr>
            <w:tcW w:w="597" w:type="dxa"/>
            <w:vMerge w:val="restart"/>
            <w:shd w:val="clear" w:color="auto" w:fill="auto"/>
          </w:tcPr>
          <w:p w14:paraId="248091D7" w14:textId="77777777" w:rsidR="008A0882" w:rsidRPr="006A5022" w:rsidRDefault="008A0882" w:rsidP="006553CE">
            <w:pPr>
              <w:numPr>
                <w:ilvl w:val="0"/>
                <w:numId w:val="7"/>
              </w:numPr>
              <w:ind w:right="-533" w:hanging="785"/>
              <w:rPr>
                <w:b/>
                <w:sz w:val="16"/>
                <w:szCs w:val="16"/>
              </w:rPr>
            </w:pPr>
          </w:p>
        </w:tc>
        <w:tc>
          <w:tcPr>
            <w:tcW w:w="6379" w:type="dxa"/>
            <w:vMerge w:val="restart"/>
            <w:shd w:val="clear" w:color="auto" w:fill="auto"/>
          </w:tcPr>
          <w:p w14:paraId="0373D137" w14:textId="36A80398" w:rsidR="008A0882" w:rsidRPr="006A5022" w:rsidRDefault="008A0882" w:rsidP="008A0882">
            <w:pPr>
              <w:rPr>
                <w:b/>
                <w:sz w:val="16"/>
                <w:szCs w:val="16"/>
              </w:rPr>
            </w:pPr>
            <w:r w:rsidRPr="006A5022">
              <w:rPr>
                <w:b/>
                <w:sz w:val="16"/>
                <w:szCs w:val="16"/>
              </w:rPr>
              <w:t>Stalas laboratorinis</w:t>
            </w:r>
            <w:r w:rsidR="00DA00E4" w:rsidRPr="006A5022">
              <w:rPr>
                <w:b/>
                <w:sz w:val="16"/>
                <w:szCs w:val="16"/>
              </w:rPr>
              <w:t xml:space="preserve"> Nr. </w:t>
            </w:r>
            <w:r w:rsidR="00113DA1" w:rsidRPr="006A5022">
              <w:rPr>
                <w:b/>
                <w:sz w:val="16"/>
                <w:szCs w:val="16"/>
              </w:rPr>
              <w:t>6</w:t>
            </w:r>
          </w:p>
          <w:p w14:paraId="0D2DD52B" w14:textId="77777777" w:rsidR="008A0882" w:rsidRPr="006A5022" w:rsidRDefault="008A0882" w:rsidP="008A0882">
            <w:pPr>
              <w:rPr>
                <w:sz w:val="16"/>
                <w:szCs w:val="16"/>
              </w:rPr>
            </w:pPr>
          </w:p>
          <w:p w14:paraId="32579037" w14:textId="7307A902" w:rsidR="008A0882" w:rsidRPr="006A5022" w:rsidRDefault="008A0882" w:rsidP="000F6597">
            <w:pPr>
              <w:numPr>
                <w:ilvl w:val="0"/>
                <w:numId w:val="1"/>
              </w:numPr>
              <w:tabs>
                <w:tab w:val="clear" w:pos="720"/>
                <w:tab w:val="num" w:pos="317"/>
              </w:tabs>
              <w:ind w:left="317"/>
              <w:rPr>
                <w:sz w:val="16"/>
                <w:szCs w:val="16"/>
              </w:rPr>
            </w:pPr>
            <w:r w:rsidRPr="006A5022">
              <w:rPr>
                <w:sz w:val="16"/>
                <w:szCs w:val="16"/>
              </w:rPr>
              <w:t>Matmenys: 1200x750x750</w:t>
            </w:r>
            <w:r w:rsidR="00A371C6" w:rsidRPr="006A5022">
              <w:rPr>
                <w:sz w:val="16"/>
                <w:szCs w:val="16"/>
                <w:lang w:eastAsia="lt-LT"/>
              </w:rPr>
              <w:t>±20</w:t>
            </w:r>
            <w:r w:rsidRPr="006A5022">
              <w:rPr>
                <w:sz w:val="16"/>
                <w:szCs w:val="16"/>
              </w:rPr>
              <w:t>mm;</w:t>
            </w:r>
          </w:p>
          <w:p w14:paraId="6D9D577C" w14:textId="55D2738C" w:rsidR="00403C9F" w:rsidRPr="006A5022" w:rsidRDefault="00403C9F" w:rsidP="000F6597">
            <w:pPr>
              <w:numPr>
                <w:ilvl w:val="0"/>
                <w:numId w:val="1"/>
              </w:numPr>
              <w:tabs>
                <w:tab w:val="clear" w:pos="720"/>
              </w:tabs>
              <w:ind w:left="317"/>
              <w:rPr>
                <w:sz w:val="16"/>
                <w:szCs w:val="16"/>
              </w:rPr>
            </w:pPr>
            <w:r w:rsidRPr="006A5022">
              <w:rPr>
                <w:sz w:val="16"/>
                <w:szCs w:val="16"/>
              </w:rPr>
              <w:t>Darbo paviršius – laminuota medž</w:t>
            </w:r>
            <w:r w:rsidRPr="006A5022">
              <w:rPr>
                <w:spacing w:val="-1"/>
                <w:sz w:val="16"/>
                <w:szCs w:val="16"/>
              </w:rPr>
              <w:t>i</w:t>
            </w:r>
            <w:r w:rsidRPr="006A5022">
              <w:rPr>
                <w:sz w:val="16"/>
                <w:szCs w:val="16"/>
              </w:rPr>
              <w:t xml:space="preserve">o </w:t>
            </w:r>
            <w:r w:rsidRPr="006A5022">
              <w:rPr>
                <w:spacing w:val="-2"/>
                <w:sz w:val="16"/>
                <w:szCs w:val="16"/>
              </w:rPr>
              <w:t>d</w:t>
            </w:r>
            <w:r w:rsidRPr="006A5022">
              <w:rPr>
                <w:spacing w:val="-1"/>
                <w:sz w:val="16"/>
                <w:szCs w:val="16"/>
              </w:rPr>
              <w:t>r</w:t>
            </w:r>
            <w:r w:rsidRPr="006A5022">
              <w:rPr>
                <w:spacing w:val="1"/>
                <w:sz w:val="16"/>
                <w:szCs w:val="16"/>
              </w:rPr>
              <w:t>o</w:t>
            </w:r>
            <w:r w:rsidRPr="006A5022">
              <w:rPr>
                <w:sz w:val="16"/>
                <w:szCs w:val="16"/>
              </w:rPr>
              <w:t>ž</w:t>
            </w:r>
            <w:r w:rsidRPr="006A5022">
              <w:rPr>
                <w:spacing w:val="-1"/>
                <w:sz w:val="16"/>
                <w:szCs w:val="16"/>
              </w:rPr>
              <w:t>li</w:t>
            </w:r>
            <w:r w:rsidRPr="006A5022">
              <w:rPr>
                <w:sz w:val="16"/>
                <w:szCs w:val="16"/>
              </w:rPr>
              <w:t>ų</w:t>
            </w:r>
            <w:r w:rsidRPr="006A5022">
              <w:rPr>
                <w:spacing w:val="1"/>
                <w:sz w:val="16"/>
                <w:szCs w:val="16"/>
              </w:rPr>
              <w:t xml:space="preserve"> </w:t>
            </w:r>
            <w:r w:rsidRPr="006A5022">
              <w:rPr>
                <w:sz w:val="16"/>
                <w:szCs w:val="16"/>
              </w:rPr>
              <w:t>p</w:t>
            </w:r>
            <w:r w:rsidRPr="006A5022">
              <w:rPr>
                <w:spacing w:val="-1"/>
                <w:sz w:val="16"/>
                <w:szCs w:val="16"/>
              </w:rPr>
              <w:t>l</w:t>
            </w:r>
            <w:r w:rsidRPr="006A5022">
              <w:rPr>
                <w:spacing w:val="-2"/>
                <w:sz w:val="16"/>
                <w:szCs w:val="16"/>
              </w:rPr>
              <w:t>o</w:t>
            </w:r>
            <w:r w:rsidRPr="006A5022">
              <w:rPr>
                <w:spacing w:val="1"/>
                <w:sz w:val="16"/>
                <w:szCs w:val="16"/>
              </w:rPr>
              <w:t>k</w:t>
            </w:r>
            <w:r w:rsidRPr="006A5022">
              <w:rPr>
                <w:sz w:val="16"/>
                <w:szCs w:val="16"/>
              </w:rPr>
              <w:t>š</w:t>
            </w:r>
            <w:r w:rsidRPr="006A5022">
              <w:rPr>
                <w:spacing w:val="-1"/>
                <w:sz w:val="16"/>
                <w:szCs w:val="16"/>
              </w:rPr>
              <w:t>t</w:t>
            </w:r>
            <w:r w:rsidRPr="006A5022">
              <w:rPr>
                <w:sz w:val="16"/>
                <w:szCs w:val="16"/>
              </w:rPr>
              <w:t xml:space="preserve">ės, </w:t>
            </w:r>
            <w:r w:rsidR="003F0EEC" w:rsidRPr="006A5022">
              <w:rPr>
                <w:sz w:val="16"/>
                <w:szCs w:val="16"/>
              </w:rPr>
              <w:t xml:space="preserve">arba lygiavertės medžiagos, </w:t>
            </w:r>
            <w:r w:rsidRPr="006A5022">
              <w:rPr>
                <w:sz w:val="16"/>
                <w:szCs w:val="16"/>
              </w:rPr>
              <w:t>iš abiejų pusių padengta melamino dervos laminatu.</w:t>
            </w:r>
          </w:p>
          <w:p w14:paraId="64444D4B" w14:textId="68C60E5D" w:rsidR="008A0882" w:rsidRPr="006A5022" w:rsidRDefault="00403C9F" w:rsidP="000F6597">
            <w:pPr>
              <w:numPr>
                <w:ilvl w:val="0"/>
                <w:numId w:val="1"/>
              </w:numPr>
              <w:tabs>
                <w:tab w:val="clear" w:pos="720"/>
                <w:tab w:val="num" w:pos="317"/>
              </w:tabs>
              <w:ind w:left="317"/>
              <w:rPr>
                <w:sz w:val="16"/>
                <w:szCs w:val="16"/>
              </w:rPr>
            </w:pPr>
            <w:r w:rsidRPr="006A5022">
              <w:rPr>
                <w:sz w:val="16"/>
                <w:szCs w:val="16"/>
              </w:rPr>
              <w:t xml:space="preserve">Plokštės storis - ne mažiau 25 mm su ne plonesne kaip 2 mm ABS </w:t>
            </w:r>
            <w:r w:rsidRPr="006A5022">
              <w:rPr>
                <w:position w:val="-1"/>
                <w:sz w:val="16"/>
                <w:szCs w:val="16"/>
              </w:rPr>
              <w:t>b</w:t>
            </w:r>
            <w:r w:rsidRPr="006A5022">
              <w:rPr>
                <w:spacing w:val="1"/>
                <w:position w:val="-1"/>
                <w:sz w:val="16"/>
                <w:szCs w:val="16"/>
              </w:rPr>
              <w:t>r</w:t>
            </w:r>
            <w:r w:rsidRPr="006A5022">
              <w:rPr>
                <w:spacing w:val="-1"/>
                <w:position w:val="-1"/>
                <w:sz w:val="16"/>
                <w:szCs w:val="16"/>
              </w:rPr>
              <w:t>iaun</w:t>
            </w:r>
            <w:r w:rsidRPr="006A5022">
              <w:rPr>
                <w:spacing w:val="1"/>
                <w:position w:val="-1"/>
                <w:sz w:val="16"/>
                <w:szCs w:val="16"/>
              </w:rPr>
              <w:t>a</w:t>
            </w:r>
            <w:r w:rsidRPr="006A5022">
              <w:rPr>
                <w:position w:val="-1"/>
                <w:sz w:val="16"/>
                <w:szCs w:val="16"/>
              </w:rPr>
              <w:t xml:space="preserve">; </w:t>
            </w:r>
            <w:r w:rsidR="008A0882" w:rsidRPr="006A5022">
              <w:rPr>
                <w:sz w:val="16"/>
                <w:szCs w:val="16"/>
              </w:rPr>
              <w:t xml:space="preserve">  </w:t>
            </w:r>
          </w:p>
          <w:p w14:paraId="232EFF50" w14:textId="6E5B7FCF" w:rsidR="00911A1D" w:rsidRPr="006A5022" w:rsidRDefault="00911A1D" w:rsidP="000F6597">
            <w:pPr>
              <w:numPr>
                <w:ilvl w:val="0"/>
                <w:numId w:val="1"/>
              </w:numPr>
              <w:tabs>
                <w:tab w:val="clear" w:pos="720"/>
              </w:tabs>
              <w:ind w:left="317"/>
              <w:rPr>
                <w:color w:val="000000" w:themeColor="text1"/>
                <w:sz w:val="16"/>
                <w:szCs w:val="16"/>
              </w:rPr>
            </w:pPr>
            <w:r w:rsidRPr="006A5022">
              <w:rPr>
                <w:color w:val="000000" w:themeColor="text1"/>
                <w:sz w:val="16"/>
                <w:szCs w:val="16"/>
              </w:rPr>
              <w:t xml:space="preserve">Metalinis „C“ formos karkasas turi būti pagamintas </w:t>
            </w:r>
            <w:r w:rsidR="00976FB6" w:rsidRPr="006A5022">
              <w:rPr>
                <w:color w:val="000000" w:themeColor="text1"/>
                <w:sz w:val="16"/>
                <w:szCs w:val="16"/>
              </w:rPr>
              <w:t>iš aukštos kokybės plieno arba lygiavertės medžiagos</w:t>
            </w:r>
            <w:r w:rsidRPr="006A5022">
              <w:rPr>
                <w:color w:val="000000" w:themeColor="text1"/>
                <w:sz w:val="16"/>
                <w:szCs w:val="16"/>
              </w:rPr>
              <w:t xml:space="preserve">, ne mažesnio nei 60x30x2 mm padengto milteliniu būdu; </w:t>
            </w:r>
          </w:p>
          <w:p w14:paraId="5D05763B" w14:textId="77777777" w:rsidR="00911A1D" w:rsidRPr="006A5022" w:rsidRDefault="00911A1D" w:rsidP="000F6597">
            <w:pPr>
              <w:numPr>
                <w:ilvl w:val="0"/>
                <w:numId w:val="1"/>
              </w:numPr>
              <w:tabs>
                <w:tab w:val="clear" w:pos="720"/>
              </w:tabs>
              <w:ind w:left="317"/>
              <w:rPr>
                <w:color w:val="000000" w:themeColor="text1"/>
                <w:sz w:val="16"/>
                <w:szCs w:val="16"/>
              </w:rPr>
            </w:pPr>
            <w:r w:rsidRPr="006A5022">
              <w:rPr>
                <w:color w:val="000000" w:themeColor="text1"/>
                <w:sz w:val="16"/>
                <w:szCs w:val="16"/>
              </w:rPr>
              <w:t xml:space="preserve">Metalinis „C“ formos karkasas turi susidėti iš šoninių „C“ formos uždaro stačiakampio profilio atramos elementų ir juos sujungiančių skersinių sijų sistemos (Ne mažiau kaip vieno uždaro stačiakampio profilio ir ne mažiau kaip dviejų „U“ formos metalinių profilių); </w:t>
            </w:r>
          </w:p>
          <w:p w14:paraId="35958AEE" w14:textId="77777777" w:rsidR="00911A1D" w:rsidRPr="006A5022" w:rsidRDefault="00911A1D" w:rsidP="000F6597">
            <w:pPr>
              <w:numPr>
                <w:ilvl w:val="0"/>
                <w:numId w:val="1"/>
              </w:numPr>
              <w:tabs>
                <w:tab w:val="clear" w:pos="720"/>
              </w:tabs>
              <w:ind w:left="317"/>
              <w:rPr>
                <w:color w:val="000000" w:themeColor="text1"/>
                <w:sz w:val="16"/>
                <w:szCs w:val="16"/>
              </w:rPr>
            </w:pPr>
            <w:r w:rsidRPr="006A5022">
              <w:rPr>
                <w:color w:val="000000" w:themeColor="text1"/>
                <w:sz w:val="16"/>
                <w:szCs w:val="16"/>
              </w:rPr>
              <w:t>Visa konstrukcija turi būti surenkama naudojant daugkartinio surinkimo elementus (savigręžiai sraigtiniai tvirtinimo elementai negali būti naudojami);</w:t>
            </w:r>
          </w:p>
          <w:p w14:paraId="44FF899A" w14:textId="77777777" w:rsidR="00911A1D" w:rsidRPr="006A5022" w:rsidRDefault="00911A1D" w:rsidP="000F6597">
            <w:pPr>
              <w:numPr>
                <w:ilvl w:val="0"/>
                <w:numId w:val="1"/>
              </w:numPr>
              <w:tabs>
                <w:tab w:val="clear" w:pos="720"/>
                <w:tab w:val="num" w:pos="317"/>
              </w:tabs>
              <w:ind w:left="317"/>
              <w:rPr>
                <w:color w:val="000000" w:themeColor="text1"/>
                <w:sz w:val="16"/>
                <w:szCs w:val="16"/>
              </w:rPr>
            </w:pPr>
            <w:r w:rsidRPr="006A5022">
              <w:rPr>
                <w:color w:val="000000" w:themeColor="text1"/>
                <w:sz w:val="16"/>
                <w:szCs w:val="16"/>
              </w:rPr>
              <w:t>Karkaso kojų aukštis turi būti reguliuojamas. Reguliavimo lygis iki 40 mm;</w:t>
            </w:r>
          </w:p>
          <w:p w14:paraId="227FAD77" w14:textId="1A4EBB2E" w:rsidR="008A0882" w:rsidRPr="006A5022" w:rsidRDefault="00911A1D" w:rsidP="000F6597">
            <w:pPr>
              <w:numPr>
                <w:ilvl w:val="0"/>
                <w:numId w:val="1"/>
              </w:numPr>
              <w:tabs>
                <w:tab w:val="clear" w:pos="720"/>
                <w:tab w:val="num" w:pos="317"/>
              </w:tabs>
              <w:ind w:left="317"/>
              <w:rPr>
                <w:sz w:val="16"/>
                <w:szCs w:val="16"/>
              </w:rPr>
            </w:pPr>
            <w:r w:rsidRPr="006A5022">
              <w:rPr>
                <w:color w:val="000000" w:themeColor="text1"/>
                <w:sz w:val="16"/>
                <w:szCs w:val="16"/>
              </w:rPr>
              <w:t>Kojelių reguliavimas turi būti tiesiogiai integruotas į metalinį laikantįjį rėmą (plastikinės ar analogiškos aklės, įvorės ir pan. elementai negali būti naudojami);</w:t>
            </w:r>
          </w:p>
          <w:p w14:paraId="7C1262FA" w14:textId="59D1FEF8" w:rsidR="008A0882" w:rsidRPr="006A5022" w:rsidRDefault="008A0882" w:rsidP="000F6597">
            <w:pPr>
              <w:numPr>
                <w:ilvl w:val="0"/>
                <w:numId w:val="1"/>
              </w:numPr>
              <w:tabs>
                <w:tab w:val="clear" w:pos="720"/>
                <w:tab w:val="num" w:pos="317"/>
              </w:tabs>
              <w:ind w:left="317"/>
              <w:rPr>
                <w:sz w:val="16"/>
                <w:szCs w:val="16"/>
              </w:rPr>
            </w:pPr>
            <w:r w:rsidRPr="006A5022">
              <w:rPr>
                <w:sz w:val="16"/>
                <w:szCs w:val="16"/>
              </w:rPr>
              <w:t xml:space="preserve">Apačioje – </w:t>
            </w:r>
            <w:r w:rsidR="00C81BA0" w:rsidRPr="006A5022">
              <w:rPr>
                <w:color w:val="000000" w:themeColor="text1"/>
                <w:sz w:val="16"/>
                <w:szCs w:val="16"/>
              </w:rPr>
              <w:t xml:space="preserve">turi būti </w:t>
            </w:r>
            <w:r w:rsidRPr="006A5022">
              <w:rPr>
                <w:sz w:val="16"/>
                <w:szCs w:val="16"/>
              </w:rPr>
              <w:t>tuščia;</w:t>
            </w:r>
            <w:r w:rsidR="00C81BA0" w:rsidRPr="006A5022">
              <w:rPr>
                <w:sz w:val="16"/>
                <w:szCs w:val="16"/>
              </w:rPr>
              <w:t xml:space="preserve"> </w:t>
            </w:r>
          </w:p>
          <w:p w14:paraId="282FA812" w14:textId="78EF2A99" w:rsidR="008A0882" w:rsidRPr="006A5022" w:rsidRDefault="008A0882" w:rsidP="000F6597">
            <w:pPr>
              <w:numPr>
                <w:ilvl w:val="0"/>
                <w:numId w:val="1"/>
              </w:numPr>
              <w:tabs>
                <w:tab w:val="clear" w:pos="720"/>
                <w:tab w:val="num" w:pos="317"/>
              </w:tabs>
              <w:ind w:left="317"/>
              <w:rPr>
                <w:sz w:val="16"/>
                <w:szCs w:val="16"/>
              </w:rPr>
            </w:pPr>
            <w:r w:rsidRPr="006A5022">
              <w:rPr>
                <w:sz w:val="16"/>
                <w:szCs w:val="16"/>
              </w:rPr>
              <w:t xml:space="preserve">Stalas be uždangų; </w:t>
            </w:r>
          </w:p>
          <w:p w14:paraId="32C708E9" w14:textId="77777777" w:rsidR="008A0882" w:rsidRPr="006A5022" w:rsidRDefault="008A0882" w:rsidP="000F6597">
            <w:pPr>
              <w:pStyle w:val="Sraopastraipa"/>
              <w:numPr>
                <w:ilvl w:val="0"/>
                <w:numId w:val="1"/>
              </w:numPr>
              <w:tabs>
                <w:tab w:val="clear" w:pos="720"/>
              </w:tabs>
              <w:ind w:left="319"/>
              <w:rPr>
                <w:rFonts w:ascii="Times New Roman" w:hAnsi="Times New Roman"/>
                <w:sz w:val="16"/>
                <w:szCs w:val="16"/>
                <w:lang w:val="lt-LT"/>
              </w:rPr>
            </w:pPr>
            <w:r w:rsidRPr="006A5022">
              <w:rPr>
                <w:rFonts w:ascii="Times New Roman" w:hAnsi="Times New Roman"/>
                <w:sz w:val="16"/>
                <w:szCs w:val="16"/>
                <w:lang w:val="lt-LT"/>
              </w:rPr>
              <w:t>Spalva – pilka</w:t>
            </w:r>
          </w:p>
          <w:p w14:paraId="6F9FDACA" w14:textId="474F9055" w:rsidR="008A0882" w:rsidRPr="006A5022" w:rsidRDefault="008A0882" w:rsidP="008A0882">
            <w:pPr>
              <w:rPr>
                <w:sz w:val="16"/>
                <w:szCs w:val="16"/>
              </w:rPr>
            </w:pPr>
          </w:p>
        </w:tc>
        <w:tc>
          <w:tcPr>
            <w:tcW w:w="850" w:type="dxa"/>
            <w:shd w:val="clear" w:color="auto" w:fill="auto"/>
          </w:tcPr>
          <w:p w14:paraId="62997CE7" w14:textId="77777777" w:rsidR="008A0882" w:rsidRPr="006A5022" w:rsidRDefault="008A0882" w:rsidP="008A0882">
            <w:pPr>
              <w:jc w:val="center"/>
              <w:rPr>
                <w:sz w:val="16"/>
                <w:szCs w:val="16"/>
              </w:rPr>
            </w:pPr>
            <w:r w:rsidRPr="006A5022">
              <w:rPr>
                <w:sz w:val="16"/>
                <w:szCs w:val="16"/>
              </w:rPr>
              <w:lastRenderedPageBreak/>
              <w:t>1,00</w:t>
            </w:r>
          </w:p>
        </w:tc>
        <w:tc>
          <w:tcPr>
            <w:tcW w:w="1418" w:type="dxa"/>
            <w:shd w:val="clear" w:color="auto" w:fill="auto"/>
          </w:tcPr>
          <w:p w14:paraId="35599E22" w14:textId="4F8D1B60" w:rsidR="008A0882" w:rsidRPr="006A5022" w:rsidRDefault="008A0882" w:rsidP="008A0882">
            <w:pPr>
              <w:jc w:val="center"/>
              <w:rPr>
                <w:sz w:val="16"/>
                <w:szCs w:val="16"/>
              </w:rPr>
            </w:pPr>
          </w:p>
        </w:tc>
        <w:tc>
          <w:tcPr>
            <w:tcW w:w="1275" w:type="dxa"/>
            <w:shd w:val="clear" w:color="auto" w:fill="auto"/>
          </w:tcPr>
          <w:p w14:paraId="4A144DA0" w14:textId="6225647E" w:rsidR="008A0882" w:rsidRPr="006A5022" w:rsidRDefault="008A0882" w:rsidP="008A0882">
            <w:pPr>
              <w:jc w:val="center"/>
              <w:rPr>
                <w:sz w:val="16"/>
                <w:szCs w:val="16"/>
              </w:rPr>
            </w:pPr>
          </w:p>
        </w:tc>
      </w:tr>
      <w:tr w:rsidR="008A0882" w:rsidRPr="006A5022" w14:paraId="4EB04A44" w14:textId="77777777" w:rsidTr="00176BC8">
        <w:trPr>
          <w:trHeight w:val="1455"/>
        </w:trPr>
        <w:tc>
          <w:tcPr>
            <w:tcW w:w="597" w:type="dxa"/>
            <w:vMerge/>
            <w:shd w:val="clear" w:color="auto" w:fill="auto"/>
          </w:tcPr>
          <w:p w14:paraId="09B0A5C4" w14:textId="77777777" w:rsidR="008A0882" w:rsidRPr="006A5022" w:rsidRDefault="008A0882" w:rsidP="000F6597">
            <w:pPr>
              <w:numPr>
                <w:ilvl w:val="0"/>
                <w:numId w:val="7"/>
              </w:numPr>
              <w:ind w:right="-533" w:hanging="472"/>
              <w:rPr>
                <w:b/>
                <w:sz w:val="16"/>
                <w:szCs w:val="16"/>
              </w:rPr>
            </w:pPr>
          </w:p>
        </w:tc>
        <w:tc>
          <w:tcPr>
            <w:tcW w:w="6379" w:type="dxa"/>
            <w:vMerge/>
            <w:shd w:val="clear" w:color="auto" w:fill="auto"/>
          </w:tcPr>
          <w:p w14:paraId="58D40FF7" w14:textId="77777777" w:rsidR="008A0882" w:rsidRPr="006A5022" w:rsidRDefault="008A0882" w:rsidP="008A0882">
            <w:pPr>
              <w:ind w:left="34"/>
              <w:rPr>
                <w:b/>
                <w:sz w:val="16"/>
                <w:szCs w:val="16"/>
              </w:rPr>
            </w:pPr>
          </w:p>
        </w:tc>
        <w:tc>
          <w:tcPr>
            <w:tcW w:w="3543" w:type="dxa"/>
            <w:gridSpan w:val="3"/>
            <w:shd w:val="clear" w:color="auto" w:fill="auto"/>
            <w:vAlign w:val="center"/>
          </w:tcPr>
          <w:p w14:paraId="027E9F42" w14:textId="6791825E" w:rsidR="008A0882" w:rsidRPr="006A5022" w:rsidRDefault="008A0882" w:rsidP="008A0882">
            <w:pPr>
              <w:jc w:val="center"/>
              <w:rPr>
                <w:sz w:val="16"/>
                <w:szCs w:val="16"/>
              </w:rPr>
            </w:pPr>
            <w:r w:rsidRPr="006A5022">
              <w:rPr>
                <w:noProof/>
                <w:sz w:val="16"/>
                <w:szCs w:val="16"/>
              </w:rPr>
              <w:drawing>
                <wp:inline distT="0" distB="0" distL="0" distR="0" wp14:anchorId="54433633" wp14:editId="3C98FE5D">
                  <wp:extent cx="1751110" cy="1483572"/>
                  <wp:effectExtent l="0" t="0" r="1905" b="2540"/>
                  <wp:docPr id="1441050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50017" name=""/>
                          <pic:cNvPicPr/>
                        </pic:nvPicPr>
                        <pic:blipFill>
                          <a:blip r:embed="rId17"/>
                          <a:stretch>
                            <a:fillRect/>
                          </a:stretch>
                        </pic:blipFill>
                        <pic:spPr>
                          <a:xfrm>
                            <a:off x="0" y="0"/>
                            <a:ext cx="1771061" cy="1500475"/>
                          </a:xfrm>
                          <a:prstGeom prst="rect">
                            <a:avLst/>
                          </a:prstGeom>
                        </pic:spPr>
                      </pic:pic>
                    </a:graphicData>
                  </a:graphic>
                </wp:inline>
              </w:drawing>
            </w:r>
          </w:p>
        </w:tc>
      </w:tr>
      <w:tr w:rsidR="008A0882" w:rsidRPr="006A5022" w14:paraId="0E350076" w14:textId="77777777" w:rsidTr="00176BC8">
        <w:trPr>
          <w:trHeight w:val="138"/>
        </w:trPr>
        <w:tc>
          <w:tcPr>
            <w:tcW w:w="597" w:type="dxa"/>
            <w:vMerge w:val="restart"/>
            <w:shd w:val="clear" w:color="auto" w:fill="auto"/>
          </w:tcPr>
          <w:p w14:paraId="5C1E01BF" w14:textId="77777777" w:rsidR="008A0882" w:rsidRPr="006A5022" w:rsidRDefault="008A0882" w:rsidP="006553CE">
            <w:pPr>
              <w:numPr>
                <w:ilvl w:val="0"/>
                <w:numId w:val="7"/>
              </w:numPr>
              <w:ind w:right="-533" w:hanging="785"/>
              <w:rPr>
                <w:b/>
                <w:sz w:val="16"/>
                <w:szCs w:val="16"/>
              </w:rPr>
            </w:pPr>
          </w:p>
        </w:tc>
        <w:tc>
          <w:tcPr>
            <w:tcW w:w="6379" w:type="dxa"/>
            <w:vMerge w:val="restart"/>
            <w:shd w:val="clear" w:color="auto" w:fill="auto"/>
          </w:tcPr>
          <w:p w14:paraId="7DF954FD" w14:textId="712A9314" w:rsidR="008A0882" w:rsidRPr="006A5022" w:rsidRDefault="008A0882" w:rsidP="008A0882">
            <w:pPr>
              <w:rPr>
                <w:b/>
                <w:sz w:val="16"/>
                <w:szCs w:val="16"/>
              </w:rPr>
            </w:pPr>
            <w:r w:rsidRPr="006A5022">
              <w:rPr>
                <w:b/>
                <w:sz w:val="16"/>
                <w:szCs w:val="16"/>
              </w:rPr>
              <w:t>Stalas laboratorinis</w:t>
            </w:r>
            <w:r w:rsidR="00DA00E4" w:rsidRPr="006A5022">
              <w:rPr>
                <w:b/>
                <w:sz w:val="16"/>
                <w:szCs w:val="16"/>
              </w:rPr>
              <w:t xml:space="preserve"> Nr. </w:t>
            </w:r>
            <w:r w:rsidR="00113DA1" w:rsidRPr="006A5022">
              <w:rPr>
                <w:b/>
                <w:sz w:val="16"/>
                <w:szCs w:val="16"/>
              </w:rPr>
              <w:t>7</w:t>
            </w:r>
          </w:p>
          <w:p w14:paraId="613E66FE" w14:textId="77777777" w:rsidR="008A0882" w:rsidRPr="006A5022" w:rsidRDefault="008A0882" w:rsidP="008A0882">
            <w:pPr>
              <w:rPr>
                <w:sz w:val="16"/>
                <w:szCs w:val="16"/>
              </w:rPr>
            </w:pPr>
          </w:p>
          <w:p w14:paraId="32020C7E" w14:textId="56552E35" w:rsidR="008A0882" w:rsidRPr="006A5022" w:rsidRDefault="008A0882" w:rsidP="000F6597">
            <w:pPr>
              <w:numPr>
                <w:ilvl w:val="0"/>
                <w:numId w:val="1"/>
              </w:numPr>
              <w:tabs>
                <w:tab w:val="clear" w:pos="720"/>
                <w:tab w:val="num" w:pos="317"/>
              </w:tabs>
              <w:ind w:left="317"/>
              <w:rPr>
                <w:sz w:val="16"/>
                <w:szCs w:val="16"/>
              </w:rPr>
            </w:pPr>
            <w:r w:rsidRPr="006A5022">
              <w:rPr>
                <w:sz w:val="16"/>
                <w:szCs w:val="16"/>
              </w:rPr>
              <w:t>Matmenys: 1200x750x750</w:t>
            </w:r>
            <w:r w:rsidR="00A371C6" w:rsidRPr="006A5022">
              <w:rPr>
                <w:sz w:val="16"/>
                <w:szCs w:val="16"/>
                <w:lang w:eastAsia="lt-LT"/>
              </w:rPr>
              <w:t>±20</w:t>
            </w:r>
            <w:r w:rsidRPr="006A5022">
              <w:rPr>
                <w:sz w:val="16"/>
                <w:szCs w:val="16"/>
              </w:rPr>
              <w:t>mm;</w:t>
            </w:r>
          </w:p>
          <w:p w14:paraId="3D02FF43" w14:textId="77777777" w:rsidR="00403C9F" w:rsidRPr="006A5022" w:rsidRDefault="00403C9F" w:rsidP="000F6597">
            <w:pPr>
              <w:numPr>
                <w:ilvl w:val="0"/>
                <w:numId w:val="1"/>
              </w:numPr>
              <w:tabs>
                <w:tab w:val="clear" w:pos="720"/>
              </w:tabs>
              <w:ind w:left="317"/>
              <w:rPr>
                <w:sz w:val="16"/>
                <w:szCs w:val="16"/>
              </w:rPr>
            </w:pPr>
            <w:r w:rsidRPr="006A5022">
              <w:rPr>
                <w:sz w:val="16"/>
                <w:szCs w:val="16"/>
              </w:rPr>
              <w:t>Darbo paviršius – chemiškai atsparus fenolio dervos pagrindu gaminamas stalviršis su sutankintu paviršiumi. Stalviršio struktūra vienalytė, negali būti naudojama medžio drožlių plokštė ar kitos pašalinės medžiagos;</w:t>
            </w:r>
          </w:p>
          <w:p w14:paraId="13A61F09" w14:textId="37077160" w:rsidR="008A0882" w:rsidRPr="006A5022" w:rsidRDefault="00403C9F" w:rsidP="000F6597">
            <w:pPr>
              <w:numPr>
                <w:ilvl w:val="0"/>
                <w:numId w:val="1"/>
              </w:numPr>
              <w:tabs>
                <w:tab w:val="clear" w:pos="720"/>
                <w:tab w:val="num" w:pos="317"/>
              </w:tabs>
              <w:ind w:left="317"/>
              <w:rPr>
                <w:sz w:val="16"/>
                <w:szCs w:val="16"/>
              </w:rPr>
            </w:pPr>
            <w:r w:rsidRPr="006A5022">
              <w:rPr>
                <w:sz w:val="16"/>
                <w:szCs w:val="16"/>
                <w:lang w:eastAsia="lt-LT"/>
              </w:rPr>
              <w:t>Stalviršio storis ne mažiau nei 19mm;</w:t>
            </w:r>
          </w:p>
          <w:p w14:paraId="704D0340" w14:textId="19C53414" w:rsidR="00911A1D" w:rsidRPr="006A5022" w:rsidRDefault="00911A1D" w:rsidP="000F6597">
            <w:pPr>
              <w:numPr>
                <w:ilvl w:val="0"/>
                <w:numId w:val="1"/>
              </w:numPr>
              <w:tabs>
                <w:tab w:val="clear" w:pos="720"/>
              </w:tabs>
              <w:ind w:left="317"/>
              <w:rPr>
                <w:color w:val="000000" w:themeColor="text1"/>
                <w:sz w:val="16"/>
                <w:szCs w:val="16"/>
              </w:rPr>
            </w:pPr>
            <w:r w:rsidRPr="006A5022">
              <w:rPr>
                <w:color w:val="000000" w:themeColor="text1"/>
                <w:sz w:val="16"/>
                <w:szCs w:val="16"/>
              </w:rPr>
              <w:t xml:space="preserve">Metalinis „C“ formos karkasas turi būti pagamintas </w:t>
            </w:r>
            <w:r w:rsidR="00976FB6" w:rsidRPr="006A5022">
              <w:rPr>
                <w:color w:val="000000" w:themeColor="text1"/>
                <w:sz w:val="16"/>
                <w:szCs w:val="16"/>
              </w:rPr>
              <w:t>iš aukštos kokybės plieno arba lygiavertės medžiagos</w:t>
            </w:r>
            <w:r w:rsidR="003F0EEC" w:rsidRPr="006A5022">
              <w:rPr>
                <w:color w:val="000000" w:themeColor="text1"/>
                <w:sz w:val="16"/>
                <w:szCs w:val="16"/>
              </w:rPr>
              <w:t xml:space="preserve">, </w:t>
            </w:r>
            <w:r w:rsidRPr="006A5022">
              <w:rPr>
                <w:color w:val="000000" w:themeColor="text1"/>
                <w:sz w:val="16"/>
                <w:szCs w:val="16"/>
              </w:rPr>
              <w:t xml:space="preserve">ne mažesnio nei 60x30x2 mm padengto milteliniu būdu; </w:t>
            </w:r>
          </w:p>
          <w:p w14:paraId="5582A3F6" w14:textId="77777777" w:rsidR="00911A1D" w:rsidRPr="006A5022" w:rsidRDefault="00911A1D" w:rsidP="000F6597">
            <w:pPr>
              <w:numPr>
                <w:ilvl w:val="0"/>
                <w:numId w:val="1"/>
              </w:numPr>
              <w:tabs>
                <w:tab w:val="clear" w:pos="720"/>
              </w:tabs>
              <w:ind w:left="317"/>
              <w:rPr>
                <w:color w:val="000000" w:themeColor="text1"/>
                <w:sz w:val="16"/>
                <w:szCs w:val="16"/>
              </w:rPr>
            </w:pPr>
            <w:r w:rsidRPr="006A5022">
              <w:rPr>
                <w:color w:val="000000" w:themeColor="text1"/>
                <w:sz w:val="16"/>
                <w:szCs w:val="16"/>
              </w:rPr>
              <w:t xml:space="preserve">Metalinis „C“ formos karkasas turi susidėti iš šoninių „C“ formos uždaro stačiakampio profilio atramos elementų ir juos sujungiančių skersinių sijų sistemos (Ne mažiau kaip vieno uždaro stačiakampio profilio ir ne mažiau kaip dviejų „U“ formos metalinių profilių); </w:t>
            </w:r>
          </w:p>
          <w:p w14:paraId="0FD8FBFF" w14:textId="77777777" w:rsidR="00911A1D" w:rsidRPr="006A5022" w:rsidRDefault="00911A1D" w:rsidP="000F6597">
            <w:pPr>
              <w:numPr>
                <w:ilvl w:val="0"/>
                <w:numId w:val="1"/>
              </w:numPr>
              <w:tabs>
                <w:tab w:val="clear" w:pos="720"/>
              </w:tabs>
              <w:ind w:left="317"/>
              <w:rPr>
                <w:color w:val="000000" w:themeColor="text1"/>
                <w:sz w:val="16"/>
                <w:szCs w:val="16"/>
              </w:rPr>
            </w:pPr>
            <w:r w:rsidRPr="006A5022">
              <w:rPr>
                <w:color w:val="000000" w:themeColor="text1"/>
                <w:sz w:val="16"/>
                <w:szCs w:val="16"/>
              </w:rPr>
              <w:t>Visa konstrukcija turi būti surenkama naudojant daugkartinio surinkimo elementus (savigręžiai sraigtiniai tvirtinimo elementai negali būti naudojami);</w:t>
            </w:r>
          </w:p>
          <w:p w14:paraId="12482122" w14:textId="77777777" w:rsidR="00911A1D" w:rsidRPr="006A5022" w:rsidRDefault="00911A1D" w:rsidP="000F6597">
            <w:pPr>
              <w:numPr>
                <w:ilvl w:val="0"/>
                <w:numId w:val="1"/>
              </w:numPr>
              <w:tabs>
                <w:tab w:val="clear" w:pos="720"/>
                <w:tab w:val="num" w:pos="317"/>
              </w:tabs>
              <w:ind w:left="317"/>
              <w:rPr>
                <w:color w:val="000000" w:themeColor="text1"/>
                <w:sz w:val="16"/>
                <w:szCs w:val="16"/>
              </w:rPr>
            </w:pPr>
            <w:r w:rsidRPr="006A5022">
              <w:rPr>
                <w:color w:val="000000" w:themeColor="text1"/>
                <w:sz w:val="16"/>
                <w:szCs w:val="16"/>
              </w:rPr>
              <w:t>Karkaso kojų aukštis turi būti reguliuojamas. Reguliavimo lygis iki 40 mm;</w:t>
            </w:r>
          </w:p>
          <w:p w14:paraId="3709F352" w14:textId="742BD15E" w:rsidR="008A0882" w:rsidRPr="006A5022" w:rsidRDefault="00911A1D" w:rsidP="000F6597">
            <w:pPr>
              <w:numPr>
                <w:ilvl w:val="0"/>
                <w:numId w:val="1"/>
              </w:numPr>
              <w:tabs>
                <w:tab w:val="clear" w:pos="720"/>
                <w:tab w:val="num" w:pos="317"/>
              </w:tabs>
              <w:ind w:left="317"/>
              <w:rPr>
                <w:sz w:val="16"/>
                <w:szCs w:val="16"/>
              </w:rPr>
            </w:pPr>
            <w:r w:rsidRPr="006A5022">
              <w:rPr>
                <w:color w:val="000000" w:themeColor="text1"/>
                <w:sz w:val="16"/>
                <w:szCs w:val="16"/>
              </w:rPr>
              <w:t>Kojelių reguliavimas turi būti tiesiogiai integruotas į metalinį laikantįjį rėmą (plastikinės ar analogiškos aklės, įvorės ir pan. elementai negali būti naudojami);</w:t>
            </w:r>
          </w:p>
          <w:p w14:paraId="6856E986" w14:textId="77777777" w:rsidR="004369DC" w:rsidRPr="006A5022" w:rsidRDefault="004369DC" w:rsidP="004369DC">
            <w:pPr>
              <w:numPr>
                <w:ilvl w:val="0"/>
                <w:numId w:val="1"/>
              </w:numPr>
              <w:tabs>
                <w:tab w:val="clear" w:pos="720"/>
              </w:tabs>
              <w:ind w:left="317"/>
              <w:rPr>
                <w:color w:val="000000" w:themeColor="text1"/>
                <w:sz w:val="16"/>
                <w:szCs w:val="16"/>
              </w:rPr>
            </w:pPr>
            <w:r w:rsidRPr="006A5022">
              <w:rPr>
                <w:color w:val="000000" w:themeColor="text1"/>
                <w:sz w:val="16"/>
                <w:szCs w:val="16"/>
              </w:rPr>
              <w:t xml:space="preserve">Apačioje turi būti ant karkaso pakabinamos spintelės. Spintelių pozicija gali būti keičiama nenukabinant jų nuo laikančiojo rėmo jas slankiojant tarp atraminių elementų. </w:t>
            </w:r>
          </w:p>
          <w:p w14:paraId="6949AB1E" w14:textId="77777777" w:rsidR="004369DC" w:rsidRPr="006A5022" w:rsidRDefault="004369DC" w:rsidP="004369DC">
            <w:pPr>
              <w:numPr>
                <w:ilvl w:val="0"/>
                <w:numId w:val="1"/>
              </w:numPr>
              <w:tabs>
                <w:tab w:val="clear" w:pos="720"/>
              </w:tabs>
              <w:ind w:left="317"/>
              <w:rPr>
                <w:color w:val="000000" w:themeColor="text1"/>
                <w:sz w:val="16"/>
                <w:szCs w:val="16"/>
              </w:rPr>
            </w:pPr>
            <w:r w:rsidRPr="006A5022">
              <w:rPr>
                <w:color w:val="000000" w:themeColor="text1"/>
                <w:sz w:val="16"/>
                <w:szCs w:val="16"/>
              </w:rPr>
              <w:t xml:space="preserve">Spintelės gali būti lengvai pakabinamos ir nukabinamos neatliekant stalo ar jo konstrukcijos ardymo darbų ir nekeičiant jo sumontavimo pozicijos; </w:t>
            </w:r>
          </w:p>
          <w:p w14:paraId="4A369E40" w14:textId="4B869E9F" w:rsidR="004369DC" w:rsidRPr="006A5022" w:rsidRDefault="004369DC" w:rsidP="004369DC">
            <w:pPr>
              <w:pStyle w:val="Sraopastraipa"/>
              <w:numPr>
                <w:ilvl w:val="0"/>
                <w:numId w:val="1"/>
              </w:numPr>
              <w:tabs>
                <w:tab w:val="clear" w:pos="720"/>
              </w:tabs>
              <w:ind w:left="317"/>
              <w:rPr>
                <w:rFonts w:ascii="Times New Roman" w:hAnsi="Times New Roman"/>
                <w:color w:val="000000" w:themeColor="text1"/>
                <w:sz w:val="16"/>
                <w:szCs w:val="16"/>
                <w:lang w:val="lt-LT"/>
              </w:rPr>
            </w:pPr>
            <w:r w:rsidRPr="006A5022">
              <w:rPr>
                <w:rFonts w:ascii="Times New Roman" w:hAnsi="Times New Roman"/>
                <w:color w:val="000000" w:themeColor="text1"/>
                <w:sz w:val="16"/>
                <w:szCs w:val="16"/>
                <w:lang w:val="lt-LT"/>
              </w:rPr>
              <w:t xml:space="preserve">Pakabinamų spintelių galinėje dalyje turi būti inspekcinė anga su išimama ir nefiksuojama tvirtinimo elementais uždanga;        </w:t>
            </w:r>
          </w:p>
          <w:p w14:paraId="4162B512" w14:textId="03757042" w:rsidR="004369DC" w:rsidRPr="006A5022" w:rsidRDefault="004369DC" w:rsidP="004369DC">
            <w:pPr>
              <w:numPr>
                <w:ilvl w:val="0"/>
                <w:numId w:val="1"/>
              </w:numPr>
              <w:tabs>
                <w:tab w:val="clear" w:pos="720"/>
                <w:tab w:val="num" w:pos="317"/>
              </w:tabs>
              <w:ind w:left="317"/>
              <w:rPr>
                <w:color w:val="000000"/>
                <w:sz w:val="16"/>
                <w:szCs w:val="16"/>
              </w:rPr>
            </w:pPr>
            <w:r w:rsidRPr="006A5022">
              <w:rPr>
                <w:sz w:val="16"/>
                <w:szCs w:val="16"/>
              </w:rPr>
              <w:t>Spintelė su 3 stalčiais, plotis 600</w:t>
            </w:r>
            <w:r w:rsidRPr="006A5022">
              <w:rPr>
                <w:sz w:val="16"/>
                <w:szCs w:val="16"/>
                <w:lang w:eastAsia="lt-LT"/>
              </w:rPr>
              <w:t>±20</w:t>
            </w:r>
            <w:r w:rsidRPr="006A5022">
              <w:rPr>
                <w:sz w:val="16"/>
                <w:szCs w:val="16"/>
              </w:rPr>
              <w:t xml:space="preserve"> mm – 2 vnt.;  </w:t>
            </w:r>
          </w:p>
          <w:p w14:paraId="1BC9DD8E" w14:textId="24E408A7" w:rsidR="004369DC" w:rsidRPr="006A5022" w:rsidRDefault="006045BF" w:rsidP="004369DC">
            <w:pPr>
              <w:pStyle w:val="Sraopastraipa"/>
              <w:numPr>
                <w:ilvl w:val="0"/>
                <w:numId w:val="1"/>
              </w:numPr>
              <w:tabs>
                <w:tab w:val="clear" w:pos="720"/>
              </w:tabs>
              <w:ind w:left="317"/>
              <w:rPr>
                <w:rFonts w:ascii="Times New Roman" w:hAnsi="Times New Roman"/>
                <w:color w:val="000000" w:themeColor="text1"/>
                <w:sz w:val="16"/>
                <w:szCs w:val="16"/>
                <w:lang w:val="lt-LT"/>
              </w:rPr>
            </w:pPr>
            <w:r w:rsidRPr="006A5022">
              <w:rPr>
                <w:rFonts w:ascii="Times New Roman" w:hAnsi="Times New Roman"/>
                <w:color w:val="000000" w:themeColor="text1"/>
                <w:sz w:val="16"/>
                <w:szCs w:val="16"/>
                <w:lang w:val="lt-LT"/>
              </w:rPr>
              <w:t>Stalčiai turi būti pilno ištraukimo su švelnaus uždarymo mechanizmu arba lygiaverčiu</w:t>
            </w:r>
            <w:r w:rsidR="004369DC" w:rsidRPr="006A5022">
              <w:rPr>
                <w:rFonts w:ascii="Times New Roman" w:hAnsi="Times New Roman"/>
                <w:color w:val="000000" w:themeColor="text1"/>
                <w:sz w:val="16"/>
                <w:szCs w:val="16"/>
                <w:lang w:val="lt-LT"/>
              </w:rPr>
              <w:t>;</w:t>
            </w:r>
          </w:p>
          <w:p w14:paraId="2A4554B3" w14:textId="77777777" w:rsidR="004369DC" w:rsidRPr="006A5022" w:rsidRDefault="004369DC" w:rsidP="004369DC">
            <w:pPr>
              <w:pStyle w:val="Sraopastraipa"/>
              <w:numPr>
                <w:ilvl w:val="0"/>
                <w:numId w:val="1"/>
              </w:numPr>
              <w:tabs>
                <w:tab w:val="clear" w:pos="720"/>
              </w:tabs>
              <w:ind w:left="317"/>
              <w:rPr>
                <w:rFonts w:ascii="Times New Roman" w:hAnsi="Times New Roman"/>
                <w:color w:val="000000" w:themeColor="text1"/>
                <w:sz w:val="16"/>
                <w:szCs w:val="16"/>
                <w:lang w:val="lt-LT"/>
              </w:rPr>
            </w:pPr>
            <w:r w:rsidRPr="006A5022">
              <w:rPr>
                <w:rFonts w:ascii="Times New Roman" w:hAnsi="Times New Roman"/>
                <w:color w:val="000000" w:themeColor="text1"/>
                <w:sz w:val="16"/>
                <w:szCs w:val="16"/>
                <w:lang w:val="lt-LT"/>
              </w:rPr>
              <w:t xml:space="preserve">Stalčiaus bėgeliai apdengti ir apsaugoti nuo dulkių kaupimosi metaliniais stalčiaus šonais; </w:t>
            </w:r>
          </w:p>
          <w:p w14:paraId="40CF0EC6" w14:textId="026C6AA0" w:rsidR="004369DC" w:rsidRPr="006A5022" w:rsidRDefault="006045BF" w:rsidP="004369DC">
            <w:pPr>
              <w:pStyle w:val="Sraopastraipa"/>
              <w:numPr>
                <w:ilvl w:val="0"/>
                <w:numId w:val="1"/>
              </w:numPr>
              <w:tabs>
                <w:tab w:val="clear" w:pos="720"/>
              </w:tabs>
              <w:ind w:left="317"/>
              <w:rPr>
                <w:rFonts w:ascii="Times New Roman" w:hAnsi="Times New Roman"/>
                <w:color w:val="000000" w:themeColor="text1"/>
                <w:sz w:val="16"/>
                <w:szCs w:val="16"/>
                <w:lang w:val="lt-LT"/>
              </w:rPr>
            </w:pPr>
            <w:r w:rsidRPr="006A5022">
              <w:rPr>
                <w:rFonts w:ascii="Times New Roman" w:hAnsi="Times New Roman"/>
                <w:color w:val="000000" w:themeColor="text1"/>
                <w:sz w:val="16"/>
                <w:szCs w:val="16"/>
                <w:lang w:val="lt-LT"/>
              </w:rPr>
              <w:t xml:space="preserve">Stalčiaus dugnas ir galinė dalis pagaminti </w:t>
            </w:r>
            <w:r w:rsidR="00976FB6" w:rsidRPr="006A5022">
              <w:rPr>
                <w:rFonts w:ascii="Times New Roman" w:hAnsi="Times New Roman"/>
                <w:color w:val="000000" w:themeColor="text1"/>
                <w:sz w:val="16"/>
                <w:szCs w:val="16"/>
                <w:lang w:val="lt-LT"/>
              </w:rPr>
              <w:t>pagaminti iš laminuotos medžio drožlių plokštės arba lygiavertės medžiagos</w:t>
            </w:r>
            <w:r w:rsidR="00903A4D" w:rsidRPr="006A5022">
              <w:rPr>
                <w:rFonts w:ascii="Times New Roman" w:hAnsi="Times New Roman"/>
                <w:color w:val="000000" w:themeColor="text1"/>
                <w:sz w:val="16"/>
                <w:szCs w:val="16"/>
                <w:lang w:val="lt-LT"/>
              </w:rPr>
              <w:t xml:space="preserve">, </w:t>
            </w:r>
            <w:r w:rsidR="004369DC" w:rsidRPr="006A5022">
              <w:rPr>
                <w:rFonts w:ascii="Times New Roman" w:hAnsi="Times New Roman"/>
                <w:color w:val="000000" w:themeColor="text1"/>
                <w:sz w:val="16"/>
                <w:szCs w:val="16"/>
                <w:lang w:val="lt-LT"/>
              </w:rPr>
              <w:t>abiejose pusėse dengtos melamino dervos laminatu, plokštė – ne mažiau kaip 16 mm storio;</w:t>
            </w:r>
          </w:p>
          <w:p w14:paraId="6276A129" w14:textId="77777777" w:rsidR="004369DC" w:rsidRPr="006A5022" w:rsidRDefault="004369DC" w:rsidP="004369DC">
            <w:pPr>
              <w:pStyle w:val="Sraopastraipa"/>
              <w:numPr>
                <w:ilvl w:val="0"/>
                <w:numId w:val="1"/>
              </w:numPr>
              <w:tabs>
                <w:tab w:val="clear" w:pos="720"/>
              </w:tabs>
              <w:ind w:left="317"/>
              <w:rPr>
                <w:rFonts w:ascii="Times New Roman" w:hAnsi="Times New Roman"/>
                <w:color w:val="000000" w:themeColor="text1"/>
                <w:sz w:val="16"/>
                <w:szCs w:val="16"/>
                <w:lang w:val="lt-LT"/>
              </w:rPr>
            </w:pPr>
            <w:r w:rsidRPr="006A5022">
              <w:rPr>
                <w:rFonts w:ascii="Times New Roman" w:hAnsi="Times New Roman"/>
                <w:color w:val="000000" w:themeColor="text1"/>
                <w:sz w:val="16"/>
                <w:szCs w:val="16"/>
                <w:lang w:val="lt-LT"/>
              </w:rPr>
              <w:t>Leistina stalčiaus apkrova – ne mažiau kaip 35 kg.;</w:t>
            </w:r>
          </w:p>
          <w:p w14:paraId="7C119CEC" w14:textId="77777777" w:rsidR="004369DC" w:rsidRPr="006A5022" w:rsidRDefault="004369DC" w:rsidP="004369DC">
            <w:pPr>
              <w:numPr>
                <w:ilvl w:val="0"/>
                <w:numId w:val="1"/>
              </w:numPr>
              <w:tabs>
                <w:tab w:val="clear" w:pos="720"/>
              </w:tabs>
              <w:ind w:left="317"/>
              <w:rPr>
                <w:color w:val="000000"/>
                <w:sz w:val="16"/>
                <w:szCs w:val="16"/>
              </w:rPr>
            </w:pPr>
            <w:r w:rsidRPr="006A5022">
              <w:rPr>
                <w:color w:val="000000" w:themeColor="text1"/>
                <w:sz w:val="16"/>
                <w:szCs w:val="16"/>
              </w:rPr>
              <w:t>Kiekvieno stalčiaus priekis turi būti lengvai nuimamas ir uždedamas, kad užtikrinti stalčiaus vidinės erdvės išvalymą.</w:t>
            </w:r>
          </w:p>
          <w:p w14:paraId="4ABE13AD" w14:textId="1587F6DC" w:rsidR="004369DC" w:rsidRPr="006A5022" w:rsidRDefault="00EF0B5D" w:rsidP="004369DC">
            <w:pPr>
              <w:numPr>
                <w:ilvl w:val="0"/>
                <w:numId w:val="1"/>
              </w:numPr>
              <w:tabs>
                <w:tab w:val="clear" w:pos="720"/>
                <w:tab w:val="num" w:pos="317"/>
              </w:tabs>
              <w:ind w:left="317"/>
              <w:rPr>
                <w:color w:val="000000"/>
                <w:sz w:val="16"/>
                <w:szCs w:val="16"/>
              </w:rPr>
            </w:pPr>
            <w:r w:rsidRPr="006A5022">
              <w:rPr>
                <w:color w:val="000000"/>
                <w:sz w:val="16"/>
                <w:szCs w:val="16"/>
              </w:rPr>
              <w:t>S</w:t>
            </w:r>
            <w:r w:rsidR="004369DC" w:rsidRPr="006A5022">
              <w:rPr>
                <w:color w:val="000000"/>
                <w:sz w:val="16"/>
                <w:szCs w:val="16"/>
              </w:rPr>
              <w:t>talčių rankenėlės turi būti kilpos formos ir pagamintos iš polipropileno;</w:t>
            </w:r>
          </w:p>
          <w:p w14:paraId="7905BD1E" w14:textId="2BCAFA81" w:rsidR="004369DC" w:rsidRPr="006A5022" w:rsidRDefault="004369DC" w:rsidP="004369DC">
            <w:pPr>
              <w:numPr>
                <w:ilvl w:val="0"/>
                <w:numId w:val="1"/>
              </w:numPr>
              <w:tabs>
                <w:tab w:val="clear" w:pos="720"/>
              </w:tabs>
              <w:ind w:left="317"/>
              <w:rPr>
                <w:color w:val="000000" w:themeColor="text1"/>
                <w:sz w:val="16"/>
                <w:szCs w:val="16"/>
              </w:rPr>
            </w:pPr>
            <w:r w:rsidRPr="006A5022">
              <w:rPr>
                <w:color w:val="000000" w:themeColor="text1"/>
                <w:sz w:val="16"/>
                <w:szCs w:val="16"/>
              </w:rPr>
              <w:t xml:space="preserve">Spintelių karkasas (išskyrus nugarinė dalis) ir fasadinės dalys pagamintos iš laminuotos medžio drožlių plokštės, </w:t>
            </w:r>
            <w:r w:rsidR="00903A4D" w:rsidRPr="006A5022">
              <w:rPr>
                <w:color w:val="000000" w:themeColor="text1"/>
                <w:sz w:val="16"/>
                <w:szCs w:val="16"/>
              </w:rPr>
              <w:t xml:space="preserve">arba lygiavertės medžiagos, </w:t>
            </w:r>
            <w:r w:rsidRPr="006A5022">
              <w:rPr>
                <w:color w:val="000000" w:themeColor="text1"/>
                <w:sz w:val="16"/>
                <w:szCs w:val="16"/>
              </w:rPr>
              <w:t>abiejose pusėse dengtos melamino dervos laminatu, plokštė – ne mažiau kaip 19 mm storio;</w:t>
            </w:r>
          </w:p>
          <w:p w14:paraId="6C352FF7" w14:textId="3D188D82" w:rsidR="004369DC" w:rsidRPr="006A5022" w:rsidRDefault="004369DC" w:rsidP="004369DC">
            <w:pPr>
              <w:pStyle w:val="Sraopastraipa"/>
              <w:numPr>
                <w:ilvl w:val="0"/>
                <w:numId w:val="1"/>
              </w:numPr>
              <w:tabs>
                <w:tab w:val="clear" w:pos="720"/>
              </w:tabs>
              <w:ind w:left="317"/>
              <w:rPr>
                <w:rFonts w:ascii="Times New Roman" w:hAnsi="Times New Roman"/>
                <w:color w:val="000000" w:themeColor="text1"/>
                <w:sz w:val="16"/>
                <w:szCs w:val="16"/>
                <w:lang w:val="lt-LT"/>
              </w:rPr>
            </w:pPr>
            <w:r w:rsidRPr="006A5022">
              <w:rPr>
                <w:rFonts w:ascii="Times New Roman" w:hAnsi="Times New Roman"/>
                <w:color w:val="000000" w:themeColor="text1"/>
                <w:sz w:val="16"/>
                <w:szCs w:val="16"/>
                <w:lang w:val="lt-LT"/>
              </w:rPr>
              <w:t>Priekiniai karkaso kraštai, stalčių priekinių fasadų kraštai ir priekiniai lentynų kraštai - su ne mažiau kaip 2 mm storio užapvalinta ABS briauna;</w:t>
            </w:r>
          </w:p>
          <w:p w14:paraId="4F7E118A" w14:textId="77777777" w:rsidR="004369DC" w:rsidRPr="006A5022" w:rsidRDefault="004369DC" w:rsidP="004369DC">
            <w:pPr>
              <w:numPr>
                <w:ilvl w:val="0"/>
                <w:numId w:val="1"/>
              </w:numPr>
              <w:tabs>
                <w:tab w:val="clear" w:pos="720"/>
                <w:tab w:val="num" w:pos="317"/>
              </w:tabs>
              <w:ind w:left="317"/>
              <w:rPr>
                <w:color w:val="000000" w:themeColor="text1"/>
                <w:sz w:val="16"/>
                <w:szCs w:val="16"/>
              </w:rPr>
            </w:pPr>
            <w:r w:rsidRPr="006A5022">
              <w:rPr>
                <w:color w:val="000000" w:themeColor="text1"/>
                <w:sz w:val="16"/>
                <w:szCs w:val="16"/>
              </w:rPr>
              <w:t>Kitos plokščių briaunos (taip pat ir reguliuojamų lentynų šoninės bei galinės dalys) su ne mažiau kaip 0,4 mm storio ABS briauna;</w:t>
            </w:r>
          </w:p>
          <w:p w14:paraId="7D44C9F1" w14:textId="32A157DE" w:rsidR="00EF0B5D" w:rsidRPr="006A5022" w:rsidRDefault="00EF0B5D" w:rsidP="004369DC">
            <w:pPr>
              <w:numPr>
                <w:ilvl w:val="0"/>
                <w:numId w:val="1"/>
              </w:numPr>
              <w:tabs>
                <w:tab w:val="clear" w:pos="720"/>
                <w:tab w:val="num" w:pos="317"/>
              </w:tabs>
              <w:ind w:left="317"/>
              <w:rPr>
                <w:color w:val="000000" w:themeColor="text1"/>
                <w:sz w:val="16"/>
                <w:szCs w:val="16"/>
              </w:rPr>
            </w:pPr>
            <w:r w:rsidRPr="006A5022">
              <w:rPr>
                <w:sz w:val="16"/>
                <w:szCs w:val="16"/>
              </w:rPr>
              <w:t>Stalas be uždangų;</w:t>
            </w:r>
          </w:p>
          <w:p w14:paraId="6BC5533A" w14:textId="674129E3" w:rsidR="00911A1D" w:rsidRPr="006A5022" w:rsidRDefault="004369DC" w:rsidP="004369DC">
            <w:pPr>
              <w:numPr>
                <w:ilvl w:val="0"/>
                <w:numId w:val="1"/>
              </w:numPr>
              <w:tabs>
                <w:tab w:val="clear" w:pos="720"/>
                <w:tab w:val="num" w:pos="317"/>
              </w:tabs>
              <w:ind w:left="317"/>
              <w:rPr>
                <w:sz w:val="16"/>
                <w:szCs w:val="16"/>
              </w:rPr>
            </w:pPr>
            <w:r w:rsidRPr="006A5022">
              <w:rPr>
                <w:sz w:val="16"/>
                <w:szCs w:val="16"/>
              </w:rPr>
              <w:t>Spalva – pilka</w:t>
            </w:r>
          </w:p>
          <w:p w14:paraId="2FBD061D" w14:textId="080CE6F2" w:rsidR="008A0882" w:rsidRPr="006A5022" w:rsidRDefault="008A0882" w:rsidP="00EF0B5D">
            <w:pPr>
              <w:rPr>
                <w:sz w:val="16"/>
                <w:szCs w:val="16"/>
              </w:rPr>
            </w:pPr>
          </w:p>
        </w:tc>
        <w:tc>
          <w:tcPr>
            <w:tcW w:w="850" w:type="dxa"/>
            <w:shd w:val="clear" w:color="auto" w:fill="auto"/>
          </w:tcPr>
          <w:p w14:paraId="01A05D3B" w14:textId="77777777" w:rsidR="008A0882" w:rsidRPr="006A5022" w:rsidRDefault="008A0882" w:rsidP="008A0882">
            <w:pPr>
              <w:jc w:val="center"/>
              <w:rPr>
                <w:sz w:val="16"/>
                <w:szCs w:val="16"/>
              </w:rPr>
            </w:pPr>
            <w:r w:rsidRPr="006A5022">
              <w:rPr>
                <w:sz w:val="16"/>
                <w:szCs w:val="16"/>
              </w:rPr>
              <w:t>1,00</w:t>
            </w:r>
          </w:p>
        </w:tc>
        <w:tc>
          <w:tcPr>
            <w:tcW w:w="1418" w:type="dxa"/>
            <w:shd w:val="clear" w:color="auto" w:fill="auto"/>
          </w:tcPr>
          <w:p w14:paraId="002559FC" w14:textId="486EA8FA" w:rsidR="008A0882" w:rsidRPr="006A5022" w:rsidRDefault="008A0882" w:rsidP="008A0882">
            <w:pPr>
              <w:jc w:val="center"/>
              <w:rPr>
                <w:sz w:val="16"/>
                <w:szCs w:val="16"/>
              </w:rPr>
            </w:pPr>
          </w:p>
        </w:tc>
        <w:tc>
          <w:tcPr>
            <w:tcW w:w="1275" w:type="dxa"/>
            <w:shd w:val="clear" w:color="auto" w:fill="auto"/>
          </w:tcPr>
          <w:p w14:paraId="33F9B8D8" w14:textId="73601766" w:rsidR="008A0882" w:rsidRPr="006A5022" w:rsidRDefault="008A0882" w:rsidP="008A0882">
            <w:pPr>
              <w:jc w:val="center"/>
              <w:rPr>
                <w:sz w:val="16"/>
                <w:szCs w:val="16"/>
              </w:rPr>
            </w:pPr>
          </w:p>
        </w:tc>
      </w:tr>
      <w:tr w:rsidR="008A0882" w:rsidRPr="006A5022" w14:paraId="7D2A5B35" w14:textId="77777777" w:rsidTr="00176BC8">
        <w:trPr>
          <w:trHeight w:val="1455"/>
        </w:trPr>
        <w:tc>
          <w:tcPr>
            <w:tcW w:w="597" w:type="dxa"/>
            <w:vMerge/>
            <w:shd w:val="clear" w:color="auto" w:fill="auto"/>
          </w:tcPr>
          <w:p w14:paraId="225F6F9B" w14:textId="77777777" w:rsidR="008A0882" w:rsidRPr="006A5022" w:rsidRDefault="008A0882" w:rsidP="000F6597">
            <w:pPr>
              <w:numPr>
                <w:ilvl w:val="0"/>
                <w:numId w:val="7"/>
              </w:numPr>
              <w:ind w:right="-533" w:hanging="472"/>
              <w:rPr>
                <w:b/>
                <w:sz w:val="16"/>
                <w:szCs w:val="16"/>
              </w:rPr>
            </w:pPr>
          </w:p>
        </w:tc>
        <w:tc>
          <w:tcPr>
            <w:tcW w:w="6379" w:type="dxa"/>
            <w:vMerge/>
            <w:shd w:val="clear" w:color="auto" w:fill="auto"/>
          </w:tcPr>
          <w:p w14:paraId="424964C0" w14:textId="77777777" w:rsidR="008A0882" w:rsidRPr="006A5022" w:rsidRDefault="008A0882" w:rsidP="008A0882">
            <w:pPr>
              <w:ind w:left="34"/>
              <w:rPr>
                <w:b/>
                <w:sz w:val="16"/>
                <w:szCs w:val="16"/>
              </w:rPr>
            </w:pPr>
          </w:p>
        </w:tc>
        <w:tc>
          <w:tcPr>
            <w:tcW w:w="3543" w:type="dxa"/>
            <w:gridSpan w:val="3"/>
            <w:shd w:val="clear" w:color="auto" w:fill="auto"/>
            <w:vAlign w:val="center"/>
          </w:tcPr>
          <w:p w14:paraId="14AAF29E" w14:textId="3A72506A" w:rsidR="008A0882" w:rsidRPr="006A5022" w:rsidRDefault="008A0882" w:rsidP="008A0882">
            <w:pPr>
              <w:jc w:val="center"/>
              <w:rPr>
                <w:sz w:val="16"/>
                <w:szCs w:val="16"/>
              </w:rPr>
            </w:pPr>
            <w:r w:rsidRPr="006A5022">
              <w:rPr>
                <w:noProof/>
                <w:sz w:val="16"/>
                <w:szCs w:val="16"/>
              </w:rPr>
              <w:drawing>
                <wp:inline distT="0" distB="0" distL="0" distR="0" wp14:anchorId="4E83C29B" wp14:editId="1FAC12F8">
                  <wp:extent cx="2012659" cy="1695879"/>
                  <wp:effectExtent l="0" t="0" r="6985" b="0"/>
                  <wp:docPr id="558612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12404" name=""/>
                          <pic:cNvPicPr/>
                        </pic:nvPicPr>
                        <pic:blipFill>
                          <a:blip r:embed="rId18"/>
                          <a:stretch>
                            <a:fillRect/>
                          </a:stretch>
                        </pic:blipFill>
                        <pic:spPr>
                          <a:xfrm>
                            <a:off x="0" y="0"/>
                            <a:ext cx="2027520" cy="1708401"/>
                          </a:xfrm>
                          <a:prstGeom prst="rect">
                            <a:avLst/>
                          </a:prstGeom>
                        </pic:spPr>
                      </pic:pic>
                    </a:graphicData>
                  </a:graphic>
                </wp:inline>
              </w:drawing>
            </w:r>
          </w:p>
        </w:tc>
      </w:tr>
      <w:tr w:rsidR="008A0882" w:rsidRPr="006A5022" w14:paraId="3718329C" w14:textId="77777777" w:rsidTr="00176BC8">
        <w:trPr>
          <w:trHeight w:val="180"/>
        </w:trPr>
        <w:tc>
          <w:tcPr>
            <w:tcW w:w="597" w:type="dxa"/>
            <w:vMerge w:val="restart"/>
            <w:shd w:val="clear" w:color="auto" w:fill="auto"/>
          </w:tcPr>
          <w:p w14:paraId="5CF9E8DA" w14:textId="77777777" w:rsidR="008A0882" w:rsidRPr="006A5022" w:rsidRDefault="008A0882" w:rsidP="006553CE">
            <w:pPr>
              <w:numPr>
                <w:ilvl w:val="0"/>
                <w:numId w:val="7"/>
              </w:numPr>
              <w:ind w:right="-533" w:hanging="785"/>
              <w:rPr>
                <w:b/>
                <w:sz w:val="16"/>
                <w:szCs w:val="16"/>
              </w:rPr>
            </w:pPr>
          </w:p>
        </w:tc>
        <w:tc>
          <w:tcPr>
            <w:tcW w:w="6379" w:type="dxa"/>
            <w:vMerge w:val="restart"/>
            <w:shd w:val="clear" w:color="auto" w:fill="auto"/>
          </w:tcPr>
          <w:p w14:paraId="5E861F4F" w14:textId="46782A22" w:rsidR="008A0882" w:rsidRPr="006A5022" w:rsidRDefault="008A0882" w:rsidP="008A0882">
            <w:pPr>
              <w:ind w:left="34"/>
              <w:rPr>
                <w:b/>
                <w:sz w:val="16"/>
                <w:szCs w:val="16"/>
              </w:rPr>
            </w:pPr>
            <w:r w:rsidRPr="006A5022">
              <w:rPr>
                <w:b/>
                <w:sz w:val="16"/>
                <w:szCs w:val="16"/>
              </w:rPr>
              <w:t>Spinta laboratorinė</w:t>
            </w:r>
            <w:r w:rsidR="00DA00E4" w:rsidRPr="006A5022">
              <w:rPr>
                <w:b/>
                <w:sz w:val="16"/>
                <w:szCs w:val="16"/>
              </w:rPr>
              <w:t xml:space="preserve"> Nr. 2</w:t>
            </w:r>
          </w:p>
          <w:p w14:paraId="5A6C15AB" w14:textId="77777777" w:rsidR="008A0882" w:rsidRPr="006A5022" w:rsidRDefault="008A0882" w:rsidP="008A0882">
            <w:pPr>
              <w:rPr>
                <w:sz w:val="16"/>
                <w:szCs w:val="16"/>
              </w:rPr>
            </w:pPr>
          </w:p>
          <w:p w14:paraId="7F881BEE" w14:textId="09EA8515" w:rsidR="008A0882" w:rsidRPr="006A5022" w:rsidRDefault="008A0882" w:rsidP="000F6597">
            <w:pPr>
              <w:numPr>
                <w:ilvl w:val="0"/>
                <w:numId w:val="4"/>
              </w:numPr>
              <w:tabs>
                <w:tab w:val="clear" w:pos="720"/>
                <w:tab w:val="num" w:pos="317"/>
              </w:tabs>
              <w:ind w:left="317"/>
              <w:rPr>
                <w:sz w:val="16"/>
                <w:szCs w:val="16"/>
              </w:rPr>
            </w:pPr>
            <w:r w:rsidRPr="006A5022">
              <w:rPr>
                <w:sz w:val="16"/>
                <w:szCs w:val="16"/>
              </w:rPr>
              <w:t>Matmenys: 1200x580x1910</w:t>
            </w:r>
            <w:r w:rsidR="00A371C6" w:rsidRPr="006A5022">
              <w:rPr>
                <w:sz w:val="16"/>
                <w:szCs w:val="16"/>
                <w:lang w:eastAsia="lt-LT"/>
              </w:rPr>
              <w:t>±20</w:t>
            </w:r>
            <w:r w:rsidRPr="006A5022">
              <w:rPr>
                <w:sz w:val="16"/>
                <w:szCs w:val="16"/>
              </w:rPr>
              <w:t>mm;</w:t>
            </w:r>
          </w:p>
          <w:p w14:paraId="4A0B03DC" w14:textId="0AC122ED" w:rsidR="00EF0B5D" w:rsidRPr="006A5022" w:rsidRDefault="00EF0B5D" w:rsidP="00EF0B5D">
            <w:pPr>
              <w:numPr>
                <w:ilvl w:val="0"/>
                <w:numId w:val="4"/>
              </w:numPr>
              <w:tabs>
                <w:tab w:val="clear" w:pos="720"/>
              </w:tabs>
              <w:ind w:left="317"/>
              <w:rPr>
                <w:color w:val="000000" w:themeColor="text1"/>
                <w:sz w:val="16"/>
                <w:szCs w:val="16"/>
              </w:rPr>
            </w:pPr>
            <w:r w:rsidRPr="006A5022">
              <w:rPr>
                <w:color w:val="000000" w:themeColor="text1"/>
                <w:sz w:val="16"/>
                <w:szCs w:val="16"/>
              </w:rPr>
              <w:t xml:space="preserve">Spintos karkasas (išskyrus nugarinė dalis) ir fasadinės dalys pagamintos iš laminuotos medžio drožlių plokštės, </w:t>
            </w:r>
            <w:r w:rsidR="003F0EEC" w:rsidRPr="006A5022">
              <w:rPr>
                <w:color w:val="000000" w:themeColor="text1"/>
                <w:sz w:val="16"/>
                <w:szCs w:val="16"/>
              </w:rPr>
              <w:t xml:space="preserve">arba lygiavertės medžiagos, </w:t>
            </w:r>
            <w:r w:rsidRPr="006A5022">
              <w:rPr>
                <w:color w:val="000000" w:themeColor="text1"/>
                <w:sz w:val="16"/>
                <w:szCs w:val="16"/>
              </w:rPr>
              <w:t>abiejose pusėse dengtos melamino dervos laminatu, plokštė – ne mažiau kaip 19 mm storio;</w:t>
            </w:r>
          </w:p>
          <w:p w14:paraId="239FE504" w14:textId="77777777" w:rsidR="00EF0B5D" w:rsidRPr="006A5022" w:rsidRDefault="00EF0B5D" w:rsidP="00EF0B5D">
            <w:pPr>
              <w:pStyle w:val="Sraopastraipa"/>
              <w:numPr>
                <w:ilvl w:val="0"/>
                <w:numId w:val="4"/>
              </w:numPr>
              <w:tabs>
                <w:tab w:val="clear" w:pos="720"/>
              </w:tabs>
              <w:ind w:left="317"/>
              <w:rPr>
                <w:rFonts w:ascii="Times New Roman" w:hAnsi="Times New Roman"/>
                <w:color w:val="000000" w:themeColor="text1"/>
                <w:sz w:val="16"/>
                <w:szCs w:val="16"/>
                <w:lang w:val="lt-LT"/>
              </w:rPr>
            </w:pPr>
            <w:r w:rsidRPr="006A5022">
              <w:rPr>
                <w:rFonts w:ascii="Times New Roman" w:hAnsi="Times New Roman"/>
                <w:color w:val="000000" w:themeColor="text1"/>
                <w:sz w:val="16"/>
                <w:szCs w:val="16"/>
                <w:lang w:val="lt-LT"/>
              </w:rPr>
              <w:t>Priekiniai karkaso kraštai, durų priekinių fasadų kraštai ir priekiniai lentynų kraštai - su ne mažiau kaip 2 mm storio užapvalinta ABS briauna;</w:t>
            </w:r>
          </w:p>
          <w:p w14:paraId="482198FA" w14:textId="77777777" w:rsidR="00EF0B5D" w:rsidRPr="006A5022" w:rsidRDefault="00EF0B5D" w:rsidP="00EF0B5D">
            <w:pPr>
              <w:numPr>
                <w:ilvl w:val="0"/>
                <w:numId w:val="4"/>
              </w:numPr>
              <w:ind w:left="317"/>
              <w:rPr>
                <w:color w:val="000000" w:themeColor="text1"/>
                <w:sz w:val="16"/>
                <w:szCs w:val="16"/>
              </w:rPr>
            </w:pPr>
            <w:r w:rsidRPr="006A5022">
              <w:rPr>
                <w:color w:val="000000" w:themeColor="text1"/>
                <w:sz w:val="16"/>
                <w:szCs w:val="16"/>
              </w:rPr>
              <w:t>Kitos plokščių briaunos (taip pat ir reguliuojamų lentynų šoninės bei galinės dalys) su ne mažiau kaip 0,4 mm storio ABS briauna;</w:t>
            </w:r>
          </w:p>
          <w:p w14:paraId="4BF69672" w14:textId="3CC1DF6A" w:rsidR="00EF0B5D" w:rsidRPr="006A5022" w:rsidRDefault="00EF0B5D" w:rsidP="00EF0B5D">
            <w:pPr>
              <w:pStyle w:val="Sraopastraipa"/>
              <w:numPr>
                <w:ilvl w:val="0"/>
                <w:numId w:val="4"/>
              </w:numPr>
              <w:ind w:left="317"/>
              <w:rPr>
                <w:rFonts w:ascii="Times New Roman" w:hAnsi="Times New Roman"/>
                <w:color w:val="000000" w:themeColor="text1"/>
                <w:sz w:val="16"/>
                <w:szCs w:val="16"/>
                <w:lang w:val="lt-LT"/>
              </w:rPr>
            </w:pPr>
            <w:r w:rsidRPr="006A5022">
              <w:rPr>
                <w:rFonts w:ascii="Times New Roman" w:hAnsi="Times New Roman"/>
                <w:color w:val="000000" w:themeColor="text1"/>
                <w:sz w:val="16"/>
                <w:szCs w:val="16"/>
                <w:lang w:val="lt-LT"/>
              </w:rPr>
              <w:t>Spintos grindjuostė tvirtai pritvirtinta prie karkaso, pagaminta iš drėgmei atsparios presuotos medžio drožlių plokštės (neprastesnės kaip P3 klasės)</w:t>
            </w:r>
            <w:r w:rsidR="003F0EEC" w:rsidRPr="006A5022">
              <w:rPr>
                <w:rFonts w:ascii="Times New Roman" w:hAnsi="Times New Roman"/>
                <w:color w:val="000000" w:themeColor="text1"/>
                <w:sz w:val="16"/>
                <w:szCs w:val="16"/>
                <w:lang w:val="lt-LT"/>
              </w:rPr>
              <w:t xml:space="preserve"> arba lygiavertės medžiagos</w:t>
            </w:r>
            <w:r w:rsidRPr="006A5022">
              <w:rPr>
                <w:rFonts w:ascii="Times New Roman" w:hAnsi="Times New Roman"/>
                <w:color w:val="000000" w:themeColor="text1"/>
                <w:sz w:val="16"/>
                <w:szCs w:val="16"/>
                <w:lang w:val="lt-LT"/>
              </w:rPr>
              <w:t>.</w:t>
            </w:r>
          </w:p>
          <w:p w14:paraId="4DF67545" w14:textId="77777777" w:rsidR="00EF0B5D" w:rsidRPr="006A5022" w:rsidRDefault="00EF0B5D" w:rsidP="00EF0B5D">
            <w:pPr>
              <w:pStyle w:val="Sraopastraipa"/>
              <w:numPr>
                <w:ilvl w:val="0"/>
                <w:numId w:val="4"/>
              </w:numPr>
              <w:ind w:left="317"/>
              <w:rPr>
                <w:rFonts w:ascii="Times New Roman" w:hAnsi="Times New Roman"/>
                <w:color w:val="000000" w:themeColor="text1"/>
                <w:sz w:val="16"/>
                <w:szCs w:val="16"/>
                <w:lang w:val="lt-LT"/>
              </w:rPr>
            </w:pPr>
            <w:r w:rsidRPr="006A5022">
              <w:rPr>
                <w:rFonts w:ascii="Times New Roman" w:hAnsi="Times New Roman"/>
                <w:color w:val="000000" w:themeColor="text1"/>
                <w:sz w:val="16"/>
                <w:szCs w:val="16"/>
                <w:lang w:val="lt-LT"/>
              </w:rPr>
              <w:t>Grindjuostės aukštis – 110</w:t>
            </w:r>
            <w:r w:rsidRPr="006A5022">
              <w:rPr>
                <w:rFonts w:ascii="Times New Roman" w:hAnsi="Times New Roman"/>
                <w:color w:val="000000" w:themeColor="text1"/>
                <w:sz w:val="16"/>
                <w:szCs w:val="16"/>
                <w:lang w:val="lt-LT" w:eastAsia="lt-LT"/>
              </w:rPr>
              <w:t>±10</w:t>
            </w:r>
            <w:r w:rsidRPr="006A5022">
              <w:rPr>
                <w:rFonts w:ascii="Times New Roman" w:hAnsi="Times New Roman"/>
                <w:color w:val="000000" w:themeColor="text1"/>
                <w:sz w:val="16"/>
                <w:szCs w:val="16"/>
                <w:lang w:val="lt-LT"/>
              </w:rPr>
              <w:t>mm.</w:t>
            </w:r>
          </w:p>
          <w:p w14:paraId="02FDBA74" w14:textId="77777777" w:rsidR="00EF0B5D" w:rsidRPr="006A5022" w:rsidRDefault="00EF0B5D" w:rsidP="00EF0B5D">
            <w:pPr>
              <w:pStyle w:val="Sraopastraipa"/>
              <w:numPr>
                <w:ilvl w:val="0"/>
                <w:numId w:val="4"/>
              </w:numPr>
              <w:ind w:left="317"/>
              <w:rPr>
                <w:rFonts w:ascii="Times New Roman" w:hAnsi="Times New Roman"/>
                <w:color w:val="000000" w:themeColor="text1"/>
                <w:sz w:val="16"/>
                <w:szCs w:val="16"/>
                <w:lang w:val="lt-LT"/>
              </w:rPr>
            </w:pPr>
            <w:r w:rsidRPr="006A5022">
              <w:rPr>
                <w:rFonts w:ascii="Times New Roman" w:hAnsi="Times New Roman"/>
                <w:color w:val="000000" w:themeColor="text1"/>
                <w:sz w:val="16"/>
                <w:szCs w:val="16"/>
                <w:lang w:val="lt-LT"/>
              </w:rPr>
              <w:t>Grindjuostė turi būti su reguliuojamo aukščio atraminiais elementais;</w:t>
            </w:r>
          </w:p>
          <w:p w14:paraId="5AE69435" w14:textId="77777777" w:rsidR="00EF0B5D" w:rsidRPr="006A5022" w:rsidRDefault="00EF0B5D" w:rsidP="00EF0B5D">
            <w:pPr>
              <w:pStyle w:val="Sraopastraipa"/>
              <w:numPr>
                <w:ilvl w:val="0"/>
                <w:numId w:val="4"/>
              </w:numPr>
              <w:ind w:left="317"/>
              <w:rPr>
                <w:rFonts w:ascii="Times New Roman" w:hAnsi="Times New Roman"/>
                <w:color w:val="000000" w:themeColor="text1"/>
                <w:sz w:val="16"/>
                <w:szCs w:val="16"/>
                <w:lang w:val="lt-LT"/>
              </w:rPr>
            </w:pPr>
            <w:r w:rsidRPr="006A5022">
              <w:rPr>
                <w:rFonts w:ascii="Times New Roman" w:hAnsi="Times New Roman"/>
                <w:color w:val="000000" w:themeColor="text1"/>
                <w:sz w:val="16"/>
                <w:szCs w:val="16"/>
                <w:lang w:val="lt-LT"/>
              </w:rPr>
              <w:t>Aukščio reguliavimas turi būti vykdomas iš spintos vidaus;</w:t>
            </w:r>
          </w:p>
          <w:p w14:paraId="5AD0AB91" w14:textId="77777777" w:rsidR="00EF0B5D" w:rsidRPr="006A5022" w:rsidRDefault="00EF0B5D" w:rsidP="00EF0B5D">
            <w:pPr>
              <w:numPr>
                <w:ilvl w:val="0"/>
                <w:numId w:val="4"/>
              </w:numPr>
              <w:ind w:left="317"/>
              <w:rPr>
                <w:color w:val="000000" w:themeColor="text1"/>
                <w:sz w:val="16"/>
                <w:szCs w:val="16"/>
              </w:rPr>
            </w:pPr>
            <w:r w:rsidRPr="006A5022">
              <w:rPr>
                <w:color w:val="000000" w:themeColor="text1"/>
                <w:sz w:val="16"/>
                <w:szCs w:val="16"/>
              </w:rPr>
              <w:t>Grindjuostės spalva - tamsiai pilka.</w:t>
            </w:r>
          </w:p>
          <w:p w14:paraId="1252C341" w14:textId="77777777" w:rsidR="00EF0B5D" w:rsidRPr="006A5022" w:rsidRDefault="00EF0B5D" w:rsidP="00EF0B5D">
            <w:pPr>
              <w:numPr>
                <w:ilvl w:val="0"/>
                <w:numId w:val="4"/>
              </w:numPr>
              <w:tabs>
                <w:tab w:val="clear" w:pos="720"/>
              </w:tabs>
              <w:ind w:left="317"/>
              <w:rPr>
                <w:color w:val="000000" w:themeColor="text1"/>
                <w:sz w:val="16"/>
                <w:szCs w:val="16"/>
              </w:rPr>
            </w:pPr>
            <w:r w:rsidRPr="006A5022">
              <w:rPr>
                <w:color w:val="000000" w:themeColor="text1"/>
                <w:sz w:val="16"/>
                <w:szCs w:val="16"/>
              </w:rPr>
              <w:t>Spinta turi būti su uždaromis durimis;</w:t>
            </w:r>
          </w:p>
          <w:p w14:paraId="0C194578" w14:textId="77777777" w:rsidR="00EF0B5D" w:rsidRPr="006A5022" w:rsidRDefault="00EF0B5D" w:rsidP="00EF0B5D">
            <w:pPr>
              <w:numPr>
                <w:ilvl w:val="0"/>
                <w:numId w:val="4"/>
              </w:numPr>
              <w:ind w:left="317"/>
              <w:rPr>
                <w:color w:val="000000" w:themeColor="text1"/>
                <w:sz w:val="16"/>
                <w:szCs w:val="16"/>
              </w:rPr>
            </w:pPr>
            <w:r w:rsidRPr="006A5022">
              <w:rPr>
                <w:color w:val="000000" w:themeColor="text1"/>
                <w:sz w:val="16"/>
                <w:szCs w:val="16"/>
              </w:rPr>
              <w:t>Durų vyriai turi leisti atidaryti duris ne mažesniu nei 270</w:t>
            </w:r>
            <w:r w:rsidRPr="006A5022">
              <w:rPr>
                <w:color w:val="000000" w:themeColor="text1"/>
                <w:sz w:val="16"/>
                <w:szCs w:val="16"/>
              </w:rPr>
              <w:sym w:font="Symbol" w:char="F0B0"/>
            </w:r>
            <w:r w:rsidRPr="006A5022">
              <w:rPr>
                <w:color w:val="000000" w:themeColor="text1"/>
                <w:sz w:val="16"/>
                <w:szCs w:val="16"/>
              </w:rPr>
              <w:t xml:space="preserve"> kampu.</w:t>
            </w:r>
          </w:p>
          <w:p w14:paraId="408AD08E" w14:textId="77777777" w:rsidR="00EF0B5D" w:rsidRPr="006A5022" w:rsidRDefault="00EF0B5D" w:rsidP="00EF0B5D">
            <w:pPr>
              <w:numPr>
                <w:ilvl w:val="0"/>
                <w:numId w:val="4"/>
              </w:numPr>
              <w:ind w:left="317"/>
              <w:rPr>
                <w:color w:val="000000" w:themeColor="text1"/>
                <w:sz w:val="16"/>
                <w:szCs w:val="16"/>
              </w:rPr>
            </w:pPr>
            <w:r w:rsidRPr="006A5022">
              <w:rPr>
                <w:color w:val="000000" w:themeColor="text1"/>
                <w:sz w:val="16"/>
                <w:szCs w:val="16"/>
              </w:rPr>
              <w:t>Durų rankenėlės turi būti kilpos formos ir pagamintos iš polipropileno;</w:t>
            </w:r>
          </w:p>
          <w:p w14:paraId="286FA7C3" w14:textId="77777777" w:rsidR="00EF0B5D" w:rsidRPr="006A5022" w:rsidRDefault="00EF0B5D" w:rsidP="00EF0B5D">
            <w:pPr>
              <w:numPr>
                <w:ilvl w:val="0"/>
                <w:numId w:val="4"/>
              </w:numPr>
              <w:ind w:left="317"/>
              <w:rPr>
                <w:color w:val="000000" w:themeColor="text1"/>
                <w:sz w:val="16"/>
                <w:szCs w:val="16"/>
              </w:rPr>
            </w:pPr>
            <w:r w:rsidRPr="006A5022">
              <w:rPr>
                <w:color w:val="000000" w:themeColor="text1"/>
                <w:sz w:val="16"/>
                <w:szCs w:val="16"/>
              </w:rPr>
              <w:t xml:space="preserve">Viduje turi būti 4 lentynos (5 skyriai) iš jų ne mažiau kaip 3 reguliuojamo aukščio lentynos; </w:t>
            </w:r>
          </w:p>
          <w:p w14:paraId="5E83A4F3" w14:textId="77777777" w:rsidR="00EF0B5D" w:rsidRPr="006A5022" w:rsidRDefault="00EF0B5D" w:rsidP="00EF0B5D">
            <w:pPr>
              <w:pStyle w:val="Sraopastraipa"/>
              <w:numPr>
                <w:ilvl w:val="0"/>
                <w:numId w:val="4"/>
              </w:numPr>
              <w:ind w:left="317"/>
              <w:rPr>
                <w:rFonts w:ascii="Times New Roman" w:hAnsi="Times New Roman"/>
                <w:color w:val="000000" w:themeColor="text1"/>
                <w:sz w:val="16"/>
                <w:szCs w:val="16"/>
                <w:lang w:val="lt-LT"/>
              </w:rPr>
            </w:pPr>
            <w:r w:rsidRPr="006A5022">
              <w:rPr>
                <w:rFonts w:ascii="Times New Roman" w:hAnsi="Times New Roman"/>
                <w:color w:val="000000" w:themeColor="text1"/>
                <w:sz w:val="16"/>
                <w:szCs w:val="16"/>
                <w:lang w:val="lt-LT"/>
              </w:rPr>
              <w:t xml:space="preserve">Lentynos turi būti reguliuojamos per visą spintelės aukštį, ne mažesniu kaip 32mm žingsniu; </w:t>
            </w:r>
          </w:p>
          <w:p w14:paraId="7B5BF88F" w14:textId="77777777" w:rsidR="00EF0B5D" w:rsidRPr="006A5022" w:rsidRDefault="00EF0B5D" w:rsidP="00EF0B5D">
            <w:pPr>
              <w:numPr>
                <w:ilvl w:val="0"/>
                <w:numId w:val="4"/>
              </w:numPr>
              <w:ind w:left="317"/>
              <w:rPr>
                <w:color w:val="000000" w:themeColor="text1"/>
                <w:sz w:val="16"/>
                <w:szCs w:val="16"/>
              </w:rPr>
            </w:pPr>
            <w:r w:rsidRPr="006A5022">
              <w:rPr>
                <w:color w:val="000000" w:themeColor="text1"/>
                <w:sz w:val="16"/>
                <w:szCs w:val="16"/>
              </w:rPr>
              <w:t>Lentynų laikikliai turi neleisti jų ištraukti į priekį;</w:t>
            </w:r>
          </w:p>
          <w:p w14:paraId="0B940EDE" w14:textId="125B7093" w:rsidR="00EF0B5D" w:rsidRPr="006A5022" w:rsidRDefault="00EF0B5D" w:rsidP="00EF0B5D">
            <w:pPr>
              <w:numPr>
                <w:ilvl w:val="0"/>
                <w:numId w:val="4"/>
              </w:numPr>
              <w:tabs>
                <w:tab w:val="clear" w:pos="720"/>
                <w:tab w:val="num" w:pos="317"/>
              </w:tabs>
              <w:ind w:left="317"/>
              <w:rPr>
                <w:sz w:val="16"/>
                <w:szCs w:val="16"/>
              </w:rPr>
            </w:pPr>
            <w:r w:rsidRPr="006A5022">
              <w:rPr>
                <w:color w:val="000000" w:themeColor="text1"/>
                <w:sz w:val="16"/>
                <w:szCs w:val="16"/>
              </w:rPr>
              <w:t>Spalva – pilka</w:t>
            </w:r>
          </w:p>
          <w:p w14:paraId="3C5C901F" w14:textId="76A9DDC3" w:rsidR="008A0882" w:rsidRPr="006A5022" w:rsidRDefault="008A0882" w:rsidP="00EF0B5D">
            <w:pPr>
              <w:rPr>
                <w:sz w:val="16"/>
                <w:szCs w:val="16"/>
              </w:rPr>
            </w:pPr>
          </w:p>
        </w:tc>
        <w:tc>
          <w:tcPr>
            <w:tcW w:w="850" w:type="dxa"/>
            <w:shd w:val="clear" w:color="auto" w:fill="auto"/>
          </w:tcPr>
          <w:p w14:paraId="4611C19D" w14:textId="77777777" w:rsidR="008A0882" w:rsidRPr="006A5022" w:rsidRDefault="008A0882" w:rsidP="008A0882">
            <w:pPr>
              <w:jc w:val="center"/>
              <w:rPr>
                <w:sz w:val="16"/>
                <w:szCs w:val="16"/>
              </w:rPr>
            </w:pPr>
            <w:r w:rsidRPr="006A5022">
              <w:rPr>
                <w:sz w:val="16"/>
                <w:szCs w:val="16"/>
              </w:rPr>
              <w:lastRenderedPageBreak/>
              <w:t>1,00</w:t>
            </w:r>
          </w:p>
        </w:tc>
        <w:tc>
          <w:tcPr>
            <w:tcW w:w="1418" w:type="dxa"/>
            <w:shd w:val="clear" w:color="auto" w:fill="auto"/>
          </w:tcPr>
          <w:p w14:paraId="323D8166" w14:textId="5E900D8C" w:rsidR="008A0882" w:rsidRPr="006A5022" w:rsidRDefault="008A0882" w:rsidP="008A0882">
            <w:pPr>
              <w:jc w:val="center"/>
              <w:rPr>
                <w:sz w:val="16"/>
                <w:szCs w:val="16"/>
              </w:rPr>
            </w:pPr>
          </w:p>
        </w:tc>
        <w:tc>
          <w:tcPr>
            <w:tcW w:w="1275" w:type="dxa"/>
            <w:shd w:val="clear" w:color="auto" w:fill="auto"/>
          </w:tcPr>
          <w:p w14:paraId="7C99E5F7" w14:textId="585561A6" w:rsidR="008A0882" w:rsidRPr="006A5022" w:rsidRDefault="008A0882" w:rsidP="008A0882">
            <w:pPr>
              <w:jc w:val="center"/>
              <w:rPr>
                <w:sz w:val="16"/>
                <w:szCs w:val="16"/>
              </w:rPr>
            </w:pPr>
          </w:p>
        </w:tc>
      </w:tr>
      <w:tr w:rsidR="008A0882" w:rsidRPr="006A5022" w14:paraId="08499A62" w14:textId="77777777" w:rsidTr="00176BC8">
        <w:trPr>
          <w:trHeight w:val="1455"/>
        </w:trPr>
        <w:tc>
          <w:tcPr>
            <w:tcW w:w="597" w:type="dxa"/>
            <w:vMerge/>
            <w:shd w:val="clear" w:color="auto" w:fill="auto"/>
          </w:tcPr>
          <w:p w14:paraId="365A6A82" w14:textId="77777777" w:rsidR="008A0882" w:rsidRPr="006A5022" w:rsidRDefault="008A0882" w:rsidP="000F6597">
            <w:pPr>
              <w:numPr>
                <w:ilvl w:val="0"/>
                <w:numId w:val="7"/>
              </w:numPr>
              <w:ind w:right="-533" w:hanging="472"/>
              <w:rPr>
                <w:b/>
                <w:sz w:val="16"/>
                <w:szCs w:val="16"/>
              </w:rPr>
            </w:pPr>
          </w:p>
        </w:tc>
        <w:tc>
          <w:tcPr>
            <w:tcW w:w="6379" w:type="dxa"/>
            <w:vMerge/>
            <w:shd w:val="clear" w:color="auto" w:fill="auto"/>
            <w:vAlign w:val="center"/>
          </w:tcPr>
          <w:p w14:paraId="45B4BCEA" w14:textId="77777777" w:rsidR="008A0882" w:rsidRPr="006A5022" w:rsidRDefault="008A0882" w:rsidP="008A0882">
            <w:pPr>
              <w:ind w:left="34"/>
              <w:rPr>
                <w:b/>
                <w:sz w:val="16"/>
                <w:szCs w:val="16"/>
              </w:rPr>
            </w:pPr>
          </w:p>
        </w:tc>
        <w:tc>
          <w:tcPr>
            <w:tcW w:w="3543" w:type="dxa"/>
            <w:gridSpan w:val="3"/>
            <w:shd w:val="clear" w:color="auto" w:fill="auto"/>
            <w:vAlign w:val="center"/>
          </w:tcPr>
          <w:p w14:paraId="41C045FC" w14:textId="05B31954" w:rsidR="008A0882" w:rsidRPr="006A5022" w:rsidRDefault="008A0882" w:rsidP="008A0882">
            <w:pPr>
              <w:jc w:val="center"/>
              <w:rPr>
                <w:sz w:val="16"/>
                <w:szCs w:val="16"/>
              </w:rPr>
            </w:pPr>
            <w:r w:rsidRPr="006A5022">
              <w:rPr>
                <w:noProof/>
                <w:sz w:val="16"/>
                <w:szCs w:val="16"/>
              </w:rPr>
              <w:drawing>
                <wp:inline distT="0" distB="0" distL="0" distR="0" wp14:anchorId="42DF527A" wp14:editId="766FB26A">
                  <wp:extent cx="1148836" cy="2023382"/>
                  <wp:effectExtent l="0" t="0" r="0" b="0"/>
                  <wp:docPr id="956036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14857" name=""/>
                          <pic:cNvPicPr/>
                        </pic:nvPicPr>
                        <pic:blipFill>
                          <a:blip r:embed="rId14"/>
                          <a:stretch>
                            <a:fillRect/>
                          </a:stretch>
                        </pic:blipFill>
                        <pic:spPr>
                          <a:xfrm>
                            <a:off x="0" y="0"/>
                            <a:ext cx="1155607" cy="2035307"/>
                          </a:xfrm>
                          <a:prstGeom prst="rect">
                            <a:avLst/>
                          </a:prstGeom>
                        </pic:spPr>
                      </pic:pic>
                    </a:graphicData>
                  </a:graphic>
                </wp:inline>
              </w:drawing>
            </w:r>
          </w:p>
        </w:tc>
      </w:tr>
      <w:tr w:rsidR="008A0882" w:rsidRPr="006A5022" w14:paraId="2FBABB74" w14:textId="77777777" w:rsidTr="00176BC8">
        <w:trPr>
          <w:trHeight w:val="180"/>
        </w:trPr>
        <w:tc>
          <w:tcPr>
            <w:tcW w:w="597" w:type="dxa"/>
            <w:vMerge w:val="restart"/>
            <w:shd w:val="clear" w:color="auto" w:fill="auto"/>
          </w:tcPr>
          <w:p w14:paraId="0AB4602C" w14:textId="77777777" w:rsidR="008A0882" w:rsidRPr="006A5022" w:rsidRDefault="008A0882" w:rsidP="006553CE">
            <w:pPr>
              <w:numPr>
                <w:ilvl w:val="0"/>
                <w:numId w:val="7"/>
              </w:numPr>
              <w:ind w:right="-533" w:hanging="865"/>
              <w:rPr>
                <w:b/>
                <w:sz w:val="16"/>
                <w:szCs w:val="16"/>
              </w:rPr>
            </w:pPr>
          </w:p>
        </w:tc>
        <w:tc>
          <w:tcPr>
            <w:tcW w:w="6379" w:type="dxa"/>
            <w:vMerge w:val="restart"/>
            <w:shd w:val="clear" w:color="auto" w:fill="auto"/>
          </w:tcPr>
          <w:p w14:paraId="779E4A7C" w14:textId="0E62B0B9" w:rsidR="008A0882" w:rsidRPr="006A5022" w:rsidRDefault="008A0882" w:rsidP="008A0882">
            <w:pPr>
              <w:ind w:left="34"/>
              <w:rPr>
                <w:b/>
                <w:sz w:val="16"/>
                <w:szCs w:val="16"/>
              </w:rPr>
            </w:pPr>
            <w:r w:rsidRPr="006A5022">
              <w:rPr>
                <w:b/>
                <w:sz w:val="16"/>
                <w:szCs w:val="16"/>
              </w:rPr>
              <w:t>Spinta laboratorinė</w:t>
            </w:r>
            <w:r w:rsidR="00DA00E4" w:rsidRPr="006A5022">
              <w:rPr>
                <w:b/>
                <w:sz w:val="16"/>
                <w:szCs w:val="16"/>
              </w:rPr>
              <w:t xml:space="preserve"> Nr. 3</w:t>
            </w:r>
          </w:p>
          <w:p w14:paraId="0E9C5BFB" w14:textId="77777777" w:rsidR="008A0882" w:rsidRPr="006A5022" w:rsidRDefault="008A0882" w:rsidP="008A0882">
            <w:pPr>
              <w:rPr>
                <w:sz w:val="16"/>
                <w:szCs w:val="16"/>
              </w:rPr>
            </w:pPr>
          </w:p>
          <w:p w14:paraId="1F815313" w14:textId="5FDF17D2" w:rsidR="008A0882" w:rsidRPr="006A5022" w:rsidRDefault="008A0882" w:rsidP="000F6597">
            <w:pPr>
              <w:numPr>
                <w:ilvl w:val="0"/>
                <w:numId w:val="4"/>
              </w:numPr>
              <w:tabs>
                <w:tab w:val="clear" w:pos="720"/>
                <w:tab w:val="num" w:pos="317"/>
              </w:tabs>
              <w:ind w:left="317"/>
              <w:rPr>
                <w:sz w:val="16"/>
                <w:szCs w:val="16"/>
              </w:rPr>
            </w:pPr>
            <w:r w:rsidRPr="006A5022">
              <w:rPr>
                <w:sz w:val="16"/>
                <w:szCs w:val="16"/>
              </w:rPr>
              <w:t>Matmenys: 900x580x1910</w:t>
            </w:r>
            <w:r w:rsidR="00A371C6" w:rsidRPr="006A5022">
              <w:rPr>
                <w:sz w:val="16"/>
                <w:szCs w:val="16"/>
                <w:lang w:eastAsia="lt-LT"/>
              </w:rPr>
              <w:t>±20</w:t>
            </w:r>
            <w:r w:rsidRPr="006A5022">
              <w:rPr>
                <w:sz w:val="16"/>
                <w:szCs w:val="16"/>
              </w:rPr>
              <w:t>mm;</w:t>
            </w:r>
          </w:p>
          <w:p w14:paraId="446C2253" w14:textId="054E328E" w:rsidR="00EF0B5D" w:rsidRPr="006A5022" w:rsidRDefault="00EF0B5D" w:rsidP="00EF0B5D">
            <w:pPr>
              <w:numPr>
                <w:ilvl w:val="0"/>
                <w:numId w:val="4"/>
              </w:numPr>
              <w:tabs>
                <w:tab w:val="clear" w:pos="720"/>
              </w:tabs>
              <w:ind w:left="317"/>
              <w:rPr>
                <w:color w:val="000000" w:themeColor="text1"/>
                <w:sz w:val="16"/>
                <w:szCs w:val="16"/>
              </w:rPr>
            </w:pPr>
            <w:r w:rsidRPr="006A5022">
              <w:rPr>
                <w:color w:val="000000" w:themeColor="text1"/>
                <w:sz w:val="16"/>
                <w:szCs w:val="16"/>
              </w:rPr>
              <w:t xml:space="preserve">Spintos karkasas (išskyrus nugarinė dalis) ir fasadinės dalys pagamintos iš laminuotos medžio drožlių plokštės, </w:t>
            </w:r>
            <w:r w:rsidR="003F0EEC" w:rsidRPr="006A5022">
              <w:rPr>
                <w:color w:val="000000" w:themeColor="text1"/>
                <w:sz w:val="16"/>
                <w:szCs w:val="16"/>
              </w:rPr>
              <w:t xml:space="preserve">arba lygiavertės medžiagos, </w:t>
            </w:r>
            <w:r w:rsidRPr="006A5022">
              <w:rPr>
                <w:color w:val="000000" w:themeColor="text1"/>
                <w:sz w:val="16"/>
                <w:szCs w:val="16"/>
              </w:rPr>
              <w:t>abiejose pusėse dengtos melamino dervos laminatu, plokštė – ne mažiau kaip 19 mm storio;</w:t>
            </w:r>
          </w:p>
          <w:p w14:paraId="036DA0C6" w14:textId="77777777" w:rsidR="00EF0B5D" w:rsidRPr="006A5022" w:rsidRDefault="00EF0B5D" w:rsidP="00EF0B5D">
            <w:pPr>
              <w:pStyle w:val="Sraopastraipa"/>
              <w:numPr>
                <w:ilvl w:val="0"/>
                <w:numId w:val="4"/>
              </w:numPr>
              <w:tabs>
                <w:tab w:val="clear" w:pos="720"/>
              </w:tabs>
              <w:ind w:left="317"/>
              <w:rPr>
                <w:rFonts w:ascii="Times New Roman" w:hAnsi="Times New Roman"/>
                <w:color w:val="000000" w:themeColor="text1"/>
                <w:sz w:val="16"/>
                <w:szCs w:val="16"/>
                <w:lang w:val="lt-LT"/>
              </w:rPr>
            </w:pPr>
            <w:r w:rsidRPr="006A5022">
              <w:rPr>
                <w:rFonts w:ascii="Times New Roman" w:hAnsi="Times New Roman"/>
                <w:color w:val="000000" w:themeColor="text1"/>
                <w:sz w:val="16"/>
                <w:szCs w:val="16"/>
                <w:lang w:val="lt-LT"/>
              </w:rPr>
              <w:t>Priekiniai karkaso kraštai, durų priekinių fasadų kraštai ir priekiniai lentynų kraštai - su ne mažiau kaip 2 mm storio užapvalinta ABS briauna;</w:t>
            </w:r>
          </w:p>
          <w:p w14:paraId="1FBD7E82" w14:textId="77777777" w:rsidR="00EF0B5D" w:rsidRPr="006A5022" w:rsidRDefault="00EF0B5D" w:rsidP="00EF0B5D">
            <w:pPr>
              <w:numPr>
                <w:ilvl w:val="0"/>
                <w:numId w:val="4"/>
              </w:numPr>
              <w:ind w:left="317"/>
              <w:rPr>
                <w:color w:val="000000" w:themeColor="text1"/>
                <w:sz w:val="16"/>
                <w:szCs w:val="16"/>
              </w:rPr>
            </w:pPr>
            <w:r w:rsidRPr="006A5022">
              <w:rPr>
                <w:color w:val="000000" w:themeColor="text1"/>
                <w:sz w:val="16"/>
                <w:szCs w:val="16"/>
              </w:rPr>
              <w:t>Kitos plokščių briaunos (taip pat ir reguliuojamų lentynų šoninės bei galinės dalys) su ne mažiau kaip 0,4 mm storio ABS briauna;</w:t>
            </w:r>
          </w:p>
          <w:p w14:paraId="43AB0C01" w14:textId="44D3B096" w:rsidR="00EF0B5D" w:rsidRPr="006A5022" w:rsidRDefault="00EF0B5D" w:rsidP="00EF0B5D">
            <w:pPr>
              <w:pStyle w:val="Sraopastraipa"/>
              <w:numPr>
                <w:ilvl w:val="0"/>
                <w:numId w:val="4"/>
              </w:numPr>
              <w:ind w:left="317"/>
              <w:rPr>
                <w:rFonts w:ascii="Times New Roman" w:hAnsi="Times New Roman"/>
                <w:color w:val="000000" w:themeColor="text1"/>
                <w:sz w:val="16"/>
                <w:szCs w:val="16"/>
                <w:lang w:val="lt-LT"/>
              </w:rPr>
            </w:pPr>
            <w:r w:rsidRPr="006A5022">
              <w:rPr>
                <w:rFonts w:ascii="Times New Roman" w:hAnsi="Times New Roman"/>
                <w:color w:val="000000" w:themeColor="text1"/>
                <w:sz w:val="16"/>
                <w:szCs w:val="16"/>
                <w:lang w:val="lt-LT"/>
              </w:rPr>
              <w:t xml:space="preserve">Spintos grindjuostė tvirtai pritvirtinta prie karkaso, pagaminta iš drėgmei atsparios presuotos medžio drožlių plokštės </w:t>
            </w:r>
            <w:r w:rsidR="00903A4D" w:rsidRPr="006A5022">
              <w:rPr>
                <w:rFonts w:ascii="Times New Roman" w:hAnsi="Times New Roman"/>
                <w:color w:val="000000" w:themeColor="text1"/>
                <w:sz w:val="16"/>
                <w:szCs w:val="16"/>
                <w:lang w:val="lt-LT"/>
              </w:rPr>
              <w:t>arba lygiavertės medžiagos (neprastesnės kaip P3 klasės).</w:t>
            </w:r>
          </w:p>
          <w:p w14:paraId="13F866D8" w14:textId="77777777" w:rsidR="00EF0B5D" w:rsidRPr="006A5022" w:rsidRDefault="00EF0B5D" w:rsidP="00EF0B5D">
            <w:pPr>
              <w:pStyle w:val="Sraopastraipa"/>
              <w:numPr>
                <w:ilvl w:val="0"/>
                <w:numId w:val="4"/>
              </w:numPr>
              <w:ind w:left="317"/>
              <w:rPr>
                <w:rFonts w:ascii="Times New Roman" w:hAnsi="Times New Roman"/>
                <w:color w:val="000000" w:themeColor="text1"/>
                <w:sz w:val="16"/>
                <w:szCs w:val="16"/>
                <w:lang w:val="lt-LT"/>
              </w:rPr>
            </w:pPr>
            <w:r w:rsidRPr="006A5022">
              <w:rPr>
                <w:rFonts w:ascii="Times New Roman" w:hAnsi="Times New Roman"/>
                <w:color w:val="000000" w:themeColor="text1"/>
                <w:sz w:val="16"/>
                <w:szCs w:val="16"/>
                <w:lang w:val="lt-LT"/>
              </w:rPr>
              <w:t>Grindjuostės aukštis – 110</w:t>
            </w:r>
            <w:r w:rsidRPr="006A5022">
              <w:rPr>
                <w:rFonts w:ascii="Times New Roman" w:hAnsi="Times New Roman"/>
                <w:color w:val="000000" w:themeColor="text1"/>
                <w:sz w:val="16"/>
                <w:szCs w:val="16"/>
                <w:lang w:val="lt-LT" w:eastAsia="lt-LT"/>
              </w:rPr>
              <w:t>±10</w:t>
            </w:r>
            <w:r w:rsidRPr="006A5022">
              <w:rPr>
                <w:rFonts w:ascii="Times New Roman" w:hAnsi="Times New Roman"/>
                <w:color w:val="000000" w:themeColor="text1"/>
                <w:sz w:val="16"/>
                <w:szCs w:val="16"/>
                <w:lang w:val="lt-LT"/>
              </w:rPr>
              <w:t>mm.</w:t>
            </w:r>
          </w:p>
          <w:p w14:paraId="3B8E3633" w14:textId="77777777" w:rsidR="00EF0B5D" w:rsidRPr="006A5022" w:rsidRDefault="00EF0B5D" w:rsidP="00EF0B5D">
            <w:pPr>
              <w:pStyle w:val="Sraopastraipa"/>
              <w:numPr>
                <w:ilvl w:val="0"/>
                <w:numId w:val="4"/>
              </w:numPr>
              <w:ind w:left="317"/>
              <w:rPr>
                <w:rFonts w:ascii="Times New Roman" w:hAnsi="Times New Roman"/>
                <w:color w:val="000000" w:themeColor="text1"/>
                <w:sz w:val="16"/>
                <w:szCs w:val="16"/>
                <w:lang w:val="lt-LT"/>
              </w:rPr>
            </w:pPr>
            <w:r w:rsidRPr="006A5022">
              <w:rPr>
                <w:rFonts w:ascii="Times New Roman" w:hAnsi="Times New Roman"/>
                <w:color w:val="000000" w:themeColor="text1"/>
                <w:sz w:val="16"/>
                <w:szCs w:val="16"/>
                <w:lang w:val="lt-LT"/>
              </w:rPr>
              <w:t>Grindjuostė turi būti su reguliuojamo aukščio atraminiais elementais;</w:t>
            </w:r>
          </w:p>
          <w:p w14:paraId="59C2122D" w14:textId="77777777" w:rsidR="00EF0B5D" w:rsidRPr="006A5022" w:rsidRDefault="00EF0B5D" w:rsidP="00EF0B5D">
            <w:pPr>
              <w:pStyle w:val="Sraopastraipa"/>
              <w:numPr>
                <w:ilvl w:val="0"/>
                <w:numId w:val="4"/>
              </w:numPr>
              <w:ind w:left="317"/>
              <w:rPr>
                <w:rFonts w:ascii="Times New Roman" w:hAnsi="Times New Roman"/>
                <w:color w:val="000000" w:themeColor="text1"/>
                <w:sz w:val="16"/>
                <w:szCs w:val="16"/>
                <w:lang w:val="lt-LT"/>
              </w:rPr>
            </w:pPr>
            <w:r w:rsidRPr="006A5022">
              <w:rPr>
                <w:rFonts w:ascii="Times New Roman" w:hAnsi="Times New Roman"/>
                <w:color w:val="000000" w:themeColor="text1"/>
                <w:sz w:val="16"/>
                <w:szCs w:val="16"/>
                <w:lang w:val="lt-LT"/>
              </w:rPr>
              <w:t>Aukščio reguliavimas turi būti vykdomas iš spintos vidaus;</w:t>
            </w:r>
          </w:p>
          <w:p w14:paraId="0540256A" w14:textId="77777777" w:rsidR="00EF0B5D" w:rsidRPr="006A5022" w:rsidRDefault="00EF0B5D" w:rsidP="00EF0B5D">
            <w:pPr>
              <w:numPr>
                <w:ilvl w:val="0"/>
                <w:numId w:val="4"/>
              </w:numPr>
              <w:ind w:left="317"/>
              <w:rPr>
                <w:color w:val="000000" w:themeColor="text1"/>
                <w:sz w:val="16"/>
                <w:szCs w:val="16"/>
              </w:rPr>
            </w:pPr>
            <w:r w:rsidRPr="006A5022">
              <w:rPr>
                <w:color w:val="000000" w:themeColor="text1"/>
                <w:sz w:val="16"/>
                <w:szCs w:val="16"/>
              </w:rPr>
              <w:t>Grindjuostės spalva - tamsiai pilka.</w:t>
            </w:r>
          </w:p>
          <w:p w14:paraId="08E7F78D" w14:textId="77777777" w:rsidR="00EF0B5D" w:rsidRPr="006A5022" w:rsidRDefault="00EF0B5D" w:rsidP="00EF0B5D">
            <w:pPr>
              <w:numPr>
                <w:ilvl w:val="0"/>
                <w:numId w:val="4"/>
              </w:numPr>
              <w:tabs>
                <w:tab w:val="clear" w:pos="720"/>
              </w:tabs>
              <w:ind w:left="317"/>
              <w:rPr>
                <w:color w:val="000000" w:themeColor="text1"/>
                <w:sz w:val="16"/>
                <w:szCs w:val="16"/>
              </w:rPr>
            </w:pPr>
            <w:r w:rsidRPr="006A5022">
              <w:rPr>
                <w:color w:val="000000" w:themeColor="text1"/>
                <w:sz w:val="16"/>
                <w:szCs w:val="16"/>
              </w:rPr>
              <w:t>Spinta turi būti su uždaromis durimis;</w:t>
            </w:r>
          </w:p>
          <w:p w14:paraId="46109DDC" w14:textId="77777777" w:rsidR="00EF0B5D" w:rsidRPr="006A5022" w:rsidRDefault="00EF0B5D" w:rsidP="00EF0B5D">
            <w:pPr>
              <w:numPr>
                <w:ilvl w:val="0"/>
                <w:numId w:val="4"/>
              </w:numPr>
              <w:ind w:left="317"/>
              <w:rPr>
                <w:color w:val="000000" w:themeColor="text1"/>
                <w:sz w:val="16"/>
                <w:szCs w:val="16"/>
              </w:rPr>
            </w:pPr>
            <w:r w:rsidRPr="006A5022">
              <w:rPr>
                <w:color w:val="000000" w:themeColor="text1"/>
                <w:sz w:val="16"/>
                <w:szCs w:val="16"/>
              </w:rPr>
              <w:t>Durų vyriai turi leisti atidaryti duris ne mažesniu nei 270</w:t>
            </w:r>
            <w:r w:rsidRPr="006A5022">
              <w:rPr>
                <w:color w:val="000000" w:themeColor="text1"/>
                <w:sz w:val="16"/>
                <w:szCs w:val="16"/>
              </w:rPr>
              <w:sym w:font="Symbol" w:char="F0B0"/>
            </w:r>
            <w:r w:rsidRPr="006A5022">
              <w:rPr>
                <w:color w:val="000000" w:themeColor="text1"/>
                <w:sz w:val="16"/>
                <w:szCs w:val="16"/>
              </w:rPr>
              <w:t xml:space="preserve"> kampu.</w:t>
            </w:r>
          </w:p>
          <w:p w14:paraId="0684DF43" w14:textId="0375007B" w:rsidR="00EF0B5D" w:rsidRPr="006A5022" w:rsidRDefault="00EF0B5D" w:rsidP="00EF0B5D">
            <w:pPr>
              <w:numPr>
                <w:ilvl w:val="0"/>
                <w:numId w:val="4"/>
              </w:numPr>
              <w:ind w:left="317"/>
              <w:rPr>
                <w:color w:val="000000" w:themeColor="text1"/>
                <w:sz w:val="16"/>
                <w:szCs w:val="16"/>
              </w:rPr>
            </w:pPr>
            <w:r w:rsidRPr="006A5022">
              <w:rPr>
                <w:color w:val="000000" w:themeColor="text1"/>
                <w:sz w:val="16"/>
                <w:szCs w:val="16"/>
              </w:rPr>
              <w:t>Durų rankenėlės turi būti kilpos formos ir pagamintos iš polipropileno</w:t>
            </w:r>
            <w:r w:rsidR="00903A4D" w:rsidRPr="006A5022">
              <w:t xml:space="preserve"> </w:t>
            </w:r>
            <w:r w:rsidR="00903A4D" w:rsidRPr="006A5022">
              <w:rPr>
                <w:color w:val="000000" w:themeColor="text1"/>
                <w:sz w:val="16"/>
                <w:szCs w:val="16"/>
              </w:rPr>
              <w:t>arba lygiavertės medžiagos</w:t>
            </w:r>
            <w:r w:rsidRPr="006A5022">
              <w:rPr>
                <w:color w:val="000000" w:themeColor="text1"/>
                <w:sz w:val="16"/>
                <w:szCs w:val="16"/>
              </w:rPr>
              <w:t>;</w:t>
            </w:r>
          </w:p>
          <w:p w14:paraId="3275B4C1" w14:textId="77777777" w:rsidR="00EF0B5D" w:rsidRPr="006A5022" w:rsidRDefault="00EF0B5D" w:rsidP="00EF0B5D">
            <w:pPr>
              <w:numPr>
                <w:ilvl w:val="0"/>
                <w:numId w:val="4"/>
              </w:numPr>
              <w:ind w:left="317"/>
              <w:rPr>
                <w:color w:val="000000" w:themeColor="text1"/>
                <w:sz w:val="16"/>
                <w:szCs w:val="16"/>
              </w:rPr>
            </w:pPr>
            <w:r w:rsidRPr="006A5022">
              <w:rPr>
                <w:color w:val="000000" w:themeColor="text1"/>
                <w:sz w:val="16"/>
                <w:szCs w:val="16"/>
              </w:rPr>
              <w:t xml:space="preserve">Viduje turi būti 4 lentynos (5 skyriai) iš jų ne mažiau kaip 3 reguliuojamo aukščio lentynos; </w:t>
            </w:r>
          </w:p>
          <w:p w14:paraId="68A4186B" w14:textId="77777777" w:rsidR="00EF0B5D" w:rsidRPr="006A5022" w:rsidRDefault="00EF0B5D" w:rsidP="00EF0B5D">
            <w:pPr>
              <w:pStyle w:val="Sraopastraipa"/>
              <w:numPr>
                <w:ilvl w:val="0"/>
                <w:numId w:val="4"/>
              </w:numPr>
              <w:ind w:left="317"/>
              <w:rPr>
                <w:rFonts w:ascii="Times New Roman" w:hAnsi="Times New Roman"/>
                <w:color w:val="000000" w:themeColor="text1"/>
                <w:sz w:val="16"/>
                <w:szCs w:val="16"/>
                <w:lang w:val="lt-LT"/>
              </w:rPr>
            </w:pPr>
            <w:r w:rsidRPr="006A5022">
              <w:rPr>
                <w:rFonts w:ascii="Times New Roman" w:hAnsi="Times New Roman"/>
                <w:color w:val="000000" w:themeColor="text1"/>
                <w:sz w:val="16"/>
                <w:szCs w:val="16"/>
                <w:lang w:val="lt-LT"/>
              </w:rPr>
              <w:t xml:space="preserve">Lentynos turi būti reguliuojamos per visą spintelės aukštį, ne mažesniu kaip 32mm žingsniu; </w:t>
            </w:r>
          </w:p>
          <w:p w14:paraId="7A49A592" w14:textId="77777777" w:rsidR="00EF0B5D" w:rsidRPr="006A5022" w:rsidRDefault="00EF0B5D" w:rsidP="00EF0B5D">
            <w:pPr>
              <w:numPr>
                <w:ilvl w:val="0"/>
                <w:numId w:val="4"/>
              </w:numPr>
              <w:ind w:left="317"/>
              <w:rPr>
                <w:color w:val="000000" w:themeColor="text1"/>
                <w:sz w:val="16"/>
                <w:szCs w:val="16"/>
              </w:rPr>
            </w:pPr>
            <w:r w:rsidRPr="006A5022">
              <w:rPr>
                <w:color w:val="000000" w:themeColor="text1"/>
                <w:sz w:val="16"/>
                <w:szCs w:val="16"/>
              </w:rPr>
              <w:t>Lentynų laikikliai turi neleisti jų ištraukti į priekį;</w:t>
            </w:r>
          </w:p>
          <w:p w14:paraId="538F8848" w14:textId="7661D709" w:rsidR="00EF0B5D" w:rsidRPr="006A5022" w:rsidRDefault="00EF0B5D" w:rsidP="00EF0B5D">
            <w:pPr>
              <w:numPr>
                <w:ilvl w:val="0"/>
                <w:numId w:val="4"/>
              </w:numPr>
              <w:tabs>
                <w:tab w:val="clear" w:pos="720"/>
                <w:tab w:val="num" w:pos="317"/>
              </w:tabs>
              <w:ind w:left="317"/>
              <w:rPr>
                <w:sz w:val="16"/>
                <w:szCs w:val="16"/>
              </w:rPr>
            </w:pPr>
            <w:r w:rsidRPr="006A5022">
              <w:rPr>
                <w:color w:val="000000" w:themeColor="text1"/>
                <w:sz w:val="16"/>
                <w:szCs w:val="16"/>
              </w:rPr>
              <w:t>Spalva – pilka</w:t>
            </w:r>
          </w:p>
          <w:p w14:paraId="42A82063" w14:textId="567293EC" w:rsidR="008A0882" w:rsidRPr="006A5022" w:rsidRDefault="008A0882" w:rsidP="00EF0B5D">
            <w:pPr>
              <w:rPr>
                <w:sz w:val="16"/>
                <w:szCs w:val="16"/>
              </w:rPr>
            </w:pPr>
          </w:p>
        </w:tc>
        <w:tc>
          <w:tcPr>
            <w:tcW w:w="850" w:type="dxa"/>
            <w:shd w:val="clear" w:color="auto" w:fill="auto"/>
          </w:tcPr>
          <w:p w14:paraId="46EF5606" w14:textId="55292B9A" w:rsidR="008A0882" w:rsidRPr="006A5022" w:rsidRDefault="008A0882" w:rsidP="008A0882">
            <w:pPr>
              <w:jc w:val="center"/>
              <w:rPr>
                <w:sz w:val="16"/>
                <w:szCs w:val="16"/>
              </w:rPr>
            </w:pPr>
            <w:r w:rsidRPr="006A5022">
              <w:rPr>
                <w:sz w:val="16"/>
                <w:szCs w:val="16"/>
              </w:rPr>
              <w:t>2,00</w:t>
            </w:r>
          </w:p>
        </w:tc>
        <w:tc>
          <w:tcPr>
            <w:tcW w:w="1418" w:type="dxa"/>
            <w:shd w:val="clear" w:color="auto" w:fill="auto"/>
          </w:tcPr>
          <w:p w14:paraId="66C3F8C6" w14:textId="1E78AFDC" w:rsidR="008A0882" w:rsidRPr="006A5022" w:rsidRDefault="008A0882" w:rsidP="008A0882">
            <w:pPr>
              <w:jc w:val="center"/>
              <w:rPr>
                <w:sz w:val="16"/>
                <w:szCs w:val="16"/>
              </w:rPr>
            </w:pPr>
          </w:p>
        </w:tc>
        <w:tc>
          <w:tcPr>
            <w:tcW w:w="1275" w:type="dxa"/>
            <w:shd w:val="clear" w:color="auto" w:fill="auto"/>
          </w:tcPr>
          <w:p w14:paraId="072BA08B" w14:textId="621D70AE" w:rsidR="008A0882" w:rsidRPr="006A5022" w:rsidRDefault="008A0882" w:rsidP="008A0882">
            <w:pPr>
              <w:jc w:val="center"/>
              <w:rPr>
                <w:sz w:val="16"/>
                <w:szCs w:val="16"/>
              </w:rPr>
            </w:pPr>
          </w:p>
        </w:tc>
      </w:tr>
      <w:tr w:rsidR="008A0882" w:rsidRPr="006A5022" w14:paraId="40475BEC" w14:textId="77777777" w:rsidTr="00176BC8">
        <w:trPr>
          <w:trHeight w:val="1455"/>
        </w:trPr>
        <w:tc>
          <w:tcPr>
            <w:tcW w:w="597" w:type="dxa"/>
            <w:vMerge/>
            <w:shd w:val="clear" w:color="auto" w:fill="auto"/>
          </w:tcPr>
          <w:p w14:paraId="29B62B81" w14:textId="77777777" w:rsidR="008A0882" w:rsidRPr="006A5022" w:rsidRDefault="008A0882" w:rsidP="000F6597">
            <w:pPr>
              <w:numPr>
                <w:ilvl w:val="0"/>
                <w:numId w:val="7"/>
              </w:numPr>
              <w:ind w:right="-533" w:hanging="472"/>
              <w:rPr>
                <w:b/>
                <w:sz w:val="16"/>
                <w:szCs w:val="16"/>
              </w:rPr>
            </w:pPr>
          </w:p>
        </w:tc>
        <w:tc>
          <w:tcPr>
            <w:tcW w:w="6379" w:type="dxa"/>
            <w:vMerge/>
            <w:shd w:val="clear" w:color="auto" w:fill="auto"/>
            <w:vAlign w:val="center"/>
          </w:tcPr>
          <w:p w14:paraId="4CAFCFF3" w14:textId="77777777" w:rsidR="008A0882" w:rsidRPr="006A5022" w:rsidRDefault="008A0882" w:rsidP="008A0882">
            <w:pPr>
              <w:ind w:left="34"/>
              <w:rPr>
                <w:b/>
                <w:sz w:val="16"/>
                <w:szCs w:val="16"/>
              </w:rPr>
            </w:pPr>
          </w:p>
        </w:tc>
        <w:tc>
          <w:tcPr>
            <w:tcW w:w="3543" w:type="dxa"/>
            <w:gridSpan w:val="3"/>
            <w:shd w:val="clear" w:color="auto" w:fill="auto"/>
            <w:vAlign w:val="center"/>
          </w:tcPr>
          <w:p w14:paraId="0FC98030" w14:textId="6D8BBB99" w:rsidR="008A0882" w:rsidRPr="006A5022" w:rsidRDefault="008A0882" w:rsidP="008A0882">
            <w:pPr>
              <w:jc w:val="center"/>
              <w:rPr>
                <w:sz w:val="16"/>
                <w:szCs w:val="16"/>
              </w:rPr>
            </w:pPr>
            <w:r w:rsidRPr="006A5022">
              <w:rPr>
                <w:noProof/>
                <w:sz w:val="16"/>
                <w:szCs w:val="16"/>
              </w:rPr>
              <w:drawing>
                <wp:inline distT="0" distB="0" distL="0" distR="0" wp14:anchorId="24A8D90A" wp14:editId="76FDA152">
                  <wp:extent cx="1016623" cy="2094200"/>
                  <wp:effectExtent l="0" t="0" r="0" b="1905"/>
                  <wp:docPr id="644908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08736" name=""/>
                          <pic:cNvPicPr/>
                        </pic:nvPicPr>
                        <pic:blipFill>
                          <a:blip r:embed="rId19"/>
                          <a:stretch>
                            <a:fillRect/>
                          </a:stretch>
                        </pic:blipFill>
                        <pic:spPr>
                          <a:xfrm>
                            <a:off x="0" y="0"/>
                            <a:ext cx="1026054" cy="2113627"/>
                          </a:xfrm>
                          <a:prstGeom prst="rect">
                            <a:avLst/>
                          </a:prstGeom>
                        </pic:spPr>
                      </pic:pic>
                    </a:graphicData>
                  </a:graphic>
                </wp:inline>
              </w:drawing>
            </w:r>
          </w:p>
        </w:tc>
      </w:tr>
      <w:tr w:rsidR="008A0882" w:rsidRPr="006A5022" w14:paraId="193135D8" w14:textId="77777777" w:rsidTr="00176BC8">
        <w:trPr>
          <w:trHeight w:val="180"/>
        </w:trPr>
        <w:tc>
          <w:tcPr>
            <w:tcW w:w="597" w:type="dxa"/>
            <w:vMerge w:val="restart"/>
            <w:shd w:val="clear" w:color="auto" w:fill="auto"/>
          </w:tcPr>
          <w:p w14:paraId="4CCC9CD0" w14:textId="77777777" w:rsidR="008A0882" w:rsidRPr="006A5022" w:rsidRDefault="008A0882" w:rsidP="006553CE">
            <w:pPr>
              <w:numPr>
                <w:ilvl w:val="0"/>
                <w:numId w:val="7"/>
              </w:numPr>
              <w:ind w:right="-533" w:hanging="723"/>
              <w:rPr>
                <w:b/>
                <w:sz w:val="16"/>
                <w:szCs w:val="16"/>
              </w:rPr>
            </w:pPr>
          </w:p>
        </w:tc>
        <w:tc>
          <w:tcPr>
            <w:tcW w:w="6379" w:type="dxa"/>
            <w:vMerge w:val="restart"/>
            <w:shd w:val="clear" w:color="auto" w:fill="auto"/>
          </w:tcPr>
          <w:p w14:paraId="3B3E5FBA" w14:textId="77777777" w:rsidR="008A0882" w:rsidRPr="006A5022" w:rsidRDefault="008A0882" w:rsidP="008A0882">
            <w:pPr>
              <w:rPr>
                <w:b/>
                <w:sz w:val="16"/>
                <w:szCs w:val="16"/>
              </w:rPr>
            </w:pPr>
            <w:r w:rsidRPr="006A5022">
              <w:rPr>
                <w:b/>
                <w:sz w:val="16"/>
                <w:szCs w:val="16"/>
              </w:rPr>
              <w:t>Spinta laboratorinė reagentų saugojimui</w:t>
            </w:r>
          </w:p>
          <w:p w14:paraId="62EB294D" w14:textId="77777777" w:rsidR="008A0882" w:rsidRPr="006A5022" w:rsidRDefault="008A0882" w:rsidP="008A0882">
            <w:pPr>
              <w:rPr>
                <w:sz w:val="16"/>
                <w:szCs w:val="16"/>
              </w:rPr>
            </w:pPr>
          </w:p>
          <w:p w14:paraId="729C5ACB" w14:textId="7B51B835" w:rsidR="008A0882" w:rsidRPr="006A5022" w:rsidRDefault="008A0882" w:rsidP="0002211C">
            <w:pPr>
              <w:pStyle w:val="Sraopastraipa"/>
              <w:numPr>
                <w:ilvl w:val="0"/>
                <w:numId w:val="20"/>
              </w:numPr>
              <w:ind w:left="319"/>
              <w:rPr>
                <w:rFonts w:ascii="Times New Roman" w:hAnsi="Times New Roman"/>
                <w:sz w:val="16"/>
                <w:szCs w:val="16"/>
                <w:lang w:val="lt-LT"/>
              </w:rPr>
            </w:pPr>
            <w:r w:rsidRPr="006A5022">
              <w:rPr>
                <w:rFonts w:ascii="Times New Roman" w:hAnsi="Times New Roman"/>
                <w:sz w:val="16"/>
                <w:szCs w:val="16"/>
                <w:lang w:val="lt-LT"/>
              </w:rPr>
              <w:t>Matmenys: 900x580x1910</w:t>
            </w:r>
            <w:r w:rsidR="00A371C6" w:rsidRPr="006A5022">
              <w:rPr>
                <w:rFonts w:ascii="Times New Roman" w:hAnsi="Times New Roman"/>
                <w:sz w:val="16"/>
                <w:szCs w:val="16"/>
                <w:lang w:val="lt-LT" w:eastAsia="lt-LT"/>
              </w:rPr>
              <w:t>±20</w:t>
            </w:r>
            <w:r w:rsidRPr="006A5022">
              <w:rPr>
                <w:rFonts w:ascii="Times New Roman" w:hAnsi="Times New Roman"/>
                <w:sz w:val="16"/>
                <w:szCs w:val="16"/>
                <w:lang w:val="lt-LT"/>
              </w:rPr>
              <w:t>mm</w:t>
            </w:r>
          </w:p>
          <w:p w14:paraId="084036C2" w14:textId="3CE5A5F9" w:rsidR="004F5BB3" w:rsidRPr="006A5022" w:rsidRDefault="004F5BB3" w:rsidP="0002211C">
            <w:pPr>
              <w:numPr>
                <w:ilvl w:val="0"/>
                <w:numId w:val="19"/>
              </w:numPr>
              <w:ind w:left="319"/>
              <w:rPr>
                <w:color w:val="000000" w:themeColor="text1"/>
                <w:sz w:val="16"/>
                <w:szCs w:val="16"/>
              </w:rPr>
            </w:pPr>
            <w:r w:rsidRPr="006A5022">
              <w:rPr>
                <w:color w:val="000000" w:themeColor="text1"/>
                <w:sz w:val="16"/>
                <w:szCs w:val="16"/>
              </w:rPr>
              <w:t xml:space="preserve">Spintos karkasas (išskyrus nugarinė dalis) ir fasadinės dalys pagamintos iš laminuotos medžio drožlių plokštės, </w:t>
            </w:r>
            <w:r w:rsidR="003F0EEC" w:rsidRPr="006A5022">
              <w:rPr>
                <w:color w:val="000000" w:themeColor="text1"/>
                <w:sz w:val="16"/>
                <w:szCs w:val="16"/>
              </w:rPr>
              <w:t xml:space="preserve">arba lygiavertės medžiagos, </w:t>
            </w:r>
            <w:r w:rsidRPr="006A5022">
              <w:rPr>
                <w:color w:val="000000" w:themeColor="text1"/>
                <w:sz w:val="16"/>
                <w:szCs w:val="16"/>
              </w:rPr>
              <w:t>abiejose pusėse dengtos melamino dervos laminatu, plokštė – ne mažiau kaip 19 mm storio;</w:t>
            </w:r>
          </w:p>
          <w:p w14:paraId="2281544B" w14:textId="615C8518" w:rsidR="004F5BB3" w:rsidRPr="006A5022" w:rsidRDefault="004F5BB3" w:rsidP="0002211C">
            <w:pPr>
              <w:pStyle w:val="Sraopastraipa"/>
              <w:numPr>
                <w:ilvl w:val="0"/>
                <w:numId w:val="19"/>
              </w:numPr>
              <w:ind w:left="319"/>
              <w:rPr>
                <w:rFonts w:ascii="Times New Roman" w:hAnsi="Times New Roman"/>
                <w:color w:val="000000" w:themeColor="text1"/>
                <w:sz w:val="16"/>
                <w:szCs w:val="16"/>
                <w:lang w:val="lt-LT"/>
              </w:rPr>
            </w:pPr>
            <w:r w:rsidRPr="006A5022">
              <w:rPr>
                <w:rFonts w:ascii="Times New Roman" w:hAnsi="Times New Roman"/>
                <w:color w:val="000000" w:themeColor="text1"/>
                <w:sz w:val="16"/>
                <w:szCs w:val="16"/>
                <w:lang w:val="lt-LT"/>
              </w:rPr>
              <w:t>Priekiniai karkaso kraštai, durų priekinių fasadų kraštai su ne mažiau kaip 2 mm storio užapvalinta ABS briauna;</w:t>
            </w:r>
          </w:p>
          <w:p w14:paraId="568B9457" w14:textId="4B6ABA46" w:rsidR="004F5BB3" w:rsidRPr="006A5022" w:rsidRDefault="004F5BB3" w:rsidP="0002211C">
            <w:pPr>
              <w:numPr>
                <w:ilvl w:val="0"/>
                <w:numId w:val="19"/>
              </w:numPr>
              <w:ind w:left="319"/>
              <w:rPr>
                <w:color w:val="000000" w:themeColor="text1"/>
                <w:sz w:val="16"/>
                <w:szCs w:val="16"/>
              </w:rPr>
            </w:pPr>
            <w:r w:rsidRPr="006A5022">
              <w:rPr>
                <w:color w:val="000000" w:themeColor="text1"/>
                <w:sz w:val="16"/>
                <w:szCs w:val="16"/>
              </w:rPr>
              <w:t>Kitos plokščių briaunos su ne mažiau kaip 0,4 mm storio ABS briauna;</w:t>
            </w:r>
          </w:p>
          <w:p w14:paraId="43C6B84E" w14:textId="21C0F2C3" w:rsidR="004F5BB3" w:rsidRPr="006A5022" w:rsidRDefault="004F5BB3" w:rsidP="0002211C">
            <w:pPr>
              <w:pStyle w:val="Sraopastraipa"/>
              <w:numPr>
                <w:ilvl w:val="0"/>
                <w:numId w:val="19"/>
              </w:numPr>
              <w:ind w:left="319"/>
              <w:rPr>
                <w:rFonts w:ascii="Times New Roman" w:hAnsi="Times New Roman"/>
                <w:color w:val="000000" w:themeColor="text1"/>
                <w:sz w:val="16"/>
                <w:szCs w:val="16"/>
                <w:lang w:val="lt-LT"/>
              </w:rPr>
            </w:pPr>
            <w:r w:rsidRPr="006A5022">
              <w:rPr>
                <w:rFonts w:ascii="Times New Roman" w:hAnsi="Times New Roman"/>
                <w:color w:val="000000" w:themeColor="text1"/>
                <w:sz w:val="16"/>
                <w:szCs w:val="16"/>
                <w:lang w:val="lt-LT"/>
              </w:rPr>
              <w:t xml:space="preserve">Spintos grindjuostė tvirtai pritvirtinta prie karkaso, pagaminta iš drėgmei atsparios presuotos medžio drožlių plokštės </w:t>
            </w:r>
            <w:r w:rsidR="00903A4D" w:rsidRPr="006A5022">
              <w:rPr>
                <w:rFonts w:ascii="Times New Roman" w:hAnsi="Times New Roman"/>
                <w:color w:val="000000" w:themeColor="text1"/>
                <w:sz w:val="16"/>
                <w:szCs w:val="16"/>
                <w:lang w:val="lt-LT"/>
              </w:rPr>
              <w:t>arba lygiavertės medžiagos(neprastesnės kaip P3 klasės).</w:t>
            </w:r>
          </w:p>
          <w:p w14:paraId="399954FD" w14:textId="77777777" w:rsidR="004F5BB3" w:rsidRPr="006A5022" w:rsidRDefault="004F5BB3" w:rsidP="0002211C">
            <w:pPr>
              <w:pStyle w:val="Sraopastraipa"/>
              <w:numPr>
                <w:ilvl w:val="0"/>
                <w:numId w:val="19"/>
              </w:numPr>
              <w:ind w:left="319"/>
              <w:rPr>
                <w:rFonts w:ascii="Times New Roman" w:hAnsi="Times New Roman"/>
                <w:color w:val="000000" w:themeColor="text1"/>
                <w:sz w:val="16"/>
                <w:szCs w:val="16"/>
                <w:lang w:val="lt-LT"/>
              </w:rPr>
            </w:pPr>
            <w:r w:rsidRPr="006A5022">
              <w:rPr>
                <w:rFonts w:ascii="Times New Roman" w:hAnsi="Times New Roman"/>
                <w:color w:val="000000" w:themeColor="text1"/>
                <w:sz w:val="16"/>
                <w:szCs w:val="16"/>
                <w:lang w:val="lt-LT"/>
              </w:rPr>
              <w:t>Grindjuostės aukštis – 110</w:t>
            </w:r>
            <w:r w:rsidRPr="006A5022">
              <w:rPr>
                <w:rFonts w:ascii="Times New Roman" w:hAnsi="Times New Roman"/>
                <w:color w:val="000000" w:themeColor="text1"/>
                <w:sz w:val="16"/>
                <w:szCs w:val="16"/>
                <w:lang w:val="lt-LT" w:eastAsia="lt-LT"/>
              </w:rPr>
              <w:t>±10</w:t>
            </w:r>
            <w:r w:rsidRPr="006A5022">
              <w:rPr>
                <w:rFonts w:ascii="Times New Roman" w:hAnsi="Times New Roman"/>
                <w:color w:val="000000" w:themeColor="text1"/>
                <w:sz w:val="16"/>
                <w:szCs w:val="16"/>
                <w:lang w:val="lt-LT"/>
              </w:rPr>
              <w:t>mm.</w:t>
            </w:r>
          </w:p>
          <w:p w14:paraId="4A5E40C8" w14:textId="77777777" w:rsidR="004F5BB3" w:rsidRPr="006A5022" w:rsidRDefault="004F5BB3" w:rsidP="0002211C">
            <w:pPr>
              <w:pStyle w:val="Sraopastraipa"/>
              <w:numPr>
                <w:ilvl w:val="0"/>
                <w:numId w:val="19"/>
              </w:numPr>
              <w:ind w:left="319"/>
              <w:rPr>
                <w:rFonts w:ascii="Times New Roman" w:hAnsi="Times New Roman"/>
                <w:color w:val="000000" w:themeColor="text1"/>
                <w:sz w:val="16"/>
                <w:szCs w:val="16"/>
                <w:lang w:val="lt-LT"/>
              </w:rPr>
            </w:pPr>
            <w:r w:rsidRPr="006A5022">
              <w:rPr>
                <w:rFonts w:ascii="Times New Roman" w:hAnsi="Times New Roman"/>
                <w:color w:val="000000" w:themeColor="text1"/>
                <w:sz w:val="16"/>
                <w:szCs w:val="16"/>
                <w:lang w:val="lt-LT"/>
              </w:rPr>
              <w:t>Grindjuostė turi būti su reguliuojamo aukščio atraminiais elementais;</w:t>
            </w:r>
          </w:p>
          <w:p w14:paraId="1CE80E74" w14:textId="77777777" w:rsidR="004F5BB3" w:rsidRPr="006A5022" w:rsidRDefault="004F5BB3" w:rsidP="0002211C">
            <w:pPr>
              <w:pStyle w:val="Sraopastraipa"/>
              <w:numPr>
                <w:ilvl w:val="0"/>
                <w:numId w:val="19"/>
              </w:numPr>
              <w:ind w:left="319"/>
              <w:rPr>
                <w:rFonts w:ascii="Times New Roman" w:hAnsi="Times New Roman"/>
                <w:color w:val="000000" w:themeColor="text1"/>
                <w:sz w:val="16"/>
                <w:szCs w:val="16"/>
                <w:lang w:val="lt-LT"/>
              </w:rPr>
            </w:pPr>
            <w:r w:rsidRPr="006A5022">
              <w:rPr>
                <w:rFonts w:ascii="Times New Roman" w:hAnsi="Times New Roman"/>
                <w:color w:val="000000" w:themeColor="text1"/>
                <w:sz w:val="16"/>
                <w:szCs w:val="16"/>
                <w:lang w:val="lt-LT"/>
              </w:rPr>
              <w:t>Aukščio reguliavimas turi būti vykdomas iš spintos vidaus;</w:t>
            </w:r>
          </w:p>
          <w:p w14:paraId="0D7F2ACC" w14:textId="77777777" w:rsidR="004F5BB3" w:rsidRPr="006A5022" w:rsidRDefault="004F5BB3" w:rsidP="0002211C">
            <w:pPr>
              <w:numPr>
                <w:ilvl w:val="0"/>
                <w:numId w:val="19"/>
              </w:numPr>
              <w:ind w:left="319"/>
              <w:rPr>
                <w:color w:val="000000" w:themeColor="text1"/>
                <w:sz w:val="16"/>
                <w:szCs w:val="16"/>
              </w:rPr>
            </w:pPr>
            <w:r w:rsidRPr="006A5022">
              <w:rPr>
                <w:color w:val="000000" w:themeColor="text1"/>
                <w:sz w:val="16"/>
                <w:szCs w:val="16"/>
              </w:rPr>
              <w:t>Grindjuostės spalva - tamsiai pilka.</w:t>
            </w:r>
          </w:p>
          <w:p w14:paraId="62997F7E" w14:textId="77777777" w:rsidR="004F5BB3" w:rsidRPr="006A5022" w:rsidRDefault="004F5BB3" w:rsidP="0002211C">
            <w:pPr>
              <w:numPr>
                <w:ilvl w:val="0"/>
                <w:numId w:val="19"/>
              </w:numPr>
              <w:ind w:left="319"/>
              <w:rPr>
                <w:color w:val="000000" w:themeColor="text1"/>
                <w:sz w:val="16"/>
                <w:szCs w:val="16"/>
              </w:rPr>
            </w:pPr>
            <w:r w:rsidRPr="006A5022">
              <w:rPr>
                <w:color w:val="000000" w:themeColor="text1"/>
                <w:sz w:val="16"/>
                <w:szCs w:val="16"/>
              </w:rPr>
              <w:t>Spinta turi būti su uždaromis durimis;</w:t>
            </w:r>
          </w:p>
          <w:p w14:paraId="35BCE522" w14:textId="77777777" w:rsidR="004F5BB3" w:rsidRPr="006A5022" w:rsidRDefault="004F5BB3" w:rsidP="0002211C">
            <w:pPr>
              <w:numPr>
                <w:ilvl w:val="0"/>
                <w:numId w:val="19"/>
              </w:numPr>
              <w:ind w:left="319"/>
              <w:rPr>
                <w:color w:val="000000" w:themeColor="text1"/>
                <w:sz w:val="16"/>
                <w:szCs w:val="16"/>
              </w:rPr>
            </w:pPr>
            <w:r w:rsidRPr="006A5022">
              <w:rPr>
                <w:color w:val="000000" w:themeColor="text1"/>
                <w:sz w:val="16"/>
                <w:szCs w:val="16"/>
              </w:rPr>
              <w:lastRenderedPageBreak/>
              <w:t>Durų vyriai turi leisti atidaryti duris ne mažesniu nei 270</w:t>
            </w:r>
            <w:r w:rsidRPr="006A5022">
              <w:rPr>
                <w:color w:val="000000" w:themeColor="text1"/>
                <w:sz w:val="16"/>
                <w:szCs w:val="16"/>
              </w:rPr>
              <w:sym w:font="Symbol" w:char="F0B0"/>
            </w:r>
            <w:r w:rsidRPr="006A5022">
              <w:rPr>
                <w:color w:val="000000" w:themeColor="text1"/>
                <w:sz w:val="16"/>
                <w:szCs w:val="16"/>
              </w:rPr>
              <w:t xml:space="preserve"> kampu.</w:t>
            </w:r>
          </w:p>
          <w:p w14:paraId="24A5D099" w14:textId="0D68FBB2" w:rsidR="004F5BB3" w:rsidRPr="006A5022" w:rsidRDefault="004F5BB3" w:rsidP="0002211C">
            <w:pPr>
              <w:pStyle w:val="Sraopastraipa"/>
              <w:numPr>
                <w:ilvl w:val="0"/>
                <w:numId w:val="19"/>
              </w:numPr>
              <w:ind w:left="319"/>
              <w:rPr>
                <w:rFonts w:ascii="Times New Roman" w:hAnsi="Times New Roman"/>
                <w:sz w:val="16"/>
                <w:szCs w:val="16"/>
                <w:lang w:val="lt-LT"/>
              </w:rPr>
            </w:pPr>
            <w:r w:rsidRPr="006A5022">
              <w:rPr>
                <w:rFonts w:ascii="Times New Roman" w:hAnsi="Times New Roman"/>
                <w:color w:val="000000" w:themeColor="text1"/>
                <w:sz w:val="16"/>
                <w:szCs w:val="16"/>
                <w:lang w:val="lt-LT"/>
              </w:rPr>
              <w:t>Durų rankenėlės turi būti kilpos formos ir pagamintos iš polipropileno</w:t>
            </w:r>
            <w:r w:rsidR="00903A4D" w:rsidRPr="006A5022">
              <w:rPr>
                <w:rFonts w:ascii="Times New Roman" w:hAnsi="Times New Roman"/>
                <w:color w:val="000000" w:themeColor="text1"/>
                <w:sz w:val="16"/>
                <w:szCs w:val="16"/>
                <w:lang w:val="lt-LT"/>
              </w:rPr>
              <w:t xml:space="preserve"> arba lygiavertės medžiagos</w:t>
            </w:r>
            <w:r w:rsidRPr="006A5022">
              <w:rPr>
                <w:rFonts w:ascii="Times New Roman" w:hAnsi="Times New Roman"/>
                <w:color w:val="000000" w:themeColor="text1"/>
                <w:sz w:val="16"/>
                <w:szCs w:val="16"/>
                <w:lang w:val="lt-LT"/>
              </w:rPr>
              <w:t>;</w:t>
            </w:r>
          </w:p>
          <w:p w14:paraId="797E8E18" w14:textId="6662BAAC" w:rsidR="008A0882" w:rsidRPr="006A5022" w:rsidRDefault="008A0882" w:rsidP="0002211C">
            <w:pPr>
              <w:pStyle w:val="Sraopastraipa"/>
              <w:numPr>
                <w:ilvl w:val="0"/>
                <w:numId w:val="19"/>
              </w:numPr>
              <w:tabs>
                <w:tab w:val="num" w:pos="1440"/>
              </w:tabs>
              <w:ind w:left="319"/>
              <w:rPr>
                <w:rFonts w:ascii="Times New Roman" w:hAnsi="Times New Roman"/>
                <w:sz w:val="16"/>
                <w:szCs w:val="16"/>
                <w:lang w:val="lt-LT"/>
              </w:rPr>
            </w:pPr>
            <w:r w:rsidRPr="006A5022">
              <w:rPr>
                <w:rFonts w:ascii="Times New Roman" w:hAnsi="Times New Roman"/>
                <w:sz w:val="16"/>
                <w:szCs w:val="16"/>
                <w:lang w:val="lt-LT"/>
              </w:rPr>
              <w:t xml:space="preserve">Ventiliacinės angos skersmuo: </w:t>
            </w:r>
            <w:r w:rsidR="0002211C" w:rsidRPr="006A5022">
              <w:rPr>
                <w:rFonts w:ascii="Times New Roman" w:hAnsi="Times New Roman"/>
                <w:sz w:val="16"/>
                <w:szCs w:val="16"/>
                <w:lang w:val="lt-LT"/>
              </w:rPr>
              <w:t xml:space="preserve">ne mažiau kaip </w:t>
            </w:r>
            <w:r w:rsidRPr="006A5022">
              <w:rPr>
                <w:rFonts w:ascii="Times New Roman" w:hAnsi="Times New Roman"/>
                <w:sz w:val="16"/>
                <w:szCs w:val="16"/>
                <w:lang w:val="lt-LT"/>
              </w:rPr>
              <w:t>75mm</w:t>
            </w:r>
          </w:p>
          <w:p w14:paraId="071E1826" w14:textId="40907864" w:rsidR="008A0882" w:rsidRPr="006A5022" w:rsidRDefault="0002211C" w:rsidP="0002211C">
            <w:pPr>
              <w:pStyle w:val="Sraopastraipa"/>
              <w:numPr>
                <w:ilvl w:val="0"/>
                <w:numId w:val="19"/>
              </w:numPr>
              <w:tabs>
                <w:tab w:val="num" w:pos="1440"/>
              </w:tabs>
              <w:ind w:left="319"/>
              <w:rPr>
                <w:rFonts w:ascii="Times New Roman" w:hAnsi="Times New Roman"/>
                <w:sz w:val="16"/>
                <w:szCs w:val="16"/>
                <w:lang w:val="lt-LT"/>
              </w:rPr>
            </w:pPr>
            <w:r w:rsidRPr="006A5022">
              <w:rPr>
                <w:rFonts w:ascii="Times New Roman" w:hAnsi="Times New Roman"/>
                <w:sz w:val="16"/>
                <w:szCs w:val="16"/>
                <w:lang w:val="lt-LT"/>
              </w:rPr>
              <w:t>Turi būti s</w:t>
            </w:r>
            <w:r w:rsidR="008A0882" w:rsidRPr="006A5022">
              <w:rPr>
                <w:rFonts w:ascii="Times New Roman" w:hAnsi="Times New Roman"/>
                <w:sz w:val="16"/>
                <w:szCs w:val="16"/>
                <w:lang w:val="lt-LT"/>
              </w:rPr>
              <w:t>kirta rūgščių ir šarmų laikymui</w:t>
            </w:r>
          </w:p>
          <w:p w14:paraId="28910CCC" w14:textId="35F16E3E" w:rsidR="008A0882" w:rsidRPr="006A5022" w:rsidRDefault="008A0882" w:rsidP="0002211C">
            <w:pPr>
              <w:pStyle w:val="Sraopastraipa"/>
              <w:numPr>
                <w:ilvl w:val="0"/>
                <w:numId w:val="19"/>
              </w:numPr>
              <w:tabs>
                <w:tab w:val="num" w:pos="1440"/>
              </w:tabs>
              <w:ind w:left="319"/>
              <w:rPr>
                <w:rFonts w:ascii="Times New Roman" w:hAnsi="Times New Roman"/>
                <w:sz w:val="16"/>
                <w:szCs w:val="16"/>
                <w:lang w:val="lt-LT"/>
              </w:rPr>
            </w:pPr>
            <w:r w:rsidRPr="006A5022">
              <w:rPr>
                <w:rFonts w:ascii="Times New Roman" w:hAnsi="Times New Roman"/>
                <w:sz w:val="16"/>
                <w:szCs w:val="16"/>
                <w:lang w:val="lt-LT"/>
              </w:rPr>
              <w:t xml:space="preserve">Ventiliacinis kanalas </w:t>
            </w:r>
            <w:r w:rsidR="0002211C" w:rsidRPr="006A5022">
              <w:rPr>
                <w:rFonts w:ascii="Times New Roman" w:hAnsi="Times New Roman"/>
                <w:sz w:val="16"/>
                <w:szCs w:val="16"/>
                <w:lang w:val="lt-LT"/>
              </w:rPr>
              <w:t xml:space="preserve">turi </w:t>
            </w:r>
            <w:r w:rsidRPr="006A5022">
              <w:rPr>
                <w:rFonts w:ascii="Times New Roman" w:hAnsi="Times New Roman"/>
                <w:sz w:val="16"/>
                <w:szCs w:val="16"/>
                <w:lang w:val="lt-LT"/>
              </w:rPr>
              <w:t>užtikrinti pakankamą ventiliaciją visuose skyriuose</w:t>
            </w:r>
          </w:p>
          <w:p w14:paraId="5FA4C147" w14:textId="15FC234F" w:rsidR="008A0882" w:rsidRPr="006A5022" w:rsidRDefault="0002211C" w:rsidP="0002211C">
            <w:pPr>
              <w:pStyle w:val="Sraopastraipa"/>
              <w:numPr>
                <w:ilvl w:val="0"/>
                <w:numId w:val="19"/>
              </w:numPr>
              <w:ind w:left="319"/>
              <w:rPr>
                <w:rFonts w:ascii="Times New Roman" w:hAnsi="Times New Roman"/>
                <w:sz w:val="16"/>
                <w:szCs w:val="16"/>
                <w:lang w:val="lt-LT"/>
              </w:rPr>
            </w:pPr>
            <w:r w:rsidRPr="006A5022">
              <w:rPr>
                <w:rFonts w:ascii="Times New Roman" w:hAnsi="Times New Roman"/>
                <w:sz w:val="16"/>
                <w:szCs w:val="16"/>
                <w:lang w:val="lt-LT"/>
              </w:rPr>
              <w:t xml:space="preserve">Ne mažiau kaip </w:t>
            </w:r>
            <w:r w:rsidR="008A0882" w:rsidRPr="006A5022">
              <w:rPr>
                <w:rFonts w:ascii="Times New Roman" w:hAnsi="Times New Roman"/>
                <w:sz w:val="16"/>
                <w:szCs w:val="16"/>
                <w:lang w:val="lt-LT"/>
              </w:rPr>
              <w:t xml:space="preserve">8 ištraukiamos polipropileninės lentynos, atsparios rūgčių ir šarmų poveikiui. </w:t>
            </w:r>
          </w:p>
          <w:p w14:paraId="2CA62166" w14:textId="1AB65B4D" w:rsidR="008A0882" w:rsidRPr="006A5022" w:rsidRDefault="008A0882" w:rsidP="0002211C">
            <w:pPr>
              <w:pStyle w:val="Sraopastraipa"/>
              <w:numPr>
                <w:ilvl w:val="0"/>
                <w:numId w:val="19"/>
              </w:numPr>
              <w:ind w:left="319"/>
              <w:rPr>
                <w:rFonts w:ascii="Times New Roman" w:hAnsi="Times New Roman"/>
                <w:sz w:val="16"/>
                <w:szCs w:val="16"/>
                <w:lang w:val="lt-LT"/>
              </w:rPr>
            </w:pPr>
            <w:r w:rsidRPr="006A5022">
              <w:rPr>
                <w:rFonts w:ascii="Times New Roman" w:hAnsi="Times New Roman"/>
                <w:color w:val="000000"/>
                <w:sz w:val="16"/>
                <w:szCs w:val="16"/>
                <w:lang w:val="lt-LT"/>
              </w:rPr>
              <w:t xml:space="preserve">Durys </w:t>
            </w:r>
            <w:r w:rsidR="0002211C" w:rsidRPr="006A5022">
              <w:rPr>
                <w:rFonts w:ascii="Times New Roman" w:hAnsi="Times New Roman"/>
                <w:color w:val="000000"/>
                <w:sz w:val="16"/>
                <w:szCs w:val="16"/>
                <w:lang w:val="lt-LT"/>
              </w:rPr>
              <w:t xml:space="preserve">turi būti </w:t>
            </w:r>
            <w:r w:rsidRPr="006A5022">
              <w:rPr>
                <w:rFonts w:ascii="Times New Roman" w:hAnsi="Times New Roman"/>
                <w:color w:val="000000"/>
                <w:sz w:val="16"/>
                <w:szCs w:val="16"/>
                <w:lang w:val="lt-LT"/>
              </w:rPr>
              <w:t>su užraktu</w:t>
            </w:r>
          </w:p>
          <w:p w14:paraId="7C5C194C" w14:textId="77777777" w:rsidR="008A0882" w:rsidRPr="006A5022" w:rsidRDefault="008A0882" w:rsidP="0002211C">
            <w:pPr>
              <w:pStyle w:val="Sraopastraipa"/>
              <w:numPr>
                <w:ilvl w:val="0"/>
                <w:numId w:val="19"/>
              </w:numPr>
              <w:ind w:left="319"/>
              <w:rPr>
                <w:rFonts w:ascii="Times New Roman" w:hAnsi="Times New Roman"/>
                <w:sz w:val="16"/>
                <w:szCs w:val="16"/>
                <w:lang w:val="lt-LT"/>
              </w:rPr>
            </w:pPr>
            <w:r w:rsidRPr="006A5022">
              <w:rPr>
                <w:rFonts w:ascii="Times New Roman" w:hAnsi="Times New Roman"/>
                <w:sz w:val="16"/>
                <w:szCs w:val="16"/>
                <w:lang w:val="lt-LT"/>
              </w:rPr>
              <w:t>Spalva – pilka</w:t>
            </w:r>
          </w:p>
          <w:p w14:paraId="7443713E" w14:textId="77777777" w:rsidR="008A0882" w:rsidRPr="006A5022" w:rsidRDefault="008A0882" w:rsidP="008A0882">
            <w:pPr>
              <w:rPr>
                <w:sz w:val="16"/>
                <w:szCs w:val="16"/>
              </w:rPr>
            </w:pPr>
          </w:p>
          <w:p w14:paraId="0C481E97" w14:textId="77777777" w:rsidR="008A0882" w:rsidRPr="006A5022" w:rsidRDefault="008A0882" w:rsidP="008A0882">
            <w:pPr>
              <w:rPr>
                <w:b/>
                <w:bCs/>
                <w:sz w:val="16"/>
                <w:szCs w:val="16"/>
              </w:rPr>
            </w:pPr>
            <w:r w:rsidRPr="006A5022">
              <w:rPr>
                <w:b/>
                <w:bCs/>
                <w:sz w:val="16"/>
                <w:szCs w:val="16"/>
              </w:rPr>
              <w:t>Saugos spinta komplektuojama be ventiliatoriaus</w:t>
            </w:r>
          </w:p>
          <w:p w14:paraId="4DD8CC25" w14:textId="5A5C4272" w:rsidR="0002211C" w:rsidRPr="006A5022" w:rsidRDefault="0002211C" w:rsidP="008A0882">
            <w:pPr>
              <w:rPr>
                <w:b/>
                <w:bCs/>
                <w:sz w:val="16"/>
                <w:szCs w:val="16"/>
              </w:rPr>
            </w:pPr>
          </w:p>
        </w:tc>
        <w:tc>
          <w:tcPr>
            <w:tcW w:w="850" w:type="dxa"/>
            <w:shd w:val="clear" w:color="auto" w:fill="auto"/>
          </w:tcPr>
          <w:p w14:paraId="111C7CCA" w14:textId="067C58B5" w:rsidR="008A0882" w:rsidRPr="006A5022" w:rsidRDefault="008A0882" w:rsidP="008A0882">
            <w:pPr>
              <w:jc w:val="center"/>
              <w:rPr>
                <w:sz w:val="16"/>
                <w:szCs w:val="16"/>
              </w:rPr>
            </w:pPr>
            <w:r w:rsidRPr="006A5022">
              <w:rPr>
                <w:sz w:val="16"/>
                <w:szCs w:val="16"/>
              </w:rPr>
              <w:lastRenderedPageBreak/>
              <w:t>1,00</w:t>
            </w:r>
          </w:p>
        </w:tc>
        <w:tc>
          <w:tcPr>
            <w:tcW w:w="1418" w:type="dxa"/>
            <w:shd w:val="clear" w:color="auto" w:fill="auto"/>
          </w:tcPr>
          <w:p w14:paraId="0CEC0097" w14:textId="5B3747A3" w:rsidR="008A0882" w:rsidRPr="006A5022" w:rsidRDefault="008A0882" w:rsidP="008A0882">
            <w:pPr>
              <w:jc w:val="center"/>
              <w:rPr>
                <w:sz w:val="16"/>
                <w:szCs w:val="16"/>
              </w:rPr>
            </w:pPr>
          </w:p>
        </w:tc>
        <w:tc>
          <w:tcPr>
            <w:tcW w:w="1275" w:type="dxa"/>
            <w:shd w:val="clear" w:color="auto" w:fill="auto"/>
          </w:tcPr>
          <w:p w14:paraId="54DF64F7" w14:textId="16FF4CF0" w:rsidR="008A0882" w:rsidRPr="006A5022" w:rsidRDefault="008A0882" w:rsidP="008A0882">
            <w:pPr>
              <w:jc w:val="center"/>
              <w:rPr>
                <w:sz w:val="16"/>
                <w:szCs w:val="16"/>
              </w:rPr>
            </w:pPr>
          </w:p>
        </w:tc>
      </w:tr>
      <w:tr w:rsidR="008A0882" w:rsidRPr="006A5022" w14:paraId="217F78EE" w14:textId="77777777" w:rsidTr="00176BC8">
        <w:trPr>
          <w:trHeight w:val="1455"/>
        </w:trPr>
        <w:tc>
          <w:tcPr>
            <w:tcW w:w="597" w:type="dxa"/>
            <w:vMerge/>
            <w:shd w:val="clear" w:color="auto" w:fill="auto"/>
          </w:tcPr>
          <w:p w14:paraId="0FEB5858" w14:textId="77777777" w:rsidR="008A0882" w:rsidRPr="006A5022" w:rsidRDefault="008A0882" w:rsidP="000F6597">
            <w:pPr>
              <w:numPr>
                <w:ilvl w:val="0"/>
                <w:numId w:val="7"/>
              </w:numPr>
              <w:ind w:right="-533" w:hanging="472"/>
              <w:rPr>
                <w:b/>
                <w:sz w:val="16"/>
                <w:szCs w:val="16"/>
              </w:rPr>
            </w:pPr>
          </w:p>
        </w:tc>
        <w:tc>
          <w:tcPr>
            <w:tcW w:w="6379" w:type="dxa"/>
            <w:vMerge/>
            <w:shd w:val="clear" w:color="auto" w:fill="auto"/>
          </w:tcPr>
          <w:p w14:paraId="52A8D646" w14:textId="77777777" w:rsidR="008A0882" w:rsidRPr="006A5022" w:rsidRDefault="008A0882" w:rsidP="008A0882">
            <w:pPr>
              <w:ind w:left="34"/>
              <w:rPr>
                <w:b/>
                <w:sz w:val="16"/>
                <w:szCs w:val="16"/>
              </w:rPr>
            </w:pPr>
          </w:p>
        </w:tc>
        <w:tc>
          <w:tcPr>
            <w:tcW w:w="3543" w:type="dxa"/>
            <w:gridSpan w:val="3"/>
            <w:shd w:val="clear" w:color="auto" w:fill="auto"/>
            <w:vAlign w:val="center"/>
          </w:tcPr>
          <w:p w14:paraId="355169DA" w14:textId="77777777" w:rsidR="008A0882" w:rsidRPr="006A5022" w:rsidRDefault="008A0882" w:rsidP="008A0882">
            <w:pPr>
              <w:jc w:val="center"/>
              <w:rPr>
                <w:sz w:val="16"/>
                <w:szCs w:val="16"/>
              </w:rPr>
            </w:pPr>
            <w:r w:rsidRPr="006A5022">
              <w:rPr>
                <w:noProof/>
                <w:sz w:val="16"/>
                <w:szCs w:val="16"/>
              </w:rPr>
              <w:drawing>
                <wp:inline distT="0" distB="0" distL="0" distR="0" wp14:anchorId="2959AA3D" wp14:editId="532D9458">
                  <wp:extent cx="1088570" cy="1767003"/>
                  <wp:effectExtent l="0" t="0" r="0" b="5080"/>
                  <wp:docPr id="325218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18030" name=""/>
                          <pic:cNvPicPr/>
                        </pic:nvPicPr>
                        <pic:blipFill>
                          <a:blip r:embed="rId20"/>
                          <a:stretch>
                            <a:fillRect/>
                          </a:stretch>
                        </pic:blipFill>
                        <pic:spPr>
                          <a:xfrm>
                            <a:off x="0" y="0"/>
                            <a:ext cx="1097241" cy="1781077"/>
                          </a:xfrm>
                          <a:prstGeom prst="rect">
                            <a:avLst/>
                          </a:prstGeom>
                        </pic:spPr>
                      </pic:pic>
                    </a:graphicData>
                  </a:graphic>
                </wp:inline>
              </w:drawing>
            </w:r>
          </w:p>
          <w:p w14:paraId="32311F03" w14:textId="4A308F92" w:rsidR="008A0882" w:rsidRPr="006A5022" w:rsidRDefault="008A0882" w:rsidP="008A0882">
            <w:pPr>
              <w:jc w:val="center"/>
              <w:rPr>
                <w:sz w:val="16"/>
                <w:szCs w:val="16"/>
              </w:rPr>
            </w:pPr>
          </w:p>
        </w:tc>
      </w:tr>
      <w:tr w:rsidR="00943354" w:rsidRPr="006A5022" w14:paraId="5AD5F9F7" w14:textId="77777777" w:rsidTr="00176BC8">
        <w:trPr>
          <w:trHeight w:val="180"/>
        </w:trPr>
        <w:tc>
          <w:tcPr>
            <w:tcW w:w="597" w:type="dxa"/>
            <w:vMerge w:val="restart"/>
            <w:shd w:val="clear" w:color="auto" w:fill="auto"/>
          </w:tcPr>
          <w:p w14:paraId="4530A647" w14:textId="77777777" w:rsidR="00943354" w:rsidRPr="006A5022" w:rsidRDefault="00943354" w:rsidP="006553CE">
            <w:pPr>
              <w:numPr>
                <w:ilvl w:val="0"/>
                <w:numId w:val="7"/>
              </w:numPr>
              <w:ind w:right="-533" w:hanging="785"/>
              <w:rPr>
                <w:b/>
                <w:sz w:val="16"/>
                <w:szCs w:val="16"/>
              </w:rPr>
            </w:pPr>
          </w:p>
        </w:tc>
        <w:tc>
          <w:tcPr>
            <w:tcW w:w="6379" w:type="dxa"/>
            <w:vMerge w:val="restart"/>
            <w:shd w:val="clear" w:color="auto" w:fill="auto"/>
          </w:tcPr>
          <w:p w14:paraId="35B73CFF" w14:textId="77777777" w:rsidR="00943354" w:rsidRPr="006A5022" w:rsidRDefault="00943354" w:rsidP="00943354">
            <w:pPr>
              <w:rPr>
                <w:b/>
                <w:sz w:val="16"/>
                <w:szCs w:val="16"/>
              </w:rPr>
            </w:pPr>
            <w:r w:rsidRPr="006A5022">
              <w:rPr>
                <w:b/>
                <w:sz w:val="16"/>
                <w:szCs w:val="16"/>
              </w:rPr>
              <w:t>Mobilus vežimėlis</w:t>
            </w:r>
          </w:p>
          <w:p w14:paraId="51ABD8F4" w14:textId="77777777" w:rsidR="00943354" w:rsidRPr="006A5022" w:rsidRDefault="00943354" w:rsidP="00943354">
            <w:pPr>
              <w:rPr>
                <w:sz w:val="16"/>
                <w:szCs w:val="16"/>
              </w:rPr>
            </w:pPr>
          </w:p>
          <w:p w14:paraId="48AEEC12" w14:textId="623FF648" w:rsidR="00943354" w:rsidRPr="006A5022" w:rsidRDefault="00943354" w:rsidP="00FD569E">
            <w:pPr>
              <w:numPr>
                <w:ilvl w:val="0"/>
                <w:numId w:val="1"/>
              </w:numPr>
              <w:tabs>
                <w:tab w:val="clear" w:pos="720"/>
              </w:tabs>
              <w:ind w:left="317"/>
              <w:rPr>
                <w:sz w:val="16"/>
                <w:szCs w:val="16"/>
              </w:rPr>
            </w:pPr>
            <w:r w:rsidRPr="006A5022">
              <w:rPr>
                <w:sz w:val="16"/>
                <w:szCs w:val="16"/>
              </w:rPr>
              <w:t>Matmenys: 600x400x900</w:t>
            </w:r>
            <w:r w:rsidR="00A371C6" w:rsidRPr="006A5022">
              <w:rPr>
                <w:sz w:val="16"/>
                <w:szCs w:val="16"/>
                <w:lang w:eastAsia="lt-LT"/>
              </w:rPr>
              <w:t>±20</w:t>
            </w:r>
            <w:r w:rsidRPr="006A5022">
              <w:rPr>
                <w:sz w:val="16"/>
                <w:szCs w:val="16"/>
              </w:rPr>
              <w:t>mm;</w:t>
            </w:r>
          </w:p>
          <w:p w14:paraId="447C643F" w14:textId="0717491A" w:rsidR="00FD569E" w:rsidRPr="006A5022" w:rsidRDefault="00FD569E" w:rsidP="00FD569E">
            <w:pPr>
              <w:numPr>
                <w:ilvl w:val="0"/>
                <w:numId w:val="1"/>
              </w:numPr>
              <w:tabs>
                <w:tab w:val="clear" w:pos="720"/>
              </w:tabs>
              <w:ind w:left="317"/>
              <w:rPr>
                <w:sz w:val="16"/>
                <w:szCs w:val="16"/>
                <w:lang w:eastAsia="ar-SA"/>
              </w:rPr>
            </w:pPr>
            <w:r w:rsidRPr="006A5022">
              <w:rPr>
                <w:sz w:val="16"/>
                <w:szCs w:val="16"/>
              </w:rPr>
              <w:t xml:space="preserve">Metalinis karkasas turi būti pagamintas </w:t>
            </w:r>
            <w:r w:rsidR="00976FB6" w:rsidRPr="006A5022">
              <w:rPr>
                <w:sz w:val="16"/>
                <w:szCs w:val="16"/>
              </w:rPr>
              <w:t>iš aukštos kokybės plieno arba lygiavertės medžiagos</w:t>
            </w:r>
            <w:r w:rsidRPr="006A5022">
              <w:rPr>
                <w:sz w:val="16"/>
                <w:szCs w:val="16"/>
              </w:rPr>
              <w:t>, uždaro stačiakampio profilio padengto milteliniu būdu;</w:t>
            </w:r>
          </w:p>
          <w:p w14:paraId="731EA2D8" w14:textId="77777777" w:rsidR="00FD569E" w:rsidRPr="006A5022" w:rsidRDefault="00FD569E" w:rsidP="00FD569E">
            <w:pPr>
              <w:numPr>
                <w:ilvl w:val="0"/>
                <w:numId w:val="1"/>
              </w:numPr>
              <w:tabs>
                <w:tab w:val="clear" w:pos="720"/>
              </w:tabs>
              <w:ind w:left="317"/>
              <w:rPr>
                <w:sz w:val="16"/>
                <w:szCs w:val="16"/>
              </w:rPr>
            </w:pPr>
            <w:r w:rsidRPr="006A5022">
              <w:rPr>
                <w:sz w:val="16"/>
                <w:szCs w:val="16"/>
                <w:lang w:eastAsia="ar-SA"/>
              </w:rPr>
              <w:t>Lentynos</w:t>
            </w:r>
            <w:r w:rsidRPr="006A5022">
              <w:rPr>
                <w:sz w:val="16"/>
                <w:szCs w:val="16"/>
              </w:rPr>
              <w:t xml:space="preserve"> turi būti</w:t>
            </w:r>
            <w:r w:rsidRPr="006A5022">
              <w:rPr>
                <w:sz w:val="16"/>
                <w:szCs w:val="16"/>
                <w:lang w:eastAsia="ar-SA"/>
              </w:rPr>
              <w:t xml:space="preserve"> pagamintos iš </w:t>
            </w:r>
            <w:r w:rsidRPr="006A5022">
              <w:rPr>
                <w:sz w:val="16"/>
                <w:szCs w:val="16"/>
              </w:rPr>
              <w:t>fenolio dervos pagrindu gaminamos plokštės su sutankintu paviršiumi. Struktūra vienalytė, negali būti naudojama medžio drožlių plokštė ar kitos pašalinės medžiagos;</w:t>
            </w:r>
          </w:p>
          <w:p w14:paraId="795A3020" w14:textId="77777777" w:rsidR="00FD569E" w:rsidRPr="006A5022" w:rsidRDefault="00FD569E" w:rsidP="00FD569E">
            <w:pPr>
              <w:numPr>
                <w:ilvl w:val="0"/>
                <w:numId w:val="1"/>
              </w:numPr>
              <w:tabs>
                <w:tab w:val="clear" w:pos="720"/>
              </w:tabs>
              <w:ind w:left="317"/>
              <w:rPr>
                <w:sz w:val="16"/>
                <w:szCs w:val="16"/>
                <w:lang w:eastAsia="ar-SA"/>
              </w:rPr>
            </w:pPr>
            <w:r w:rsidRPr="006A5022">
              <w:rPr>
                <w:sz w:val="16"/>
                <w:szCs w:val="16"/>
                <w:lang w:eastAsia="ar-SA"/>
              </w:rPr>
              <w:t>Mobilus vežimėlis turi būti su 3 lentynom, lentynos turi tūrėti briaunas, neleidžiančias nutekėti skysčiams;</w:t>
            </w:r>
          </w:p>
          <w:p w14:paraId="13F53EFA" w14:textId="77777777" w:rsidR="00FD569E" w:rsidRPr="006A5022" w:rsidRDefault="00FD569E" w:rsidP="00FD569E">
            <w:pPr>
              <w:numPr>
                <w:ilvl w:val="0"/>
                <w:numId w:val="1"/>
              </w:numPr>
              <w:tabs>
                <w:tab w:val="clear" w:pos="720"/>
              </w:tabs>
              <w:ind w:left="317"/>
              <w:rPr>
                <w:sz w:val="16"/>
                <w:szCs w:val="16"/>
                <w:lang w:eastAsia="ar-SA"/>
              </w:rPr>
            </w:pPr>
            <w:r w:rsidRPr="006A5022">
              <w:rPr>
                <w:sz w:val="16"/>
                <w:szCs w:val="16"/>
                <w:lang w:eastAsia="ar-SA"/>
              </w:rPr>
              <w:t>Mobilus vežimėlis su 4 ratukais ne mažiau kaip 2 iš jų su stabdžiais;</w:t>
            </w:r>
          </w:p>
          <w:p w14:paraId="568196A0" w14:textId="427DC055" w:rsidR="00FD569E" w:rsidRPr="006A5022" w:rsidRDefault="00FD569E" w:rsidP="00FD569E">
            <w:pPr>
              <w:numPr>
                <w:ilvl w:val="0"/>
                <w:numId w:val="1"/>
              </w:numPr>
              <w:tabs>
                <w:tab w:val="clear" w:pos="720"/>
              </w:tabs>
              <w:ind w:left="317"/>
              <w:rPr>
                <w:sz w:val="16"/>
                <w:szCs w:val="16"/>
              </w:rPr>
            </w:pPr>
            <w:r w:rsidRPr="006A5022">
              <w:rPr>
                <w:sz w:val="16"/>
                <w:szCs w:val="16"/>
                <w:lang w:eastAsia="ar-SA"/>
              </w:rPr>
              <w:t>Spalva – pilka</w:t>
            </w:r>
          </w:p>
          <w:p w14:paraId="7667DB4A" w14:textId="3141F3A5" w:rsidR="00943354" w:rsidRPr="006A5022" w:rsidRDefault="00943354" w:rsidP="00FD569E">
            <w:pPr>
              <w:rPr>
                <w:b/>
                <w:sz w:val="16"/>
                <w:szCs w:val="16"/>
              </w:rPr>
            </w:pPr>
          </w:p>
        </w:tc>
        <w:tc>
          <w:tcPr>
            <w:tcW w:w="850" w:type="dxa"/>
            <w:shd w:val="clear" w:color="auto" w:fill="auto"/>
          </w:tcPr>
          <w:p w14:paraId="09549C7F" w14:textId="187E7A3C" w:rsidR="00943354" w:rsidRPr="006A5022" w:rsidRDefault="00943354" w:rsidP="00943354">
            <w:pPr>
              <w:jc w:val="center"/>
              <w:rPr>
                <w:sz w:val="16"/>
                <w:szCs w:val="16"/>
              </w:rPr>
            </w:pPr>
            <w:r w:rsidRPr="006A5022">
              <w:rPr>
                <w:sz w:val="16"/>
                <w:szCs w:val="16"/>
              </w:rPr>
              <w:t>1,00</w:t>
            </w:r>
          </w:p>
        </w:tc>
        <w:tc>
          <w:tcPr>
            <w:tcW w:w="1418" w:type="dxa"/>
            <w:shd w:val="clear" w:color="auto" w:fill="auto"/>
          </w:tcPr>
          <w:p w14:paraId="0E047C4C" w14:textId="67CFEAED" w:rsidR="00943354" w:rsidRPr="006A5022" w:rsidRDefault="00943354" w:rsidP="00943354">
            <w:pPr>
              <w:jc w:val="center"/>
              <w:rPr>
                <w:sz w:val="16"/>
                <w:szCs w:val="16"/>
              </w:rPr>
            </w:pPr>
          </w:p>
        </w:tc>
        <w:tc>
          <w:tcPr>
            <w:tcW w:w="1275" w:type="dxa"/>
            <w:shd w:val="clear" w:color="auto" w:fill="auto"/>
          </w:tcPr>
          <w:p w14:paraId="5D212003" w14:textId="72C417BF" w:rsidR="00943354" w:rsidRPr="006A5022" w:rsidRDefault="00943354" w:rsidP="00943354">
            <w:pPr>
              <w:jc w:val="center"/>
              <w:rPr>
                <w:sz w:val="16"/>
                <w:szCs w:val="16"/>
              </w:rPr>
            </w:pPr>
          </w:p>
        </w:tc>
      </w:tr>
      <w:tr w:rsidR="00943354" w:rsidRPr="006A5022" w14:paraId="6375BAF4" w14:textId="77777777" w:rsidTr="00176BC8">
        <w:trPr>
          <w:trHeight w:val="180"/>
        </w:trPr>
        <w:tc>
          <w:tcPr>
            <w:tcW w:w="597" w:type="dxa"/>
            <w:vMerge/>
            <w:shd w:val="clear" w:color="auto" w:fill="auto"/>
          </w:tcPr>
          <w:p w14:paraId="1F88DA05" w14:textId="77777777" w:rsidR="00943354" w:rsidRPr="006A5022" w:rsidRDefault="00943354" w:rsidP="000F6597">
            <w:pPr>
              <w:numPr>
                <w:ilvl w:val="0"/>
                <w:numId w:val="7"/>
              </w:numPr>
              <w:ind w:right="-533" w:hanging="472"/>
              <w:rPr>
                <w:b/>
                <w:sz w:val="16"/>
                <w:szCs w:val="16"/>
              </w:rPr>
            </w:pPr>
          </w:p>
        </w:tc>
        <w:tc>
          <w:tcPr>
            <w:tcW w:w="6379" w:type="dxa"/>
            <w:vMerge/>
            <w:shd w:val="clear" w:color="auto" w:fill="auto"/>
          </w:tcPr>
          <w:p w14:paraId="6020A1D8" w14:textId="77777777" w:rsidR="00943354" w:rsidRPr="006A5022" w:rsidRDefault="00943354" w:rsidP="00943354">
            <w:pPr>
              <w:rPr>
                <w:b/>
                <w:sz w:val="16"/>
                <w:szCs w:val="16"/>
              </w:rPr>
            </w:pPr>
          </w:p>
        </w:tc>
        <w:tc>
          <w:tcPr>
            <w:tcW w:w="3543" w:type="dxa"/>
            <w:gridSpan w:val="3"/>
            <w:shd w:val="clear" w:color="auto" w:fill="auto"/>
            <w:vAlign w:val="center"/>
          </w:tcPr>
          <w:p w14:paraId="610DA4BC" w14:textId="781D1DFE" w:rsidR="00943354" w:rsidRPr="006A5022" w:rsidRDefault="00CA7F33" w:rsidP="00943354">
            <w:pPr>
              <w:jc w:val="center"/>
              <w:rPr>
                <w:sz w:val="16"/>
                <w:szCs w:val="16"/>
              </w:rPr>
            </w:pPr>
            <w:r w:rsidRPr="006A5022">
              <w:object w:dxaOrig="5520" w:dyaOrig="8325" w14:anchorId="657FEFBD">
                <v:shape id="_x0000_i1026" type="#_x0000_t75" alt="" style="width:72.9pt;height:110.5pt;mso-width-percent:0;mso-height-percent:0;mso-width-percent:0;mso-height-percent:0" o:ole="">
                  <v:imagedata r:id="rId21" o:title=""/>
                </v:shape>
                <o:OLEObject Type="Embed" ProgID="PBrush" ShapeID="_x0000_i1026" DrawAspect="Content" ObjectID="_1805796842" r:id="rId22"/>
              </w:object>
            </w:r>
          </w:p>
        </w:tc>
      </w:tr>
      <w:tr w:rsidR="00320072" w:rsidRPr="006A5022" w14:paraId="7E4DCDF3" w14:textId="77777777" w:rsidTr="00176BC8">
        <w:trPr>
          <w:trHeight w:val="321"/>
        </w:trPr>
        <w:tc>
          <w:tcPr>
            <w:tcW w:w="10519" w:type="dxa"/>
            <w:gridSpan w:val="5"/>
            <w:shd w:val="clear" w:color="auto" w:fill="92D050"/>
          </w:tcPr>
          <w:p w14:paraId="5D28B8FE" w14:textId="358ED916" w:rsidR="00320072" w:rsidRPr="006A5022" w:rsidRDefault="00320072" w:rsidP="00943354">
            <w:pPr>
              <w:jc w:val="center"/>
              <w:rPr>
                <w:highlight w:val="green"/>
              </w:rPr>
            </w:pPr>
            <w:r w:rsidRPr="006A5022">
              <w:rPr>
                <w:b/>
                <w:bCs/>
                <w:sz w:val="18"/>
                <w:szCs w:val="18"/>
              </w:rPr>
              <w:t>Teorinio darbo erdvė</w:t>
            </w:r>
          </w:p>
        </w:tc>
      </w:tr>
      <w:tr w:rsidR="00320072" w:rsidRPr="006A5022" w14:paraId="2AAB3087" w14:textId="77777777" w:rsidTr="00176BC8">
        <w:trPr>
          <w:trHeight w:val="1559"/>
        </w:trPr>
        <w:tc>
          <w:tcPr>
            <w:tcW w:w="597" w:type="dxa"/>
            <w:shd w:val="clear" w:color="auto" w:fill="auto"/>
          </w:tcPr>
          <w:p w14:paraId="284E5FAD" w14:textId="77777777" w:rsidR="00320072" w:rsidRPr="006A5022" w:rsidRDefault="00320072" w:rsidP="006553CE">
            <w:pPr>
              <w:numPr>
                <w:ilvl w:val="0"/>
                <w:numId w:val="7"/>
              </w:numPr>
              <w:ind w:right="-533" w:hanging="723"/>
              <w:rPr>
                <w:b/>
                <w:sz w:val="16"/>
                <w:szCs w:val="16"/>
              </w:rPr>
            </w:pPr>
          </w:p>
        </w:tc>
        <w:tc>
          <w:tcPr>
            <w:tcW w:w="6379" w:type="dxa"/>
            <w:shd w:val="clear" w:color="auto" w:fill="auto"/>
          </w:tcPr>
          <w:p w14:paraId="360C7EA3" w14:textId="25D3057D" w:rsidR="00320072" w:rsidRPr="006A5022" w:rsidRDefault="00320072" w:rsidP="00943354">
            <w:pPr>
              <w:ind w:left="34"/>
              <w:rPr>
                <w:b/>
                <w:sz w:val="16"/>
                <w:szCs w:val="16"/>
              </w:rPr>
            </w:pPr>
            <w:r w:rsidRPr="006A5022">
              <w:rPr>
                <w:b/>
                <w:sz w:val="16"/>
                <w:szCs w:val="16"/>
              </w:rPr>
              <w:t>Mokytojo stalas</w:t>
            </w:r>
            <w:r w:rsidR="00113DA1" w:rsidRPr="006A5022">
              <w:rPr>
                <w:b/>
                <w:sz w:val="16"/>
                <w:szCs w:val="16"/>
              </w:rPr>
              <w:t xml:space="preserve"> Nr. 1 </w:t>
            </w:r>
          </w:p>
          <w:p w14:paraId="07318DCB" w14:textId="77777777" w:rsidR="009C03C8" w:rsidRPr="006A5022" w:rsidRDefault="009C03C8" w:rsidP="009C03C8">
            <w:pPr>
              <w:pStyle w:val="Sraopastraipa"/>
              <w:numPr>
                <w:ilvl w:val="0"/>
                <w:numId w:val="21"/>
              </w:numPr>
              <w:rPr>
                <w:rFonts w:ascii="Times New Roman" w:hAnsi="Times New Roman"/>
                <w:bCs/>
                <w:sz w:val="16"/>
                <w:szCs w:val="16"/>
                <w:lang w:val="lt-LT"/>
              </w:rPr>
            </w:pPr>
            <w:r w:rsidRPr="006A5022">
              <w:rPr>
                <w:rFonts w:ascii="Times New Roman" w:hAnsi="Times New Roman"/>
                <w:bCs/>
                <w:sz w:val="16"/>
                <w:szCs w:val="16"/>
                <w:lang w:val="lt-LT"/>
              </w:rPr>
              <w:t>Matmenys 1500 mm x 800 mm x 750 mm +/-50 mm;</w:t>
            </w:r>
          </w:p>
          <w:p w14:paraId="50E122C8" w14:textId="77777777" w:rsidR="009C03C8" w:rsidRPr="006A5022" w:rsidRDefault="009C03C8" w:rsidP="009C03C8">
            <w:pPr>
              <w:pStyle w:val="Sraopastraipa"/>
              <w:numPr>
                <w:ilvl w:val="0"/>
                <w:numId w:val="21"/>
              </w:numPr>
              <w:rPr>
                <w:rFonts w:ascii="Times New Roman" w:hAnsi="Times New Roman"/>
                <w:bCs/>
                <w:sz w:val="16"/>
                <w:szCs w:val="16"/>
                <w:lang w:val="lt-LT"/>
              </w:rPr>
            </w:pPr>
            <w:r w:rsidRPr="006A5022">
              <w:rPr>
                <w:rFonts w:ascii="Times New Roman" w:hAnsi="Times New Roman"/>
                <w:bCs/>
                <w:sz w:val="16"/>
                <w:szCs w:val="16"/>
                <w:lang w:val="lt-LT"/>
              </w:rPr>
              <w:t>Turi būti ne mažiau nei trys stalčiai su metaliniais bėgeliais;</w:t>
            </w:r>
          </w:p>
          <w:p w14:paraId="6800342C" w14:textId="02D67E98" w:rsidR="009C03C8" w:rsidRPr="006A5022" w:rsidRDefault="009C03C8" w:rsidP="009C03C8">
            <w:pPr>
              <w:pStyle w:val="Sraopastraipa"/>
              <w:numPr>
                <w:ilvl w:val="0"/>
                <w:numId w:val="21"/>
              </w:numPr>
              <w:rPr>
                <w:rFonts w:ascii="Times New Roman" w:hAnsi="Times New Roman"/>
                <w:bCs/>
                <w:sz w:val="16"/>
                <w:szCs w:val="16"/>
                <w:lang w:val="lt-LT"/>
              </w:rPr>
            </w:pPr>
            <w:r w:rsidRPr="006A5022">
              <w:rPr>
                <w:rFonts w:ascii="Times New Roman" w:hAnsi="Times New Roman"/>
                <w:bCs/>
                <w:sz w:val="16"/>
                <w:szCs w:val="16"/>
                <w:lang w:val="lt-LT"/>
              </w:rPr>
              <w:t>Stalas turi būti su metaliniu O formos rėmu;</w:t>
            </w:r>
          </w:p>
          <w:p w14:paraId="73C23572" w14:textId="36EABD7F" w:rsidR="009C03C8" w:rsidRPr="006A5022" w:rsidRDefault="009C03C8" w:rsidP="009C03C8">
            <w:pPr>
              <w:pStyle w:val="Sraopastraipa"/>
              <w:numPr>
                <w:ilvl w:val="0"/>
                <w:numId w:val="21"/>
              </w:numPr>
              <w:rPr>
                <w:rFonts w:ascii="Times New Roman" w:hAnsi="Times New Roman"/>
                <w:bCs/>
                <w:sz w:val="16"/>
                <w:szCs w:val="16"/>
                <w:lang w:val="lt-LT"/>
              </w:rPr>
            </w:pPr>
            <w:r w:rsidRPr="006A5022">
              <w:rPr>
                <w:rFonts w:ascii="Times New Roman" w:hAnsi="Times New Roman"/>
                <w:bCs/>
                <w:sz w:val="16"/>
                <w:szCs w:val="16"/>
                <w:lang w:val="lt-LT"/>
              </w:rPr>
              <w:t xml:space="preserve">Metalinės dalies spalva </w:t>
            </w:r>
            <w:r w:rsidR="001C7174" w:rsidRPr="006A5022">
              <w:rPr>
                <w:rFonts w:ascii="Times New Roman" w:hAnsi="Times New Roman"/>
                <w:bCs/>
                <w:sz w:val="16"/>
                <w:szCs w:val="16"/>
                <w:lang w:val="lt-LT"/>
              </w:rPr>
              <w:t>Dark grey</w:t>
            </w:r>
            <w:r w:rsidRPr="006A5022">
              <w:rPr>
                <w:rFonts w:ascii="Times New Roman" w:hAnsi="Times New Roman"/>
                <w:bCs/>
                <w:sz w:val="16"/>
                <w:szCs w:val="16"/>
                <w:lang w:val="lt-LT"/>
              </w:rPr>
              <w:t>;</w:t>
            </w:r>
          </w:p>
          <w:p w14:paraId="61B94125" w14:textId="65EEBE4E" w:rsidR="00BB6C71" w:rsidRPr="006A5022" w:rsidRDefault="009C03C8" w:rsidP="009C03C8">
            <w:pPr>
              <w:pStyle w:val="Sraopastraipa"/>
              <w:numPr>
                <w:ilvl w:val="0"/>
                <w:numId w:val="21"/>
              </w:numPr>
              <w:rPr>
                <w:rFonts w:ascii="Times New Roman" w:hAnsi="Times New Roman"/>
                <w:bCs/>
                <w:sz w:val="16"/>
                <w:szCs w:val="16"/>
                <w:lang w:val="lt-LT"/>
              </w:rPr>
            </w:pPr>
            <w:r w:rsidRPr="006A5022">
              <w:rPr>
                <w:rFonts w:ascii="Times New Roman" w:hAnsi="Times New Roman"/>
                <w:bCs/>
                <w:sz w:val="16"/>
                <w:szCs w:val="16"/>
                <w:lang w:val="lt-LT"/>
              </w:rPr>
              <w:t xml:space="preserve">Medinės dalies spalva </w:t>
            </w:r>
            <w:r w:rsidR="001C7174" w:rsidRPr="006A5022">
              <w:rPr>
                <w:rFonts w:ascii="Times New Roman" w:hAnsi="Times New Roman"/>
                <w:bCs/>
                <w:sz w:val="16"/>
                <w:szCs w:val="16"/>
                <w:lang w:val="lt-LT"/>
              </w:rPr>
              <w:t>Winter white</w:t>
            </w:r>
            <w:r w:rsidRPr="006A5022">
              <w:rPr>
                <w:rFonts w:ascii="Times New Roman" w:hAnsi="Times New Roman"/>
                <w:bCs/>
                <w:sz w:val="16"/>
                <w:szCs w:val="16"/>
                <w:lang w:val="lt-LT"/>
              </w:rPr>
              <w:t>.</w:t>
            </w:r>
          </w:p>
        </w:tc>
        <w:tc>
          <w:tcPr>
            <w:tcW w:w="3543" w:type="dxa"/>
            <w:gridSpan w:val="3"/>
            <w:shd w:val="clear" w:color="auto" w:fill="auto"/>
            <w:vAlign w:val="center"/>
          </w:tcPr>
          <w:p w14:paraId="37F92B67" w14:textId="62C3CDD2" w:rsidR="00320072" w:rsidRPr="006A5022" w:rsidRDefault="00320072" w:rsidP="00943354">
            <w:pPr>
              <w:jc w:val="center"/>
            </w:pPr>
            <w:r w:rsidRPr="006A5022">
              <w:t>1 vnt</w:t>
            </w:r>
            <w:r w:rsidR="002033F3" w:rsidRPr="006A5022">
              <w:t>.</w:t>
            </w:r>
          </w:p>
          <w:p w14:paraId="1B05055B" w14:textId="6788D6A8" w:rsidR="00BB6C71" w:rsidRPr="006A5022" w:rsidRDefault="00BB6C71" w:rsidP="00943354">
            <w:pPr>
              <w:jc w:val="center"/>
            </w:pPr>
          </w:p>
        </w:tc>
      </w:tr>
      <w:tr w:rsidR="00320072" w:rsidRPr="006A5022" w14:paraId="23DC0262" w14:textId="77777777" w:rsidTr="00176BC8">
        <w:trPr>
          <w:trHeight w:val="1455"/>
        </w:trPr>
        <w:tc>
          <w:tcPr>
            <w:tcW w:w="597" w:type="dxa"/>
            <w:shd w:val="clear" w:color="auto" w:fill="auto"/>
          </w:tcPr>
          <w:p w14:paraId="788DB02C" w14:textId="77777777" w:rsidR="00320072" w:rsidRPr="006A5022" w:rsidRDefault="00320072" w:rsidP="006553CE">
            <w:pPr>
              <w:numPr>
                <w:ilvl w:val="0"/>
                <w:numId w:val="7"/>
              </w:numPr>
              <w:ind w:right="-533" w:hanging="785"/>
              <w:rPr>
                <w:b/>
                <w:sz w:val="16"/>
                <w:szCs w:val="16"/>
              </w:rPr>
            </w:pPr>
          </w:p>
        </w:tc>
        <w:tc>
          <w:tcPr>
            <w:tcW w:w="6379" w:type="dxa"/>
            <w:shd w:val="clear" w:color="auto" w:fill="auto"/>
          </w:tcPr>
          <w:p w14:paraId="3F6A5159" w14:textId="30B53D4A" w:rsidR="00320072" w:rsidRPr="006A5022" w:rsidRDefault="00593B5F" w:rsidP="00943354">
            <w:pPr>
              <w:ind w:left="34"/>
              <w:rPr>
                <w:b/>
                <w:sz w:val="16"/>
                <w:szCs w:val="16"/>
              </w:rPr>
            </w:pPr>
            <w:r w:rsidRPr="006A5022">
              <w:rPr>
                <w:b/>
                <w:sz w:val="16"/>
                <w:szCs w:val="16"/>
              </w:rPr>
              <w:t>Mobilus m</w:t>
            </w:r>
            <w:r w:rsidR="00320072" w:rsidRPr="006A5022">
              <w:rPr>
                <w:b/>
                <w:sz w:val="16"/>
                <w:szCs w:val="16"/>
              </w:rPr>
              <w:t>okyklinis suolas</w:t>
            </w:r>
            <w:r w:rsidR="00113DA1" w:rsidRPr="006A5022">
              <w:rPr>
                <w:b/>
                <w:sz w:val="16"/>
                <w:szCs w:val="16"/>
              </w:rPr>
              <w:t xml:space="preserve"> Nr. 1</w:t>
            </w:r>
          </w:p>
          <w:p w14:paraId="7CD9FE3C" w14:textId="4B355B43" w:rsidR="00F72B57" w:rsidRPr="006A5022" w:rsidRDefault="00C875F0" w:rsidP="00F72B57">
            <w:pPr>
              <w:pStyle w:val="Sraopastraipa"/>
              <w:numPr>
                <w:ilvl w:val="0"/>
                <w:numId w:val="21"/>
              </w:numPr>
              <w:rPr>
                <w:rFonts w:ascii="Times New Roman" w:hAnsi="Times New Roman"/>
                <w:bCs/>
                <w:sz w:val="16"/>
                <w:szCs w:val="16"/>
                <w:lang w:val="lt-LT"/>
              </w:rPr>
            </w:pPr>
            <w:r w:rsidRPr="006A5022">
              <w:rPr>
                <w:rFonts w:ascii="Times New Roman" w:hAnsi="Times New Roman"/>
                <w:bCs/>
                <w:sz w:val="16"/>
                <w:szCs w:val="16"/>
                <w:lang w:val="lt-LT"/>
              </w:rPr>
              <w:t>Modulinis v</w:t>
            </w:r>
            <w:r w:rsidR="00F72B57" w:rsidRPr="006A5022">
              <w:rPr>
                <w:rFonts w:ascii="Times New Roman" w:hAnsi="Times New Roman"/>
                <w:bCs/>
                <w:sz w:val="16"/>
                <w:szCs w:val="16"/>
                <w:lang w:val="lt-LT"/>
              </w:rPr>
              <w:t>ienvietis mokyklinis stalas.</w:t>
            </w:r>
          </w:p>
          <w:p w14:paraId="2ACFC6DE" w14:textId="2C1560F5" w:rsidR="00F72B57" w:rsidRPr="006A5022" w:rsidRDefault="00F72B57" w:rsidP="00F72B57">
            <w:pPr>
              <w:pStyle w:val="Sraopastraipa"/>
              <w:numPr>
                <w:ilvl w:val="0"/>
                <w:numId w:val="21"/>
              </w:numPr>
              <w:rPr>
                <w:rFonts w:ascii="Times New Roman" w:hAnsi="Times New Roman"/>
                <w:bCs/>
                <w:sz w:val="16"/>
                <w:szCs w:val="16"/>
                <w:lang w:val="lt-LT"/>
              </w:rPr>
            </w:pPr>
            <w:r w:rsidRPr="006A5022">
              <w:rPr>
                <w:rFonts w:ascii="Times New Roman" w:hAnsi="Times New Roman"/>
                <w:bCs/>
                <w:sz w:val="16"/>
                <w:szCs w:val="16"/>
                <w:lang w:val="lt-LT"/>
              </w:rPr>
              <w:t xml:space="preserve">Stalo aukštis </w:t>
            </w:r>
            <w:r w:rsidR="00695AC3" w:rsidRPr="006A5022">
              <w:rPr>
                <w:rFonts w:ascii="Times New Roman" w:hAnsi="Times New Roman"/>
                <w:bCs/>
                <w:sz w:val="16"/>
                <w:szCs w:val="16"/>
                <w:lang w:val="lt-LT"/>
              </w:rPr>
              <w:t>reguliuojamas;</w:t>
            </w:r>
          </w:p>
          <w:p w14:paraId="18A713C9" w14:textId="77777777" w:rsidR="00F72B57" w:rsidRPr="006A5022" w:rsidRDefault="00F72B57" w:rsidP="00F72B57">
            <w:pPr>
              <w:pStyle w:val="Sraopastraipa"/>
              <w:numPr>
                <w:ilvl w:val="0"/>
                <w:numId w:val="21"/>
              </w:numPr>
              <w:rPr>
                <w:rFonts w:ascii="Times New Roman" w:hAnsi="Times New Roman"/>
                <w:bCs/>
                <w:sz w:val="16"/>
                <w:szCs w:val="16"/>
                <w:lang w:val="lt-LT"/>
              </w:rPr>
            </w:pPr>
            <w:r w:rsidRPr="006A5022">
              <w:rPr>
                <w:rFonts w:ascii="Times New Roman" w:hAnsi="Times New Roman"/>
                <w:bCs/>
                <w:sz w:val="16"/>
                <w:szCs w:val="16"/>
                <w:lang w:val="lt-LT"/>
              </w:rPr>
              <w:t>Stalas turi būti skirtas dirbti grupėse arba kaip vienvietis mokyklinis stalas;</w:t>
            </w:r>
          </w:p>
          <w:p w14:paraId="7280D52C" w14:textId="77777777" w:rsidR="00F72B57" w:rsidRPr="006A5022" w:rsidRDefault="00F72B57" w:rsidP="00F72B57">
            <w:pPr>
              <w:pStyle w:val="Sraopastraipa"/>
              <w:numPr>
                <w:ilvl w:val="0"/>
                <w:numId w:val="21"/>
              </w:numPr>
              <w:rPr>
                <w:rFonts w:ascii="Times New Roman" w:hAnsi="Times New Roman"/>
                <w:bCs/>
                <w:sz w:val="16"/>
                <w:szCs w:val="16"/>
                <w:lang w:val="lt-LT"/>
              </w:rPr>
            </w:pPr>
            <w:r w:rsidRPr="006A5022">
              <w:rPr>
                <w:rFonts w:ascii="Times New Roman" w:hAnsi="Times New Roman"/>
                <w:bCs/>
                <w:sz w:val="16"/>
                <w:szCs w:val="16"/>
                <w:lang w:val="lt-LT"/>
              </w:rPr>
              <w:t>Metalo karkasas dažytas milteliniu būdu;</w:t>
            </w:r>
          </w:p>
          <w:p w14:paraId="6107397E" w14:textId="6D1863C4" w:rsidR="00C875F0" w:rsidRPr="006A5022" w:rsidRDefault="00C875F0" w:rsidP="00F72B57">
            <w:pPr>
              <w:pStyle w:val="Sraopastraipa"/>
              <w:numPr>
                <w:ilvl w:val="0"/>
                <w:numId w:val="21"/>
              </w:numPr>
              <w:rPr>
                <w:rFonts w:ascii="Times New Roman" w:hAnsi="Times New Roman"/>
                <w:bCs/>
                <w:sz w:val="16"/>
                <w:szCs w:val="16"/>
                <w:lang w:val="lt-LT"/>
              </w:rPr>
            </w:pPr>
            <w:r w:rsidRPr="006A5022">
              <w:rPr>
                <w:rFonts w:ascii="Times New Roman" w:hAnsi="Times New Roman"/>
                <w:bCs/>
                <w:sz w:val="16"/>
                <w:szCs w:val="16"/>
                <w:lang w:val="lt-LT"/>
              </w:rPr>
              <w:t xml:space="preserve">Stalviršis </w:t>
            </w:r>
            <w:r w:rsidR="001143B1" w:rsidRPr="006A5022">
              <w:rPr>
                <w:rFonts w:ascii="Times New Roman" w:hAnsi="Times New Roman"/>
                <w:bCs/>
                <w:sz w:val="16"/>
                <w:szCs w:val="16"/>
                <w:lang w:val="lt-LT"/>
              </w:rPr>
              <w:t>skirtas vienai darbo vietai, ne mažiau 600 mm. +/- 10</w:t>
            </w:r>
            <w:r w:rsidR="00593B5F" w:rsidRPr="006A5022">
              <w:rPr>
                <w:rFonts w:ascii="Times New Roman" w:hAnsi="Times New Roman"/>
                <w:bCs/>
                <w:sz w:val="16"/>
                <w:szCs w:val="16"/>
                <w:lang w:val="lt-LT"/>
              </w:rPr>
              <w:t>0 mm</w:t>
            </w:r>
            <w:r w:rsidRPr="006A5022">
              <w:rPr>
                <w:rFonts w:ascii="Times New Roman" w:hAnsi="Times New Roman"/>
                <w:bCs/>
                <w:sz w:val="16"/>
                <w:szCs w:val="16"/>
                <w:lang w:val="lt-LT"/>
              </w:rPr>
              <w:t>;</w:t>
            </w:r>
          </w:p>
          <w:p w14:paraId="28993A6D" w14:textId="77777777" w:rsidR="00C875F0" w:rsidRPr="006A5022" w:rsidRDefault="00C875F0" w:rsidP="00F72B57">
            <w:pPr>
              <w:pStyle w:val="Sraopastraipa"/>
              <w:numPr>
                <w:ilvl w:val="0"/>
                <w:numId w:val="21"/>
              </w:numPr>
              <w:rPr>
                <w:rFonts w:ascii="Times New Roman" w:hAnsi="Times New Roman"/>
                <w:bCs/>
                <w:sz w:val="16"/>
                <w:szCs w:val="16"/>
                <w:lang w:val="lt-LT"/>
              </w:rPr>
            </w:pPr>
            <w:r w:rsidRPr="006A5022">
              <w:rPr>
                <w:rFonts w:ascii="Times New Roman" w:hAnsi="Times New Roman"/>
                <w:bCs/>
                <w:sz w:val="16"/>
                <w:szCs w:val="16"/>
                <w:lang w:val="lt-LT"/>
              </w:rPr>
              <w:t>Keturių kojų konstrukcija;</w:t>
            </w:r>
          </w:p>
          <w:p w14:paraId="6BA1D4C5" w14:textId="77777777" w:rsidR="00C875F0" w:rsidRPr="006A5022" w:rsidRDefault="00C875F0" w:rsidP="00985D36">
            <w:pPr>
              <w:pStyle w:val="Sraopastraipa"/>
              <w:numPr>
                <w:ilvl w:val="0"/>
                <w:numId w:val="21"/>
              </w:numPr>
              <w:rPr>
                <w:rFonts w:ascii="Times New Roman" w:hAnsi="Times New Roman"/>
                <w:bCs/>
                <w:sz w:val="16"/>
                <w:szCs w:val="16"/>
                <w:lang w:val="lt-LT"/>
              </w:rPr>
            </w:pPr>
            <w:r w:rsidRPr="006A5022">
              <w:rPr>
                <w:rFonts w:ascii="Times New Roman" w:hAnsi="Times New Roman"/>
                <w:bCs/>
                <w:sz w:val="16"/>
                <w:szCs w:val="16"/>
                <w:lang w:val="lt-LT"/>
              </w:rPr>
              <w:t>Stalas turi būti su apvalintais kampais;</w:t>
            </w:r>
          </w:p>
          <w:p w14:paraId="6EAC82CA" w14:textId="3952EF22" w:rsidR="0060196A" w:rsidRPr="006A5022" w:rsidRDefault="0060196A" w:rsidP="00985D36">
            <w:pPr>
              <w:pStyle w:val="Sraopastraipa"/>
              <w:numPr>
                <w:ilvl w:val="0"/>
                <w:numId w:val="21"/>
              </w:numPr>
              <w:rPr>
                <w:rFonts w:ascii="Times New Roman" w:hAnsi="Times New Roman"/>
                <w:bCs/>
                <w:sz w:val="16"/>
                <w:szCs w:val="16"/>
                <w:lang w:val="lt-LT"/>
              </w:rPr>
            </w:pPr>
            <w:r w:rsidRPr="006A5022">
              <w:rPr>
                <w:rFonts w:ascii="Times New Roman" w:hAnsi="Times New Roman"/>
                <w:bCs/>
                <w:sz w:val="16"/>
                <w:szCs w:val="16"/>
                <w:lang w:val="lt-LT"/>
              </w:rPr>
              <w:t>Spalva Winter white.</w:t>
            </w:r>
          </w:p>
        </w:tc>
        <w:tc>
          <w:tcPr>
            <w:tcW w:w="3543" w:type="dxa"/>
            <w:gridSpan w:val="3"/>
            <w:shd w:val="clear" w:color="auto" w:fill="auto"/>
            <w:vAlign w:val="center"/>
          </w:tcPr>
          <w:p w14:paraId="6B22747E" w14:textId="1622DB24" w:rsidR="00320072" w:rsidRPr="006A5022" w:rsidRDefault="00320072" w:rsidP="00943354">
            <w:pPr>
              <w:jc w:val="center"/>
            </w:pPr>
            <w:r w:rsidRPr="006A5022">
              <w:t>30 vnt.</w:t>
            </w:r>
          </w:p>
        </w:tc>
      </w:tr>
      <w:tr w:rsidR="0060196A" w:rsidRPr="006A5022" w14:paraId="2DBB282A" w14:textId="77777777" w:rsidTr="00176BC8">
        <w:trPr>
          <w:trHeight w:val="1266"/>
        </w:trPr>
        <w:tc>
          <w:tcPr>
            <w:tcW w:w="597" w:type="dxa"/>
            <w:shd w:val="clear" w:color="auto" w:fill="auto"/>
          </w:tcPr>
          <w:p w14:paraId="3A463AB8" w14:textId="77777777" w:rsidR="0060196A" w:rsidRPr="006A5022" w:rsidRDefault="0060196A" w:rsidP="006553CE">
            <w:pPr>
              <w:numPr>
                <w:ilvl w:val="0"/>
                <w:numId w:val="7"/>
              </w:numPr>
              <w:ind w:right="-533" w:hanging="723"/>
              <w:rPr>
                <w:b/>
                <w:sz w:val="16"/>
                <w:szCs w:val="16"/>
              </w:rPr>
            </w:pPr>
          </w:p>
        </w:tc>
        <w:tc>
          <w:tcPr>
            <w:tcW w:w="6379" w:type="dxa"/>
            <w:shd w:val="clear" w:color="auto" w:fill="auto"/>
          </w:tcPr>
          <w:p w14:paraId="1834DF09" w14:textId="065D37C8" w:rsidR="0060196A" w:rsidRPr="006A5022" w:rsidRDefault="0060196A" w:rsidP="0060196A">
            <w:pPr>
              <w:ind w:left="34"/>
              <w:rPr>
                <w:b/>
                <w:sz w:val="16"/>
                <w:szCs w:val="16"/>
              </w:rPr>
            </w:pPr>
            <w:r w:rsidRPr="006A5022">
              <w:rPr>
                <w:b/>
                <w:sz w:val="16"/>
                <w:szCs w:val="16"/>
              </w:rPr>
              <w:t>Priemonių spinta</w:t>
            </w:r>
            <w:r w:rsidR="00113DA1" w:rsidRPr="006A5022">
              <w:rPr>
                <w:b/>
                <w:sz w:val="16"/>
                <w:szCs w:val="16"/>
              </w:rPr>
              <w:t xml:space="preserve"> Nr. 1</w:t>
            </w:r>
          </w:p>
          <w:p w14:paraId="3F5D18F6" w14:textId="43584CD4" w:rsidR="0060196A" w:rsidRPr="006A5022" w:rsidRDefault="0060196A" w:rsidP="0060196A">
            <w:pPr>
              <w:pStyle w:val="Sraopastraipa"/>
              <w:numPr>
                <w:ilvl w:val="0"/>
                <w:numId w:val="21"/>
              </w:numPr>
              <w:rPr>
                <w:rFonts w:ascii="Times New Roman" w:hAnsi="Times New Roman"/>
                <w:bCs/>
                <w:sz w:val="16"/>
                <w:szCs w:val="16"/>
                <w:lang w:val="lt-LT"/>
              </w:rPr>
            </w:pPr>
            <w:r w:rsidRPr="006A5022">
              <w:rPr>
                <w:rFonts w:ascii="Times New Roman" w:hAnsi="Times New Roman"/>
                <w:bCs/>
                <w:sz w:val="16"/>
                <w:szCs w:val="16"/>
                <w:lang w:val="lt-LT"/>
              </w:rPr>
              <w:t>Matmenys: 1</w:t>
            </w:r>
            <w:r w:rsidR="0020066E" w:rsidRPr="006A5022">
              <w:rPr>
                <w:rFonts w:ascii="Times New Roman" w:hAnsi="Times New Roman"/>
                <w:bCs/>
                <w:sz w:val="16"/>
                <w:szCs w:val="16"/>
                <w:lang w:val="lt-LT"/>
              </w:rPr>
              <w:t>80</w:t>
            </w:r>
            <w:r w:rsidRPr="006A5022">
              <w:rPr>
                <w:rFonts w:ascii="Times New Roman" w:hAnsi="Times New Roman"/>
                <w:bCs/>
                <w:sz w:val="16"/>
                <w:szCs w:val="16"/>
                <w:lang w:val="lt-LT"/>
              </w:rPr>
              <w:t xml:space="preserve">0 mm x </w:t>
            </w:r>
            <w:r w:rsidR="0091450C" w:rsidRPr="006A5022">
              <w:rPr>
                <w:rFonts w:ascii="Times New Roman" w:hAnsi="Times New Roman"/>
                <w:bCs/>
                <w:sz w:val="16"/>
                <w:szCs w:val="16"/>
                <w:lang w:val="lt-LT"/>
              </w:rPr>
              <w:t xml:space="preserve">370 </w:t>
            </w:r>
            <w:r w:rsidRPr="006A5022">
              <w:rPr>
                <w:rFonts w:ascii="Times New Roman" w:hAnsi="Times New Roman"/>
                <w:bCs/>
                <w:sz w:val="16"/>
                <w:szCs w:val="16"/>
                <w:lang w:val="lt-LT"/>
              </w:rPr>
              <w:t>mm, h - 1960 mm +/-50 mm;</w:t>
            </w:r>
          </w:p>
          <w:p w14:paraId="40DBCD64" w14:textId="0145F2A3" w:rsidR="0060196A" w:rsidRPr="006A5022" w:rsidRDefault="0020066E" w:rsidP="0060196A">
            <w:pPr>
              <w:pStyle w:val="Sraopastraipa"/>
              <w:numPr>
                <w:ilvl w:val="0"/>
                <w:numId w:val="21"/>
              </w:numPr>
              <w:rPr>
                <w:rFonts w:ascii="Times New Roman" w:hAnsi="Times New Roman"/>
                <w:bCs/>
                <w:sz w:val="16"/>
                <w:szCs w:val="16"/>
                <w:lang w:val="lt-LT"/>
              </w:rPr>
            </w:pPr>
            <w:r w:rsidRPr="006A5022">
              <w:rPr>
                <w:rFonts w:ascii="Times New Roman" w:hAnsi="Times New Roman"/>
                <w:bCs/>
                <w:sz w:val="16"/>
                <w:szCs w:val="16"/>
                <w:lang w:val="lt-LT"/>
              </w:rPr>
              <w:t xml:space="preserve">Spintą turi sudaryti keturi skyriai. Viename skyriuje turi būti po 2 lentynas (viena viršuje ir viena apačioje) ir kartelė rūbams pakabinti, o kituose skyriuose po </w:t>
            </w:r>
            <w:r w:rsidR="0042085B" w:rsidRPr="006A5022">
              <w:rPr>
                <w:rFonts w:ascii="Times New Roman" w:hAnsi="Times New Roman"/>
                <w:bCs/>
                <w:sz w:val="16"/>
                <w:szCs w:val="16"/>
                <w:lang w:val="lt-LT"/>
              </w:rPr>
              <w:t>5</w:t>
            </w:r>
            <w:r w:rsidRPr="006A5022">
              <w:rPr>
                <w:rFonts w:ascii="Times New Roman" w:hAnsi="Times New Roman"/>
                <w:bCs/>
                <w:sz w:val="16"/>
                <w:szCs w:val="16"/>
                <w:lang w:val="lt-LT"/>
              </w:rPr>
              <w:t xml:space="preserve"> lentynas. </w:t>
            </w:r>
          </w:p>
          <w:p w14:paraId="175D1ADA" w14:textId="4B68B926" w:rsidR="00864ED4" w:rsidRPr="006A5022" w:rsidRDefault="00864ED4" w:rsidP="00864ED4">
            <w:pPr>
              <w:pStyle w:val="Sraopastraipa"/>
              <w:numPr>
                <w:ilvl w:val="0"/>
                <w:numId w:val="21"/>
              </w:numPr>
              <w:rPr>
                <w:rFonts w:ascii="Times New Roman" w:hAnsi="Times New Roman"/>
                <w:bCs/>
                <w:sz w:val="16"/>
                <w:szCs w:val="16"/>
                <w:lang w:val="lt-LT"/>
              </w:rPr>
            </w:pPr>
            <w:r w:rsidRPr="006A5022">
              <w:rPr>
                <w:rFonts w:ascii="Times New Roman" w:hAnsi="Times New Roman"/>
                <w:bCs/>
                <w:sz w:val="16"/>
                <w:szCs w:val="16"/>
                <w:lang w:val="lt-LT"/>
              </w:rPr>
              <w:t>Tarpai tarp lentynų 360 mm +/- 20mm, lentynų aukštis reguliuojamas.</w:t>
            </w:r>
          </w:p>
          <w:p w14:paraId="52DCE76D" w14:textId="77777777" w:rsidR="0060196A" w:rsidRPr="006A5022" w:rsidRDefault="0060196A" w:rsidP="00864ED4">
            <w:pPr>
              <w:pStyle w:val="Sraopastraipa"/>
              <w:numPr>
                <w:ilvl w:val="0"/>
                <w:numId w:val="21"/>
              </w:numPr>
              <w:rPr>
                <w:rFonts w:ascii="Times New Roman" w:hAnsi="Times New Roman"/>
                <w:b/>
                <w:sz w:val="16"/>
                <w:szCs w:val="16"/>
                <w:lang w:val="lt-LT"/>
              </w:rPr>
            </w:pPr>
            <w:r w:rsidRPr="006A5022">
              <w:rPr>
                <w:rFonts w:ascii="Times New Roman" w:hAnsi="Times New Roman"/>
                <w:bCs/>
                <w:sz w:val="16"/>
                <w:szCs w:val="16"/>
                <w:lang w:val="lt-LT"/>
              </w:rPr>
              <w:t xml:space="preserve">Spintos spalva </w:t>
            </w:r>
            <w:r w:rsidR="00EE58CE" w:rsidRPr="006A5022">
              <w:rPr>
                <w:rFonts w:ascii="Times New Roman" w:hAnsi="Times New Roman"/>
                <w:bCs/>
                <w:sz w:val="16"/>
                <w:szCs w:val="16"/>
                <w:lang w:val="lt-LT"/>
              </w:rPr>
              <w:t>Winter white</w:t>
            </w:r>
            <w:r w:rsidRPr="006A5022">
              <w:rPr>
                <w:rFonts w:ascii="Times New Roman" w:hAnsi="Times New Roman"/>
                <w:bCs/>
                <w:sz w:val="16"/>
                <w:szCs w:val="16"/>
                <w:lang w:val="lt-LT"/>
              </w:rPr>
              <w:t>;</w:t>
            </w:r>
          </w:p>
          <w:p w14:paraId="0494721D" w14:textId="77777777" w:rsidR="003E773E" w:rsidRPr="006A5022" w:rsidRDefault="003E773E" w:rsidP="003E773E">
            <w:pPr>
              <w:rPr>
                <w:b/>
                <w:sz w:val="16"/>
                <w:szCs w:val="16"/>
              </w:rPr>
            </w:pPr>
          </w:p>
          <w:p w14:paraId="334779F7" w14:textId="61C4ECAF" w:rsidR="003E773E" w:rsidRPr="006A5022" w:rsidRDefault="003E773E" w:rsidP="003E773E">
            <w:pPr>
              <w:rPr>
                <w:b/>
                <w:sz w:val="16"/>
                <w:szCs w:val="16"/>
              </w:rPr>
            </w:pPr>
          </w:p>
        </w:tc>
        <w:tc>
          <w:tcPr>
            <w:tcW w:w="3543" w:type="dxa"/>
            <w:gridSpan w:val="3"/>
            <w:shd w:val="clear" w:color="auto" w:fill="auto"/>
            <w:vAlign w:val="center"/>
          </w:tcPr>
          <w:p w14:paraId="693220DC" w14:textId="5D25689D" w:rsidR="0060196A" w:rsidRPr="006A5022" w:rsidRDefault="00EE58CE" w:rsidP="0060196A">
            <w:pPr>
              <w:jc w:val="center"/>
            </w:pPr>
            <w:r w:rsidRPr="006A5022">
              <w:t>1</w:t>
            </w:r>
            <w:r w:rsidR="0060196A" w:rsidRPr="006A5022">
              <w:t xml:space="preserve"> vnt.</w:t>
            </w:r>
          </w:p>
          <w:p w14:paraId="581EB964" w14:textId="7F2B2905" w:rsidR="0060196A" w:rsidRPr="006A5022" w:rsidRDefault="00864ED4" w:rsidP="0060196A">
            <w:pPr>
              <w:jc w:val="center"/>
            </w:pPr>
            <w:r w:rsidRPr="006A5022">
              <w:rPr>
                <w:noProof/>
                <w:lang w:eastAsia="lt-LT"/>
              </w:rPr>
              <w:drawing>
                <wp:anchor distT="0" distB="0" distL="0" distR="0" simplePos="0" relativeHeight="251653120" behindDoc="0" locked="0" layoutInCell="1" allowOverlap="1" wp14:anchorId="16AE0FA6" wp14:editId="453F5DB9">
                  <wp:simplePos x="0" y="0"/>
                  <wp:positionH relativeFrom="column">
                    <wp:posOffset>683260</wp:posOffset>
                  </wp:positionH>
                  <wp:positionV relativeFrom="paragraph">
                    <wp:posOffset>10160</wp:posOffset>
                  </wp:positionV>
                  <wp:extent cx="876300" cy="855345"/>
                  <wp:effectExtent l="0" t="0" r="0" b="1905"/>
                  <wp:wrapNone/>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76300" cy="8553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EE58CE" w:rsidRPr="006A5022" w14:paraId="0C78CDC9" w14:textId="77777777" w:rsidTr="00176BC8">
        <w:trPr>
          <w:trHeight w:val="1455"/>
        </w:trPr>
        <w:tc>
          <w:tcPr>
            <w:tcW w:w="597" w:type="dxa"/>
            <w:shd w:val="clear" w:color="auto" w:fill="auto"/>
          </w:tcPr>
          <w:p w14:paraId="0D6DFA34" w14:textId="77777777" w:rsidR="00EE58CE" w:rsidRPr="006A5022" w:rsidRDefault="00EE58CE" w:rsidP="006553CE">
            <w:pPr>
              <w:numPr>
                <w:ilvl w:val="0"/>
                <w:numId w:val="7"/>
              </w:numPr>
              <w:ind w:right="-533" w:hanging="785"/>
              <w:rPr>
                <w:b/>
                <w:sz w:val="16"/>
                <w:szCs w:val="16"/>
              </w:rPr>
            </w:pPr>
          </w:p>
        </w:tc>
        <w:tc>
          <w:tcPr>
            <w:tcW w:w="6379" w:type="dxa"/>
            <w:shd w:val="clear" w:color="auto" w:fill="auto"/>
          </w:tcPr>
          <w:p w14:paraId="637C104B" w14:textId="7E926169" w:rsidR="00EE58CE" w:rsidRPr="006A5022" w:rsidRDefault="00EE58CE" w:rsidP="00EE58CE">
            <w:pPr>
              <w:ind w:left="34"/>
              <w:rPr>
                <w:b/>
                <w:sz w:val="16"/>
                <w:szCs w:val="16"/>
              </w:rPr>
            </w:pPr>
            <w:r w:rsidRPr="006A5022">
              <w:rPr>
                <w:b/>
                <w:sz w:val="16"/>
                <w:szCs w:val="16"/>
              </w:rPr>
              <w:t>Priemonių spinta</w:t>
            </w:r>
            <w:r w:rsidR="00113DA1" w:rsidRPr="006A5022">
              <w:rPr>
                <w:b/>
                <w:sz w:val="16"/>
                <w:szCs w:val="16"/>
              </w:rPr>
              <w:t xml:space="preserve"> Nr. 2</w:t>
            </w:r>
          </w:p>
          <w:p w14:paraId="54E81DC9" w14:textId="59100C08" w:rsidR="0020066E" w:rsidRPr="006A5022" w:rsidRDefault="00EE58CE" w:rsidP="00EE58CE">
            <w:pPr>
              <w:pStyle w:val="Sraopastraipa"/>
              <w:numPr>
                <w:ilvl w:val="0"/>
                <w:numId w:val="21"/>
              </w:numPr>
              <w:rPr>
                <w:rFonts w:ascii="Times New Roman" w:hAnsi="Times New Roman"/>
                <w:bCs/>
                <w:sz w:val="16"/>
                <w:szCs w:val="16"/>
                <w:lang w:val="lt-LT"/>
              </w:rPr>
            </w:pPr>
            <w:r w:rsidRPr="006A5022">
              <w:rPr>
                <w:rFonts w:ascii="Times New Roman" w:hAnsi="Times New Roman"/>
                <w:bCs/>
                <w:sz w:val="16"/>
                <w:szCs w:val="16"/>
                <w:lang w:val="lt-LT"/>
              </w:rPr>
              <w:t xml:space="preserve">Matmenys: </w:t>
            </w:r>
            <w:r w:rsidR="0020066E" w:rsidRPr="006A5022">
              <w:rPr>
                <w:rFonts w:ascii="Times New Roman" w:hAnsi="Times New Roman"/>
                <w:bCs/>
                <w:sz w:val="16"/>
                <w:szCs w:val="16"/>
                <w:lang w:val="lt-LT"/>
              </w:rPr>
              <w:t xml:space="preserve">1800 mm x </w:t>
            </w:r>
            <w:r w:rsidR="0091450C" w:rsidRPr="006A5022">
              <w:rPr>
                <w:rFonts w:ascii="Times New Roman" w:hAnsi="Times New Roman"/>
                <w:bCs/>
                <w:sz w:val="16"/>
                <w:szCs w:val="16"/>
                <w:lang w:val="lt-LT"/>
              </w:rPr>
              <w:t xml:space="preserve">370 </w:t>
            </w:r>
            <w:r w:rsidR="0020066E" w:rsidRPr="006A5022">
              <w:rPr>
                <w:rFonts w:ascii="Times New Roman" w:hAnsi="Times New Roman"/>
                <w:bCs/>
                <w:sz w:val="16"/>
                <w:szCs w:val="16"/>
                <w:lang w:val="lt-LT"/>
              </w:rPr>
              <w:t>mm, h - 1960 mm +/-50 mm;</w:t>
            </w:r>
          </w:p>
          <w:p w14:paraId="330C76C7" w14:textId="2BA9824E" w:rsidR="0020066E" w:rsidRPr="006A5022" w:rsidRDefault="0020066E" w:rsidP="0020066E">
            <w:pPr>
              <w:pStyle w:val="Sraopastraipa"/>
              <w:numPr>
                <w:ilvl w:val="0"/>
                <w:numId w:val="21"/>
              </w:numPr>
              <w:rPr>
                <w:rFonts w:ascii="Times New Roman" w:hAnsi="Times New Roman"/>
                <w:bCs/>
                <w:sz w:val="16"/>
                <w:szCs w:val="16"/>
                <w:lang w:val="lt-LT"/>
              </w:rPr>
            </w:pPr>
            <w:r w:rsidRPr="006A5022">
              <w:rPr>
                <w:rFonts w:ascii="Times New Roman" w:hAnsi="Times New Roman"/>
                <w:bCs/>
                <w:sz w:val="16"/>
                <w:szCs w:val="16"/>
                <w:lang w:val="lt-LT"/>
              </w:rPr>
              <w:t xml:space="preserve">Spintą turi sudaryti keturi skyriai. Visuose skyriuose po </w:t>
            </w:r>
            <w:r w:rsidR="0042085B" w:rsidRPr="006A5022">
              <w:rPr>
                <w:rFonts w:ascii="Times New Roman" w:hAnsi="Times New Roman"/>
                <w:bCs/>
                <w:sz w:val="16"/>
                <w:szCs w:val="16"/>
                <w:lang w:val="lt-LT"/>
              </w:rPr>
              <w:t>5</w:t>
            </w:r>
            <w:r w:rsidRPr="006A5022">
              <w:rPr>
                <w:rFonts w:ascii="Times New Roman" w:hAnsi="Times New Roman"/>
                <w:bCs/>
                <w:sz w:val="16"/>
                <w:szCs w:val="16"/>
                <w:lang w:val="lt-LT"/>
              </w:rPr>
              <w:t xml:space="preserve"> lentynas;</w:t>
            </w:r>
          </w:p>
          <w:p w14:paraId="1CCA0818" w14:textId="234CBF80" w:rsidR="00864ED4" w:rsidRPr="006A5022" w:rsidRDefault="00864ED4" w:rsidP="00864ED4">
            <w:pPr>
              <w:pStyle w:val="Sraopastraipa"/>
              <w:numPr>
                <w:ilvl w:val="0"/>
                <w:numId w:val="21"/>
              </w:numPr>
              <w:rPr>
                <w:rFonts w:ascii="Times New Roman" w:hAnsi="Times New Roman"/>
                <w:bCs/>
                <w:sz w:val="16"/>
                <w:szCs w:val="16"/>
                <w:lang w:val="lt-LT"/>
              </w:rPr>
            </w:pPr>
            <w:r w:rsidRPr="006A5022">
              <w:rPr>
                <w:rFonts w:ascii="Times New Roman" w:hAnsi="Times New Roman"/>
                <w:bCs/>
                <w:sz w:val="16"/>
                <w:szCs w:val="16"/>
                <w:lang w:val="lt-LT"/>
              </w:rPr>
              <w:t>Tarpai tarp lentynų 360 mm +/- 20mm, lentynų aukštis reguliuojamas.</w:t>
            </w:r>
          </w:p>
          <w:p w14:paraId="10885059" w14:textId="77777777" w:rsidR="00EE58CE" w:rsidRPr="006A5022" w:rsidRDefault="00EE58CE" w:rsidP="00864ED4">
            <w:pPr>
              <w:pStyle w:val="Sraopastraipa"/>
              <w:numPr>
                <w:ilvl w:val="0"/>
                <w:numId w:val="21"/>
              </w:numPr>
              <w:rPr>
                <w:rFonts w:ascii="Times New Roman" w:hAnsi="Times New Roman"/>
                <w:b/>
                <w:sz w:val="16"/>
                <w:szCs w:val="16"/>
                <w:lang w:val="lt-LT"/>
              </w:rPr>
            </w:pPr>
            <w:r w:rsidRPr="006A5022">
              <w:rPr>
                <w:rFonts w:ascii="Times New Roman" w:hAnsi="Times New Roman"/>
                <w:bCs/>
                <w:sz w:val="16"/>
                <w:szCs w:val="16"/>
                <w:lang w:val="lt-LT"/>
              </w:rPr>
              <w:t>Spintos spalva Winter white;</w:t>
            </w:r>
          </w:p>
          <w:p w14:paraId="3BD21784" w14:textId="77777777" w:rsidR="00842951" w:rsidRPr="006A5022" w:rsidRDefault="00842951" w:rsidP="00842951">
            <w:pPr>
              <w:rPr>
                <w:b/>
                <w:sz w:val="16"/>
                <w:szCs w:val="16"/>
              </w:rPr>
            </w:pPr>
          </w:p>
          <w:p w14:paraId="0ABDDF34" w14:textId="77777777" w:rsidR="00842951" w:rsidRPr="006A5022" w:rsidRDefault="00842951" w:rsidP="00842951">
            <w:pPr>
              <w:rPr>
                <w:b/>
                <w:sz w:val="16"/>
                <w:szCs w:val="16"/>
              </w:rPr>
            </w:pPr>
          </w:p>
          <w:p w14:paraId="7CDA8395" w14:textId="77777777" w:rsidR="00842951" w:rsidRPr="006A5022" w:rsidRDefault="00842951" w:rsidP="00842951">
            <w:pPr>
              <w:rPr>
                <w:b/>
                <w:sz w:val="16"/>
                <w:szCs w:val="16"/>
              </w:rPr>
            </w:pPr>
          </w:p>
          <w:p w14:paraId="34935BB9" w14:textId="77777777" w:rsidR="00842951" w:rsidRPr="006A5022" w:rsidRDefault="00842951" w:rsidP="00842951">
            <w:pPr>
              <w:rPr>
                <w:b/>
                <w:sz w:val="16"/>
                <w:szCs w:val="16"/>
              </w:rPr>
            </w:pPr>
          </w:p>
          <w:p w14:paraId="73E46A86" w14:textId="77777777" w:rsidR="003E773E" w:rsidRPr="006A5022" w:rsidRDefault="003E773E" w:rsidP="00842951">
            <w:pPr>
              <w:rPr>
                <w:b/>
                <w:sz w:val="16"/>
                <w:szCs w:val="16"/>
              </w:rPr>
            </w:pPr>
          </w:p>
          <w:p w14:paraId="4F2462CC" w14:textId="46C11489" w:rsidR="003E773E" w:rsidRPr="006A5022" w:rsidRDefault="003E773E" w:rsidP="00842951">
            <w:pPr>
              <w:rPr>
                <w:b/>
                <w:sz w:val="16"/>
                <w:szCs w:val="16"/>
              </w:rPr>
            </w:pPr>
          </w:p>
        </w:tc>
        <w:tc>
          <w:tcPr>
            <w:tcW w:w="3543" w:type="dxa"/>
            <w:gridSpan w:val="3"/>
            <w:shd w:val="clear" w:color="auto" w:fill="auto"/>
            <w:vAlign w:val="center"/>
          </w:tcPr>
          <w:p w14:paraId="00F4049E" w14:textId="315C3E9D" w:rsidR="00EE58CE" w:rsidRPr="006A5022" w:rsidRDefault="0020066E" w:rsidP="00EE58CE">
            <w:pPr>
              <w:jc w:val="center"/>
            </w:pPr>
            <w:r w:rsidRPr="006A5022">
              <w:rPr>
                <w:noProof/>
                <w:lang w:eastAsia="lt-LT"/>
              </w:rPr>
              <w:drawing>
                <wp:anchor distT="0" distB="0" distL="0" distR="0" simplePos="0" relativeHeight="251654144" behindDoc="0" locked="0" layoutInCell="1" allowOverlap="1" wp14:anchorId="1B84EE1C" wp14:editId="7CA669E4">
                  <wp:simplePos x="0" y="0"/>
                  <wp:positionH relativeFrom="column">
                    <wp:posOffset>544195</wp:posOffset>
                  </wp:positionH>
                  <wp:positionV relativeFrom="paragraph">
                    <wp:posOffset>172085</wp:posOffset>
                  </wp:positionV>
                  <wp:extent cx="1111885" cy="1085850"/>
                  <wp:effectExtent l="0" t="0" r="0" b="0"/>
                  <wp:wrapNone/>
                  <wp:docPr id="1136307669" name="Paveikslėlis 113630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11885" cy="10858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EE58CE" w:rsidRPr="006A5022">
              <w:t>1 vnt.</w:t>
            </w:r>
          </w:p>
          <w:p w14:paraId="41EF1802" w14:textId="34D6D954" w:rsidR="00EE58CE" w:rsidRPr="006A5022" w:rsidRDefault="00EE58CE" w:rsidP="00EE58CE">
            <w:pPr>
              <w:jc w:val="center"/>
            </w:pPr>
          </w:p>
        </w:tc>
      </w:tr>
      <w:tr w:rsidR="00EE58CE" w:rsidRPr="006A5022" w14:paraId="5BC49D88" w14:textId="77777777" w:rsidTr="00176BC8">
        <w:trPr>
          <w:trHeight w:val="1455"/>
        </w:trPr>
        <w:tc>
          <w:tcPr>
            <w:tcW w:w="597" w:type="dxa"/>
            <w:shd w:val="clear" w:color="auto" w:fill="auto"/>
          </w:tcPr>
          <w:p w14:paraId="7232991D" w14:textId="77777777" w:rsidR="00EE58CE" w:rsidRPr="006A5022" w:rsidRDefault="00EE58CE" w:rsidP="006553CE">
            <w:pPr>
              <w:numPr>
                <w:ilvl w:val="0"/>
                <w:numId w:val="7"/>
              </w:numPr>
              <w:ind w:right="-533" w:hanging="785"/>
              <w:rPr>
                <w:b/>
                <w:sz w:val="16"/>
                <w:szCs w:val="16"/>
              </w:rPr>
            </w:pPr>
          </w:p>
        </w:tc>
        <w:tc>
          <w:tcPr>
            <w:tcW w:w="6379" w:type="dxa"/>
            <w:shd w:val="clear" w:color="auto" w:fill="auto"/>
          </w:tcPr>
          <w:p w14:paraId="638A7B47" w14:textId="3AF64E2F" w:rsidR="00EE58CE" w:rsidRPr="006A5022" w:rsidRDefault="00113DA1" w:rsidP="00EE58CE">
            <w:pPr>
              <w:ind w:left="34"/>
              <w:rPr>
                <w:b/>
                <w:sz w:val="16"/>
                <w:szCs w:val="16"/>
              </w:rPr>
            </w:pPr>
            <w:r w:rsidRPr="006A5022">
              <w:rPr>
                <w:b/>
                <w:sz w:val="16"/>
                <w:szCs w:val="16"/>
              </w:rPr>
              <w:t>P</w:t>
            </w:r>
            <w:r w:rsidR="00EE58CE" w:rsidRPr="006A5022">
              <w:rPr>
                <w:b/>
                <w:sz w:val="16"/>
                <w:szCs w:val="16"/>
              </w:rPr>
              <w:t>riemonių spinta</w:t>
            </w:r>
            <w:r w:rsidRPr="006A5022">
              <w:rPr>
                <w:b/>
                <w:sz w:val="16"/>
                <w:szCs w:val="16"/>
              </w:rPr>
              <w:t xml:space="preserve"> (pusiau uždara) Nr. 3</w:t>
            </w:r>
          </w:p>
          <w:p w14:paraId="52A8400A" w14:textId="3BAD9C73" w:rsidR="00EE58CE" w:rsidRPr="006A5022" w:rsidRDefault="00EE58CE" w:rsidP="00EE58CE">
            <w:pPr>
              <w:pStyle w:val="Sraopastraipa"/>
              <w:numPr>
                <w:ilvl w:val="0"/>
                <w:numId w:val="21"/>
              </w:numPr>
              <w:rPr>
                <w:rFonts w:ascii="Times New Roman" w:hAnsi="Times New Roman"/>
                <w:bCs/>
                <w:sz w:val="16"/>
                <w:szCs w:val="16"/>
                <w:lang w:val="lt-LT"/>
              </w:rPr>
            </w:pPr>
            <w:r w:rsidRPr="006A5022">
              <w:rPr>
                <w:rFonts w:ascii="Times New Roman" w:hAnsi="Times New Roman"/>
                <w:bCs/>
                <w:sz w:val="16"/>
                <w:szCs w:val="16"/>
                <w:lang w:val="lt-LT"/>
              </w:rPr>
              <w:t xml:space="preserve">Matmenys: </w:t>
            </w:r>
            <w:r w:rsidR="0020066E" w:rsidRPr="006A5022">
              <w:rPr>
                <w:rFonts w:ascii="Times New Roman" w:hAnsi="Times New Roman"/>
                <w:bCs/>
                <w:sz w:val="16"/>
                <w:szCs w:val="16"/>
                <w:lang w:val="lt-LT"/>
              </w:rPr>
              <w:t xml:space="preserve">1800 mm x </w:t>
            </w:r>
            <w:r w:rsidR="0091450C" w:rsidRPr="006A5022">
              <w:rPr>
                <w:rFonts w:ascii="Times New Roman" w:hAnsi="Times New Roman"/>
                <w:bCs/>
                <w:sz w:val="16"/>
                <w:szCs w:val="16"/>
                <w:lang w:val="lt-LT"/>
              </w:rPr>
              <w:t xml:space="preserve">370 </w:t>
            </w:r>
            <w:r w:rsidR="0020066E" w:rsidRPr="006A5022">
              <w:rPr>
                <w:rFonts w:ascii="Times New Roman" w:hAnsi="Times New Roman"/>
                <w:bCs/>
                <w:sz w:val="16"/>
                <w:szCs w:val="16"/>
                <w:lang w:val="lt-LT"/>
              </w:rPr>
              <w:t>mm, h - 1960 mm +/-50 mm;</w:t>
            </w:r>
          </w:p>
          <w:p w14:paraId="6B1EC7DA" w14:textId="35A377B8" w:rsidR="009008C5" w:rsidRPr="006A5022" w:rsidRDefault="009008C5" w:rsidP="00EE58CE">
            <w:pPr>
              <w:pStyle w:val="Sraopastraipa"/>
              <w:numPr>
                <w:ilvl w:val="0"/>
                <w:numId w:val="21"/>
              </w:numPr>
              <w:rPr>
                <w:rFonts w:ascii="Times New Roman" w:hAnsi="Times New Roman"/>
                <w:bCs/>
                <w:sz w:val="16"/>
                <w:szCs w:val="16"/>
                <w:lang w:val="lt-LT"/>
              </w:rPr>
            </w:pPr>
            <w:r w:rsidRPr="006A5022">
              <w:rPr>
                <w:rFonts w:ascii="Times New Roman" w:hAnsi="Times New Roman"/>
                <w:bCs/>
                <w:sz w:val="16"/>
                <w:szCs w:val="16"/>
                <w:lang w:val="lt-LT"/>
              </w:rPr>
              <w:t xml:space="preserve">Spintą turi sudaryti </w:t>
            </w:r>
            <w:r w:rsidR="00864ED4" w:rsidRPr="006A5022">
              <w:rPr>
                <w:rFonts w:ascii="Times New Roman" w:hAnsi="Times New Roman"/>
                <w:bCs/>
                <w:sz w:val="16"/>
                <w:szCs w:val="16"/>
                <w:lang w:val="lt-LT"/>
              </w:rPr>
              <w:t xml:space="preserve">du skyriai viršuje ir </w:t>
            </w:r>
            <w:r w:rsidRPr="006A5022">
              <w:rPr>
                <w:rFonts w:ascii="Times New Roman" w:hAnsi="Times New Roman"/>
                <w:bCs/>
                <w:sz w:val="16"/>
                <w:szCs w:val="16"/>
                <w:lang w:val="lt-LT"/>
              </w:rPr>
              <w:t>keturi skyriai</w:t>
            </w:r>
            <w:r w:rsidR="00864ED4" w:rsidRPr="006A5022">
              <w:rPr>
                <w:rFonts w:ascii="Times New Roman" w:hAnsi="Times New Roman"/>
                <w:bCs/>
                <w:sz w:val="16"/>
                <w:szCs w:val="16"/>
                <w:lang w:val="lt-LT"/>
              </w:rPr>
              <w:t xml:space="preserve"> apačioje</w:t>
            </w:r>
            <w:r w:rsidRPr="006A5022">
              <w:rPr>
                <w:rFonts w:ascii="Times New Roman" w:hAnsi="Times New Roman"/>
                <w:bCs/>
                <w:sz w:val="16"/>
                <w:szCs w:val="16"/>
                <w:lang w:val="lt-LT"/>
              </w:rPr>
              <w:t xml:space="preserve">. Viršuje turi būti </w:t>
            </w:r>
            <w:r w:rsidR="00864ED4" w:rsidRPr="006A5022">
              <w:rPr>
                <w:rFonts w:ascii="Times New Roman" w:hAnsi="Times New Roman"/>
                <w:bCs/>
                <w:sz w:val="16"/>
                <w:szCs w:val="16"/>
                <w:lang w:val="lt-LT"/>
              </w:rPr>
              <w:t>dvi</w:t>
            </w:r>
            <w:r w:rsidRPr="006A5022">
              <w:rPr>
                <w:rFonts w:ascii="Times New Roman" w:hAnsi="Times New Roman"/>
                <w:bCs/>
                <w:sz w:val="16"/>
                <w:szCs w:val="16"/>
                <w:lang w:val="lt-LT"/>
              </w:rPr>
              <w:t xml:space="preserve"> atviros lentynos, o apačioje trys uždaros lentynos. </w:t>
            </w:r>
          </w:p>
          <w:p w14:paraId="566449FF" w14:textId="67B30F2A" w:rsidR="00864ED4" w:rsidRPr="006A5022" w:rsidRDefault="00864ED4" w:rsidP="00864ED4">
            <w:pPr>
              <w:pStyle w:val="Sraopastraipa"/>
              <w:numPr>
                <w:ilvl w:val="0"/>
                <w:numId w:val="21"/>
              </w:numPr>
              <w:rPr>
                <w:rFonts w:ascii="Times New Roman" w:hAnsi="Times New Roman"/>
                <w:bCs/>
                <w:sz w:val="16"/>
                <w:szCs w:val="16"/>
                <w:lang w:val="lt-LT"/>
              </w:rPr>
            </w:pPr>
            <w:r w:rsidRPr="006A5022">
              <w:rPr>
                <w:rFonts w:ascii="Times New Roman" w:hAnsi="Times New Roman"/>
                <w:bCs/>
                <w:sz w:val="16"/>
                <w:szCs w:val="16"/>
                <w:lang w:val="lt-LT"/>
              </w:rPr>
              <w:t>Tarpai tarp lentynų 360 mm +/- 20mm, lentynų aukštis reguliuojamas.</w:t>
            </w:r>
          </w:p>
          <w:p w14:paraId="06303D76" w14:textId="77777777" w:rsidR="00EE58CE" w:rsidRPr="006A5022" w:rsidRDefault="00EE58CE" w:rsidP="00864ED4">
            <w:pPr>
              <w:pStyle w:val="Sraopastraipa"/>
              <w:numPr>
                <w:ilvl w:val="0"/>
                <w:numId w:val="21"/>
              </w:numPr>
              <w:rPr>
                <w:rFonts w:ascii="Times New Roman" w:hAnsi="Times New Roman"/>
                <w:bCs/>
                <w:sz w:val="16"/>
                <w:szCs w:val="16"/>
                <w:lang w:val="lt-LT"/>
              </w:rPr>
            </w:pPr>
            <w:r w:rsidRPr="006A5022">
              <w:rPr>
                <w:rFonts w:ascii="Times New Roman" w:hAnsi="Times New Roman"/>
                <w:bCs/>
                <w:sz w:val="16"/>
                <w:szCs w:val="16"/>
                <w:lang w:val="lt-LT"/>
              </w:rPr>
              <w:t xml:space="preserve">Spintos </w:t>
            </w:r>
            <w:r w:rsidR="00C6724A" w:rsidRPr="006A5022">
              <w:rPr>
                <w:rFonts w:ascii="Times New Roman" w:hAnsi="Times New Roman"/>
                <w:bCs/>
                <w:sz w:val="16"/>
                <w:szCs w:val="16"/>
                <w:lang w:val="lt-LT"/>
              </w:rPr>
              <w:t xml:space="preserve">durelių </w:t>
            </w:r>
            <w:r w:rsidRPr="006A5022">
              <w:rPr>
                <w:rFonts w:ascii="Times New Roman" w:hAnsi="Times New Roman"/>
                <w:bCs/>
                <w:sz w:val="16"/>
                <w:szCs w:val="16"/>
                <w:lang w:val="lt-LT"/>
              </w:rPr>
              <w:t>spalva Limestone green;</w:t>
            </w:r>
          </w:p>
          <w:p w14:paraId="282546C2" w14:textId="77777777" w:rsidR="00842951" w:rsidRPr="006A5022" w:rsidRDefault="00842951" w:rsidP="00842951">
            <w:pPr>
              <w:rPr>
                <w:bCs/>
                <w:sz w:val="16"/>
                <w:szCs w:val="16"/>
              </w:rPr>
            </w:pPr>
          </w:p>
          <w:p w14:paraId="729631E7" w14:textId="77777777" w:rsidR="00842951" w:rsidRPr="006A5022" w:rsidRDefault="00842951" w:rsidP="00842951">
            <w:pPr>
              <w:rPr>
                <w:bCs/>
                <w:sz w:val="16"/>
                <w:szCs w:val="16"/>
              </w:rPr>
            </w:pPr>
          </w:p>
          <w:p w14:paraId="734D9437" w14:textId="77777777" w:rsidR="00842951" w:rsidRPr="006A5022" w:rsidRDefault="00842951" w:rsidP="00842951">
            <w:pPr>
              <w:rPr>
                <w:bCs/>
                <w:sz w:val="16"/>
                <w:szCs w:val="16"/>
              </w:rPr>
            </w:pPr>
          </w:p>
          <w:p w14:paraId="4F9D5FE4" w14:textId="77777777" w:rsidR="00842951" w:rsidRPr="006A5022" w:rsidRDefault="00842951" w:rsidP="00842951">
            <w:pPr>
              <w:rPr>
                <w:bCs/>
                <w:sz w:val="16"/>
                <w:szCs w:val="16"/>
              </w:rPr>
            </w:pPr>
          </w:p>
          <w:p w14:paraId="0AD89907" w14:textId="77777777" w:rsidR="00842951" w:rsidRPr="006A5022" w:rsidRDefault="00842951" w:rsidP="00842951">
            <w:pPr>
              <w:rPr>
                <w:bCs/>
                <w:sz w:val="16"/>
                <w:szCs w:val="16"/>
              </w:rPr>
            </w:pPr>
          </w:p>
          <w:p w14:paraId="1A28EAD1" w14:textId="0F94DB3D" w:rsidR="00842951" w:rsidRPr="006A5022" w:rsidRDefault="00842951" w:rsidP="00842951">
            <w:pPr>
              <w:rPr>
                <w:bCs/>
                <w:sz w:val="16"/>
                <w:szCs w:val="16"/>
              </w:rPr>
            </w:pPr>
          </w:p>
        </w:tc>
        <w:tc>
          <w:tcPr>
            <w:tcW w:w="3543" w:type="dxa"/>
            <w:gridSpan w:val="3"/>
            <w:shd w:val="clear" w:color="auto" w:fill="auto"/>
            <w:vAlign w:val="center"/>
          </w:tcPr>
          <w:p w14:paraId="0B2E4242" w14:textId="602B5BBA" w:rsidR="00EE58CE" w:rsidRPr="006A5022" w:rsidRDefault="00EE58CE" w:rsidP="00EE58CE">
            <w:pPr>
              <w:jc w:val="center"/>
            </w:pPr>
            <w:r w:rsidRPr="006A5022">
              <w:lastRenderedPageBreak/>
              <w:t>1 vnt.</w:t>
            </w:r>
          </w:p>
          <w:p w14:paraId="2EC52261" w14:textId="2E6A60B6" w:rsidR="00EE58CE" w:rsidRPr="006A5022" w:rsidRDefault="00000000" w:rsidP="00EE58CE">
            <w:pPr>
              <w:jc w:val="center"/>
            </w:pPr>
            <w:r>
              <w:object w:dxaOrig="1440" w:dyaOrig="1440" w14:anchorId="18C3E6A8">
                <v:shape id="_x0000_s2052" type="#_x0000_t75" alt="" style="position:absolute;left:0;text-align:left;margin-left:34.35pt;margin-top:4.35pt;width:102.7pt;height:83.6pt;z-index:251661312;mso-wrap-edited:f;mso-width-percent:0;mso-height-percent:0;mso-position-horizontal-relative:text;mso-position-vertical-relative:text;mso-width-percent:0;mso-height-percent:0;mso-width-relative:page;mso-height-relative:page">
                  <v:imagedata r:id="rId25" o:title=""/>
                </v:shape>
                <o:OLEObject Type="Embed" ProgID="PBrush" ShapeID="_x0000_s2052" DrawAspect="Content" ObjectID="_1805796843" r:id="rId26"/>
              </w:object>
            </w:r>
          </w:p>
        </w:tc>
      </w:tr>
      <w:tr w:rsidR="00EE58CE" w:rsidRPr="006A5022" w14:paraId="22C66B7C" w14:textId="77777777" w:rsidTr="00176BC8">
        <w:trPr>
          <w:trHeight w:val="361"/>
        </w:trPr>
        <w:tc>
          <w:tcPr>
            <w:tcW w:w="10519" w:type="dxa"/>
            <w:gridSpan w:val="5"/>
            <w:shd w:val="clear" w:color="auto" w:fill="92D050"/>
          </w:tcPr>
          <w:p w14:paraId="007BA71B" w14:textId="6E77AC72" w:rsidR="00EE58CE" w:rsidRPr="006A5022" w:rsidRDefault="00EE58CE" w:rsidP="00EE58CE">
            <w:pPr>
              <w:jc w:val="center"/>
              <w:rPr>
                <w:b/>
                <w:bCs/>
              </w:rPr>
            </w:pPr>
            <w:r w:rsidRPr="006A5022">
              <w:rPr>
                <w:b/>
                <w:bCs/>
              </w:rPr>
              <w:t>IT/Robotikos erdvė</w:t>
            </w:r>
          </w:p>
        </w:tc>
      </w:tr>
      <w:tr w:rsidR="00EE58CE" w:rsidRPr="006A5022" w14:paraId="1D293134" w14:textId="77777777" w:rsidTr="00176BC8">
        <w:trPr>
          <w:trHeight w:val="1455"/>
        </w:trPr>
        <w:tc>
          <w:tcPr>
            <w:tcW w:w="597" w:type="dxa"/>
            <w:shd w:val="clear" w:color="auto" w:fill="auto"/>
          </w:tcPr>
          <w:p w14:paraId="27FA6761" w14:textId="77777777" w:rsidR="00EE58CE" w:rsidRPr="006A5022" w:rsidRDefault="00EE58CE" w:rsidP="006553CE">
            <w:pPr>
              <w:numPr>
                <w:ilvl w:val="0"/>
                <w:numId w:val="7"/>
              </w:numPr>
              <w:ind w:right="-533" w:hanging="785"/>
              <w:rPr>
                <w:b/>
                <w:sz w:val="16"/>
                <w:szCs w:val="16"/>
              </w:rPr>
            </w:pPr>
          </w:p>
        </w:tc>
        <w:tc>
          <w:tcPr>
            <w:tcW w:w="6379" w:type="dxa"/>
            <w:shd w:val="clear" w:color="auto" w:fill="auto"/>
          </w:tcPr>
          <w:p w14:paraId="7D7DD47A" w14:textId="051A7549" w:rsidR="00EE58CE" w:rsidRPr="006A5022" w:rsidRDefault="00EE58CE" w:rsidP="00EE58CE">
            <w:pPr>
              <w:ind w:left="34"/>
              <w:rPr>
                <w:b/>
                <w:sz w:val="16"/>
                <w:szCs w:val="16"/>
              </w:rPr>
            </w:pPr>
            <w:r w:rsidRPr="006A5022">
              <w:rPr>
                <w:b/>
                <w:sz w:val="16"/>
                <w:szCs w:val="16"/>
              </w:rPr>
              <w:t>Priemonių spinta</w:t>
            </w:r>
            <w:r w:rsidR="00113DA1" w:rsidRPr="006A5022">
              <w:rPr>
                <w:b/>
                <w:sz w:val="16"/>
                <w:szCs w:val="16"/>
              </w:rPr>
              <w:t xml:space="preserve"> Nr. 4</w:t>
            </w:r>
          </w:p>
          <w:p w14:paraId="64CB7DC1" w14:textId="18B47A7D" w:rsidR="00EE58CE" w:rsidRPr="006A5022" w:rsidRDefault="00EE58CE" w:rsidP="00EE58CE">
            <w:pPr>
              <w:pStyle w:val="Sraopastraipa"/>
              <w:numPr>
                <w:ilvl w:val="0"/>
                <w:numId w:val="21"/>
              </w:numPr>
              <w:rPr>
                <w:rFonts w:ascii="Times New Roman" w:hAnsi="Times New Roman"/>
                <w:bCs/>
                <w:sz w:val="16"/>
                <w:szCs w:val="16"/>
                <w:lang w:val="lt-LT"/>
              </w:rPr>
            </w:pPr>
            <w:r w:rsidRPr="006A5022">
              <w:rPr>
                <w:rFonts w:ascii="Times New Roman" w:hAnsi="Times New Roman"/>
                <w:bCs/>
                <w:sz w:val="16"/>
                <w:szCs w:val="16"/>
                <w:lang w:val="lt-LT"/>
              </w:rPr>
              <w:t xml:space="preserve">Matmenys: </w:t>
            </w:r>
            <w:r w:rsidR="0042085B" w:rsidRPr="006A5022">
              <w:rPr>
                <w:rFonts w:ascii="Times New Roman" w:hAnsi="Times New Roman"/>
                <w:bCs/>
                <w:sz w:val="16"/>
                <w:szCs w:val="16"/>
                <w:lang w:val="lt-LT"/>
              </w:rPr>
              <w:t>900</w:t>
            </w:r>
            <w:r w:rsidRPr="006A5022">
              <w:rPr>
                <w:rFonts w:ascii="Times New Roman" w:hAnsi="Times New Roman"/>
                <w:bCs/>
                <w:sz w:val="16"/>
                <w:szCs w:val="16"/>
                <w:lang w:val="lt-LT"/>
              </w:rPr>
              <w:t xml:space="preserve"> mm x </w:t>
            </w:r>
            <w:r w:rsidR="0042085B" w:rsidRPr="006A5022">
              <w:rPr>
                <w:rFonts w:ascii="Times New Roman" w:hAnsi="Times New Roman"/>
                <w:bCs/>
                <w:sz w:val="16"/>
                <w:szCs w:val="16"/>
                <w:lang w:val="lt-LT"/>
              </w:rPr>
              <w:t>45</w:t>
            </w:r>
            <w:r w:rsidRPr="006A5022">
              <w:rPr>
                <w:rFonts w:ascii="Times New Roman" w:hAnsi="Times New Roman"/>
                <w:bCs/>
                <w:sz w:val="16"/>
                <w:szCs w:val="16"/>
                <w:lang w:val="lt-LT"/>
              </w:rPr>
              <w:t>0 mm, h - 1960 mm +/-50 mm;</w:t>
            </w:r>
          </w:p>
          <w:p w14:paraId="1CBE78A2" w14:textId="6D219482" w:rsidR="00EE58CE" w:rsidRPr="006A5022" w:rsidRDefault="0091450C" w:rsidP="00EE58CE">
            <w:pPr>
              <w:pStyle w:val="Sraopastraipa"/>
              <w:numPr>
                <w:ilvl w:val="0"/>
                <w:numId w:val="21"/>
              </w:numPr>
              <w:rPr>
                <w:rFonts w:ascii="Times New Roman" w:hAnsi="Times New Roman"/>
                <w:bCs/>
                <w:sz w:val="16"/>
                <w:szCs w:val="16"/>
                <w:lang w:val="lt-LT"/>
              </w:rPr>
            </w:pPr>
            <w:r w:rsidRPr="006A5022">
              <w:rPr>
                <w:rFonts w:ascii="Times New Roman" w:hAnsi="Times New Roman"/>
                <w:bCs/>
                <w:sz w:val="16"/>
                <w:szCs w:val="16"/>
                <w:lang w:val="lt-LT"/>
              </w:rPr>
              <w:t xml:space="preserve">Spintą turi sudaryti du skyriai. </w:t>
            </w:r>
            <w:r w:rsidR="00EE58CE" w:rsidRPr="006A5022">
              <w:rPr>
                <w:rFonts w:ascii="Times New Roman" w:hAnsi="Times New Roman"/>
                <w:bCs/>
                <w:sz w:val="16"/>
                <w:szCs w:val="16"/>
                <w:lang w:val="lt-LT"/>
              </w:rPr>
              <w:t xml:space="preserve">Vienoje pusėje turi būti </w:t>
            </w:r>
            <w:r w:rsidR="0042085B" w:rsidRPr="006A5022">
              <w:rPr>
                <w:rFonts w:ascii="Times New Roman" w:hAnsi="Times New Roman"/>
                <w:bCs/>
                <w:sz w:val="16"/>
                <w:szCs w:val="16"/>
                <w:lang w:val="lt-LT"/>
              </w:rPr>
              <w:t>5</w:t>
            </w:r>
            <w:r w:rsidR="00EE58CE" w:rsidRPr="006A5022">
              <w:rPr>
                <w:rFonts w:ascii="Times New Roman" w:hAnsi="Times New Roman"/>
                <w:bCs/>
                <w:sz w:val="16"/>
                <w:szCs w:val="16"/>
                <w:lang w:val="lt-LT"/>
              </w:rPr>
              <w:t xml:space="preserve"> lentynos, kitoje pusėje: viršuje 1 lentyna ir ištraukiama kartelė rūbams pakabinti;</w:t>
            </w:r>
          </w:p>
          <w:p w14:paraId="575DC33F" w14:textId="584FA42F" w:rsidR="0042085B" w:rsidRPr="006A5022" w:rsidRDefault="00864ED4" w:rsidP="00864ED4">
            <w:pPr>
              <w:pStyle w:val="Sraopastraipa"/>
              <w:numPr>
                <w:ilvl w:val="0"/>
                <w:numId w:val="21"/>
              </w:numPr>
              <w:rPr>
                <w:rFonts w:ascii="Times New Roman" w:hAnsi="Times New Roman"/>
                <w:bCs/>
                <w:sz w:val="16"/>
                <w:szCs w:val="16"/>
                <w:lang w:val="lt-LT"/>
              </w:rPr>
            </w:pPr>
            <w:r w:rsidRPr="006A5022">
              <w:rPr>
                <w:rFonts w:ascii="Times New Roman" w:hAnsi="Times New Roman"/>
                <w:bCs/>
                <w:sz w:val="16"/>
                <w:szCs w:val="16"/>
                <w:lang w:val="lt-LT"/>
              </w:rPr>
              <w:t>Tarpai tarp lentynų 360 mm +/- 20mm, lentynų aukštis reguliuojamas.</w:t>
            </w:r>
          </w:p>
          <w:p w14:paraId="4D40A1B6" w14:textId="54329EC2" w:rsidR="00EE58CE" w:rsidRPr="006A5022" w:rsidRDefault="00EE58CE" w:rsidP="00EE58CE">
            <w:pPr>
              <w:pStyle w:val="Sraopastraipa"/>
              <w:numPr>
                <w:ilvl w:val="0"/>
                <w:numId w:val="21"/>
              </w:numPr>
              <w:rPr>
                <w:rFonts w:ascii="Times New Roman" w:hAnsi="Times New Roman"/>
                <w:bCs/>
                <w:sz w:val="16"/>
                <w:szCs w:val="16"/>
                <w:lang w:val="lt-LT"/>
              </w:rPr>
            </w:pPr>
            <w:r w:rsidRPr="006A5022">
              <w:rPr>
                <w:rFonts w:ascii="Times New Roman" w:hAnsi="Times New Roman"/>
                <w:bCs/>
                <w:sz w:val="16"/>
                <w:szCs w:val="16"/>
                <w:lang w:val="lt-LT"/>
              </w:rPr>
              <w:t xml:space="preserve">Spintos spalva </w:t>
            </w:r>
            <w:r w:rsidR="00C6724A" w:rsidRPr="006A5022">
              <w:rPr>
                <w:rFonts w:ascii="Times New Roman" w:hAnsi="Times New Roman"/>
                <w:bCs/>
                <w:sz w:val="16"/>
                <w:szCs w:val="16"/>
                <w:lang w:val="lt-LT"/>
              </w:rPr>
              <w:t>Winter white</w:t>
            </w:r>
            <w:r w:rsidRPr="006A5022">
              <w:rPr>
                <w:rFonts w:ascii="Times New Roman" w:hAnsi="Times New Roman"/>
                <w:bCs/>
                <w:sz w:val="16"/>
                <w:szCs w:val="16"/>
                <w:lang w:val="lt-LT"/>
              </w:rPr>
              <w:t>;</w:t>
            </w:r>
          </w:p>
          <w:p w14:paraId="491FB6B2" w14:textId="77777777" w:rsidR="00842951" w:rsidRPr="006A5022" w:rsidRDefault="00842951" w:rsidP="00842951">
            <w:pPr>
              <w:rPr>
                <w:bCs/>
                <w:sz w:val="16"/>
                <w:szCs w:val="16"/>
              </w:rPr>
            </w:pPr>
          </w:p>
          <w:p w14:paraId="665E4E11" w14:textId="77777777" w:rsidR="00842951" w:rsidRPr="006A5022" w:rsidRDefault="00842951" w:rsidP="00842951">
            <w:pPr>
              <w:rPr>
                <w:bCs/>
                <w:sz w:val="16"/>
                <w:szCs w:val="16"/>
              </w:rPr>
            </w:pPr>
          </w:p>
          <w:p w14:paraId="1206F8FE" w14:textId="77777777" w:rsidR="00EE58CE" w:rsidRPr="006A5022" w:rsidRDefault="00EE58CE" w:rsidP="00EE58CE">
            <w:pPr>
              <w:pStyle w:val="Sraopastraipa"/>
              <w:ind w:left="394"/>
              <w:rPr>
                <w:rFonts w:ascii="Times New Roman" w:hAnsi="Times New Roman"/>
                <w:bCs/>
                <w:sz w:val="16"/>
                <w:szCs w:val="16"/>
                <w:lang w:val="lt-LT"/>
              </w:rPr>
            </w:pPr>
          </w:p>
          <w:p w14:paraId="5AD23E46" w14:textId="77777777" w:rsidR="003E773E" w:rsidRPr="006A5022" w:rsidRDefault="003E773E" w:rsidP="00EE58CE">
            <w:pPr>
              <w:pStyle w:val="Sraopastraipa"/>
              <w:ind w:left="394"/>
              <w:rPr>
                <w:rFonts w:ascii="Times New Roman" w:hAnsi="Times New Roman"/>
                <w:bCs/>
                <w:sz w:val="16"/>
                <w:szCs w:val="16"/>
                <w:lang w:val="lt-LT"/>
              </w:rPr>
            </w:pPr>
          </w:p>
          <w:p w14:paraId="4C5CCC47" w14:textId="5D6A411E" w:rsidR="003E773E" w:rsidRPr="006A5022" w:rsidRDefault="003E773E" w:rsidP="00EE58CE">
            <w:pPr>
              <w:pStyle w:val="Sraopastraipa"/>
              <w:ind w:left="394"/>
              <w:rPr>
                <w:rFonts w:ascii="Times New Roman" w:hAnsi="Times New Roman"/>
                <w:bCs/>
                <w:sz w:val="16"/>
                <w:szCs w:val="16"/>
                <w:lang w:val="lt-LT"/>
              </w:rPr>
            </w:pPr>
          </w:p>
        </w:tc>
        <w:tc>
          <w:tcPr>
            <w:tcW w:w="3543" w:type="dxa"/>
            <w:gridSpan w:val="3"/>
            <w:shd w:val="clear" w:color="auto" w:fill="auto"/>
            <w:vAlign w:val="center"/>
          </w:tcPr>
          <w:p w14:paraId="27AD3194" w14:textId="06EBB509" w:rsidR="00EE58CE" w:rsidRPr="006A5022" w:rsidRDefault="00EE58CE" w:rsidP="00EE58CE">
            <w:pPr>
              <w:jc w:val="center"/>
            </w:pPr>
            <w:r w:rsidRPr="006A5022">
              <w:t>1 vnt.</w:t>
            </w:r>
          </w:p>
          <w:p w14:paraId="1F15AA0B" w14:textId="1B8CD0D2" w:rsidR="00EE58CE" w:rsidRPr="006A5022" w:rsidRDefault="00C6724A" w:rsidP="00EE58CE">
            <w:pPr>
              <w:jc w:val="center"/>
            </w:pPr>
            <w:r w:rsidRPr="006A5022">
              <w:rPr>
                <w:noProof/>
                <w:lang w:eastAsia="lt-LT"/>
              </w:rPr>
              <w:drawing>
                <wp:anchor distT="0" distB="0" distL="0" distR="0" simplePos="0" relativeHeight="251655168" behindDoc="0" locked="0" layoutInCell="1" allowOverlap="1" wp14:anchorId="597A3D51" wp14:editId="0E51904C">
                  <wp:simplePos x="0" y="0"/>
                  <wp:positionH relativeFrom="column">
                    <wp:posOffset>624840</wp:posOffset>
                  </wp:positionH>
                  <wp:positionV relativeFrom="paragraph">
                    <wp:posOffset>85090</wp:posOffset>
                  </wp:positionV>
                  <wp:extent cx="828675" cy="1134110"/>
                  <wp:effectExtent l="0" t="0" r="9525" b="8890"/>
                  <wp:wrapNone/>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28675" cy="11341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C6724A" w:rsidRPr="006A5022" w14:paraId="71242310" w14:textId="77777777" w:rsidTr="00176BC8">
        <w:trPr>
          <w:trHeight w:val="1455"/>
        </w:trPr>
        <w:tc>
          <w:tcPr>
            <w:tcW w:w="597" w:type="dxa"/>
            <w:shd w:val="clear" w:color="auto" w:fill="auto"/>
          </w:tcPr>
          <w:p w14:paraId="5698DF3A" w14:textId="77777777" w:rsidR="00C6724A" w:rsidRPr="006A5022" w:rsidRDefault="00C6724A" w:rsidP="006553CE">
            <w:pPr>
              <w:numPr>
                <w:ilvl w:val="0"/>
                <w:numId w:val="7"/>
              </w:numPr>
              <w:ind w:right="-533" w:hanging="785"/>
              <w:rPr>
                <w:b/>
                <w:sz w:val="16"/>
                <w:szCs w:val="16"/>
              </w:rPr>
            </w:pPr>
          </w:p>
        </w:tc>
        <w:tc>
          <w:tcPr>
            <w:tcW w:w="6379" w:type="dxa"/>
            <w:shd w:val="clear" w:color="auto" w:fill="auto"/>
          </w:tcPr>
          <w:p w14:paraId="4BA9AC8B" w14:textId="223C2C36" w:rsidR="00C6724A" w:rsidRPr="006A5022" w:rsidRDefault="00C6724A" w:rsidP="00C6724A">
            <w:pPr>
              <w:ind w:left="34"/>
              <w:rPr>
                <w:b/>
                <w:sz w:val="16"/>
                <w:szCs w:val="16"/>
              </w:rPr>
            </w:pPr>
            <w:r w:rsidRPr="006A5022">
              <w:rPr>
                <w:b/>
                <w:sz w:val="16"/>
                <w:szCs w:val="16"/>
              </w:rPr>
              <w:t>Priemonių spinta</w:t>
            </w:r>
            <w:r w:rsidR="00113DA1" w:rsidRPr="006A5022">
              <w:rPr>
                <w:b/>
                <w:sz w:val="16"/>
                <w:szCs w:val="16"/>
              </w:rPr>
              <w:t xml:space="preserve"> Nr. 5</w:t>
            </w:r>
          </w:p>
          <w:p w14:paraId="474D2012" w14:textId="748266AB" w:rsidR="00C6724A" w:rsidRPr="006A5022" w:rsidRDefault="00C6724A" w:rsidP="00C6724A">
            <w:pPr>
              <w:pStyle w:val="Sraopastraipa"/>
              <w:numPr>
                <w:ilvl w:val="0"/>
                <w:numId w:val="21"/>
              </w:numPr>
              <w:rPr>
                <w:rFonts w:ascii="Times New Roman" w:hAnsi="Times New Roman"/>
                <w:bCs/>
                <w:sz w:val="16"/>
                <w:szCs w:val="16"/>
                <w:lang w:val="lt-LT"/>
              </w:rPr>
            </w:pPr>
            <w:r w:rsidRPr="006A5022">
              <w:rPr>
                <w:rFonts w:ascii="Times New Roman" w:hAnsi="Times New Roman"/>
                <w:bCs/>
                <w:sz w:val="16"/>
                <w:szCs w:val="16"/>
                <w:lang w:val="lt-LT"/>
              </w:rPr>
              <w:t xml:space="preserve">Matmenys: </w:t>
            </w:r>
            <w:r w:rsidR="0042085B" w:rsidRPr="006A5022">
              <w:rPr>
                <w:rFonts w:ascii="Times New Roman" w:hAnsi="Times New Roman"/>
                <w:bCs/>
                <w:sz w:val="16"/>
                <w:szCs w:val="16"/>
                <w:lang w:val="lt-LT"/>
              </w:rPr>
              <w:t>900</w:t>
            </w:r>
            <w:r w:rsidRPr="006A5022">
              <w:rPr>
                <w:rFonts w:ascii="Times New Roman" w:hAnsi="Times New Roman"/>
                <w:bCs/>
                <w:sz w:val="16"/>
                <w:szCs w:val="16"/>
                <w:lang w:val="lt-LT"/>
              </w:rPr>
              <w:t xml:space="preserve"> mm x </w:t>
            </w:r>
            <w:r w:rsidR="0042085B" w:rsidRPr="006A5022">
              <w:rPr>
                <w:rFonts w:ascii="Times New Roman" w:hAnsi="Times New Roman"/>
                <w:bCs/>
                <w:sz w:val="16"/>
                <w:szCs w:val="16"/>
                <w:lang w:val="lt-LT"/>
              </w:rPr>
              <w:t>45</w:t>
            </w:r>
            <w:r w:rsidRPr="006A5022">
              <w:rPr>
                <w:rFonts w:ascii="Times New Roman" w:hAnsi="Times New Roman"/>
                <w:bCs/>
                <w:sz w:val="16"/>
                <w:szCs w:val="16"/>
                <w:lang w:val="lt-LT"/>
              </w:rPr>
              <w:t>0 mm, h - 1960 mm +/-50 mm;</w:t>
            </w:r>
          </w:p>
          <w:p w14:paraId="0A279D61" w14:textId="00816FC1" w:rsidR="00C6724A" w:rsidRPr="006A5022" w:rsidRDefault="0091450C" w:rsidP="00C6724A">
            <w:pPr>
              <w:pStyle w:val="Sraopastraipa"/>
              <w:numPr>
                <w:ilvl w:val="0"/>
                <w:numId w:val="21"/>
              </w:numPr>
              <w:rPr>
                <w:rFonts w:ascii="Times New Roman" w:hAnsi="Times New Roman"/>
                <w:bCs/>
                <w:sz w:val="16"/>
                <w:szCs w:val="16"/>
                <w:lang w:val="lt-LT"/>
              </w:rPr>
            </w:pPr>
            <w:r w:rsidRPr="006A5022">
              <w:rPr>
                <w:rFonts w:ascii="Times New Roman" w:hAnsi="Times New Roman"/>
                <w:bCs/>
                <w:sz w:val="16"/>
                <w:szCs w:val="16"/>
                <w:lang w:val="lt-LT"/>
              </w:rPr>
              <w:t xml:space="preserve">Spintą turi sudaryti du skyriai. </w:t>
            </w:r>
            <w:r w:rsidR="00C6724A" w:rsidRPr="006A5022">
              <w:rPr>
                <w:rFonts w:ascii="Times New Roman" w:hAnsi="Times New Roman"/>
                <w:bCs/>
                <w:sz w:val="16"/>
                <w:szCs w:val="16"/>
                <w:lang w:val="lt-LT"/>
              </w:rPr>
              <w:t xml:space="preserve">Abiejose pusėje turi būti po </w:t>
            </w:r>
            <w:r w:rsidR="0042085B" w:rsidRPr="006A5022">
              <w:rPr>
                <w:rFonts w:ascii="Times New Roman" w:hAnsi="Times New Roman"/>
                <w:bCs/>
                <w:sz w:val="16"/>
                <w:szCs w:val="16"/>
                <w:lang w:val="lt-LT"/>
              </w:rPr>
              <w:t>5</w:t>
            </w:r>
            <w:r w:rsidR="00C6724A" w:rsidRPr="006A5022">
              <w:rPr>
                <w:rFonts w:ascii="Times New Roman" w:hAnsi="Times New Roman"/>
                <w:bCs/>
                <w:sz w:val="16"/>
                <w:szCs w:val="16"/>
                <w:lang w:val="lt-LT"/>
              </w:rPr>
              <w:t xml:space="preserve"> lentynas;</w:t>
            </w:r>
          </w:p>
          <w:p w14:paraId="3E3992FC" w14:textId="77777777" w:rsidR="00864ED4" w:rsidRPr="006A5022" w:rsidRDefault="00864ED4" w:rsidP="00864ED4">
            <w:pPr>
              <w:pStyle w:val="Sraopastraipa"/>
              <w:numPr>
                <w:ilvl w:val="0"/>
                <w:numId w:val="21"/>
              </w:numPr>
              <w:rPr>
                <w:rFonts w:ascii="Times New Roman" w:hAnsi="Times New Roman"/>
                <w:bCs/>
                <w:sz w:val="16"/>
                <w:szCs w:val="16"/>
                <w:lang w:val="lt-LT"/>
              </w:rPr>
            </w:pPr>
            <w:r w:rsidRPr="006A5022">
              <w:rPr>
                <w:rFonts w:ascii="Times New Roman" w:hAnsi="Times New Roman"/>
                <w:bCs/>
                <w:sz w:val="16"/>
                <w:szCs w:val="16"/>
                <w:lang w:val="lt-LT"/>
              </w:rPr>
              <w:t>Tarpai tarp lentynų 360 mm +/- 20mm, lentynų aukštis reguliuojamas.</w:t>
            </w:r>
          </w:p>
          <w:p w14:paraId="689D8070" w14:textId="124C163C" w:rsidR="00C6724A" w:rsidRPr="006A5022" w:rsidRDefault="00C6724A" w:rsidP="00C6724A">
            <w:pPr>
              <w:pStyle w:val="Sraopastraipa"/>
              <w:numPr>
                <w:ilvl w:val="0"/>
                <w:numId w:val="21"/>
              </w:numPr>
              <w:rPr>
                <w:rFonts w:ascii="Times New Roman" w:hAnsi="Times New Roman"/>
                <w:b/>
                <w:sz w:val="16"/>
                <w:szCs w:val="16"/>
                <w:lang w:val="lt-LT"/>
              </w:rPr>
            </w:pPr>
            <w:r w:rsidRPr="006A5022">
              <w:rPr>
                <w:rFonts w:ascii="Times New Roman" w:hAnsi="Times New Roman"/>
                <w:bCs/>
                <w:sz w:val="16"/>
                <w:szCs w:val="16"/>
                <w:lang w:val="lt-LT"/>
              </w:rPr>
              <w:t>Spintos spalva Winter white;</w:t>
            </w:r>
          </w:p>
          <w:p w14:paraId="701375F1" w14:textId="77777777" w:rsidR="00C6724A" w:rsidRPr="006A5022" w:rsidRDefault="00C6724A" w:rsidP="00C6724A">
            <w:pPr>
              <w:ind w:left="34"/>
              <w:rPr>
                <w:b/>
                <w:sz w:val="16"/>
                <w:szCs w:val="16"/>
              </w:rPr>
            </w:pPr>
          </w:p>
          <w:p w14:paraId="6D16EDF2" w14:textId="77777777" w:rsidR="00842951" w:rsidRPr="006A5022" w:rsidRDefault="00842951" w:rsidP="00C6724A">
            <w:pPr>
              <w:ind w:left="34"/>
              <w:rPr>
                <w:b/>
                <w:sz w:val="16"/>
                <w:szCs w:val="16"/>
              </w:rPr>
            </w:pPr>
          </w:p>
          <w:p w14:paraId="30701772" w14:textId="77777777" w:rsidR="00842951" w:rsidRPr="006A5022" w:rsidRDefault="00842951" w:rsidP="00C6724A">
            <w:pPr>
              <w:ind w:left="34"/>
              <w:rPr>
                <w:b/>
                <w:sz w:val="16"/>
                <w:szCs w:val="16"/>
              </w:rPr>
            </w:pPr>
          </w:p>
          <w:p w14:paraId="574B1E59" w14:textId="77777777" w:rsidR="00842951" w:rsidRPr="006A5022" w:rsidRDefault="00842951" w:rsidP="00C6724A">
            <w:pPr>
              <w:ind w:left="34"/>
              <w:rPr>
                <w:b/>
                <w:sz w:val="16"/>
                <w:szCs w:val="16"/>
              </w:rPr>
            </w:pPr>
          </w:p>
          <w:p w14:paraId="33994320" w14:textId="77777777" w:rsidR="003E773E" w:rsidRPr="006A5022" w:rsidRDefault="003E773E" w:rsidP="00C6724A">
            <w:pPr>
              <w:ind w:left="34"/>
              <w:rPr>
                <w:b/>
                <w:sz w:val="16"/>
                <w:szCs w:val="16"/>
              </w:rPr>
            </w:pPr>
          </w:p>
          <w:p w14:paraId="34F4DCDD" w14:textId="77777777" w:rsidR="003E773E" w:rsidRPr="006A5022" w:rsidRDefault="003E773E" w:rsidP="00C6724A">
            <w:pPr>
              <w:ind w:left="34"/>
              <w:rPr>
                <w:b/>
                <w:sz w:val="16"/>
                <w:szCs w:val="16"/>
              </w:rPr>
            </w:pPr>
          </w:p>
          <w:p w14:paraId="41B88A50" w14:textId="77777777" w:rsidR="00842951" w:rsidRPr="006A5022" w:rsidRDefault="00842951" w:rsidP="00C6724A">
            <w:pPr>
              <w:ind w:left="34"/>
              <w:rPr>
                <w:b/>
                <w:sz w:val="16"/>
                <w:szCs w:val="16"/>
              </w:rPr>
            </w:pPr>
          </w:p>
        </w:tc>
        <w:tc>
          <w:tcPr>
            <w:tcW w:w="3543" w:type="dxa"/>
            <w:gridSpan w:val="3"/>
            <w:shd w:val="clear" w:color="auto" w:fill="auto"/>
            <w:vAlign w:val="center"/>
          </w:tcPr>
          <w:p w14:paraId="7D55357B" w14:textId="088180F2" w:rsidR="00C6724A" w:rsidRPr="006A5022" w:rsidRDefault="00C6724A" w:rsidP="00C6724A">
            <w:pPr>
              <w:jc w:val="center"/>
            </w:pPr>
            <w:r w:rsidRPr="006A5022">
              <w:t>1 vnt.</w:t>
            </w:r>
          </w:p>
          <w:p w14:paraId="5F9EFB86" w14:textId="6B3C8AB8" w:rsidR="00C6724A" w:rsidRPr="006A5022" w:rsidRDefault="00C6724A" w:rsidP="00C6724A">
            <w:pPr>
              <w:jc w:val="center"/>
              <w:rPr>
                <w:lang w:eastAsia="lt-LT"/>
              </w:rPr>
            </w:pPr>
            <w:r w:rsidRPr="006A5022">
              <w:rPr>
                <w:noProof/>
                <w:lang w:eastAsia="lt-LT"/>
              </w:rPr>
              <w:drawing>
                <wp:anchor distT="0" distB="0" distL="0" distR="0" simplePos="0" relativeHeight="251656192" behindDoc="0" locked="0" layoutInCell="1" allowOverlap="1" wp14:anchorId="23442B4F" wp14:editId="485209DF">
                  <wp:simplePos x="0" y="0"/>
                  <wp:positionH relativeFrom="column">
                    <wp:posOffset>643890</wp:posOffset>
                  </wp:positionH>
                  <wp:positionV relativeFrom="paragraph">
                    <wp:posOffset>78740</wp:posOffset>
                  </wp:positionV>
                  <wp:extent cx="819150" cy="1096010"/>
                  <wp:effectExtent l="0" t="0" r="0" b="8890"/>
                  <wp:wrapNone/>
                  <wp:docPr id="395243416" name="Paveikslėlis 395243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19150" cy="10960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C6724A" w:rsidRPr="006A5022" w14:paraId="34C4C908" w14:textId="77777777" w:rsidTr="00176BC8">
        <w:trPr>
          <w:trHeight w:val="557"/>
        </w:trPr>
        <w:tc>
          <w:tcPr>
            <w:tcW w:w="597" w:type="dxa"/>
            <w:shd w:val="clear" w:color="auto" w:fill="auto"/>
          </w:tcPr>
          <w:p w14:paraId="23DFC1EE" w14:textId="77777777" w:rsidR="00C6724A" w:rsidRPr="006A5022" w:rsidRDefault="00C6724A" w:rsidP="006553CE">
            <w:pPr>
              <w:numPr>
                <w:ilvl w:val="0"/>
                <w:numId w:val="7"/>
              </w:numPr>
              <w:ind w:right="-533" w:hanging="785"/>
              <w:rPr>
                <w:b/>
                <w:sz w:val="16"/>
                <w:szCs w:val="16"/>
              </w:rPr>
            </w:pPr>
          </w:p>
        </w:tc>
        <w:tc>
          <w:tcPr>
            <w:tcW w:w="6379" w:type="dxa"/>
            <w:shd w:val="clear" w:color="auto" w:fill="auto"/>
          </w:tcPr>
          <w:p w14:paraId="444ACEA5" w14:textId="5A00A9A9" w:rsidR="00113DA1" w:rsidRPr="006A5022" w:rsidRDefault="00113DA1" w:rsidP="00113DA1">
            <w:pPr>
              <w:rPr>
                <w:rFonts w:eastAsia="MS Mincho"/>
                <w:bCs/>
                <w:sz w:val="16"/>
                <w:szCs w:val="16"/>
              </w:rPr>
            </w:pPr>
            <w:r w:rsidRPr="006A5022">
              <w:rPr>
                <w:b/>
                <w:sz w:val="16"/>
                <w:szCs w:val="16"/>
              </w:rPr>
              <w:t>Priemonių spinta (pusiau uždara) Nr. 6</w:t>
            </w:r>
          </w:p>
          <w:p w14:paraId="37F39B6A" w14:textId="07AE499D" w:rsidR="00C6724A" w:rsidRPr="006A5022" w:rsidRDefault="00C6724A" w:rsidP="00C6724A">
            <w:pPr>
              <w:pStyle w:val="Sraopastraipa"/>
              <w:numPr>
                <w:ilvl w:val="0"/>
                <w:numId w:val="21"/>
              </w:numPr>
              <w:rPr>
                <w:rFonts w:ascii="Times New Roman" w:hAnsi="Times New Roman"/>
                <w:bCs/>
                <w:sz w:val="16"/>
                <w:szCs w:val="16"/>
                <w:lang w:val="lt-LT"/>
              </w:rPr>
            </w:pPr>
            <w:r w:rsidRPr="006A5022">
              <w:rPr>
                <w:rFonts w:ascii="Times New Roman" w:hAnsi="Times New Roman"/>
                <w:bCs/>
                <w:sz w:val="16"/>
                <w:szCs w:val="16"/>
                <w:lang w:val="lt-LT"/>
              </w:rPr>
              <w:t xml:space="preserve">Matmenys: </w:t>
            </w:r>
            <w:r w:rsidR="0042085B" w:rsidRPr="006A5022">
              <w:rPr>
                <w:rFonts w:ascii="Times New Roman" w:hAnsi="Times New Roman"/>
                <w:bCs/>
                <w:sz w:val="16"/>
                <w:szCs w:val="16"/>
                <w:lang w:val="lt-LT"/>
              </w:rPr>
              <w:t>900</w:t>
            </w:r>
            <w:r w:rsidRPr="006A5022">
              <w:rPr>
                <w:rFonts w:ascii="Times New Roman" w:hAnsi="Times New Roman"/>
                <w:bCs/>
                <w:sz w:val="16"/>
                <w:szCs w:val="16"/>
                <w:lang w:val="lt-LT"/>
              </w:rPr>
              <w:t xml:space="preserve"> mm x </w:t>
            </w:r>
            <w:r w:rsidR="0042085B" w:rsidRPr="006A5022">
              <w:rPr>
                <w:rFonts w:ascii="Times New Roman" w:hAnsi="Times New Roman"/>
                <w:bCs/>
                <w:sz w:val="16"/>
                <w:szCs w:val="16"/>
                <w:lang w:val="lt-LT"/>
              </w:rPr>
              <w:t>45</w:t>
            </w:r>
            <w:r w:rsidRPr="006A5022">
              <w:rPr>
                <w:rFonts w:ascii="Times New Roman" w:hAnsi="Times New Roman"/>
                <w:bCs/>
                <w:sz w:val="16"/>
                <w:szCs w:val="16"/>
                <w:lang w:val="lt-LT"/>
              </w:rPr>
              <w:t>0 mm, h - 1960 mm +/-50 mm;</w:t>
            </w:r>
          </w:p>
          <w:p w14:paraId="25C43FE5" w14:textId="05D00847" w:rsidR="00C6724A" w:rsidRPr="006A5022" w:rsidRDefault="0091450C" w:rsidP="00C6724A">
            <w:pPr>
              <w:pStyle w:val="Sraopastraipa"/>
              <w:numPr>
                <w:ilvl w:val="0"/>
                <w:numId w:val="21"/>
              </w:numPr>
              <w:rPr>
                <w:rFonts w:ascii="Times New Roman" w:hAnsi="Times New Roman"/>
                <w:bCs/>
                <w:sz w:val="16"/>
                <w:szCs w:val="16"/>
                <w:lang w:val="lt-LT"/>
              </w:rPr>
            </w:pPr>
            <w:r w:rsidRPr="006A5022">
              <w:rPr>
                <w:rFonts w:ascii="Times New Roman" w:hAnsi="Times New Roman"/>
                <w:bCs/>
                <w:sz w:val="16"/>
                <w:szCs w:val="16"/>
                <w:lang w:val="lt-LT"/>
              </w:rPr>
              <w:t xml:space="preserve">Spintą turi sudaryti du skyriai. Viršuje turi būti </w:t>
            </w:r>
            <w:r w:rsidR="0042085B" w:rsidRPr="006A5022">
              <w:rPr>
                <w:rFonts w:ascii="Times New Roman" w:hAnsi="Times New Roman"/>
                <w:bCs/>
                <w:sz w:val="16"/>
                <w:szCs w:val="16"/>
                <w:lang w:val="lt-LT"/>
              </w:rPr>
              <w:t>dvi</w:t>
            </w:r>
            <w:r w:rsidRPr="006A5022">
              <w:rPr>
                <w:rFonts w:ascii="Times New Roman" w:hAnsi="Times New Roman"/>
                <w:bCs/>
                <w:sz w:val="16"/>
                <w:szCs w:val="16"/>
                <w:lang w:val="lt-LT"/>
              </w:rPr>
              <w:t xml:space="preserve"> atviros lentynos, o apačioje</w:t>
            </w:r>
            <w:r w:rsidR="00842951" w:rsidRPr="006A5022">
              <w:rPr>
                <w:rFonts w:ascii="Times New Roman" w:hAnsi="Times New Roman"/>
                <w:bCs/>
                <w:sz w:val="16"/>
                <w:szCs w:val="16"/>
                <w:lang w:val="lt-LT"/>
              </w:rPr>
              <w:t xml:space="preserve"> abiejose pusėse po</w:t>
            </w:r>
            <w:r w:rsidRPr="006A5022">
              <w:rPr>
                <w:rFonts w:ascii="Times New Roman" w:hAnsi="Times New Roman"/>
                <w:bCs/>
                <w:sz w:val="16"/>
                <w:szCs w:val="16"/>
                <w:lang w:val="lt-LT"/>
              </w:rPr>
              <w:t xml:space="preserve"> tr</w:t>
            </w:r>
            <w:r w:rsidR="00842951" w:rsidRPr="006A5022">
              <w:rPr>
                <w:rFonts w:ascii="Times New Roman" w:hAnsi="Times New Roman"/>
                <w:bCs/>
                <w:sz w:val="16"/>
                <w:szCs w:val="16"/>
                <w:lang w:val="lt-LT"/>
              </w:rPr>
              <w:t>is</w:t>
            </w:r>
            <w:r w:rsidRPr="006A5022">
              <w:rPr>
                <w:rFonts w:ascii="Times New Roman" w:hAnsi="Times New Roman"/>
                <w:bCs/>
                <w:sz w:val="16"/>
                <w:szCs w:val="16"/>
                <w:lang w:val="lt-LT"/>
              </w:rPr>
              <w:t xml:space="preserve"> uždar</w:t>
            </w:r>
            <w:r w:rsidR="00842951" w:rsidRPr="006A5022">
              <w:rPr>
                <w:rFonts w:ascii="Times New Roman" w:hAnsi="Times New Roman"/>
                <w:bCs/>
                <w:sz w:val="16"/>
                <w:szCs w:val="16"/>
                <w:lang w:val="lt-LT"/>
              </w:rPr>
              <w:t>as</w:t>
            </w:r>
            <w:r w:rsidRPr="006A5022">
              <w:rPr>
                <w:rFonts w:ascii="Times New Roman" w:hAnsi="Times New Roman"/>
                <w:bCs/>
                <w:sz w:val="16"/>
                <w:szCs w:val="16"/>
                <w:lang w:val="lt-LT"/>
              </w:rPr>
              <w:t xml:space="preserve"> lentyn</w:t>
            </w:r>
            <w:r w:rsidR="00842951" w:rsidRPr="006A5022">
              <w:rPr>
                <w:rFonts w:ascii="Times New Roman" w:hAnsi="Times New Roman"/>
                <w:bCs/>
                <w:sz w:val="16"/>
                <w:szCs w:val="16"/>
                <w:lang w:val="lt-LT"/>
              </w:rPr>
              <w:t>as</w:t>
            </w:r>
            <w:r w:rsidR="00C6724A" w:rsidRPr="006A5022">
              <w:rPr>
                <w:rFonts w:ascii="Times New Roman" w:hAnsi="Times New Roman"/>
                <w:bCs/>
                <w:sz w:val="16"/>
                <w:szCs w:val="16"/>
                <w:lang w:val="lt-LT"/>
              </w:rPr>
              <w:t>;</w:t>
            </w:r>
          </w:p>
          <w:p w14:paraId="097B8D5B" w14:textId="1004D707" w:rsidR="0042085B" w:rsidRPr="006A5022" w:rsidRDefault="0042085B" w:rsidP="00C6724A">
            <w:pPr>
              <w:pStyle w:val="Sraopastraipa"/>
              <w:numPr>
                <w:ilvl w:val="0"/>
                <w:numId w:val="21"/>
              </w:numPr>
              <w:rPr>
                <w:rFonts w:ascii="Times New Roman" w:hAnsi="Times New Roman"/>
                <w:bCs/>
                <w:sz w:val="16"/>
                <w:szCs w:val="16"/>
                <w:lang w:val="lt-LT"/>
              </w:rPr>
            </w:pPr>
            <w:r w:rsidRPr="006A5022">
              <w:rPr>
                <w:rFonts w:ascii="Times New Roman" w:hAnsi="Times New Roman"/>
                <w:bCs/>
                <w:sz w:val="16"/>
                <w:szCs w:val="16"/>
                <w:lang w:val="lt-LT"/>
              </w:rPr>
              <w:t xml:space="preserve">Tarpai tarp lentynų 360 mm +/- </w:t>
            </w:r>
            <w:r w:rsidR="00864ED4" w:rsidRPr="006A5022">
              <w:rPr>
                <w:rFonts w:ascii="Times New Roman" w:hAnsi="Times New Roman"/>
                <w:bCs/>
                <w:sz w:val="16"/>
                <w:szCs w:val="16"/>
                <w:lang w:val="lt-LT"/>
              </w:rPr>
              <w:t>2</w:t>
            </w:r>
            <w:r w:rsidRPr="006A5022">
              <w:rPr>
                <w:rFonts w:ascii="Times New Roman" w:hAnsi="Times New Roman"/>
                <w:bCs/>
                <w:sz w:val="16"/>
                <w:szCs w:val="16"/>
                <w:lang w:val="lt-LT"/>
              </w:rPr>
              <w:t>0mm</w:t>
            </w:r>
            <w:r w:rsidR="00864ED4" w:rsidRPr="006A5022">
              <w:rPr>
                <w:rFonts w:ascii="Times New Roman" w:hAnsi="Times New Roman"/>
                <w:bCs/>
                <w:sz w:val="16"/>
                <w:szCs w:val="16"/>
                <w:lang w:val="lt-LT"/>
              </w:rPr>
              <w:t>, lentynų aukštis reguliuojamas.</w:t>
            </w:r>
          </w:p>
          <w:p w14:paraId="36E8D264" w14:textId="77777777" w:rsidR="00C6724A" w:rsidRPr="006A5022" w:rsidRDefault="00C6724A" w:rsidP="00864ED4">
            <w:pPr>
              <w:pStyle w:val="Sraopastraipa"/>
              <w:numPr>
                <w:ilvl w:val="0"/>
                <w:numId w:val="21"/>
              </w:numPr>
              <w:rPr>
                <w:rFonts w:ascii="Times New Roman" w:hAnsi="Times New Roman"/>
                <w:b/>
                <w:sz w:val="16"/>
                <w:szCs w:val="16"/>
                <w:lang w:val="lt-LT"/>
              </w:rPr>
            </w:pPr>
            <w:r w:rsidRPr="006A5022">
              <w:rPr>
                <w:rFonts w:ascii="Times New Roman" w:hAnsi="Times New Roman"/>
                <w:bCs/>
                <w:sz w:val="16"/>
                <w:szCs w:val="16"/>
                <w:lang w:val="lt-LT"/>
              </w:rPr>
              <w:t xml:space="preserve">Spintos </w:t>
            </w:r>
            <w:r w:rsidR="0091450C" w:rsidRPr="006A5022">
              <w:rPr>
                <w:rFonts w:ascii="Times New Roman" w:hAnsi="Times New Roman"/>
                <w:bCs/>
                <w:sz w:val="16"/>
                <w:szCs w:val="16"/>
                <w:lang w:val="lt-LT"/>
              </w:rPr>
              <w:t xml:space="preserve">durelių </w:t>
            </w:r>
            <w:r w:rsidRPr="006A5022">
              <w:rPr>
                <w:rFonts w:ascii="Times New Roman" w:hAnsi="Times New Roman"/>
                <w:bCs/>
                <w:sz w:val="16"/>
                <w:szCs w:val="16"/>
                <w:lang w:val="lt-LT"/>
              </w:rPr>
              <w:t xml:space="preserve">spalva </w:t>
            </w:r>
            <w:r w:rsidR="0091450C" w:rsidRPr="006A5022">
              <w:rPr>
                <w:rFonts w:ascii="Times New Roman" w:hAnsi="Times New Roman"/>
                <w:bCs/>
                <w:sz w:val="16"/>
                <w:szCs w:val="16"/>
                <w:lang w:val="lt-LT"/>
              </w:rPr>
              <w:t>Limestone green</w:t>
            </w:r>
            <w:r w:rsidR="00864ED4" w:rsidRPr="006A5022">
              <w:rPr>
                <w:rFonts w:ascii="Times New Roman" w:hAnsi="Times New Roman"/>
                <w:bCs/>
                <w:sz w:val="16"/>
                <w:szCs w:val="16"/>
                <w:lang w:val="lt-LT"/>
              </w:rPr>
              <w:t>.</w:t>
            </w:r>
          </w:p>
          <w:p w14:paraId="0B7BA9B4" w14:textId="77777777" w:rsidR="00842951" w:rsidRPr="006A5022" w:rsidRDefault="00842951" w:rsidP="00842951">
            <w:pPr>
              <w:rPr>
                <w:b/>
                <w:sz w:val="16"/>
                <w:szCs w:val="16"/>
              </w:rPr>
            </w:pPr>
          </w:p>
          <w:p w14:paraId="42DCA4BE" w14:textId="77777777" w:rsidR="00842951" w:rsidRPr="006A5022" w:rsidRDefault="00842951" w:rsidP="00842951">
            <w:pPr>
              <w:rPr>
                <w:b/>
                <w:sz w:val="16"/>
                <w:szCs w:val="16"/>
              </w:rPr>
            </w:pPr>
          </w:p>
          <w:p w14:paraId="48000250" w14:textId="77777777" w:rsidR="003E773E" w:rsidRPr="006A5022" w:rsidRDefault="003E773E" w:rsidP="00842951">
            <w:pPr>
              <w:rPr>
                <w:b/>
                <w:sz w:val="16"/>
                <w:szCs w:val="16"/>
              </w:rPr>
            </w:pPr>
          </w:p>
          <w:p w14:paraId="28BCF361" w14:textId="77777777" w:rsidR="003E773E" w:rsidRPr="006A5022" w:rsidRDefault="003E773E" w:rsidP="00842951">
            <w:pPr>
              <w:rPr>
                <w:b/>
                <w:sz w:val="16"/>
                <w:szCs w:val="16"/>
              </w:rPr>
            </w:pPr>
          </w:p>
          <w:p w14:paraId="5A1F9948" w14:textId="2FDE3566" w:rsidR="00842951" w:rsidRPr="006A5022" w:rsidRDefault="00842951" w:rsidP="00842951">
            <w:pPr>
              <w:rPr>
                <w:b/>
                <w:sz w:val="16"/>
                <w:szCs w:val="16"/>
              </w:rPr>
            </w:pPr>
          </w:p>
        </w:tc>
        <w:tc>
          <w:tcPr>
            <w:tcW w:w="3543" w:type="dxa"/>
            <w:gridSpan w:val="3"/>
            <w:shd w:val="clear" w:color="auto" w:fill="auto"/>
            <w:vAlign w:val="center"/>
          </w:tcPr>
          <w:p w14:paraId="38BF5DAC" w14:textId="04EBE5A4" w:rsidR="00C6724A" w:rsidRPr="006A5022" w:rsidRDefault="00000000" w:rsidP="00C6724A">
            <w:pPr>
              <w:jc w:val="center"/>
            </w:pPr>
            <w:r>
              <w:object w:dxaOrig="1440" w:dyaOrig="1440" w14:anchorId="32504005">
                <v:shape id="_x0000_s2051" type="#_x0000_t75" alt="" style="position:absolute;left:0;text-align:left;margin-left:54.2pt;margin-top:13.05pt;width:58.1pt;height:80.3pt;z-index:251662336;mso-wrap-edited:f;mso-width-percent:0;mso-height-percent:0;mso-position-horizontal-relative:text;mso-position-vertical-relative:text;mso-width-percent:0;mso-height-percent:0;mso-width-relative:page;mso-height-relative:page">
                  <v:imagedata r:id="rId29" o:title=""/>
                </v:shape>
                <o:OLEObject Type="Embed" ProgID="PBrush" ShapeID="_x0000_s2051" DrawAspect="Content" ObjectID="_1805796844" r:id="rId30"/>
              </w:object>
            </w:r>
            <w:r w:rsidR="00C6724A" w:rsidRPr="006A5022">
              <w:t>2 vnt.</w:t>
            </w:r>
          </w:p>
          <w:p w14:paraId="0948467C" w14:textId="295A368F" w:rsidR="00C6724A" w:rsidRPr="006A5022" w:rsidRDefault="00C6724A" w:rsidP="00C6724A">
            <w:pPr>
              <w:jc w:val="center"/>
            </w:pPr>
          </w:p>
        </w:tc>
      </w:tr>
      <w:tr w:rsidR="00C6724A" w:rsidRPr="006A5022" w14:paraId="130BA91C" w14:textId="77777777" w:rsidTr="00176BC8">
        <w:trPr>
          <w:trHeight w:val="1455"/>
        </w:trPr>
        <w:tc>
          <w:tcPr>
            <w:tcW w:w="597" w:type="dxa"/>
            <w:shd w:val="clear" w:color="auto" w:fill="auto"/>
          </w:tcPr>
          <w:p w14:paraId="7EC5647D" w14:textId="77777777" w:rsidR="00C6724A" w:rsidRPr="006A5022" w:rsidRDefault="00C6724A" w:rsidP="006553CE">
            <w:pPr>
              <w:numPr>
                <w:ilvl w:val="0"/>
                <w:numId w:val="7"/>
              </w:numPr>
              <w:ind w:right="-533" w:hanging="785"/>
              <w:rPr>
                <w:b/>
                <w:sz w:val="16"/>
                <w:szCs w:val="16"/>
              </w:rPr>
            </w:pPr>
          </w:p>
        </w:tc>
        <w:tc>
          <w:tcPr>
            <w:tcW w:w="6379" w:type="dxa"/>
            <w:shd w:val="clear" w:color="auto" w:fill="auto"/>
          </w:tcPr>
          <w:p w14:paraId="67DAF423" w14:textId="2CCEE03B" w:rsidR="00C6724A" w:rsidRPr="007E60E2" w:rsidRDefault="00C6724A" w:rsidP="00C6724A">
            <w:pPr>
              <w:ind w:left="34"/>
              <w:rPr>
                <w:b/>
                <w:sz w:val="16"/>
                <w:szCs w:val="16"/>
              </w:rPr>
            </w:pPr>
            <w:r w:rsidRPr="007E60E2">
              <w:rPr>
                <w:b/>
                <w:sz w:val="16"/>
                <w:szCs w:val="16"/>
              </w:rPr>
              <w:t>Mokytojo stalas</w:t>
            </w:r>
            <w:r w:rsidR="00113DA1" w:rsidRPr="007E60E2">
              <w:rPr>
                <w:b/>
                <w:sz w:val="16"/>
                <w:szCs w:val="16"/>
              </w:rPr>
              <w:t xml:space="preserve"> Nr. 2</w:t>
            </w:r>
          </w:p>
          <w:p w14:paraId="2872F574" w14:textId="77777777" w:rsidR="006A5022" w:rsidRPr="007E60E2" w:rsidRDefault="006A5022" w:rsidP="006A5022">
            <w:pPr>
              <w:pStyle w:val="Sraopastraipa"/>
              <w:numPr>
                <w:ilvl w:val="0"/>
                <w:numId w:val="23"/>
              </w:numPr>
              <w:rPr>
                <w:rFonts w:ascii="Times New Roman" w:eastAsia="Times New Roman" w:hAnsi="Times New Roman"/>
                <w:bCs/>
                <w:sz w:val="16"/>
                <w:szCs w:val="16"/>
                <w:lang w:val="lt-LT"/>
              </w:rPr>
            </w:pPr>
            <w:r w:rsidRPr="007E60E2">
              <w:rPr>
                <w:rFonts w:ascii="Times New Roman" w:eastAsia="Times New Roman" w:hAnsi="Times New Roman"/>
                <w:bCs/>
                <w:sz w:val="16"/>
                <w:szCs w:val="16"/>
                <w:lang w:val="lt-LT"/>
              </w:rPr>
              <w:t>Reguliuojamo aukščio mokytojo stalas 1200x600 mm +/- 50mm;</w:t>
            </w:r>
          </w:p>
          <w:p w14:paraId="5D3F3E1A" w14:textId="77777777" w:rsidR="006A5022" w:rsidRPr="007E60E2" w:rsidRDefault="006A5022" w:rsidP="006A5022">
            <w:pPr>
              <w:pStyle w:val="Sraopastraipa"/>
              <w:numPr>
                <w:ilvl w:val="0"/>
                <w:numId w:val="23"/>
              </w:numPr>
              <w:spacing w:line="259" w:lineRule="auto"/>
              <w:rPr>
                <w:rFonts w:ascii="Times New Roman" w:eastAsia="Times New Roman" w:hAnsi="Times New Roman"/>
                <w:bCs/>
                <w:sz w:val="16"/>
                <w:szCs w:val="16"/>
                <w:lang w:val="lt-LT"/>
              </w:rPr>
            </w:pPr>
            <w:r w:rsidRPr="007E60E2">
              <w:rPr>
                <w:rFonts w:ascii="Times New Roman" w:eastAsia="Times New Roman" w:hAnsi="Times New Roman"/>
                <w:bCs/>
                <w:sz w:val="16"/>
                <w:szCs w:val="16"/>
                <w:lang w:val="lt-LT"/>
              </w:rPr>
              <w:t>Reguliavimas vienu prisilietimu</w:t>
            </w:r>
          </w:p>
          <w:p w14:paraId="5E3E58EA" w14:textId="77777777" w:rsidR="006A5022" w:rsidRPr="007E60E2" w:rsidRDefault="006A5022" w:rsidP="006A5022">
            <w:pPr>
              <w:pStyle w:val="Sraopastraipa"/>
              <w:numPr>
                <w:ilvl w:val="0"/>
                <w:numId w:val="23"/>
              </w:numPr>
              <w:rPr>
                <w:rFonts w:ascii="Times New Roman" w:eastAsia="Times New Roman" w:hAnsi="Times New Roman"/>
                <w:bCs/>
                <w:sz w:val="16"/>
                <w:szCs w:val="16"/>
                <w:lang w:val="lt-LT"/>
              </w:rPr>
            </w:pPr>
            <w:r w:rsidRPr="007E60E2">
              <w:rPr>
                <w:rFonts w:ascii="Times New Roman" w:eastAsia="Times New Roman" w:hAnsi="Times New Roman"/>
                <w:bCs/>
                <w:sz w:val="16"/>
                <w:szCs w:val="16"/>
                <w:lang w:val="lt-LT"/>
              </w:rPr>
              <w:t xml:space="preserve">Stalas turi turėti jutiklinį ekrano valdiklį. Turi išsaugoti 3 aukščio pozicijas. </w:t>
            </w:r>
          </w:p>
          <w:p w14:paraId="18E5F150" w14:textId="77777777" w:rsidR="006A5022" w:rsidRPr="007E60E2" w:rsidRDefault="006A5022" w:rsidP="006A5022">
            <w:pPr>
              <w:pStyle w:val="Sraopastraipa"/>
              <w:numPr>
                <w:ilvl w:val="0"/>
                <w:numId w:val="23"/>
              </w:numPr>
              <w:rPr>
                <w:rFonts w:ascii="Times New Roman" w:eastAsia="Times New Roman" w:hAnsi="Times New Roman"/>
                <w:bCs/>
                <w:sz w:val="16"/>
                <w:szCs w:val="16"/>
                <w:lang w:val="lt-LT"/>
              </w:rPr>
            </w:pPr>
            <w:r w:rsidRPr="007E60E2">
              <w:rPr>
                <w:rFonts w:ascii="Times New Roman" w:eastAsia="Times New Roman" w:hAnsi="Times New Roman"/>
                <w:bCs/>
                <w:sz w:val="16"/>
                <w:szCs w:val="16"/>
                <w:lang w:val="lt-LT"/>
              </w:rPr>
              <w:t>Turi turėti integruotas USB ir USB-C jungtis.</w:t>
            </w:r>
          </w:p>
          <w:p w14:paraId="4867378B" w14:textId="77777777" w:rsidR="006A5022" w:rsidRPr="007E60E2" w:rsidRDefault="006A5022" w:rsidP="006A5022">
            <w:pPr>
              <w:pStyle w:val="Sraopastraipa"/>
              <w:numPr>
                <w:ilvl w:val="0"/>
                <w:numId w:val="23"/>
              </w:numPr>
              <w:rPr>
                <w:rFonts w:ascii="Times New Roman" w:eastAsia="Times New Roman" w:hAnsi="Times New Roman"/>
                <w:bCs/>
                <w:sz w:val="16"/>
                <w:szCs w:val="16"/>
                <w:lang w:val="lt-LT"/>
              </w:rPr>
            </w:pPr>
            <w:r w:rsidRPr="007E60E2">
              <w:rPr>
                <w:rFonts w:ascii="Times New Roman" w:eastAsia="Times New Roman" w:hAnsi="Times New Roman"/>
                <w:bCs/>
                <w:sz w:val="16"/>
                <w:szCs w:val="16"/>
                <w:lang w:val="lt-LT"/>
              </w:rPr>
              <w:t>Stalas atsparus įbrėžimams ir vandeniui.</w:t>
            </w:r>
          </w:p>
          <w:p w14:paraId="3ACAB327" w14:textId="77777777" w:rsidR="006A5022" w:rsidRPr="007E60E2" w:rsidRDefault="006A5022" w:rsidP="006A5022">
            <w:pPr>
              <w:pStyle w:val="Sraopastraipa"/>
              <w:numPr>
                <w:ilvl w:val="0"/>
                <w:numId w:val="23"/>
              </w:numPr>
              <w:rPr>
                <w:rFonts w:ascii="Times New Roman" w:eastAsia="Times New Roman" w:hAnsi="Times New Roman"/>
                <w:bCs/>
                <w:sz w:val="16"/>
                <w:szCs w:val="16"/>
                <w:lang w:val="lt-LT"/>
              </w:rPr>
            </w:pPr>
            <w:r w:rsidRPr="007E60E2">
              <w:rPr>
                <w:rFonts w:ascii="Times New Roman" w:eastAsia="Times New Roman" w:hAnsi="Times New Roman"/>
                <w:bCs/>
                <w:sz w:val="16"/>
                <w:szCs w:val="16"/>
                <w:lang w:val="lt-LT"/>
              </w:rPr>
              <w:t>Du lizdai laidams.</w:t>
            </w:r>
          </w:p>
          <w:p w14:paraId="0D47A8FA" w14:textId="77777777" w:rsidR="006A5022" w:rsidRPr="007E60E2" w:rsidRDefault="006A5022" w:rsidP="006A5022">
            <w:pPr>
              <w:numPr>
                <w:ilvl w:val="0"/>
                <w:numId w:val="23"/>
              </w:numPr>
              <w:contextualSpacing/>
              <w:rPr>
                <w:rFonts w:eastAsia="MS Mincho"/>
                <w:bCs/>
                <w:sz w:val="16"/>
                <w:szCs w:val="16"/>
              </w:rPr>
            </w:pPr>
            <w:r w:rsidRPr="007E60E2">
              <w:rPr>
                <w:rFonts w:eastAsia="MS Mincho"/>
                <w:bCs/>
                <w:sz w:val="16"/>
                <w:szCs w:val="16"/>
              </w:rPr>
              <w:t>Metalinės dalies spalva Dark grey;</w:t>
            </w:r>
          </w:p>
          <w:p w14:paraId="75AD0AE4" w14:textId="112A2F14" w:rsidR="00C6724A" w:rsidRPr="007E60E2" w:rsidRDefault="006A5022" w:rsidP="006A5022">
            <w:pPr>
              <w:pStyle w:val="Sraopastraipa"/>
              <w:numPr>
                <w:ilvl w:val="0"/>
                <w:numId w:val="23"/>
              </w:numPr>
              <w:rPr>
                <w:rFonts w:ascii="Times New Roman" w:hAnsi="Times New Roman"/>
                <w:b/>
                <w:sz w:val="16"/>
                <w:szCs w:val="16"/>
                <w:lang w:val="lt-LT"/>
              </w:rPr>
            </w:pPr>
            <w:r w:rsidRPr="007E60E2">
              <w:rPr>
                <w:rFonts w:ascii="Times New Roman" w:hAnsi="Times New Roman"/>
                <w:bCs/>
                <w:sz w:val="16"/>
                <w:szCs w:val="16"/>
                <w:lang w:val="lt-LT"/>
              </w:rPr>
              <w:t>Medinės dalies spalva Winter white.</w:t>
            </w:r>
          </w:p>
        </w:tc>
        <w:tc>
          <w:tcPr>
            <w:tcW w:w="3543" w:type="dxa"/>
            <w:gridSpan w:val="3"/>
            <w:shd w:val="clear" w:color="auto" w:fill="auto"/>
            <w:vAlign w:val="center"/>
          </w:tcPr>
          <w:p w14:paraId="4BDB2ED5" w14:textId="53284EC1" w:rsidR="00C6724A" w:rsidRPr="006A5022" w:rsidRDefault="00C6724A" w:rsidP="00C6724A">
            <w:pPr>
              <w:jc w:val="center"/>
            </w:pPr>
            <w:r w:rsidRPr="007E60E2">
              <w:t>1 vnt.</w:t>
            </w:r>
          </w:p>
          <w:p w14:paraId="0A87B3DC" w14:textId="1DB0CE77" w:rsidR="00C6724A" w:rsidRPr="006A5022" w:rsidRDefault="00C6724A" w:rsidP="00C6724A">
            <w:pPr>
              <w:jc w:val="center"/>
            </w:pPr>
          </w:p>
        </w:tc>
      </w:tr>
      <w:tr w:rsidR="00C6724A" w:rsidRPr="006A5022" w14:paraId="055270B2" w14:textId="77777777" w:rsidTr="00176BC8">
        <w:trPr>
          <w:trHeight w:val="1264"/>
        </w:trPr>
        <w:tc>
          <w:tcPr>
            <w:tcW w:w="597" w:type="dxa"/>
            <w:shd w:val="clear" w:color="auto" w:fill="auto"/>
          </w:tcPr>
          <w:p w14:paraId="16DC6AC1" w14:textId="77777777" w:rsidR="00C6724A" w:rsidRPr="006A5022" w:rsidRDefault="00C6724A" w:rsidP="006553CE">
            <w:pPr>
              <w:numPr>
                <w:ilvl w:val="0"/>
                <w:numId w:val="7"/>
              </w:numPr>
              <w:ind w:right="-533" w:hanging="785"/>
              <w:rPr>
                <w:b/>
                <w:sz w:val="16"/>
                <w:szCs w:val="16"/>
              </w:rPr>
            </w:pPr>
          </w:p>
        </w:tc>
        <w:tc>
          <w:tcPr>
            <w:tcW w:w="6379" w:type="dxa"/>
            <w:shd w:val="clear" w:color="auto" w:fill="auto"/>
          </w:tcPr>
          <w:p w14:paraId="1C61776A" w14:textId="5B857FF9" w:rsidR="00C6724A" w:rsidRPr="006A5022" w:rsidRDefault="00C6724A" w:rsidP="00C6724A">
            <w:pPr>
              <w:ind w:left="34"/>
              <w:rPr>
                <w:b/>
                <w:bCs/>
                <w:sz w:val="16"/>
                <w:szCs w:val="16"/>
              </w:rPr>
            </w:pPr>
            <w:r w:rsidRPr="006A5022">
              <w:rPr>
                <w:b/>
                <w:bCs/>
                <w:sz w:val="16"/>
                <w:szCs w:val="16"/>
              </w:rPr>
              <w:t>Kompiuterinis stalas mokiniui</w:t>
            </w:r>
          </w:p>
          <w:p w14:paraId="7DBA4AB4" w14:textId="1F633BE8" w:rsidR="00C6724A" w:rsidRPr="006A5022" w:rsidRDefault="00C6724A" w:rsidP="00C6724A">
            <w:pPr>
              <w:pStyle w:val="Sraopastraipa"/>
              <w:numPr>
                <w:ilvl w:val="0"/>
                <w:numId w:val="21"/>
              </w:numPr>
              <w:rPr>
                <w:rFonts w:ascii="Times New Roman" w:hAnsi="Times New Roman"/>
                <w:bCs/>
                <w:sz w:val="16"/>
                <w:szCs w:val="16"/>
                <w:lang w:val="lt-LT"/>
              </w:rPr>
            </w:pPr>
            <w:bookmarkStart w:id="4" w:name="_Hlk184033441"/>
            <w:r w:rsidRPr="006A5022">
              <w:rPr>
                <w:rFonts w:ascii="Times New Roman" w:hAnsi="Times New Roman"/>
                <w:bCs/>
                <w:sz w:val="16"/>
                <w:szCs w:val="16"/>
                <w:lang w:val="lt-LT"/>
              </w:rPr>
              <w:t>Matmenys 900 mm x 600 mm x 750 mm</w:t>
            </w:r>
            <w:bookmarkEnd w:id="4"/>
            <w:r w:rsidRPr="006A5022">
              <w:rPr>
                <w:rFonts w:ascii="Times New Roman" w:hAnsi="Times New Roman"/>
                <w:bCs/>
                <w:sz w:val="16"/>
                <w:szCs w:val="16"/>
                <w:lang w:val="lt-LT"/>
              </w:rPr>
              <w:t xml:space="preserve"> +/- 50mm;</w:t>
            </w:r>
          </w:p>
          <w:p w14:paraId="5C5C8298" w14:textId="33A98E34" w:rsidR="00C6724A" w:rsidRPr="006A5022" w:rsidRDefault="00C6724A" w:rsidP="00C6724A">
            <w:pPr>
              <w:pStyle w:val="Sraopastraipa"/>
              <w:numPr>
                <w:ilvl w:val="0"/>
                <w:numId w:val="22"/>
              </w:numPr>
              <w:rPr>
                <w:rFonts w:ascii="Times New Roman" w:hAnsi="Times New Roman"/>
                <w:bCs/>
                <w:sz w:val="16"/>
                <w:szCs w:val="16"/>
                <w:lang w:val="lt-LT"/>
              </w:rPr>
            </w:pPr>
            <w:r w:rsidRPr="006A5022">
              <w:rPr>
                <w:rFonts w:ascii="Times New Roman" w:hAnsi="Times New Roman"/>
                <w:bCs/>
                <w:sz w:val="16"/>
                <w:szCs w:val="16"/>
                <w:lang w:val="lt-LT"/>
              </w:rPr>
              <w:t>Kompiuterinis stalas turi būti su metaliniu O formos rėmu ir vieta procesoriui;</w:t>
            </w:r>
          </w:p>
          <w:p w14:paraId="13CE4199" w14:textId="460E6D28" w:rsidR="00C6724A" w:rsidRPr="006A5022" w:rsidRDefault="00C6724A" w:rsidP="00C6724A">
            <w:pPr>
              <w:pStyle w:val="Sraopastraipa"/>
              <w:numPr>
                <w:ilvl w:val="0"/>
                <w:numId w:val="22"/>
              </w:numPr>
              <w:rPr>
                <w:rFonts w:ascii="Times New Roman" w:hAnsi="Times New Roman"/>
                <w:bCs/>
                <w:sz w:val="16"/>
                <w:szCs w:val="16"/>
                <w:lang w:val="lt-LT"/>
              </w:rPr>
            </w:pPr>
            <w:r w:rsidRPr="006A5022">
              <w:rPr>
                <w:rFonts w:ascii="Times New Roman" w:hAnsi="Times New Roman"/>
                <w:bCs/>
                <w:sz w:val="16"/>
                <w:szCs w:val="16"/>
                <w:lang w:val="lt-LT"/>
              </w:rPr>
              <w:t>Metalinės dalies spalva Dark grey;</w:t>
            </w:r>
          </w:p>
          <w:p w14:paraId="20F8312D" w14:textId="0084AA76" w:rsidR="00C6724A" w:rsidRPr="006A5022" w:rsidRDefault="00C6724A" w:rsidP="00C6724A">
            <w:pPr>
              <w:pStyle w:val="Sraopastraipa"/>
              <w:numPr>
                <w:ilvl w:val="0"/>
                <w:numId w:val="22"/>
              </w:numPr>
              <w:rPr>
                <w:rFonts w:ascii="Times New Roman" w:hAnsi="Times New Roman"/>
                <w:bCs/>
                <w:sz w:val="16"/>
                <w:szCs w:val="16"/>
                <w:lang w:val="lt-LT"/>
              </w:rPr>
            </w:pPr>
            <w:r w:rsidRPr="006A5022">
              <w:rPr>
                <w:rFonts w:ascii="Times New Roman" w:hAnsi="Times New Roman"/>
                <w:bCs/>
                <w:sz w:val="16"/>
                <w:szCs w:val="16"/>
                <w:lang w:val="lt-LT"/>
              </w:rPr>
              <w:t>Medinės dalies spalva Winter white.</w:t>
            </w:r>
          </w:p>
        </w:tc>
        <w:tc>
          <w:tcPr>
            <w:tcW w:w="3543" w:type="dxa"/>
            <w:gridSpan w:val="3"/>
            <w:shd w:val="clear" w:color="auto" w:fill="auto"/>
            <w:vAlign w:val="center"/>
          </w:tcPr>
          <w:p w14:paraId="6C8354A0" w14:textId="1141AB1E" w:rsidR="00C6724A" w:rsidRPr="006A5022" w:rsidRDefault="00C6724A" w:rsidP="00C6724A">
            <w:pPr>
              <w:jc w:val="center"/>
            </w:pPr>
            <w:r w:rsidRPr="006A5022">
              <w:t>15 vnt.</w:t>
            </w:r>
          </w:p>
        </w:tc>
      </w:tr>
      <w:tr w:rsidR="00C6724A" w:rsidRPr="006A5022" w14:paraId="60E26822" w14:textId="77777777" w:rsidTr="00176BC8">
        <w:trPr>
          <w:trHeight w:val="1214"/>
        </w:trPr>
        <w:tc>
          <w:tcPr>
            <w:tcW w:w="597" w:type="dxa"/>
            <w:shd w:val="clear" w:color="auto" w:fill="auto"/>
          </w:tcPr>
          <w:p w14:paraId="3BC82AA8" w14:textId="77777777" w:rsidR="00C6724A" w:rsidRPr="006A5022" w:rsidRDefault="00C6724A" w:rsidP="006553CE">
            <w:pPr>
              <w:numPr>
                <w:ilvl w:val="0"/>
                <w:numId w:val="7"/>
              </w:numPr>
              <w:ind w:right="-533" w:hanging="785"/>
              <w:rPr>
                <w:b/>
                <w:sz w:val="16"/>
                <w:szCs w:val="16"/>
              </w:rPr>
            </w:pPr>
          </w:p>
        </w:tc>
        <w:tc>
          <w:tcPr>
            <w:tcW w:w="6379" w:type="dxa"/>
            <w:shd w:val="clear" w:color="auto" w:fill="auto"/>
          </w:tcPr>
          <w:p w14:paraId="720F1138" w14:textId="77777777" w:rsidR="00C6724A" w:rsidRPr="006A5022" w:rsidRDefault="00C6724A" w:rsidP="00C6724A">
            <w:pPr>
              <w:ind w:left="34"/>
              <w:rPr>
                <w:b/>
                <w:sz w:val="16"/>
                <w:szCs w:val="16"/>
              </w:rPr>
            </w:pPr>
            <w:r w:rsidRPr="006A5022">
              <w:rPr>
                <w:b/>
                <w:sz w:val="16"/>
                <w:szCs w:val="16"/>
              </w:rPr>
              <w:t>Specializuotas stalas robotikai</w:t>
            </w:r>
          </w:p>
          <w:p w14:paraId="2FECCF52" w14:textId="7A4D22DD" w:rsidR="00C6724A" w:rsidRPr="006A5022" w:rsidRDefault="00C6724A" w:rsidP="00C6724A">
            <w:pPr>
              <w:pStyle w:val="Sraopastraipa"/>
              <w:numPr>
                <w:ilvl w:val="0"/>
                <w:numId w:val="22"/>
              </w:numPr>
              <w:rPr>
                <w:rFonts w:ascii="Times New Roman" w:hAnsi="Times New Roman"/>
                <w:bCs/>
                <w:sz w:val="16"/>
                <w:szCs w:val="16"/>
                <w:lang w:val="lt-LT"/>
              </w:rPr>
            </w:pPr>
            <w:r w:rsidRPr="006A5022">
              <w:rPr>
                <w:rFonts w:ascii="Times New Roman" w:hAnsi="Times New Roman"/>
                <w:bCs/>
                <w:sz w:val="16"/>
                <w:szCs w:val="16"/>
                <w:lang w:val="lt-LT"/>
              </w:rPr>
              <w:t>Matmenys 2430 mm x 1230 mm x 970 mm (h) +/- 30 mm;</w:t>
            </w:r>
          </w:p>
          <w:p w14:paraId="16F32A47" w14:textId="7B394E9D" w:rsidR="00C6724A" w:rsidRPr="006A5022" w:rsidRDefault="00C6724A" w:rsidP="00C6724A">
            <w:pPr>
              <w:pStyle w:val="Sraopastraipa"/>
              <w:numPr>
                <w:ilvl w:val="0"/>
                <w:numId w:val="22"/>
              </w:numPr>
              <w:rPr>
                <w:rFonts w:ascii="Times New Roman" w:hAnsi="Times New Roman"/>
                <w:bCs/>
                <w:sz w:val="16"/>
                <w:szCs w:val="16"/>
                <w:lang w:val="lt-LT"/>
              </w:rPr>
            </w:pPr>
            <w:r w:rsidRPr="006A5022">
              <w:rPr>
                <w:rFonts w:ascii="Times New Roman" w:hAnsi="Times New Roman"/>
                <w:bCs/>
                <w:sz w:val="16"/>
                <w:szCs w:val="16"/>
                <w:lang w:val="lt-LT"/>
              </w:rPr>
              <w:t>Stalo kojos (6vnt.) su ratukais ir stabdžiais stabiliam naudojimui;</w:t>
            </w:r>
          </w:p>
          <w:p w14:paraId="6C0DCF4B" w14:textId="0AA82D82" w:rsidR="00C6724A" w:rsidRPr="006A5022" w:rsidRDefault="00C6724A" w:rsidP="00C6724A">
            <w:pPr>
              <w:pStyle w:val="Sraopastraipa"/>
              <w:numPr>
                <w:ilvl w:val="0"/>
                <w:numId w:val="22"/>
              </w:numPr>
              <w:rPr>
                <w:rFonts w:ascii="Times New Roman" w:hAnsi="Times New Roman"/>
                <w:bCs/>
                <w:sz w:val="16"/>
                <w:szCs w:val="16"/>
                <w:lang w:val="lt-LT"/>
              </w:rPr>
            </w:pPr>
            <w:r w:rsidRPr="006A5022">
              <w:rPr>
                <w:rFonts w:ascii="Times New Roman" w:hAnsi="Times New Roman"/>
                <w:bCs/>
                <w:sz w:val="16"/>
                <w:szCs w:val="16"/>
                <w:lang w:val="lt-LT"/>
              </w:rPr>
              <w:t>Stalviršis gaminamas iš specialiai subraižymams atsparios plokštės;</w:t>
            </w:r>
          </w:p>
          <w:p w14:paraId="091946B3" w14:textId="1FEB6DA5" w:rsidR="00C6724A" w:rsidRPr="006A5022" w:rsidRDefault="00C6724A" w:rsidP="00C6724A">
            <w:pPr>
              <w:pStyle w:val="Sraopastraipa"/>
              <w:numPr>
                <w:ilvl w:val="0"/>
                <w:numId w:val="22"/>
              </w:numPr>
              <w:rPr>
                <w:rFonts w:ascii="Times New Roman" w:hAnsi="Times New Roman"/>
                <w:bCs/>
                <w:sz w:val="16"/>
                <w:szCs w:val="16"/>
                <w:lang w:val="lt-LT"/>
              </w:rPr>
            </w:pPr>
            <w:r w:rsidRPr="006A5022">
              <w:rPr>
                <w:rFonts w:ascii="Times New Roman" w:hAnsi="Times New Roman"/>
                <w:bCs/>
                <w:sz w:val="16"/>
                <w:szCs w:val="16"/>
                <w:lang w:val="lt-LT"/>
              </w:rPr>
              <w:t>Stalo briaunos iškilusios ~ 1,5 – 2,5 cm;</w:t>
            </w:r>
          </w:p>
        </w:tc>
        <w:tc>
          <w:tcPr>
            <w:tcW w:w="3543" w:type="dxa"/>
            <w:gridSpan w:val="3"/>
            <w:shd w:val="clear" w:color="auto" w:fill="auto"/>
            <w:vAlign w:val="center"/>
          </w:tcPr>
          <w:p w14:paraId="29BA0870" w14:textId="5CD80447" w:rsidR="00C6724A" w:rsidRPr="006A5022" w:rsidRDefault="00C6724A" w:rsidP="00C6724A">
            <w:pPr>
              <w:jc w:val="center"/>
            </w:pPr>
            <w:r w:rsidRPr="006A5022">
              <w:t>1 vnt.</w:t>
            </w:r>
          </w:p>
        </w:tc>
      </w:tr>
      <w:tr w:rsidR="00B7270A" w:rsidRPr="006A5022" w14:paraId="14215AF5" w14:textId="77777777" w:rsidTr="00176BC8">
        <w:trPr>
          <w:trHeight w:val="361"/>
        </w:trPr>
        <w:tc>
          <w:tcPr>
            <w:tcW w:w="10519" w:type="dxa"/>
            <w:gridSpan w:val="5"/>
            <w:shd w:val="clear" w:color="auto" w:fill="92D050"/>
          </w:tcPr>
          <w:p w14:paraId="7408E40A" w14:textId="0DA97B73" w:rsidR="00B7270A" w:rsidRPr="006A5022" w:rsidRDefault="00B7270A" w:rsidP="00E0342D">
            <w:pPr>
              <w:jc w:val="center"/>
              <w:rPr>
                <w:b/>
                <w:bCs/>
              </w:rPr>
            </w:pPr>
            <w:r w:rsidRPr="006A5022">
              <w:rPr>
                <w:b/>
                <w:bCs/>
              </w:rPr>
              <w:t>STEAM praktinio-komandinio darbo erdvė</w:t>
            </w:r>
          </w:p>
        </w:tc>
      </w:tr>
      <w:tr w:rsidR="00593B5F" w:rsidRPr="006A5022" w14:paraId="6CE0BDDC" w14:textId="77777777" w:rsidTr="00176BC8">
        <w:trPr>
          <w:trHeight w:val="1455"/>
        </w:trPr>
        <w:tc>
          <w:tcPr>
            <w:tcW w:w="597" w:type="dxa"/>
            <w:shd w:val="clear" w:color="auto" w:fill="auto"/>
          </w:tcPr>
          <w:p w14:paraId="68A9881F" w14:textId="77777777" w:rsidR="00593B5F" w:rsidRPr="006A5022" w:rsidRDefault="00593B5F" w:rsidP="006553CE">
            <w:pPr>
              <w:numPr>
                <w:ilvl w:val="0"/>
                <w:numId w:val="7"/>
              </w:numPr>
              <w:ind w:right="-533" w:hanging="785"/>
              <w:rPr>
                <w:b/>
                <w:sz w:val="16"/>
                <w:szCs w:val="16"/>
              </w:rPr>
            </w:pPr>
          </w:p>
        </w:tc>
        <w:tc>
          <w:tcPr>
            <w:tcW w:w="6379" w:type="dxa"/>
            <w:shd w:val="clear" w:color="auto" w:fill="auto"/>
          </w:tcPr>
          <w:p w14:paraId="6788A8B7" w14:textId="036FE537" w:rsidR="00593B5F" w:rsidRPr="006A5022" w:rsidRDefault="00593B5F" w:rsidP="00593B5F">
            <w:pPr>
              <w:ind w:left="34"/>
              <w:rPr>
                <w:b/>
                <w:sz w:val="16"/>
                <w:szCs w:val="16"/>
              </w:rPr>
            </w:pPr>
            <w:r w:rsidRPr="006A5022">
              <w:rPr>
                <w:b/>
                <w:sz w:val="16"/>
                <w:szCs w:val="16"/>
              </w:rPr>
              <w:t>Mobilus mokyklinis suolas</w:t>
            </w:r>
            <w:r w:rsidR="00113DA1" w:rsidRPr="006A5022">
              <w:rPr>
                <w:b/>
                <w:sz w:val="16"/>
                <w:szCs w:val="16"/>
              </w:rPr>
              <w:t xml:space="preserve"> Nr. 2</w:t>
            </w:r>
          </w:p>
          <w:p w14:paraId="00BD5B10" w14:textId="77777777" w:rsidR="00593B5F" w:rsidRPr="006A5022" w:rsidRDefault="00593B5F" w:rsidP="00593B5F">
            <w:pPr>
              <w:pStyle w:val="Sraopastraipa"/>
              <w:numPr>
                <w:ilvl w:val="0"/>
                <w:numId w:val="21"/>
              </w:numPr>
              <w:rPr>
                <w:rFonts w:ascii="Times New Roman" w:hAnsi="Times New Roman"/>
                <w:bCs/>
                <w:sz w:val="16"/>
                <w:szCs w:val="16"/>
                <w:lang w:val="lt-LT"/>
              </w:rPr>
            </w:pPr>
            <w:r w:rsidRPr="006A5022">
              <w:rPr>
                <w:rFonts w:ascii="Times New Roman" w:hAnsi="Times New Roman"/>
                <w:bCs/>
                <w:sz w:val="16"/>
                <w:szCs w:val="16"/>
                <w:lang w:val="lt-LT"/>
              </w:rPr>
              <w:t>Modulinis vienvietis mokyklinis stalas.</w:t>
            </w:r>
          </w:p>
          <w:p w14:paraId="7B5B1B79" w14:textId="77777777" w:rsidR="00593B5F" w:rsidRPr="006A5022" w:rsidRDefault="00593B5F" w:rsidP="00593B5F">
            <w:pPr>
              <w:pStyle w:val="Sraopastraipa"/>
              <w:numPr>
                <w:ilvl w:val="0"/>
                <w:numId w:val="21"/>
              </w:numPr>
              <w:rPr>
                <w:rFonts w:ascii="Times New Roman" w:hAnsi="Times New Roman"/>
                <w:bCs/>
                <w:sz w:val="16"/>
                <w:szCs w:val="16"/>
                <w:lang w:val="lt-LT"/>
              </w:rPr>
            </w:pPr>
            <w:r w:rsidRPr="006A5022">
              <w:rPr>
                <w:rFonts w:ascii="Times New Roman" w:hAnsi="Times New Roman"/>
                <w:bCs/>
                <w:sz w:val="16"/>
                <w:szCs w:val="16"/>
                <w:lang w:val="lt-LT"/>
              </w:rPr>
              <w:t>Stalo aukštis reguliuojamas;</w:t>
            </w:r>
          </w:p>
          <w:p w14:paraId="7139E6AB" w14:textId="77777777" w:rsidR="00593B5F" w:rsidRPr="006A5022" w:rsidRDefault="00593B5F" w:rsidP="00593B5F">
            <w:pPr>
              <w:pStyle w:val="Sraopastraipa"/>
              <w:numPr>
                <w:ilvl w:val="0"/>
                <w:numId w:val="21"/>
              </w:numPr>
              <w:rPr>
                <w:rFonts w:ascii="Times New Roman" w:hAnsi="Times New Roman"/>
                <w:bCs/>
                <w:sz w:val="16"/>
                <w:szCs w:val="16"/>
                <w:lang w:val="lt-LT"/>
              </w:rPr>
            </w:pPr>
            <w:r w:rsidRPr="006A5022">
              <w:rPr>
                <w:rFonts w:ascii="Times New Roman" w:hAnsi="Times New Roman"/>
                <w:bCs/>
                <w:sz w:val="16"/>
                <w:szCs w:val="16"/>
                <w:lang w:val="lt-LT"/>
              </w:rPr>
              <w:t>Stalas turi būti skirtas dirbti grupėse arba kaip vienvietis mokyklinis stalas;</w:t>
            </w:r>
          </w:p>
          <w:p w14:paraId="55532149" w14:textId="77777777" w:rsidR="00593B5F" w:rsidRPr="006A5022" w:rsidRDefault="00593B5F" w:rsidP="00593B5F">
            <w:pPr>
              <w:pStyle w:val="Sraopastraipa"/>
              <w:numPr>
                <w:ilvl w:val="0"/>
                <w:numId w:val="21"/>
              </w:numPr>
              <w:rPr>
                <w:rFonts w:ascii="Times New Roman" w:hAnsi="Times New Roman"/>
                <w:bCs/>
                <w:sz w:val="16"/>
                <w:szCs w:val="16"/>
                <w:lang w:val="lt-LT"/>
              </w:rPr>
            </w:pPr>
            <w:r w:rsidRPr="006A5022">
              <w:rPr>
                <w:rFonts w:ascii="Times New Roman" w:hAnsi="Times New Roman"/>
                <w:bCs/>
                <w:sz w:val="16"/>
                <w:szCs w:val="16"/>
                <w:lang w:val="lt-LT"/>
              </w:rPr>
              <w:t>Metalo karkasas dažytas milteliniu būdu;</w:t>
            </w:r>
          </w:p>
          <w:p w14:paraId="7130CE66" w14:textId="4A05B274" w:rsidR="00593B5F" w:rsidRPr="006A5022" w:rsidRDefault="00593B5F" w:rsidP="00593B5F">
            <w:pPr>
              <w:pStyle w:val="Sraopastraipa"/>
              <w:numPr>
                <w:ilvl w:val="0"/>
                <w:numId w:val="21"/>
              </w:numPr>
              <w:rPr>
                <w:rFonts w:ascii="Times New Roman" w:hAnsi="Times New Roman"/>
                <w:bCs/>
                <w:sz w:val="16"/>
                <w:szCs w:val="16"/>
                <w:lang w:val="lt-LT"/>
              </w:rPr>
            </w:pPr>
            <w:r w:rsidRPr="006A5022">
              <w:rPr>
                <w:rFonts w:ascii="Times New Roman" w:hAnsi="Times New Roman"/>
                <w:bCs/>
                <w:sz w:val="16"/>
                <w:szCs w:val="16"/>
                <w:lang w:val="lt-LT"/>
              </w:rPr>
              <w:t>Stalviršis skirtas vienai darbo vietai, ne mažiau 600 mm. +/- 100 mm;</w:t>
            </w:r>
          </w:p>
          <w:p w14:paraId="786B19EF" w14:textId="77777777" w:rsidR="00593B5F" w:rsidRPr="006A5022" w:rsidRDefault="00593B5F" w:rsidP="00593B5F">
            <w:pPr>
              <w:pStyle w:val="Sraopastraipa"/>
              <w:numPr>
                <w:ilvl w:val="0"/>
                <w:numId w:val="21"/>
              </w:numPr>
              <w:rPr>
                <w:rFonts w:ascii="Times New Roman" w:hAnsi="Times New Roman"/>
                <w:bCs/>
                <w:sz w:val="16"/>
                <w:szCs w:val="16"/>
                <w:lang w:val="lt-LT"/>
              </w:rPr>
            </w:pPr>
            <w:r w:rsidRPr="006A5022">
              <w:rPr>
                <w:rFonts w:ascii="Times New Roman" w:hAnsi="Times New Roman"/>
                <w:bCs/>
                <w:sz w:val="16"/>
                <w:szCs w:val="16"/>
                <w:lang w:val="lt-LT"/>
              </w:rPr>
              <w:t>Keturių kojų konstrukcija;</w:t>
            </w:r>
          </w:p>
          <w:p w14:paraId="3FCEE1D5" w14:textId="77777777" w:rsidR="00593B5F" w:rsidRPr="006A5022" w:rsidRDefault="00593B5F" w:rsidP="00593B5F">
            <w:pPr>
              <w:pStyle w:val="Sraopastraipa"/>
              <w:numPr>
                <w:ilvl w:val="0"/>
                <w:numId w:val="21"/>
              </w:numPr>
              <w:rPr>
                <w:rFonts w:ascii="Times New Roman" w:hAnsi="Times New Roman"/>
                <w:bCs/>
                <w:sz w:val="16"/>
                <w:szCs w:val="16"/>
                <w:lang w:val="lt-LT"/>
              </w:rPr>
            </w:pPr>
            <w:r w:rsidRPr="006A5022">
              <w:rPr>
                <w:rFonts w:ascii="Times New Roman" w:hAnsi="Times New Roman"/>
                <w:bCs/>
                <w:sz w:val="16"/>
                <w:szCs w:val="16"/>
                <w:lang w:val="lt-LT"/>
              </w:rPr>
              <w:t>Stalas turi būti su apvalintais kampais;</w:t>
            </w:r>
          </w:p>
          <w:p w14:paraId="4AD7FA95" w14:textId="7ACDFE17" w:rsidR="00593B5F" w:rsidRPr="006A5022" w:rsidRDefault="00593B5F" w:rsidP="00593B5F">
            <w:pPr>
              <w:pStyle w:val="Sraopastraipa"/>
              <w:numPr>
                <w:ilvl w:val="0"/>
                <w:numId w:val="21"/>
              </w:numPr>
              <w:rPr>
                <w:rFonts w:ascii="Times New Roman" w:hAnsi="Times New Roman"/>
                <w:b/>
                <w:sz w:val="16"/>
                <w:szCs w:val="16"/>
                <w:lang w:val="lt-LT"/>
              </w:rPr>
            </w:pPr>
            <w:r w:rsidRPr="006A5022">
              <w:rPr>
                <w:rFonts w:ascii="Times New Roman" w:hAnsi="Times New Roman"/>
                <w:bCs/>
                <w:sz w:val="16"/>
                <w:szCs w:val="16"/>
                <w:lang w:val="lt-LT"/>
              </w:rPr>
              <w:t>Spalva Winter white.</w:t>
            </w:r>
          </w:p>
        </w:tc>
        <w:tc>
          <w:tcPr>
            <w:tcW w:w="3543" w:type="dxa"/>
            <w:gridSpan w:val="3"/>
            <w:shd w:val="clear" w:color="auto" w:fill="auto"/>
            <w:vAlign w:val="center"/>
          </w:tcPr>
          <w:p w14:paraId="5AB5007E" w14:textId="49C88032" w:rsidR="00593B5F" w:rsidRPr="006A5022" w:rsidRDefault="00593B5F" w:rsidP="00593B5F">
            <w:pPr>
              <w:jc w:val="center"/>
            </w:pPr>
            <w:r w:rsidRPr="006A5022">
              <w:t>15 vnt.</w:t>
            </w:r>
          </w:p>
        </w:tc>
      </w:tr>
      <w:tr w:rsidR="00593B5F" w:rsidRPr="006A5022" w14:paraId="7F736B2C" w14:textId="77777777" w:rsidTr="00176BC8">
        <w:trPr>
          <w:trHeight w:val="4576"/>
        </w:trPr>
        <w:tc>
          <w:tcPr>
            <w:tcW w:w="597" w:type="dxa"/>
            <w:shd w:val="clear" w:color="auto" w:fill="auto"/>
          </w:tcPr>
          <w:p w14:paraId="4D9DB3A8" w14:textId="77777777" w:rsidR="00593B5F" w:rsidRPr="006A5022" w:rsidRDefault="00593B5F" w:rsidP="006553CE">
            <w:pPr>
              <w:numPr>
                <w:ilvl w:val="0"/>
                <w:numId w:val="7"/>
              </w:numPr>
              <w:ind w:right="-533" w:hanging="785"/>
              <w:rPr>
                <w:b/>
                <w:sz w:val="16"/>
                <w:szCs w:val="16"/>
              </w:rPr>
            </w:pPr>
          </w:p>
        </w:tc>
        <w:tc>
          <w:tcPr>
            <w:tcW w:w="6379" w:type="dxa"/>
            <w:shd w:val="clear" w:color="auto" w:fill="auto"/>
          </w:tcPr>
          <w:p w14:paraId="4A6387C5" w14:textId="4131EC7D" w:rsidR="00593B5F" w:rsidRPr="006A5022" w:rsidRDefault="00593B5F" w:rsidP="00593B5F">
            <w:pPr>
              <w:ind w:left="34"/>
              <w:rPr>
                <w:b/>
                <w:sz w:val="16"/>
                <w:szCs w:val="16"/>
              </w:rPr>
            </w:pPr>
            <w:r w:rsidRPr="006A5022">
              <w:rPr>
                <w:b/>
                <w:sz w:val="16"/>
                <w:szCs w:val="16"/>
              </w:rPr>
              <w:t xml:space="preserve">Priemonių </w:t>
            </w:r>
            <w:r w:rsidR="009D35B4" w:rsidRPr="006A5022">
              <w:rPr>
                <w:b/>
                <w:sz w:val="16"/>
                <w:szCs w:val="16"/>
              </w:rPr>
              <w:t>komodos</w:t>
            </w:r>
          </w:p>
          <w:p w14:paraId="7B58C9BB" w14:textId="4E7FF9FB" w:rsidR="00593B5F" w:rsidRPr="006A5022" w:rsidRDefault="00ED35C9" w:rsidP="00ED35C9">
            <w:pPr>
              <w:pStyle w:val="Sraopastraipa"/>
              <w:numPr>
                <w:ilvl w:val="0"/>
                <w:numId w:val="21"/>
              </w:numPr>
              <w:rPr>
                <w:rFonts w:ascii="Times New Roman" w:hAnsi="Times New Roman"/>
                <w:bCs/>
                <w:sz w:val="16"/>
                <w:szCs w:val="16"/>
                <w:lang w:val="lt-LT"/>
              </w:rPr>
            </w:pPr>
            <w:r w:rsidRPr="006A5022">
              <w:rPr>
                <w:rFonts w:ascii="Times New Roman" w:hAnsi="Times New Roman"/>
                <w:bCs/>
                <w:sz w:val="16"/>
                <w:szCs w:val="16"/>
                <w:lang w:val="lt-LT"/>
              </w:rPr>
              <w:t xml:space="preserve">Spintelės matmenys </w:t>
            </w:r>
            <w:r w:rsidR="005C0D07" w:rsidRPr="006A5022">
              <w:rPr>
                <w:rFonts w:ascii="Times New Roman" w:hAnsi="Times New Roman"/>
                <w:bCs/>
                <w:sz w:val="16"/>
                <w:szCs w:val="16"/>
                <w:lang w:val="lt-LT"/>
              </w:rPr>
              <w:t xml:space="preserve">1350 mm x 500 </w:t>
            </w:r>
            <w:r w:rsidRPr="006A5022">
              <w:rPr>
                <w:rFonts w:ascii="Times New Roman" w:hAnsi="Times New Roman"/>
                <w:bCs/>
                <w:sz w:val="16"/>
                <w:szCs w:val="16"/>
                <w:lang w:val="lt-LT"/>
              </w:rPr>
              <w:t xml:space="preserve">mm x </w:t>
            </w:r>
            <w:r w:rsidR="005C0D07" w:rsidRPr="006A5022">
              <w:rPr>
                <w:rFonts w:ascii="Times New Roman" w:hAnsi="Times New Roman"/>
                <w:bCs/>
                <w:sz w:val="16"/>
                <w:szCs w:val="16"/>
                <w:lang w:val="lt-LT"/>
              </w:rPr>
              <w:t>h - 700 mm</w:t>
            </w:r>
            <w:r w:rsidRPr="006A5022">
              <w:rPr>
                <w:rFonts w:ascii="Times New Roman" w:hAnsi="Times New Roman"/>
                <w:bCs/>
                <w:sz w:val="16"/>
                <w:szCs w:val="16"/>
                <w:lang w:val="lt-LT"/>
              </w:rPr>
              <w:t>;</w:t>
            </w:r>
          </w:p>
          <w:p w14:paraId="1F6B2370" w14:textId="15C9C7CB" w:rsidR="00ED35C9" w:rsidRPr="006A5022" w:rsidRDefault="00ED35C9" w:rsidP="00ED35C9">
            <w:pPr>
              <w:pStyle w:val="Sraopastraipa"/>
              <w:numPr>
                <w:ilvl w:val="0"/>
                <w:numId w:val="21"/>
              </w:numPr>
              <w:rPr>
                <w:rFonts w:ascii="Times New Roman" w:hAnsi="Times New Roman"/>
                <w:bCs/>
                <w:sz w:val="16"/>
                <w:szCs w:val="16"/>
                <w:lang w:val="lt-LT"/>
              </w:rPr>
            </w:pPr>
            <w:r w:rsidRPr="006A5022">
              <w:rPr>
                <w:rFonts w:ascii="Times New Roman" w:hAnsi="Times New Roman"/>
                <w:bCs/>
                <w:sz w:val="16"/>
                <w:szCs w:val="16"/>
                <w:lang w:val="lt-LT"/>
              </w:rPr>
              <w:t>Fasada</w:t>
            </w:r>
            <w:r w:rsidR="004C2FF8" w:rsidRPr="006A5022">
              <w:rPr>
                <w:rFonts w:ascii="Times New Roman" w:hAnsi="Times New Roman"/>
                <w:bCs/>
                <w:sz w:val="16"/>
                <w:szCs w:val="16"/>
                <w:lang w:val="lt-LT"/>
              </w:rPr>
              <w:t>s</w:t>
            </w:r>
            <w:r w:rsidRPr="006A5022">
              <w:rPr>
                <w:rFonts w:ascii="Times New Roman" w:hAnsi="Times New Roman"/>
                <w:bCs/>
                <w:sz w:val="16"/>
                <w:szCs w:val="16"/>
                <w:lang w:val="lt-LT"/>
              </w:rPr>
              <w:t xml:space="preserve"> baldinė plokštė, CLEAF Okobo S162 ar analogiška;</w:t>
            </w:r>
          </w:p>
          <w:p w14:paraId="5B9C27F2" w14:textId="62C424DC" w:rsidR="00ED35C9" w:rsidRPr="006A5022" w:rsidRDefault="009D35B4" w:rsidP="00ED35C9">
            <w:pPr>
              <w:pStyle w:val="Sraopastraipa"/>
              <w:numPr>
                <w:ilvl w:val="0"/>
                <w:numId w:val="21"/>
              </w:numPr>
              <w:rPr>
                <w:rFonts w:ascii="Times New Roman" w:hAnsi="Times New Roman"/>
                <w:bCs/>
                <w:sz w:val="16"/>
                <w:szCs w:val="16"/>
                <w:lang w:val="lt-LT"/>
              </w:rPr>
            </w:pPr>
            <w:r w:rsidRPr="006A5022">
              <w:rPr>
                <w:rFonts w:ascii="Times New Roman" w:hAnsi="Times New Roman"/>
                <w:bCs/>
                <w:sz w:val="16"/>
                <w:szCs w:val="16"/>
                <w:lang w:val="lt-LT"/>
              </w:rPr>
              <w:t>Komodą turi sudaryti du skyriai. Abiejose pusėje turi būti po 2 lentynas;</w:t>
            </w:r>
          </w:p>
          <w:p w14:paraId="4E4D3AD4" w14:textId="77777777" w:rsidR="009D35B4" w:rsidRPr="006A5022" w:rsidRDefault="009D35B4" w:rsidP="00ED35C9">
            <w:pPr>
              <w:pStyle w:val="Sraopastraipa"/>
              <w:numPr>
                <w:ilvl w:val="0"/>
                <w:numId w:val="21"/>
              </w:numPr>
              <w:rPr>
                <w:rFonts w:ascii="Times New Roman" w:hAnsi="Times New Roman"/>
                <w:bCs/>
                <w:sz w:val="16"/>
                <w:szCs w:val="16"/>
                <w:lang w:val="lt-LT"/>
              </w:rPr>
            </w:pPr>
            <w:r w:rsidRPr="006A5022">
              <w:rPr>
                <w:rFonts w:ascii="Times New Roman" w:hAnsi="Times New Roman"/>
                <w:bCs/>
                <w:sz w:val="16"/>
                <w:szCs w:val="16"/>
                <w:lang w:val="lt-LT"/>
              </w:rPr>
              <w:t>Lentynų aukštis reguliuojamas.</w:t>
            </w:r>
          </w:p>
          <w:p w14:paraId="5419F58F" w14:textId="77777777" w:rsidR="005C0D07" w:rsidRPr="006A5022" w:rsidRDefault="005C0D07" w:rsidP="005C0D07">
            <w:pPr>
              <w:rPr>
                <w:bCs/>
                <w:sz w:val="16"/>
                <w:szCs w:val="16"/>
              </w:rPr>
            </w:pPr>
          </w:p>
          <w:p w14:paraId="0DF4B652" w14:textId="77777777" w:rsidR="005C0D07" w:rsidRPr="006A5022" w:rsidRDefault="005C0D07" w:rsidP="005C0D07">
            <w:pPr>
              <w:rPr>
                <w:bCs/>
                <w:sz w:val="16"/>
                <w:szCs w:val="16"/>
              </w:rPr>
            </w:pPr>
          </w:p>
          <w:p w14:paraId="3602203B" w14:textId="58195094" w:rsidR="005C0D07" w:rsidRPr="006A5022" w:rsidRDefault="005C0D07" w:rsidP="005C0D07">
            <w:pPr>
              <w:rPr>
                <w:bCs/>
                <w:sz w:val="16"/>
                <w:szCs w:val="16"/>
              </w:rPr>
            </w:pPr>
          </w:p>
        </w:tc>
        <w:tc>
          <w:tcPr>
            <w:tcW w:w="3543" w:type="dxa"/>
            <w:gridSpan w:val="3"/>
            <w:shd w:val="clear" w:color="auto" w:fill="auto"/>
            <w:vAlign w:val="center"/>
          </w:tcPr>
          <w:p w14:paraId="4DC7C357" w14:textId="7BF1E98A" w:rsidR="00593B5F" w:rsidRPr="006A5022" w:rsidRDefault="00593B5F" w:rsidP="00593B5F">
            <w:pPr>
              <w:jc w:val="center"/>
            </w:pPr>
            <w:r w:rsidRPr="006A5022">
              <w:t>2 vnt.</w:t>
            </w:r>
          </w:p>
          <w:p w14:paraId="38880883" w14:textId="77777777" w:rsidR="00ED35C9" w:rsidRPr="006A5022" w:rsidRDefault="00ED35C9" w:rsidP="00593B5F">
            <w:pPr>
              <w:jc w:val="center"/>
            </w:pPr>
          </w:p>
          <w:p w14:paraId="12243627" w14:textId="61E4BE6A" w:rsidR="00ED35C9" w:rsidRPr="006A5022" w:rsidRDefault="00ED35C9" w:rsidP="00593B5F">
            <w:pPr>
              <w:jc w:val="center"/>
            </w:pPr>
            <w:r w:rsidRPr="006A5022">
              <w:rPr>
                <w:noProof/>
              </w:rPr>
              <w:drawing>
                <wp:inline distT="0" distB="0" distL="0" distR="0" wp14:anchorId="1F69D023" wp14:editId="41742093">
                  <wp:extent cx="1547464" cy="1215132"/>
                  <wp:effectExtent l="0" t="0" r="0" b="4445"/>
                  <wp:docPr id="154132766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27662" name=""/>
                          <pic:cNvPicPr/>
                        </pic:nvPicPr>
                        <pic:blipFill>
                          <a:blip r:embed="rId31"/>
                          <a:stretch>
                            <a:fillRect/>
                          </a:stretch>
                        </pic:blipFill>
                        <pic:spPr>
                          <a:xfrm>
                            <a:off x="0" y="0"/>
                            <a:ext cx="1551632" cy="1218405"/>
                          </a:xfrm>
                          <a:prstGeom prst="rect">
                            <a:avLst/>
                          </a:prstGeom>
                        </pic:spPr>
                      </pic:pic>
                    </a:graphicData>
                  </a:graphic>
                </wp:inline>
              </w:drawing>
            </w:r>
          </w:p>
          <w:p w14:paraId="0A9B3601" w14:textId="76D2145F" w:rsidR="00593B5F" w:rsidRPr="006A5022" w:rsidRDefault="00ED35C9" w:rsidP="00ED35C9">
            <w:pPr>
              <w:jc w:val="center"/>
            </w:pPr>
            <w:r w:rsidRPr="006A5022">
              <w:rPr>
                <w:noProof/>
              </w:rPr>
              <w:drawing>
                <wp:inline distT="0" distB="0" distL="0" distR="0" wp14:anchorId="2D49E482" wp14:editId="6C9AC7AD">
                  <wp:extent cx="1651828" cy="925195"/>
                  <wp:effectExtent l="0" t="0" r="5715" b="8255"/>
                  <wp:docPr id="20711469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46922" name=""/>
                          <pic:cNvPicPr/>
                        </pic:nvPicPr>
                        <pic:blipFill>
                          <a:blip r:embed="rId32"/>
                          <a:stretch>
                            <a:fillRect/>
                          </a:stretch>
                        </pic:blipFill>
                        <pic:spPr>
                          <a:xfrm>
                            <a:off x="0" y="0"/>
                            <a:ext cx="1657775" cy="928526"/>
                          </a:xfrm>
                          <a:prstGeom prst="rect">
                            <a:avLst/>
                          </a:prstGeom>
                        </pic:spPr>
                      </pic:pic>
                    </a:graphicData>
                  </a:graphic>
                </wp:inline>
              </w:drawing>
            </w:r>
          </w:p>
        </w:tc>
      </w:tr>
      <w:tr w:rsidR="009D35B4" w:rsidRPr="006A5022" w14:paraId="05F175F3" w14:textId="77777777" w:rsidTr="00176BC8">
        <w:trPr>
          <w:trHeight w:val="1455"/>
        </w:trPr>
        <w:tc>
          <w:tcPr>
            <w:tcW w:w="597" w:type="dxa"/>
            <w:shd w:val="clear" w:color="auto" w:fill="auto"/>
          </w:tcPr>
          <w:p w14:paraId="3F48E2C2" w14:textId="77777777" w:rsidR="009D35B4" w:rsidRPr="006A5022" w:rsidRDefault="009D35B4" w:rsidP="009958EF">
            <w:pPr>
              <w:numPr>
                <w:ilvl w:val="0"/>
                <w:numId w:val="7"/>
              </w:numPr>
              <w:ind w:right="-533" w:hanging="785"/>
              <w:rPr>
                <w:b/>
                <w:sz w:val="16"/>
                <w:szCs w:val="16"/>
              </w:rPr>
            </w:pPr>
          </w:p>
        </w:tc>
        <w:tc>
          <w:tcPr>
            <w:tcW w:w="6379" w:type="dxa"/>
            <w:shd w:val="clear" w:color="auto" w:fill="auto"/>
          </w:tcPr>
          <w:p w14:paraId="3C3120D0" w14:textId="4CD8CB52" w:rsidR="009D35B4" w:rsidRPr="006A5022" w:rsidRDefault="009D35B4" w:rsidP="009D35B4">
            <w:pPr>
              <w:ind w:left="34"/>
              <w:rPr>
                <w:b/>
                <w:sz w:val="16"/>
                <w:szCs w:val="16"/>
              </w:rPr>
            </w:pPr>
            <w:r w:rsidRPr="006A5022">
              <w:rPr>
                <w:b/>
                <w:sz w:val="16"/>
                <w:szCs w:val="16"/>
              </w:rPr>
              <w:t>Lentyna</w:t>
            </w:r>
            <w:r w:rsidR="00113DA1" w:rsidRPr="006A5022">
              <w:rPr>
                <w:b/>
                <w:sz w:val="16"/>
                <w:szCs w:val="16"/>
              </w:rPr>
              <w:t xml:space="preserve"> Nr. 1</w:t>
            </w:r>
          </w:p>
          <w:p w14:paraId="43C4A57A" w14:textId="01E7E26A" w:rsidR="009D35B4" w:rsidRPr="006A5022" w:rsidRDefault="009D35B4" w:rsidP="009D35B4">
            <w:pPr>
              <w:pStyle w:val="Sraopastraipa"/>
              <w:numPr>
                <w:ilvl w:val="0"/>
                <w:numId w:val="21"/>
              </w:numPr>
              <w:rPr>
                <w:rFonts w:ascii="Times New Roman" w:hAnsi="Times New Roman"/>
                <w:bCs/>
                <w:sz w:val="16"/>
                <w:szCs w:val="16"/>
                <w:lang w:val="lt-LT"/>
              </w:rPr>
            </w:pPr>
            <w:r w:rsidRPr="006A5022">
              <w:rPr>
                <w:rFonts w:ascii="Times New Roman" w:hAnsi="Times New Roman"/>
                <w:bCs/>
                <w:sz w:val="16"/>
                <w:szCs w:val="16"/>
                <w:lang w:val="lt-LT"/>
              </w:rPr>
              <w:t xml:space="preserve">Lentynos matmenys </w:t>
            </w:r>
            <w:r w:rsidR="005C0D07" w:rsidRPr="006A5022">
              <w:rPr>
                <w:rFonts w:ascii="Times New Roman" w:hAnsi="Times New Roman"/>
                <w:bCs/>
                <w:sz w:val="16"/>
                <w:szCs w:val="16"/>
                <w:lang w:val="lt-LT"/>
              </w:rPr>
              <w:t>1350 mm x 500 mm x h - 700 mm;</w:t>
            </w:r>
          </w:p>
          <w:p w14:paraId="6A0D11F5" w14:textId="1818736F" w:rsidR="009D35B4" w:rsidRPr="006A5022" w:rsidRDefault="009D35B4" w:rsidP="009D35B4">
            <w:pPr>
              <w:pStyle w:val="Sraopastraipa"/>
              <w:numPr>
                <w:ilvl w:val="0"/>
                <w:numId w:val="21"/>
              </w:numPr>
              <w:rPr>
                <w:rFonts w:ascii="Times New Roman" w:hAnsi="Times New Roman"/>
                <w:bCs/>
                <w:sz w:val="16"/>
                <w:szCs w:val="16"/>
                <w:lang w:val="lt-LT"/>
              </w:rPr>
            </w:pPr>
            <w:r w:rsidRPr="006A5022">
              <w:rPr>
                <w:rFonts w:ascii="Times New Roman" w:hAnsi="Times New Roman"/>
                <w:bCs/>
                <w:sz w:val="16"/>
                <w:szCs w:val="16"/>
                <w:lang w:val="lt-LT"/>
              </w:rPr>
              <w:t>Fasada</w:t>
            </w:r>
            <w:r w:rsidR="004C2FF8" w:rsidRPr="006A5022">
              <w:rPr>
                <w:rFonts w:ascii="Times New Roman" w:hAnsi="Times New Roman"/>
                <w:bCs/>
                <w:sz w:val="16"/>
                <w:szCs w:val="16"/>
                <w:lang w:val="lt-LT"/>
              </w:rPr>
              <w:t>s</w:t>
            </w:r>
            <w:r w:rsidRPr="006A5022">
              <w:rPr>
                <w:rFonts w:ascii="Times New Roman" w:hAnsi="Times New Roman"/>
                <w:bCs/>
                <w:sz w:val="16"/>
                <w:szCs w:val="16"/>
                <w:lang w:val="lt-LT"/>
              </w:rPr>
              <w:t xml:space="preserve"> baldinė plokštė, CLEAF Okobo S162 ar analogiška;</w:t>
            </w:r>
          </w:p>
          <w:p w14:paraId="4CCA818E" w14:textId="692E46E6" w:rsidR="009D35B4" w:rsidRPr="006A5022" w:rsidRDefault="009D35B4" w:rsidP="009D35B4">
            <w:pPr>
              <w:pStyle w:val="Sraopastraipa"/>
              <w:numPr>
                <w:ilvl w:val="0"/>
                <w:numId w:val="21"/>
              </w:numPr>
              <w:rPr>
                <w:rFonts w:ascii="Times New Roman" w:hAnsi="Times New Roman"/>
                <w:bCs/>
                <w:sz w:val="16"/>
                <w:szCs w:val="16"/>
                <w:lang w:val="lt-LT"/>
              </w:rPr>
            </w:pPr>
            <w:r w:rsidRPr="006A5022">
              <w:rPr>
                <w:rFonts w:ascii="Times New Roman" w:hAnsi="Times New Roman"/>
                <w:bCs/>
                <w:sz w:val="16"/>
                <w:szCs w:val="16"/>
                <w:lang w:val="lt-LT"/>
              </w:rPr>
              <w:t>Lentyną turi sudaryti du skyriai. Abiejose pusėje turi būti po 2 lentynas;</w:t>
            </w:r>
          </w:p>
          <w:p w14:paraId="6A2FF00F" w14:textId="6BD84284" w:rsidR="009D35B4" w:rsidRPr="006A5022" w:rsidRDefault="005C0D07" w:rsidP="009D35B4">
            <w:pPr>
              <w:pStyle w:val="Sraopastraipa"/>
              <w:numPr>
                <w:ilvl w:val="0"/>
                <w:numId w:val="21"/>
              </w:numPr>
              <w:rPr>
                <w:rFonts w:ascii="Times New Roman" w:hAnsi="Times New Roman"/>
                <w:b/>
                <w:sz w:val="16"/>
                <w:szCs w:val="16"/>
                <w:lang w:val="lt-LT"/>
              </w:rPr>
            </w:pPr>
            <w:r w:rsidRPr="006A5022">
              <w:rPr>
                <w:rFonts w:ascii="Times New Roman" w:hAnsi="Times New Roman"/>
                <w:bCs/>
                <w:sz w:val="16"/>
                <w:szCs w:val="16"/>
                <w:lang w:val="lt-LT"/>
              </w:rPr>
              <w:t>Vidinių l</w:t>
            </w:r>
            <w:r w:rsidR="009D35B4" w:rsidRPr="006A5022">
              <w:rPr>
                <w:rFonts w:ascii="Times New Roman" w:hAnsi="Times New Roman"/>
                <w:bCs/>
                <w:sz w:val="16"/>
                <w:szCs w:val="16"/>
                <w:lang w:val="lt-LT"/>
              </w:rPr>
              <w:t>entynų aukštis reguliuojamas.</w:t>
            </w:r>
          </w:p>
        </w:tc>
        <w:tc>
          <w:tcPr>
            <w:tcW w:w="3543" w:type="dxa"/>
            <w:gridSpan w:val="3"/>
            <w:shd w:val="clear" w:color="auto" w:fill="auto"/>
            <w:vAlign w:val="center"/>
          </w:tcPr>
          <w:p w14:paraId="3FE471F6" w14:textId="27B59B4F" w:rsidR="009D35B4" w:rsidRPr="006A5022" w:rsidRDefault="009D35B4" w:rsidP="009D35B4">
            <w:pPr>
              <w:jc w:val="center"/>
            </w:pPr>
            <w:r w:rsidRPr="006A5022">
              <w:t>1 vnt.</w:t>
            </w:r>
          </w:p>
          <w:p w14:paraId="39F4BBD1" w14:textId="77777777" w:rsidR="009D35B4" w:rsidRPr="006A5022" w:rsidRDefault="009D35B4" w:rsidP="009D35B4">
            <w:pPr>
              <w:jc w:val="center"/>
            </w:pPr>
          </w:p>
          <w:p w14:paraId="7CD60568" w14:textId="77777777" w:rsidR="009D35B4" w:rsidRPr="006A5022" w:rsidRDefault="009D35B4" w:rsidP="009D35B4">
            <w:pPr>
              <w:jc w:val="center"/>
            </w:pPr>
            <w:r w:rsidRPr="006A5022">
              <w:rPr>
                <w:noProof/>
              </w:rPr>
              <w:drawing>
                <wp:inline distT="0" distB="0" distL="0" distR="0" wp14:anchorId="738A61FF" wp14:editId="33494B10">
                  <wp:extent cx="1863174" cy="1463040"/>
                  <wp:effectExtent l="0" t="0" r="3810" b="3810"/>
                  <wp:docPr id="93836689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27662" name=""/>
                          <pic:cNvPicPr/>
                        </pic:nvPicPr>
                        <pic:blipFill>
                          <a:blip r:embed="rId31"/>
                          <a:stretch>
                            <a:fillRect/>
                          </a:stretch>
                        </pic:blipFill>
                        <pic:spPr>
                          <a:xfrm>
                            <a:off x="0" y="0"/>
                            <a:ext cx="1864952" cy="1464436"/>
                          </a:xfrm>
                          <a:prstGeom prst="rect">
                            <a:avLst/>
                          </a:prstGeom>
                        </pic:spPr>
                      </pic:pic>
                    </a:graphicData>
                  </a:graphic>
                </wp:inline>
              </w:drawing>
            </w:r>
          </w:p>
          <w:p w14:paraId="4C196982" w14:textId="399A67BC" w:rsidR="009D35B4" w:rsidRPr="006A5022" w:rsidRDefault="009D35B4" w:rsidP="009D35B4">
            <w:pPr>
              <w:jc w:val="center"/>
            </w:pPr>
            <w:r w:rsidRPr="006A5022">
              <w:rPr>
                <w:noProof/>
              </w:rPr>
              <w:drawing>
                <wp:inline distT="0" distB="0" distL="0" distR="0" wp14:anchorId="579BAA70" wp14:editId="6B81DB48">
                  <wp:extent cx="1930723" cy="1081405"/>
                  <wp:effectExtent l="0" t="0" r="0" b="4445"/>
                  <wp:docPr id="165295852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46922" name=""/>
                          <pic:cNvPicPr/>
                        </pic:nvPicPr>
                        <pic:blipFill>
                          <a:blip r:embed="rId32"/>
                          <a:stretch>
                            <a:fillRect/>
                          </a:stretch>
                        </pic:blipFill>
                        <pic:spPr>
                          <a:xfrm>
                            <a:off x="0" y="0"/>
                            <a:ext cx="1932514" cy="1082408"/>
                          </a:xfrm>
                          <a:prstGeom prst="rect">
                            <a:avLst/>
                          </a:prstGeom>
                        </pic:spPr>
                      </pic:pic>
                    </a:graphicData>
                  </a:graphic>
                </wp:inline>
              </w:drawing>
            </w:r>
          </w:p>
        </w:tc>
      </w:tr>
      <w:tr w:rsidR="009D35B4" w:rsidRPr="006A5022" w14:paraId="7FD8994E" w14:textId="77777777" w:rsidTr="00176BC8">
        <w:trPr>
          <w:trHeight w:val="1455"/>
        </w:trPr>
        <w:tc>
          <w:tcPr>
            <w:tcW w:w="597" w:type="dxa"/>
            <w:shd w:val="clear" w:color="auto" w:fill="auto"/>
          </w:tcPr>
          <w:p w14:paraId="18A7885C" w14:textId="77777777" w:rsidR="009D35B4" w:rsidRPr="006A5022" w:rsidRDefault="009D35B4" w:rsidP="007122B2">
            <w:pPr>
              <w:numPr>
                <w:ilvl w:val="0"/>
                <w:numId w:val="7"/>
              </w:numPr>
              <w:ind w:right="-533" w:hanging="785"/>
              <w:rPr>
                <w:b/>
                <w:sz w:val="16"/>
                <w:szCs w:val="16"/>
              </w:rPr>
            </w:pPr>
          </w:p>
        </w:tc>
        <w:tc>
          <w:tcPr>
            <w:tcW w:w="6379" w:type="dxa"/>
            <w:shd w:val="clear" w:color="auto" w:fill="auto"/>
          </w:tcPr>
          <w:p w14:paraId="22D5C65B" w14:textId="63C08E8C" w:rsidR="009D35B4" w:rsidRPr="006A5022" w:rsidRDefault="009D35B4" w:rsidP="009D35B4">
            <w:pPr>
              <w:ind w:left="34"/>
              <w:rPr>
                <w:b/>
                <w:sz w:val="16"/>
                <w:szCs w:val="16"/>
              </w:rPr>
            </w:pPr>
            <w:r w:rsidRPr="006A5022">
              <w:rPr>
                <w:b/>
                <w:sz w:val="16"/>
                <w:szCs w:val="16"/>
              </w:rPr>
              <w:t>Lentyna</w:t>
            </w:r>
            <w:r w:rsidR="00113DA1" w:rsidRPr="006A5022">
              <w:rPr>
                <w:b/>
                <w:sz w:val="16"/>
                <w:szCs w:val="16"/>
              </w:rPr>
              <w:t xml:space="preserve"> Nr. 2</w:t>
            </w:r>
          </w:p>
          <w:p w14:paraId="5459AAB1" w14:textId="1A909259" w:rsidR="005C0D07" w:rsidRPr="006A5022" w:rsidRDefault="005C0D07" w:rsidP="005C0D07">
            <w:pPr>
              <w:pStyle w:val="Sraopastraipa"/>
              <w:numPr>
                <w:ilvl w:val="0"/>
                <w:numId w:val="21"/>
              </w:numPr>
              <w:rPr>
                <w:rFonts w:ascii="Times New Roman" w:hAnsi="Times New Roman"/>
                <w:bCs/>
                <w:sz w:val="16"/>
                <w:szCs w:val="16"/>
                <w:lang w:val="lt-LT"/>
              </w:rPr>
            </w:pPr>
            <w:r w:rsidRPr="006A5022">
              <w:rPr>
                <w:rFonts w:ascii="Times New Roman" w:hAnsi="Times New Roman"/>
                <w:bCs/>
                <w:sz w:val="16"/>
                <w:szCs w:val="16"/>
                <w:lang w:val="lt-LT"/>
              </w:rPr>
              <w:t>Lentynos matmenys 900 mm x 450 mm, h - 1960 mm +/-50 mm;</w:t>
            </w:r>
          </w:p>
          <w:p w14:paraId="0EF6316E" w14:textId="6D1399FB" w:rsidR="005C0D07" w:rsidRPr="006A5022" w:rsidRDefault="005C0D07" w:rsidP="005C0D07">
            <w:pPr>
              <w:pStyle w:val="Sraopastraipa"/>
              <w:numPr>
                <w:ilvl w:val="0"/>
                <w:numId w:val="21"/>
              </w:numPr>
              <w:rPr>
                <w:rFonts w:ascii="Times New Roman" w:hAnsi="Times New Roman"/>
                <w:bCs/>
                <w:sz w:val="16"/>
                <w:szCs w:val="16"/>
                <w:lang w:val="lt-LT"/>
              </w:rPr>
            </w:pPr>
            <w:r w:rsidRPr="006A5022">
              <w:rPr>
                <w:rFonts w:ascii="Times New Roman" w:hAnsi="Times New Roman"/>
                <w:bCs/>
                <w:sz w:val="16"/>
                <w:szCs w:val="16"/>
                <w:lang w:val="lt-LT"/>
              </w:rPr>
              <w:t>Fasada</w:t>
            </w:r>
            <w:r w:rsidR="004C2FF8" w:rsidRPr="006A5022">
              <w:rPr>
                <w:rFonts w:ascii="Times New Roman" w:hAnsi="Times New Roman"/>
                <w:bCs/>
                <w:sz w:val="16"/>
                <w:szCs w:val="16"/>
                <w:lang w:val="lt-LT"/>
              </w:rPr>
              <w:t>s</w:t>
            </w:r>
            <w:r w:rsidRPr="006A5022">
              <w:rPr>
                <w:rFonts w:ascii="Times New Roman" w:hAnsi="Times New Roman"/>
                <w:bCs/>
                <w:sz w:val="16"/>
                <w:szCs w:val="16"/>
                <w:lang w:val="lt-LT"/>
              </w:rPr>
              <w:t xml:space="preserve"> baldinė plokštė, CLEAF Okobo S162 ar analogiška;</w:t>
            </w:r>
          </w:p>
          <w:p w14:paraId="15D2F65F" w14:textId="5F90151D" w:rsidR="005C0D07" w:rsidRPr="006A5022" w:rsidRDefault="005C0D07" w:rsidP="005C0D07">
            <w:pPr>
              <w:pStyle w:val="Sraopastraipa"/>
              <w:numPr>
                <w:ilvl w:val="0"/>
                <w:numId w:val="21"/>
              </w:numPr>
              <w:rPr>
                <w:rFonts w:ascii="Times New Roman" w:hAnsi="Times New Roman"/>
                <w:bCs/>
                <w:sz w:val="16"/>
                <w:szCs w:val="16"/>
                <w:lang w:val="lt-LT"/>
              </w:rPr>
            </w:pPr>
            <w:r w:rsidRPr="006A5022">
              <w:rPr>
                <w:rFonts w:ascii="Times New Roman" w:hAnsi="Times New Roman"/>
                <w:bCs/>
                <w:sz w:val="16"/>
                <w:szCs w:val="16"/>
                <w:lang w:val="lt-LT"/>
              </w:rPr>
              <w:t>Lentyną turi sudaryti keturi skyriai. Viršutiniuose dviejuose skyriuose  turi būti po 2 lentynas, apatiniuose dviejuose skyriuose turi būti po 3 lentynas;</w:t>
            </w:r>
          </w:p>
          <w:p w14:paraId="0402348B" w14:textId="77777777" w:rsidR="009D35B4" w:rsidRPr="006A5022" w:rsidRDefault="005C0D07" w:rsidP="005C0D07">
            <w:pPr>
              <w:pStyle w:val="Sraopastraipa"/>
              <w:numPr>
                <w:ilvl w:val="0"/>
                <w:numId w:val="21"/>
              </w:numPr>
              <w:rPr>
                <w:rFonts w:ascii="Times New Roman" w:hAnsi="Times New Roman"/>
                <w:b/>
                <w:sz w:val="16"/>
                <w:szCs w:val="16"/>
                <w:lang w:val="lt-LT"/>
              </w:rPr>
            </w:pPr>
            <w:r w:rsidRPr="006A5022">
              <w:rPr>
                <w:rFonts w:ascii="Times New Roman" w:hAnsi="Times New Roman"/>
                <w:bCs/>
                <w:sz w:val="16"/>
                <w:szCs w:val="16"/>
                <w:lang w:val="lt-LT"/>
              </w:rPr>
              <w:t>Vidinių lentynų aukštis reguliuojamas.</w:t>
            </w:r>
          </w:p>
          <w:p w14:paraId="2E106712" w14:textId="77777777" w:rsidR="004C2FF8" w:rsidRPr="006A5022" w:rsidRDefault="004C2FF8" w:rsidP="004C2FF8">
            <w:pPr>
              <w:rPr>
                <w:b/>
                <w:sz w:val="16"/>
                <w:szCs w:val="16"/>
              </w:rPr>
            </w:pPr>
          </w:p>
          <w:p w14:paraId="5C52EE7B" w14:textId="77777777" w:rsidR="004C2FF8" w:rsidRPr="006A5022" w:rsidRDefault="004C2FF8" w:rsidP="004C2FF8">
            <w:pPr>
              <w:rPr>
                <w:b/>
                <w:sz w:val="16"/>
                <w:szCs w:val="16"/>
              </w:rPr>
            </w:pPr>
          </w:p>
          <w:p w14:paraId="654B51F8" w14:textId="77777777" w:rsidR="004C2FF8" w:rsidRPr="006A5022" w:rsidRDefault="004C2FF8" w:rsidP="004C2FF8">
            <w:pPr>
              <w:rPr>
                <w:b/>
                <w:sz w:val="16"/>
                <w:szCs w:val="16"/>
              </w:rPr>
            </w:pPr>
          </w:p>
          <w:p w14:paraId="7B304D52" w14:textId="77777777" w:rsidR="004C2FF8" w:rsidRPr="006A5022" w:rsidRDefault="004C2FF8" w:rsidP="004C2FF8">
            <w:pPr>
              <w:rPr>
                <w:b/>
                <w:sz w:val="16"/>
                <w:szCs w:val="16"/>
              </w:rPr>
            </w:pPr>
          </w:p>
          <w:p w14:paraId="6E26F2C2" w14:textId="10005B7A" w:rsidR="004C2FF8" w:rsidRPr="006A5022" w:rsidRDefault="004C2FF8" w:rsidP="004C2FF8">
            <w:pPr>
              <w:rPr>
                <w:b/>
                <w:sz w:val="16"/>
                <w:szCs w:val="16"/>
              </w:rPr>
            </w:pPr>
          </w:p>
        </w:tc>
        <w:tc>
          <w:tcPr>
            <w:tcW w:w="3543" w:type="dxa"/>
            <w:gridSpan w:val="3"/>
            <w:shd w:val="clear" w:color="auto" w:fill="auto"/>
            <w:vAlign w:val="center"/>
          </w:tcPr>
          <w:p w14:paraId="482EDB21" w14:textId="14CA913F" w:rsidR="009D35B4" w:rsidRPr="006A5022" w:rsidRDefault="004C2FF8" w:rsidP="009D35B4">
            <w:pPr>
              <w:jc w:val="center"/>
            </w:pPr>
            <w:r w:rsidRPr="006A5022">
              <w:rPr>
                <w:noProof/>
              </w:rPr>
              <w:drawing>
                <wp:anchor distT="0" distB="0" distL="114300" distR="114300" simplePos="0" relativeHeight="251657216" behindDoc="0" locked="0" layoutInCell="1" allowOverlap="1" wp14:anchorId="094D3737" wp14:editId="648D9A80">
                  <wp:simplePos x="0" y="0"/>
                  <wp:positionH relativeFrom="column">
                    <wp:posOffset>872490</wp:posOffset>
                  </wp:positionH>
                  <wp:positionV relativeFrom="paragraph">
                    <wp:posOffset>291465</wp:posOffset>
                  </wp:positionV>
                  <wp:extent cx="528955" cy="1000125"/>
                  <wp:effectExtent l="0" t="0" r="4445" b="9525"/>
                  <wp:wrapNone/>
                  <wp:docPr id="4175345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3454"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8955" cy="1000125"/>
                          </a:xfrm>
                          <a:prstGeom prst="rect">
                            <a:avLst/>
                          </a:prstGeom>
                        </pic:spPr>
                      </pic:pic>
                    </a:graphicData>
                  </a:graphic>
                  <wp14:sizeRelH relativeFrom="margin">
                    <wp14:pctWidth>0</wp14:pctWidth>
                  </wp14:sizeRelH>
                  <wp14:sizeRelV relativeFrom="margin">
                    <wp14:pctHeight>0</wp14:pctHeight>
                  </wp14:sizeRelV>
                </wp:anchor>
              </w:drawing>
            </w:r>
            <w:r w:rsidR="009D35B4" w:rsidRPr="006A5022">
              <w:t>1 vnt.</w:t>
            </w:r>
          </w:p>
          <w:p w14:paraId="673BE54D" w14:textId="2BE53FBA" w:rsidR="009D35B4" w:rsidRPr="006A5022" w:rsidRDefault="009D35B4" w:rsidP="009D35B4">
            <w:pPr>
              <w:jc w:val="center"/>
            </w:pPr>
          </w:p>
        </w:tc>
      </w:tr>
      <w:tr w:rsidR="004C2FF8" w:rsidRPr="006A5022" w14:paraId="0D199FAC" w14:textId="77777777" w:rsidTr="00176BC8">
        <w:trPr>
          <w:trHeight w:val="1455"/>
        </w:trPr>
        <w:tc>
          <w:tcPr>
            <w:tcW w:w="597" w:type="dxa"/>
            <w:shd w:val="clear" w:color="auto" w:fill="auto"/>
          </w:tcPr>
          <w:p w14:paraId="1044CA6F" w14:textId="77777777" w:rsidR="004C2FF8" w:rsidRPr="006A5022" w:rsidRDefault="004C2FF8" w:rsidP="007122B2">
            <w:pPr>
              <w:numPr>
                <w:ilvl w:val="0"/>
                <w:numId w:val="7"/>
              </w:numPr>
              <w:ind w:right="-533" w:hanging="785"/>
              <w:rPr>
                <w:b/>
                <w:sz w:val="16"/>
                <w:szCs w:val="16"/>
              </w:rPr>
            </w:pPr>
          </w:p>
        </w:tc>
        <w:tc>
          <w:tcPr>
            <w:tcW w:w="6379" w:type="dxa"/>
            <w:shd w:val="clear" w:color="auto" w:fill="auto"/>
          </w:tcPr>
          <w:p w14:paraId="1E30873B" w14:textId="587D96EA" w:rsidR="004C2FF8" w:rsidRPr="006A5022" w:rsidRDefault="004C2FF8" w:rsidP="004C2FF8">
            <w:pPr>
              <w:ind w:left="34"/>
              <w:rPr>
                <w:b/>
                <w:sz w:val="16"/>
                <w:szCs w:val="16"/>
              </w:rPr>
            </w:pPr>
            <w:r w:rsidRPr="006A5022">
              <w:rPr>
                <w:b/>
                <w:sz w:val="16"/>
                <w:szCs w:val="16"/>
              </w:rPr>
              <w:t>Spinta</w:t>
            </w:r>
          </w:p>
          <w:p w14:paraId="46C09742" w14:textId="049A2BCD" w:rsidR="004C2FF8" w:rsidRPr="006A5022" w:rsidRDefault="004C2FF8" w:rsidP="004C2FF8">
            <w:pPr>
              <w:pStyle w:val="Sraopastraipa"/>
              <w:numPr>
                <w:ilvl w:val="0"/>
                <w:numId w:val="21"/>
              </w:numPr>
              <w:rPr>
                <w:rFonts w:ascii="Times New Roman" w:hAnsi="Times New Roman"/>
                <w:bCs/>
                <w:sz w:val="16"/>
                <w:szCs w:val="16"/>
                <w:lang w:val="lt-LT"/>
              </w:rPr>
            </w:pPr>
            <w:r w:rsidRPr="006A5022">
              <w:rPr>
                <w:rFonts w:ascii="Times New Roman" w:hAnsi="Times New Roman"/>
                <w:bCs/>
                <w:sz w:val="16"/>
                <w:szCs w:val="16"/>
                <w:lang w:val="lt-LT"/>
              </w:rPr>
              <w:t>Spintos matmenys 900 mm x 450 mm, h - 1960 mm +/-50 mm;</w:t>
            </w:r>
          </w:p>
          <w:p w14:paraId="65779AFD" w14:textId="3F537DAF" w:rsidR="004C2FF8" w:rsidRPr="006A5022" w:rsidRDefault="004C2FF8" w:rsidP="004C2FF8">
            <w:pPr>
              <w:pStyle w:val="Sraopastraipa"/>
              <w:numPr>
                <w:ilvl w:val="0"/>
                <w:numId w:val="21"/>
              </w:numPr>
              <w:rPr>
                <w:rFonts w:ascii="Times New Roman" w:hAnsi="Times New Roman"/>
                <w:bCs/>
                <w:sz w:val="16"/>
                <w:szCs w:val="16"/>
                <w:lang w:val="lt-LT"/>
              </w:rPr>
            </w:pPr>
            <w:r w:rsidRPr="006A5022">
              <w:rPr>
                <w:rFonts w:ascii="Times New Roman" w:hAnsi="Times New Roman"/>
                <w:bCs/>
                <w:sz w:val="16"/>
                <w:szCs w:val="16"/>
                <w:lang w:val="lt-LT"/>
              </w:rPr>
              <w:t>Fasadas baldinė plokštė, CLEAF Okobo S162 ar analogiška;</w:t>
            </w:r>
          </w:p>
          <w:p w14:paraId="3881B7D9" w14:textId="6B55ED09" w:rsidR="004C2FF8" w:rsidRPr="006A5022" w:rsidRDefault="004C2FF8" w:rsidP="004C2FF8">
            <w:pPr>
              <w:pStyle w:val="Sraopastraipa"/>
              <w:numPr>
                <w:ilvl w:val="0"/>
                <w:numId w:val="21"/>
              </w:numPr>
              <w:rPr>
                <w:rFonts w:ascii="Times New Roman" w:hAnsi="Times New Roman"/>
                <w:bCs/>
                <w:sz w:val="16"/>
                <w:szCs w:val="16"/>
                <w:lang w:val="lt-LT"/>
              </w:rPr>
            </w:pPr>
            <w:r w:rsidRPr="006A5022">
              <w:rPr>
                <w:rFonts w:ascii="Times New Roman" w:hAnsi="Times New Roman"/>
                <w:bCs/>
                <w:sz w:val="16"/>
                <w:szCs w:val="16"/>
                <w:lang w:val="lt-LT"/>
              </w:rPr>
              <w:t>Spintą turi sudaryti keturi skyriai. Viršutiniuose dviejuose skyriuose  turi būti po 2 lentynas, apatiniuose dviejuose skyriuose turi būti po 3 lentynas;</w:t>
            </w:r>
          </w:p>
          <w:p w14:paraId="6376D4CD" w14:textId="77777777" w:rsidR="004C2FF8" w:rsidRPr="006A5022" w:rsidRDefault="004C2FF8" w:rsidP="004C2FF8">
            <w:pPr>
              <w:pStyle w:val="Sraopastraipa"/>
              <w:numPr>
                <w:ilvl w:val="0"/>
                <w:numId w:val="21"/>
              </w:numPr>
              <w:rPr>
                <w:rFonts w:ascii="Times New Roman" w:hAnsi="Times New Roman"/>
                <w:b/>
                <w:sz w:val="16"/>
                <w:szCs w:val="16"/>
                <w:lang w:val="lt-LT"/>
              </w:rPr>
            </w:pPr>
            <w:r w:rsidRPr="006A5022">
              <w:rPr>
                <w:rFonts w:ascii="Times New Roman" w:hAnsi="Times New Roman"/>
                <w:bCs/>
                <w:sz w:val="16"/>
                <w:szCs w:val="16"/>
                <w:lang w:val="lt-LT"/>
              </w:rPr>
              <w:t>Vidinių lentynų aukštis reguliuojamas.</w:t>
            </w:r>
          </w:p>
          <w:p w14:paraId="60CE9590" w14:textId="77777777" w:rsidR="004C2FF8" w:rsidRPr="006A5022" w:rsidRDefault="004C2FF8" w:rsidP="004C2FF8">
            <w:pPr>
              <w:rPr>
                <w:b/>
                <w:sz w:val="16"/>
                <w:szCs w:val="16"/>
              </w:rPr>
            </w:pPr>
          </w:p>
          <w:p w14:paraId="704C8E06" w14:textId="77777777" w:rsidR="004C2FF8" w:rsidRPr="006A5022" w:rsidRDefault="004C2FF8" w:rsidP="004C2FF8">
            <w:pPr>
              <w:rPr>
                <w:b/>
                <w:sz w:val="16"/>
                <w:szCs w:val="16"/>
              </w:rPr>
            </w:pPr>
          </w:p>
          <w:p w14:paraId="43F17EC8" w14:textId="77777777" w:rsidR="004C2FF8" w:rsidRPr="006A5022" w:rsidRDefault="004C2FF8" w:rsidP="004C2FF8">
            <w:pPr>
              <w:rPr>
                <w:b/>
                <w:sz w:val="16"/>
                <w:szCs w:val="16"/>
              </w:rPr>
            </w:pPr>
          </w:p>
          <w:p w14:paraId="22998936" w14:textId="77777777" w:rsidR="004C2FF8" w:rsidRPr="006A5022" w:rsidRDefault="004C2FF8" w:rsidP="004C2FF8">
            <w:pPr>
              <w:rPr>
                <w:b/>
                <w:sz w:val="16"/>
                <w:szCs w:val="16"/>
              </w:rPr>
            </w:pPr>
          </w:p>
          <w:p w14:paraId="7731AC30" w14:textId="77777777" w:rsidR="004C2FF8" w:rsidRPr="006A5022" w:rsidRDefault="004C2FF8" w:rsidP="004C2FF8">
            <w:pPr>
              <w:rPr>
                <w:b/>
                <w:sz w:val="16"/>
                <w:szCs w:val="16"/>
              </w:rPr>
            </w:pPr>
          </w:p>
          <w:p w14:paraId="47A7A9E5" w14:textId="77777777" w:rsidR="004C2FF8" w:rsidRPr="006A5022" w:rsidRDefault="004C2FF8" w:rsidP="004C2FF8">
            <w:pPr>
              <w:rPr>
                <w:b/>
                <w:sz w:val="16"/>
                <w:szCs w:val="16"/>
              </w:rPr>
            </w:pPr>
          </w:p>
          <w:p w14:paraId="3A16C85C" w14:textId="77777777" w:rsidR="004C2FF8" w:rsidRPr="006A5022" w:rsidRDefault="004C2FF8" w:rsidP="004C2FF8">
            <w:pPr>
              <w:ind w:left="34"/>
              <w:rPr>
                <w:b/>
                <w:sz w:val="16"/>
                <w:szCs w:val="16"/>
              </w:rPr>
            </w:pPr>
          </w:p>
        </w:tc>
        <w:tc>
          <w:tcPr>
            <w:tcW w:w="3543" w:type="dxa"/>
            <w:gridSpan w:val="3"/>
            <w:shd w:val="clear" w:color="auto" w:fill="auto"/>
            <w:vAlign w:val="center"/>
          </w:tcPr>
          <w:p w14:paraId="062D84CC" w14:textId="77777777" w:rsidR="004C2FF8" w:rsidRPr="006A5022" w:rsidRDefault="004C2FF8" w:rsidP="004C2FF8">
            <w:pPr>
              <w:jc w:val="center"/>
            </w:pPr>
            <w:r w:rsidRPr="006A5022">
              <w:t>1 vnt.</w:t>
            </w:r>
          </w:p>
          <w:p w14:paraId="17114891" w14:textId="1B4C27FB" w:rsidR="004C2FF8" w:rsidRPr="006A5022" w:rsidRDefault="004C2FF8" w:rsidP="004C2FF8">
            <w:pPr>
              <w:jc w:val="center"/>
            </w:pPr>
            <w:r w:rsidRPr="006A5022">
              <w:rPr>
                <w:noProof/>
              </w:rPr>
              <w:drawing>
                <wp:anchor distT="0" distB="0" distL="114300" distR="114300" simplePos="0" relativeHeight="251658240" behindDoc="0" locked="0" layoutInCell="1" allowOverlap="1" wp14:anchorId="53A67F8E" wp14:editId="53EF558B">
                  <wp:simplePos x="0" y="0"/>
                  <wp:positionH relativeFrom="column">
                    <wp:posOffset>800100</wp:posOffset>
                  </wp:positionH>
                  <wp:positionV relativeFrom="paragraph">
                    <wp:posOffset>59690</wp:posOffset>
                  </wp:positionV>
                  <wp:extent cx="605155" cy="1143000"/>
                  <wp:effectExtent l="0" t="0" r="4445" b="0"/>
                  <wp:wrapNone/>
                  <wp:docPr id="18087581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3454"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5155" cy="1143000"/>
                          </a:xfrm>
                          <a:prstGeom prst="rect">
                            <a:avLst/>
                          </a:prstGeom>
                        </pic:spPr>
                      </pic:pic>
                    </a:graphicData>
                  </a:graphic>
                  <wp14:sizeRelH relativeFrom="margin">
                    <wp14:pctWidth>0</wp14:pctWidth>
                  </wp14:sizeRelH>
                  <wp14:sizeRelV relativeFrom="margin">
                    <wp14:pctHeight>0</wp14:pctHeight>
                  </wp14:sizeRelV>
                </wp:anchor>
              </w:drawing>
            </w:r>
          </w:p>
        </w:tc>
      </w:tr>
      <w:tr w:rsidR="004C2FF8" w:rsidRPr="006A5022" w14:paraId="20174D46" w14:textId="77777777" w:rsidTr="00176BC8">
        <w:trPr>
          <w:trHeight w:val="1455"/>
        </w:trPr>
        <w:tc>
          <w:tcPr>
            <w:tcW w:w="597" w:type="dxa"/>
            <w:shd w:val="clear" w:color="auto" w:fill="auto"/>
          </w:tcPr>
          <w:p w14:paraId="67CC6D66" w14:textId="77777777" w:rsidR="004C2FF8" w:rsidRPr="006A5022" w:rsidRDefault="004C2FF8" w:rsidP="006553CE">
            <w:pPr>
              <w:numPr>
                <w:ilvl w:val="0"/>
                <w:numId w:val="7"/>
              </w:numPr>
              <w:tabs>
                <w:tab w:val="clear" w:pos="785"/>
                <w:tab w:val="num" w:pos="488"/>
              </w:tabs>
              <w:ind w:right="-533" w:hanging="785"/>
              <w:rPr>
                <w:b/>
                <w:sz w:val="16"/>
                <w:szCs w:val="16"/>
              </w:rPr>
            </w:pPr>
          </w:p>
        </w:tc>
        <w:tc>
          <w:tcPr>
            <w:tcW w:w="6379" w:type="dxa"/>
            <w:shd w:val="clear" w:color="auto" w:fill="auto"/>
          </w:tcPr>
          <w:p w14:paraId="6829701A" w14:textId="77777777" w:rsidR="004C2FF8" w:rsidRPr="006A5022" w:rsidRDefault="004C2FF8" w:rsidP="004C2FF8">
            <w:pPr>
              <w:ind w:left="34"/>
              <w:rPr>
                <w:b/>
                <w:sz w:val="16"/>
                <w:szCs w:val="16"/>
              </w:rPr>
            </w:pPr>
            <w:r w:rsidRPr="006A5022">
              <w:rPr>
                <w:b/>
                <w:sz w:val="16"/>
                <w:szCs w:val="16"/>
              </w:rPr>
              <w:t>Spintelė laukiniams rūbams</w:t>
            </w:r>
          </w:p>
          <w:p w14:paraId="696B3583" w14:textId="7C1EAE8E" w:rsidR="004C2FF8" w:rsidRPr="006A5022" w:rsidRDefault="00D62AE7" w:rsidP="004C2FF8">
            <w:pPr>
              <w:pStyle w:val="Sraopastraipa"/>
              <w:numPr>
                <w:ilvl w:val="0"/>
                <w:numId w:val="21"/>
              </w:numPr>
              <w:rPr>
                <w:rFonts w:ascii="Times New Roman" w:hAnsi="Times New Roman"/>
                <w:bCs/>
                <w:sz w:val="16"/>
                <w:szCs w:val="16"/>
                <w:lang w:val="lt-LT"/>
              </w:rPr>
            </w:pPr>
            <w:r w:rsidRPr="006A5022">
              <w:rPr>
                <w:rFonts w:ascii="Times New Roman" w:hAnsi="Times New Roman"/>
                <w:bCs/>
                <w:sz w:val="16"/>
                <w:szCs w:val="16"/>
                <w:lang w:val="lt-LT"/>
              </w:rPr>
              <w:t>Spintelės matmenys</w:t>
            </w:r>
            <w:r w:rsidR="007B32AA" w:rsidRPr="006A5022">
              <w:rPr>
                <w:rFonts w:ascii="Times New Roman" w:hAnsi="Times New Roman"/>
                <w:bCs/>
                <w:sz w:val="16"/>
                <w:szCs w:val="16"/>
                <w:lang w:val="lt-LT"/>
              </w:rPr>
              <w:t>: plotis</w:t>
            </w:r>
            <w:r w:rsidRPr="006A5022">
              <w:rPr>
                <w:rFonts w:ascii="Times New Roman" w:hAnsi="Times New Roman"/>
                <w:bCs/>
                <w:sz w:val="16"/>
                <w:szCs w:val="16"/>
                <w:lang w:val="lt-LT"/>
              </w:rPr>
              <w:t xml:space="preserve"> </w:t>
            </w:r>
            <w:r w:rsidR="007B32AA" w:rsidRPr="006A5022">
              <w:rPr>
                <w:rFonts w:ascii="Times New Roman" w:hAnsi="Times New Roman"/>
                <w:bCs/>
                <w:sz w:val="16"/>
                <w:szCs w:val="16"/>
                <w:lang w:val="lt-LT"/>
              </w:rPr>
              <w:t>25</w:t>
            </w:r>
            <w:r w:rsidRPr="006A5022">
              <w:rPr>
                <w:rFonts w:ascii="Times New Roman" w:hAnsi="Times New Roman"/>
                <w:bCs/>
                <w:sz w:val="16"/>
                <w:szCs w:val="16"/>
                <w:lang w:val="lt-LT"/>
              </w:rPr>
              <w:t xml:space="preserve">0 mm x </w:t>
            </w:r>
            <w:r w:rsidR="007B32AA" w:rsidRPr="006A5022">
              <w:rPr>
                <w:rFonts w:ascii="Times New Roman" w:hAnsi="Times New Roman"/>
                <w:bCs/>
                <w:sz w:val="16"/>
                <w:szCs w:val="16"/>
                <w:lang w:val="lt-LT"/>
              </w:rPr>
              <w:t xml:space="preserve">gylis </w:t>
            </w:r>
            <w:r w:rsidRPr="006A5022">
              <w:rPr>
                <w:rFonts w:ascii="Times New Roman" w:hAnsi="Times New Roman"/>
                <w:bCs/>
                <w:sz w:val="16"/>
                <w:szCs w:val="16"/>
                <w:lang w:val="lt-LT"/>
              </w:rPr>
              <w:t xml:space="preserve">400 mm x </w:t>
            </w:r>
            <w:r w:rsidR="007B32AA" w:rsidRPr="006A5022">
              <w:rPr>
                <w:rFonts w:ascii="Times New Roman" w:hAnsi="Times New Roman"/>
                <w:bCs/>
                <w:sz w:val="16"/>
                <w:szCs w:val="16"/>
                <w:lang w:val="lt-LT"/>
              </w:rPr>
              <w:t xml:space="preserve">aukštis </w:t>
            </w:r>
            <w:r w:rsidRPr="006A5022">
              <w:rPr>
                <w:rFonts w:ascii="Times New Roman" w:hAnsi="Times New Roman"/>
                <w:bCs/>
                <w:sz w:val="16"/>
                <w:szCs w:val="16"/>
                <w:lang w:val="lt-LT"/>
              </w:rPr>
              <w:t>-2020 mm +/- 20 mm;</w:t>
            </w:r>
          </w:p>
          <w:p w14:paraId="78F43253" w14:textId="20AEE235" w:rsidR="00D62AE7" w:rsidRPr="006A5022" w:rsidRDefault="00D62AE7" w:rsidP="004C2FF8">
            <w:pPr>
              <w:pStyle w:val="Sraopastraipa"/>
              <w:numPr>
                <w:ilvl w:val="0"/>
                <w:numId w:val="21"/>
              </w:numPr>
              <w:rPr>
                <w:rFonts w:ascii="Times New Roman" w:hAnsi="Times New Roman"/>
                <w:bCs/>
                <w:sz w:val="16"/>
                <w:szCs w:val="16"/>
                <w:lang w:val="lt-LT"/>
              </w:rPr>
            </w:pPr>
            <w:r w:rsidRPr="006A5022">
              <w:rPr>
                <w:rFonts w:ascii="Times New Roman" w:hAnsi="Times New Roman"/>
                <w:bCs/>
                <w:sz w:val="16"/>
                <w:szCs w:val="16"/>
                <w:lang w:val="lt-LT"/>
              </w:rPr>
              <w:t>Turi būti dviejų vietų (durų) drabužių spintelė (viršuje ir apačioje);</w:t>
            </w:r>
          </w:p>
          <w:p w14:paraId="4B7811F9" w14:textId="180C147E" w:rsidR="00D62AE7" w:rsidRPr="006A5022" w:rsidRDefault="00976FB6" w:rsidP="004C2FF8">
            <w:pPr>
              <w:pStyle w:val="Sraopastraipa"/>
              <w:numPr>
                <w:ilvl w:val="0"/>
                <w:numId w:val="21"/>
              </w:numPr>
              <w:rPr>
                <w:rFonts w:ascii="Times New Roman" w:hAnsi="Times New Roman"/>
                <w:bCs/>
                <w:sz w:val="16"/>
                <w:szCs w:val="16"/>
                <w:lang w:val="lt-LT"/>
              </w:rPr>
            </w:pPr>
            <w:r w:rsidRPr="006A5022">
              <w:rPr>
                <w:rFonts w:ascii="Times New Roman" w:hAnsi="Times New Roman"/>
                <w:bCs/>
                <w:sz w:val="16"/>
                <w:szCs w:val="16"/>
                <w:lang w:val="lt-LT"/>
              </w:rPr>
              <w:t>Pagaminta iš laminuotos medžio drožlių plokštės arba lygiavertės medžiagos</w:t>
            </w:r>
            <w:r w:rsidR="00D62AE7" w:rsidRPr="006A5022">
              <w:rPr>
                <w:rFonts w:ascii="Times New Roman" w:hAnsi="Times New Roman"/>
                <w:bCs/>
                <w:sz w:val="16"/>
                <w:szCs w:val="16"/>
                <w:lang w:val="lt-LT"/>
              </w:rPr>
              <w:t>;</w:t>
            </w:r>
          </w:p>
          <w:p w14:paraId="2185CAD4" w14:textId="77777777" w:rsidR="00D62AE7" w:rsidRPr="006A5022" w:rsidRDefault="00D62AE7" w:rsidP="00D62AE7">
            <w:pPr>
              <w:pStyle w:val="Sraopastraipa"/>
              <w:numPr>
                <w:ilvl w:val="0"/>
                <w:numId w:val="21"/>
              </w:numPr>
              <w:rPr>
                <w:rFonts w:ascii="Times New Roman" w:hAnsi="Times New Roman"/>
                <w:bCs/>
                <w:sz w:val="16"/>
                <w:szCs w:val="16"/>
                <w:lang w:val="lt-LT"/>
              </w:rPr>
            </w:pPr>
            <w:r w:rsidRPr="006A5022">
              <w:rPr>
                <w:rFonts w:ascii="Times New Roman" w:hAnsi="Times New Roman"/>
                <w:bCs/>
                <w:sz w:val="16"/>
                <w:szCs w:val="16"/>
                <w:lang w:val="lt-LT"/>
              </w:rPr>
              <w:t>Fasadas baldinė plokštė, CLEAF Okobo S162 ar analogiška;</w:t>
            </w:r>
          </w:p>
          <w:p w14:paraId="6CF4CE85" w14:textId="5EE3057D" w:rsidR="007B32AA" w:rsidRPr="006A5022" w:rsidRDefault="007B32AA" w:rsidP="00D62AE7">
            <w:pPr>
              <w:pStyle w:val="Sraopastraipa"/>
              <w:numPr>
                <w:ilvl w:val="0"/>
                <w:numId w:val="21"/>
              </w:numPr>
              <w:rPr>
                <w:rFonts w:ascii="Times New Roman" w:hAnsi="Times New Roman"/>
                <w:bCs/>
                <w:sz w:val="16"/>
                <w:szCs w:val="16"/>
                <w:lang w:val="lt-LT"/>
              </w:rPr>
            </w:pPr>
            <w:r w:rsidRPr="006A5022">
              <w:rPr>
                <w:rFonts w:ascii="Times New Roman" w:hAnsi="Times New Roman"/>
                <w:bCs/>
                <w:sz w:val="16"/>
                <w:szCs w:val="16"/>
                <w:lang w:val="lt-LT"/>
              </w:rPr>
              <w:t>Spintelės turės stovėti viena šalia kitos.</w:t>
            </w:r>
          </w:p>
          <w:p w14:paraId="42DB0CA3" w14:textId="77777777" w:rsidR="00D62AE7" w:rsidRPr="006A5022" w:rsidRDefault="00D62AE7" w:rsidP="007B32AA">
            <w:pPr>
              <w:pStyle w:val="Sraopastraipa"/>
              <w:ind w:left="394"/>
              <w:rPr>
                <w:rFonts w:ascii="Times New Roman" w:hAnsi="Times New Roman"/>
                <w:bCs/>
                <w:sz w:val="16"/>
                <w:szCs w:val="16"/>
                <w:lang w:val="lt-LT"/>
              </w:rPr>
            </w:pPr>
          </w:p>
          <w:p w14:paraId="78FD7742" w14:textId="77777777" w:rsidR="007B32AA" w:rsidRPr="006A5022" w:rsidRDefault="007B32AA" w:rsidP="007B32AA">
            <w:pPr>
              <w:pStyle w:val="Sraopastraipa"/>
              <w:ind w:left="394"/>
              <w:rPr>
                <w:rFonts w:ascii="Times New Roman" w:hAnsi="Times New Roman"/>
                <w:bCs/>
                <w:sz w:val="16"/>
                <w:szCs w:val="16"/>
                <w:lang w:val="lt-LT"/>
              </w:rPr>
            </w:pPr>
          </w:p>
          <w:p w14:paraId="40C97D14" w14:textId="77777777" w:rsidR="007B32AA" w:rsidRPr="006A5022" w:rsidRDefault="007B32AA" w:rsidP="007B32AA">
            <w:pPr>
              <w:pStyle w:val="Sraopastraipa"/>
              <w:ind w:left="394"/>
              <w:rPr>
                <w:rFonts w:ascii="Times New Roman" w:hAnsi="Times New Roman"/>
                <w:bCs/>
                <w:sz w:val="16"/>
                <w:szCs w:val="16"/>
                <w:lang w:val="lt-LT"/>
              </w:rPr>
            </w:pPr>
          </w:p>
          <w:p w14:paraId="2D8A6BB7" w14:textId="77777777" w:rsidR="007B32AA" w:rsidRPr="006A5022" w:rsidRDefault="007B32AA" w:rsidP="007B32AA">
            <w:pPr>
              <w:pStyle w:val="Sraopastraipa"/>
              <w:ind w:left="394"/>
              <w:rPr>
                <w:rFonts w:ascii="Times New Roman" w:hAnsi="Times New Roman"/>
                <w:bCs/>
                <w:sz w:val="16"/>
                <w:szCs w:val="16"/>
                <w:lang w:val="lt-LT"/>
              </w:rPr>
            </w:pPr>
          </w:p>
          <w:p w14:paraId="36452095" w14:textId="77777777" w:rsidR="007B32AA" w:rsidRPr="006A5022" w:rsidRDefault="007B32AA" w:rsidP="007B32AA">
            <w:pPr>
              <w:pStyle w:val="Sraopastraipa"/>
              <w:ind w:left="394"/>
              <w:rPr>
                <w:rFonts w:ascii="Times New Roman" w:hAnsi="Times New Roman"/>
                <w:bCs/>
                <w:sz w:val="16"/>
                <w:szCs w:val="16"/>
                <w:lang w:val="lt-LT"/>
              </w:rPr>
            </w:pPr>
          </w:p>
          <w:p w14:paraId="3068C47D" w14:textId="77777777" w:rsidR="007B32AA" w:rsidRPr="006A5022" w:rsidRDefault="007B32AA" w:rsidP="007B32AA">
            <w:pPr>
              <w:pStyle w:val="Sraopastraipa"/>
              <w:ind w:left="394"/>
              <w:rPr>
                <w:rFonts w:ascii="Times New Roman" w:hAnsi="Times New Roman"/>
                <w:bCs/>
                <w:sz w:val="16"/>
                <w:szCs w:val="16"/>
                <w:lang w:val="lt-LT"/>
              </w:rPr>
            </w:pPr>
          </w:p>
          <w:p w14:paraId="3A7E66A0" w14:textId="77777777" w:rsidR="007B32AA" w:rsidRPr="006A5022" w:rsidRDefault="007B32AA" w:rsidP="007B32AA">
            <w:pPr>
              <w:pStyle w:val="Sraopastraipa"/>
              <w:ind w:left="394"/>
              <w:rPr>
                <w:rFonts w:ascii="Times New Roman" w:hAnsi="Times New Roman"/>
                <w:bCs/>
                <w:sz w:val="16"/>
                <w:szCs w:val="16"/>
                <w:lang w:val="lt-LT"/>
              </w:rPr>
            </w:pPr>
          </w:p>
          <w:p w14:paraId="288DE33C" w14:textId="04CBD404" w:rsidR="007B32AA" w:rsidRPr="006A5022" w:rsidRDefault="007B32AA" w:rsidP="007B32AA">
            <w:pPr>
              <w:pStyle w:val="Sraopastraipa"/>
              <w:ind w:left="394"/>
              <w:rPr>
                <w:rFonts w:ascii="Times New Roman" w:hAnsi="Times New Roman"/>
                <w:bCs/>
                <w:sz w:val="16"/>
                <w:szCs w:val="16"/>
                <w:lang w:val="lt-LT"/>
              </w:rPr>
            </w:pPr>
          </w:p>
        </w:tc>
        <w:tc>
          <w:tcPr>
            <w:tcW w:w="3543" w:type="dxa"/>
            <w:gridSpan w:val="3"/>
            <w:shd w:val="clear" w:color="auto" w:fill="auto"/>
            <w:vAlign w:val="center"/>
          </w:tcPr>
          <w:p w14:paraId="5BCB21B9" w14:textId="40B177BE" w:rsidR="004C2FF8" w:rsidRPr="006A5022" w:rsidRDefault="004C2FF8" w:rsidP="004C2FF8">
            <w:pPr>
              <w:jc w:val="center"/>
            </w:pPr>
            <w:r w:rsidRPr="006A5022">
              <w:t>15 vnt.</w:t>
            </w:r>
          </w:p>
          <w:p w14:paraId="66532DF7" w14:textId="734B7F79" w:rsidR="004C2FF8" w:rsidRPr="006A5022" w:rsidRDefault="007B32AA" w:rsidP="004C2FF8">
            <w:pPr>
              <w:jc w:val="center"/>
            </w:pPr>
            <w:r w:rsidRPr="006A5022">
              <w:rPr>
                <w:noProof/>
              </w:rPr>
              <w:drawing>
                <wp:anchor distT="0" distB="0" distL="114300" distR="114300" simplePos="0" relativeHeight="251659264" behindDoc="0" locked="0" layoutInCell="1" allowOverlap="1" wp14:anchorId="3A5D3213" wp14:editId="291E0961">
                  <wp:simplePos x="0" y="0"/>
                  <wp:positionH relativeFrom="column">
                    <wp:posOffset>901700</wp:posOffset>
                  </wp:positionH>
                  <wp:positionV relativeFrom="paragraph">
                    <wp:posOffset>53340</wp:posOffset>
                  </wp:positionV>
                  <wp:extent cx="340360" cy="1390650"/>
                  <wp:effectExtent l="0" t="0" r="2540" b="0"/>
                  <wp:wrapSquare wrapText="bothSides"/>
                  <wp:docPr id="29203357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33575" name=""/>
                          <pic:cNvPicPr/>
                        </pic:nvPicPr>
                        <pic:blipFill>
                          <a:blip r:embed="rId35" cstate="print">
                            <a:extLst>
                              <a:ext uri="{28A0092B-C50C-407E-A947-70E740481C1C}">
                                <a14:useLocalDpi xmlns:a14="http://schemas.microsoft.com/office/drawing/2010/main" val="0"/>
                              </a:ext>
                            </a:extLst>
                          </a:blip>
                          <a:stretch>
                            <a:fillRect/>
                          </a:stretch>
                        </pic:blipFill>
                        <pic:spPr>
                          <a:xfrm flipH="1">
                            <a:off x="0" y="0"/>
                            <a:ext cx="340360" cy="1390650"/>
                          </a:xfrm>
                          <a:prstGeom prst="rect">
                            <a:avLst/>
                          </a:prstGeom>
                        </pic:spPr>
                      </pic:pic>
                    </a:graphicData>
                  </a:graphic>
                  <wp14:sizeRelH relativeFrom="margin">
                    <wp14:pctWidth>0</wp14:pctWidth>
                  </wp14:sizeRelH>
                  <wp14:sizeRelV relativeFrom="margin">
                    <wp14:pctHeight>0</wp14:pctHeight>
                  </wp14:sizeRelV>
                </wp:anchor>
              </w:drawing>
            </w:r>
          </w:p>
        </w:tc>
      </w:tr>
      <w:tr w:rsidR="00E06A16" w:rsidRPr="006A5022" w14:paraId="7844BEF2" w14:textId="77777777" w:rsidTr="00176BC8">
        <w:trPr>
          <w:trHeight w:val="1455"/>
        </w:trPr>
        <w:tc>
          <w:tcPr>
            <w:tcW w:w="597" w:type="dxa"/>
            <w:shd w:val="clear" w:color="auto" w:fill="auto"/>
          </w:tcPr>
          <w:p w14:paraId="241315E1" w14:textId="77777777" w:rsidR="00E06A16" w:rsidRPr="006A5022" w:rsidRDefault="00E06A16" w:rsidP="007122B2">
            <w:pPr>
              <w:numPr>
                <w:ilvl w:val="0"/>
                <w:numId w:val="7"/>
              </w:numPr>
              <w:ind w:right="-533" w:hanging="865"/>
              <w:rPr>
                <w:b/>
                <w:sz w:val="16"/>
                <w:szCs w:val="16"/>
              </w:rPr>
            </w:pPr>
          </w:p>
        </w:tc>
        <w:tc>
          <w:tcPr>
            <w:tcW w:w="6379" w:type="dxa"/>
            <w:shd w:val="clear" w:color="auto" w:fill="auto"/>
          </w:tcPr>
          <w:p w14:paraId="17431840" w14:textId="4DBC771A" w:rsidR="00E06A16" w:rsidRPr="006A5022" w:rsidRDefault="008F315B" w:rsidP="00E06A16">
            <w:pPr>
              <w:ind w:left="34"/>
              <w:rPr>
                <w:b/>
                <w:sz w:val="16"/>
                <w:szCs w:val="16"/>
              </w:rPr>
            </w:pPr>
            <w:r w:rsidRPr="006A5022">
              <w:rPr>
                <w:b/>
                <w:sz w:val="16"/>
                <w:szCs w:val="16"/>
              </w:rPr>
              <w:t>Mini ofiso virtuvėlė</w:t>
            </w:r>
          </w:p>
          <w:p w14:paraId="46395196" w14:textId="5EACAB81" w:rsidR="008F315B" w:rsidRPr="006A5022" w:rsidRDefault="00FB22B7" w:rsidP="00FB22B7">
            <w:pPr>
              <w:pStyle w:val="Sraopastraipa"/>
              <w:numPr>
                <w:ilvl w:val="0"/>
                <w:numId w:val="21"/>
              </w:numPr>
              <w:rPr>
                <w:bCs/>
                <w:sz w:val="16"/>
                <w:szCs w:val="16"/>
                <w:lang w:val="lt-LT"/>
              </w:rPr>
            </w:pPr>
            <w:r w:rsidRPr="006A5022">
              <w:rPr>
                <w:bCs/>
                <w:sz w:val="16"/>
                <w:szCs w:val="16"/>
                <w:lang w:val="lt-LT"/>
              </w:rPr>
              <w:t>Išmatavimai: plotis 1</w:t>
            </w:r>
            <w:r w:rsidR="0065522F" w:rsidRPr="006A5022">
              <w:rPr>
                <w:bCs/>
                <w:sz w:val="16"/>
                <w:szCs w:val="16"/>
                <w:lang w:val="lt-LT"/>
              </w:rPr>
              <w:t>15</w:t>
            </w:r>
            <w:r w:rsidRPr="006A5022">
              <w:rPr>
                <w:bCs/>
                <w:sz w:val="16"/>
                <w:szCs w:val="16"/>
                <w:lang w:val="lt-LT"/>
              </w:rPr>
              <w:t xml:space="preserve">0 mm x aukštis 2000 mm x gylis </w:t>
            </w:r>
            <w:r w:rsidR="00582103" w:rsidRPr="006A5022">
              <w:rPr>
                <w:bCs/>
                <w:sz w:val="16"/>
                <w:szCs w:val="16"/>
                <w:lang w:val="lt-LT"/>
              </w:rPr>
              <w:t>4</w:t>
            </w:r>
            <w:r w:rsidRPr="006A5022">
              <w:rPr>
                <w:bCs/>
                <w:sz w:val="16"/>
                <w:szCs w:val="16"/>
                <w:lang w:val="lt-LT"/>
              </w:rPr>
              <w:t>00 mm;</w:t>
            </w:r>
          </w:p>
          <w:p w14:paraId="51565DD3" w14:textId="77777777" w:rsidR="00FB22B7" w:rsidRPr="006A5022" w:rsidRDefault="00FB22B7" w:rsidP="00FB22B7">
            <w:pPr>
              <w:pStyle w:val="Sraopastraipa"/>
              <w:numPr>
                <w:ilvl w:val="0"/>
                <w:numId w:val="21"/>
              </w:numPr>
              <w:rPr>
                <w:bCs/>
                <w:sz w:val="16"/>
                <w:szCs w:val="16"/>
                <w:lang w:val="lt-LT"/>
              </w:rPr>
            </w:pPr>
            <w:r w:rsidRPr="006A5022">
              <w:rPr>
                <w:bCs/>
                <w:sz w:val="16"/>
                <w:szCs w:val="16"/>
                <w:lang w:val="lt-LT"/>
              </w:rPr>
              <w:t>Komplektacija:</w:t>
            </w:r>
            <w:r w:rsidRPr="006A5022">
              <w:rPr>
                <w:bCs/>
                <w:sz w:val="16"/>
                <w:szCs w:val="16"/>
                <w:lang w:val="lt-LT"/>
              </w:rPr>
              <w:tab/>
              <w:t>su stalviršiu, negalima iškomplektuoti;</w:t>
            </w:r>
          </w:p>
          <w:p w14:paraId="1C416E4E" w14:textId="61CDBCB3" w:rsidR="00FB22B7" w:rsidRPr="006A5022" w:rsidRDefault="00FB22B7" w:rsidP="00FB22B7">
            <w:pPr>
              <w:pStyle w:val="Sraopastraipa"/>
              <w:numPr>
                <w:ilvl w:val="0"/>
                <w:numId w:val="21"/>
              </w:numPr>
              <w:rPr>
                <w:bCs/>
                <w:sz w:val="16"/>
                <w:szCs w:val="16"/>
                <w:lang w:val="lt-LT"/>
              </w:rPr>
            </w:pPr>
            <w:r w:rsidRPr="006A5022">
              <w:rPr>
                <w:bCs/>
                <w:sz w:val="16"/>
                <w:szCs w:val="16"/>
                <w:lang w:val="lt-LT"/>
              </w:rPr>
              <w:t>Medžiaga: LMDP ar analogiška;</w:t>
            </w:r>
          </w:p>
          <w:p w14:paraId="22CDA109" w14:textId="474ECF0A" w:rsidR="00FB22B7" w:rsidRPr="006A5022" w:rsidRDefault="00FB22B7" w:rsidP="00FB22B7">
            <w:pPr>
              <w:pStyle w:val="Sraopastraipa"/>
              <w:numPr>
                <w:ilvl w:val="0"/>
                <w:numId w:val="21"/>
              </w:numPr>
              <w:rPr>
                <w:rFonts w:ascii="Times New Roman" w:hAnsi="Times New Roman"/>
                <w:bCs/>
                <w:sz w:val="16"/>
                <w:szCs w:val="16"/>
                <w:lang w:val="lt-LT"/>
              </w:rPr>
            </w:pPr>
            <w:r w:rsidRPr="006A5022">
              <w:rPr>
                <w:rFonts w:ascii="Times New Roman" w:hAnsi="Times New Roman"/>
                <w:bCs/>
                <w:sz w:val="16"/>
                <w:szCs w:val="16"/>
                <w:lang w:val="lt-LT"/>
              </w:rPr>
              <w:t>Fasadas (spalva) baldinė plokštė, CLEAF Okobo S162 ar analogiška;</w:t>
            </w:r>
          </w:p>
          <w:p w14:paraId="796EB56C" w14:textId="7DA8D341" w:rsidR="0065522F" w:rsidRPr="006A5022" w:rsidRDefault="0065522F" w:rsidP="00FB22B7">
            <w:pPr>
              <w:pStyle w:val="Sraopastraipa"/>
              <w:numPr>
                <w:ilvl w:val="0"/>
                <w:numId w:val="21"/>
              </w:numPr>
              <w:rPr>
                <w:rFonts w:ascii="Times New Roman" w:hAnsi="Times New Roman"/>
                <w:bCs/>
                <w:sz w:val="16"/>
                <w:szCs w:val="16"/>
                <w:lang w:val="lt-LT"/>
              </w:rPr>
            </w:pPr>
            <w:r w:rsidRPr="006A5022">
              <w:rPr>
                <w:rFonts w:ascii="Times New Roman" w:hAnsi="Times New Roman"/>
                <w:bCs/>
                <w:sz w:val="16"/>
                <w:szCs w:val="16"/>
                <w:lang w:val="lt-LT"/>
              </w:rPr>
              <w:t>Rankenėlių spalva juoda;</w:t>
            </w:r>
          </w:p>
          <w:p w14:paraId="5BB82F49" w14:textId="1E74AD44" w:rsidR="00FB22B7" w:rsidRPr="006A5022" w:rsidRDefault="00FB22B7" w:rsidP="00FB22B7">
            <w:pPr>
              <w:pStyle w:val="Sraopastraipa"/>
              <w:numPr>
                <w:ilvl w:val="0"/>
                <w:numId w:val="21"/>
              </w:numPr>
              <w:rPr>
                <w:bCs/>
                <w:sz w:val="16"/>
                <w:szCs w:val="16"/>
                <w:lang w:val="lt-LT"/>
              </w:rPr>
            </w:pPr>
            <w:r w:rsidRPr="006A5022">
              <w:rPr>
                <w:bCs/>
                <w:sz w:val="16"/>
                <w:szCs w:val="16"/>
                <w:lang w:val="lt-LT"/>
              </w:rPr>
              <w:t xml:space="preserve">Apatinė spintelė su </w:t>
            </w:r>
            <w:r w:rsidR="0065522F" w:rsidRPr="006A5022">
              <w:rPr>
                <w:bCs/>
                <w:sz w:val="16"/>
                <w:szCs w:val="16"/>
                <w:lang w:val="lt-LT"/>
              </w:rPr>
              <w:t>vienu stalčiumi</w:t>
            </w:r>
            <w:r w:rsidRPr="006A5022">
              <w:rPr>
                <w:bCs/>
                <w:sz w:val="16"/>
                <w:szCs w:val="16"/>
                <w:lang w:val="lt-LT"/>
              </w:rPr>
              <w:t xml:space="preserve"> ir dviem lentynomis;</w:t>
            </w:r>
          </w:p>
          <w:p w14:paraId="5E01AA7F" w14:textId="1C0CA187" w:rsidR="00FB22B7" w:rsidRPr="006A5022" w:rsidRDefault="00FB22B7" w:rsidP="00582103">
            <w:pPr>
              <w:pStyle w:val="Sraopastraipa"/>
              <w:numPr>
                <w:ilvl w:val="0"/>
                <w:numId w:val="21"/>
              </w:numPr>
              <w:rPr>
                <w:bCs/>
                <w:sz w:val="16"/>
                <w:szCs w:val="16"/>
                <w:lang w:val="lt-LT"/>
              </w:rPr>
            </w:pPr>
            <w:r w:rsidRPr="006A5022">
              <w:rPr>
                <w:bCs/>
                <w:sz w:val="16"/>
                <w:szCs w:val="16"/>
                <w:lang w:val="lt-LT"/>
              </w:rPr>
              <w:t>Viršutinė spintelė su dviem lentynom;</w:t>
            </w:r>
          </w:p>
          <w:p w14:paraId="6BBB68AE" w14:textId="7A946410" w:rsidR="0065522F" w:rsidRPr="006A5022" w:rsidRDefault="0065522F" w:rsidP="00582103">
            <w:pPr>
              <w:pStyle w:val="Sraopastraipa"/>
              <w:numPr>
                <w:ilvl w:val="0"/>
                <w:numId w:val="21"/>
              </w:numPr>
              <w:rPr>
                <w:bCs/>
                <w:sz w:val="16"/>
                <w:szCs w:val="16"/>
                <w:lang w:val="lt-LT"/>
              </w:rPr>
            </w:pPr>
            <w:r w:rsidRPr="006A5022">
              <w:rPr>
                <w:bCs/>
                <w:sz w:val="16"/>
                <w:szCs w:val="16"/>
                <w:lang w:val="lt-LT"/>
              </w:rPr>
              <w:t>Tarpas tarp lentynų 500 mm +/- 50 mm;</w:t>
            </w:r>
          </w:p>
          <w:p w14:paraId="0B3B2D30" w14:textId="0A2337F3" w:rsidR="0065522F" w:rsidRPr="006A5022" w:rsidRDefault="00FB22B7" w:rsidP="0065522F">
            <w:pPr>
              <w:pStyle w:val="Sraopastraipa"/>
              <w:numPr>
                <w:ilvl w:val="0"/>
                <w:numId w:val="21"/>
              </w:numPr>
              <w:rPr>
                <w:bCs/>
                <w:sz w:val="16"/>
                <w:szCs w:val="16"/>
                <w:lang w:val="lt-LT"/>
              </w:rPr>
            </w:pPr>
            <w:r w:rsidRPr="006A5022">
              <w:rPr>
                <w:bCs/>
                <w:sz w:val="16"/>
                <w:szCs w:val="16"/>
                <w:lang w:val="lt-LT"/>
              </w:rPr>
              <w:t>Baldas turi būti sujungtas</w:t>
            </w:r>
            <w:r w:rsidR="0065522F" w:rsidRPr="006A5022">
              <w:rPr>
                <w:bCs/>
                <w:sz w:val="16"/>
                <w:szCs w:val="16"/>
                <w:lang w:val="lt-LT"/>
              </w:rPr>
              <w:t xml:space="preserve"> šonuose</w:t>
            </w:r>
            <w:r w:rsidRPr="006A5022">
              <w:rPr>
                <w:bCs/>
                <w:sz w:val="16"/>
                <w:szCs w:val="16"/>
                <w:lang w:val="lt-LT"/>
              </w:rPr>
              <w:t>, abi spintelės kartu</w:t>
            </w:r>
            <w:r w:rsidR="00274D6C" w:rsidRPr="006A5022">
              <w:rPr>
                <w:bCs/>
                <w:sz w:val="16"/>
                <w:szCs w:val="16"/>
                <w:lang w:val="lt-LT"/>
              </w:rPr>
              <w:t>, vienodo pločio</w:t>
            </w:r>
            <w:r w:rsidR="0065522F" w:rsidRPr="006A5022">
              <w:rPr>
                <w:bCs/>
                <w:sz w:val="16"/>
                <w:szCs w:val="16"/>
                <w:lang w:val="lt-LT"/>
              </w:rPr>
              <w:t>;</w:t>
            </w:r>
          </w:p>
        </w:tc>
        <w:tc>
          <w:tcPr>
            <w:tcW w:w="3543" w:type="dxa"/>
            <w:gridSpan w:val="3"/>
            <w:shd w:val="clear" w:color="auto" w:fill="auto"/>
            <w:vAlign w:val="center"/>
          </w:tcPr>
          <w:p w14:paraId="00880EF0" w14:textId="3E631001" w:rsidR="00E06A16" w:rsidRPr="006A5022" w:rsidRDefault="00000000" w:rsidP="00FB22B7">
            <w:pPr>
              <w:jc w:val="center"/>
            </w:pPr>
            <w:r>
              <w:object w:dxaOrig="1440" w:dyaOrig="1440" w14:anchorId="2CB61F1C">
                <v:shape id="_x0000_s2050" type="#_x0000_t75" alt="" style="position:absolute;left:0;text-align:left;margin-left:4.5pt;margin-top:9pt;width:51pt;height:96.8pt;z-index:251664384;mso-wrap-edited:f;mso-width-percent:0;mso-height-percent:0;mso-position-horizontal-relative:text;mso-position-vertical-relative:text;mso-width-percent:0;mso-height-percent:0;mso-width-relative:page;mso-height-relative:page">
                  <v:imagedata r:id="rId36" o:title=""/>
                </v:shape>
                <o:OLEObject Type="Embed" ProgID="PBrush" ShapeID="_x0000_s2050" DrawAspect="Content" ObjectID="_1805796845" r:id="rId37"/>
              </w:object>
            </w:r>
            <w:r w:rsidR="00FB22B7" w:rsidRPr="006A5022">
              <w:t>1 vnt.</w:t>
            </w:r>
          </w:p>
          <w:p w14:paraId="002E6087" w14:textId="6BC9F904" w:rsidR="00FB22B7" w:rsidRPr="006A5022" w:rsidRDefault="00FB22B7" w:rsidP="00FB22B7"/>
          <w:p w14:paraId="5BE26869" w14:textId="73E676D2" w:rsidR="00FB22B7" w:rsidRPr="006A5022" w:rsidRDefault="00FB22B7" w:rsidP="00FB22B7"/>
          <w:p w14:paraId="16B940B6" w14:textId="673569BF" w:rsidR="00FB22B7" w:rsidRPr="006A5022" w:rsidRDefault="00FB22B7" w:rsidP="00FB22B7"/>
          <w:p w14:paraId="45DBF0AA" w14:textId="7E0B1019" w:rsidR="00FB22B7" w:rsidRPr="006A5022" w:rsidRDefault="00FB22B7" w:rsidP="00FB22B7"/>
          <w:p w14:paraId="7097E964" w14:textId="77777777" w:rsidR="00FB22B7" w:rsidRPr="006A5022" w:rsidRDefault="00FB22B7" w:rsidP="00FB22B7"/>
          <w:p w14:paraId="0057F7A8" w14:textId="28304753" w:rsidR="00FB22B7" w:rsidRPr="006A5022" w:rsidRDefault="00FB22B7" w:rsidP="00FB22B7"/>
          <w:p w14:paraId="784132BF" w14:textId="787FD768" w:rsidR="00FB22B7" w:rsidRPr="006A5022" w:rsidRDefault="00FB22B7" w:rsidP="00FB22B7"/>
        </w:tc>
      </w:tr>
      <w:tr w:rsidR="00B03CE7" w:rsidRPr="006A5022" w14:paraId="3F854AFF" w14:textId="77777777" w:rsidTr="00176BC8">
        <w:trPr>
          <w:trHeight w:val="416"/>
        </w:trPr>
        <w:tc>
          <w:tcPr>
            <w:tcW w:w="597" w:type="dxa"/>
            <w:shd w:val="clear" w:color="auto" w:fill="auto"/>
          </w:tcPr>
          <w:p w14:paraId="6D8F362C" w14:textId="77777777" w:rsidR="00B03CE7" w:rsidRPr="006A5022" w:rsidRDefault="00B03CE7" w:rsidP="007122B2">
            <w:pPr>
              <w:numPr>
                <w:ilvl w:val="0"/>
                <w:numId w:val="7"/>
              </w:numPr>
              <w:ind w:right="-533" w:hanging="785"/>
              <w:rPr>
                <w:b/>
                <w:sz w:val="16"/>
                <w:szCs w:val="16"/>
              </w:rPr>
            </w:pPr>
          </w:p>
        </w:tc>
        <w:tc>
          <w:tcPr>
            <w:tcW w:w="6379" w:type="dxa"/>
            <w:shd w:val="clear" w:color="auto" w:fill="auto"/>
          </w:tcPr>
          <w:p w14:paraId="209B2B77" w14:textId="77777777" w:rsidR="00B03CE7" w:rsidRPr="006A5022" w:rsidRDefault="00B03CE7" w:rsidP="00B03CE7">
            <w:pPr>
              <w:ind w:left="34"/>
              <w:rPr>
                <w:b/>
                <w:bCs/>
                <w:sz w:val="16"/>
                <w:szCs w:val="16"/>
              </w:rPr>
            </w:pPr>
            <w:r w:rsidRPr="006A5022">
              <w:rPr>
                <w:b/>
                <w:bCs/>
                <w:sz w:val="16"/>
                <w:szCs w:val="16"/>
              </w:rPr>
              <w:t>Mobili įkrovimo spinta</w:t>
            </w:r>
          </w:p>
          <w:p w14:paraId="2BB6A725" w14:textId="6A6EEE9A" w:rsidR="00D443F0" w:rsidRPr="006A5022" w:rsidRDefault="00D443F0" w:rsidP="00B03CE7">
            <w:pPr>
              <w:pStyle w:val="Sraopastraipa"/>
              <w:numPr>
                <w:ilvl w:val="0"/>
                <w:numId w:val="21"/>
              </w:numPr>
              <w:rPr>
                <w:bCs/>
                <w:sz w:val="16"/>
                <w:szCs w:val="16"/>
                <w:lang w:val="lt-LT"/>
              </w:rPr>
            </w:pPr>
            <w:r w:rsidRPr="006A5022">
              <w:rPr>
                <w:bCs/>
                <w:sz w:val="16"/>
                <w:szCs w:val="16"/>
                <w:lang w:val="lt-LT"/>
              </w:rPr>
              <w:t>Matmenys: 660 × 820 × 900 mm +/- 50mm.</w:t>
            </w:r>
          </w:p>
          <w:p w14:paraId="7E52CEE8" w14:textId="487A91EF" w:rsidR="00D443F0" w:rsidRPr="006A5022" w:rsidRDefault="00D443F0" w:rsidP="00B03CE7">
            <w:pPr>
              <w:pStyle w:val="Sraopastraipa"/>
              <w:numPr>
                <w:ilvl w:val="0"/>
                <w:numId w:val="21"/>
              </w:numPr>
              <w:rPr>
                <w:bCs/>
                <w:sz w:val="16"/>
                <w:szCs w:val="16"/>
                <w:lang w:val="lt-LT"/>
              </w:rPr>
            </w:pPr>
            <w:r w:rsidRPr="006A5022">
              <w:rPr>
                <w:bCs/>
                <w:sz w:val="16"/>
                <w:szCs w:val="16"/>
                <w:lang w:val="lt-LT"/>
              </w:rPr>
              <w:t>Spalva juoda;</w:t>
            </w:r>
          </w:p>
          <w:p w14:paraId="347B2A97" w14:textId="7138D0FE" w:rsidR="00B03CE7" w:rsidRPr="006A5022" w:rsidRDefault="00B03CE7" w:rsidP="00B03CE7">
            <w:pPr>
              <w:pStyle w:val="Sraopastraipa"/>
              <w:numPr>
                <w:ilvl w:val="0"/>
                <w:numId w:val="21"/>
              </w:numPr>
              <w:rPr>
                <w:bCs/>
                <w:sz w:val="16"/>
                <w:szCs w:val="16"/>
                <w:lang w:val="lt-LT"/>
              </w:rPr>
            </w:pPr>
            <w:r w:rsidRPr="006A5022">
              <w:rPr>
                <w:bCs/>
                <w:sz w:val="16"/>
                <w:szCs w:val="16"/>
                <w:lang w:val="lt-LT"/>
              </w:rPr>
              <w:t>Įkraunamų prietaisų skaičius: 30 vnt.;</w:t>
            </w:r>
          </w:p>
          <w:p w14:paraId="672E9287" w14:textId="780787BD" w:rsidR="00B03CE7" w:rsidRPr="006A5022" w:rsidRDefault="00B03CE7" w:rsidP="00F1169F">
            <w:pPr>
              <w:pStyle w:val="Sraopastraipa"/>
              <w:numPr>
                <w:ilvl w:val="0"/>
                <w:numId w:val="21"/>
              </w:numPr>
              <w:rPr>
                <w:bCs/>
                <w:sz w:val="16"/>
                <w:szCs w:val="16"/>
                <w:lang w:val="lt-LT"/>
              </w:rPr>
            </w:pPr>
            <w:r w:rsidRPr="006A5022">
              <w:rPr>
                <w:bCs/>
                <w:sz w:val="16"/>
                <w:szCs w:val="16"/>
                <w:lang w:val="lt-LT"/>
              </w:rPr>
              <w:t>Tinkami prietaisai: Nešiojamieji kompiuteriai (iki 15.6'' įstrižainės), planšetiniai kompiuteriai;</w:t>
            </w:r>
          </w:p>
          <w:p w14:paraId="5B3A2A78" w14:textId="10FBB004" w:rsidR="00B03CE7" w:rsidRPr="006A5022" w:rsidRDefault="00D443F0" w:rsidP="00B03CE7">
            <w:pPr>
              <w:pStyle w:val="Sraopastraipa"/>
              <w:numPr>
                <w:ilvl w:val="0"/>
                <w:numId w:val="21"/>
              </w:numPr>
              <w:rPr>
                <w:bCs/>
                <w:sz w:val="16"/>
                <w:szCs w:val="16"/>
                <w:lang w:val="lt-LT"/>
              </w:rPr>
            </w:pPr>
            <w:r w:rsidRPr="006A5022">
              <w:rPr>
                <w:bCs/>
                <w:sz w:val="16"/>
                <w:szCs w:val="16"/>
                <w:lang w:val="lt-LT"/>
              </w:rPr>
              <w:t>Integruotas kabelių valdymas;</w:t>
            </w:r>
          </w:p>
          <w:p w14:paraId="62BCDB62" w14:textId="1DF52591" w:rsidR="00D443F0" w:rsidRPr="006A5022" w:rsidRDefault="00D443F0" w:rsidP="00B03CE7">
            <w:pPr>
              <w:pStyle w:val="Sraopastraipa"/>
              <w:numPr>
                <w:ilvl w:val="0"/>
                <w:numId w:val="21"/>
              </w:numPr>
              <w:rPr>
                <w:bCs/>
                <w:sz w:val="16"/>
                <w:szCs w:val="16"/>
                <w:lang w:val="lt-LT"/>
              </w:rPr>
            </w:pPr>
            <w:r w:rsidRPr="006A5022">
              <w:rPr>
                <w:bCs/>
                <w:sz w:val="16"/>
                <w:szCs w:val="16"/>
                <w:lang w:val="lt-LT"/>
              </w:rPr>
              <w:t>Ištraukiamos lentynos;</w:t>
            </w:r>
          </w:p>
          <w:p w14:paraId="345C972C" w14:textId="0F9E18A7" w:rsidR="00D443F0" w:rsidRPr="006A5022" w:rsidRDefault="00D443F0" w:rsidP="00B03CE7">
            <w:pPr>
              <w:pStyle w:val="Sraopastraipa"/>
              <w:numPr>
                <w:ilvl w:val="0"/>
                <w:numId w:val="21"/>
              </w:numPr>
              <w:rPr>
                <w:bCs/>
                <w:sz w:val="16"/>
                <w:szCs w:val="16"/>
                <w:lang w:val="lt-LT"/>
              </w:rPr>
            </w:pPr>
            <w:r w:rsidRPr="006A5022">
              <w:rPr>
                <w:bCs/>
                <w:sz w:val="16"/>
                <w:szCs w:val="16"/>
                <w:lang w:val="lt-LT"/>
              </w:rPr>
              <w:t>Maitinimo blokų skyriai;</w:t>
            </w:r>
          </w:p>
          <w:p w14:paraId="73E86ADC" w14:textId="57466F16" w:rsidR="00D443F0" w:rsidRPr="006A5022" w:rsidRDefault="00D443F0" w:rsidP="00B03CE7">
            <w:pPr>
              <w:pStyle w:val="Sraopastraipa"/>
              <w:numPr>
                <w:ilvl w:val="0"/>
                <w:numId w:val="21"/>
              </w:numPr>
              <w:rPr>
                <w:bCs/>
                <w:sz w:val="16"/>
                <w:szCs w:val="16"/>
                <w:lang w:val="lt-LT"/>
              </w:rPr>
            </w:pPr>
            <w:r w:rsidRPr="006A5022">
              <w:rPr>
                <w:bCs/>
                <w:sz w:val="16"/>
                <w:szCs w:val="16"/>
                <w:lang w:val="lt-LT"/>
              </w:rPr>
              <w:t>Guminiai ratukai su stabdžiais;</w:t>
            </w:r>
          </w:p>
          <w:p w14:paraId="3123A2E0" w14:textId="2744053A" w:rsidR="00D443F0" w:rsidRPr="006A5022" w:rsidRDefault="00D443F0" w:rsidP="00B03CE7">
            <w:pPr>
              <w:pStyle w:val="Sraopastraipa"/>
              <w:numPr>
                <w:ilvl w:val="0"/>
                <w:numId w:val="21"/>
              </w:numPr>
              <w:rPr>
                <w:bCs/>
                <w:sz w:val="16"/>
                <w:szCs w:val="16"/>
                <w:lang w:val="lt-LT"/>
              </w:rPr>
            </w:pPr>
            <w:r w:rsidRPr="006A5022">
              <w:rPr>
                <w:bCs/>
                <w:sz w:val="16"/>
                <w:szCs w:val="16"/>
                <w:lang w:val="lt-LT"/>
              </w:rPr>
              <w:t>Patogios rankenos trasportavimui;</w:t>
            </w:r>
          </w:p>
          <w:p w14:paraId="671CDEEA" w14:textId="52A9EDB8" w:rsidR="00D443F0" w:rsidRPr="006A5022" w:rsidRDefault="00D443F0" w:rsidP="00B03CE7">
            <w:pPr>
              <w:pStyle w:val="Sraopastraipa"/>
              <w:numPr>
                <w:ilvl w:val="0"/>
                <w:numId w:val="21"/>
              </w:numPr>
              <w:rPr>
                <w:bCs/>
                <w:sz w:val="16"/>
                <w:szCs w:val="16"/>
                <w:lang w:val="lt-LT"/>
              </w:rPr>
            </w:pPr>
            <w:r w:rsidRPr="006A5022">
              <w:rPr>
                <w:bCs/>
                <w:sz w:val="16"/>
                <w:szCs w:val="16"/>
                <w:lang w:val="lt-LT"/>
              </w:rPr>
              <w:t>Apsauga nuo perkrovos;</w:t>
            </w:r>
          </w:p>
          <w:p w14:paraId="2A1E14FF" w14:textId="705FE5DC" w:rsidR="00B03CE7" w:rsidRPr="006A5022" w:rsidRDefault="00D443F0" w:rsidP="00D443F0">
            <w:pPr>
              <w:pStyle w:val="Sraopastraipa"/>
              <w:numPr>
                <w:ilvl w:val="0"/>
                <w:numId w:val="21"/>
              </w:numPr>
              <w:rPr>
                <w:bCs/>
                <w:sz w:val="16"/>
                <w:szCs w:val="16"/>
                <w:lang w:val="lt-LT"/>
              </w:rPr>
            </w:pPr>
            <w:r w:rsidRPr="006A5022">
              <w:rPr>
                <w:bCs/>
                <w:sz w:val="16"/>
                <w:szCs w:val="16"/>
                <w:lang w:val="lt-LT"/>
              </w:rPr>
              <w:t>Išmanus aušinimas;</w:t>
            </w:r>
          </w:p>
        </w:tc>
        <w:tc>
          <w:tcPr>
            <w:tcW w:w="3543" w:type="dxa"/>
            <w:gridSpan w:val="3"/>
            <w:shd w:val="clear" w:color="auto" w:fill="auto"/>
            <w:vAlign w:val="center"/>
          </w:tcPr>
          <w:p w14:paraId="5F183A66" w14:textId="4028EE44" w:rsidR="00B03CE7" w:rsidRPr="006A5022" w:rsidRDefault="00D443F0" w:rsidP="00FB22B7">
            <w:pPr>
              <w:jc w:val="center"/>
            </w:pPr>
            <w:r w:rsidRPr="006A5022">
              <w:t>1 vnt.</w:t>
            </w:r>
          </w:p>
        </w:tc>
      </w:tr>
    </w:tbl>
    <w:p w14:paraId="0703DBCA" w14:textId="2B8976E0" w:rsidR="00951007" w:rsidRPr="006A5022" w:rsidRDefault="00951007" w:rsidP="00563BD3">
      <w:pPr>
        <w:rPr>
          <w:sz w:val="18"/>
          <w:szCs w:val="18"/>
        </w:rPr>
      </w:pPr>
    </w:p>
    <w:p w14:paraId="4217E2B6" w14:textId="78B1A3DD" w:rsidR="002F289C" w:rsidRPr="006A5022" w:rsidRDefault="002F289C" w:rsidP="00563BD3">
      <w:pPr>
        <w:rPr>
          <w:sz w:val="18"/>
          <w:szCs w:val="18"/>
        </w:rPr>
      </w:pPr>
    </w:p>
    <w:p w14:paraId="4978D28B" w14:textId="6DC4D655" w:rsidR="00DD44DC" w:rsidRPr="00FB22B7" w:rsidRDefault="00DD44DC" w:rsidP="00A13C17">
      <w:pPr>
        <w:ind w:left="-426" w:right="-802"/>
        <w:rPr>
          <w:sz w:val="18"/>
          <w:szCs w:val="18"/>
        </w:rPr>
      </w:pPr>
    </w:p>
    <w:sectPr w:rsidR="00DD44DC" w:rsidRPr="00FB22B7" w:rsidSect="007E2C97">
      <w:footerReference w:type="default" r:id="rId38"/>
      <w:pgSz w:w="12240" w:h="15840"/>
      <w:pgMar w:top="1134" w:right="567" w:bottom="964" w:left="1701" w:header="720" w:footer="4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5ABDA" w14:textId="77777777" w:rsidR="00A159CF" w:rsidRPr="006A5022" w:rsidRDefault="00A159CF">
      <w:r w:rsidRPr="006A5022">
        <w:separator/>
      </w:r>
    </w:p>
  </w:endnote>
  <w:endnote w:type="continuationSeparator" w:id="0">
    <w:p w14:paraId="198B31E6" w14:textId="77777777" w:rsidR="00A159CF" w:rsidRPr="006A5022" w:rsidRDefault="00A159CF">
      <w:r w:rsidRPr="006A502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F78AC" w14:textId="3DD18DF1" w:rsidR="002058FA" w:rsidRPr="006A5022" w:rsidRDefault="002058FA" w:rsidP="00DC6348">
    <w:pPr>
      <w:pStyle w:val="Porat"/>
      <w:ind w:left="-426"/>
      <w:rPr>
        <w:rFonts w:ascii="Verdana" w:hAnsi="Verdana"/>
        <w:sz w:val="16"/>
        <w:szCs w:val="16"/>
      </w:rPr>
    </w:pPr>
    <w:r w:rsidRPr="006A5022">
      <w:rPr>
        <w:rFonts w:ascii="Verdana" w:hAnsi="Verdana"/>
        <w:sz w:val="16"/>
        <w:szCs w:val="16"/>
      </w:rPr>
      <w:t xml:space="preserve">page </w:t>
    </w:r>
    <w:r w:rsidRPr="006A5022">
      <w:rPr>
        <w:rFonts w:ascii="Verdana" w:hAnsi="Verdana"/>
        <w:sz w:val="16"/>
        <w:szCs w:val="16"/>
      </w:rPr>
      <w:fldChar w:fldCharType="begin"/>
    </w:r>
    <w:r w:rsidRPr="006A5022">
      <w:rPr>
        <w:rFonts w:ascii="Verdana" w:hAnsi="Verdana"/>
        <w:sz w:val="16"/>
        <w:szCs w:val="16"/>
      </w:rPr>
      <w:instrText xml:space="preserve"> PAGE </w:instrText>
    </w:r>
    <w:r w:rsidRPr="006A5022">
      <w:rPr>
        <w:rFonts w:ascii="Verdana" w:hAnsi="Verdana"/>
        <w:sz w:val="16"/>
        <w:szCs w:val="16"/>
      </w:rPr>
      <w:fldChar w:fldCharType="separate"/>
    </w:r>
    <w:r w:rsidR="00F31FCB" w:rsidRPr="006A5022">
      <w:rPr>
        <w:rFonts w:ascii="Verdana" w:hAnsi="Verdana"/>
        <w:sz w:val="16"/>
        <w:szCs w:val="16"/>
      </w:rPr>
      <w:t>7</w:t>
    </w:r>
    <w:r w:rsidRPr="006A5022">
      <w:rPr>
        <w:rFonts w:ascii="Verdana" w:hAnsi="Verdana"/>
        <w:sz w:val="16"/>
        <w:szCs w:val="16"/>
      </w:rPr>
      <w:fldChar w:fldCharType="end"/>
    </w:r>
    <w:r w:rsidRPr="006A5022">
      <w:rPr>
        <w:rFonts w:ascii="Verdana" w:hAnsi="Verdana"/>
        <w:sz w:val="16"/>
        <w:szCs w:val="16"/>
      </w:rPr>
      <w:t xml:space="preserve"> of </w:t>
    </w:r>
    <w:r w:rsidRPr="006A5022">
      <w:rPr>
        <w:rFonts w:ascii="Verdana" w:hAnsi="Verdana"/>
        <w:sz w:val="16"/>
        <w:szCs w:val="16"/>
      </w:rPr>
      <w:fldChar w:fldCharType="begin"/>
    </w:r>
    <w:r w:rsidRPr="006A5022">
      <w:rPr>
        <w:rFonts w:ascii="Verdana" w:hAnsi="Verdana"/>
        <w:sz w:val="16"/>
        <w:szCs w:val="16"/>
      </w:rPr>
      <w:instrText xml:space="preserve"> NUMPAGES </w:instrText>
    </w:r>
    <w:r w:rsidRPr="006A5022">
      <w:rPr>
        <w:rFonts w:ascii="Verdana" w:hAnsi="Verdana"/>
        <w:sz w:val="16"/>
        <w:szCs w:val="16"/>
      </w:rPr>
      <w:fldChar w:fldCharType="separate"/>
    </w:r>
    <w:r w:rsidR="00F31FCB" w:rsidRPr="006A5022">
      <w:rPr>
        <w:rFonts w:ascii="Verdana" w:hAnsi="Verdana"/>
        <w:sz w:val="16"/>
        <w:szCs w:val="16"/>
      </w:rPr>
      <w:t>7</w:t>
    </w:r>
    <w:r w:rsidRPr="006A5022">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035E6" w14:textId="77777777" w:rsidR="00A159CF" w:rsidRPr="006A5022" w:rsidRDefault="00A159CF">
      <w:r w:rsidRPr="006A5022">
        <w:separator/>
      </w:r>
    </w:p>
  </w:footnote>
  <w:footnote w:type="continuationSeparator" w:id="0">
    <w:p w14:paraId="26290AC8" w14:textId="77777777" w:rsidR="00A159CF" w:rsidRPr="006A5022" w:rsidRDefault="00A159CF">
      <w:r w:rsidRPr="006A502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44F0"/>
    <w:multiLevelType w:val="multilevel"/>
    <w:tmpl w:val="F0266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F58D1"/>
    <w:multiLevelType w:val="hybridMultilevel"/>
    <w:tmpl w:val="4C06F864"/>
    <w:lvl w:ilvl="0" w:tplc="7FBCE3BE">
      <w:start w:val="1"/>
      <w:numFmt w:val="bullet"/>
      <w:lvlText w:val=""/>
      <w:lvlJc w:val="left"/>
      <w:pPr>
        <w:ind w:left="1080" w:hanging="360"/>
      </w:pPr>
      <w:rPr>
        <w:rFonts w:ascii="Symbol" w:hAnsi="Symbol" w:hint="default"/>
      </w:rPr>
    </w:lvl>
    <w:lvl w:ilvl="1" w:tplc="04270003">
      <w:start w:val="1"/>
      <w:numFmt w:val="bullet"/>
      <w:lvlText w:val="o"/>
      <w:lvlJc w:val="left"/>
      <w:pPr>
        <w:ind w:left="1800" w:hanging="360"/>
      </w:pPr>
      <w:rPr>
        <w:rFonts w:ascii="Courier New" w:hAnsi="Courier New" w:hint="default"/>
      </w:rPr>
    </w:lvl>
    <w:lvl w:ilvl="2" w:tplc="7FBCE3BE">
      <w:start w:val="1"/>
      <w:numFmt w:val="bullet"/>
      <w:lvlText w:val=""/>
      <w:lvlJc w:val="left"/>
      <w:pPr>
        <w:ind w:left="2520" w:hanging="360"/>
      </w:pPr>
      <w:rPr>
        <w:rFonts w:ascii="Symbol" w:hAnsi="Symbol"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0C887E92"/>
    <w:multiLevelType w:val="hybridMultilevel"/>
    <w:tmpl w:val="80CCB8FE"/>
    <w:lvl w:ilvl="0" w:tplc="719E2AE8">
      <w:start w:val="1"/>
      <w:numFmt w:val="bullet"/>
      <w:lvlText w:val="-"/>
      <w:lvlJc w:val="left"/>
      <w:pPr>
        <w:ind w:left="394" w:hanging="360"/>
      </w:pPr>
      <w:rPr>
        <w:rFonts w:ascii="Verdana" w:eastAsia="Times New Roman" w:hAnsi="Verdana" w:cs="Times New Roman" w:hint="default"/>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abstractNum w:abstractNumId="3" w15:restartNumberingAfterBreak="0">
    <w:nsid w:val="0D146734"/>
    <w:multiLevelType w:val="hybridMultilevel"/>
    <w:tmpl w:val="EF3EC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11160"/>
    <w:multiLevelType w:val="hybridMultilevel"/>
    <w:tmpl w:val="0190418C"/>
    <w:lvl w:ilvl="0" w:tplc="E476017E">
      <w:start w:val="5"/>
      <w:numFmt w:val="decimal"/>
      <w:lvlText w:val="%1"/>
      <w:lvlJc w:val="left"/>
      <w:pPr>
        <w:ind w:left="720" w:hanging="360"/>
      </w:pPr>
      <w:rPr>
        <w:rFonts w:ascii="Verdana" w:hAnsi="Verdana" w:hint="default"/>
        <w:sz w:val="16"/>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BC3E98"/>
    <w:multiLevelType w:val="hybridMultilevel"/>
    <w:tmpl w:val="168E8524"/>
    <w:lvl w:ilvl="0" w:tplc="0427000F">
      <w:start w:val="1"/>
      <w:numFmt w:val="decimal"/>
      <w:lvlText w:val="%1."/>
      <w:lvlJc w:val="left"/>
      <w:pPr>
        <w:tabs>
          <w:tab w:val="num" w:pos="502"/>
        </w:tabs>
        <w:ind w:left="502" w:hanging="360"/>
      </w:pPr>
      <w:rPr>
        <w:rFonts w:cs="Times New Roman"/>
      </w:rPr>
    </w:lvl>
    <w:lvl w:ilvl="1" w:tplc="DDC8C898">
      <w:start w:val="1"/>
      <w:numFmt w:val="bullet"/>
      <w:lvlText w:val=""/>
      <w:lvlJc w:val="left"/>
      <w:pPr>
        <w:tabs>
          <w:tab w:val="num" w:pos="360"/>
        </w:tabs>
        <w:ind w:left="360" w:hanging="360"/>
      </w:pPr>
      <w:rPr>
        <w:rFonts w:ascii="Symbol" w:hAnsi="Symbol" w:hint="default"/>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19D95488"/>
    <w:multiLevelType w:val="hybridMultilevel"/>
    <w:tmpl w:val="7354DD72"/>
    <w:lvl w:ilvl="0" w:tplc="4D007FB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A376DFA"/>
    <w:multiLevelType w:val="hybridMultilevel"/>
    <w:tmpl w:val="1892E3CC"/>
    <w:lvl w:ilvl="0" w:tplc="82161F90">
      <w:start w:val="5"/>
      <w:numFmt w:val="decimal"/>
      <w:lvlText w:val="%1"/>
      <w:lvlJc w:val="left"/>
      <w:pPr>
        <w:ind w:left="720" w:hanging="360"/>
      </w:pPr>
      <w:rPr>
        <w:rFonts w:ascii="Verdana" w:hAnsi="Verdana" w:hint="default"/>
        <w:sz w:val="16"/>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0FF1183"/>
    <w:multiLevelType w:val="hybridMultilevel"/>
    <w:tmpl w:val="1A1E70AE"/>
    <w:lvl w:ilvl="0" w:tplc="7FBCE3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1E2E4F"/>
    <w:multiLevelType w:val="hybridMultilevel"/>
    <w:tmpl w:val="AE463876"/>
    <w:lvl w:ilvl="0" w:tplc="719E2AE8">
      <w:start w:val="1"/>
      <w:numFmt w:val="bullet"/>
      <w:lvlText w:val="-"/>
      <w:lvlJc w:val="left"/>
      <w:pPr>
        <w:ind w:left="394" w:hanging="360"/>
      </w:pPr>
      <w:rPr>
        <w:rFonts w:ascii="Verdana" w:eastAsia="Times New Roman" w:hAnsi="Verdana"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2293F90"/>
    <w:multiLevelType w:val="hybridMultilevel"/>
    <w:tmpl w:val="54B88284"/>
    <w:lvl w:ilvl="0" w:tplc="0427000F">
      <w:start w:val="1"/>
      <w:numFmt w:val="decimal"/>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11" w15:restartNumberingAfterBreak="0">
    <w:nsid w:val="25642730"/>
    <w:multiLevelType w:val="hybridMultilevel"/>
    <w:tmpl w:val="03CAC4DE"/>
    <w:lvl w:ilvl="0" w:tplc="7FBCE3B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45660F"/>
    <w:multiLevelType w:val="hybridMultilevel"/>
    <w:tmpl w:val="F1E0C2FE"/>
    <w:lvl w:ilvl="0" w:tplc="FFA64AE2">
      <w:start w:val="5"/>
      <w:numFmt w:val="decimal"/>
      <w:lvlText w:val="%1"/>
      <w:lvlJc w:val="left"/>
      <w:pPr>
        <w:ind w:left="720" w:hanging="360"/>
      </w:pPr>
      <w:rPr>
        <w:rFonts w:ascii="Verdana" w:hAnsi="Verdana" w:hint="default"/>
        <w:sz w:val="16"/>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C557B70"/>
    <w:multiLevelType w:val="hybridMultilevel"/>
    <w:tmpl w:val="0190418C"/>
    <w:lvl w:ilvl="0" w:tplc="FFFFFFFF">
      <w:start w:val="5"/>
      <w:numFmt w:val="decimal"/>
      <w:lvlText w:val="%1"/>
      <w:lvlJc w:val="left"/>
      <w:pPr>
        <w:ind w:left="720" w:hanging="360"/>
      </w:pPr>
      <w:rPr>
        <w:rFonts w:ascii="Verdana" w:hAnsi="Verdana" w:hint="default"/>
        <w:sz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597A92"/>
    <w:multiLevelType w:val="hybridMultilevel"/>
    <w:tmpl w:val="BE322220"/>
    <w:lvl w:ilvl="0" w:tplc="7FBCE3BE">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BF2315"/>
    <w:multiLevelType w:val="hybridMultilevel"/>
    <w:tmpl w:val="A4FCF2CA"/>
    <w:lvl w:ilvl="0" w:tplc="F0940FA4">
      <w:start w:val="5"/>
      <w:numFmt w:val="decimal"/>
      <w:lvlText w:val="%1"/>
      <w:lvlJc w:val="left"/>
      <w:pPr>
        <w:ind w:left="720" w:hanging="360"/>
      </w:pPr>
      <w:rPr>
        <w:rFonts w:ascii="Verdana" w:hAnsi="Verdana" w:hint="default"/>
        <w:sz w:val="16"/>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946710A"/>
    <w:multiLevelType w:val="multilevel"/>
    <w:tmpl w:val="B0A8B7E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3A436DD9"/>
    <w:multiLevelType w:val="hybridMultilevel"/>
    <w:tmpl w:val="3C282048"/>
    <w:lvl w:ilvl="0" w:tplc="DDC8C89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B334E79"/>
    <w:multiLevelType w:val="hybridMultilevel"/>
    <w:tmpl w:val="A4A6DDC8"/>
    <w:lvl w:ilvl="0" w:tplc="FFFFFFFF">
      <w:start w:val="1"/>
      <w:numFmt w:val="decimal"/>
      <w:lvlText w:val="%1."/>
      <w:lvlJc w:val="left"/>
      <w:pPr>
        <w:tabs>
          <w:tab w:val="num" w:pos="502"/>
        </w:tabs>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E157757"/>
    <w:multiLevelType w:val="hybridMultilevel"/>
    <w:tmpl w:val="F1E0C2FE"/>
    <w:lvl w:ilvl="0" w:tplc="FFFFFFFF">
      <w:start w:val="5"/>
      <w:numFmt w:val="decimal"/>
      <w:lvlText w:val="%1"/>
      <w:lvlJc w:val="left"/>
      <w:pPr>
        <w:ind w:left="720" w:hanging="360"/>
      </w:pPr>
      <w:rPr>
        <w:rFonts w:ascii="Verdana" w:hAnsi="Verdana" w:hint="default"/>
        <w:sz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0B9403B"/>
    <w:multiLevelType w:val="hybridMultilevel"/>
    <w:tmpl w:val="A4FCF2CA"/>
    <w:lvl w:ilvl="0" w:tplc="FFFFFFFF">
      <w:start w:val="5"/>
      <w:numFmt w:val="decimal"/>
      <w:lvlText w:val="%1"/>
      <w:lvlJc w:val="left"/>
      <w:pPr>
        <w:ind w:left="720" w:hanging="360"/>
      </w:pPr>
      <w:rPr>
        <w:rFonts w:ascii="Verdana" w:hAnsi="Verdana" w:hint="default"/>
        <w:sz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0D85CCE"/>
    <w:multiLevelType w:val="hybridMultilevel"/>
    <w:tmpl w:val="F01E7542"/>
    <w:lvl w:ilvl="0" w:tplc="7FBCE3BE">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DC6CF1"/>
    <w:multiLevelType w:val="hybridMultilevel"/>
    <w:tmpl w:val="BE704A88"/>
    <w:lvl w:ilvl="0" w:tplc="FFFFFFFF">
      <w:start w:val="1"/>
      <w:numFmt w:val="decimal"/>
      <w:lvlText w:val="%1."/>
      <w:lvlJc w:val="left"/>
      <w:pPr>
        <w:tabs>
          <w:tab w:val="num" w:pos="502"/>
        </w:tabs>
        <w:ind w:left="502" w:hanging="360"/>
      </w:pPr>
    </w:lvl>
    <w:lvl w:ilvl="1" w:tplc="7FBCE3BE">
      <w:start w:val="1"/>
      <w:numFmt w:val="bullet"/>
      <w:lvlText w:val=""/>
      <w:lvlJc w:val="left"/>
      <w:pPr>
        <w:ind w:left="720" w:hanging="360"/>
      </w:pPr>
      <w:rPr>
        <w:rFonts w:ascii="Symbol" w:hAnsi="Symbol" w:hint="default"/>
      </w:rPr>
    </w:lvl>
    <w:lvl w:ilvl="2" w:tplc="FFFFFFFF">
      <w:start w:val="1"/>
      <w:numFmt w:val="bullet"/>
      <w:lvlText w:val=""/>
      <w:lvlJc w:val="left"/>
      <w:pPr>
        <w:tabs>
          <w:tab w:val="num" w:pos="1980"/>
        </w:tabs>
        <w:ind w:left="1980" w:hanging="360"/>
      </w:pPr>
      <w:rPr>
        <w:rFonts w:ascii="Symbol" w:hAnsi="Symbol" w:hint="default"/>
        <w:sz w:val="20"/>
        <w:szCs w:val="20"/>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43FC54C8"/>
    <w:multiLevelType w:val="hybridMultilevel"/>
    <w:tmpl w:val="87F431CA"/>
    <w:lvl w:ilvl="0" w:tplc="AA726032">
      <w:start w:val="1"/>
      <w:numFmt w:val="decimal"/>
      <w:lvlText w:val="%1."/>
      <w:lvlJc w:val="left"/>
      <w:pPr>
        <w:tabs>
          <w:tab w:val="num" w:pos="502"/>
        </w:tabs>
        <w:ind w:left="502" w:hanging="360"/>
      </w:pPr>
      <w:rPr>
        <w:rFonts w:hint="default"/>
      </w:rPr>
    </w:lvl>
    <w:lvl w:ilvl="1" w:tplc="3E5A4D6C">
      <w:start w:val="20"/>
      <w:numFmt w:val="bullet"/>
      <w:lvlText w:val="-"/>
      <w:lvlJc w:val="left"/>
      <w:pPr>
        <w:tabs>
          <w:tab w:val="num" w:pos="360"/>
        </w:tabs>
        <w:ind w:left="360" w:hanging="360"/>
      </w:pPr>
      <w:rPr>
        <w:rFonts w:ascii="Times New Roman" w:eastAsia="Times New Roman" w:hAnsi="Times New Roman" w:cs="Times New Roman" w:hint="default"/>
      </w:r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4" w15:restartNumberingAfterBreak="0">
    <w:nsid w:val="43FD0748"/>
    <w:multiLevelType w:val="hybridMultilevel"/>
    <w:tmpl w:val="077C5B96"/>
    <w:lvl w:ilvl="0" w:tplc="0427000F">
      <w:start w:val="1"/>
      <w:numFmt w:val="decimal"/>
      <w:lvlText w:val="%1."/>
      <w:lvlJc w:val="left"/>
      <w:pPr>
        <w:tabs>
          <w:tab w:val="num" w:pos="502"/>
        </w:tabs>
        <w:ind w:left="502" w:hanging="360"/>
      </w:pPr>
      <w:rPr>
        <w:rFonts w:cs="Times New Roman"/>
      </w:rPr>
    </w:lvl>
    <w:lvl w:ilvl="1" w:tplc="DDC8C898">
      <w:start w:val="1"/>
      <w:numFmt w:val="bullet"/>
      <w:lvlText w:val=""/>
      <w:lvlJc w:val="left"/>
      <w:pPr>
        <w:tabs>
          <w:tab w:val="num" w:pos="360"/>
        </w:tabs>
        <w:ind w:left="360" w:hanging="360"/>
      </w:pPr>
      <w:rPr>
        <w:rFonts w:ascii="Symbol" w:hAnsi="Symbol" w:hint="default"/>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44E66CC6"/>
    <w:multiLevelType w:val="hybridMultilevel"/>
    <w:tmpl w:val="21B69048"/>
    <w:lvl w:ilvl="0" w:tplc="AA726032">
      <w:start w:val="1"/>
      <w:numFmt w:val="decimal"/>
      <w:lvlText w:val="%1."/>
      <w:lvlJc w:val="left"/>
      <w:pPr>
        <w:tabs>
          <w:tab w:val="num" w:pos="502"/>
        </w:tabs>
        <w:ind w:left="502" w:hanging="360"/>
      </w:pPr>
      <w:rPr>
        <w:rFonts w:hint="default"/>
      </w:rPr>
    </w:lvl>
    <w:lvl w:ilvl="1" w:tplc="3E5A4D6C">
      <w:start w:val="20"/>
      <w:numFmt w:val="bullet"/>
      <w:lvlText w:val="-"/>
      <w:lvlJc w:val="left"/>
      <w:pPr>
        <w:tabs>
          <w:tab w:val="num" w:pos="360"/>
        </w:tabs>
        <w:ind w:left="360" w:hanging="360"/>
      </w:pPr>
      <w:rPr>
        <w:rFonts w:ascii="Times New Roman" w:eastAsia="Times New Roman" w:hAnsi="Times New Roman" w:cs="Times New Roman" w:hint="default"/>
      </w:r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6" w15:restartNumberingAfterBreak="0">
    <w:nsid w:val="4EB950A4"/>
    <w:multiLevelType w:val="hybridMultilevel"/>
    <w:tmpl w:val="BDF05662"/>
    <w:lvl w:ilvl="0" w:tplc="0427000F">
      <w:start w:val="1"/>
      <w:numFmt w:val="decimal"/>
      <w:lvlText w:val="%1."/>
      <w:lvlJc w:val="left"/>
      <w:pPr>
        <w:tabs>
          <w:tab w:val="num" w:pos="502"/>
        </w:tabs>
        <w:ind w:left="502" w:hanging="360"/>
      </w:pPr>
    </w:lvl>
    <w:lvl w:ilvl="1" w:tplc="DDC8C898">
      <w:start w:val="1"/>
      <w:numFmt w:val="bullet"/>
      <w:lvlText w:val=""/>
      <w:lvlJc w:val="left"/>
      <w:pPr>
        <w:tabs>
          <w:tab w:val="num" w:pos="360"/>
        </w:tabs>
        <w:ind w:left="360" w:hanging="360"/>
      </w:pPr>
      <w:rPr>
        <w:rFonts w:ascii="Symbol" w:hAnsi="Symbol" w:hint="default"/>
      </w:rPr>
    </w:lvl>
    <w:lvl w:ilvl="2" w:tplc="7EF867BC">
      <w:start w:val="1"/>
      <w:numFmt w:val="bullet"/>
      <w:lvlText w:val=""/>
      <w:lvlJc w:val="left"/>
      <w:pPr>
        <w:tabs>
          <w:tab w:val="num" w:pos="1980"/>
        </w:tabs>
        <w:ind w:left="1980" w:hanging="360"/>
      </w:pPr>
      <w:rPr>
        <w:rFonts w:ascii="Symbol" w:hAnsi="Symbol" w:hint="default"/>
        <w:sz w:val="20"/>
        <w:szCs w:val="20"/>
      </w:rPr>
    </w:lvl>
    <w:lvl w:ilvl="3" w:tplc="646268C6">
      <w:start w:val="1"/>
      <w:numFmt w:val="decimal"/>
      <w:lvlText w:val="%4"/>
      <w:lvlJc w:val="left"/>
      <w:pPr>
        <w:ind w:left="2520" w:hanging="360"/>
      </w:pPr>
      <w:rPr>
        <w:rFonts w:hint="default"/>
      </w:r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7" w15:restartNumberingAfterBreak="0">
    <w:nsid w:val="50FA4E19"/>
    <w:multiLevelType w:val="hybridMultilevel"/>
    <w:tmpl w:val="B750FF86"/>
    <w:lvl w:ilvl="0" w:tplc="7FBCE3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F6290E"/>
    <w:multiLevelType w:val="hybridMultilevel"/>
    <w:tmpl w:val="5E823938"/>
    <w:lvl w:ilvl="0" w:tplc="DFC40088">
      <w:start w:val="5"/>
      <w:numFmt w:val="decimal"/>
      <w:lvlText w:val="%1"/>
      <w:lvlJc w:val="left"/>
      <w:pPr>
        <w:ind w:left="720" w:hanging="360"/>
      </w:pPr>
      <w:rPr>
        <w:rFonts w:ascii="Verdana" w:hAnsi="Verdana" w:hint="default"/>
        <w:sz w:val="16"/>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9490228"/>
    <w:multiLevelType w:val="hybridMultilevel"/>
    <w:tmpl w:val="5E823938"/>
    <w:lvl w:ilvl="0" w:tplc="FFFFFFFF">
      <w:start w:val="5"/>
      <w:numFmt w:val="decimal"/>
      <w:lvlText w:val="%1"/>
      <w:lvlJc w:val="left"/>
      <w:pPr>
        <w:ind w:left="720" w:hanging="360"/>
      </w:pPr>
      <w:rPr>
        <w:rFonts w:ascii="Verdana" w:hAnsi="Verdana" w:hint="default"/>
        <w:sz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D2D50C6"/>
    <w:multiLevelType w:val="hybridMultilevel"/>
    <w:tmpl w:val="1892E3CC"/>
    <w:lvl w:ilvl="0" w:tplc="FFFFFFFF">
      <w:start w:val="5"/>
      <w:numFmt w:val="decimal"/>
      <w:lvlText w:val="%1"/>
      <w:lvlJc w:val="left"/>
      <w:pPr>
        <w:ind w:left="720" w:hanging="360"/>
      </w:pPr>
      <w:rPr>
        <w:rFonts w:ascii="Verdana" w:hAnsi="Verdana" w:hint="default"/>
        <w:sz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2E252D2"/>
    <w:multiLevelType w:val="hybridMultilevel"/>
    <w:tmpl w:val="FA16B632"/>
    <w:lvl w:ilvl="0" w:tplc="FFFFFFFF">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222E15"/>
    <w:multiLevelType w:val="hybridMultilevel"/>
    <w:tmpl w:val="B0B8FDC8"/>
    <w:lvl w:ilvl="0" w:tplc="7FBCE3BE">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9C103F"/>
    <w:multiLevelType w:val="hybridMultilevel"/>
    <w:tmpl w:val="F0185CD0"/>
    <w:lvl w:ilvl="0" w:tplc="42DC663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3C0527"/>
    <w:multiLevelType w:val="hybridMultilevel"/>
    <w:tmpl w:val="A8900A9A"/>
    <w:lvl w:ilvl="0" w:tplc="719E2AE8">
      <w:start w:val="1"/>
      <w:numFmt w:val="bullet"/>
      <w:lvlText w:val="-"/>
      <w:lvlJc w:val="left"/>
      <w:pPr>
        <w:ind w:left="428" w:hanging="360"/>
      </w:pPr>
      <w:rPr>
        <w:rFonts w:ascii="Verdana" w:eastAsia="Times New Roman" w:hAnsi="Verdana" w:cs="Times New Roman"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35" w15:restartNumberingAfterBreak="0">
    <w:nsid w:val="75075148"/>
    <w:multiLevelType w:val="hybridMultilevel"/>
    <w:tmpl w:val="DDA237CC"/>
    <w:lvl w:ilvl="0" w:tplc="7FBCE3BE">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C3D7220"/>
    <w:multiLevelType w:val="hybridMultilevel"/>
    <w:tmpl w:val="9B3A91A6"/>
    <w:lvl w:ilvl="0" w:tplc="CE18F92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7" w15:restartNumberingAfterBreak="0">
    <w:nsid w:val="7CB330F7"/>
    <w:multiLevelType w:val="hybridMultilevel"/>
    <w:tmpl w:val="59C43AC0"/>
    <w:lvl w:ilvl="0" w:tplc="719E2AE8">
      <w:start w:val="1"/>
      <w:numFmt w:val="bullet"/>
      <w:lvlText w:val="-"/>
      <w:lvlJc w:val="left"/>
      <w:pPr>
        <w:ind w:left="394" w:hanging="360"/>
      </w:pPr>
      <w:rPr>
        <w:rFonts w:ascii="Verdana" w:eastAsia="Times New Roman" w:hAnsi="Verdana"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28868016">
    <w:abstractNumId w:val="21"/>
  </w:num>
  <w:num w:numId="2" w16cid:durableId="784663981">
    <w:abstractNumId w:val="24"/>
  </w:num>
  <w:num w:numId="3" w16cid:durableId="2014915813">
    <w:abstractNumId w:val="5"/>
  </w:num>
  <w:num w:numId="4" w16cid:durableId="731658339">
    <w:abstractNumId w:val="32"/>
  </w:num>
  <w:num w:numId="5" w16cid:durableId="1160390296">
    <w:abstractNumId w:val="14"/>
  </w:num>
  <w:num w:numId="6" w16cid:durableId="290983873">
    <w:abstractNumId w:val="17"/>
  </w:num>
  <w:num w:numId="7" w16cid:durableId="1480422977">
    <w:abstractNumId w:val="31"/>
  </w:num>
  <w:num w:numId="8" w16cid:durableId="627901231">
    <w:abstractNumId w:val="22"/>
  </w:num>
  <w:num w:numId="9" w16cid:durableId="294334320">
    <w:abstractNumId w:val="1"/>
  </w:num>
  <w:num w:numId="10" w16cid:durableId="932133485">
    <w:abstractNumId w:val="8"/>
  </w:num>
  <w:num w:numId="11" w16cid:durableId="822038776">
    <w:abstractNumId w:val="26"/>
  </w:num>
  <w:num w:numId="12" w16cid:durableId="1525052981">
    <w:abstractNumId w:val="16"/>
  </w:num>
  <w:num w:numId="13" w16cid:durableId="10593">
    <w:abstractNumId w:val="23"/>
  </w:num>
  <w:num w:numId="14" w16cid:durableId="71199361">
    <w:abstractNumId w:val="35"/>
  </w:num>
  <w:num w:numId="15" w16cid:durableId="873545833">
    <w:abstractNumId w:val="33"/>
  </w:num>
  <w:num w:numId="16" w16cid:durableId="1916546491">
    <w:abstractNumId w:val="6"/>
  </w:num>
  <w:num w:numId="17" w16cid:durableId="1489978271">
    <w:abstractNumId w:val="25"/>
  </w:num>
  <w:num w:numId="18" w16cid:durableId="1973443973">
    <w:abstractNumId w:val="3"/>
  </w:num>
  <w:num w:numId="19" w16cid:durableId="631863131">
    <w:abstractNumId w:val="11"/>
  </w:num>
  <w:num w:numId="20" w16cid:durableId="1981613785">
    <w:abstractNumId w:val="27"/>
  </w:num>
  <w:num w:numId="21" w16cid:durableId="554899134">
    <w:abstractNumId w:val="2"/>
  </w:num>
  <w:num w:numId="22" w16cid:durableId="1221752577">
    <w:abstractNumId w:val="9"/>
  </w:num>
  <w:num w:numId="23" w16cid:durableId="1742942273">
    <w:abstractNumId w:val="37"/>
  </w:num>
  <w:num w:numId="24" w16cid:durableId="190581757">
    <w:abstractNumId w:val="10"/>
  </w:num>
  <w:num w:numId="25" w16cid:durableId="300232926">
    <w:abstractNumId w:val="34"/>
  </w:num>
  <w:num w:numId="26" w16cid:durableId="573659784">
    <w:abstractNumId w:val="28"/>
  </w:num>
  <w:num w:numId="27" w16cid:durableId="1233464478">
    <w:abstractNumId w:val="4"/>
  </w:num>
  <w:num w:numId="28" w16cid:durableId="488248872">
    <w:abstractNumId w:val="7"/>
  </w:num>
  <w:num w:numId="29" w16cid:durableId="2139059891">
    <w:abstractNumId w:val="15"/>
  </w:num>
  <w:num w:numId="30" w16cid:durableId="1456370815">
    <w:abstractNumId w:val="12"/>
  </w:num>
  <w:num w:numId="31" w16cid:durableId="1593777592">
    <w:abstractNumId w:val="29"/>
  </w:num>
  <w:num w:numId="32" w16cid:durableId="1321545004">
    <w:abstractNumId w:val="18"/>
  </w:num>
  <w:num w:numId="33" w16cid:durableId="1148597239">
    <w:abstractNumId w:val="13"/>
  </w:num>
  <w:num w:numId="34" w16cid:durableId="1910458431">
    <w:abstractNumId w:val="30"/>
  </w:num>
  <w:num w:numId="35" w16cid:durableId="1686250035">
    <w:abstractNumId w:val="20"/>
  </w:num>
  <w:num w:numId="36" w16cid:durableId="323166759">
    <w:abstractNumId w:val="19"/>
  </w:num>
  <w:num w:numId="37" w16cid:durableId="2097285002">
    <w:abstractNumId w:val="0"/>
  </w:num>
  <w:num w:numId="38" w16cid:durableId="1439179113">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87D"/>
    <w:rsid w:val="00002148"/>
    <w:rsid w:val="000026F4"/>
    <w:rsid w:val="00002963"/>
    <w:rsid w:val="0000371F"/>
    <w:rsid w:val="00003B85"/>
    <w:rsid w:val="00003C07"/>
    <w:rsid w:val="000061B4"/>
    <w:rsid w:val="00007A38"/>
    <w:rsid w:val="0001286E"/>
    <w:rsid w:val="00014769"/>
    <w:rsid w:val="0001476A"/>
    <w:rsid w:val="000157BB"/>
    <w:rsid w:val="000169C0"/>
    <w:rsid w:val="0001716E"/>
    <w:rsid w:val="0002211C"/>
    <w:rsid w:val="00027E33"/>
    <w:rsid w:val="00032474"/>
    <w:rsid w:val="0003389C"/>
    <w:rsid w:val="00034A8B"/>
    <w:rsid w:val="00036168"/>
    <w:rsid w:val="00040E14"/>
    <w:rsid w:val="0004130C"/>
    <w:rsid w:val="00041BA9"/>
    <w:rsid w:val="00044545"/>
    <w:rsid w:val="00052131"/>
    <w:rsid w:val="00053336"/>
    <w:rsid w:val="00056659"/>
    <w:rsid w:val="00056C0C"/>
    <w:rsid w:val="00060884"/>
    <w:rsid w:val="000613FC"/>
    <w:rsid w:val="00063F81"/>
    <w:rsid w:val="0006605F"/>
    <w:rsid w:val="000709BA"/>
    <w:rsid w:val="000712F7"/>
    <w:rsid w:val="00071519"/>
    <w:rsid w:val="00071C47"/>
    <w:rsid w:val="00074A60"/>
    <w:rsid w:val="00081F95"/>
    <w:rsid w:val="000829E4"/>
    <w:rsid w:val="0008521D"/>
    <w:rsid w:val="000855BF"/>
    <w:rsid w:val="000872CF"/>
    <w:rsid w:val="00092350"/>
    <w:rsid w:val="000A085E"/>
    <w:rsid w:val="000A0FB2"/>
    <w:rsid w:val="000A515E"/>
    <w:rsid w:val="000B0C24"/>
    <w:rsid w:val="000B372F"/>
    <w:rsid w:val="000B46F5"/>
    <w:rsid w:val="000B518E"/>
    <w:rsid w:val="000C0D5E"/>
    <w:rsid w:val="000C19FA"/>
    <w:rsid w:val="000C1AC1"/>
    <w:rsid w:val="000C2429"/>
    <w:rsid w:val="000C41A1"/>
    <w:rsid w:val="000C5FD5"/>
    <w:rsid w:val="000C73AE"/>
    <w:rsid w:val="000D0901"/>
    <w:rsid w:val="000D11EF"/>
    <w:rsid w:val="000D7B34"/>
    <w:rsid w:val="000E435D"/>
    <w:rsid w:val="000E4A88"/>
    <w:rsid w:val="000F39FA"/>
    <w:rsid w:val="000F4912"/>
    <w:rsid w:val="000F6597"/>
    <w:rsid w:val="000F7F13"/>
    <w:rsid w:val="0010176A"/>
    <w:rsid w:val="0010188F"/>
    <w:rsid w:val="001051C8"/>
    <w:rsid w:val="00107251"/>
    <w:rsid w:val="001107AE"/>
    <w:rsid w:val="001128EA"/>
    <w:rsid w:val="00112AE6"/>
    <w:rsid w:val="00113DA1"/>
    <w:rsid w:val="001143B1"/>
    <w:rsid w:val="00120549"/>
    <w:rsid w:val="001238C3"/>
    <w:rsid w:val="00123ABA"/>
    <w:rsid w:val="00124C49"/>
    <w:rsid w:val="00126DF6"/>
    <w:rsid w:val="00126F4C"/>
    <w:rsid w:val="00130935"/>
    <w:rsid w:val="00130BB8"/>
    <w:rsid w:val="00131D8D"/>
    <w:rsid w:val="00132364"/>
    <w:rsid w:val="00133868"/>
    <w:rsid w:val="0013410C"/>
    <w:rsid w:val="0013514B"/>
    <w:rsid w:val="00135C2E"/>
    <w:rsid w:val="00135E2A"/>
    <w:rsid w:val="00135EA3"/>
    <w:rsid w:val="001378AA"/>
    <w:rsid w:val="00137926"/>
    <w:rsid w:val="001436BC"/>
    <w:rsid w:val="0014538A"/>
    <w:rsid w:val="0015125B"/>
    <w:rsid w:val="00151696"/>
    <w:rsid w:val="001522D3"/>
    <w:rsid w:val="001536F6"/>
    <w:rsid w:val="00160B33"/>
    <w:rsid w:val="0016178D"/>
    <w:rsid w:val="00162FA8"/>
    <w:rsid w:val="0016735F"/>
    <w:rsid w:val="00174E7B"/>
    <w:rsid w:val="00175304"/>
    <w:rsid w:val="00175C7B"/>
    <w:rsid w:val="00175FF0"/>
    <w:rsid w:val="00176BC8"/>
    <w:rsid w:val="00176ECC"/>
    <w:rsid w:val="00177C1E"/>
    <w:rsid w:val="001830A7"/>
    <w:rsid w:val="00183438"/>
    <w:rsid w:val="00184AAA"/>
    <w:rsid w:val="001922B6"/>
    <w:rsid w:val="00192BCC"/>
    <w:rsid w:val="00196366"/>
    <w:rsid w:val="001A153D"/>
    <w:rsid w:val="001A236F"/>
    <w:rsid w:val="001A52D1"/>
    <w:rsid w:val="001A6B70"/>
    <w:rsid w:val="001B0A44"/>
    <w:rsid w:val="001B2E18"/>
    <w:rsid w:val="001B3E8F"/>
    <w:rsid w:val="001B5FEB"/>
    <w:rsid w:val="001B675F"/>
    <w:rsid w:val="001B7C2D"/>
    <w:rsid w:val="001B7F01"/>
    <w:rsid w:val="001C7174"/>
    <w:rsid w:val="001C7C0A"/>
    <w:rsid w:val="001D0078"/>
    <w:rsid w:val="001D1185"/>
    <w:rsid w:val="001D4489"/>
    <w:rsid w:val="001D4AB7"/>
    <w:rsid w:val="001D4E3D"/>
    <w:rsid w:val="001E26E8"/>
    <w:rsid w:val="001E27AF"/>
    <w:rsid w:val="001E4298"/>
    <w:rsid w:val="001E57C9"/>
    <w:rsid w:val="001E7BA3"/>
    <w:rsid w:val="001F2648"/>
    <w:rsid w:val="001F33BF"/>
    <w:rsid w:val="001F4770"/>
    <w:rsid w:val="0020027E"/>
    <w:rsid w:val="0020066E"/>
    <w:rsid w:val="002033F3"/>
    <w:rsid w:val="0020356F"/>
    <w:rsid w:val="002058FA"/>
    <w:rsid w:val="00210C27"/>
    <w:rsid w:val="002133CB"/>
    <w:rsid w:val="002137DE"/>
    <w:rsid w:val="00216380"/>
    <w:rsid w:val="00220991"/>
    <w:rsid w:val="00220A4C"/>
    <w:rsid w:val="002213DA"/>
    <w:rsid w:val="002216E0"/>
    <w:rsid w:val="002222AF"/>
    <w:rsid w:val="00227FA6"/>
    <w:rsid w:val="00230148"/>
    <w:rsid w:val="0023344C"/>
    <w:rsid w:val="00235392"/>
    <w:rsid w:val="002406B9"/>
    <w:rsid w:val="00242129"/>
    <w:rsid w:val="0024287C"/>
    <w:rsid w:val="00243006"/>
    <w:rsid w:val="00246042"/>
    <w:rsid w:val="00246204"/>
    <w:rsid w:val="00247F38"/>
    <w:rsid w:val="00251A0D"/>
    <w:rsid w:val="00253588"/>
    <w:rsid w:val="0025435E"/>
    <w:rsid w:val="00255AC3"/>
    <w:rsid w:val="00260444"/>
    <w:rsid w:val="0026154C"/>
    <w:rsid w:val="002662F0"/>
    <w:rsid w:val="00266593"/>
    <w:rsid w:val="00274B4A"/>
    <w:rsid w:val="00274D6C"/>
    <w:rsid w:val="00274FD0"/>
    <w:rsid w:val="0027500B"/>
    <w:rsid w:val="00276F2B"/>
    <w:rsid w:val="00280DFB"/>
    <w:rsid w:val="00281F49"/>
    <w:rsid w:val="0028452F"/>
    <w:rsid w:val="00284EB1"/>
    <w:rsid w:val="00287189"/>
    <w:rsid w:val="00290A9A"/>
    <w:rsid w:val="002911E4"/>
    <w:rsid w:val="00292C7C"/>
    <w:rsid w:val="00294C7A"/>
    <w:rsid w:val="00295819"/>
    <w:rsid w:val="002A0C91"/>
    <w:rsid w:val="002A1CB4"/>
    <w:rsid w:val="002A3B72"/>
    <w:rsid w:val="002A3D9B"/>
    <w:rsid w:val="002A6914"/>
    <w:rsid w:val="002A6AEB"/>
    <w:rsid w:val="002B0ED0"/>
    <w:rsid w:val="002B1C20"/>
    <w:rsid w:val="002B5246"/>
    <w:rsid w:val="002C01BB"/>
    <w:rsid w:val="002C1051"/>
    <w:rsid w:val="002C6972"/>
    <w:rsid w:val="002D006C"/>
    <w:rsid w:val="002D0448"/>
    <w:rsid w:val="002D05A7"/>
    <w:rsid w:val="002D1F6D"/>
    <w:rsid w:val="002D3240"/>
    <w:rsid w:val="002D4457"/>
    <w:rsid w:val="002E3354"/>
    <w:rsid w:val="002F289C"/>
    <w:rsid w:val="002F2CF5"/>
    <w:rsid w:val="002F3941"/>
    <w:rsid w:val="002F3BFE"/>
    <w:rsid w:val="002F5A72"/>
    <w:rsid w:val="0030194F"/>
    <w:rsid w:val="0030348D"/>
    <w:rsid w:val="00304D5C"/>
    <w:rsid w:val="00305364"/>
    <w:rsid w:val="00305925"/>
    <w:rsid w:val="00307032"/>
    <w:rsid w:val="003074A1"/>
    <w:rsid w:val="003074AD"/>
    <w:rsid w:val="00310676"/>
    <w:rsid w:val="00316A6D"/>
    <w:rsid w:val="00320072"/>
    <w:rsid w:val="003201F2"/>
    <w:rsid w:val="003236A0"/>
    <w:rsid w:val="00325BE4"/>
    <w:rsid w:val="003308F3"/>
    <w:rsid w:val="00331535"/>
    <w:rsid w:val="003325CA"/>
    <w:rsid w:val="0033528C"/>
    <w:rsid w:val="00337BA6"/>
    <w:rsid w:val="00344A67"/>
    <w:rsid w:val="003458E4"/>
    <w:rsid w:val="00345FB5"/>
    <w:rsid w:val="00346302"/>
    <w:rsid w:val="003465FB"/>
    <w:rsid w:val="00351BA8"/>
    <w:rsid w:val="00351F97"/>
    <w:rsid w:val="003549B7"/>
    <w:rsid w:val="00356B29"/>
    <w:rsid w:val="00363444"/>
    <w:rsid w:val="003636D2"/>
    <w:rsid w:val="00367D1E"/>
    <w:rsid w:val="00370B09"/>
    <w:rsid w:val="00371A6F"/>
    <w:rsid w:val="00376091"/>
    <w:rsid w:val="0037717E"/>
    <w:rsid w:val="00377252"/>
    <w:rsid w:val="00380EE5"/>
    <w:rsid w:val="003820A6"/>
    <w:rsid w:val="0038441C"/>
    <w:rsid w:val="0038498B"/>
    <w:rsid w:val="0038680C"/>
    <w:rsid w:val="003873DD"/>
    <w:rsid w:val="00392B57"/>
    <w:rsid w:val="003975C2"/>
    <w:rsid w:val="003975EC"/>
    <w:rsid w:val="003A171C"/>
    <w:rsid w:val="003A17F2"/>
    <w:rsid w:val="003A278C"/>
    <w:rsid w:val="003A2A36"/>
    <w:rsid w:val="003A63D1"/>
    <w:rsid w:val="003A7B45"/>
    <w:rsid w:val="003A7EFF"/>
    <w:rsid w:val="003B068F"/>
    <w:rsid w:val="003B07E0"/>
    <w:rsid w:val="003B07E9"/>
    <w:rsid w:val="003B0B5F"/>
    <w:rsid w:val="003B0B9C"/>
    <w:rsid w:val="003B1144"/>
    <w:rsid w:val="003B2576"/>
    <w:rsid w:val="003B3356"/>
    <w:rsid w:val="003B39E7"/>
    <w:rsid w:val="003B4437"/>
    <w:rsid w:val="003B4BED"/>
    <w:rsid w:val="003B5DBB"/>
    <w:rsid w:val="003C0493"/>
    <w:rsid w:val="003C4F70"/>
    <w:rsid w:val="003D07F3"/>
    <w:rsid w:val="003D22C5"/>
    <w:rsid w:val="003D249F"/>
    <w:rsid w:val="003D4F07"/>
    <w:rsid w:val="003E4878"/>
    <w:rsid w:val="003E73F7"/>
    <w:rsid w:val="003E773E"/>
    <w:rsid w:val="003E7BCB"/>
    <w:rsid w:val="003F0EEC"/>
    <w:rsid w:val="003F2D28"/>
    <w:rsid w:val="003F4413"/>
    <w:rsid w:val="003F47C9"/>
    <w:rsid w:val="003F75F3"/>
    <w:rsid w:val="00403C9F"/>
    <w:rsid w:val="0040410D"/>
    <w:rsid w:val="00404729"/>
    <w:rsid w:val="00407A22"/>
    <w:rsid w:val="00410B3B"/>
    <w:rsid w:val="00410EE4"/>
    <w:rsid w:val="00416D5E"/>
    <w:rsid w:val="0042085B"/>
    <w:rsid w:val="00421A8F"/>
    <w:rsid w:val="004231F5"/>
    <w:rsid w:val="00425004"/>
    <w:rsid w:val="00425B23"/>
    <w:rsid w:val="00430EF2"/>
    <w:rsid w:val="004356BE"/>
    <w:rsid w:val="004369DC"/>
    <w:rsid w:val="00436AC8"/>
    <w:rsid w:val="00440152"/>
    <w:rsid w:val="00441498"/>
    <w:rsid w:val="00451A5F"/>
    <w:rsid w:val="00454A66"/>
    <w:rsid w:val="0045544B"/>
    <w:rsid w:val="004601AA"/>
    <w:rsid w:val="00460F6F"/>
    <w:rsid w:val="00461DBC"/>
    <w:rsid w:val="00466B3B"/>
    <w:rsid w:val="0047178E"/>
    <w:rsid w:val="00471FDC"/>
    <w:rsid w:val="00476AEF"/>
    <w:rsid w:val="00486F81"/>
    <w:rsid w:val="004915CF"/>
    <w:rsid w:val="0049503A"/>
    <w:rsid w:val="004955C0"/>
    <w:rsid w:val="00495AEC"/>
    <w:rsid w:val="004968AE"/>
    <w:rsid w:val="00497293"/>
    <w:rsid w:val="004A031E"/>
    <w:rsid w:val="004A2777"/>
    <w:rsid w:val="004B06F8"/>
    <w:rsid w:val="004B09D2"/>
    <w:rsid w:val="004B13FC"/>
    <w:rsid w:val="004B17D1"/>
    <w:rsid w:val="004B1CCF"/>
    <w:rsid w:val="004B214B"/>
    <w:rsid w:val="004B29A0"/>
    <w:rsid w:val="004B3EBA"/>
    <w:rsid w:val="004B520E"/>
    <w:rsid w:val="004B740E"/>
    <w:rsid w:val="004B7A37"/>
    <w:rsid w:val="004C0B54"/>
    <w:rsid w:val="004C2C19"/>
    <w:rsid w:val="004C2FF8"/>
    <w:rsid w:val="004C3707"/>
    <w:rsid w:val="004C499E"/>
    <w:rsid w:val="004C6045"/>
    <w:rsid w:val="004D071D"/>
    <w:rsid w:val="004D224A"/>
    <w:rsid w:val="004D6677"/>
    <w:rsid w:val="004E2F35"/>
    <w:rsid w:val="004E54D4"/>
    <w:rsid w:val="004E77C8"/>
    <w:rsid w:val="004E7D16"/>
    <w:rsid w:val="004F21E5"/>
    <w:rsid w:val="004F31D1"/>
    <w:rsid w:val="004F5BB3"/>
    <w:rsid w:val="004F6B83"/>
    <w:rsid w:val="0050125C"/>
    <w:rsid w:val="005054F8"/>
    <w:rsid w:val="00507278"/>
    <w:rsid w:val="005077A3"/>
    <w:rsid w:val="00510A7F"/>
    <w:rsid w:val="00511B0C"/>
    <w:rsid w:val="0051719F"/>
    <w:rsid w:val="00517AE3"/>
    <w:rsid w:val="00522514"/>
    <w:rsid w:val="00522DAE"/>
    <w:rsid w:val="00523BFF"/>
    <w:rsid w:val="00524352"/>
    <w:rsid w:val="00526247"/>
    <w:rsid w:val="00533BBB"/>
    <w:rsid w:val="005356A4"/>
    <w:rsid w:val="005367E7"/>
    <w:rsid w:val="00537FF5"/>
    <w:rsid w:val="005411B4"/>
    <w:rsid w:val="00541910"/>
    <w:rsid w:val="00541CFD"/>
    <w:rsid w:val="005425CD"/>
    <w:rsid w:val="005429F8"/>
    <w:rsid w:val="00543C0D"/>
    <w:rsid w:val="00544BFC"/>
    <w:rsid w:val="00546E31"/>
    <w:rsid w:val="00551C63"/>
    <w:rsid w:val="00552269"/>
    <w:rsid w:val="00553281"/>
    <w:rsid w:val="005555F6"/>
    <w:rsid w:val="005565E0"/>
    <w:rsid w:val="00560271"/>
    <w:rsid w:val="00561FFA"/>
    <w:rsid w:val="00563A21"/>
    <w:rsid w:val="00563BD3"/>
    <w:rsid w:val="005640D5"/>
    <w:rsid w:val="00567C89"/>
    <w:rsid w:val="005714CC"/>
    <w:rsid w:val="00574304"/>
    <w:rsid w:val="00574312"/>
    <w:rsid w:val="005749B9"/>
    <w:rsid w:val="005776F3"/>
    <w:rsid w:val="00580DFB"/>
    <w:rsid w:val="00582103"/>
    <w:rsid w:val="005826FD"/>
    <w:rsid w:val="005854C9"/>
    <w:rsid w:val="005865BC"/>
    <w:rsid w:val="005874EA"/>
    <w:rsid w:val="00590817"/>
    <w:rsid w:val="005908DD"/>
    <w:rsid w:val="00590A3D"/>
    <w:rsid w:val="005910AB"/>
    <w:rsid w:val="00593B5F"/>
    <w:rsid w:val="00593ECE"/>
    <w:rsid w:val="00595768"/>
    <w:rsid w:val="00595AD8"/>
    <w:rsid w:val="005A04D8"/>
    <w:rsid w:val="005A258B"/>
    <w:rsid w:val="005A29A8"/>
    <w:rsid w:val="005A387C"/>
    <w:rsid w:val="005A3BAF"/>
    <w:rsid w:val="005A558B"/>
    <w:rsid w:val="005A6D65"/>
    <w:rsid w:val="005B4907"/>
    <w:rsid w:val="005B58C8"/>
    <w:rsid w:val="005B7793"/>
    <w:rsid w:val="005C0D07"/>
    <w:rsid w:val="005C2D4E"/>
    <w:rsid w:val="005C4651"/>
    <w:rsid w:val="005C5F8D"/>
    <w:rsid w:val="005C61D5"/>
    <w:rsid w:val="005D1AA6"/>
    <w:rsid w:val="005D7B33"/>
    <w:rsid w:val="005E09CD"/>
    <w:rsid w:val="005E2601"/>
    <w:rsid w:val="005E31F2"/>
    <w:rsid w:val="005E407F"/>
    <w:rsid w:val="005E53B7"/>
    <w:rsid w:val="005F13DF"/>
    <w:rsid w:val="005F2BE3"/>
    <w:rsid w:val="005F344F"/>
    <w:rsid w:val="005F3E98"/>
    <w:rsid w:val="005F44F5"/>
    <w:rsid w:val="005F5003"/>
    <w:rsid w:val="005F5A24"/>
    <w:rsid w:val="006012AB"/>
    <w:rsid w:val="0060196A"/>
    <w:rsid w:val="006045BF"/>
    <w:rsid w:val="00604BB6"/>
    <w:rsid w:val="00604EBC"/>
    <w:rsid w:val="006051ED"/>
    <w:rsid w:val="00606612"/>
    <w:rsid w:val="00614F82"/>
    <w:rsid w:val="00615387"/>
    <w:rsid w:val="00616FF1"/>
    <w:rsid w:val="0061727C"/>
    <w:rsid w:val="00620EE5"/>
    <w:rsid w:val="00622696"/>
    <w:rsid w:val="00623519"/>
    <w:rsid w:val="006240EA"/>
    <w:rsid w:val="00630185"/>
    <w:rsid w:val="00632128"/>
    <w:rsid w:val="0063384A"/>
    <w:rsid w:val="00635739"/>
    <w:rsid w:val="00636EB2"/>
    <w:rsid w:val="00641772"/>
    <w:rsid w:val="00651D9B"/>
    <w:rsid w:val="00652E96"/>
    <w:rsid w:val="0065342E"/>
    <w:rsid w:val="0065522F"/>
    <w:rsid w:val="006553CE"/>
    <w:rsid w:val="00656EA0"/>
    <w:rsid w:val="00656F4E"/>
    <w:rsid w:val="00660AEC"/>
    <w:rsid w:val="00661C55"/>
    <w:rsid w:val="00662A65"/>
    <w:rsid w:val="0066461B"/>
    <w:rsid w:val="00664F79"/>
    <w:rsid w:val="006655DA"/>
    <w:rsid w:val="00666580"/>
    <w:rsid w:val="00666F17"/>
    <w:rsid w:val="00667393"/>
    <w:rsid w:val="00670D3F"/>
    <w:rsid w:val="00672253"/>
    <w:rsid w:val="006728ED"/>
    <w:rsid w:val="006737AF"/>
    <w:rsid w:val="006744A1"/>
    <w:rsid w:val="00674DAB"/>
    <w:rsid w:val="006808EC"/>
    <w:rsid w:val="00680C29"/>
    <w:rsid w:val="00680D23"/>
    <w:rsid w:val="006832C7"/>
    <w:rsid w:val="006845FE"/>
    <w:rsid w:val="0068476B"/>
    <w:rsid w:val="00686F2F"/>
    <w:rsid w:val="00687BB5"/>
    <w:rsid w:val="0069012C"/>
    <w:rsid w:val="00692A91"/>
    <w:rsid w:val="006936C0"/>
    <w:rsid w:val="006951BE"/>
    <w:rsid w:val="00695AC3"/>
    <w:rsid w:val="00696061"/>
    <w:rsid w:val="006975EC"/>
    <w:rsid w:val="00697A9A"/>
    <w:rsid w:val="006A0D03"/>
    <w:rsid w:val="006A2341"/>
    <w:rsid w:val="006A4133"/>
    <w:rsid w:val="006A5022"/>
    <w:rsid w:val="006A6295"/>
    <w:rsid w:val="006B0B97"/>
    <w:rsid w:val="006B626C"/>
    <w:rsid w:val="006B7E84"/>
    <w:rsid w:val="006C0174"/>
    <w:rsid w:val="006C0798"/>
    <w:rsid w:val="006C0E2F"/>
    <w:rsid w:val="006C0EB7"/>
    <w:rsid w:val="006C3792"/>
    <w:rsid w:val="006C56AA"/>
    <w:rsid w:val="006C6C99"/>
    <w:rsid w:val="006D0AE4"/>
    <w:rsid w:val="006D197A"/>
    <w:rsid w:val="006D3B91"/>
    <w:rsid w:val="006D56D9"/>
    <w:rsid w:val="006D6136"/>
    <w:rsid w:val="006E04B8"/>
    <w:rsid w:val="006E0754"/>
    <w:rsid w:val="006E21E1"/>
    <w:rsid w:val="006E4273"/>
    <w:rsid w:val="006E6C9B"/>
    <w:rsid w:val="006E6CE1"/>
    <w:rsid w:val="006F01C2"/>
    <w:rsid w:val="006F2067"/>
    <w:rsid w:val="006F252A"/>
    <w:rsid w:val="006F2CFA"/>
    <w:rsid w:val="006F38DC"/>
    <w:rsid w:val="006F54B9"/>
    <w:rsid w:val="00702EA3"/>
    <w:rsid w:val="00704069"/>
    <w:rsid w:val="0070439D"/>
    <w:rsid w:val="00704E5E"/>
    <w:rsid w:val="007056E4"/>
    <w:rsid w:val="007056E5"/>
    <w:rsid w:val="00706B7C"/>
    <w:rsid w:val="00707E43"/>
    <w:rsid w:val="007122B2"/>
    <w:rsid w:val="00715B27"/>
    <w:rsid w:val="00720F80"/>
    <w:rsid w:val="00722818"/>
    <w:rsid w:val="00724F3C"/>
    <w:rsid w:val="007254BF"/>
    <w:rsid w:val="00726B5C"/>
    <w:rsid w:val="00726CF2"/>
    <w:rsid w:val="00733E83"/>
    <w:rsid w:val="00735E01"/>
    <w:rsid w:val="0073601A"/>
    <w:rsid w:val="00737022"/>
    <w:rsid w:val="007378E0"/>
    <w:rsid w:val="007406C8"/>
    <w:rsid w:val="00742206"/>
    <w:rsid w:val="00745785"/>
    <w:rsid w:val="00746B66"/>
    <w:rsid w:val="00746F25"/>
    <w:rsid w:val="007502A8"/>
    <w:rsid w:val="0075043B"/>
    <w:rsid w:val="0075425F"/>
    <w:rsid w:val="00754874"/>
    <w:rsid w:val="0075547F"/>
    <w:rsid w:val="007564E5"/>
    <w:rsid w:val="007600BE"/>
    <w:rsid w:val="00760489"/>
    <w:rsid w:val="00760E1C"/>
    <w:rsid w:val="00762728"/>
    <w:rsid w:val="00762E87"/>
    <w:rsid w:val="00763FEA"/>
    <w:rsid w:val="00765663"/>
    <w:rsid w:val="007702D7"/>
    <w:rsid w:val="00770D41"/>
    <w:rsid w:val="00771CF8"/>
    <w:rsid w:val="00771E3C"/>
    <w:rsid w:val="00775CB8"/>
    <w:rsid w:val="00775E97"/>
    <w:rsid w:val="00776024"/>
    <w:rsid w:val="00783618"/>
    <w:rsid w:val="007854CD"/>
    <w:rsid w:val="0078679A"/>
    <w:rsid w:val="007878EA"/>
    <w:rsid w:val="00790248"/>
    <w:rsid w:val="00790A02"/>
    <w:rsid w:val="00792382"/>
    <w:rsid w:val="007A2A4F"/>
    <w:rsid w:val="007B0928"/>
    <w:rsid w:val="007B1B8A"/>
    <w:rsid w:val="007B32AA"/>
    <w:rsid w:val="007B4D00"/>
    <w:rsid w:val="007B4FC0"/>
    <w:rsid w:val="007B7977"/>
    <w:rsid w:val="007C147D"/>
    <w:rsid w:val="007C37D6"/>
    <w:rsid w:val="007C466D"/>
    <w:rsid w:val="007C5070"/>
    <w:rsid w:val="007C67DD"/>
    <w:rsid w:val="007C6A93"/>
    <w:rsid w:val="007D00C3"/>
    <w:rsid w:val="007D5060"/>
    <w:rsid w:val="007D5E7E"/>
    <w:rsid w:val="007D5FE6"/>
    <w:rsid w:val="007E28B8"/>
    <w:rsid w:val="007E2C97"/>
    <w:rsid w:val="007E33A6"/>
    <w:rsid w:val="007E4056"/>
    <w:rsid w:val="007E5E55"/>
    <w:rsid w:val="007E60E2"/>
    <w:rsid w:val="007E7A3B"/>
    <w:rsid w:val="007F076A"/>
    <w:rsid w:val="007F1AC1"/>
    <w:rsid w:val="007F5F24"/>
    <w:rsid w:val="007F6DB2"/>
    <w:rsid w:val="00801582"/>
    <w:rsid w:val="00804A31"/>
    <w:rsid w:val="008067ED"/>
    <w:rsid w:val="008114CE"/>
    <w:rsid w:val="008116D9"/>
    <w:rsid w:val="008135AE"/>
    <w:rsid w:val="008139D1"/>
    <w:rsid w:val="00813E17"/>
    <w:rsid w:val="00816C46"/>
    <w:rsid w:val="00821339"/>
    <w:rsid w:val="00822332"/>
    <w:rsid w:val="008349DC"/>
    <w:rsid w:val="008408D6"/>
    <w:rsid w:val="00841886"/>
    <w:rsid w:val="00841A1C"/>
    <w:rsid w:val="00842951"/>
    <w:rsid w:val="00847BBB"/>
    <w:rsid w:val="008507F8"/>
    <w:rsid w:val="00851058"/>
    <w:rsid w:val="00851D47"/>
    <w:rsid w:val="00853C80"/>
    <w:rsid w:val="00857029"/>
    <w:rsid w:val="00857FD8"/>
    <w:rsid w:val="0086046B"/>
    <w:rsid w:val="00862AAE"/>
    <w:rsid w:val="00864AF2"/>
    <w:rsid w:val="00864ED4"/>
    <w:rsid w:val="00865E2C"/>
    <w:rsid w:val="0087161F"/>
    <w:rsid w:val="00872972"/>
    <w:rsid w:val="00874D45"/>
    <w:rsid w:val="00880B58"/>
    <w:rsid w:val="00892A90"/>
    <w:rsid w:val="00892C6B"/>
    <w:rsid w:val="008946B9"/>
    <w:rsid w:val="00894765"/>
    <w:rsid w:val="008949E9"/>
    <w:rsid w:val="00897998"/>
    <w:rsid w:val="008A0882"/>
    <w:rsid w:val="008A1571"/>
    <w:rsid w:val="008A381A"/>
    <w:rsid w:val="008A4ECB"/>
    <w:rsid w:val="008A54E5"/>
    <w:rsid w:val="008A638F"/>
    <w:rsid w:val="008B0EC4"/>
    <w:rsid w:val="008B0F98"/>
    <w:rsid w:val="008C121D"/>
    <w:rsid w:val="008C2832"/>
    <w:rsid w:val="008C406E"/>
    <w:rsid w:val="008C4125"/>
    <w:rsid w:val="008C5357"/>
    <w:rsid w:val="008C5802"/>
    <w:rsid w:val="008C5B35"/>
    <w:rsid w:val="008C78DE"/>
    <w:rsid w:val="008D213A"/>
    <w:rsid w:val="008D25D9"/>
    <w:rsid w:val="008D397F"/>
    <w:rsid w:val="008D4A4C"/>
    <w:rsid w:val="008D5428"/>
    <w:rsid w:val="008D6BD4"/>
    <w:rsid w:val="008E5B4F"/>
    <w:rsid w:val="008E5B9D"/>
    <w:rsid w:val="008F1017"/>
    <w:rsid w:val="008F315B"/>
    <w:rsid w:val="008F4480"/>
    <w:rsid w:val="008F60E9"/>
    <w:rsid w:val="009001FC"/>
    <w:rsid w:val="009008C5"/>
    <w:rsid w:val="00900AD5"/>
    <w:rsid w:val="00902DA3"/>
    <w:rsid w:val="00903646"/>
    <w:rsid w:val="009039B3"/>
    <w:rsid w:val="00903A4D"/>
    <w:rsid w:val="00911428"/>
    <w:rsid w:val="00911A1D"/>
    <w:rsid w:val="00911AF2"/>
    <w:rsid w:val="009130B4"/>
    <w:rsid w:val="0091348B"/>
    <w:rsid w:val="00913A1D"/>
    <w:rsid w:val="00913EBD"/>
    <w:rsid w:val="0091450C"/>
    <w:rsid w:val="0091555B"/>
    <w:rsid w:val="00915A10"/>
    <w:rsid w:val="00915F3C"/>
    <w:rsid w:val="009173DB"/>
    <w:rsid w:val="00917C69"/>
    <w:rsid w:val="00922905"/>
    <w:rsid w:val="00922E41"/>
    <w:rsid w:val="00922FD5"/>
    <w:rsid w:val="009233ED"/>
    <w:rsid w:val="00923F17"/>
    <w:rsid w:val="00932F8B"/>
    <w:rsid w:val="00933FFB"/>
    <w:rsid w:val="00935285"/>
    <w:rsid w:val="009356FA"/>
    <w:rsid w:val="00940FBA"/>
    <w:rsid w:val="009418C3"/>
    <w:rsid w:val="00942BAC"/>
    <w:rsid w:val="00943203"/>
    <w:rsid w:val="00943354"/>
    <w:rsid w:val="009451E1"/>
    <w:rsid w:val="0094535D"/>
    <w:rsid w:val="00945544"/>
    <w:rsid w:val="009461CC"/>
    <w:rsid w:val="00946748"/>
    <w:rsid w:val="009503B2"/>
    <w:rsid w:val="00951007"/>
    <w:rsid w:val="00951E3D"/>
    <w:rsid w:val="009525E6"/>
    <w:rsid w:val="00952F5E"/>
    <w:rsid w:val="00953338"/>
    <w:rsid w:val="00953367"/>
    <w:rsid w:val="00953AD8"/>
    <w:rsid w:val="00957619"/>
    <w:rsid w:val="00960AE4"/>
    <w:rsid w:val="00962E10"/>
    <w:rsid w:val="00966FC8"/>
    <w:rsid w:val="00972818"/>
    <w:rsid w:val="00975C38"/>
    <w:rsid w:val="00976FB6"/>
    <w:rsid w:val="009818B6"/>
    <w:rsid w:val="0098308E"/>
    <w:rsid w:val="00983811"/>
    <w:rsid w:val="00984362"/>
    <w:rsid w:val="00985D36"/>
    <w:rsid w:val="00986C8F"/>
    <w:rsid w:val="00994CDD"/>
    <w:rsid w:val="009958EF"/>
    <w:rsid w:val="0099598B"/>
    <w:rsid w:val="009A50CB"/>
    <w:rsid w:val="009A5846"/>
    <w:rsid w:val="009A5E5E"/>
    <w:rsid w:val="009B0249"/>
    <w:rsid w:val="009B3915"/>
    <w:rsid w:val="009B6502"/>
    <w:rsid w:val="009B73E8"/>
    <w:rsid w:val="009C03C8"/>
    <w:rsid w:val="009C67CD"/>
    <w:rsid w:val="009D07F8"/>
    <w:rsid w:val="009D0EE7"/>
    <w:rsid w:val="009D16B5"/>
    <w:rsid w:val="009D35B4"/>
    <w:rsid w:val="009E0667"/>
    <w:rsid w:val="009E1952"/>
    <w:rsid w:val="009E21EC"/>
    <w:rsid w:val="009E2F25"/>
    <w:rsid w:val="009E4818"/>
    <w:rsid w:val="009E52B4"/>
    <w:rsid w:val="009E76D0"/>
    <w:rsid w:val="009F1C34"/>
    <w:rsid w:val="009F24B6"/>
    <w:rsid w:val="009F5ADE"/>
    <w:rsid w:val="009F6122"/>
    <w:rsid w:val="009F6590"/>
    <w:rsid w:val="009F65F3"/>
    <w:rsid w:val="00A0040F"/>
    <w:rsid w:val="00A007A0"/>
    <w:rsid w:val="00A00C89"/>
    <w:rsid w:val="00A01142"/>
    <w:rsid w:val="00A052F4"/>
    <w:rsid w:val="00A11688"/>
    <w:rsid w:val="00A1226D"/>
    <w:rsid w:val="00A12EA1"/>
    <w:rsid w:val="00A13C17"/>
    <w:rsid w:val="00A159CF"/>
    <w:rsid w:val="00A20093"/>
    <w:rsid w:val="00A20F26"/>
    <w:rsid w:val="00A323EB"/>
    <w:rsid w:val="00A32DA7"/>
    <w:rsid w:val="00A3355B"/>
    <w:rsid w:val="00A35F0D"/>
    <w:rsid w:val="00A36914"/>
    <w:rsid w:val="00A371C6"/>
    <w:rsid w:val="00A40802"/>
    <w:rsid w:val="00A42BD4"/>
    <w:rsid w:val="00A4336C"/>
    <w:rsid w:val="00A44818"/>
    <w:rsid w:val="00A504DE"/>
    <w:rsid w:val="00A51F95"/>
    <w:rsid w:val="00A608FF"/>
    <w:rsid w:val="00A63DEB"/>
    <w:rsid w:val="00A70867"/>
    <w:rsid w:val="00A71D24"/>
    <w:rsid w:val="00A7264E"/>
    <w:rsid w:val="00A73871"/>
    <w:rsid w:val="00A73ECC"/>
    <w:rsid w:val="00A73EDD"/>
    <w:rsid w:val="00A740C6"/>
    <w:rsid w:val="00A76CE0"/>
    <w:rsid w:val="00A77066"/>
    <w:rsid w:val="00A83ACE"/>
    <w:rsid w:val="00A84A76"/>
    <w:rsid w:val="00A84BA3"/>
    <w:rsid w:val="00A90877"/>
    <w:rsid w:val="00A9176C"/>
    <w:rsid w:val="00AA0DF3"/>
    <w:rsid w:val="00AA27C8"/>
    <w:rsid w:val="00AA34D6"/>
    <w:rsid w:val="00AB0179"/>
    <w:rsid w:val="00AB23F1"/>
    <w:rsid w:val="00AB2581"/>
    <w:rsid w:val="00AB29BD"/>
    <w:rsid w:val="00AB2CDD"/>
    <w:rsid w:val="00AB3FD0"/>
    <w:rsid w:val="00AB5C5A"/>
    <w:rsid w:val="00AB6F1F"/>
    <w:rsid w:val="00AB7704"/>
    <w:rsid w:val="00AC041E"/>
    <w:rsid w:val="00AC69E7"/>
    <w:rsid w:val="00AC7CA5"/>
    <w:rsid w:val="00AD2194"/>
    <w:rsid w:val="00AE03B9"/>
    <w:rsid w:val="00AE3CF3"/>
    <w:rsid w:val="00AE5F6A"/>
    <w:rsid w:val="00AE6763"/>
    <w:rsid w:val="00AF019C"/>
    <w:rsid w:val="00AF1417"/>
    <w:rsid w:val="00AF1AF4"/>
    <w:rsid w:val="00AF2F62"/>
    <w:rsid w:val="00AF3176"/>
    <w:rsid w:val="00AF384E"/>
    <w:rsid w:val="00AF40B1"/>
    <w:rsid w:val="00AF62C1"/>
    <w:rsid w:val="00B00F64"/>
    <w:rsid w:val="00B0295D"/>
    <w:rsid w:val="00B035AA"/>
    <w:rsid w:val="00B036BE"/>
    <w:rsid w:val="00B036C5"/>
    <w:rsid w:val="00B03CE7"/>
    <w:rsid w:val="00B059BE"/>
    <w:rsid w:val="00B0729F"/>
    <w:rsid w:val="00B0763C"/>
    <w:rsid w:val="00B1021D"/>
    <w:rsid w:val="00B102B2"/>
    <w:rsid w:val="00B1053C"/>
    <w:rsid w:val="00B201F0"/>
    <w:rsid w:val="00B21CC8"/>
    <w:rsid w:val="00B222CE"/>
    <w:rsid w:val="00B262D0"/>
    <w:rsid w:val="00B275A5"/>
    <w:rsid w:val="00B32489"/>
    <w:rsid w:val="00B34183"/>
    <w:rsid w:val="00B35FA1"/>
    <w:rsid w:val="00B37DD3"/>
    <w:rsid w:val="00B4020D"/>
    <w:rsid w:val="00B43CBE"/>
    <w:rsid w:val="00B53EA7"/>
    <w:rsid w:val="00B54457"/>
    <w:rsid w:val="00B54C2D"/>
    <w:rsid w:val="00B5684C"/>
    <w:rsid w:val="00B60334"/>
    <w:rsid w:val="00B6481C"/>
    <w:rsid w:val="00B6481D"/>
    <w:rsid w:val="00B64B13"/>
    <w:rsid w:val="00B64CB1"/>
    <w:rsid w:val="00B65AF5"/>
    <w:rsid w:val="00B65BC0"/>
    <w:rsid w:val="00B65EC5"/>
    <w:rsid w:val="00B7270A"/>
    <w:rsid w:val="00B74102"/>
    <w:rsid w:val="00B75591"/>
    <w:rsid w:val="00B80CB7"/>
    <w:rsid w:val="00B843C0"/>
    <w:rsid w:val="00B8517A"/>
    <w:rsid w:val="00B8642C"/>
    <w:rsid w:val="00B93FA3"/>
    <w:rsid w:val="00B94EA0"/>
    <w:rsid w:val="00B96EF0"/>
    <w:rsid w:val="00B975B1"/>
    <w:rsid w:val="00BA37EA"/>
    <w:rsid w:val="00BA4298"/>
    <w:rsid w:val="00BA64C3"/>
    <w:rsid w:val="00BA6B7F"/>
    <w:rsid w:val="00BB0A34"/>
    <w:rsid w:val="00BB1E62"/>
    <w:rsid w:val="00BB3622"/>
    <w:rsid w:val="00BB5444"/>
    <w:rsid w:val="00BB636C"/>
    <w:rsid w:val="00BB6C71"/>
    <w:rsid w:val="00BC2E3F"/>
    <w:rsid w:val="00BC2E69"/>
    <w:rsid w:val="00BC54A2"/>
    <w:rsid w:val="00BD424D"/>
    <w:rsid w:val="00BD5540"/>
    <w:rsid w:val="00BE7983"/>
    <w:rsid w:val="00BF1C43"/>
    <w:rsid w:val="00BF4802"/>
    <w:rsid w:val="00BF66A6"/>
    <w:rsid w:val="00C056DD"/>
    <w:rsid w:val="00C1425C"/>
    <w:rsid w:val="00C15A71"/>
    <w:rsid w:val="00C170D1"/>
    <w:rsid w:val="00C2121F"/>
    <w:rsid w:val="00C23055"/>
    <w:rsid w:val="00C2338C"/>
    <w:rsid w:val="00C23878"/>
    <w:rsid w:val="00C27759"/>
    <w:rsid w:val="00C30C92"/>
    <w:rsid w:val="00C340AF"/>
    <w:rsid w:val="00C34AF3"/>
    <w:rsid w:val="00C416CB"/>
    <w:rsid w:val="00C416E4"/>
    <w:rsid w:val="00C41B1C"/>
    <w:rsid w:val="00C45027"/>
    <w:rsid w:val="00C50DEC"/>
    <w:rsid w:val="00C524A4"/>
    <w:rsid w:val="00C54461"/>
    <w:rsid w:val="00C56B28"/>
    <w:rsid w:val="00C57169"/>
    <w:rsid w:val="00C62721"/>
    <w:rsid w:val="00C6724A"/>
    <w:rsid w:val="00C67BDE"/>
    <w:rsid w:val="00C7119D"/>
    <w:rsid w:val="00C73049"/>
    <w:rsid w:val="00C740E8"/>
    <w:rsid w:val="00C80036"/>
    <w:rsid w:val="00C80CD1"/>
    <w:rsid w:val="00C8192E"/>
    <w:rsid w:val="00C81BA0"/>
    <w:rsid w:val="00C81EB2"/>
    <w:rsid w:val="00C827C3"/>
    <w:rsid w:val="00C836B1"/>
    <w:rsid w:val="00C875F0"/>
    <w:rsid w:val="00C92F37"/>
    <w:rsid w:val="00C93A89"/>
    <w:rsid w:val="00CA1186"/>
    <w:rsid w:val="00CA27B6"/>
    <w:rsid w:val="00CA4092"/>
    <w:rsid w:val="00CA6428"/>
    <w:rsid w:val="00CA787D"/>
    <w:rsid w:val="00CA7F33"/>
    <w:rsid w:val="00CB1E8A"/>
    <w:rsid w:val="00CB2FCD"/>
    <w:rsid w:val="00CB542E"/>
    <w:rsid w:val="00CB573E"/>
    <w:rsid w:val="00CB78AD"/>
    <w:rsid w:val="00CB78D9"/>
    <w:rsid w:val="00CC0120"/>
    <w:rsid w:val="00CC09F6"/>
    <w:rsid w:val="00CC3B4E"/>
    <w:rsid w:val="00CC3D5C"/>
    <w:rsid w:val="00CC42AC"/>
    <w:rsid w:val="00CC6B24"/>
    <w:rsid w:val="00CD226E"/>
    <w:rsid w:val="00CD32CC"/>
    <w:rsid w:val="00CD7E66"/>
    <w:rsid w:val="00CE42CD"/>
    <w:rsid w:val="00CE5908"/>
    <w:rsid w:val="00CE6461"/>
    <w:rsid w:val="00CE6C99"/>
    <w:rsid w:val="00CF22F2"/>
    <w:rsid w:val="00CF3B56"/>
    <w:rsid w:val="00CF3BE8"/>
    <w:rsid w:val="00D01AEE"/>
    <w:rsid w:val="00D01B00"/>
    <w:rsid w:val="00D031AD"/>
    <w:rsid w:val="00D03289"/>
    <w:rsid w:val="00D03819"/>
    <w:rsid w:val="00D03FB9"/>
    <w:rsid w:val="00D06683"/>
    <w:rsid w:val="00D07DB3"/>
    <w:rsid w:val="00D07E80"/>
    <w:rsid w:val="00D15FC6"/>
    <w:rsid w:val="00D22394"/>
    <w:rsid w:val="00D24525"/>
    <w:rsid w:val="00D26AAC"/>
    <w:rsid w:val="00D27A0A"/>
    <w:rsid w:val="00D306D0"/>
    <w:rsid w:val="00D33FF9"/>
    <w:rsid w:val="00D34687"/>
    <w:rsid w:val="00D34E10"/>
    <w:rsid w:val="00D36DBB"/>
    <w:rsid w:val="00D37ED7"/>
    <w:rsid w:val="00D4037E"/>
    <w:rsid w:val="00D40701"/>
    <w:rsid w:val="00D42796"/>
    <w:rsid w:val="00D443F0"/>
    <w:rsid w:val="00D46601"/>
    <w:rsid w:val="00D46DC2"/>
    <w:rsid w:val="00D47808"/>
    <w:rsid w:val="00D51E46"/>
    <w:rsid w:val="00D55109"/>
    <w:rsid w:val="00D56236"/>
    <w:rsid w:val="00D60937"/>
    <w:rsid w:val="00D62AE7"/>
    <w:rsid w:val="00D70F32"/>
    <w:rsid w:val="00D7225F"/>
    <w:rsid w:val="00D7365F"/>
    <w:rsid w:val="00D74EA4"/>
    <w:rsid w:val="00D77B52"/>
    <w:rsid w:val="00D81250"/>
    <w:rsid w:val="00D8152C"/>
    <w:rsid w:val="00D81B0B"/>
    <w:rsid w:val="00D84AF8"/>
    <w:rsid w:val="00D852FE"/>
    <w:rsid w:val="00D9059D"/>
    <w:rsid w:val="00D95D18"/>
    <w:rsid w:val="00D96380"/>
    <w:rsid w:val="00D965CA"/>
    <w:rsid w:val="00D975FB"/>
    <w:rsid w:val="00DA00E4"/>
    <w:rsid w:val="00DA1157"/>
    <w:rsid w:val="00DA154D"/>
    <w:rsid w:val="00DA167D"/>
    <w:rsid w:val="00DA238C"/>
    <w:rsid w:val="00DA3057"/>
    <w:rsid w:val="00DA3177"/>
    <w:rsid w:val="00DA3699"/>
    <w:rsid w:val="00DA5BA2"/>
    <w:rsid w:val="00DA6EDC"/>
    <w:rsid w:val="00DA7260"/>
    <w:rsid w:val="00DB07E7"/>
    <w:rsid w:val="00DB0AB8"/>
    <w:rsid w:val="00DB254F"/>
    <w:rsid w:val="00DB550E"/>
    <w:rsid w:val="00DB5AFC"/>
    <w:rsid w:val="00DC0722"/>
    <w:rsid w:val="00DC43A5"/>
    <w:rsid w:val="00DC6348"/>
    <w:rsid w:val="00DC6BE4"/>
    <w:rsid w:val="00DD2A37"/>
    <w:rsid w:val="00DD34C7"/>
    <w:rsid w:val="00DD44DC"/>
    <w:rsid w:val="00DD5BF2"/>
    <w:rsid w:val="00DD7543"/>
    <w:rsid w:val="00DE12E3"/>
    <w:rsid w:val="00DE25C1"/>
    <w:rsid w:val="00DE2B60"/>
    <w:rsid w:val="00DE348E"/>
    <w:rsid w:val="00DF2210"/>
    <w:rsid w:val="00DF7C3F"/>
    <w:rsid w:val="00E029BC"/>
    <w:rsid w:val="00E03189"/>
    <w:rsid w:val="00E06A16"/>
    <w:rsid w:val="00E13AB7"/>
    <w:rsid w:val="00E14518"/>
    <w:rsid w:val="00E149E6"/>
    <w:rsid w:val="00E2167C"/>
    <w:rsid w:val="00E2320A"/>
    <w:rsid w:val="00E23567"/>
    <w:rsid w:val="00E23A29"/>
    <w:rsid w:val="00E240BE"/>
    <w:rsid w:val="00E261CC"/>
    <w:rsid w:val="00E264D9"/>
    <w:rsid w:val="00E37F81"/>
    <w:rsid w:val="00E420FD"/>
    <w:rsid w:val="00E435EA"/>
    <w:rsid w:val="00E44836"/>
    <w:rsid w:val="00E4602F"/>
    <w:rsid w:val="00E53123"/>
    <w:rsid w:val="00E553FD"/>
    <w:rsid w:val="00E607E7"/>
    <w:rsid w:val="00E61DF1"/>
    <w:rsid w:val="00E6493F"/>
    <w:rsid w:val="00E6594A"/>
    <w:rsid w:val="00E676FE"/>
    <w:rsid w:val="00E71F5D"/>
    <w:rsid w:val="00E72D37"/>
    <w:rsid w:val="00E75710"/>
    <w:rsid w:val="00E80B3E"/>
    <w:rsid w:val="00E81082"/>
    <w:rsid w:val="00E828A9"/>
    <w:rsid w:val="00E828D4"/>
    <w:rsid w:val="00E83888"/>
    <w:rsid w:val="00E86D0C"/>
    <w:rsid w:val="00E905FA"/>
    <w:rsid w:val="00E90BF2"/>
    <w:rsid w:val="00E91B64"/>
    <w:rsid w:val="00E97BB2"/>
    <w:rsid w:val="00EA0C15"/>
    <w:rsid w:val="00EA15FC"/>
    <w:rsid w:val="00EA1721"/>
    <w:rsid w:val="00EA3485"/>
    <w:rsid w:val="00EA356A"/>
    <w:rsid w:val="00EA3F0A"/>
    <w:rsid w:val="00EB30B4"/>
    <w:rsid w:val="00EB38B0"/>
    <w:rsid w:val="00EB5A56"/>
    <w:rsid w:val="00EC04E6"/>
    <w:rsid w:val="00EC1B3B"/>
    <w:rsid w:val="00EC3BD6"/>
    <w:rsid w:val="00EC7A58"/>
    <w:rsid w:val="00EC7CEC"/>
    <w:rsid w:val="00EC7F34"/>
    <w:rsid w:val="00ED1515"/>
    <w:rsid w:val="00ED2806"/>
    <w:rsid w:val="00ED35C9"/>
    <w:rsid w:val="00ED37CE"/>
    <w:rsid w:val="00ED3C86"/>
    <w:rsid w:val="00ED3EAD"/>
    <w:rsid w:val="00ED5250"/>
    <w:rsid w:val="00ED6FFF"/>
    <w:rsid w:val="00EE3F20"/>
    <w:rsid w:val="00EE4662"/>
    <w:rsid w:val="00EE58CE"/>
    <w:rsid w:val="00EE7379"/>
    <w:rsid w:val="00EE77C5"/>
    <w:rsid w:val="00EE78E0"/>
    <w:rsid w:val="00EF0B5D"/>
    <w:rsid w:val="00EF4C71"/>
    <w:rsid w:val="00EF5BD4"/>
    <w:rsid w:val="00EF68FD"/>
    <w:rsid w:val="00EF788F"/>
    <w:rsid w:val="00F000D9"/>
    <w:rsid w:val="00F0028B"/>
    <w:rsid w:val="00F01124"/>
    <w:rsid w:val="00F02B27"/>
    <w:rsid w:val="00F070B1"/>
    <w:rsid w:val="00F133AE"/>
    <w:rsid w:val="00F149C2"/>
    <w:rsid w:val="00F16FBD"/>
    <w:rsid w:val="00F170EA"/>
    <w:rsid w:val="00F1778D"/>
    <w:rsid w:val="00F2648A"/>
    <w:rsid w:val="00F30A4B"/>
    <w:rsid w:val="00F30A5C"/>
    <w:rsid w:val="00F31FCB"/>
    <w:rsid w:val="00F37824"/>
    <w:rsid w:val="00F444F4"/>
    <w:rsid w:val="00F52987"/>
    <w:rsid w:val="00F624E4"/>
    <w:rsid w:val="00F641EE"/>
    <w:rsid w:val="00F65185"/>
    <w:rsid w:val="00F65CE1"/>
    <w:rsid w:val="00F71079"/>
    <w:rsid w:val="00F72B57"/>
    <w:rsid w:val="00F73AE4"/>
    <w:rsid w:val="00F76BC4"/>
    <w:rsid w:val="00F821BD"/>
    <w:rsid w:val="00F83B29"/>
    <w:rsid w:val="00F842B8"/>
    <w:rsid w:val="00F84CDA"/>
    <w:rsid w:val="00F903D7"/>
    <w:rsid w:val="00F91864"/>
    <w:rsid w:val="00F91E30"/>
    <w:rsid w:val="00F9224A"/>
    <w:rsid w:val="00F93B8F"/>
    <w:rsid w:val="00F956F3"/>
    <w:rsid w:val="00FA0F57"/>
    <w:rsid w:val="00FA22E4"/>
    <w:rsid w:val="00FA2C46"/>
    <w:rsid w:val="00FA3889"/>
    <w:rsid w:val="00FA4F8C"/>
    <w:rsid w:val="00FA6D01"/>
    <w:rsid w:val="00FB19E2"/>
    <w:rsid w:val="00FB22B7"/>
    <w:rsid w:val="00FB41AD"/>
    <w:rsid w:val="00FB6588"/>
    <w:rsid w:val="00FC0B2E"/>
    <w:rsid w:val="00FC1C07"/>
    <w:rsid w:val="00FC201B"/>
    <w:rsid w:val="00FC29B4"/>
    <w:rsid w:val="00FC487D"/>
    <w:rsid w:val="00FD04F1"/>
    <w:rsid w:val="00FD11F1"/>
    <w:rsid w:val="00FD50A2"/>
    <w:rsid w:val="00FD54A5"/>
    <w:rsid w:val="00FD569E"/>
    <w:rsid w:val="00FE00FB"/>
    <w:rsid w:val="00FE1263"/>
    <w:rsid w:val="00FE19BB"/>
    <w:rsid w:val="00FE57B8"/>
    <w:rsid w:val="00FE6D1D"/>
    <w:rsid w:val="00FE7C5F"/>
    <w:rsid w:val="00FF0980"/>
    <w:rsid w:val="00FF148F"/>
    <w:rsid w:val="00FF1BCC"/>
    <w:rsid w:val="00FF2BEA"/>
    <w:rsid w:val="00FF7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13D4D2B0"/>
  <w15:docId w15:val="{C449E9DB-E06C-43A1-AFD3-92618CEF9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14518"/>
    <w:rPr>
      <w:sz w:val="24"/>
      <w:lang w:val="lt-LT"/>
    </w:rPr>
  </w:style>
  <w:style w:type="paragraph" w:styleId="Antrat1">
    <w:name w:val="heading 1"/>
    <w:basedOn w:val="prastasis"/>
    <w:next w:val="prastasis"/>
    <w:qFormat/>
    <w:pPr>
      <w:keepNext/>
      <w:outlineLvl w:val="0"/>
    </w:pPr>
    <w:rPr>
      <w:b/>
    </w:rPr>
  </w:style>
  <w:style w:type="paragraph" w:styleId="Antrat2">
    <w:name w:val="heading 2"/>
    <w:basedOn w:val="prastasis"/>
    <w:next w:val="prastasis"/>
    <w:qFormat/>
    <w:pPr>
      <w:keepNext/>
      <w:jc w:val="center"/>
      <w:outlineLvl w:val="1"/>
    </w:pPr>
    <w:rPr>
      <w:rFonts w:ascii="Courier New" w:hAnsi="Courier New"/>
      <w:b/>
      <w:sz w:val="20"/>
    </w:rPr>
  </w:style>
  <w:style w:type="paragraph" w:styleId="Antrat4">
    <w:name w:val="heading 4"/>
    <w:basedOn w:val="prastasis"/>
    <w:next w:val="prastasis"/>
    <w:qFormat/>
    <w:rsid w:val="00AB29BD"/>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pPr>
      <w:ind w:left="2160" w:hanging="2160"/>
    </w:pPr>
  </w:style>
  <w:style w:type="paragraph" w:styleId="Pagrindinistekstas">
    <w:name w:val="Body Text"/>
    <w:basedOn w:val="prastasis"/>
    <w:pPr>
      <w:jc w:val="both"/>
    </w:pPr>
  </w:style>
  <w:style w:type="paragraph" w:styleId="Pagrindinistekstas2">
    <w:name w:val="Body Text 2"/>
    <w:basedOn w:val="prastasis"/>
    <w:rPr>
      <w:sz w:val="22"/>
    </w:rPr>
  </w:style>
  <w:style w:type="paragraph" w:styleId="Antrats">
    <w:name w:val="header"/>
    <w:basedOn w:val="prastasis"/>
    <w:pPr>
      <w:tabs>
        <w:tab w:val="center" w:pos="4320"/>
        <w:tab w:val="right" w:pos="8640"/>
      </w:tabs>
    </w:pPr>
  </w:style>
  <w:style w:type="paragraph" w:styleId="Porat">
    <w:name w:val="footer"/>
    <w:basedOn w:val="prastasis"/>
    <w:pPr>
      <w:tabs>
        <w:tab w:val="center" w:pos="4320"/>
        <w:tab w:val="right" w:pos="8640"/>
      </w:tabs>
    </w:pPr>
  </w:style>
  <w:style w:type="character" w:styleId="Hipersaitas">
    <w:name w:val="Hyperlink"/>
    <w:rPr>
      <w:color w:val="0000FF"/>
      <w:u w:val="single"/>
    </w:rPr>
  </w:style>
  <w:style w:type="character" w:styleId="Puslapionumeris">
    <w:name w:val="page number"/>
    <w:basedOn w:val="Numatytasispastraiposriftas"/>
  </w:style>
  <w:style w:type="table" w:styleId="Lentelstinklelis">
    <w:name w:val="Table Grid"/>
    <w:basedOn w:val="prastojilentel"/>
    <w:rsid w:val="00AB2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rsid w:val="00911428"/>
    <w:rPr>
      <w:color w:val="800080"/>
      <w:u w:val="single"/>
    </w:rPr>
  </w:style>
  <w:style w:type="character" w:styleId="Grietas">
    <w:name w:val="Strong"/>
    <w:qFormat/>
    <w:rsid w:val="00724F3C"/>
    <w:rPr>
      <w:b/>
      <w:bCs/>
    </w:rPr>
  </w:style>
  <w:style w:type="paragraph" w:styleId="Sraopastraipa">
    <w:name w:val="List Paragraph"/>
    <w:aliases w:val="List Paragraph Red"/>
    <w:basedOn w:val="prastasis"/>
    <w:link w:val="SraopastraipaDiagrama"/>
    <w:uiPriority w:val="34"/>
    <w:qFormat/>
    <w:rsid w:val="006A0D03"/>
    <w:pPr>
      <w:ind w:left="720"/>
      <w:contextualSpacing/>
    </w:pPr>
    <w:rPr>
      <w:rFonts w:ascii="Cambria" w:eastAsia="MS Mincho" w:hAnsi="Cambria"/>
      <w:szCs w:val="24"/>
      <w:lang w:val="en-US"/>
    </w:rPr>
  </w:style>
  <w:style w:type="paragraph" w:styleId="Debesliotekstas">
    <w:name w:val="Balloon Text"/>
    <w:basedOn w:val="prastasis"/>
    <w:link w:val="DebesliotekstasDiagrama"/>
    <w:uiPriority w:val="99"/>
    <w:semiHidden/>
    <w:unhideWhenUsed/>
    <w:rsid w:val="0014538A"/>
    <w:rPr>
      <w:rFonts w:ascii="Arial" w:hAnsi="Arial" w:cs="Arial"/>
      <w:sz w:val="16"/>
      <w:szCs w:val="16"/>
    </w:rPr>
  </w:style>
  <w:style w:type="character" w:customStyle="1" w:styleId="DebesliotekstasDiagrama">
    <w:name w:val="Debesėlio tekstas Diagrama"/>
    <w:link w:val="Debesliotekstas"/>
    <w:uiPriority w:val="99"/>
    <w:semiHidden/>
    <w:rsid w:val="0014538A"/>
    <w:rPr>
      <w:rFonts w:ascii="Arial" w:hAnsi="Arial" w:cs="Arial"/>
      <w:sz w:val="16"/>
      <w:szCs w:val="16"/>
      <w:lang w:eastAsia="en-US"/>
    </w:rPr>
  </w:style>
  <w:style w:type="character" w:customStyle="1" w:styleId="UnresolvedMention1">
    <w:name w:val="Unresolved Mention1"/>
    <w:basedOn w:val="Numatytasispastraiposriftas"/>
    <w:uiPriority w:val="99"/>
    <w:semiHidden/>
    <w:unhideWhenUsed/>
    <w:rsid w:val="00D36DBB"/>
    <w:rPr>
      <w:color w:val="605E5C"/>
      <w:shd w:val="clear" w:color="auto" w:fill="E1DFDD"/>
    </w:rPr>
  </w:style>
  <w:style w:type="character" w:styleId="Neapdorotaspaminjimas">
    <w:name w:val="Unresolved Mention"/>
    <w:basedOn w:val="Numatytasispastraiposriftas"/>
    <w:uiPriority w:val="99"/>
    <w:semiHidden/>
    <w:unhideWhenUsed/>
    <w:rsid w:val="0086046B"/>
    <w:rPr>
      <w:color w:val="605E5C"/>
      <w:shd w:val="clear" w:color="auto" w:fill="E1DFDD"/>
    </w:rPr>
  </w:style>
  <w:style w:type="character" w:customStyle="1" w:styleId="SraopastraipaDiagrama">
    <w:name w:val="Sąrašo pastraipa Diagrama"/>
    <w:aliases w:val="List Paragraph Red Diagrama"/>
    <w:link w:val="Sraopastraipa"/>
    <w:uiPriority w:val="34"/>
    <w:locked/>
    <w:rsid w:val="00F000D9"/>
    <w:rPr>
      <w:rFonts w:ascii="Cambria" w:eastAsia="MS Mincho" w:hAnsi="Cambria"/>
      <w:sz w:val="24"/>
      <w:szCs w:val="24"/>
    </w:rPr>
  </w:style>
  <w:style w:type="character" w:styleId="Komentaronuoroda">
    <w:name w:val="annotation reference"/>
    <w:basedOn w:val="Numatytasispastraiposriftas"/>
    <w:uiPriority w:val="99"/>
    <w:semiHidden/>
    <w:unhideWhenUsed/>
    <w:rsid w:val="00AC7CA5"/>
    <w:rPr>
      <w:sz w:val="16"/>
      <w:szCs w:val="16"/>
    </w:rPr>
  </w:style>
  <w:style w:type="paragraph" w:styleId="Komentarotekstas">
    <w:name w:val="annotation text"/>
    <w:basedOn w:val="prastasis"/>
    <w:link w:val="KomentarotekstasDiagrama"/>
    <w:uiPriority w:val="99"/>
    <w:unhideWhenUsed/>
    <w:rsid w:val="00AC7CA5"/>
    <w:rPr>
      <w:sz w:val="20"/>
    </w:rPr>
  </w:style>
  <w:style w:type="character" w:customStyle="1" w:styleId="KomentarotekstasDiagrama">
    <w:name w:val="Komentaro tekstas Diagrama"/>
    <w:basedOn w:val="Numatytasispastraiposriftas"/>
    <w:link w:val="Komentarotekstas"/>
    <w:uiPriority w:val="99"/>
    <w:rsid w:val="00AC7CA5"/>
    <w:rPr>
      <w:lang w:val="lt-LT"/>
    </w:rPr>
  </w:style>
  <w:style w:type="paragraph" w:styleId="Komentarotema">
    <w:name w:val="annotation subject"/>
    <w:basedOn w:val="Komentarotekstas"/>
    <w:next w:val="Komentarotekstas"/>
    <w:link w:val="KomentarotemaDiagrama"/>
    <w:uiPriority w:val="99"/>
    <w:semiHidden/>
    <w:unhideWhenUsed/>
    <w:rsid w:val="00AC7CA5"/>
    <w:rPr>
      <w:b/>
      <w:bCs/>
    </w:rPr>
  </w:style>
  <w:style w:type="character" w:customStyle="1" w:styleId="KomentarotemaDiagrama">
    <w:name w:val="Komentaro tema Diagrama"/>
    <w:basedOn w:val="KomentarotekstasDiagrama"/>
    <w:link w:val="Komentarotema"/>
    <w:uiPriority w:val="99"/>
    <w:semiHidden/>
    <w:rsid w:val="00AC7CA5"/>
    <w:rPr>
      <w:b/>
      <w:bCs/>
      <w:lang w:val="lt-LT"/>
    </w:rPr>
  </w:style>
  <w:style w:type="paragraph" w:styleId="Pataisymai">
    <w:name w:val="Revision"/>
    <w:hidden/>
    <w:uiPriority w:val="99"/>
    <w:semiHidden/>
    <w:rsid w:val="00151696"/>
    <w:rPr>
      <w:sz w:val="24"/>
      <w:lang w:val="lt-LT"/>
    </w:rPr>
  </w:style>
  <w:style w:type="paragraph" w:styleId="Pavadinimas">
    <w:name w:val="Title"/>
    <w:basedOn w:val="prastasis"/>
    <w:next w:val="prastasis"/>
    <w:link w:val="PavadinimasDiagrama"/>
    <w:uiPriority w:val="10"/>
    <w:qFormat/>
    <w:rsid w:val="006A5022"/>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6A5022"/>
    <w:rPr>
      <w:rFonts w:asciiTheme="majorHAnsi" w:eastAsiaTheme="majorEastAsia" w:hAnsiTheme="majorHAnsi" w:cstheme="majorBidi"/>
      <w:spacing w:val="-10"/>
      <w:kern w:val="28"/>
      <w:sz w:val="56"/>
      <w:szCs w:val="56"/>
      <w:lang w:val="lt-LT"/>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1569">
      <w:bodyDiv w:val="1"/>
      <w:marLeft w:val="0"/>
      <w:marRight w:val="0"/>
      <w:marTop w:val="0"/>
      <w:marBottom w:val="0"/>
      <w:divBdr>
        <w:top w:val="none" w:sz="0" w:space="0" w:color="auto"/>
        <w:left w:val="none" w:sz="0" w:space="0" w:color="auto"/>
        <w:bottom w:val="none" w:sz="0" w:space="0" w:color="auto"/>
        <w:right w:val="none" w:sz="0" w:space="0" w:color="auto"/>
      </w:divBdr>
    </w:div>
    <w:div w:id="56587511">
      <w:bodyDiv w:val="1"/>
      <w:marLeft w:val="0"/>
      <w:marRight w:val="0"/>
      <w:marTop w:val="0"/>
      <w:marBottom w:val="0"/>
      <w:divBdr>
        <w:top w:val="none" w:sz="0" w:space="0" w:color="auto"/>
        <w:left w:val="none" w:sz="0" w:space="0" w:color="auto"/>
        <w:bottom w:val="none" w:sz="0" w:space="0" w:color="auto"/>
        <w:right w:val="none" w:sz="0" w:space="0" w:color="auto"/>
      </w:divBdr>
    </w:div>
    <w:div w:id="84108977">
      <w:bodyDiv w:val="1"/>
      <w:marLeft w:val="0"/>
      <w:marRight w:val="0"/>
      <w:marTop w:val="0"/>
      <w:marBottom w:val="0"/>
      <w:divBdr>
        <w:top w:val="none" w:sz="0" w:space="0" w:color="auto"/>
        <w:left w:val="none" w:sz="0" w:space="0" w:color="auto"/>
        <w:bottom w:val="none" w:sz="0" w:space="0" w:color="auto"/>
        <w:right w:val="none" w:sz="0" w:space="0" w:color="auto"/>
      </w:divBdr>
    </w:div>
    <w:div w:id="127207358">
      <w:bodyDiv w:val="1"/>
      <w:marLeft w:val="0"/>
      <w:marRight w:val="0"/>
      <w:marTop w:val="0"/>
      <w:marBottom w:val="0"/>
      <w:divBdr>
        <w:top w:val="none" w:sz="0" w:space="0" w:color="auto"/>
        <w:left w:val="none" w:sz="0" w:space="0" w:color="auto"/>
        <w:bottom w:val="none" w:sz="0" w:space="0" w:color="auto"/>
        <w:right w:val="none" w:sz="0" w:space="0" w:color="auto"/>
      </w:divBdr>
    </w:div>
    <w:div w:id="147139709">
      <w:bodyDiv w:val="1"/>
      <w:marLeft w:val="0"/>
      <w:marRight w:val="0"/>
      <w:marTop w:val="0"/>
      <w:marBottom w:val="0"/>
      <w:divBdr>
        <w:top w:val="none" w:sz="0" w:space="0" w:color="auto"/>
        <w:left w:val="none" w:sz="0" w:space="0" w:color="auto"/>
        <w:bottom w:val="none" w:sz="0" w:space="0" w:color="auto"/>
        <w:right w:val="none" w:sz="0" w:space="0" w:color="auto"/>
      </w:divBdr>
    </w:div>
    <w:div w:id="151145717">
      <w:bodyDiv w:val="1"/>
      <w:marLeft w:val="0"/>
      <w:marRight w:val="0"/>
      <w:marTop w:val="0"/>
      <w:marBottom w:val="0"/>
      <w:divBdr>
        <w:top w:val="none" w:sz="0" w:space="0" w:color="auto"/>
        <w:left w:val="none" w:sz="0" w:space="0" w:color="auto"/>
        <w:bottom w:val="none" w:sz="0" w:space="0" w:color="auto"/>
        <w:right w:val="none" w:sz="0" w:space="0" w:color="auto"/>
      </w:divBdr>
      <w:divsChild>
        <w:div w:id="1739401165">
          <w:marLeft w:val="0"/>
          <w:marRight w:val="0"/>
          <w:marTop w:val="0"/>
          <w:marBottom w:val="0"/>
          <w:divBdr>
            <w:top w:val="none" w:sz="0" w:space="0" w:color="auto"/>
            <w:left w:val="none" w:sz="0" w:space="0" w:color="auto"/>
            <w:bottom w:val="none" w:sz="0" w:space="0" w:color="auto"/>
            <w:right w:val="none" w:sz="0" w:space="0" w:color="auto"/>
          </w:divBdr>
          <w:divsChild>
            <w:div w:id="486440771">
              <w:marLeft w:val="60"/>
              <w:marRight w:val="0"/>
              <w:marTop w:val="0"/>
              <w:marBottom w:val="60"/>
              <w:divBdr>
                <w:top w:val="none" w:sz="0" w:space="0" w:color="auto"/>
                <w:left w:val="none" w:sz="0" w:space="0" w:color="auto"/>
                <w:bottom w:val="none" w:sz="0" w:space="0" w:color="auto"/>
                <w:right w:val="none" w:sz="0" w:space="0" w:color="auto"/>
              </w:divBdr>
              <w:divsChild>
                <w:div w:id="498354956">
                  <w:marLeft w:val="0"/>
                  <w:marRight w:val="0"/>
                  <w:marTop w:val="0"/>
                  <w:marBottom w:val="0"/>
                  <w:divBdr>
                    <w:top w:val="none" w:sz="0" w:space="0" w:color="auto"/>
                    <w:left w:val="none" w:sz="0" w:space="0" w:color="auto"/>
                    <w:bottom w:val="none" w:sz="0" w:space="0" w:color="auto"/>
                    <w:right w:val="none" w:sz="0" w:space="0" w:color="auto"/>
                  </w:divBdr>
                  <w:divsChild>
                    <w:div w:id="11973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383579">
          <w:marLeft w:val="0"/>
          <w:marRight w:val="0"/>
          <w:marTop w:val="0"/>
          <w:marBottom w:val="0"/>
          <w:divBdr>
            <w:top w:val="none" w:sz="0" w:space="0" w:color="auto"/>
            <w:left w:val="none" w:sz="0" w:space="0" w:color="auto"/>
            <w:bottom w:val="none" w:sz="0" w:space="0" w:color="auto"/>
            <w:right w:val="none" w:sz="0" w:space="0" w:color="auto"/>
          </w:divBdr>
          <w:divsChild>
            <w:div w:id="843056179">
              <w:marLeft w:val="0"/>
              <w:marRight w:val="0"/>
              <w:marTop w:val="0"/>
              <w:marBottom w:val="0"/>
              <w:divBdr>
                <w:top w:val="none" w:sz="0" w:space="0" w:color="auto"/>
                <w:left w:val="none" w:sz="0" w:space="0" w:color="auto"/>
                <w:bottom w:val="none" w:sz="0" w:space="0" w:color="auto"/>
                <w:right w:val="none" w:sz="0" w:space="0" w:color="auto"/>
              </w:divBdr>
              <w:divsChild>
                <w:div w:id="1234122887">
                  <w:marLeft w:val="0"/>
                  <w:marRight w:val="0"/>
                  <w:marTop w:val="0"/>
                  <w:marBottom w:val="0"/>
                  <w:divBdr>
                    <w:top w:val="none" w:sz="0" w:space="0" w:color="auto"/>
                    <w:left w:val="none" w:sz="0" w:space="0" w:color="auto"/>
                    <w:bottom w:val="none" w:sz="0" w:space="0" w:color="auto"/>
                    <w:right w:val="none" w:sz="0" w:space="0" w:color="auto"/>
                  </w:divBdr>
                  <w:divsChild>
                    <w:div w:id="1932202878">
                      <w:marLeft w:val="0"/>
                      <w:marRight w:val="0"/>
                      <w:marTop w:val="0"/>
                      <w:marBottom w:val="0"/>
                      <w:divBdr>
                        <w:top w:val="none" w:sz="0" w:space="0" w:color="auto"/>
                        <w:left w:val="none" w:sz="0" w:space="0" w:color="auto"/>
                        <w:bottom w:val="none" w:sz="0" w:space="0" w:color="auto"/>
                        <w:right w:val="none" w:sz="0" w:space="0" w:color="auto"/>
                      </w:divBdr>
                      <w:divsChild>
                        <w:div w:id="468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58888">
                  <w:marLeft w:val="0"/>
                  <w:marRight w:val="0"/>
                  <w:marTop w:val="0"/>
                  <w:marBottom w:val="0"/>
                  <w:divBdr>
                    <w:top w:val="none" w:sz="0" w:space="0" w:color="auto"/>
                    <w:left w:val="none" w:sz="0" w:space="0" w:color="auto"/>
                    <w:bottom w:val="none" w:sz="0" w:space="0" w:color="auto"/>
                    <w:right w:val="none" w:sz="0" w:space="0" w:color="auto"/>
                  </w:divBdr>
                  <w:divsChild>
                    <w:div w:id="639463187">
                      <w:marLeft w:val="0"/>
                      <w:marRight w:val="0"/>
                      <w:marTop w:val="0"/>
                      <w:marBottom w:val="0"/>
                      <w:divBdr>
                        <w:top w:val="none" w:sz="0" w:space="0" w:color="auto"/>
                        <w:left w:val="none" w:sz="0" w:space="0" w:color="auto"/>
                        <w:bottom w:val="none" w:sz="0" w:space="0" w:color="auto"/>
                        <w:right w:val="none" w:sz="0" w:space="0" w:color="auto"/>
                      </w:divBdr>
                    </w:div>
                  </w:divsChild>
                </w:div>
                <w:div w:id="827985844">
                  <w:marLeft w:val="0"/>
                  <w:marRight w:val="0"/>
                  <w:marTop w:val="0"/>
                  <w:marBottom w:val="0"/>
                  <w:divBdr>
                    <w:top w:val="none" w:sz="0" w:space="0" w:color="auto"/>
                    <w:left w:val="none" w:sz="0" w:space="0" w:color="auto"/>
                    <w:bottom w:val="none" w:sz="0" w:space="0" w:color="auto"/>
                    <w:right w:val="none" w:sz="0" w:space="0" w:color="auto"/>
                  </w:divBdr>
                  <w:divsChild>
                    <w:div w:id="1745225499">
                      <w:marLeft w:val="0"/>
                      <w:marRight w:val="0"/>
                      <w:marTop w:val="0"/>
                      <w:marBottom w:val="0"/>
                      <w:divBdr>
                        <w:top w:val="none" w:sz="0" w:space="0" w:color="auto"/>
                        <w:left w:val="none" w:sz="0" w:space="0" w:color="auto"/>
                        <w:bottom w:val="none" w:sz="0" w:space="0" w:color="auto"/>
                        <w:right w:val="none" w:sz="0" w:space="0" w:color="auto"/>
                      </w:divBdr>
                    </w:div>
                  </w:divsChild>
                </w:div>
                <w:div w:id="1326784002">
                  <w:marLeft w:val="0"/>
                  <w:marRight w:val="0"/>
                  <w:marTop w:val="0"/>
                  <w:marBottom w:val="0"/>
                  <w:divBdr>
                    <w:top w:val="none" w:sz="0" w:space="0" w:color="auto"/>
                    <w:left w:val="none" w:sz="0" w:space="0" w:color="auto"/>
                    <w:bottom w:val="none" w:sz="0" w:space="0" w:color="auto"/>
                    <w:right w:val="none" w:sz="0" w:space="0" w:color="auto"/>
                  </w:divBdr>
                  <w:divsChild>
                    <w:div w:id="827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43093">
      <w:bodyDiv w:val="1"/>
      <w:marLeft w:val="0"/>
      <w:marRight w:val="0"/>
      <w:marTop w:val="0"/>
      <w:marBottom w:val="0"/>
      <w:divBdr>
        <w:top w:val="none" w:sz="0" w:space="0" w:color="auto"/>
        <w:left w:val="none" w:sz="0" w:space="0" w:color="auto"/>
        <w:bottom w:val="none" w:sz="0" w:space="0" w:color="auto"/>
        <w:right w:val="none" w:sz="0" w:space="0" w:color="auto"/>
      </w:divBdr>
    </w:div>
    <w:div w:id="258951803">
      <w:bodyDiv w:val="1"/>
      <w:marLeft w:val="0"/>
      <w:marRight w:val="0"/>
      <w:marTop w:val="0"/>
      <w:marBottom w:val="0"/>
      <w:divBdr>
        <w:top w:val="none" w:sz="0" w:space="0" w:color="auto"/>
        <w:left w:val="none" w:sz="0" w:space="0" w:color="auto"/>
        <w:bottom w:val="none" w:sz="0" w:space="0" w:color="auto"/>
        <w:right w:val="none" w:sz="0" w:space="0" w:color="auto"/>
      </w:divBdr>
    </w:div>
    <w:div w:id="415639244">
      <w:bodyDiv w:val="1"/>
      <w:marLeft w:val="0"/>
      <w:marRight w:val="0"/>
      <w:marTop w:val="0"/>
      <w:marBottom w:val="0"/>
      <w:divBdr>
        <w:top w:val="none" w:sz="0" w:space="0" w:color="auto"/>
        <w:left w:val="none" w:sz="0" w:space="0" w:color="auto"/>
        <w:bottom w:val="none" w:sz="0" w:space="0" w:color="auto"/>
        <w:right w:val="none" w:sz="0" w:space="0" w:color="auto"/>
      </w:divBdr>
    </w:div>
    <w:div w:id="598756084">
      <w:bodyDiv w:val="1"/>
      <w:marLeft w:val="0"/>
      <w:marRight w:val="0"/>
      <w:marTop w:val="0"/>
      <w:marBottom w:val="0"/>
      <w:divBdr>
        <w:top w:val="none" w:sz="0" w:space="0" w:color="auto"/>
        <w:left w:val="none" w:sz="0" w:space="0" w:color="auto"/>
        <w:bottom w:val="none" w:sz="0" w:space="0" w:color="auto"/>
        <w:right w:val="none" w:sz="0" w:space="0" w:color="auto"/>
      </w:divBdr>
    </w:div>
    <w:div w:id="606082895">
      <w:bodyDiv w:val="1"/>
      <w:marLeft w:val="0"/>
      <w:marRight w:val="0"/>
      <w:marTop w:val="0"/>
      <w:marBottom w:val="0"/>
      <w:divBdr>
        <w:top w:val="none" w:sz="0" w:space="0" w:color="auto"/>
        <w:left w:val="none" w:sz="0" w:space="0" w:color="auto"/>
        <w:bottom w:val="none" w:sz="0" w:space="0" w:color="auto"/>
        <w:right w:val="none" w:sz="0" w:space="0" w:color="auto"/>
      </w:divBdr>
    </w:div>
    <w:div w:id="636181357">
      <w:bodyDiv w:val="1"/>
      <w:marLeft w:val="0"/>
      <w:marRight w:val="0"/>
      <w:marTop w:val="0"/>
      <w:marBottom w:val="0"/>
      <w:divBdr>
        <w:top w:val="none" w:sz="0" w:space="0" w:color="auto"/>
        <w:left w:val="none" w:sz="0" w:space="0" w:color="auto"/>
        <w:bottom w:val="none" w:sz="0" w:space="0" w:color="auto"/>
        <w:right w:val="none" w:sz="0" w:space="0" w:color="auto"/>
      </w:divBdr>
    </w:div>
    <w:div w:id="760688997">
      <w:bodyDiv w:val="1"/>
      <w:marLeft w:val="0"/>
      <w:marRight w:val="0"/>
      <w:marTop w:val="0"/>
      <w:marBottom w:val="0"/>
      <w:divBdr>
        <w:top w:val="none" w:sz="0" w:space="0" w:color="auto"/>
        <w:left w:val="none" w:sz="0" w:space="0" w:color="auto"/>
        <w:bottom w:val="none" w:sz="0" w:space="0" w:color="auto"/>
        <w:right w:val="none" w:sz="0" w:space="0" w:color="auto"/>
      </w:divBdr>
    </w:div>
    <w:div w:id="783158056">
      <w:bodyDiv w:val="1"/>
      <w:marLeft w:val="0"/>
      <w:marRight w:val="0"/>
      <w:marTop w:val="0"/>
      <w:marBottom w:val="0"/>
      <w:divBdr>
        <w:top w:val="none" w:sz="0" w:space="0" w:color="auto"/>
        <w:left w:val="none" w:sz="0" w:space="0" w:color="auto"/>
        <w:bottom w:val="none" w:sz="0" w:space="0" w:color="auto"/>
        <w:right w:val="none" w:sz="0" w:space="0" w:color="auto"/>
      </w:divBdr>
    </w:div>
    <w:div w:id="783424030">
      <w:bodyDiv w:val="1"/>
      <w:marLeft w:val="0"/>
      <w:marRight w:val="0"/>
      <w:marTop w:val="0"/>
      <w:marBottom w:val="0"/>
      <w:divBdr>
        <w:top w:val="none" w:sz="0" w:space="0" w:color="auto"/>
        <w:left w:val="none" w:sz="0" w:space="0" w:color="auto"/>
        <w:bottom w:val="none" w:sz="0" w:space="0" w:color="auto"/>
        <w:right w:val="none" w:sz="0" w:space="0" w:color="auto"/>
      </w:divBdr>
    </w:div>
    <w:div w:id="955794922">
      <w:bodyDiv w:val="1"/>
      <w:marLeft w:val="0"/>
      <w:marRight w:val="0"/>
      <w:marTop w:val="0"/>
      <w:marBottom w:val="0"/>
      <w:divBdr>
        <w:top w:val="none" w:sz="0" w:space="0" w:color="auto"/>
        <w:left w:val="none" w:sz="0" w:space="0" w:color="auto"/>
        <w:bottom w:val="none" w:sz="0" w:space="0" w:color="auto"/>
        <w:right w:val="none" w:sz="0" w:space="0" w:color="auto"/>
      </w:divBdr>
    </w:div>
    <w:div w:id="971668300">
      <w:bodyDiv w:val="1"/>
      <w:marLeft w:val="0"/>
      <w:marRight w:val="0"/>
      <w:marTop w:val="0"/>
      <w:marBottom w:val="0"/>
      <w:divBdr>
        <w:top w:val="none" w:sz="0" w:space="0" w:color="auto"/>
        <w:left w:val="none" w:sz="0" w:space="0" w:color="auto"/>
        <w:bottom w:val="none" w:sz="0" w:space="0" w:color="auto"/>
        <w:right w:val="none" w:sz="0" w:space="0" w:color="auto"/>
      </w:divBdr>
    </w:div>
    <w:div w:id="1107844364">
      <w:bodyDiv w:val="1"/>
      <w:marLeft w:val="0"/>
      <w:marRight w:val="0"/>
      <w:marTop w:val="0"/>
      <w:marBottom w:val="0"/>
      <w:divBdr>
        <w:top w:val="none" w:sz="0" w:space="0" w:color="auto"/>
        <w:left w:val="none" w:sz="0" w:space="0" w:color="auto"/>
        <w:bottom w:val="none" w:sz="0" w:space="0" w:color="auto"/>
        <w:right w:val="none" w:sz="0" w:space="0" w:color="auto"/>
      </w:divBdr>
    </w:div>
    <w:div w:id="1191184187">
      <w:bodyDiv w:val="1"/>
      <w:marLeft w:val="0"/>
      <w:marRight w:val="0"/>
      <w:marTop w:val="0"/>
      <w:marBottom w:val="0"/>
      <w:divBdr>
        <w:top w:val="none" w:sz="0" w:space="0" w:color="auto"/>
        <w:left w:val="none" w:sz="0" w:space="0" w:color="auto"/>
        <w:bottom w:val="none" w:sz="0" w:space="0" w:color="auto"/>
        <w:right w:val="none" w:sz="0" w:space="0" w:color="auto"/>
      </w:divBdr>
    </w:div>
    <w:div w:id="1444811334">
      <w:bodyDiv w:val="1"/>
      <w:marLeft w:val="0"/>
      <w:marRight w:val="0"/>
      <w:marTop w:val="0"/>
      <w:marBottom w:val="0"/>
      <w:divBdr>
        <w:top w:val="none" w:sz="0" w:space="0" w:color="auto"/>
        <w:left w:val="none" w:sz="0" w:space="0" w:color="auto"/>
        <w:bottom w:val="none" w:sz="0" w:space="0" w:color="auto"/>
        <w:right w:val="none" w:sz="0" w:space="0" w:color="auto"/>
      </w:divBdr>
    </w:div>
    <w:div w:id="1451632215">
      <w:bodyDiv w:val="1"/>
      <w:marLeft w:val="0"/>
      <w:marRight w:val="0"/>
      <w:marTop w:val="0"/>
      <w:marBottom w:val="0"/>
      <w:divBdr>
        <w:top w:val="none" w:sz="0" w:space="0" w:color="auto"/>
        <w:left w:val="none" w:sz="0" w:space="0" w:color="auto"/>
        <w:bottom w:val="none" w:sz="0" w:space="0" w:color="auto"/>
        <w:right w:val="none" w:sz="0" w:space="0" w:color="auto"/>
      </w:divBdr>
    </w:div>
    <w:div w:id="1472018571">
      <w:bodyDiv w:val="1"/>
      <w:marLeft w:val="0"/>
      <w:marRight w:val="0"/>
      <w:marTop w:val="0"/>
      <w:marBottom w:val="0"/>
      <w:divBdr>
        <w:top w:val="none" w:sz="0" w:space="0" w:color="auto"/>
        <w:left w:val="none" w:sz="0" w:space="0" w:color="auto"/>
        <w:bottom w:val="none" w:sz="0" w:space="0" w:color="auto"/>
        <w:right w:val="none" w:sz="0" w:space="0" w:color="auto"/>
      </w:divBdr>
    </w:div>
    <w:div w:id="1579510685">
      <w:bodyDiv w:val="1"/>
      <w:marLeft w:val="0"/>
      <w:marRight w:val="0"/>
      <w:marTop w:val="0"/>
      <w:marBottom w:val="0"/>
      <w:divBdr>
        <w:top w:val="none" w:sz="0" w:space="0" w:color="auto"/>
        <w:left w:val="none" w:sz="0" w:space="0" w:color="auto"/>
        <w:bottom w:val="none" w:sz="0" w:space="0" w:color="auto"/>
        <w:right w:val="none" w:sz="0" w:space="0" w:color="auto"/>
      </w:divBdr>
    </w:div>
    <w:div w:id="1615940656">
      <w:bodyDiv w:val="1"/>
      <w:marLeft w:val="0"/>
      <w:marRight w:val="0"/>
      <w:marTop w:val="0"/>
      <w:marBottom w:val="0"/>
      <w:divBdr>
        <w:top w:val="none" w:sz="0" w:space="0" w:color="auto"/>
        <w:left w:val="none" w:sz="0" w:space="0" w:color="auto"/>
        <w:bottom w:val="none" w:sz="0" w:space="0" w:color="auto"/>
        <w:right w:val="none" w:sz="0" w:space="0" w:color="auto"/>
      </w:divBdr>
    </w:div>
    <w:div w:id="1778256614">
      <w:bodyDiv w:val="1"/>
      <w:marLeft w:val="0"/>
      <w:marRight w:val="0"/>
      <w:marTop w:val="0"/>
      <w:marBottom w:val="0"/>
      <w:divBdr>
        <w:top w:val="none" w:sz="0" w:space="0" w:color="auto"/>
        <w:left w:val="none" w:sz="0" w:space="0" w:color="auto"/>
        <w:bottom w:val="none" w:sz="0" w:space="0" w:color="auto"/>
        <w:right w:val="none" w:sz="0" w:space="0" w:color="auto"/>
      </w:divBdr>
    </w:div>
    <w:div w:id="1933463562">
      <w:bodyDiv w:val="1"/>
      <w:marLeft w:val="0"/>
      <w:marRight w:val="0"/>
      <w:marTop w:val="0"/>
      <w:marBottom w:val="0"/>
      <w:divBdr>
        <w:top w:val="none" w:sz="0" w:space="0" w:color="auto"/>
        <w:left w:val="none" w:sz="0" w:space="0" w:color="auto"/>
        <w:bottom w:val="none" w:sz="0" w:space="0" w:color="auto"/>
        <w:right w:val="none" w:sz="0" w:space="0" w:color="auto"/>
      </w:divBdr>
    </w:div>
    <w:div w:id="1947804976">
      <w:bodyDiv w:val="1"/>
      <w:marLeft w:val="0"/>
      <w:marRight w:val="0"/>
      <w:marTop w:val="0"/>
      <w:marBottom w:val="0"/>
      <w:divBdr>
        <w:top w:val="none" w:sz="0" w:space="0" w:color="auto"/>
        <w:left w:val="none" w:sz="0" w:space="0" w:color="auto"/>
        <w:bottom w:val="none" w:sz="0" w:space="0" w:color="auto"/>
        <w:right w:val="none" w:sz="0" w:space="0" w:color="auto"/>
      </w:divBdr>
    </w:div>
    <w:div w:id="2047750884">
      <w:bodyDiv w:val="1"/>
      <w:marLeft w:val="0"/>
      <w:marRight w:val="0"/>
      <w:marTop w:val="0"/>
      <w:marBottom w:val="0"/>
      <w:divBdr>
        <w:top w:val="none" w:sz="0" w:space="0" w:color="auto"/>
        <w:left w:val="none" w:sz="0" w:space="0" w:color="auto"/>
        <w:bottom w:val="none" w:sz="0" w:space="0" w:color="auto"/>
        <w:right w:val="none" w:sz="0" w:space="0" w:color="auto"/>
      </w:divBdr>
    </w:div>
    <w:div w:id="2132741413">
      <w:bodyDiv w:val="1"/>
      <w:marLeft w:val="0"/>
      <w:marRight w:val="0"/>
      <w:marTop w:val="0"/>
      <w:marBottom w:val="0"/>
      <w:divBdr>
        <w:top w:val="none" w:sz="0" w:space="0" w:color="auto"/>
        <w:left w:val="none" w:sz="0" w:space="0" w:color="auto"/>
        <w:bottom w:val="none" w:sz="0" w:space="0" w:color="auto"/>
        <w:right w:val="none" w:sz="0" w:space="0" w:color="auto"/>
      </w:divBdr>
      <w:divsChild>
        <w:div w:id="507477497">
          <w:marLeft w:val="0"/>
          <w:marRight w:val="0"/>
          <w:marTop w:val="0"/>
          <w:marBottom w:val="0"/>
          <w:divBdr>
            <w:top w:val="none" w:sz="0" w:space="0" w:color="auto"/>
            <w:left w:val="none" w:sz="0" w:space="0" w:color="auto"/>
            <w:bottom w:val="none" w:sz="0" w:space="0" w:color="auto"/>
            <w:right w:val="none" w:sz="0" w:space="0" w:color="auto"/>
          </w:divBdr>
          <w:divsChild>
            <w:div w:id="1596089395">
              <w:marLeft w:val="60"/>
              <w:marRight w:val="0"/>
              <w:marTop w:val="0"/>
              <w:marBottom w:val="60"/>
              <w:divBdr>
                <w:top w:val="none" w:sz="0" w:space="0" w:color="auto"/>
                <w:left w:val="none" w:sz="0" w:space="0" w:color="auto"/>
                <w:bottom w:val="none" w:sz="0" w:space="0" w:color="auto"/>
                <w:right w:val="none" w:sz="0" w:space="0" w:color="auto"/>
              </w:divBdr>
              <w:divsChild>
                <w:div w:id="66269290">
                  <w:marLeft w:val="0"/>
                  <w:marRight w:val="0"/>
                  <w:marTop w:val="0"/>
                  <w:marBottom w:val="0"/>
                  <w:divBdr>
                    <w:top w:val="none" w:sz="0" w:space="0" w:color="auto"/>
                    <w:left w:val="none" w:sz="0" w:space="0" w:color="auto"/>
                    <w:bottom w:val="none" w:sz="0" w:space="0" w:color="auto"/>
                    <w:right w:val="none" w:sz="0" w:space="0" w:color="auto"/>
                  </w:divBdr>
                  <w:divsChild>
                    <w:div w:id="95074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885690">
          <w:marLeft w:val="0"/>
          <w:marRight w:val="0"/>
          <w:marTop w:val="0"/>
          <w:marBottom w:val="0"/>
          <w:divBdr>
            <w:top w:val="none" w:sz="0" w:space="0" w:color="auto"/>
            <w:left w:val="none" w:sz="0" w:space="0" w:color="auto"/>
            <w:bottom w:val="none" w:sz="0" w:space="0" w:color="auto"/>
            <w:right w:val="none" w:sz="0" w:space="0" w:color="auto"/>
          </w:divBdr>
          <w:divsChild>
            <w:div w:id="1988586340">
              <w:marLeft w:val="0"/>
              <w:marRight w:val="0"/>
              <w:marTop w:val="0"/>
              <w:marBottom w:val="0"/>
              <w:divBdr>
                <w:top w:val="none" w:sz="0" w:space="0" w:color="auto"/>
                <w:left w:val="none" w:sz="0" w:space="0" w:color="auto"/>
                <w:bottom w:val="none" w:sz="0" w:space="0" w:color="auto"/>
                <w:right w:val="none" w:sz="0" w:space="0" w:color="auto"/>
              </w:divBdr>
              <w:divsChild>
                <w:div w:id="1021205835">
                  <w:marLeft w:val="0"/>
                  <w:marRight w:val="0"/>
                  <w:marTop w:val="0"/>
                  <w:marBottom w:val="0"/>
                  <w:divBdr>
                    <w:top w:val="none" w:sz="0" w:space="0" w:color="auto"/>
                    <w:left w:val="none" w:sz="0" w:space="0" w:color="auto"/>
                    <w:bottom w:val="none" w:sz="0" w:space="0" w:color="auto"/>
                    <w:right w:val="none" w:sz="0" w:space="0" w:color="auto"/>
                  </w:divBdr>
                  <w:divsChild>
                    <w:div w:id="1538735470">
                      <w:marLeft w:val="0"/>
                      <w:marRight w:val="0"/>
                      <w:marTop w:val="0"/>
                      <w:marBottom w:val="0"/>
                      <w:divBdr>
                        <w:top w:val="none" w:sz="0" w:space="0" w:color="auto"/>
                        <w:left w:val="none" w:sz="0" w:space="0" w:color="auto"/>
                        <w:bottom w:val="none" w:sz="0" w:space="0" w:color="auto"/>
                        <w:right w:val="none" w:sz="0" w:space="0" w:color="auto"/>
                      </w:divBdr>
                      <w:divsChild>
                        <w:div w:id="19024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70868">
                  <w:marLeft w:val="0"/>
                  <w:marRight w:val="0"/>
                  <w:marTop w:val="0"/>
                  <w:marBottom w:val="0"/>
                  <w:divBdr>
                    <w:top w:val="none" w:sz="0" w:space="0" w:color="auto"/>
                    <w:left w:val="none" w:sz="0" w:space="0" w:color="auto"/>
                    <w:bottom w:val="none" w:sz="0" w:space="0" w:color="auto"/>
                    <w:right w:val="none" w:sz="0" w:space="0" w:color="auto"/>
                  </w:divBdr>
                  <w:divsChild>
                    <w:div w:id="837119528">
                      <w:marLeft w:val="0"/>
                      <w:marRight w:val="0"/>
                      <w:marTop w:val="0"/>
                      <w:marBottom w:val="0"/>
                      <w:divBdr>
                        <w:top w:val="none" w:sz="0" w:space="0" w:color="auto"/>
                        <w:left w:val="none" w:sz="0" w:space="0" w:color="auto"/>
                        <w:bottom w:val="none" w:sz="0" w:space="0" w:color="auto"/>
                        <w:right w:val="none" w:sz="0" w:space="0" w:color="auto"/>
                      </w:divBdr>
                    </w:div>
                  </w:divsChild>
                </w:div>
                <w:div w:id="2128232997">
                  <w:marLeft w:val="0"/>
                  <w:marRight w:val="0"/>
                  <w:marTop w:val="0"/>
                  <w:marBottom w:val="0"/>
                  <w:divBdr>
                    <w:top w:val="none" w:sz="0" w:space="0" w:color="auto"/>
                    <w:left w:val="none" w:sz="0" w:space="0" w:color="auto"/>
                    <w:bottom w:val="none" w:sz="0" w:space="0" w:color="auto"/>
                    <w:right w:val="none" w:sz="0" w:space="0" w:color="auto"/>
                  </w:divBdr>
                  <w:divsChild>
                    <w:div w:id="1171146213">
                      <w:marLeft w:val="0"/>
                      <w:marRight w:val="0"/>
                      <w:marTop w:val="0"/>
                      <w:marBottom w:val="0"/>
                      <w:divBdr>
                        <w:top w:val="none" w:sz="0" w:space="0" w:color="auto"/>
                        <w:left w:val="none" w:sz="0" w:space="0" w:color="auto"/>
                        <w:bottom w:val="none" w:sz="0" w:space="0" w:color="auto"/>
                        <w:right w:val="none" w:sz="0" w:space="0" w:color="auto"/>
                      </w:divBdr>
                    </w:div>
                  </w:divsChild>
                </w:div>
                <w:div w:id="898829412">
                  <w:marLeft w:val="0"/>
                  <w:marRight w:val="0"/>
                  <w:marTop w:val="0"/>
                  <w:marBottom w:val="0"/>
                  <w:divBdr>
                    <w:top w:val="none" w:sz="0" w:space="0" w:color="auto"/>
                    <w:left w:val="none" w:sz="0" w:space="0" w:color="auto"/>
                    <w:bottom w:val="none" w:sz="0" w:space="0" w:color="auto"/>
                    <w:right w:val="none" w:sz="0" w:space="0" w:color="auto"/>
                  </w:divBdr>
                  <w:divsChild>
                    <w:div w:id="8365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oleObject" Target="embeddings/oleObject3.bin"/><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1.png"/><Relationship Id="rId37" Type="http://schemas.openxmlformats.org/officeDocument/2006/relationships/oleObject" Target="embeddings/oleObject5.bin"/><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2.bin"/><Relationship Id="rId27" Type="http://schemas.openxmlformats.org/officeDocument/2006/relationships/image" Target="media/image17.jpeg"/><Relationship Id="rId30" Type="http://schemas.openxmlformats.org/officeDocument/2006/relationships/oleObject" Target="embeddings/oleObject4.bin"/><Relationship Id="rId35" Type="http://schemas.openxmlformats.org/officeDocument/2006/relationships/image" Target="media/image24.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CC2A5-5508-44B9-8192-0915EB467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927</Words>
  <Characters>14779</Characters>
  <Application>Microsoft Office Word</Application>
  <DocSecurity>0</DocSecurity>
  <Lines>123</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vt:lpstr>
      <vt:lpstr>p</vt:lpstr>
    </vt:vector>
  </TitlesOfParts>
  <Company>Labochema</Company>
  <LinksUpToDate>false</LinksUpToDate>
  <CharactersWithSpaces>40625</CharactersWithSpaces>
  <SharedDoc>false</SharedDoc>
  <HLinks>
    <vt:vector size="6" baseType="variant">
      <vt:variant>
        <vt:i4>1048701</vt:i4>
      </vt:variant>
      <vt:variant>
        <vt:i4>3</vt:i4>
      </vt:variant>
      <vt:variant>
        <vt:i4>0</vt:i4>
      </vt:variant>
      <vt:variant>
        <vt:i4>5</vt:i4>
      </vt:variant>
      <vt:variant>
        <vt:lpwstr>mailto:mindaugas.lapenas@labochem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c:title>
  <dc:creator>x</dc:creator>
  <cp:lastModifiedBy>Stasė Avižinienė</cp:lastModifiedBy>
  <cp:revision>4</cp:revision>
  <cp:lastPrinted>2024-12-13T07:33:00Z</cp:lastPrinted>
  <dcterms:created xsi:type="dcterms:W3CDTF">2025-04-10T08:33:00Z</dcterms:created>
  <dcterms:modified xsi:type="dcterms:W3CDTF">2025-04-10T10:27:00Z</dcterms:modified>
</cp:coreProperties>
</file>